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0"/>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90358E">
            <w:pPr>
              <w:pStyle w:val="Textkrper"/>
              <w:jc w:val="left"/>
            </w:pPr>
            <w:r>
              <w:t>0.</w:t>
            </w:r>
            <w:r w:rsidR="0090358E">
              <w:t>5</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A753D5"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Aspekt 2, Adapters / Dependency Injection</w:t>
            </w:r>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r w:rsidRPr="008E0708">
              <w:t>Commands / Handler, Menus, Key Bindings</w:t>
            </w:r>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r w:rsidRPr="008E0708">
              <w:t>Commands / Handler, Menus, Key Bindings</w:t>
            </w:r>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r w:rsidRPr="008E0708">
              <w:t>Commands / Handler, Menus, Key Bindings</w:t>
            </w:r>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r w:rsidRPr="008E0708">
              <w:t>Commands / Handler, Menus, Key Bindings</w:t>
            </w:r>
          </w:p>
        </w:tc>
      </w:tr>
      <w:tr w:rsidR="00FE5ED4" w:rsidTr="00C57E39">
        <w:tc>
          <w:tcPr>
            <w:tcW w:w="1242" w:type="dxa"/>
          </w:tcPr>
          <w:p w:rsidR="00FE5ED4" w:rsidRDefault="00FE5ED4" w:rsidP="00C57E39">
            <w:pPr>
              <w:pStyle w:val="Textkrper"/>
              <w:jc w:val="left"/>
            </w:pPr>
            <w:r>
              <w:t>26.07.2013</w:t>
            </w:r>
          </w:p>
        </w:tc>
        <w:tc>
          <w:tcPr>
            <w:tcW w:w="993" w:type="dxa"/>
          </w:tcPr>
          <w:p w:rsidR="00FE5ED4" w:rsidRDefault="00FE5ED4" w:rsidP="00FE5ED4">
            <w:pPr>
              <w:pStyle w:val="Textkrper"/>
              <w:jc w:val="left"/>
            </w:pPr>
            <w:r>
              <w:t>0.44</w:t>
            </w:r>
          </w:p>
        </w:tc>
        <w:tc>
          <w:tcPr>
            <w:tcW w:w="750" w:type="dxa"/>
          </w:tcPr>
          <w:p w:rsidR="00FE5ED4" w:rsidRDefault="00FE5ED4" w:rsidP="00C57E39">
            <w:pPr>
              <w:pStyle w:val="Textkrper"/>
              <w:jc w:val="left"/>
            </w:pPr>
            <w:r>
              <w:t>MIRO</w:t>
            </w:r>
          </w:p>
        </w:tc>
        <w:tc>
          <w:tcPr>
            <w:tcW w:w="6520" w:type="dxa"/>
          </w:tcPr>
          <w:p w:rsidR="00FE5ED4" w:rsidRDefault="00FE5ED4" w:rsidP="00C57E39">
            <w:pPr>
              <w:pStyle w:val="Textkrper"/>
              <w:jc w:val="left"/>
            </w:pPr>
            <w:r>
              <w:t xml:space="preserve">Aspekt 3 </w:t>
            </w:r>
            <w:r w:rsidRPr="008E0708">
              <w:t>Commands / Handler, Menus, Key Bindings</w:t>
            </w:r>
          </w:p>
        </w:tc>
      </w:tr>
      <w:tr w:rsidR="00093BC9" w:rsidTr="00141ECC">
        <w:tc>
          <w:tcPr>
            <w:tcW w:w="1242" w:type="dxa"/>
          </w:tcPr>
          <w:p w:rsidR="00093BC9" w:rsidRDefault="00093BC9" w:rsidP="00AD0E76">
            <w:pPr>
              <w:pStyle w:val="Textkrper"/>
              <w:jc w:val="left"/>
            </w:pPr>
            <w:r>
              <w:t>29.07.2013</w:t>
            </w:r>
          </w:p>
        </w:tc>
        <w:tc>
          <w:tcPr>
            <w:tcW w:w="993" w:type="dxa"/>
          </w:tcPr>
          <w:p w:rsidR="00093BC9" w:rsidRDefault="00093BC9" w:rsidP="004D0BC6">
            <w:pPr>
              <w:pStyle w:val="Textkrper"/>
              <w:jc w:val="left"/>
            </w:pPr>
            <w:r>
              <w:t>0.45</w:t>
            </w:r>
          </w:p>
        </w:tc>
        <w:tc>
          <w:tcPr>
            <w:tcW w:w="750" w:type="dxa"/>
          </w:tcPr>
          <w:p w:rsidR="00093BC9" w:rsidRDefault="00093BC9" w:rsidP="00A16466">
            <w:pPr>
              <w:pStyle w:val="Textkrper"/>
              <w:jc w:val="left"/>
            </w:pPr>
            <w:r>
              <w:t>MIRO</w:t>
            </w:r>
          </w:p>
        </w:tc>
        <w:tc>
          <w:tcPr>
            <w:tcW w:w="6520" w:type="dxa"/>
          </w:tcPr>
          <w:p w:rsidR="00093BC9" w:rsidRDefault="00093BC9" w:rsidP="00A16466">
            <w:pPr>
              <w:pStyle w:val="Textkrper"/>
              <w:jc w:val="left"/>
            </w:pPr>
            <w:r>
              <w:t xml:space="preserve">Aspekt 3 </w:t>
            </w:r>
            <w:r w:rsidRPr="008E0708">
              <w:t>Commands / Handler, Menus, Key Bindings</w:t>
            </w:r>
          </w:p>
        </w:tc>
      </w:tr>
      <w:tr w:rsidR="00C811EA" w:rsidTr="00141ECC">
        <w:tc>
          <w:tcPr>
            <w:tcW w:w="1242" w:type="dxa"/>
          </w:tcPr>
          <w:p w:rsidR="00C811EA" w:rsidRDefault="00C811EA" w:rsidP="00AD0E76">
            <w:pPr>
              <w:pStyle w:val="Textkrper"/>
              <w:jc w:val="left"/>
            </w:pPr>
            <w:r>
              <w:t>31.07.2013</w:t>
            </w:r>
          </w:p>
        </w:tc>
        <w:tc>
          <w:tcPr>
            <w:tcW w:w="993" w:type="dxa"/>
          </w:tcPr>
          <w:p w:rsidR="00C811EA" w:rsidRDefault="00C811EA" w:rsidP="004D0BC6">
            <w:pPr>
              <w:pStyle w:val="Textkrper"/>
              <w:jc w:val="left"/>
            </w:pPr>
            <w:r>
              <w:t>0.46</w:t>
            </w:r>
          </w:p>
        </w:tc>
        <w:tc>
          <w:tcPr>
            <w:tcW w:w="750" w:type="dxa"/>
          </w:tcPr>
          <w:p w:rsidR="00C811EA" w:rsidRDefault="00C811EA" w:rsidP="00A16466">
            <w:pPr>
              <w:pStyle w:val="Textkrper"/>
              <w:jc w:val="left"/>
            </w:pPr>
            <w:r>
              <w:t>MIRO</w:t>
            </w:r>
          </w:p>
        </w:tc>
        <w:tc>
          <w:tcPr>
            <w:tcW w:w="6520" w:type="dxa"/>
          </w:tcPr>
          <w:p w:rsidR="00C811EA" w:rsidRDefault="00C811EA" w:rsidP="00C455A6">
            <w:pPr>
              <w:pStyle w:val="Textkrper"/>
              <w:jc w:val="left"/>
            </w:pPr>
            <w:r>
              <w:t xml:space="preserve">Aspekt 3 </w:t>
            </w:r>
            <w:r w:rsidRPr="008E0708">
              <w:t>Commands / Handler, Menus, Key Bindings</w:t>
            </w:r>
          </w:p>
        </w:tc>
      </w:tr>
      <w:tr w:rsidR="00C455A6" w:rsidTr="00C455A6">
        <w:tc>
          <w:tcPr>
            <w:tcW w:w="1242" w:type="dxa"/>
          </w:tcPr>
          <w:p w:rsidR="00C455A6" w:rsidRDefault="00C455A6" w:rsidP="00C455A6">
            <w:pPr>
              <w:pStyle w:val="Textkrper"/>
              <w:jc w:val="left"/>
            </w:pPr>
            <w:r>
              <w:t>02.08.2013</w:t>
            </w:r>
          </w:p>
        </w:tc>
        <w:tc>
          <w:tcPr>
            <w:tcW w:w="993" w:type="dxa"/>
          </w:tcPr>
          <w:p w:rsidR="00C455A6" w:rsidRDefault="00C455A6" w:rsidP="00C455A6">
            <w:pPr>
              <w:pStyle w:val="Textkrper"/>
              <w:jc w:val="left"/>
            </w:pPr>
            <w:r>
              <w:t>0.47</w:t>
            </w:r>
          </w:p>
        </w:tc>
        <w:tc>
          <w:tcPr>
            <w:tcW w:w="750" w:type="dxa"/>
          </w:tcPr>
          <w:p w:rsidR="00C455A6" w:rsidRDefault="00C455A6" w:rsidP="00C455A6">
            <w:pPr>
              <w:pStyle w:val="Textkrper"/>
              <w:jc w:val="left"/>
            </w:pPr>
            <w:r>
              <w:t>MIRO</w:t>
            </w:r>
          </w:p>
        </w:tc>
        <w:tc>
          <w:tcPr>
            <w:tcW w:w="6520" w:type="dxa"/>
          </w:tcPr>
          <w:p w:rsidR="00C455A6" w:rsidRDefault="00C455A6" w:rsidP="00C455A6">
            <w:pPr>
              <w:pStyle w:val="Textkrper"/>
              <w:jc w:val="left"/>
            </w:pPr>
            <w:r>
              <w:t xml:space="preserve">Aspekt 3 </w:t>
            </w:r>
            <w:r w:rsidRPr="008E0708">
              <w:t>Commands / Handler, Menus, Key Bindings</w:t>
            </w:r>
          </w:p>
        </w:tc>
      </w:tr>
      <w:tr w:rsidR="00EB4E1F" w:rsidTr="00C70E01">
        <w:tc>
          <w:tcPr>
            <w:tcW w:w="1242" w:type="dxa"/>
          </w:tcPr>
          <w:p w:rsidR="00EB4E1F" w:rsidRDefault="00EB4E1F" w:rsidP="00C70E01">
            <w:pPr>
              <w:pStyle w:val="Textkrper"/>
              <w:jc w:val="left"/>
            </w:pPr>
            <w:r>
              <w:t>02.08.2013</w:t>
            </w:r>
          </w:p>
        </w:tc>
        <w:tc>
          <w:tcPr>
            <w:tcW w:w="993" w:type="dxa"/>
          </w:tcPr>
          <w:p w:rsidR="00EB4E1F" w:rsidRDefault="00EB4E1F" w:rsidP="00EB4E1F">
            <w:pPr>
              <w:pStyle w:val="Textkrper"/>
              <w:jc w:val="left"/>
            </w:pPr>
            <w:r>
              <w:t>0.5</w:t>
            </w:r>
          </w:p>
        </w:tc>
        <w:tc>
          <w:tcPr>
            <w:tcW w:w="750" w:type="dxa"/>
          </w:tcPr>
          <w:p w:rsidR="00EB4E1F" w:rsidRDefault="00EB4E1F" w:rsidP="00C70E01">
            <w:pPr>
              <w:pStyle w:val="Textkrper"/>
              <w:jc w:val="left"/>
            </w:pPr>
            <w:r>
              <w:t>MIRO</w:t>
            </w:r>
          </w:p>
        </w:tc>
        <w:tc>
          <w:tcPr>
            <w:tcW w:w="6520" w:type="dxa"/>
          </w:tcPr>
          <w:p w:rsidR="00EB4E1F" w:rsidRDefault="00EB4E1F" w:rsidP="00EB4E1F">
            <w:pPr>
              <w:pStyle w:val="Textkrper"/>
              <w:jc w:val="left"/>
            </w:pPr>
            <w:r>
              <w:t xml:space="preserve">Aspekt 4 </w:t>
            </w:r>
            <w:r w:rsidR="00AE53E5" w:rsidRPr="00AE53E5">
              <w:t>Eigene Extension Points / Eigene Services</w:t>
            </w:r>
          </w:p>
        </w:tc>
      </w:tr>
      <w:tr w:rsidR="003512A8" w:rsidTr="00EA66A2">
        <w:tc>
          <w:tcPr>
            <w:tcW w:w="1242" w:type="dxa"/>
          </w:tcPr>
          <w:p w:rsidR="003512A8" w:rsidRDefault="003512A8" w:rsidP="00EA66A2">
            <w:pPr>
              <w:pStyle w:val="Textkrper"/>
              <w:jc w:val="left"/>
            </w:pPr>
            <w:r>
              <w:t>03.08.2013</w:t>
            </w:r>
          </w:p>
        </w:tc>
        <w:tc>
          <w:tcPr>
            <w:tcW w:w="993" w:type="dxa"/>
          </w:tcPr>
          <w:p w:rsidR="003512A8" w:rsidRDefault="003512A8" w:rsidP="00EA66A2">
            <w:pPr>
              <w:pStyle w:val="Textkrper"/>
              <w:jc w:val="left"/>
            </w:pPr>
            <w:r>
              <w:t>0.51</w:t>
            </w:r>
          </w:p>
        </w:tc>
        <w:tc>
          <w:tcPr>
            <w:tcW w:w="750" w:type="dxa"/>
          </w:tcPr>
          <w:p w:rsidR="003512A8" w:rsidRDefault="003512A8" w:rsidP="00EA66A2">
            <w:pPr>
              <w:pStyle w:val="Textkrper"/>
              <w:jc w:val="left"/>
            </w:pPr>
            <w:r>
              <w:t>MIRO</w:t>
            </w:r>
          </w:p>
        </w:tc>
        <w:tc>
          <w:tcPr>
            <w:tcW w:w="6520" w:type="dxa"/>
          </w:tcPr>
          <w:p w:rsidR="003512A8" w:rsidRDefault="003512A8" w:rsidP="00EA66A2">
            <w:pPr>
              <w:pStyle w:val="Textkrper"/>
              <w:jc w:val="left"/>
            </w:pPr>
            <w:r>
              <w:t xml:space="preserve">Aspekt 4 </w:t>
            </w:r>
            <w:r w:rsidRPr="00AE53E5">
              <w:t>Eigene Extension Points / Eigene Services</w:t>
            </w:r>
          </w:p>
        </w:tc>
      </w:tr>
      <w:tr w:rsidR="00872AC0" w:rsidTr="0064742F">
        <w:tc>
          <w:tcPr>
            <w:tcW w:w="1242" w:type="dxa"/>
          </w:tcPr>
          <w:p w:rsidR="00872AC0" w:rsidRDefault="00872AC0" w:rsidP="0064742F">
            <w:pPr>
              <w:pStyle w:val="Textkrper"/>
              <w:jc w:val="left"/>
            </w:pPr>
            <w:r>
              <w:t>08.08.2013</w:t>
            </w:r>
          </w:p>
        </w:tc>
        <w:tc>
          <w:tcPr>
            <w:tcW w:w="993" w:type="dxa"/>
          </w:tcPr>
          <w:p w:rsidR="00872AC0" w:rsidRDefault="00872AC0" w:rsidP="0064742F">
            <w:pPr>
              <w:pStyle w:val="Textkrper"/>
              <w:jc w:val="left"/>
            </w:pPr>
            <w:r>
              <w:t>0.52</w:t>
            </w:r>
          </w:p>
        </w:tc>
        <w:tc>
          <w:tcPr>
            <w:tcW w:w="750" w:type="dxa"/>
          </w:tcPr>
          <w:p w:rsidR="00872AC0" w:rsidRDefault="00872AC0" w:rsidP="0064742F">
            <w:pPr>
              <w:pStyle w:val="Textkrper"/>
              <w:jc w:val="left"/>
            </w:pPr>
            <w:r>
              <w:t>MIRO</w:t>
            </w:r>
          </w:p>
        </w:tc>
        <w:tc>
          <w:tcPr>
            <w:tcW w:w="6520" w:type="dxa"/>
          </w:tcPr>
          <w:p w:rsidR="00872AC0" w:rsidRDefault="00872AC0" w:rsidP="0064742F">
            <w:pPr>
              <w:pStyle w:val="Textkrper"/>
              <w:jc w:val="left"/>
            </w:pPr>
            <w:r>
              <w:t>Aufräumarbeiten in bisher behandelten Kapiteln</w:t>
            </w:r>
            <w:r w:rsidR="0018013A">
              <w:t xml:space="preserve">, </w:t>
            </w:r>
            <w:r w:rsidR="0018013A">
              <w:t xml:space="preserve">Aspekt 4 </w:t>
            </w:r>
            <w:r w:rsidR="0018013A" w:rsidRPr="00AE53E5">
              <w:t>Eigene Extension Points / Eigene Services</w:t>
            </w:r>
          </w:p>
        </w:tc>
      </w:tr>
      <w:tr w:rsidR="00C455A6" w:rsidTr="00141ECC">
        <w:tc>
          <w:tcPr>
            <w:tcW w:w="1242" w:type="dxa"/>
          </w:tcPr>
          <w:p w:rsidR="00C455A6" w:rsidRDefault="00C455A6" w:rsidP="00C455A6">
            <w:pPr>
              <w:pStyle w:val="Textkrper"/>
            </w:pPr>
          </w:p>
        </w:tc>
        <w:tc>
          <w:tcPr>
            <w:tcW w:w="993" w:type="dxa"/>
          </w:tcPr>
          <w:p w:rsidR="00C455A6" w:rsidRDefault="00C455A6" w:rsidP="004D0BC6">
            <w:pPr>
              <w:pStyle w:val="Textkrper"/>
              <w:jc w:val="left"/>
            </w:pPr>
          </w:p>
        </w:tc>
        <w:tc>
          <w:tcPr>
            <w:tcW w:w="750" w:type="dxa"/>
          </w:tcPr>
          <w:p w:rsidR="00C455A6" w:rsidRDefault="00C455A6" w:rsidP="00A16466">
            <w:pPr>
              <w:pStyle w:val="Textkrper"/>
              <w:jc w:val="left"/>
            </w:pPr>
          </w:p>
        </w:tc>
        <w:tc>
          <w:tcPr>
            <w:tcW w:w="6520" w:type="dxa"/>
          </w:tcPr>
          <w:p w:rsidR="00C455A6" w:rsidRDefault="00C455A6" w:rsidP="00C455A6">
            <w:pPr>
              <w:pStyle w:val="Textkrper"/>
              <w:jc w:val="left"/>
            </w:pPr>
          </w:p>
        </w:tc>
      </w:tr>
    </w:tbl>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Default="00F30D33" w:rsidP="000C09E3">
      <w:pPr>
        <w:pStyle w:val="Verzeichnis2"/>
        <w:tabs>
          <w:tab w:val="left" w:pos="720"/>
          <w:tab w:val="right" w:leader="underscore" w:pos="9355"/>
        </w:tabs>
      </w:pP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0C09E3"/>
    <w:p w:rsidR="00D12AA0"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D12AA0">
        <w:rPr>
          <w:noProof/>
        </w:rPr>
        <w:t>1.</w:t>
      </w:r>
      <w:r w:rsidR="00D12AA0">
        <w:rPr>
          <w:rFonts w:eastAsiaTheme="minorEastAsia" w:cstheme="minorBidi"/>
          <w:b w:val="0"/>
          <w:bCs w:val="0"/>
          <w:noProof/>
          <w:lang w:val="de-CH"/>
        </w:rPr>
        <w:tab/>
      </w:r>
      <w:r w:rsidR="00D12AA0">
        <w:rPr>
          <w:noProof/>
        </w:rPr>
        <w:t>Einleitung</w:t>
      </w:r>
      <w:r w:rsidR="00D12AA0">
        <w:rPr>
          <w:noProof/>
        </w:rPr>
        <w:tab/>
      </w:r>
      <w:r w:rsidR="00D12AA0">
        <w:rPr>
          <w:noProof/>
        </w:rPr>
        <w:fldChar w:fldCharType="begin"/>
      </w:r>
      <w:r w:rsidR="00D12AA0">
        <w:rPr>
          <w:noProof/>
        </w:rPr>
        <w:instrText xml:space="preserve"> PAGEREF _Toc363739409 \h </w:instrText>
      </w:r>
      <w:r w:rsidR="00D12AA0">
        <w:rPr>
          <w:noProof/>
        </w:rPr>
      </w:r>
      <w:r w:rsidR="00D12AA0">
        <w:rPr>
          <w:noProof/>
        </w:rPr>
        <w:fldChar w:fldCharType="separate"/>
      </w:r>
      <w:r w:rsidR="00D12AA0">
        <w:rPr>
          <w:noProof/>
        </w:rPr>
        <w:t>6</w:t>
      </w:r>
      <w:r w:rsidR="00D12AA0">
        <w:rPr>
          <w:noProof/>
        </w:rPr>
        <w:fldChar w:fldCharType="end"/>
      </w:r>
    </w:p>
    <w:p w:rsidR="00D12AA0" w:rsidRDefault="00D12AA0">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3739410 \h </w:instrText>
      </w:r>
      <w:r>
        <w:rPr>
          <w:noProof/>
        </w:rPr>
      </w:r>
      <w:r>
        <w:rPr>
          <w:noProof/>
        </w:rPr>
        <w:fldChar w:fldCharType="separate"/>
      </w:r>
      <w:r>
        <w:rPr>
          <w:noProof/>
        </w:rPr>
        <w:t>6</w:t>
      </w:r>
      <w:r>
        <w:rPr>
          <w:noProof/>
        </w:rPr>
        <w:fldChar w:fldCharType="end"/>
      </w:r>
    </w:p>
    <w:p w:rsidR="00D12AA0" w:rsidRDefault="00D12AA0">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3739411 \h </w:instrText>
      </w:r>
      <w:r>
        <w:rPr>
          <w:noProof/>
        </w:rPr>
      </w:r>
      <w:r>
        <w:rPr>
          <w:noProof/>
        </w:rPr>
        <w:fldChar w:fldCharType="separate"/>
      </w:r>
      <w:r>
        <w:rPr>
          <w:noProof/>
        </w:rPr>
        <w:t>6</w:t>
      </w:r>
      <w:r>
        <w:rPr>
          <w:noProof/>
        </w:rPr>
        <w:fldChar w:fldCharType="end"/>
      </w:r>
    </w:p>
    <w:p w:rsidR="00D12AA0" w:rsidRDefault="00D12AA0">
      <w:pPr>
        <w:pStyle w:val="Verzeichnis2"/>
        <w:tabs>
          <w:tab w:val="left" w:pos="960"/>
          <w:tab w:val="right" w:leader="underscore" w:pos="9355"/>
        </w:tabs>
        <w:rPr>
          <w:rFonts w:eastAsiaTheme="minorEastAsia" w:cstheme="minorBidi"/>
          <w:b w:val="0"/>
          <w:bCs w:val="0"/>
          <w:noProof/>
          <w:lang w:val="de-CH"/>
        </w:rPr>
      </w:pPr>
      <w:r>
        <w:rPr>
          <w:noProof/>
        </w:rPr>
        <w:t>1.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3739412 \h </w:instrText>
      </w:r>
      <w:r>
        <w:rPr>
          <w:noProof/>
        </w:rPr>
      </w:r>
      <w:r>
        <w:rPr>
          <w:noProof/>
        </w:rPr>
        <w:fldChar w:fldCharType="separate"/>
      </w:r>
      <w:r>
        <w:rPr>
          <w:noProof/>
        </w:rPr>
        <w:t>6</w:t>
      </w:r>
      <w:r>
        <w:rPr>
          <w:noProof/>
        </w:rPr>
        <w:fldChar w:fldCharType="end"/>
      </w:r>
    </w:p>
    <w:p w:rsidR="00D12AA0" w:rsidRDefault="00D12AA0">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3739413 \h </w:instrText>
      </w:r>
      <w:r>
        <w:rPr>
          <w:noProof/>
        </w:rPr>
      </w:r>
      <w:r>
        <w:rPr>
          <w:noProof/>
        </w:rPr>
        <w:fldChar w:fldCharType="separate"/>
      </w:r>
      <w:r>
        <w:rPr>
          <w:noProof/>
        </w:rPr>
        <w:t>6</w:t>
      </w:r>
      <w:r>
        <w:rPr>
          <w:noProof/>
        </w:rPr>
        <w:fldChar w:fldCharType="end"/>
      </w:r>
    </w:p>
    <w:p w:rsidR="00D12AA0" w:rsidRDefault="00D12AA0">
      <w:pPr>
        <w:pStyle w:val="Verzeichnis2"/>
        <w:tabs>
          <w:tab w:val="left" w:pos="960"/>
          <w:tab w:val="right" w:leader="underscore" w:pos="9355"/>
        </w:tabs>
        <w:rPr>
          <w:rFonts w:eastAsiaTheme="minorEastAsia" w:cstheme="minorBidi"/>
          <w:b w:val="0"/>
          <w:bCs w:val="0"/>
          <w:noProof/>
          <w:lang w:val="de-CH"/>
        </w:rPr>
      </w:pPr>
      <w:r>
        <w:rPr>
          <w:noProof/>
        </w:rPr>
        <w:t>1.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3739414 \h </w:instrText>
      </w:r>
      <w:r>
        <w:rPr>
          <w:noProof/>
        </w:rPr>
      </w:r>
      <w:r>
        <w:rPr>
          <w:noProof/>
        </w:rPr>
        <w:fldChar w:fldCharType="separate"/>
      </w:r>
      <w:r>
        <w:rPr>
          <w:noProof/>
        </w:rPr>
        <w:t>6</w:t>
      </w:r>
      <w:r>
        <w:rPr>
          <w:noProof/>
        </w:rPr>
        <w:fldChar w:fldCharType="end"/>
      </w:r>
    </w:p>
    <w:p w:rsidR="00D12AA0" w:rsidRDefault="00D12AA0">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63739415 \h </w:instrText>
      </w:r>
      <w:r>
        <w:rPr>
          <w:noProof/>
        </w:rPr>
      </w:r>
      <w:r>
        <w:rPr>
          <w:noProof/>
        </w:rPr>
        <w:fldChar w:fldCharType="separate"/>
      </w:r>
      <w:r>
        <w:rPr>
          <w:noProof/>
        </w:rPr>
        <w:t>7</w:t>
      </w:r>
      <w:r>
        <w:rPr>
          <w:noProof/>
        </w:rPr>
        <w:fldChar w:fldCharType="end"/>
      </w:r>
    </w:p>
    <w:p w:rsidR="00D12AA0" w:rsidRDefault="00D12AA0">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3739416 \h </w:instrText>
      </w:r>
      <w:r>
        <w:rPr>
          <w:noProof/>
        </w:rPr>
      </w:r>
      <w:r>
        <w:rPr>
          <w:noProof/>
        </w:rPr>
        <w:fldChar w:fldCharType="separate"/>
      </w:r>
      <w:r>
        <w:rPr>
          <w:noProof/>
        </w:rPr>
        <w:t>7</w:t>
      </w:r>
      <w:r>
        <w:rPr>
          <w:noProof/>
        </w:rPr>
        <w:fldChar w:fldCharType="end"/>
      </w:r>
    </w:p>
    <w:p w:rsidR="00D12AA0" w:rsidRDefault="00D12AA0">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739417 \h </w:instrText>
      </w:r>
      <w:r>
        <w:rPr>
          <w:noProof/>
        </w:rPr>
      </w:r>
      <w:r>
        <w:rPr>
          <w:noProof/>
        </w:rPr>
        <w:fldChar w:fldCharType="separate"/>
      </w:r>
      <w:r>
        <w:rPr>
          <w:noProof/>
        </w:rPr>
        <w:t>7</w:t>
      </w:r>
      <w:r>
        <w:rPr>
          <w:noProof/>
        </w:rPr>
        <w:fldChar w:fldCharType="end"/>
      </w:r>
    </w:p>
    <w:p w:rsidR="00D12AA0" w:rsidRDefault="00D12AA0">
      <w:pPr>
        <w:pStyle w:val="Verzeichnis2"/>
        <w:tabs>
          <w:tab w:val="left" w:pos="1200"/>
          <w:tab w:val="right" w:leader="underscore" w:pos="9355"/>
        </w:tabs>
        <w:rPr>
          <w:rFonts w:eastAsiaTheme="minorEastAsia" w:cstheme="minorBidi"/>
          <w:b w:val="0"/>
          <w:bCs w:val="0"/>
          <w:noProof/>
          <w:lang w:val="de-CH"/>
        </w:rPr>
      </w:pPr>
      <w:r>
        <w:rPr>
          <w:noProof/>
        </w:rPr>
        <w:t>3.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739418 \h </w:instrText>
      </w:r>
      <w:r>
        <w:rPr>
          <w:noProof/>
        </w:rPr>
      </w:r>
      <w:r>
        <w:rPr>
          <w:noProof/>
        </w:rPr>
        <w:fldChar w:fldCharType="separate"/>
      </w:r>
      <w:r>
        <w:rPr>
          <w:noProof/>
        </w:rPr>
        <w:t>7</w:t>
      </w:r>
      <w:r>
        <w:rPr>
          <w:noProof/>
        </w:rPr>
        <w:fldChar w:fldCharType="end"/>
      </w:r>
    </w:p>
    <w:p w:rsidR="00D12AA0" w:rsidRDefault="00D12AA0">
      <w:pPr>
        <w:pStyle w:val="Verzeichnis2"/>
        <w:tabs>
          <w:tab w:val="left" w:pos="1200"/>
          <w:tab w:val="right" w:leader="underscore" w:pos="9355"/>
        </w:tabs>
        <w:rPr>
          <w:rFonts w:eastAsiaTheme="minorEastAsia" w:cstheme="minorBidi"/>
          <w:b w:val="0"/>
          <w:bCs w:val="0"/>
          <w:noProof/>
          <w:lang w:val="de-CH"/>
        </w:rPr>
      </w:pPr>
      <w:r>
        <w:rPr>
          <w:noProof/>
        </w:rPr>
        <w:t>3.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739419 \h </w:instrText>
      </w:r>
      <w:r>
        <w:rPr>
          <w:noProof/>
        </w:rPr>
      </w:r>
      <w:r>
        <w:rPr>
          <w:noProof/>
        </w:rPr>
        <w:fldChar w:fldCharType="separate"/>
      </w:r>
      <w:r>
        <w:rPr>
          <w:noProof/>
        </w:rPr>
        <w:t>9</w:t>
      </w:r>
      <w:r>
        <w:rPr>
          <w:noProof/>
        </w:rPr>
        <w:fldChar w:fldCharType="end"/>
      </w:r>
    </w:p>
    <w:p w:rsidR="00D12AA0" w:rsidRDefault="00D12AA0">
      <w:pPr>
        <w:pStyle w:val="Verzeichnis2"/>
        <w:tabs>
          <w:tab w:val="left" w:pos="1200"/>
          <w:tab w:val="right" w:leader="underscore" w:pos="9355"/>
        </w:tabs>
        <w:rPr>
          <w:rFonts w:eastAsiaTheme="minorEastAsia" w:cstheme="minorBidi"/>
          <w:b w:val="0"/>
          <w:bCs w:val="0"/>
          <w:noProof/>
          <w:lang w:val="de-CH"/>
        </w:rPr>
      </w:pPr>
      <w:r>
        <w:rPr>
          <w:noProof/>
        </w:rPr>
        <w:t>3.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3739420 \h </w:instrText>
      </w:r>
      <w:r>
        <w:rPr>
          <w:noProof/>
        </w:rPr>
      </w:r>
      <w:r>
        <w:rPr>
          <w:noProof/>
        </w:rPr>
        <w:fldChar w:fldCharType="separate"/>
      </w:r>
      <w:r>
        <w:rPr>
          <w:noProof/>
        </w:rPr>
        <w:t>9</w:t>
      </w:r>
      <w:r>
        <w:rPr>
          <w:noProof/>
        </w:rPr>
        <w:fldChar w:fldCharType="end"/>
      </w:r>
    </w:p>
    <w:p w:rsidR="00D12AA0" w:rsidRDefault="00D12AA0">
      <w:pPr>
        <w:pStyle w:val="Verzeichnis2"/>
        <w:tabs>
          <w:tab w:val="left" w:pos="1200"/>
          <w:tab w:val="right" w:leader="underscore" w:pos="9355"/>
        </w:tabs>
        <w:rPr>
          <w:rFonts w:eastAsiaTheme="minorEastAsia" w:cstheme="minorBidi"/>
          <w:b w:val="0"/>
          <w:bCs w:val="0"/>
          <w:noProof/>
          <w:lang w:val="de-CH"/>
        </w:rPr>
      </w:pPr>
      <w:r>
        <w:rPr>
          <w:noProof/>
        </w:rPr>
        <w:t>3.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739421 \h </w:instrText>
      </w:r>
      <w:r>
        <w:rPr>
          <w:noProof/>
        </w:rPr>
      </w:r>
      <w:r>
        <w:rPr>
          <w:noProof/>
        </w:rPr>
        <w:fldChar w:fldCharType="separate"/>
      </w:r>
      <w:r>
        <w:rPr>
          <w:noProof/>
        </w:rPr>
        <w:t>9</w:t>
      </w:r>
      <w:r>
        <w:rPr>
          <w:noProof/>
        </w:rPr>
        <w:fldChar w:fldCharType="end"/>
      </w:r>
    </w:p>
    <w:p w:rsidR="00D12AA0" w:rsidRDefault="00D12AA0">
      <w:pPr>
        <w:pStyle w:val="Verzeichnis2"/>
        <w:tabs>
          <w:tab w:val="left" w:pos="1200"/>
          <w:tab w:val="right" w:leader="underscore" w:pos="9355"/>
        </w:tabs>
        <w:rPr>
          <w:rFonts w:eastAsiaTheme="minorEastAsia" w:cstheme="minorBidi"/>
          <w:b w:val="0"/>
          <w:bCs w:val="0"/>
          <w:noProof/>
          <w:lang w:val="de-CH"/>
        </w:rPr>
      </w:pPr>
      <w:r>
        <w:rPr>
          <w:noProof/>
        </w:rPr>
        <w:t>3.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739422 \h </w:instrText>
      </w:r>
      <w:r>
        <w:rPr>
          <w:noProof/>
        </w:rPr>
      </w:r>
      <w:r>
        <w:rPr>
          <w:noProof/>
        </w:rPr>
        <w:fldChar w:fldCharType="separate"/>
      </w:r>
      <w:r>
        <w:rPr>
          <w:noProof/>
        </w:rPr>
        <w:t>10</w:t>
      </w:r>
      <w:r>
        <w:rPr>
          <w:noProof/>
        </w:rPr>
        <w:fldChar w:fldCharType="end"/>
      </w:r>
    </w:p>
    <w:p w:rsidR="00D12AA0" w:rsidRDefault="00D12AA0">
      <w:pPr>
        <w:pStyle w:val="Verzeichnis2"/>
        <w:tabs>
          <w:tab w:val="left" w:pos="1200"/>
          <w:tab w:val="right" w:leader="underscore" w:pos="9355"/>
        </w:tabs>
        <w:rPr>
          <w:rFonts w:eastAsiaTheme="minorEastAsia" w:cstheme="minorBidi"/>
          <w:b w:val="0"/>
          <w:bCs w:val="0"/>
          <w:noProof/>
          <w:lang w:val="de-CH"/>
        </w:rPr>
      </w:pPr>
      <w:r>
        <w:rPr>
          <w:noProof/>
        </w:rPr>
        <w:t>3.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3739423 \h </w:instrText>
      </w:r>
      <w:r>
        <w:rPr>
          <w:noProof/>
        </w:rPr>
      </w:r>
      <w:r>
        <w:rPr>
          <w:noProof/>
        </w:rPr>
        <w:fldChar w:fldCharType="separate"/>
      </w:r>
      <w:r>
        <w:rPr>
          <w:noProof/>
        </w:rPr>
        <w:t>10</w:t>
      </w:r>
      <w:r>
        <w:rPr>
          <w:noProof/>
        </w:rPr>
        <w:fldChar w:fldCharType="end"/>
      </w:r>
    </w:p>
    <w:p w:rsidR="00D12AA0" w:rsidRDefault="00D12AA0">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3739424 \h </w:instrText>
      </w:r>
      <w:r>
        <w:rPr>
          <w:noProof/>
        </w:rPr>
      </w:r>
      <w:r>
        <w:rPr>
          <w:noProof/>
        </w:rPr>
        <w:fldChar w:fldCharType="separate"/>
      </w:r>
      <w:r>
        <w:rPr>
          <w:noProof/>
        </w:rPr>
        <w:t>12</w:t>
      </w:r>
      <w:r>
        <w:rPr>
          <w:noProof/>
        </w:rPr>
        <w:fldChar w:fldCharType="end"/>
      </w:r>
    </w:p>
    <w:p w:rsidR="00D12AA0" w:rsidRDefault="00D12AA0">
      <w:pPr>
        <w:pStyle w:val="Verzeichnis2"/>
        <w:tabs>
          <w:tab w:val="left" w:pos="1200"/>
          <w:tab w:val="right" w:leader="underscore" w:pos="9355"/>
        </w:tabs>
        <w:rPr>
          <w:rFonts w:eastAsiaTheme="minorEastAsia" w:cstheme="minorBidi"/>
          <w:b w:val="0"/>
          <w:bCs w:val="0"/>
          <w:noProof/>
          <w:lang w:val="de-CH"/>
        </w:rPr>
      </w:pPr>
      <w:r>
        <w:rPr>
          <w:noProof/>
        </w:rPr>
        <w:t>3.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739425 \h </w:instrText>
      </w:r>
      <w:r>
        <w:rPr>
          <w:noProof/>
        </w:rPr>
      </w:r>
      <w:r>
        <w:rPr>
          <w:noProof/>
        </w:rPr>
        <w:fldChar w:fldCharType="separate"/>
      </w:r>
      <w:r>
        <w:rPr>
          <w:noProof/>
        </w:rPr>
        <w:t>13</w:t>
      </w:r>
      <w:r>
        <w:rPr>
          <w:noProof/>
        </w:rPr>
        <w:fldChar w:fldCharType="end"/>
      </w:r>
    </w:p>
    <w:p w:rsidR="00D12AA0" w:rsidRDefault="00D12AA0">
      <w:pPr>
        <w:pStyle w:val="Verzeichnis2"/>
        <w:tabs>
          <w:tab w:val="left" w:pos="1200"/>
          <w:tab w:val="right" w:leader="underscore" w:pos="9355"/>
        </w:tabs>
        <w:rPr>
          <w:rFonts w:eastAsiaTheme="minorEastAsia" w:cstheme="minorBidi"/>
          <w:b w:val="0"/>
          <w:bCs w:val="0"/>
          <w:noProof/>
          <w:lang w:val="de-CH"/>
        </w:rPr>
      </w:pPr>
      <w:r>
        <w:rPr>
          <w:noProof/>
        </w:rPr>
        <w:t>3.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3739426 \h </w:instrText>
      </w:r>
      <w:r>
        <w:rPr>
          <w:noProof/>
        </w:rPr>
      </w:r>
      <w:r>
        <w:rPr>
          <w:noProof/>
        </w:rPr>
        <w:fldChar w:fldCharType="separate"/>
      </w:r>
      <w:r>
        <w:rPr>
          <w:noProof/>
        </w:rPr>
        <w:t>19</w:t>
      </w:r>
      <w:r>
        <w:rPr>
          <w:noProof/>
        </w:rPr>
        <w:fldChar w:fldCharType="end"/>
      </w:r>
    </w:p>
    <w:p w:rsidR="00D12AA0" w:rsidRDefault="00D12AA0">
      <w:pPr>
        <w:pStyle w:val="Verzeichnis2"/>
        <w:tabs>
          <w:tab w:val="left" w:pos="1200"/>
          <w:tab w:val="right" w:leader="underscore" w:pos="9355"/>
        </w:tabs>
        <w:rPr>
          <w:rFonts w:eastAsiaTheme="minorEastAsia" w:cstheme="minorBidi"/>
          <w:b w:val="0"/>
          <w:bCs w:val="0"/>
          <w:noProof/>
          <w:lang w:val="de-CH"/>
        </w:rPr>
      </w:pPr>
      <w:r>
        <w:rPr>
          <w:noProof/>
        </w:rPr>
        <w:t>3.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739427 \h </w:instrText>
      </w:r>
      <w:r>
        <w:rPr>
          <w:noProof/>
        </w:rPr>
      </w:r>
      <w:r>
        <w:rPr>
          <w:noProof/>
        </w:rPr>
        <w:fldChar w:fldCharType="separate"/>
      </w:r>
      <w:r>
        <w:rPr>
          <w:noProof/>
        </w:rPr>
        <w:t>19</w:t>
      </w:r>
      <w:r>
        <w:rPr>
          <w:noProof/>
        </w:rPr>
        <w:fldChar w:fldCharType="end"/>
      </w:r>
    </w:p>
    <w:p w:rsidR="00D12AA0" w:rsidRDefault="00D12AA0">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Dependency Injection“</w:t>
      </w:r>
      <w:r>
        <w:rPr>
          <w:noProof/>
        </w:rPr>
        <w:tab/>
      </w:r>
      <w:r>
        <w:rPr>
          <w:noProof/>
        </w:rPr>
        <w:fldChar w:fldCharType="begin"/>
      </w:r>
      <w:r>
        <w:rPr>
          <w:noProof/>
        </w:rPr>
        <w:instrText xml:space="preserve"> PAGEREF _Toc363739428 \h </w:instrText>
      </w:r>
      <w:r>
        <w:rPr>
          <w:noProof/>
        </w:rPr>
      </w:r>
      <w:r>
        <w:rPr>
          <w:noProof/>
        </w:rPr>
        <w:fldChar w:fldCharType="separate"/>
      </w:r>
      <w:r>
        <w:rPr>
          <w:noProof/>
        </w:rPr>
        <w:t>20</w:t>
      </w:r>
      <w:r>
        <w:rPr>
          <w:noProof/>
        </w:rPr>
        <w:fldChar w:fldCharType="end"/>
      </w:r>
    </w:p>
    <w:p w:rsidR="00D12AA0" w:rsidRDefault="00D12AA0">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739429 \h </w:instrText>
      </w:r>
      <w:r>
        <w:rPr>
          <w:noProof/>
        </w:rPr>
      </w:r>
      <w:r>
        <w:rPr>
          <w:noProof/>
        </w:rPr>
        <w:fldChar w:fldCharType="separate"/>
      </w:r>
      <w:r>
        <w:rPr>
          <w:noProof/>
        </w:rPr>
        <w:t>20</w:t>
      </w:r>
      <w:r>
        <w:rPr>
          <w:noProof/>
        </w:rPr>
        <w:fldChar w:fldCharType="end"/>
      </w:r>
    </w:p>
    <w:p w:rsidR="00D12AA0" w:rsidRDefault="00D12AA0">
      <w:pPr>
        <w:pStyle w:val="Verzeichnis2"/>
        <w:tabs>
          <w:tab w:val="left" w:pos="1200"/>
          <w:tab w:val="right" w:leader="underscore" w:pos="9355"/>
        </w:tabs>
        <w:rPr>
          <w:rFonts w:eastAsiaTheme="minorEastAsia" w:cstheme="minorBidi"/>
          <w:b w:val="0"/>
          <w:bCs w:val="0"/>
          <w:noProof/>
          <w:lang w:val="de-CH"/>
        </w:rPr>
      </w:pPr>
      <w:r>
        <w:rPr>
          <w:noProof/>
        </w:rPr>
        <w:t>4.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739430 \h </w:instrText>
      </w:r>
      <w:r>
        <w:rPr>
          <w:noProof/>
        </w:rPr>
      </w:r>
      <w:r>
        <w:rPr>
          <w:noProof/>
        </w:rPr>
        <w:fldChar w:fldCharType="separate"/>
      </w:r>
      <w:r>
        <w:rPr>
          <w:noProof/>
        </w:rPr>
        <w:t>20</w:t>
      </w:r>
      <w:r>
        <w:rPr>
          <w:noProof/>
        </w:rPr>
        <w:fldChar w:fldCharType="end"/>
      </w:r>
    </w:p>
    <w:p w:rsidR="00D12AA0" w:rsidRDefault="00D12AA0">
      <w:pPr>
        <w:pStyle w:val="Verzeichnis2"/>
        <w:tabs>
          <w:tab w:val="left" w:pos="1200"/>
          <w:tab w:val="right" w:leader="underscore" w:pos="9355"/>
        </w:tabs>
        <w:rPr>
          <w:rFonts w:eastAsiaTheme="minorEastAsia" w:cstheme="minorBidi"/>
          <w:b w:val="0"/>
          <w:bCs w:val="0"/>
          <w:noProof/>
          <w:lang w:val="de-CH"/>
        </w:rPr>
      </w:pPr>
      <w:r>
        <w:rPr>
          <w:noProof/>
        </w:rPr>
        <w:t>4.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739431 \h </w:instrText>
      </w:r>
      <w:r>
        <w:rPr>
          <w:noProof/>
        </w:rPr>
      </w:r>
      <w:r>
        <w:rPr>
          <w:noProof/>
        </w:rPr>
        <w:fldChar w:fldCharType="separate"/>
      </w:r>
      <w:r>
        <w:rPr>
          <w:noProof/>
        </w:rPr>
        <w:t>24</w:t>
      </w:r>
      <w:r>
        <w:rPr>
          <w:noProof/>
        </w:rPr>
        <w:fldChar w:fldCharType="end"/>
      </w:r>
    </w:p>
    <w:p w:rsidR="00D12AA0" w:rsidRDefault="00D12AA0">
      <w:pPr>
        <w:pStyle w:val="Verzeichnis2"/>
        <w:tabs>
          <w:tab w:val="left" w:pos="1200"/>
          <w:tab w:val="right" w:leader="underscore" w:pos="9355"/>
        </w:tabs>
        <w:rPr>
          <w:rFonts w:eastAsiaTheme="minorEastAsia" w:cstheme="minorBidi"/>
          <w:b w:val="0"/>
          <w:bCs w:val="0"/>
          <w:noProof/>
          <w:lang w:val="de-CH"/>
        </w:rPr>
      </w:pPr>
      <w:r>
        <w:rPr>
          <w:noProof/>
        </w:rPr>
        <w:t>4.1.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3739432 \h </w:instrText>
      </w:r>
      <w:r>
        <w:rPr>
          <w:noProof/>
        </w:rPr>
      </w:r>
      <w:r>
        <w:rPr>
          <w:noProof/>
        </w:rPr>
        <w:fldChar w:fldCharType="separate"/>
      </w:r>
      <w:r>
        <w:rPr>
          <w:noProof/>
        </w:rPr>
        <w:t>24</w:t>
      </w:r>
      <w:r>
        <w:rPr>
          <w:noProof/>
        </w:rPr>
        <w:fldChar w:fldCharType="end"/>
      </w:r>
    </w:p>
    <w:p w:rsidR="00D12AA0" w:rsidRDefault="00D12AA0">
      <w:pPr>
        <w:pStyle w:val="Verzeichnis2"/>
        <w:tabs>
          <w:tab w:val="left" w:pos="1200"/>
          <w:tab w:val="right" w:leader="underscore" w:pos="9355"/>
        </w:tabs>
        <w:rPr>
          <w:rFonts w:eastAsiaTheme="minorEastAsia" w:cstheme="minorBidi"/>
          <w:b w:val="0"/>
          <w:bCs w:val="0"/>
          <w:noProof/>
          <w:lang w:val="de-CH"/>
        </w:rPr>
      </w:pPr>
      <w:r>
        <w:rPr>
          <w:noProof/>
        </w:rPr>
        <w:t>4.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739433 \h </w:instrText>
      </w:r>
      <w:r>
        <w:rPr>
          <w:noProof/>
        </w:rPr>
      </w:r>
      <w:r>
        <w:rPr>
          <w:noProof/>
        </w:rPr>
        <w:fldChar w:fldCharType="separate"/>
      </w:r>
      <w:r>
        <w:rPr>
          <w:noProof/>
        </w:rPr>
        <w:t>24</w:t>
      </w:r>
      <w:r>
        <w:rPr>
          <w:noProof/>
        </w:rPr>
        <w:fldChar w:fldCharType="end"/>
      </w:r>
    </w:p>
    <w:p w:rsidR="00D12AA0" w:rsidRDefault="00D12AA0">
      <w:pPr>
        <w:pStyle w:val="Verzeichnis2"/>
        <w:tabs>
          <w:tab w:val="left" w:pos="1200"/>
          <w:tab w:val="right" w:leader="underscore" w:pos="9355"/>
        </w:tabs>
        <w:rPr>
          <w:rFonts w:eastAsiaTheme="minorEastAsia" w:cstheme="minorBidi"/>
          <w:b w:val="0"/>
          <w:bCs w:val="0"/>
          <w:noProof/>
          <w:lang w:val="de-CH"/>
        </w:rPr>
      </w:pPr>
      <w:r>
        <w:rPr>
          <w:noProof/>
        </w:rPr>
        <w:t>4.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739434 \h </w:instrText>
      </w:r>
      <w:r>
        <w:rPr>
          <w:noProof/>
        </w:rPr>
      </w:r>
      <w:r>
        <w:rPr>
          <w:noProof/>
        </w:rPr>
        <w:fldChar w:fldCharType="separate"/>
      </w:r>
      <w:r>
        <w:rPr>
          <w:noProof/>
        </w:rPr>
        <w:t>24</w:t>
      </w:r>
      <w:r>
        <w:rPr>
          <w:noProof/>
        </w:rPr>
        <w:fldChar w:fldCharType="end"/>
      </w:r>
    </w:p>
    <w:p w:rsidR="00D12AA0" w:rsidRDefault="00D12AA0">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3739435 \h </w:instrText>
      </w:r>
      <w:r>
        <w:rPr>
          <w:noProof/>
        </w:rPr>
      </w:r>
      <w:r>
        <w:rPr>
          <w:noProof/>
        </w:rPr>
        <w:fldChar w:fldCharType="separate"/>
      </w:r>
      <w:r>
        <w:rPr>
          <w:noProof/>
        </w:rPr>
        <w:t>24</w:t>
      </w:r>
      <w:r>
        <w:rPr>
          <w:noProof/>
        </w:rPr>
        <w:fldChar w:fldCharType="end"/>
      </w:r>
    </w:p>
    <w:p w:rsidR="00D12AA0" w:rsidRDefault="00D12AA0">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739436 \h </w:instrText>
      </w:r>
      <w:r>
        <w:rPr>
          <w:noProof/>
        </w:rPr>
      </w:r>
      <w:r>
        <w:rPr>
          <w:noProof/>
        </w:rPr>
        <w:fldChar w:fldCharType="separate"/>
      </w:r>
      <w:r>
        <w:rPr>
          <w:noProof/>
        </w:rPr>
        <w:t>24</w:t>
      </w:r>
      <w:r>
        <w:rPr>
          <w:noProof/>
        </w:rPr>
        <w:fldChar w:fldCharType="end"/>
      </w:r>
    </w:p>
    <w:p w:rsidR="00D12AA0" w:rsidRDefault="00D12AA0">
      <w:pPr>
        <w:pStyle w:val="Verzeichnis2"/>
        <w:tabs>
          <w:tab w:val="left" w:pos="1200"/>
          <w:tab w:val="right" w:leader="underscore" w:pos="9355"/>
        </w:tabs>
        <w:rPr>
          <w:rFonts w:eastAsiaTheme="minorEastAsia" w:cstheme="minorBidi"/>
          <w:b w:val="0"/>
          <w:bCs w:val="0"/>
          <w:noProof/>
          <w:lang w:val="de-CH"/>
        </w:rPr>
      </w:pPr>
      <w:r>
        <w:rPr>
          <w:noProof/>
        </w:rPr>
        <w:t>4.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739437 \h </w:instrText>
      </w:r>
      <w:r>
        <w:rPr>
          <w:noProof/>
        </w:rPr>
      </w:r>
      <w:r>
        <w:rPr>
          <w:noProof/>
        </w:rPr>
        <w:fldChar w:fldCharType="separate"/>
      </w:r>
      <w:r>
        <w:rPr>
          <w:noProof/>
        </w:rPr>
        <w:t>24</w:t>
      </w:r>
      <w:r>
        <w:rPr>
          <w:noProof/>
        </w:rPr>
        <w:fldChar w:fldCharType="end"/>
      </w:r>
    </w:p>
    <w:p w:rsidR="00D12AA0" w:rsidRDefault="00D12AA0">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Aspekt „Adapters“</w:t>
      </w:r>
      <w:r>
        <w:rPr>
          <w:noProof/>
        </w:rPr>
        <w:tab/>
      </w:r>
      <w:r>
        <w:rPr>
          <w:noProof/>
        </w:rPr>
        <w:fldChar w:fldCharType="begin"/>
      </w:r>
      <w:r>
        <w:rPr>
          <w:noProof/>
        </w:rPr>
        <w:instrText xml:space="preserve"> PAGEREF _Toc363739438 \h </w:instrText>
      </w:r>
      <w:r>
        <w:rPr>
          <w:noProof/>
        </w:rPr>
      </w:r>
      <w:r>
        <w:rPr>
          <w:noProof/>
        </w:rPr>
        <w:fldChar w:fldCharType="separate"/>
      </w:r>
      <w:r>
        <w:rPr>
          <w:noProof/>
        </w:rPr>
        <w:t>25</w:t>
      </w:r>
      <w:r>
        <w:rPr>
          <w:noProof/>
        </w:rPr>
        <w:fldChar w:fldCharType="end"/>
      </w:r>
    </w:p>
    <w:p w:rsidR="00D12AA0" w:rsidRDefault="00D12AA0">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739439 \h </w:instrText>
      </w:r>
      <w:r>
        <w:rPr>
          <w:noProof/>
        </w:rPr>
      </w:r>
      <w:r>
        <w:rPr>
          <w:noProof/>
        </w:rPr>
        <w:fldChar w:fldCharType="separate"/>
      </w:r>
      <w:r>
        <w:rPr>
          <w:noProof/>
        </w:rPr>
        <w:t>25</w:t>
      </w:r>
      <w:r>
        <w:rPr>
          <w:noProof/>
        </w:rPr>
        <w:fldChar w:fldCharType="end"/>
      </w:r>
    </w:p>
    <w:p w:rsidR="00D12AA0" w:rsidRDefault="00D12AA0">
      <w:pPr>
        <w:pStyle w:val="Verzeichnis2"/>
        <w:tabs>
          <w:tab w:val="left" w:pos="1200"/>
          <w:tab w:val="right" w:leader="underscore" w:pos="9355"/>
        </w:tabs>
        <w:rPr>
          <w:rFonts w:eastAsiaTheme="minorEastAsia" w:cstheme="minorBidi"/>
          <w:b w:val="0"/>
          <w:bCs w:val="0"/>
          <w:noProof/>
          <w:lang w:val="de-CH"/>
        </w:rPr>
      </w:pPr>
      <w:r>
        <w:rPr>
          <w:noProof/>
        </w:rPr>
        <w:lastRenderedPageBreak/>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739440 \h </w:instrText>
      </w:r>
      <w:r>
        <w:rPr>
          <w:noProof/>
        </w:rPr>
      </w:r>
      <w:r>
        <w:rPr>
          <w:noProof/>
        </w:rPr>
        <w:fldChar w:fldCharType="separate"/>
      </w:r>
      <w:r>
        <w:rPr>
          <w:noProof/>
        </w:rPr>
        <w:t>25</w:t>
      </w:r>
      <w:r>
        <w:rPr>
          <w:noProof/>
        </w:rPr>
        <w:fldChar w:fldCharType="end"/>
      </w:r>
    </w:p>
    <w:p w:rsidR="00D12AA0" w:rsidRDefault="00D12AA0">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739441 \h </w:instrText>
      </w:r>
      <w:r>
        <w:rPr>
          <w:noProof/>
        </w:rPr>
      </w:r>
      <w:r>
        <w:rPr>
          <w:noProof/>
        </w:rPr>
        <w:fldChar w:fldCharType="separate"/>
      </w:r>
      <w:r>
        <w:rPr>
          <w:noProof/>
        </w:rPr>
        <w:t>26</w:t>
      </w:r>
      <w:r>
        <w:rPr>
          <w:noProof/>
        </w:rPr>
        <w:fldChar w:fldCharType="end"/>
      </w:r>
    </w:p>
    <w:p w:rsidR="00D12AA0" w:rsidRDefault="00D12AA0">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3739442 \h </w:instrText>
      </w:r>
      <w:r>
        <w:rPr>
          <w:noProof/>
        </w:rPr>
      </w:r>
      <w:r>
        <w:rPr>
          <w:noProof/>
        </w:rPr>
        <w:fldChar w:fldCharType="separate"/>
      </w:r>
      <w:r>
        <w:rPr>
          <w:noProof/>
        </w:rPr>
        <w:t>28</w:t>
      </w:r>
      <w:r>
        <w:rPr>
          <w:noProof/>
        </w:rPr>
        <w:fldChar w:fldCharType="end"/>
      </w:r>
    </w:p>
    <w:p w:rsidR="00D12AA0" w:rsidRDefault="00D12AA0">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739443 \h </w:instrText>
      </w:r>
      <w:r>
        <w:rPr>
          <w:noProof/>
        </w:rPr>
      </w:r>
      <w:r>
        <w:rPr>
          <w:noProof/>
        </w:rPr>
        <w:fldChar w:fldCharType="separate"/>
      </w:r>
      <w:r>
        <w:rPr>
          <w:noProof/>
        </w:rPr>
        <w:t>28</w:t>
      </w:r>
      <w:r>
        <w:rPr>
          <w:noProof/>
        </w:rPr>
        <w:fldChar w:fldCharType="end"/>
      </w:r>
    </w:p>
    <w:p w:rsidR="00D12AA0" w:rsidRDefault="00D12AA0">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739444 \h </w:instrText>
      </w:r>
      <w:r>
        <w:rPr>
          <w:noProof/>
        </w:rPr>
      </w:r>
      <w:r>
        <w:rPr>
          <w:noProof/>
        </w:rPr>
        <w:fldChar w:fldCharType="separate"/>
      </w:r>
      <w:r>
        <w:rPr>
          <w:noProof/>
        </w:rPr>
        <w:t>28</w:t>
      </w:r>
      <w:r>
        <w:rPr>
          <w:noProof/>
        </w:rPr>
        <w:fldChar w:fldCharType="end"/>
      </w:r>
    </w:p>
    <w:p w:rsidR="00D12AA0" w:rsidRDefault="00D12AA0">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3739445 \h </w:instrText>
      </w:r>
      <w:r>
        <w:rPr>
          <w:noProof/>
        </w:rPr>
      </w:r>
      <w:r>
        <w:rPr>
          <w:noProof/>
        </w:rPr>
        <w:fldChar w:fldCharType="separate"/>
      </w:r>
      <w:r>
        <w:rPr>
          <w:noProof/>
        </w:rPr>
        <w:t>28</w:t>
      </w:r>
      <w:r>
        <w:rPr>
          <w:noProof/>
        </w:rPr>
        <w:fldChar w:fldCharType="end"/>
      </w:r>
    </w:p>
    <w:p w:rsidR="00D12AA0" w:rsidRDefault="00D12AA0">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739446 \h </w:instrText>
      </w:r>
      <w:r>
        <w:rPr>
          <w:noProof/>
        </w:rPr>
      </w:r>
      <w:r>
        <w:rPr>
          <w:noProof/>
        </w:rPr>
        <w:fldChar w:fldCharType="separate"/>
      </w:r>
      <w:r>
        <w:rPr>
          <w:noProof/>
        </w:rPr>
        <w:t>28</w:t>
      </w:r>
      <w:r>
        <w:rPr>
          <w:noProof/>
        </w:rPr>
        <w:fldChar w:fldCharType="end"/>
      </w:r>
    </w:p>
    <w:p w:rsidR="00D12AA0" w:rsidRDefault="00D12AA0">
      <w:pPr>
        <w:pStyle w:val="Verzeichnis2"/>
        <w:tabs>
          <w:tab w:val="left" w:pos="1200"/>
          <w:tab w:val="right" w:leader="underscore" w:pos="9355"/>
        </w:tabs>
        <w:rPr>
          <w:rFonts w:eastAsiaTheme="minorEastAsia" w:cstheme="minorBidi"/>
          <w:b w:val="0"/>
          <w:bCs w:val="0"/>
          <w:noProof/>
          <w:lang w:val="de-CH"/>
        </w:rPr>
      </w:pPr>
      <w:r>
        <w:rPr>
          <w:noProof/>
        </w:rPr>
        <w:t>5.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739447 \h </w:instrText>
      </w:r>
      <w:r>
        <w:rPr>
          <w:noProof/>
        </w:rPr>
      </w:r>
      <w:r>
        <w:rPr>
          <w:noProof/>
        </w:rPr>
        <w:fldChar w:fldCharType="separate"/>
      </w:r>
      <w:r>
        <w:rPr>
          <w:noProof/>
        </w:rPr>
        <w:t>28</w:t>
      </w:r>
      <w:r>
        <w:rPr>
          <w:noProof/>
        </w:rPr>
        <w:fldChar w:fldCharType="end"/>
      </w:r>
    </w:p>
    <w:p w:rsidR="00D12AA0" w:rsidRDefault="00D12AA0">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3739448 \h </w:instrText>
      </w:r>
      <w:r>
        <w:rPr>
          <w:noProof/>
        </w:rPr>
      </w:r>
      <w:r>
        <w:rPr>
          <w:noProof/>
        </w:rPr>
        <w:fldChar w:fldCharType="separate"/>
      </w:r>
      <w:r>
        <w:rPr>
          <w:noProof/>
        </w:rPr>
        <w:t>29</w:t>
      </w:r>
      <w:r>
        <w:rPr>
          <w:noProof/>
        </w:rPr>
        <w:fldChar w:fldCharType="end"/>
      </w:r>
    </w:p>
    <w:p w:rsidR="00D12AA0" w:rsidRDefault="00D12AA0">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739449 \h </w:instrText>
      </w:r>
      <w:r>
        <w:rPr>
          <w:noProof/>
        </w:rPr>
      </w:r>
      <w:r>
        <w:rPr>
          <w:noProof/>
        </w:rPr>
        <w:fldChar w:fldCharType="separate"/>
      </w:r>
      <w:r>
        <w:rPr>
          <w:noProof/>
        </w:rPr>
        <w:t>29</w:t>
      </w:r>
      <w:r>
        <w:rPr>
          <w:noProof/>
        </w:rPr>
        <w:fldChar w:fldCharType="end"/>
      </w:r>
    </w:p>
    <w:p w:rsidR="00D12AA0" w:rsidRDefault="00D12AA0">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739450 \h </w:instrText>
      </w:r>
      <w:r>
        <w:rPr>
          <w:noProof/>
        </w:rPr>
      </w:r>
      <w:r>
        <w:rPr>
          <w:noProof/>
        </w:rPr>
        <w:fldChar w:fldCharType="separate"/>
      </w:r>
      <w:r>
        <w:rPr>
          <w:noProof/>
        </w:rPr>
        <w:t>29</w:t>
      </w:r>
      <w:r>
        <w:rPr>
          <w:noProof/>
        </w:rPr>
        <w:fldChar w:fldCharType="end"/>
      </w:r>
    </w:p>
    <w:p w:rsidR="00D12AA0" w:rsidRDefault="00D12AA0">
      <w:pPr>
        <w:pStyle w:val="Verzeichnis2"/>
        <w:tabs>
          <w:tab w:val="left" w:pos="1200"/>
          <w:tab w:val="right" w:leader="underscore" w:pos="9355"/>
        </w:tabs>
        <w:rPr>
          <w:rFonts w:eastAsiaTheme="minorEastAsia" w:cstheme="minorBidi"/>
          <w:b w:val="0"/>
          <w:bCs w:val="0"/>
          <w:noProof/>
          <w:lang w:val="de-CH"/>
        </w:rPr>
      </w:pPr>
      <w:r>
        <w:rPr>
          <w:noProof/>
        </w:rPr>
        <w:t>6.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739451 \h </w:instrText>
      </w:r>
      <w:r>
        <w:rPr>
          <w:noProof/>
        </w:rPr>
      </w:r>
      <w:r>
        <w:rPr>
          <w:noProof/>
        </w:rPr>
        <w:fldChar w:fldCharType="separate"/>
      </w:r>
      <w:r>
        <w:rPr>
          <w:noProof/>
        </w:rPr>
        <w:t>37</w:t>
      </w:r>
      <w:r>
        <w:rPr>
          <w:noProof/>
        </w:rPr>
        <w:fldChar w:fldCharType="end"/>
      </w:r>
    </w:p>
    <w:p w:rsidR="00D12AA0" w:rsidRDefault="00D12AA0">
      <w:pPr>
        <w:pStyle w:val="Verzeichnis2"/>
        <w:tabs>
          <w:tab w:val="left" w:pos="1200"/>
          <w:tab w:val="right" w:leader="underscore" w:pos="9355"/>
        </w:tabs>
        <w:rPr>
          <w:rFonts w:eastAsiaTheme="minorEastAsia" w:cstheme="minorBidi"/>
          <w:b w:val="0"/>
          <w:bCs w:val="0"/>
          <w:noProof/>
          <w:lang w:val="de-CH"/>
        </w:rPr>
      </w:pPr>
      <w:r>
        <w:rPr>
          <w:noProof/>
        </w:rPr>
        <w:t>6.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3739452 \h </w:instrText>
      </w:r>
      <w:r>
        <w:rPr>
          <w:noProof/>
        </w:rPr>
      </w:r>
      <w:r>
        <w:rPr>
          <w:noProof/>
        </w:rPr>
        <w:fldChar w:fldCharType="separate"/>
      </w:r>
      <w:r>
        <w:rPr>
          <w:noProof/>
        </w:rPr>
        <w:t>40</w:t>
      </w:r>
      <w:r>
        <w:rPr>
          <w:noProof/>
        </w:rPr>
        <w:fldChar w:fldCharType="end"/>
      </w:r>
    </w:p>
    <w:p w:rsidR="00D12AA0" w:rsidRDefault="00D12AA0">
      <w:pPr>
        <w:pStyle w:val="Verzeichnis2"/>
        <w:tabs>
          <w:tab w:val="left" w:pos="1200"/>
          <w:tab w:val="right" w:leader="underscore" w:pos="9355"/>
        </w:tabs>
        <w:rPr>
          <w:rFonts w:eastAsiaTheme="minorEastAsia" w:cstheme="minorBidi"/>
          <w:b w:val="0"/>
          <w:bCs w:val="0"/>
          <w:noProof/>
          <w:lang w:val="de-CH"/>
        </w:rPr>
      </w:pPr>
      <w:r>
        <w:rPr>
          <w:noProof/>
        </w:rPr>
        <w:t>6.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739453 \h </w:instrText>
      </w:r>
      <w:r>
        <w:rPr>
          <w:noProof/>
        </w:rPr>
      </w:r>
      <w:r>
        <w:rPr>
          <w:noProof/>
        </w:rPr>
        <w:fldChar w:fldCharType="separate"/>
      </w:r>
      <w:r>
        <w:rPr>
          <w:noProof/>
        </w:rPr>
        <w:t>41</w:t>
      </w:r>
      <w:r>
        <w:rPr>
          <w:noProof/>
        </w:rPr>
        <w:fldChar w:fldCharType="end"/>
      </w:r>
    </w:p>
    <w:p w:rsidR="00D12AA0" w:rsidRDefault="00D12AA0">
      <w:pPr>
        <w:pStyle w:val="Verzeichnis2"/>
        <w:tabs>
          <w:tab w:val="left" w:pos="1200"/>
          <w:tab w:val="right" w:leader="underscore" w:pos="9355"/>
        </w:tabs>
        <w:rPr>
          <w:rFonts w:eastAsiaTheme="minorEastAsia" w:cstheme="minorBidi"/>
          <w:b w:val="0"/>
          <w:bCs w:val="0"/>
          <w:noProof/>
          <w:lang w:val="de-CH"/>
        </w:rPr>
      </w:pPr>
      <w:r>
        <w:rPr>
          <w:noProof/>
        </w:rPr>
        <w:t>6.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739454 \h </w:instrText>
      </w:r>
      <w:r>
        <w:rPr>
          <w:noProof/>
        </w:rPr>
      </w:r>
      <w:r>
        <w:rPr>
          <w:noProof/>
        </w:rPr>
        <w:fldChar w:fldCharType="separate"/>
      </w:r>
      <w:r>
        <w:rPr>
          <w:noProof/>
        </w:rPr>
        <w:t>41</w:t>
      </w:r>
      <w:r>
        <w:rPr>
          <w:noProof/>
        </w:rPr>
        <w:fldChar w:fldCharType="end"/>
      </w:r>
    </w:p>
    <w:p w:rsidR="00D12AA0" w:rsidRDefault="00D12AA0">
      <w:pPr>
        <w:pStyle w:val="Verzeichnis2"/>
        <w:tabs>
          <w:tab w:val="left" w:pos="960"/>
          <w:tab w:val="right" w:leader="underscore" w:pos="9355"/>
        </w:tabs>
        <w:rPr>
          <w:rFonts w:eastAsiaTheme="minorEastAsia" w:cstheme="minorBidi"/>
          <w:b w:val="0"/>
          <w:bCs w:val="0"/>
          <w:noProof/>
          <w:lang w:val="de-CH"/>
        </w:rPr>
      </w:pPr>
      <w:r>
        <w:rPr>
          <w:noProof/>
        </w:rPr>
        <w:t>6.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3739455 \h </w:instrText>
      </w:r>
      <w:r>
        <w:rPr>
          <w:noProof/>
        </w:rPr>
      </w:r>
      <w:r>
        <w:rPr>
          <w:noProof/>
        </w:rPr>
        <w:fldChar w:fldCharType="separate"/>
      </w:r>
      <w:r>
        <w:rPr>
          <w:noProof/>
        </w:rPr>
        <w:t>41</w:t>
      </w:r>
      <w:r>
        <w:rPr>
          <w:noProof/>
        </w:rPr>
        <w:fldChar w:fldCharType="end"/>
      </w:r>
    </w:p>
    <w:p w:rsidR="00D12AA0" w:rsidRDefault="00D12AA0">
      <w:pPr>
        <w:pStyle w:val="Verzeichnis2"/>
        <w:tabs>
          <w:tab w:val="left" w:pos="1200"/>
          <w:tab w:val="right" w:leader="underscore" w:pos="9355"/>
        </w:tabs>
        <w:rPr>
          <w:rFonts w:eastAsiaTheme="minorEastAsia" w:cstheme="minorBidi"/>
          <w:b w:val="0"/>
          <w:bCs w:val="0"/>
          <w:noProof/>
          <w:lang w:val="de-CH"/>
        </w:rPr>
      </w:pPr>
      <w:r>
        <w:rPr>
          <w:noProof/>
        </w:rPr>
        <w:t>6.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739456 \h </w:instrText>
      </w:r>
      <w:r>
        <w:rPr>
          <w:noProof/>
        </w:rPr>
      </w:r>
      <w:r>
        <w:rPr>
          <w:noProof/>
        </w:rPr>
        <w:fldChar w:fldCharType="separate"/>
      </w:r>
      <w:r>
        <w:rPr>
          <w:noProof/>
        </w:rPr>
        <w:t>41</w:t>
      </w:r>
      <w:r>
        <w:rPr>
          <w:noProof/>
        </w:rPr>
        <w:fldChar w:fldCharType="end"/>
      </w:r>
    </w:p>
    <w:p w:rsidR="00D12AA0" w:rsidRDefault="00D12AA0">
      <w:pPr>
        <w:pStyle w:val="Verzeichnis2"/>
        <w:tabs>
          <w:tab w:val="left" w:pos="1200"/>
          <w:tab w:val="right" w:leader="underscore" w:pos="9355"/>
        </w:tabs>
        <w:rPr>
          <w:rFonts w:eastAsiaTheme="minorEastAsia" w:cstheme="minorBidi"/>
          <w:b w:val="0"/>
          <w:bCs w:val="0"/>
          <w:noProof/>
          <w:lang w:val="de-CH"/>
        </w:rPr>
      </w:pPr>
      <w:r>
        <w:rPr>
          <w:noProof/>
        </w:rPr>
        <w:t>6.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739457 \h </w:instrText>
      </w:r>
      <w:r>
        <w:rPr>
          <w:noProof/>
        </w:rPr>
      </w:r>
      <w:r>
        <w:rPr>
          <w:noProof/>
        </w:rPr>
        <w:fldChar w:fldCharType="separate"/>
      </w:r>
      <w:r>
        <w:rPr>
          <w:noProof/>
        </w:rPr>
        <w:t>41</w:t>
      </w:r>
      <w:r>
        <w:rPr>
          <w:noProof/>
        </w:rPr>
        <w:fldChar w:fldCharType="end"/>
      </w:r>
    </w:p>
    <w:p w:rsidR="00D12AA0" w:rsidRDefault="00D12AA0">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Aspekt „Eigene Services“</w:t>
      </w:r>
      <w:r>
        <w:rPr>
          <w:noProof/>
        </w:rPr>
        <w:tab/>
      </w:r>
      <w:r>
        <w:rPr>
          <w:noProof/>
        </w:rPr>
        <w:fldChar w:fldCharType="begin"/>
      </w:r>
      <w:r>
        <w:rPr>
          <w:noProof/>
        </w:rPr>
        <w:instrText xml:space="preserve"> PAGEREF _Toc363739458 \h </w:instrText>
      </w:r>
      <w:r>
        <w:rPr>
          <w:noProof/>
        </w:rPr>
      </w:r>
      <w:r>
        <w:rPr>
          <w:noProof/>
        </w:rPr>
        <w:fldChar w:fldCharType="separate"/>
      </w:r>
      <w:r>
        <w:rPr>
          <w:noProof/>
        </w:rPr>
        <w:t>41</w:t>
      </w:r>
      <w:r>
        <w:rPr>
          <w:noProof/>
        </w:rPr>
        <w:fldChar w:fldCharType="end"/>
      </w:r>
    </w:p>
    <w:p w:rsidR="00D12AA0" w:rsidRDefault="00D12AA0">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739459 \h </w:instrText>
      </w:r>
      <w:r>
        <w:rPr>
          <w:noProof/>
        </w:rPr>
      </w:r>
      <w:r>
        <w:rPr>
          <w:noProof/>
        </w:rPr>
        <w:fldChar w:fldCharType="separate"/>
      </w:r>
      <w:r>
        <w:rPr>
          <w:noProof/>
        </w:rPr>
        <w:t>41</w:t>
      </w:r>
      <w:r>
        <w:rPr>
          <w:noProof/>
        </w:rPr>
        <w:fldChar w:fldCharType="end"/>
      </w:r>
    </w:p>
    <w:p w:rsidR="00D12AA0" w:rsidRDefault="00D12AA0">
      <w:pPr>
        <w:pStyle w:val="Verzeichnis2"/>
        <w:tabs>
          <w:tab w:val="left" w:pos="1200"/>
          <w:tab w:val="right" w:leader="underscore" w:pos="9355"/>
        </w:tabs>
        <w:rPr>
          <w:rFonts w:eastAsiaTheme="minorEastAsia" w:cstheme="minorBidi"/>
          <w:b w:val="0"/>
          <w:bCs w:val="0"/>
          <w:noProof/>
          <w:lang w:val="de-CH"/>
        </w:rPr>
      </w:pPr>
      <w:r>
        <w:rPr>
          <w:noProof/>
        </w:rPr>
        <w:t>7.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739460 \h </w:instrText>
      </w:r>
      <w:r>
        <w:rPr>
          <w:noProof/>
        </w:rPr>
      </w:r>
      <w:r>
        <w:rPr>
          <w:noProof/>
        </w:rPr>
        <w:fldChar w:fldCharType="separate"/>
      </w:r>
      <w:r>
        <w:rPr>
          <w:noProof/>
        </w:rPr>
        <w:t>41</w:t>
      </w:r>
      <w:r>
        <w:rPr>
          <w:noProof/>
        </w:rPr>
        <w:fldChar w:fldCharType="end"/>
      </w:r>
    </w:p>
    <w:p w:rsidR="00D12AA0" w:rsidRDefault="00D12AA0">
      <w:pPr>
        <w:pStyle w:val="Verzeichnis2"/>
        <w:tabs>
          <w:tab w:val="left" w:pos="1200"/>
          <w:tab w:val="right" w:leader="underscore" w:pos="9355"/>
        </w:tabs>
        <w:rPr>
          <w:rFonts w:eastAsiaTheme="minorEastAsia" w:cstheme="minorBidi"/>
          <w:b w:val="0"/>
          <w:bCs w:val="0"/>
          <w:noProof/>
          <w:lang w:val="de-CH"/>
        </w:rPr>
      </w:pPr>
      <w:r>
        <w:rPr>
          <w:noProof/>
        </w:rPr>
        <w:t>7.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739461 \h </w:instrText>
      </w:r>
      <w:r>
        <w:rPr>
          <w:noProof/>
        </w:rPr>
      </w:r>
      <w:r>
        <w:rPr>
          <w:noProof/>
        </w:rPr>
        <w:fldChar w:fldCharType="separate"/>
      </w:r>
      <w:r>
        <w:rPr>
          <w:noProof/>
        </w:rPr>
        <w:t>46</w:t>
      </w:r>
      <w:r>
        <w:rPr>
          <w:noProof/>
        </w:rPr>
        <w:fldChar w:fldCharType="end"/>
      </w:r>
    </w:p>
    <w:p w:rsidR="00D12AA0" w:rsidRDefault="00D12AA0">
      <w:pPr>
        <w:pStyle w:val="Verzeichnis2"/>
        <w:tabs>
          <w:tab w:val="left" w:pos="1200"/>
          <w:tab w:val="right" w:leader="underscore" w:pos="9355"/>
        </w:tabs>
        <w:rPr>
          <w:rFonts w:eastAsiaTheme="minorEastAsia" w:cstheme="minorBidi"/>
          <w:b w:val="0"/>
          <w:bCs w:val="0"/>
          <w:noProof/>
          <w:lang w:val="de-CH"/>
        </w:rPr>
      </w:pPr>
      <w:r>
        <w:rPr>
          <w:noProof/>
        </w:rPr>
        <w:t>7.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3739462 \h </w:instrText>
      </w:r>
      <w:r>
        <w:rPr>
          <w:noProof/>
        </w:rPr>
      </w:r>
      <w:r>
        <w:rPr>
          <w:noProof/>
        </w:rPr>
        <w:fldChar w:fldCharType="separate"/>
      </w:r>
      <w:r>
        <w:rPr>
          <w:noProof/>
        </w:rPr>
        <w:t>46</w:t>
      </w:r>
      <w:r>
        <w:rPr>
          <w:noProof/>
        </w:rPr>
        <w:fldChar w:fldCharType="end"/>
      </w:r>
    </w:p>
    <w:p w:rsidR="00D12AA0" w:rsidRDefault="00D12AA0">
      <w:pPr>
        <w:pStyle w:val="Verzeichnis2"/>
        <w:tabs>
          <w:tab w:val="left" w:pos="1200"/>
          <w:tab w:val="right" w:leader="underscore" w:pos="9355"/>
        </w:tabs>
        <w:rPr>
          <w:rFonts w:eastAsiaTheme="minorEastAsia" w:cstheme="minorBidi"/>
          <w:b w:val="0"/>
          <w:bCs w:val="0"/>
          <w:noProof/>
          <w:lang w:val="de-CH"/>
        </w:rPr>
      </w:pPr>
      <w:r>
        <w:rPr>
          <w:noProof/>
        </w:rPr>
        <w:t>7.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739463 \h </w:instrText>
      </w:r>
      <w:r>
        <w:rPr>
          <w:noProof/>
        </w:rPr>
      </w:r>
      <w:r>
        <w:rPr>
          <w:noProof/>
        </w:rPr>
        <w:fldChar w:fldCharType="separate"/>
      </w:r>
      <w:r>
        <w:rPr>
          <w:noProof/>
        </w:rPr>
        <w:t>46</w:t>
      </w:r>
      <w:r>
        <w:rPr>
          <w:noProof/>
        </w:rPr>
        <w:fldChar w:fldCharType="end"/>
      </w:r>
    </w:p>
    <w:p w:rsidR="00D12AA0" w:rsidRDefault="00D12AA0">
      <w:pPr>
        <w:pStyle w:val="Verzeichnis2"/>
        <w:tabs>
          <w:tab w:val="left" w:pos="1200"/>
          <w:tab w:val="right" w:leader="underscore" w:pos="9355"/>
        </w:tabs>
        <w:rPr>
          <w:rFonts w:eastAsiaTheme="minorEastAsia" w:cstheme="minorBidi"/>
          <w:b w:val="0"/>
          <w:bCs w:val="0"/>
          <w:noProof/>
          <w:lang w:val="de-CH"/>
        </w:rPr>
      </w:pPr>
      <w:r>
        <w:rPr>
          <w:noProof/>
        </w:rPr>
        <w:t>7.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739464 \h </w:instrText>
      </w:r>
      <w:r>
        <w:rPr>
          <w:noProof/>
        </w:rPr>
      </w:r>
      <w:r>
        <w:rPr>
          <w:noProof/>
        </w:rPr>
        <w:fldChar w:fldCharType="separate"/>
      </w:r>
      <w:r>
        <w:rPr>
          <w:noProof/>
        </w:rPr>
        <w:t>46</w:t>
      </w:r>
      <w:r>
        <w:rPr>
          <w:noProof/>
        </w:rPr>
        <w:fldChar w:fldCharType="end"/>
      </w:r>
    </w:p>
    <w:p w:rsidR="00D12AA0" w:rsidRDefault="00D12AA0">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3739465 \h </w:instrText>
      </w:r>
      <w:r>
        <w:rPr>
          <w:noProof/>
        </w:rPr>
      </w:r>
      <w:r>
        <w:rPr>
          <w:noProof/>
        </w:rPr>
        <w:fldChar w:fldCharType="separate"/>
      </w:r>
      <w:r>
        <w:rPr>
          <w:noProof/>
        </w:rPr>
        <w:t>46</w:t>
      </w:r>
      <w:r>
        <w:rPr>
          <w:noProof/>
        </w:rPr>
        <w:fldChar w:fldCharType="end"/>
      </w:r>
    </w:p>
    <w:p w:rsidR="00D12AA0" w:rsidRDefault="00D12AA0">
      <w:pPr>
        <w:pStyle w:val="Verzeichnis2"/>
        <w:tabs>
          <w:tab w:val="left" w:pos="1200"/>
          <w:tab w:val="right" w:leader="underscore" w:pos="9355"/>
        </w:tabs>
        <w:rPr>
          <w:rFonts w:eastAsiaTheme="minorEastAsia" w:cstheme="minorBidi"/>
          <w:b w:val="0"/>
          <w:bCs w:val="0"/>
          <w:noProof/>
          <w:lang w:val="de-CH"/>
        </w:rPr>
      </w:pPr>
      <w:r>
        <w:rPr>
          <w:noProof/>
        </w:rPr>
        <w:t>7.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739466 \h </w:instrText>
      </w:r>
      <w:r>
        <w:rPr>
          <w:noProof/>
        </w:rPr>
      </w:r>
      <w:r>
        <w:rPr>
          <w:noProof/>
        </w:rPr>
        <w:fldChar w:fldCharType="separate"/>
      </w:r>
      <w:r>
        <w:rPr>
          <w:noProof/>
        </w:rPr>
        <w:t>46</w:t>
      </w:r>
      <w:r>
        <w:rPr>
          <w:noProof/>
        </w:rPr>
        <w:fldChar w:fldCharType="end"/>
      </w:r>
    </w:p>
    <w:p w:rsidR="00D12AA0" w:rsidRDefault="00D12AA0">
      <w:pPr>
        <w:pStyle w:val="Verzeichnis2"/>
        <w:tabs>
          <w:tab w:val="left" w:pos="1200"/>
          <w:tab w:val="right" w:leader="underscore" w:pos="9355"/>
        </w:tabs>
        <w:rPr>
          <w:rFonts w:eastAsiaTheme="minorEastAsia" w:cstheme="minorBidi"/>
          <w:b w:val="0"/>
          <w:bCs w:val="0"/>
          <w:noProof/>
          <w:lang w:val="de-CH"/>
        </w:rPr>
      </w:pPr>
      <w:r>
        <w:rPr>
          <w:noProof/>
        </w:rPr>
        <w:t>7.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739467 \h </w:instrText>
      </w:r>
      <w:r>
        <w:rPr>
          <w:noProof/>
        </w:rPr>
      </w:r>
      <w:r>
        <w:rPr>
          <w:noProof/>
        </w:rPr>
        <w:fldChar w:fldCharType="separate"/>
      </w:r>
      <w:r>
        <w:rPr>
          <w:noProof/>
        </w:rPr>
        <w:t>46</w:t>
      </w:r>
      <w:r>
        <w:rPr>
          <w:noProof/>
        </w:rPr>
        <w:fldChar w:fldCharType="end"/>
      </w:r>
    </w:p>
    <w:p w:rsidR="00D12AA0" w:rsidRDefault="00D12AA0">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Aspekt „Eigene Extension Points“</w:t>
      </w:r>
      <w:r>
        <w:rPr>
          <w:noProof/>
        </w:rPr>
        <w:tab/>
      </w:r>
      <w:r>
        <w:rPr>
          <w:noProof/>
        </w:rPr>
        <w:fldChar w:fldCharType="begin"/>
      </w:r>
      <w:r>
        <w:rPr>
          <w:noProof/>
        </w:rPr>
        <w:instrText xml:space="preserve"> PAGEREF _Toc363739468 \h </w:instrText>
      </w:r>
      <w:r>
        <w:rPr>
          <w:noProof/>
        </w:rPr>
      </w:r>
      <w:r>
        <w:rPr>
          <w:noProof/>
        </w:rPr>
        <w:fldChar w:fldCharType="separate"/>
      </w:r>
      <w:r>
        <w:rPr>
          <w:noProof/>
        </w:rPr>
        <w:t>47</w:t>
      </w:r>
      <w:r>
        <w:rPr>
          <w:noProof/>
        </w:rPr>
        <w:fldChar w:fldCharType="end"/>
      </w:r>
    </w:p>
    <w:p w:rsidR="00D12AA0" w:rsidRDefault="00D12AA0">
      <w:pPr>
        <w:pStyle w:val="Verzeichnis2"/>
        <w:tabs>
          <w:tab w:val="left" w:pos="960"/>
          <w:tab w:val="right" w:leader="underscore" w:pos="9355"/>
        </w:tabs>
        <w:rPr>
          <w:rFonts w:eastAsiaTheme="minorEastAsia" w:cstheme="minorBidi"/>
          <w:b w:val="0"/>
          <w:bCs w:val="0"/>
          <w:noProof/>
          <w:lang w:val="de-CH"/>
        </w:rPr>
      </w:pPr>
      <w:r>
        <w:rPr>
          <w:noProof/>
        </w:rPr>
        <w:t>8.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739469 \h </w:instrText>
      </w:r>
      <w:r>
        <w:rPr>
          <w:noProof/>
        </w:rPr>
      </w:r>
      <w:r>
        <w:rPr>
          <w:noProof/>
        </w:rPr>
        <w:fldChar w:fldCharType="separate"/>
      </w:r>
      <w:r>
        <w:rPr>
          <w:noProof/>
        </w:rPr>
        <w:t>47</w:t>
      </w:r>
      <w:r>
        <w:rPr>
          <w:noProof/>
        </w:rPr>
        <w:fldChar w:fldCharType="end"/>
      </w:r>
    </w:p>
    <w:p w:rsidR="00D12AA0" w:rsidRDefault="00D12AA0">
      <w:pPr>
        <w:pStyle w:val="Verzeichnis2"/>
        <w:tabs>
          <w:tab w:val="left" w:pos="1200"/>
          <w:tab w:val="right" w:leader="underscore" w:pos="9355"/>
        </w:tabs>
        <w:rPr>
          <w:rFonts w:eastAsiaTheme="minorEastAsia" w:cstheme="minorBidi"/>
          <w:b w:val="0"/>
          <w:bCs w:val="0"/>
          <w:noProof/>
          <w:lang w:val="de-CH"/>
        </w:rPr>
      </w:pPr>
      <w:r>
        <w:rPr>
          <w:noProof/>
        </w:rPr>
        <w:t>8.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739470 \h </w:instrText>
      </w:r>
      <w:r>
        <w:rPr>
          <w:noProof/>
        </w:rPr>
      </w:r>
      <w:r>
        <w:rPr>
          <w:noProof/>
        </w:rPr>
        <w:fldChar w:fldCharType="separate"/>
      </w:r>
      <w:r>
        <w:rPr>
          <w:noProof/>
        </w:rPr>
        <w:t>47</w:t>
      </w:r>
      <w:r>
        <w:rPr>
          <w:noProof/>
        </w:rPr>
        <w:fldChar w:fldCharType="end"/>
      </w:r>
    </w:p>
    <w:p w:rsidR="00D12AA0" w:rsidRDefault="00D12AA0">
      <w:pPr>
        <w:pStyle w:val="Verzeichnis2"/>
        <w:tabs>
          <w:tab w:val="left" w:pos="1200"/>
          <w:tab w:val="right" w:leader="underscore" w:pos="9355"/>
        </w:tabs>
        <w:rPr>
          <w:rFonts w:eastAsiaTheme="minorEastAsia" w:cstheme="minorBidi"/>
          <w:b w:val="0"/>
          <w:bCs w:val="0"/>
          <w:noProof/>
          <w:lang w:val="de-CH"/>
        </w:rPr>
      </w:pPr>
      <w:r>
        <w:rPr>
          <w:noProof/>
        </w:rPr>
        <w:t>8.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739471 \h </w:instrText>
      </w:r>
      <w:r>
        <w:rPr>
          <w:noProof/>
        </w:rPr>
      </w:r>
      <w:r>
        <w:rPr>
          <w:noProof/>
        </w:rPr>
        <w:fldChar w:fldCharType="separate"/>
      </w:r>
      <w:r>
        <w:rPr>
          <w:noProof/>
        </w:rPr>
        <w:t>47</w:t>
      </w:r>
      <w:r>
        <w:rPr>
          <w:noProof/>
        </w:rPr>
        <w:fldChar w:fldCharType="end"/>
      </w:r>
    </w:p>
    <w:p w:rsidR="00D12AA0" w:rsidRDefault="00D12AA0">
      <w:pPr>
        <w:pStyle w:val="Verzeichnis2"/>
        <w:tabs>
          <w:tab w:val="left" w:pos="1200"/>
          <w:tab w:val="right" w:leader="underscore" w:pos="9355"/>
        </w:tabs>
        <w:rPr>
          <w:rFonts w:eastAsiaTheme="minorEastAsia" w:cstheme="minorBidi"/>
          <w:b w:val="0"/>
          <w:bCs w:val="0"/>
          <w:noProof/>
          <w:lang w:val="de-CH"/>
        </w:rPr>
      </w:pPr>
      <w:r>
        <w:rPr>
          <w:noProof/>
        </w:rPr>
        <w:t>8.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3739472 \h </w:instrText>
      </w:r>
      <w:r>
        <w:rPr>
          <w:noProof/>
        </w:rPr>
      </w:r>
      <w:r>
        <w:rPr>
          <w:noProof/>
        </w:rPr>
        <w:fldChar w:fldCharType="separate"/>
      </w:r>
      <w:r>
        <w:rPr>
          <w:noProof/>
        </w:rPr>
        <w:t>47</w:t>
      </w:r>
      <w:r>
        <w:rPr>
          <w:noProof/>
        </w:rPr>
        <w:fldChar w:fldCharType="end"/>
      </w:r>
    </w:p>
    <w:p w:rsidR="00D12AA0" w:rsidRDefault="00D12AA0">
      <w:pPr>
        <w:pStyle w:val="Verzeichnis2"/>
        <w:tabs>
          <w:tab w:val="left" w:pos="1200"/>
          <w:tab w:val="right" w:leader="underscore" w:pos="9355"/>
        </w:tabs>
        <w:rPr>
          <w:rFonts w:eastAsiaTheme="minorEastAsia" w:cstheme="minorBidi"/>
          <w:b w:val="0"/>
          <w:bCs w:val="0"/>
          <w:noProof/>
          <w:lang w:val="de-CH"/>
        </w:rPr>
      </w:pPr>
      <w:r>
        <w:rPr>
          <w:noProof/>
        </w:rPr>
        <w:t>8.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739473 \h </w:instrText>
      </w:r>
      <w:r>
        <w:rPr>
          <w:noProof/>
        </w:rPr>
      </w:r>
      <w:r>
        <w:rPr>
          <w:noProof/>
        </w:rPr>
        <w:fldChar w:fldCharType="separate"/>
      </w:r>
      <w:r>
        <w:rPr>
          <w:noProof/>
        </w:rPr>
        <w:t>48</w:t>
      </w:r>
      <w:r>
        <w:rPr>
          <w:noProof/>
        </w:rPr>
        <w:fldChar w:fldCharType="end"/>
      </w:r>
    </w:p>
    <w:p w:rsidR="00D12AA0" w:rsidRDefault="00D12AA0">
      <w:pPr>
        <w:pStyle w:val="Verzeichnis2"/>
        <w:tabs>
          <w:tab w:val="left" w:pos="1200"/>
          <w:tab w:val="right" w:leader="underscore" w:pos="9355"/>
        </w:tabs>
        <w:rPr>
          <w:rFonts w:eastAsiaTheme="minorEastAsia" w:cstheme="minorBidi"/>
          <w:b w:val="0"/>
          <w:bCs w:val="0"/>
          <w:noProof/>
          <w:lang w:val="de-CH"/>
        </w:rPr>
      </w:pPr>
      <w:r>
        <w:rPr>
          <w:noProof/>
        </w:rPr>
        <w:lastRenderedPageBreak/>
        <w:t>8.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739474 \h </w:instrText>
      </w:r>
      <w:r>
        <w:rPr>
          <w:noProof/>
        </w:rPr>
      </w:r>
      <w:r>
        <w:rPr>
          <w:noProof/>
        </w:rPr>
        <w:fldChar w:fldCharType="separate"/>
      </w:r>
      <w:r>
        <w:rPr>
          <w:noProof/>
        </w:rPr>
        <w:t>48</w:t>
      </w:r>
      <w:r>
        <w:rPr>
          <w:noProof/>
        </w:rPr>
        <w:fldChar w:fldCharType="end"/>
      </w:r>
    </w:p>
    <w:p w:rsidR="00D12AA0" w:rsidRDefault="00D12AA0">
      <w:pPr>
        <w:pStyle w:val="Verzeichnis2"/>
        <w:tabs>
          <w:tab w:val="left" w:pos="960"/>
          <w:tab w:val="right" w:leader="underscore" w:pos="9355"/>
        </w:tabs>
        <w:rPr>
          <w:rFonts w:eastAsiaTheme="minorEastAsia" w:cstheme="minorBidi"/>
          <w:b w:val="0"/>
          <w:bCs w:val="0"/>
          <w:noProof/>
          <w:lang w:val="de-CH"/>
        </w:rPr>
      </w:pPr>
      <w:r>
        <w:rPr>
          <w:noProof/>
        </w:rPr>
        <w:t>8.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3739475 \h </w:instrText>
      </w:r>
      <w:r>
        <w:rPr>
          <w:noProof/>
        </w:rPr>
      </w:r>
      <w:r>
        <w:rPr>
          <w:noProof/>
        </w:rPr>
        <w:fldChar w:fldCharType="separate"/>
      </w:r>
      <w:r>
        <w:rPr>
          <w:noProof/>
        </w:rPr>
        <w:t>48</w:t>
      </w:r>
      <w:r>
        <w:rPr>
          <w:noProof/>
        </w:rPr>
        <w:fldChar w:fldCharType="end"/>
      </w:r>
    </w:p>
    <w:p w:rsidR="00D12AA0" w:rsidRDefault="00D12AA0">
      <w:pPr>
        <w:pStyle w:val="Verzeichnis2"/>
        <w:tabs>
          <w:tab w:val="left" w:pos="1200"/>
          <w:tab w:val="right" w:leader="underscore" w:pos="9355"/>
        </w:tabs>
        <w:rPr>
          <w:rFonts w:eastAsiaTheme="minorEastAsia" w:cstheme="minorBidi"/>
          <w:b w:val="0"/>
          <w:bCs w:val="0"/>
          <w:noProof/>
          <w:lang w:val="de-CH"/>
        </w:rPr>
      </w:pPr>
      <w:r>
        <w:rPr>
          <w:noProof/>
        </w:rPr>
        <w:t>8.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739476 \h </w:instrText>
      </w:r>
      <w:r>
        <w:rPr>
          <w:noProof/>
        </w:rPr>
      </w:r>
      <w:r>
        <w:rPr>
          <w:noProof/>
        </w:rPr>
        <w:fldChar w:fldCharType="separate"/>
      </w:r>
      <w:r>
        <w:rPr>
          <w:noProof/>
        </w:rPr>
        <w:t>48</w:t>
      </w:r>
      <w:r>
        <w:rPr>
          <w:noProof/>
        </w:rPr>
        <w:fldChar w:fldCharType="end"/>
      </w:r>
    </w:p>
    <w:p w:rsidR="00D12AA0" w:rsidRDefault="00D12AA0">
      <w:pPr>
        <w:pStyle w:val="Verzeichnis2"/>
        <w:tabs>
          <w:tab w:val="left" w:pos="1200"/>
          <w:tab w:val="right" w:leader="underscore" w:pos="9355"/>
        </w:tabs>
        <w:rPr>
          <w:rFonts w:eastAsiaTheme="minorEastAsia" w:cstheme="minorBidi"/>
          <w:b w:val="0"/>
          <w:bCs w:val="0"/>
          <w:noProof/>
          <w:lang w:val="de-CH"/>
        </w:rPr>
      </w:pPr>
      <w:r>
        <w:rPr>
          <w:noProof/>
        </w:rPr>
        <w:t>8.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739477 \h </w:instrText>
      </w:r>
      <w:r>
        <w:rPr>
          <w:noProof/>
        </w:rPr>
      </w:r>
      <w:r>
        <w:rPr>
          <w:noProof/>
        </w:rPr>
        <w:fldChar w:fldCharType="separate"/>
      </w:r>
      <w:r>
        <w:rPr>
          <w:noProof/>
        </w:rPr>
        <w:t>48</w:t>
      </w:r>
      <w:r>
        <w:rPr>
          <w:noProof/>
        </w:rPr>
        <w:fldChar w:fldCharType="end"/>
      </w:r>
    </w:p>
    <w:p w:rsidR="00D12AA0" w:rsidRDefault="00D12AA0">
      <w:pPr>
        <w:pStyle w:val="Verzeichnis2"/>
        <w:tabs>
          <w:tab w:val="left" w:pos="720"/>
          <w:tab w:val="right" w:leader="underscore" w:pos="9355"/>
        </w:tabs>
        <w:rPr>
          <w:rFonts w:eastAsiaTheme="minorEastAsia" w:cstheme="minorBidi"/>
          <w:b w:val="0"/>
          <w:bCs w:val="0"/>
          <w:noProof/>
          <w:lang w:val="de-CH"/>
        </w:rPr>
      </w:pPr>
      <w:r>
        <w:rPr>
          <w:noProof/>
        </w:rPr>
        <w:t>9.</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3739478 \h </w:instrText>
      </w:r>
      <w:r>
        <w:rPr>
          <w:noProof/>
        </w:rPr>
      </w:r>
      <w:r>
        <w:rPr>
          <w:noProof/>
        </w:rPr>
        <w:fldChar w:fldCharType="separate"/>
      </w:r>
      <w:r>
        <w:rPr>
          <w:noProof/>
        </w:rPr>
        <w:t>48</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Pr="002A6CF2" w:rsidRDefault="002E395E" w:rsidP="00FF68DE">
      <w:pPr>
        <w:pStyle w:val="berschrift1"/>
      </w:pPr>
      <w:bookmarkStart w:id="1" w:name="_Toc363739409"/>
      <w:r w:rsidRPr="002A6CF2">
        <w:lastRenderedPageBreak/>
        <w:t>Einleitung</w:t>
      </w:r>
      <w:bookmarkEnd w:id="0"/>
      <w:bookmarkEnd w:id="1"/>
    </w:p>
    <w:p w:rsidR="002E395E" w:rsidRPr="002A6CF2" w:rsidRDefault="002E395E" w:rsidP="00FF68DE">
      <w:pPr>
        <w:pStyle w:val="berschrift20"/>
      </w:pPr>
      <w:bookmarkStart w:id="2" w:name="_Toc356457230"/>
      <w:bookmarkStart w:id="3" w:name="_Toc363739410"/>
      <w:r w:rsidRPr="002A6CF2">
        <w:t>Zweck des Dokumentes</w:t>
      </w:r>
      <w:bookmarkEnd w:id="2"/>
      <w:bookmarkEnd w:id="3"/>
    </w:p>
    <w:p w:rsidR="007A2426" w:rsidRDefault="00F779DD" w:rsidP="000C09E3">
      <w:pPr>
        <w:widowControl/>
        <w:autoSpaceDE/>
        <w:autoSpaceDN/>
        <w:adjustRightInd/>
        <w:rPr>
          <w:szCs w:val="20"/>
        </w:rPr>
      </w:pPr>
      <w:r>
        <w:rPr>
          <w:szCs w:val="20"/>
        </w:rPr>
        <w:t>Dieses</w:t>
      </w:r>
      <w:r w:rsidR="003B318E">
        <w:rPr>
          <w:szCs w:val="20"/>
        </w:rPr>
        <w:t xml:space="preserve"> Projekt</w:t>
      </w:r>
      <w:r>
        <w:rPr>
          <w:szCs w:val="20"/>
        </w:rPr>
        <w:t>handbuch</w:t>
      </w:r>
      <w:r w:rsidR="003B318E">
        <w:rPr>
          <w:szCs w:val="20"/>
        </w:rPr>
        <w:t xml:space="preserve"> informiert die an „Migration von Eclipse 3.x nach Eclipse 4“ beteiligten Parteien über</w:t>
      </w:r>
      <w:r>
        <w:rPr>
          <w:szCs w:val="20"/>
        </w:rPr>
        <w:t xml:space="preserve"> die getätigte</w:t>
      </w:r>
      <w:r w:rsidR="00A95F5A">
        <w:rPr>
          <w:szCs w:val="20"/>
        </w:rPr>
        <w:t>n</w:t>
      </w:r>
      <w:r>
        <w:rPr>
          <w:szCs w:val="20"/>
        </w:rPr>
        <w:t xml:space="preserve"> Migration</w:t>
      </w:r>
      <w:r w:rsidR="00A95F5A">
        <w:rPr>
          <w:szCs w:val="20"/>
        </w:rPr>
        <w:t>en</w:t>
      </w:r>
      <w:r>
        <w:rPr>
          <w:szCs w:val="20"/>
        </w:rPr>
        <w:t xml:space="preserve"> von den ausgewählten Aspekten</w:t>
      </w:r>
      <w:r w:rsidR="003B318E">
        <w:rPr>
          <w:szCs w:val="20"/>
        </w:rPr>
        <w:t>.</w:t>
      </w:r>
      <w:r w:rsidR="00146123">
        <w:rPr>
          <w:szCs w:val="20"/>
        </w:rPr>
        <w:t xml:space="preserve"> Im Folgenden werden die Begriffe Eclipse 3.x RCP und E3 sowie Eclipse 4.x RCP und E4 identisch behandelt. Es wird also immer die Rede von Eclipse RCP</w:t>
      </w:r>
      <w:r w:rsidR="00C8220C">
        <w:rPr>
          <w:szCs w:val="20"/>
        </w:rPr>
        <w:t xml:space="preserve"> und nicht der IDE</w:t>
      </w:r>
      <w:r w:rsidR="00146123">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FF68DE">
      <w:pPr>
        <w:pStyle w:val="berschrift20"/>
      </w:pPr>
      <w:bookmarkStart w:id="5" w:name="_Toc356930800"/>
      <w:bookmarkStart w:id="6" w:name="_Toc363739411"/>
      <w:r>
        <w:t>Problemstellung</w:t>
      </w:r>
      <w:bookmarkEnd w:id="4"/>
      <w:bookmarkEnd w:id="5"/>
      <w:bookmarkEnd w:id="6"/>
    </w:p>
    <w:p w:rsidR="004403C1" w:rsidRPr="00F779DD" w:rsidRDefault="004403C1" w:rsidP="000C09E3">
      <w:pPr>
        <w:spacing w:before="120"/>
        <w:rPr>
          <w:color w:val="FF0000"/>
        </w:rPr>
      </w:pPr>
      <w:r w:rsidRPr="00F779DD">
        <w:rPr>
          <w:color w:val="FF0000"/>
        </w:rPr>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F779DD" w:rsidRDefault="004403C1" w:rsidP="000C09E3">
      <w:pPr>
        <w:spacing w:before="120"/>
        <w:rPr>
          <w:color w:val="FF0000"/>
        </w:rPr>
      </w:pPr>
      <w:r w:rsidRPr="00F779DD">
        <w:rPr>
          <w:color w:val="FF0000"/>
        </w:rPr>
        <w:t>Es sollen Erkenntnisse gewonnen werden, wie eine erfolgreiche Migration durchgeführt werden kann, ohne dass die bestehende Applikation in den Punkten</w:t>
      </w:r>
    </w:p>
    <w:p w:rsidR="004403C1" w:rsidRPr="00F779DD" w:rsidRDefault="004403C1" w:rsidP="000C09E3">
      <w:pPr>
        <w:pStyle w:val="Listenabsatz"/>
        <w:numPr>
          <w:ilvl w:val="0"/>
          <w:numId w:val="2"/>
        </w:numPr>
        <w:spacing w:before="120"/>
        <w:rPr>
          <w:color w:val="FF0000"/>
        </w:rPr>
      </w:pPr>
      <w:r w:rsidRPr="00F779DD">
        <w:rPr>
          <w:color w:val="FF0000"/>
        </w:rPr>
        <w:t>Funktionalität</w:t>
      </w:r>
    </w:p>
    <w:p w:rsidR="004403C1" w:rsidRPr="00F779DD" w:rsidRDefault="004403C1" w:rsidP="000C09E3">
      <w:pPr>
        <w:pStyle w:val="Listenabsatz"/>
        <w:numPr>
          <w:ilvl w:val="0"/>
          <w:numId w:val="2"/>
        </w:numPr>
        <w:spacing w:before="120"/>
        <w:rPr>
          <w:color w:val="FF0000"/>
        </w:rPr>
      </w:pPr>
      <w:r w:rsidRPr="00F779DD">
        <w:rPr>
          <w:color w:val="FF0000"/>
        </w:rPr>
        <w:t>Performance</w:t>
      </w:r>
    </w:p>
    <w:p w:rsidR="004403C1" w:rsidRPr="00F779DD" w:rsidRDefault="004403C1" w:rsidP="000C09E3">
      <w:pPr>
        <w:pStyle w:val="Listenabsatz"/>
        <w:numPr>
          <w:ilvl w:val="0"/>
          <w:numId w:val="2"/>
        </w:numPr>
        <w:spacing w:before="120"/>
        <w:rPr>
          <w:color w:val="FF0000"/>
        </w:rPr>
      </w:pPr>
      <w:r w:rsidRPr="00F779DD">
        <w:rPr>
          <w:color w:val="FF0000"/>
        </w:rPr>
        <w:t>Stabilität</w:t>
      </w:r>
    </w:p>
    <w:p w:rsidR="004403C1" w:rsidRPr="00F779DD" w:rsidRDefault="004403C1" w:rsidP="000C09E3">
      <w:pPr>
        <w:pStyle w:val="Listenabsatz"/>
        <w:numPr>
          <w:ilvl w:val="0"/>
          <w:numId w:val="2"/>
        </w:numPr>
        <w:spacing w:before="120"/>
        <w:rPr>
          <w:color w:val="FF0000"/>
        </w:rPr>
      </w:pPr>
      <w:r w:rsidRPr="00F779DD">
        <w:rPr>
          <w:color w:val="FF0000"/>
        </w:rPr>
        <w:t>Usability</w:t>
      </w:r>
    </w:p>
    <w:p w:rsidR="004403C1" w:rsidRPr="00F779DD" w:rsidRDefault="004403C1" w:rsidP="000C09E3">
      <w:pPr>
        <w:pStyle w:val="Listenabsatz"/>
        <w:numPr>
          <w:ilvl w:val="0"/>
          <w:numId w:val="2"/>
        </w:numPr>
        <w:spacing w:before="120"/>
        <w:rPr>
          <w:color w:val="FF0000"/>
        </w:rPr>
      </w:pPr>
      <w:r w:rsidRPr="00F779DD">
        <w:rPr>
          <w:color w:val="FF0000"/>
        </w:rPr>
        <w:t>Look and Feel</w:t>
      </w:r>
    </w:p>
    <w:p w:rsidR="004403C1" w:rsidRPr="00F779DD" w:rsidRDefault="004403C1" w:rsidP="000C09E3">
      <w:pPr>
        <w:spacing w:before="120"/>
        <w:rPr>
          <w:color w:val="FF0000"/>
        </w:rPr>
      </w:pPr>
      <w:r w:rsidRPr="00F779DD">
        <w:rPr>
          <w:color w:val="FF0000"/>
        </w:rPr>
        <w:t>negativ beeinflusst wird. Die Arbeit an der bestehenden Applikation soll auch während der Migrationszeit möglich sein. Hierfür müssen Lösungen erarbeitet werden.</w:t>
      </w:r>
    </w:p>
    <w:p w:rsidR="004403C1" w:rsidRPr="00F779DD" w:rsidRDefault="004403C1" w:rsidP="000C09E3">
      <w:pPr>
        <w:spacing w:before="120"/>
        <w:rPr>
          <w:color w:val="FF0000"/>
        </w:rPr>
      </w:pPr>
      <w:r w:rsidRPr="00F779DD">
        <w:rPr>
          <w:color w:val="FF0000"/>
        </w:rPr>
        <w:t>Mit den Erfahrungen und Ergebnissen aus der Master Thesis soll eine Migration auch für grosse Projekte relativ einfach möglich sein.</w:t>
      </w:r>
    </w:p>
    <w:p w:rsidR="004403C1" w:rsidRPr="00266E23" w:rsidRDefault="004403C1" w:rsidP="000C09E3">
      <w:pPr>
        <w:pStyle w:val="Textkrper"/>
        <w:jc w:val="left"/>
      </w:pPr>
    </w:p>
    <w:p w:rsidR="004403C1" w:rsidRDefault="004403C1" w:rsidP="00FF68DE">
      <w:pPr>
        <w:pStyle w:val="berschrift20"/>
      </w:pPr>
      <w:bookmarkStart w:id="7" w:name="_Toc356457234"/>
      <w:bookmarkStart w:id="8" w:name="_Toc356930801"/>
      <w:bookmarkStart w:id="9" w:name="_Toc363739412"/>
      <w:r>
        <w:t>Randbedingungen</w:t>
      </w:r>
      <w:bookmarkEnd w:id="7"/>
      <w:bookmarkEnd w:id="8"/>
      <w:bookmarkEnd w:id="9"/>
    </w:p>
    <w:p w:rsidR="004403C1" w:rsidRPr="00F779DD" w:rsidRDefault="004403C1" w:rsidP="000C09E3">
      <w:pPr>
        <w:pStyle w:val="Textkrper"/>
        <w:jc w:val="left"/>
        <w:rPr>
          <w:color w:val="FF0000"/>
        </w:rPr>
      </w:pPr>
      <w:r w:rsidRPr="00F779DD">
        <w:rPr>
          <w:color w:val="FF0000"/>
        </w:rPr>
        <w:t>Das Projekt wird im Rahmen der Semesterarbeit und der Diplomarbeit durchgeführt. Dafür gelten die an der HTI üblichen Bedingungen.</w:t>
      </w:r>
    </w:p>
    <w:p w:rsidR="004403C1" w:rsidRDefault="004403C1" w:rsidP="00FF68DE">
      <w:pPr>
        <w:pStyle w:val="berschrift20"/>
      </w:pPr>
      <w:bookmarkStart w:id="10" w:name="_Toc356457235"/>
      <w:bookmarkStart w:id="11" w:name="_Toc356930802"/>
      <w:bookmarkStart w:id="12" w:name="_Toc363739413"/>
      <w:r>
        <w:t>Situationsanalyse</w:t>
      </w:r>
      <w:bookmarkEnd w:id="10"/>
      <w:bookmarkEnd w:id="11"/>
      <w:bookmarkEnd w:id="12"/>
    </w:p>
    <w:p w:rsidR="004403C1" w:rsidRPr="00F779DD" w:rsidRDefault="004403C1" w:rsidP="000C09E3">
      <w:pPr>
        <w:pStyle w:val="Textkrper"/>
        <w:jc w:val="left"/>
        <w:rPr>
          <w:color w:val="FF0000"/>
        </w:rPr>
      </w:pPr>
      <w:r w:rsidRPr="00F779DD">
        <w:rPr>
          <w:color w:val="FF0000"/>
        </w:rPr>
        <w:t>Um die erarbeiteten Migrationsvorschläge in der Praxis zu verifizieren, wird die Migration des RCP-Clients exemplarisch durchgeführt.</w:t>
      </w:r>
    </w:p>
    <w:p w:rsidR="004403C1" w:rsidRPr="00F779DD" w:rsidRDefault="004403C1" w:rsidP="000C09E3">
      <w:pPr>
        <w:pStyle w:val="Textkrper"/>
        <w:jc w:val="left"/>
        <w:rPr>
          <w:color w:val="FF0000"/>
        </w:rPr>
      </w:pPr>
      <w:r w:rsidRPr="00F779DD">
        <w:rPr>
          <w:color w:val="FF0000"/>
        </w:rPr>
        <w:t>Bei dem RCS Client handelt es sich um die grösste Eclipse RCP Applikation der SBB mit folgenden Kennzahlen:</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rPr>
        <w:t>70 Plugins</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über 10 Hauptfenster</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Dutzende von Dialogen </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270‘000 Zeilen Code </w:t>
      </w:r>
    </w:p>
    <w:p w:rsidR="004403C1" w:rsidRPr="00F779DD" w:rsidRDefault="004403C1" w:rsidP="000C09E3">
      <w:pPr>
        <w:widowControl/>
        <w:spacing w:before="120" w:after="24"/>
        <w:rPr>
          <w:color w:val="FF0000"/>
          <w:szCs w:val="20"/>
          <w:lang w:val="de-CH"/>
        </w:rPr>
      </w:pPr>
    </w:p>
    <w:p w:rsidR="004403C1" w:rsidRPr="00F779DD" w:rsidRDefault="004403C1" w:rsidP="000C09E3">
      <w:pPr>
        <w:pStyle w:val="Textkrper"/>
        <w:jc w:val="left"/>
        <w:rPr>
          <w:color w:val="FF0000"/>
        </w:rPr>
      </w:pPr>
      <w:r w:rsidRPr="00F779DD">
        <w:rPr>
          <w:color w:val="FF0000"/>
        </w:rPr>
        <w:t>RCS wird zur Disposition des Zugverkehrs auf dem gesamten Streckennetz der SBB verwendet.</w:t>
      </w:r>
    </w:p>
    <w:p w:rsidR="004403C1" w:rsidRDefault="004403C1" w:rsidP="00FF68DE">
      <w:pPr>
        <w:pStyle w:val="berschrift20"/>
      </w:pPr>
      <w:bookmarkStart w:id="13" w:name="_Toc356457236"/>
      <w:bookmarkStart w:id="14" w:name="_Toc356930803"/>
      <w:bookmarkStart w:id="15" w:name="_Toc363739414"/>
      <w:r>
        <w:t>Erbrachte Vorleistung</w:t>
      </w:r>
      <w:bookmarkEnd w:id="13"/>
      <w:bookmarkEnd w:id="14"/>
      <w:bookmarkEnd w:id="15"/>
    </w:p>
    <w:p w:rsidR="004403C1" w:rsidRPr="00F779DD" w:rsidRDefault="004403C1" w:rsidP="000C09E3">
      <w:pPr>
        <w:pStyle w:val="Textkrper"/>
        <w:jc w:val="left"/>
        <w:rPr>
          <w:color w:val="FF0000"/>
        </w:rPr>
      </w:pPr>
      <w:r w:rsidRPr="00F779DD">
        <w:rPr>
          <w:color w:val="FF0000"/>
        </w:rPr>
        <w:t>Das Knowhow über Eclipse RCP 4 wurde bereits vor Projektstart aufgebaut.</w:t>
      </w:r>
    </w:p>
    <w:p w:rsidR="007A2426" w:rsidRPr="005913D6" w:rsidRDefault="007A2426" w:rsidP="00FF68DE">
      <w:pPr>
        <w:pStyle w:val="berschrift1"/>
      </w:pPr>
      <w:bookmarkStart w:id="16" w:name="_Toc363739415"/>
      <w:r w:rsidRPr="005913D6">
        <w:lastRenderedPageBreak/>
        <w:t>Vorbereitung</w:t>
      </w:r>
      <w:bookmarkEnd w:id="16"/>
    </w:p>
    <w:p w:rsidR="005913D6" w:rsidRPr="005913D6" w:rsidRDefault="005913D6" w:rsidP="005913D6">
      <w:pPr>
        <w:rPr>
          <w:color w:val="FF0000"/>
          <w:szCs w:val="20"/>
        </w:rPr>
      </w:pPr>
      <w:r w:rsidRPr="005913D6">
        <w:rPr>
          <w:color w:val="FF0000"/>
          <w:szCs w:val="20"/>
        </w:rPr>
        <w:t>Im Vorfeld wurde Know</w:t>
      </w:r>
    </w:p>
    <w:p w:rsidR="00E05CF5" w:rsidRPr="00E05CF5" w:rsidRDefault="00E05CF5" w:rsidP="00FF68DE">
      <w:pPr>
        <w:pStyle w:val="berschrift1"/>
      </w:pPr>
      <w:bookmarkStart w:id="17" w:name="_Toc363739416"/>
      <w:r w:rsidRPr="00E05CF5">
        <w:t>Aspekt „Mixing E3 / E4“</w:t>
      </w:r>
      <w:bookmarkEnd w:id="17"/>
    </w:p>
    <w:p w:rsidR="00C10B35" w:rsidRDefault="00C10B35" w:rsidP="00FF68DE">
      <w:pPr>
        <w:pStyle w:val="berschrift20"/>
      </w:pPr>
      <w:bookmarkStart w:id="18" w:name="_Toc363739417"/>
      <w:r>
        <w:t>Beschreibung</w:t>
      </w:r>
      <w:r w:rsidR="00E05CF5">
        <w:t xml:space="preserve"> des Aspektes</w:t>
      </w:r>
      <w:bookmarkEnd w:id="18"/>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19" w:name="_Toc363739418"/>
      <w:r>
        <w:t>Diskussion der Eclipse RCP 4 Lösung</w:t>
      </w:r>
      <w:bookmarkEnd w:id="19"/>
    </w:p>
    <w:p w:rsidR="00B51A97" w:rsidRDefault="00B51A97" w:rsidP="00653EE5">
      <w:pPr>
        <w:jc w:val="center"/>
        <w:rPr>
          <w:szCs w:val="20"/>
        </w:rPr>
      </w:pPr>
      <w:r>
        <w:rPr>
          <w:noProof/>
          <w:szCs w:val="20"/>
          <w:lang w:val="de-CH"/>
        </w:rPr>
        <w:drawing>
          <wp:inline distT="0" distB="0" distL="0" distR="0" wp14:anchorId="13B9B29E" wp14:editId="560609D3">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7C2909" w:rsidRDefault="00712FEE" w:rsidP="00AD2D34">
      <w:pPr>
        <w:jc w:val="center"/>
        <w:rPr>
          <w:color w:val="FF0000"/>
          <w:szCs w:val="20"/>
        </w:rPr>
      </w:pPr>
      <w:r w:rsidRPr="007C2909">
        <w:rPr>
          <w:color w:val="FF0000"/>
          <w:szCs w:val="20"/>
        </w:rPr>
        <w:t>Abbildung Architektur E4</w:t>
      </w:r>
    </w:p>
    <w:p w:rsidR="00712FEE" w:rsidRDefault="00712FEE" w:rsidP="000C09E3">
      <w:pPr>
        <w:rPr>
          <w:szCs w:val="20"/>
        </w:rPr>
      </w:pPr>
    </w:p>
    <w:p w:rsidR="002438C8" w:rsidRDefault="002438C8" w:rsidP="000C09E3">
      <w:pPr>
        <w:rPr>
          <w:szCs w:val="20"/>
        </w:rPr>
      </w:pPr>
      <w:r>
        <w:rPr>
          <w:szCs w:val="20"/>
        </w:rPr>
        <w:t>E4 läuft auf einer Java Virtual Machine (</w:t>
      </w:r>
      <w:r w:rsidRPr="00712FEE">
        <w:rPr>
          <w:color w:val="FF0000"/>
          <w:szCs w:val="20"/>
        </w:rPr>
        <w:t>Fussnote</w:t>
      </w:r>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A9533F" w:rsidRDefault="00A9533F" w:rsidP="000C09E3">
      <w:pPr>
        <w:rPr>
          <w:szCs w:val="20"/>
        </w:rPr>
      </w:pP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7317D7" w:rsidTr="00EA2ADC">
        <w:tc>
          <w:tcPr>
            <w:tcW w:w="1886" w:type="dxa"/>
            <w:vMerge w:val="restart"/>
          </w:tcPr>
          <w:p w:rsidR="00926BB0" w:rsidRPr="007317D7" w:rsidRDefault="00926BB0" w:rsidP="000C09E3">
            <w:pPr>
              <w:pStyle w:val="Textkrper"/>
              <w:jc w:val="left"/>
              <w:rPr>
                <w:sz w:val="18"/>
                <w:szCs w:val="18"/>
              </w:rPr>
            </w:pPr>
            <w:r w:rsidRPr="007317D7">
              <w:rPr>
                <w:sz w:val="18"/>
                <w:szCs w:val="18"/>
              </w:rPr>
              <w:t>Eclipse 4.x Application Platform</w:t>
            </w:r>
          </w:p>
        </w:tc>
        <w:tc>
          <w:tcPr>
            <w:tcW w:w="2191" w:type="dxa"/>
          </w:tcPr>
          <w:p w:rsidR="00926BB0" w:rsidRPr="007317D7" w:rsidRDefault="00926BB0" w:rsidP="000C09E3">
            <w:pPr>
              <w:pStyle w:val="Textkrper"/>
              <w:jc w:val="left"/>
              <w:rPr>
                <w:sz w:val="18"/>
                <w:szCs w:val="18"/>
              </w:rPr>
            </w:pPr>
            <w:r w:rsidRPr="007317D7">
              <w:rPr>
                <w:sz w:val="18"/>
                <w:szCs w:val="18"/>
              </w:rPr>
              <w:t>Modeled UI</w:t>
            </w:r>
          </w:p>
        </w:tc>
        <w:tc>
          <w:tcPr>
            <w:tcW w:w="5504" w:type="dxa"/>
          </w:tcPr>
          <w:p w:rsidR="00926BB0" w:rsidRPr="007317D7" w:rsidRDefault="00585E22" w:rsidP="000C09E3">
            <w:pPr>
              <w:pStyle w:val="Textkrper"/>
              <w:jc w:val="left"/>
              <w:rPr>
                <w:sz w:val="18"/>
                <w:szCs w:val="18"/>
              </w:rPr>
            </w:pPr>
            <w:r w:rsidRPr="007317D7">
              <w:rPr>
                <w:sz w:val="18"/>
                <w:szCs w:val="18"/>
              </w:rPr>
              <w:t>Das Application Model ist ein Konzept von E4. Die komplette Anwendung befindet sich auch als abstraktes Modell im Speicher.</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CSS</w:t>
            </w:r>
          </w:p>
        </w:tc>
        <w:tc>
          <w:tcPr>
            <w:tcW w:w="5504" w:type="dxa"/>
          </w:tcPr>
          <w:p w:rsidR="00926BB0" w:rsidRPr="007317D7" w:rsidRDefault="00037E14" w:rsidP="000C09E3">
            <w:pPr>
              <w:pStyle w:val="Textkrper"/>
              <w:jc w:val="left"/>
              <w:rPr>
                <w:sz w:val="18"/>
                <w:szCs w:val="18"/>
              </w:rPr>
            </w:pPr>
            <w:r w:rsidRPr="007317D7">
              <w:rPr>
                <w:sz w:val="18"/>
                <w:szCs w:val="18"/>
              </w:rPr>
              <w:t>Cascading Style Sheets erlaubt es Benutzeroberflächen optisch zu verändern ohne Code anzupassen.</w:t>
            </w:r>
            <w:r w:rsidR="00B2087E" w:rsidRPr="007317D7">
              <w:rPr>
                <w:sz w:val="18"/>
                <w:szCs w:val="18"/>
              </w:rPr>
              <w:t xml:space="preserve"> Es können Schriften, Farben und weitere Teile verändert werden.</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Dependency Injection</w:t>
            </w:r>
          </w:p>
        </w:tc>
        <w:tc>
          <w:tcPr>
            <w:tcW w:w="5504" w:type="dxa"/>
          </w:tcPr>
          <w:p w:rsidR="00926BB0" w:rsidRPr="007317D7" w:rsidRDefault="00134881" w:rsidP="000C09E3">
            <w:pPr>
              <w:pStyle w:val="Textkrper"/>
              <w:jc w:val="left"/>
              <w:rPr>
                <w:sz w:val="18"/>
                <w:szCs w:val="18"/>
              </w:rPr>
            </w:pPr>
            <w:r w:rsidRPr="007317D7">
              <w:rPr>
                <w:sz w:val="18"/>
                <w:szCs w:val="18"/>
              </w:rPr>
              <w:t>Mit Dependency Injection werden Abhängigkeiten  von Objekten zu anderen Objekten vom Container augelöst und gesetzt. Dadurch wird der Code des Objektes unabhängig von seiner Umgebung. Solche Klassen lassen sich um ein Vielfaches einfacher Unittesten</w:t>
            </w:r>
            <w:r w:rsidR="00C22102" w:rsidRPr="007317D7">
              <w:rPr>
                <w:sz w:val="18"/>
                <w:szCs w:val="18"/>
              </w:rPr>
              <w:t xml:space="preserve"> als Objekte die sämtliche Referenzen selbst erzeugen</w:t>
            </w:r>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Application Services</w:t>
            </w:r>
          </w:p>
        </w:tc>
        <w:tc>
          <w:tcPr>
            <w:tcW w:w="5504" w:type="dxa"/>
          </w:tcPr>
          <w:p w:rsidR="00926BB0" w:rsidRPr="007317D7" w:rsidRDefault="00AB61D2" w:rsidP="000C09E3">
            <w:pPr>
              <w:pStyle w:val="Textkrper"/>
              <w:jc w:val="left"/>
              <w:rPr>
                <w:sz w:val="18"/>
                <w:szCs w:val="18"/>
              </w:rPr>
            </w:pPr>
            <w:r w:rsidRPr="007317D7">
              <w:rPr>
                <w:sz w:val="18"/>
                <w:szCs w:val="18"/>
              </w:rPr>
              <w:t>Services die von E4 zur Verfügung gestellt werden. Das sind zum Beispiel Services für das Logging, Eventhandling und Zugriffe auf das Application Model.</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quinox</w:t>
            </w:r>
          </w:p>
        </w:tc>
        <w:tc>
          <w:tcPr>
            <w:tcW w:w="5504" w:type="dxa"/>
          </w:tcPr>
          <w:p w:rsidR="00926BB0" w:rsidRPr="007317D7" w:rsidRDefault="00926BB0" w:rsidP="000C09E3">
            <w:pPr>
              <w:pStyle w:val="Textkrper"/>
              <w:jc w:val="left"/>
              <w:rPr>
                <w:sz w:val="18"/>
                <w:szCs w:val="18"/>
              </w:rPr>
            </w:pPr>
            <w:r w:rsidRPr="007317D7">
              <w:rPr>
                <w:sz w:val="18"/>
                <w:szCs w:val="18"/>
              </w:rPr>
              <w:t>OSGi Implementation von Eclipse. Die Equinox Runtime stellt das Framework, um modulare Eclipse Applikationen laufen zu lassen, zur Verfügung</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MF Core</w:t>
            </w:r>
          </w:p>
        </w:tc>
        <w:tc>
          <w:tcPr>
            <w:tcW w:w="5504" w:type="dxa"/>
          </w:tcPr>
          <w:p w:rsidR="00926BB0" w:rsidRPr="007317D7" w:rsidRDefault="00926BB0" w:rsidP="000C09E3">
            <w:pPr>
              <w:pStyle w:val="Textkrper"/>
              <w:jc w:val="left"/>
              <w:rPr>
                <w:sz w:val="18"/>
                <w:szCs w:val="18"/>
              </w:rPr>
            </w:pPr>
            <w:r w:rsidRPr="007317D7">
              <w:rPr>
                <w:sz w:val="18"/>
                <w:szCs w:val="18"/>
              </w:rPr>
              <w:t>Das Eclipse Modeling Framework ist ein quelloffenes Java-Framework zur automatisierten Erzeugung von Quelltext anhand von strukturierten Modellen (link to wiki)</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SWT/ JFace</w:t>
            </w:r>
          </w:p>
        </w:tc>
        <w:tc>
          <w:tcPr>
            <w:tcW w:w="5504" w:type="dxa"/>
          </w:tcPr>
          <w:p w:rsidR="00926BB0" w:rsidRPr="007317D7" w:rsidRDefault="00926BB0" w:rsidP="000C09E3">
            <w:pPr>
              <w:pStyle w:val="Textkrper"/>
              <w:jc w:val="left"/>
              <w:rPr>
                <w:sz w:val="18"/>
                <w:szCs w:val="18"/>
              </w:rPr>
            </w:pPr>
            <w:r w:rsidRPr="007317D7">
              <w:rPr>
                <w:sz w:val="18"/>
                <w:szCs w:val="18"/>
              </w:rPr>
              <w:t>SWT ist die Standard User Interface Komponentenbibliothek von Eclipse. JFace stellt praktische APIs oberhalb von SWT zur Verfügung.</w:t>
            </w:r>
          </w:p>
        </w:tc>
      </w:tr>
      <w:tr w:rsidR="009954CD" w:rsidRPr="007317D7" w:rsidTr="003D71DC">
        <w:tc>
          <w:tcPr>
            <w:tcW w:w="4077" w:type="dxa"/>
            <w:gridSpan w:val="2"/>
          </w:tcPr>
          <w:p w:rsidR="009954CD" w:rsidRPr="007317D7" w:rsidRDefault="009954CD" w:rsidP="000C09E3">
            <w:pPr>
              <w:pStyle w:val="Textkrper"/>
              <w:jc w:val="left"/>
              <w:rPr>
                <w:sz w:val="18"/>
                <w:szCs w:val="18"/>
              </w:rPr>
            </w:pPr>
            <w:r w:rsidRPr="007317D7">
              <w:rPr>
                <w:sz w:val="18"/>
                <w:szCs w:val="18"/>
              </w:rPr>
              <w:t>Workbench</w:t>
            </w:r>
          </w:p>
        </w:tc>
        <w:tc>
          <w:tcPr>
            <w:tcW w:w="5504" w:type="dxa"/>
          </w:tcPr>
          <w:p w:rsidR="009954CD" w:rsidRPr="007317D7" w:rsidRDefault="009954CD" w:rsidP="000C09E3">
            <w:pPr>
              <w:pStyle w:val="Textkrper"/>
              <w:jc w:val="left"/>
              <w:rPr>
                <w:sz w:val="18"/>
                <w:szCs w:val="18"/>
              </w:rPr>
            </w:pPr>
            <w:r w:rsidRPr="007317D7">
              <w:rPr>
                <w:sz w:val="18"/>
                <w:szCs w:val="18"/>
              </w:rPr>
              <w:t>Im Prinzip ein Adapter der Aufrufe an die e4-Bundles weiterleitet. Die Kompatibilitätsschicht übersetzt API-Aufrufe aus E3 in die neue Welt, also E4.</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JDT</w:t>
            </w:r>
          </w:p>
        </w:tc>
        <w:tc>
          <w:tcPr>
            <w:tcW w:w="5504" w:type="dxa"/>
          </w:tcPr>
          <w:p w:rsidR="00926BB0" w:rsidRPr="007317D7" w:rsidRDefault="00926BB0" w:rsidP="000C09E3">
            <w:pPr>
              <w:pStyle w:val="Textkrper"/>
              <w:jc w:val="left"/>
              <w:rPr>
                <w:sz w:val="18"/>
                <w:szCs w:val="18"/>
              </w:rPr>
            </w:pPr>
            <w:r w:rsidRPr="007317D7">
              <w:rPr>
                <w:sz w:val="18"/>
                <w:szCs w:val="18"/>
              </w:rPr>
              <w:t>Die Java Development Tools sind eine Reihe von Plug-ins für die Entwicklungsumgebung Eclipse (link to wiki)</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PDE</w:t>
            </w:r>
          </w:p>
        </w:tc>
        <w:tc>
          <w:tcPr>
            <w:tcW w:w="5504" w:type="dxa"/>
          </w:tcPr>
          <w:p w:rsidR="00926BB0" w:rsidRPr="007317D7" w:rsidRDefault="00F268C2" w:rsidP="000C09E3">
            <w:pPr>
              <w:pStyle w:val="Textkrper"/>
              <w:jc w:val="left"/>
              <w:rPr>
                <w:sz w:val="18"/>
                <w:szCs w:val="18"/>
              </w:rPr>
            </w:pPr>
            <w:r w:rsidRPr="007317D7">
              <w:rPr>
                <w:sz w:val="18"/>
                <w:szCs w:val="18"/>
              </w:rPr>
              <w:t>Die Plugin Development Tools helfen bei der Entwicklung von Plugins.</w:t>
            </w:r>
          </w:p>
        </w:tc>
      </w:tr>
      <w:tr w:rsidR="009C3E1D" w:rsidRPr="007317D7" w:rsidTr="003D71DC">
        <w:tc>
          <w:tcPr>
            <w:tcW w:w="4077" w:type="dxa"/>
            <w:gridSpan w:val="2"/>
          </w:tcPr>
          <w:p w:rsidR="009C3E1D" w:rsidRPr="007317D7" w:rsidRDefault="009C3E1D" w:rsidP="000C09E3">
            <w:pPr>
              <w:pStyle w:val="Textkrper"/>
              <w:jc w:val="left"/>
              <w:rPr>
                <w:sz w:val="18"/>
                <w:szCs w:val="18"/>
              </w:rPr>
            </w:pPr>
            <w:r w:rsidRPr="007317D7">
              <w:rPr>
                <w:sz w:val="18"/>
                <w:szCs w:val="18"/>
              </w:rPr>
              <w:t>Restliche Bestandteile der Plattform</w:t>
            </w:r>
          </w:p>
        </w:tc>
        <w:tc>
          <w:tcPr>
            <w:tcW w:w="5504" w:type="dxa"/>
          </w:tcPr>
          <w:p w:rsidR="009C3E1D" w:rsidRPr="007317D7" w:rsidRDefault="007C2909" w:rsidP="000C09E3">
            <w:pPr>
              <w:pStyle w:val="Textkrper"/>
              <w:jc w:val="left"/>
              <w:rPr>
                <w:sz w:val="18"/>
                <w:szCs w:val="18"/>
              </w:rPr>
            </w:pPr>
            <w:r w:rsidRPr="007317D7">
              <w:rPr>
                <w:sz w:val="18"/>
                <w:szCs w:val="18"/>
              </w:rPr>
              <w:t>Dazu gehören Plugins wie Text, Team, Debug uvm…</w:t>
            </w:r>
          </w:p>
        </w:tc>
      </w:tr>
    </w:tbl>
    <w:p w:rsidR="006A6373" w:rsidRDefault="006A6373" w:rsidP="006A6373">
      <w:pPr>
        <w:rPr>
          <w:szCs w:val="20"/>
        </w:rPr>
      </w:pPr>
    </w:p>
    <w:p w:rsidR="006A6373" w:rsidRP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numPr>
          <w:ilvl w:val="2"/>
          <w:numId w:val="3"/>
        </w:numPr>
      </w:pPr>
      <w:bookmarkStart w:id="20" w:name="_Toc363739419"/>
      <w:r>
        <w:t>Vergleich mit Eclipse RCP 3</w:t>
      </w:r>
      <w:bookmarkEnd w:id="20"/>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40B3C6DC" wp14:editId="4BE0AC47">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Pr="007C2909" w:rsidRDefault="00501887" w:rsidP="005932DB">
      <w:pPr>
        <w:pStyle w:val="AbbildungBezeichnung"/>
      </w:pPr>
      <w:r w:rsidRPr="007C2909">
        <w:t xml:space="preserve">Abbildung Architektur </w:t>
      </w:r>
      <w:r>
        <w:t>E3</w:t>
      </w:r>
    </w:p>
    <w:p w:rsidR="00501887" w:rsidRDefault="00501887" w:rsidP="000C09E3">
      <w:pPr>
        <w:rPr>
          <w:szCs w:val="20"/>
        </w:rPr>
      </w:pPr>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orkbench (also das </w:t>
      </w:r>
      <w:r w:rsidRPr="007E5188">
        <w:rPr>
          <w:rStyle w:val="CodeimTextZchn"/>
        </w:rPr>
        <w:t>org.eclipse.org.workbench</w:t>
      </w:r>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21" w:name="_Toc363739420"/>
      <w:r>
        <w:t>Vorteile E4</w:t>
      </w:r>
      <w:bookmarkEnd w:id="21"/>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6A6373" w:rsidP="006A6373">
      <w:pPr>
        <w:pStyle w:val="Listenabsatz"/>
        <w:numPr>
          <w:ilvl w:val="0"/>
          <w:numId w:val="13"/>
        </w:numPr>
        <w:rPr>
          <w:szCs w:val="20"/>
        </w:rPr>
      </w:pPr>
      <w:r w:rsidRPr="006A6373">
        <w:rPr>
          <w:szCs w:val="20"/>
        </w:rPr>
        <w:t>E3 ist  sehr komplex, es gibt bei verschiedenen Punkten mehrere Wege die ans Ziel führen</w:t>
      </w:r>
    </w:p>
    <w:p w:rsidR="006A6373" w:rsidRDefault="006A6373" w:rsidP="006A6373">
      <w:pPr>
        <w:pStyle w:val="Listenabsatz"/>
        <w:numPr>
          <w:ilvl w:val="0"/>
          <w:numId w:val="13"/>
        </w:numPr>
        <w:rPr>
          <w:szCs w:val="20"/>
        </w:rPr>
      </w:pPr>
      <w:r>
        <w:rPr>
          <w:szCs w:val="20"/>
        </w:rPr>
        <w:t>Viele API’s</w:t>
      </w:r>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Aufgrund von Abwärtskompabilität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w:t>
      </w:r>
      <w:proofErr w:type="gramStart"/>
      <w:r w:rsidR="006D6846">
        <w:t>Singletons</w:t>
      </w:r>
      <w:proofErr w:type="gramEnd"/>
      <w:r w:rsidR="006D6846">
        <w:t xml:space="preserve">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die Wartung der Applikationen </w:t>
      </w:r>
      <w:proofErr w:type="gramStart"/>
      <w:r>
        <w:t>wird</w:t>
      </w:r>
      <w:proofErr w:type="gramEnd"/>
      <w:r>
        <w:t xml:space="preserve"> erleichtert. </w:t>
      </w:r>
    </w:p>
    <w:p w:rsidR="00C10B35" w:rsidRDefault="00C10B35" w:rsidP="00FF68DE">
      <w:pPr>
        <w:pStyle w:val="berschrift20"/>
        <w:numPr>
          <w:ilvl w:val="2"/>
          <w:numId w:val="3"/>
        </w:numPr>
      </w:pPr>
      <w:bookmarkStart w:id="22" w:name="_Toc363739421"/>
      <w:r>
        <w:t>Einschränkungen und Risiken</w:t>
      </w:r>
      <w:bookmarkEnd w:id="22"/>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Pr="00D60679" w:rsidRDefault="00FF7C92" w:rsidP="000C09E3">
      <w:pPr>
        <w:rPr>
          <w:szCs w:val="20"/>
        </w:rPr>
      </w:pPr>
      <w:r>
        <w:rPr>
          <w:szCs w:val="20"/>
        </w:rPr>
        <w:t xml:space="preserve">Die heute angebotenen API’s sind nicht unbedingt final und könnten sich in der Zukunft noch ändern. </w:t>
      </w:r>
      <w:r w:rsidR="00864D32">
        <w:rPr>
          <w:szCs w:val="20"/>
        </w:rPr>
        <w:t>Es kann also sein, dass wer heute alles von E3 auf E4 migriert schon bald wieder Anpassungen tätigen muss.</w:t>
      </w:r>
    </w:p>
    <w:p w:rsidR="00221CC3" w:rsidRDefault="00221CC3" w:rsidP="00221CC3"/>
    <w:p w:rsidR="00C10B35" w:rsidRDefault="00C10B35" w:rsidP="00FF68DE">
      <w:pPr>
        <w:pStyle w:val="berschrift20"/>
        <w:numPr>
          <w:ilvl w:val="2"/>
          <w:numId w:val="3"/>
        </w:numPr>
      </w:pPr>
      <w:bookmarkStart w:id="23" w:name="_Toc363739422"/>
      <w:r>
        <w:t>Qualität und Testbarkeit im Vergleich zu Eclipse RCP 3</w:t>
      </w:r>
      <w:bookmarkEnd w:id="23"/>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In Sachen Testbarkeit spricht alles für E4, der neue Ansatz mit den POJOs bringt bereits eine bessere Testbarkeit mit sich. Auch die Entfernung der Singleton‘s bringt eine grosse Verbesserung in Sachen Testbarkeit. Für Unit Test können nun die benötigten Services relativ einfach gemockt werden. Es kann ausschliesslich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24" w:name="_Toc363739423"/>
      <w:r w:rsidRPr="004B378D">
        <w:t>Migrationspfade</w:t>
      </w:r>
      <w:bookmarkEnd w:id="24"/>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Compatibility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orkbench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orkbench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orkbench </w:t>
      </w:r>
      <w:r w:rsidR="00254BF5">
        <w:rPr>
          <w:szCs w:val="20"/>
        </w:rPr>
        <w:t>aufsetzt.</w:t>
      </w:r>
    </w:p>
    <w:p w:rsidR="00134520" w:rsidRDefault="00134520" w:rsidP="000C09E3">
      <w:pPr>
        <w:rPr>
          <w:szCs w:val="20"/>
        </w:rPr>
      </w:pPr>
    </w:p>
    <w:p w:rsidR="0051678F" w:rsidRDefault="0051678F" w:rsidP="000C09E3">
      <w:pPr>
        <w:ind w:left="60"/>
        <w:rPr>
          <w:szCs w:val="20"/>
        </w:rPr>
      </w:pPr>
    </w:p>
    <w:p w:rsidR="0051678F" w:rsidRDefault="0051678F" w:rsidP="0051678F">
      <w:pPr>
        <w:ind w:left="60"/>
        <w:jc w:val="center"/>
        <w:rPr>
          <w:szCs w:val="20"/>
        </w:rPr>
      </w:pPr>
      <w:r>
        <w:rPr>
          <w:noProof/>
          <w:szCs w:val="20"/>
          <w:lang w:val="de-CH"/>
        </w:rPr>
        <w:drawing>
          <wp:inline distT="0" distB="0" distL="0" distR="0" wp14:anchorId="053E0F24" wp14:editId="38D78868">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Pr="007C2909" w:rsidRDefault="0051678F" w:rsidP="005932DB">
      <w:pPr>
        <w:pStyle w:val="AbbildungBezeichnung"/>
      </w:pPr>
      <w:r w:rsidRPr="007C2909">
        <w:t xml:space="preserve">Abbildung </w:t>
      </w:r>
      <w:r>
        <w:t>Compability Layer</w:t>
      </w:r>
      <w:r w:rsidRPr="007C2909">
        <w:t xml:space="preserve"> </w:t>
      </w:r>
      <w:r>
        <w:t>E3</w:t>
      </w:r>
    </w:p>
    <w:p w:rsidR="0051678F" w:rsidRDefault="0051678F" w:rsidP="0051678F">
      <w:pPr>
        <w:rPr>
          <w:szCs w:val="20"/>
        </w:rPr>
      </w:pPr>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r w:rsidRPr="00134520">
        <w:rPr>
          <w:szCs w:val="20"/>
        </w:rPr>
        <w:t>org.eclipse.equinox.event</w:t>
      </w:r>
    </w:p>
    <w:p w:rsidR="0051678F" w:rsidRDefault="0051678F" w:rsidP="0051678F">
      <w:pPr>
        <w:pStyle w:val="Listenabsatz"/>
        <w:numPr>
          <w:ilvl w:val="0"/>
          <w:numId w:val="6"/>
        </w:numPr>
        <w:rPr>
          <w:szCs w:val="20"/>
        </w:rPr>
      </w:pPr>
      <w:r w:rsidRPr="00134520">
        <w:rPr>
          <w:szCs w:val="20"/>
        </w:rPr>
        <w:t>org.eclipse.equinox.util</w:t>
      </w:r>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250C24" w:rsidRDefault="0051678F" w:rsidP="000C09E3">
      <w:pPr>
        <w:ind w:left="60"/>
        <w:rPr>
          <w:szCs w:val="20"/>
        </w:rPr>
      </w:pPr>
      <w:r>
        <w:rPr>
          <w:szCs w:val="20"/>
        </w:rPr>
        <w:t>Mit dem Compability Layer Ansatz alleine kann man aber nicht von den neuen Konzepten von E4 (Dependency Injection und Annotationen) Gebrauch machen. CSS funktioniert mit diesem Ansatz.</w:t>
      </w:r>
    </w:p>
    <w:p w:rsidR="0051678F" w:rsidRDefault="0051678F">
      <w:pPr>
        <w:widowControl/>
        <w:autoSpaceDE/>
        <w:autoSpaceDN/>
        <w:adjustRightInd/>
        <w:rPr>
          <w:szCs w:val="20"/>
          <w:lang w:val="de-CH"/>
        </w:rPr>
      </w:pPr>
      <w:r>
        <w:rPr>
          <w:szCs w:val="20"/>
          <w:lang w:val="de-CH"/>
        </w:rPr>
        <w:br w:type="page"/>
      </w:r>
    </w:p>
    <w:p w:rsidR="004E0CCC" w:rsidRDefault="004E0CCC" w:rsidP="0051678F">
      <w:pPr>
        <w:rPr>
          <w:b/>
          <w:szCs w:val="20"/>
          <w:u w:val="single"/>
          <w:lang w:val="de-CH"/>
        </w:rPr>
      </w:pPr>
    </w:p>
    <w:p w:rsidR="00221CC3" w:rsidRDefault="00221CC3" w:rsidP="0051678F">
      <w:pPr>
        <w:rPr>
          <w:b/>
          <w:szCs w:val="20"/>
          <w:u w:val="single"/>
          <w:lang w:val="de-CH"/>
        </w:rPr>
      </w:pPr>
    </w:p>
    <w:p w:rsidR="00250C24" w:rsidRPr="0051678F" w:rsidRDefault="00250C24" w:rsidP="00283D55">
      <w:pPr>
        <w:pStyle w:val="Grosseberschrift"/>
      </w:pPr>
      <w:r w:rsidRPr="0051678F">
        <w:t>Option 2: Eine reine Eclips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Option 3 Compatibility Layer und Eclipse RCP 4 Plugins</w:t>
      </w:r>
    </w:p>
    <w:p w:rsidR="0051678F" w:rsidRDefault="0051678F" w:rsidP="000C09E3">
      <w:pPr>
        <w:ind w:left="60"/>
        <w:rPr>
          <w:b/>
          <w:szCs w:val="20"/>
          <w:lang w:val="de-CH"/>
        </w:rPr>
      </w:pP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Compability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denn wenn die Prozessoren und Fragmente verarbeitet werden hat der Compability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Editor</w:t>
      </w:r>
      <w:r w:rsidR="0051678F">
        <w:rPr>
          <w:szCs w:val="20"/>
          <w:lang w:val="de-CH"/>
        </w:rPr>
        <w:t>‘</w:t>
      </w:r>
      <w:r w:rsidR="00362433" w:rsidRPr="00AB6C57">
        <w:rPr>
          <w:szCs w:val="20"/>
          <w:lang w:val="de-CH"/>
        </w:rPr>
        <w:t>s.</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Das Application Model, das vom Compability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Plugin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r w:rsidR="002D0C10">
        <w:rPr>
          <w:szCs w:val="20"/>
          <w:lang w:val="de-CH"/>
        </w:rPr>
        <w:t>Plugins die nun Das A</w:t>
      </w:r>
      <w:r w:rsidR="00F01418">
        <w:rPr>
          <w:szCs w:val="20"/>
          <w:lang w:val="de-CH"/>
        </w:rPr>
        <w:t>p</w:t>
      </w:r>
      <w:r w:rsidR="002D0C10">
        <w:rPr>
          <w:szCs w:val="20"/>
          <w:lang w:val="de-CH"/>
        </w:rPr>
        <w:t xml:space="preserve">plication Model erweitern wollen können dies über </w:t>
      </w:r>
      <w:r>
        <w:rPr>
          <w:szCs w:val="20"/>
          <w:lang w:val="de-CH"/>
        </w:rPr>
        <w:br/>
      </w:r>
    </w:p>
    <w:p w:rsidR="00D564EF" w:rsidRPr="00C721C3" w:rsidRDefault="0061639B" w:rsidP="000C09E3">
      <w:pPr>
        <w:pStyle w:val="Listenabsatz"/>
        <w:numPr>
          <w:ilvl w:val="0"/>
          <w:numId w:val="7"/>
        </w:numPr>
        <w:rPr>
          <w:szCs w:val="20"/>
          <w:lang w:val="de-CH"/>
        </w:rPr>
      </w:pPr>
      <w:proofErr w:type="gramStart"/>
      <w:r w:rsidRPr="00283D55">
        <w:rPr>
          <w:rStyle w:val="KleineberschriftZchn"/>
        </w:rPr>
        <w:t>3.x</w:t>
      </w:r>
      <w:proofErr w:type="gramEnd"/>
      <w:r w:rsidRPr="00283D55">
        <w:rPr>
          <w:rStyle w:val="KleineberschriftZchn"/>
        </w:rPr>
        <w:t xml:space="preserve"> e4-Bridge</w:t>
      </w:r>
      <w:r>
        <w:rPr>
          <w:szCs w:val="20"/>
          <w:lang w:val="de-CH"/>
        </w:rPr>
        <w:t xml:space="preserve">: </w:t>
      </w:r>
      <w:r w:rsidR="00467598" w:rsidRPr="00D564EF">
        <w:rPr>
          <w:szCs w:val="20"/>
          <w:lang w:val="de-CH"/>
        </w:rPr>
        <w:t xml:space="preserve">Die 3.x e4-Bridge von Tom Schindl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Plugin </w:t>
      </w:r>
      <w:r w:rsidR="002E5092" w:rsidRPr="005932DB">
        <w:rPr>
          <w:rStyle w:val="CodeimTextZchn"/>
        </w:rPr>
        <w:t>org.eclipse.e4.tools.compat</w:t>
      </w:r>
      <w:r w:rsidR="002E5092" w:rsidRPr="00D564EF">
        <w:rPr>
          <w:szCs w:val="20"/>
          <w:lang w:val="de-CH"/>
        </w:rPr>
        <w:t xml:space="preserve"> benötigt. Dieses Plugin stellt als Basisklasse einen Wrapper um Eclipse RCPS 4 POJOs zur Verfügung, diese Klasse </w:t>
      </w:r>
      <w:r w:rsidR="002E5092" w:rsidRPr="005932DB">
        <w:rPr>
          <w:rStyle w:val="CodeimTextZchn"/>
        </w:rPr>
        <w:t>DIViewPart</w:t>
      </w:r>
      <w:r w:rsidR="002E5092" w:rsidRPr="00D564EF">
        <w:rPr>
          <w:szCs w:val="20"/>
          <w:lang w:val="de-CH"/>
        </w:rPr>
        <w:t xml:space="preserve"> erbt vom Eclipse 3 RCP </w:t>
      </w:r>
      <w:r w:rsidR="002E5092" w:rsidRPr="005932DB">
        <w:rPr>
          <w:rStyle w:val="CodeimTextZchn"/>
        </w:rPr>
        <w:t>ViewPart</w:t>
      </w:r>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pPr>
      <w:bookmarkStart w:id="25" w:name="_Toc363739424"/>
      <w:r>
        <w:t>Konkretes Beispiel RCS</w:t>
      </w:r>
      <w:bookmarkEnd w:id="25"/>
    </w:p>
    <w:p w:rsidR="00BF3A6E" w:rsidRDefault="00BF3A6E" w:rsidP="00B64F50">
      <w:pPr>
        <w:rPr>
          <w:szCs w:val="20"/>
          <w:lang w:val="de-CH"/>
        </w:rPr>
      </w:pPr>
      <w:r>
        <w:rPr>
          <w:szCs w:val="20"/>
          <w:lang w:val="de-CH"/>
        </w:rPr>
        <w:t xml:space="preserve">Die Option 1und 2 kommen für RCS nicht in Frage. Option 1 wäre au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Cs w:val="20"/>
          <w:lang w:val="de-CH"/>
        </w:rPr>
        <w:t>Compatibility Layer und Eclipse RCP 4 Plugins</w:t>
      </w:r>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r w:rsidRPr="005932DB">
        <w:rPr>
          <w:rStyle w:val="CodeimTextZchn"/>
        </w:rPr>
        <w:t>ViewPart</w:t>
      </w:r>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r w:rsidRPr="005932DB">
        <w:rPr>
          <w:rStyle w:val="CodeimTextZchn"/>
        </w:rPr>
        <w:t>ViewPart</w:t>
      </w:r>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3F98DDB1" wp14:editId="667D95F5">
                <wp:simplePos x="0" y="0"/>
                <wp:positionH relativeFrom="column">
                  <wp:posOffset>1170305</wp:posOffset>
                </wp:positionH>
                <wp:positionV relativeFrom="paragraph">
                  <wp:posOffset>113030</wp:posOffset>
                </wp:positionV>
                <wp:extent cx="3548380" cy="2988310"/>
                <wp:effectExtent l="0" t="0" r="13970" b="215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2988310"/>
                        </a:xfrm>
                        <a:prstGeom prst="rect">
                          <a:avLst/>
                        </a:prstGeom>
                        <a:solidFill>
                          <a:srgbClr val="FFFFFF"/>
                        </a:solidFill>
                        <a:ln w="9525">
                          <a:solidFill>
                            <a:srgbClr val="000000"/>
                          </a:solidFill>
                          <a:miter lim="800000"/>
                          <a:headEnd/>
                          <a:tailEnd/>
                        </a:ln>
                      </wps:spPr>
                      <wps:txbx>
                        <w:txbxContent>
                          <w:p w:rsidR="00C70E01" w:rsidRDefault="00C70E01"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FE4C47">
                            <w:pPr>
                              <w:rPr>
                                <w:rFonts w:ascii="Calibri Light" w:hAnsi="Calibri Light"/>
                                <w:color w:val="7030A0"/>
                                <w:sz w:val="16"/>
                                <w:szCs w:val="16"/>
                              </w:rPr>
                            </w:pPr>
                          </w:p>
                          <w:p w:rsidR="00C70E01" w:rsidRPr="00FE4C47" w:rsidRDefault="00C70E01"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C70E01" w:rsidRPr="00FE4C47" w:rsidRDefault="00C70E01" w:rsidP="00FE4C47">
                            <w:pPr>
                              <w:rPr>
                                <w:rFonts w:ascii="Calibri Light" w:hAnsi="Calibri Light"/>
                                <w:sz w:val="16"/>
                                <w:szCs w:val="16"/>
                              </w:rPr>
                            </w:pP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C70E01" w:rsidRPr="00FE4C47" w:rsidRDefault="00C70E01" w:rsidP="00FE4C47">
                            <w:pPr>
                              <w:ind w:left="720"/>
                              <w:rPr>
                                <w:rFonts w:ascii="Calibri Light" w:hAnsi="Calibri Light"/>
                                <w:sz w:val="16"/>
                                <w:szCs w:val="16"/>
                              </w:rPr>
                            </w:pPr>
                          </w:p>
                          <w:p w:rsidR="00C70E01" w:rsidRPr="0065296E" w:rsidRDefault="00C70E01"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C70E01" w:rsidRPr="00FE4C47" w:rsidRDefault="00C70E01" w:rsidP="00FE4C47">
                            <w:pPr>
                              <w:ind w:left="1440"/>
                              <w:rPr>
                                <w:rFonts w:ascii="Calibri Light" w:hAnsi="Calibri Light"/>
                                <w:sz w:val="16"/>
                                <w:szCs w:val="16"/>
                              </w:rPr>
                            </w:pP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FE4C47">
                            <w:pPr>
                              <w:ind w:left="720"/>
                              <w:rPr>
                                <w:rFonts w:ascii="Calibri Light" w:hAnsi="Calibri Light"/>
                                <w:sz w:val="16"/>
                                <w:szCs w:val="16"/>
                              </w:rPr>
                            </w:pPr>
                          </w:p>
                          <w:p w:rsidR="00C70E01" w:rsidRPr="0065296E" w:rsidRDefault="00C70E01"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2.15pt;margin-top:8.9pt;width:279.4pt;height:2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">
                <v:textbox>
                  <w:txbxContent>
                    <w:p w:rsidR="00C70E01" w:rsidRDefault="00C70E01"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FE4C47">
                      <w:pPr>
                        <w:rPr>
                          <w:rFonts w:ascii="Calibri Light" w:hAnsi="Calibri Light"/>
                          <w:color w:val="7030A0"/>
                          <w:sz w:val="16"/>
                          <w:szCs w:val="16"/>
                        </w:rPr>
                      </w:pPr>
                    </w:p>
                    <w:p w:rsidR="00C70E01" w:rsidRPr="00FE4C47" w:rsidRDefault="00C70E01"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C70E01" w:rsidRPr="00FE4C47" w:rsidRDefault="00C70E01" w:rsidP="00FE4C47">
                      <w:pPr>
                        <w:rPr>
                          <w:rFonts w:ascii="Calibri Light" w:hAnsi="Calibri Light"/>
                          <w:sz w:val="16"/>
                          <w:szCs w:val="16"/>
                        </w:rPr>
                      </w:pP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C70E01" w:rsidRPr="00FE4C47" w:rsidRDefault="00C70E01" w:rsidP="00FE4C47">
                      <w:pPr>
                        <w:ind w:left="720"/>
                        <w:rPr>
                          <w:rFonts w:ascii="Calibri Light" w:hAnsi="Calibri Light"/>
                          <w:sz w:val="16"/>
                          <w:szCs w:val="16"/>
                        </w:rPr>
                      </w:pPr>
                    </w:p>
                    <w:p w:rsidR="00C70E01" w:rsidRPr="0065296E" w:rsidRDefault="00C70E01"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C70E01" w:rsidRPr="00FE4C47" w:rsidRDefault="00C70E01" w:rsidP="00FE4C47">
                      <w:pPr>
                        <w:ind w:left="1440"/>
                        <w:rPr>
                          <w:rFonts w:ascii="Calibri Light" w:hAnsi="Calibri Light"/>
                          <w:sz w:val="16"/>
                          <w:szCs w:val="16"/>
                        </w:rPr>
                      </w:pP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FE4C47">
                      <w:pPr>
                        <w:ind w:left="720"/>
                        <w:rPr>
                          <w:rFonts w:ascii="Calibri Light" w:hAnsi="Calibri Light"/>
                          <w:sz w:val="16"/>
                          <w:szCs w:val="16"/>
                        </w:rPr>
                      </w:pPr>
                    </w:p>
                    <w:p w:rsidR="00C70E01" w:rsidRPr="0065296E" w:rsidRDefault="00C70E01"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5932DB" w:rsidRDefault="005932DB" w:rsidP="005932DB">
      <w:pPr>
        <w:pStyle w:val="AbbildungBezeichnung"/>
      </w:pPr>
    </w:p>
    <w:p w:rsidR="00FE4C47" w:rsidRPr="00292BD7" w:rsidRDefault="00292BD7" w:rsidP="005932DB">
      <w:pPr>
        <w:pStyle w:val="AbbildungBezeichnung"/>
      </w:pPr>
      <w:r>
        <w:t>Abbildung K</w:t>
      </w:r>
      <w:r w:rsidRPr="00292BD7">
        <w:t>lasse ZugnummerRendererView</w:t>
      </w:r>
      <w:r w:rsidR="00787418">
        <w:t xml:space="preserve"> E3 Stil</w:t>
      </w:r>
    </w:p>
    <w:p w:rsidR="00B64DDE" w:rsidRDefault="00B64DDE">
      <w:pPr>
        <w:widowControl/>
        <w:autoSpaceDE/>
        <w:autoSpaceDN/>
        <w:adjustRightInd/>
        <w:rPr>
          <w:b/>
          <w:bCs/>
          <w:iCs/>
          <w:color w:val="17365D" w:themeColor="text2" w:themeShade="BF"/>
          <w:sz w:val="22"/>
          <w:szCs w:val="22"/>
        </w:rPr>
      </w:pPr>
      <w:r>
        <w:br w:type="page"/>
      </w:r>
    </w:p>
    <w:p w:rsidR="00221CC3" w:rsidRDefault="00221CC3" w:rsidP="00221CC3"/>
    <w:p w:rsidR="0055712C" w:rsidRDefault="00C10B35" w:rsidP="00FF68DE">
      <w:pPr>
        <w:pStyle w:val="berschrift20"/>
        <w:numPr>
          <w:ilvl w:val="2"/>
          <w:numId w:val="3"/>
        </w:numPr>
      </w:pPr>
      <w:bookmarkStart w:id="26" w:name="_Toc363739425"/>
      <w:r>
        <w:t>Migration</w:t>
      </w:r>
      <w:bookmarkEnd w:id="26"/>
    </w:p>
    <w:p w:rsidR="00787418" w:rsidRDefault="00787418" w:rsidP="000C09E3">
      <w:pPr>
        <w:rPr>
          <w:szCs w:val="20"/>
          <w:lang w:val="de-CH"/>
        </w:rPr>
      </w:pPr>
      <w:r>
        <w:rPr>
          <w:szCs w:val="20"/>
          <w:lang w:val="de-CH"/>
        </w:rPr>
        <w:t>Für alle drei Möglichkeiten wird der einfache ViewPart genau gleich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7AEEBCDB" wp14:editId="33D00A21">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C70E01" w:rsidRDefault="00C70E01"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787418">
                            <w:pPr>
                              <w:rPr>
                                <w:rFonts w:ascii="Calibri Light" w:hAnsi="Calibri Light"/>
                                <w:sz w:val="16"/>
                                <w:szCs w:val="16"/>
                              </w:rPr>
                            </w:pPr>
                          </w:p>
                          <w:p w:rsidR="00C70E01" w:rsidRDefault="00C70E01" w:rsidP="00787418">
                            <w:pPr>
                              <w:rPr>
                                <w:rFonts w:ascii="Calibri Light" w:hAnsi="Calibri Light"/>
                                <w:sz w:val="16"/>
                                <w:szCs w:val="16"/>
                              </w:rPr>
                            </w:pPr>
                            <w:r>
                              <w:rPr>
                                <w:rFonts w:ascii="Calibri Light" w:hAnsi="Calibri Light"/>
                                <w:sz w:val="16"/>
                                <w:szCs w:val="16"/>
                              </w:rPr>
                              <w:t>….</w:t>
                            </w:r>
                          </w:p>
                          <w:p w:rsidR="00C70E01" w:rsidRDefault="00C70E01"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C70E01" w:rsidRDefault="00C70E01"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C70E01" w:rsidRDefault="00C70E01" w:rsidP="00787418">
                            <w:pPr>
                              <w:rPr>
                                <w:rFonts w:ascii="Calibri Light" w:hAnsi="Calibri Light"/>
                                <w:color w:val="7030A0"/>
                                <w:sz w:val="16"/>
                                <w:szCs w:val="16"/>
                              </w:rPr>
                            </w:pPr>
                            <w:r>
                              <w:rPr>
                                <w:rFonts w:ascii="Calibri Light" w:hAnsi="Calibri Light"/>
                                <w:color w:val="7030A0"/>
                                <w:sz w:val="16"/>
                                <w:szCs w:val="16"/>
                              </w:rPr>
                              <w:t>……</w:t>
                            </w:r>
                          </w:p>
                          <w:p w:rsidR="00C70E01" w:rsidRDefault="00C70E01" w:rsidP="00787418">
                            <w:pPr>
                              <w:rPr>
                                <w:rFonts w:ascii="Calibri Light" w:hAnsi="Calibri Light"/>
                                <w:color w:val="7030A0"/>
                                <w:sz w:val="16"/>
                                <w:szCs w:val="16"/>
                              </w:rPr>
                            </w:pPr>
                          </w:p>
                          <w:p w:rsidR="00C70E01" w:rsidRPr="00FE4C47" w:rsidRDefault="00C70E01"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C70E01" w:rsidRPr="00FE4C47" w:rsidRDefault="00C70E01" w:rsidP="00787418">
                            <w:pPr>
                              <w:rPr>
                                <w:rFonts w:ascii="Calibri Light" w:hAnsi="Calibri Light"/>
                                <w:sz w:val="16"/>
                                <w:szCs w:val="16"/>
                              </w:rPr>
                            </w:pP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C70E01" w:rsidRPr="00FE4C47" w:rsidRDefault="00C70E01" w:rsidP="00787418">
                            <w:pPr>
                              <w:ind w:left="720"/>
                              <w:rPr>
                                <w:rFonts w:ascii="Calibri Light" w:hAnsi="Calibri Light"/>
                                <w:sz w:val="16"/>
                                <w:szCs w:val="16"/>
                              </w:rPr>
                            </w:pPr>
                          </w:p>
                          <w:p w:rsidR="00C70E01" w:rsidRPr="0065296E" w:rsidRDefault="00C70E01"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C70E01" w:rsidRPr="00FE4C47" w:rsidRDefault="00C70E01" w:rsidP="00787418">
                            <w:pPr>
                              <w:ind w:left="1440"/>
                              <w:rPr>
                                <w:rFonts w:ascii="Calibri Light" w:hAnsi="Calibri Light"/>
                                <w:sz w:val="16"/>
                                <w:szCs w:val="16"/>
                              </w:rPr>
                            </w:pP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C70E01" w:rsidRPr="00FE4C47" w:rsidRDefault="00C70E01"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Default="00C70E01" w:rsidP="00650E9E">
                            <w:pPr>
                              <w:rPr>
                                <w:rFonts w:ascii="Calibri Light" w:hAnsi="Calibri Light"/>
                                <w:sz w:val="16"/>
                                <w:szCs w:val="16"/>
                              </w:rPr>
                            </w:pPr>
                          </w:p>
                          <w:p w:rsidR="00C70E01" w:rsidRPr="0065296E" w:rsidRDefault="00C70E01"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C70E01" w:rsidRDefault="00C70E01"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787418">
                      <w:pPr>
                        <w:rPr>
                          <w:rFonts w:ascii="Calibri Light" w:hAnsi="Calibri Light"/>
                          <w:sz w:val="16"/>
                          <w:szCs w:val="16"/>
                        </w:rPr>
                      </w:pPr>
                    </w:p>
                    <w:p w:rsidR="00C70E01" w:rsidRDefault="00C70E01" w:rsidP="00787418">
                      <w:pPr>
                        <w:rPr>
                          <w:rFonts w:ascii="Calibri Light" w:hAnsi="Calibri Light"/>
                          <w:sz w:val="16"/>
                          <w:szCs w:val="16"/>
                        </w:rPr>
                      </w:pPr>
                      <w:r>
                        <w:rPr>
                          <w:rFonts w:ascii="Calibri Light" w:hAnsi="Calibri Light"/>
                          <w:sz w:val="16"/>
                          <w:szCs w:val="16"/>
                        </w:rPr>
                        <w:t>….</w:t>
                      </w:r>
                    </w:p>
                    <w:p w:rsidR="00C70E01" w:rsidRDefault="00C70E01"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C70E01" w:rsidRDefault="00C70E01"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C70E01" w:rsidRDefault="00C70E01" w:rsidP="00787418">
                      <w:pPr>
                        <w:rPr>
                          <w:rFonts w:ascii="Calibri Light" w:hAnsi="Calibri Light"/>
                          <w:color w:val="7030A0"/>
                          <w:sz w:val="16"/>
                          <w:szCs w:val="16"/>
                        </w:rPr>
                      </w:pPr>
                      <w:r>
                        <w:rPr>
                          <w:rFonts w:ascii="Calibri Light" w:hAnsi="Calibri Light"/>
                          <w:color w:val="7030A0"/>
                          <w:sz w:val="16"/>
                          <w:szCs w:val="16"/>
                        </w:rPr>
                        <w:t>……</w:t>
                      </w:r>
                    </w:p>
                    <w:p w:rsidR="00C70E01" w:rsidRDefault="00C70E01" w:rsidP="00787418">
                      <w:pPr>
                        <w:rPr>
                          <w:rFonts w:ascii="Calibri Light" w:hAnsi="Calibri Light"/>
                          <w:color w:val="7030A0"/>
                          <w:sz w:val="16"/>
                          <w:szCs w:val="16"/>
                        </w:rPr>
                      </w:pPr>
                    </w:p>
                    <w:p w:rsidR="00C70E01" w:rsidRPr="00FE4C47" w:rsidRDefault="00C70E01"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C70E01" w:rsidRPr="00FE4C47" w:rsidRDefault="00C70E01" w:rsidP="00787418">
                      <w:pPr>
                        <w:rPr>
                          <w:rFonts w:ascii="Calibri Light" w:hAnsi="Calibri Light"/>
                          <w:sz w:val="16"/>
                          <w:szCs w:val="16"/>
                        </w:rPr>
                      </w:pP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C70E01" w:rsidRPr="00FE4C47" w:rsidRDefault="00C70E01" w:rsidP="00787418">
                      <w:pPr>
                        <w:ind w:left="720"/>
                        <w:rPr>
                          <w:rFonts w:ascii="Calibri Light" w:hAnsi="Calibri Light"/>
                          <w:sz w:val="16"/>
                          <w:szCs w:val="16"/>
                        </w:rPr>
                      </w:pPr>
                    </w:p>
                    <w:p w:rsidR="00C70E01" w:rsidRPr="0065296E" w:rsidRDefault="00C70E01"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C70E01" w:rsidRPr="00FE4C47" w:rsidRDefault="00C70E01" w:rsidP="00787418">
                      <w:pPr>
                        <w:ind w:left="1440"/>
                        <w:rPr>
                          <w:rFonts w:ascii="Calibri Light" w:hAnsi="Calibri Light"/>
                          <w:sz w:val="16"/>
                          <w:szCs w:val="16"/>
                        </w:rPr>
                      </w:pP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C70E01" w:rsidRPr="00FE4C47" w:rsidRDefault="00C70E01"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Default="00C70E01" w:rsidP="00650E9E">
                      <w:pPr>
                        <w:rPr>
                          <w:rFonts w:ascii="Calibri Light" w:hAnsi="Calibri Light"/>
                          <w:sz w:val="16"/>
                          <w:szCs w:val="16"/>
                        </w:rPr>
                      </w:pPr>
                    </w:p>
                    <w:p w:rsidR="00C70E01" w:rsidRPr="0065296E" w:rsidRDefault="00C70E01"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B91E20" w:rsidRDefault="00B91E20" w:rsidP="00787418">
      <w:pPr>
        <w:jc w:val="center"/>
        <w:rPr>
          <w:color w:val="FF0000"/>
          <w:szCs w:val="20"/>
        </w:rPr>
      </w:pPr>
    </w:p>
    <w:p w:rsidR="00B91E20" w:rsidRDefault="00B91E20" w:rsidP="00787418">
      <w:pPr>
        <w:jc w:val="center"/>
        <w:rPr>
          <w:color w:val="FF0000"/>
          <w:szCs w:val="20"/>
        </w:rPr>
      </w:pPr>
    </w:p>
    <w:p w:rsidR="00787418" w:rsidRPr="00292BD7" w:rsidRDefault="00787418" w:rsidP="005932DB">
      <w:pPr>
        <w:pStyle w:val="AbbildungBezeichnung"/>
      </w:pPr>
      <w:r>
        <w:t>Abbildung K</w:t>
      </w:r>
      <w:r w:rsidRPr="00292BD7">
        <w:t>lasse ZugnummerRendererView</w:t>
      </w:r>
      <w:r>
        <w:t xml:space="preserve"> E4 Stil</w:t>
      </w:r>
    </w:p>
    <w:p w:rsidR="00787418" w:rsidRDefault="00787418" w:rsidP="000C09E3">
      <w:pPr>
        <w:rPr>
          <w:szCs w:val="20"/>
          <w:lang w:val="de-CH"/>
        </w:rPr>
      </w:pPr>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r w:rsidR="00650E9E" w:rsidRPr="005932DB">
        <w:rPr>
          <w:rStyle w:val="CodeimTextZchn"/>
        </w:rPr>
        <w:t>createPartControl</w:t>
      </w:r>
      <w:r w:rsidR="00650E9E">
        <w:rPr>
          <w:i/>
          <w:szCs w:val="20"/>
          <w:lang w:val="de-CH"/>
        </w:rPr>
        <w:t xml:space="preserve"> </w:t>
      </w:r>
      <w:r w:rsidR="00650E9E" w:rsidRPr="00650E9E">
        <w:rPr>
          <w:szCs w:val="20"/>
          <w:lang w:val="de-CH"/>
        </w:rPr>
        <w:t>und</w:t>
      </w:r>
      <w:r w:rsidR="00650E9E">
        <w:rPr>
          <w:i/>
          <w:szCs w:val="20"/>
          <w:lang w:val="de-CH"/>
        </w:rPr>
        <w:t xml:space="preserve"> </w:t>
      </w:r>
      <w:r w:rsidR="00650E9E" w:rsidRPr="005932DB">
        <w:rPr>
          <w:rStyle w:val="CodeimTextZchn"/>
        </w:rPr>
        <w:t>setFocus</w:t>
      </w:r>
      <w:r w:rsidR="00650E9E">
        <w:rPr>
          <w:szCs w:val="20"/>
          <w:lang w:val="de-CH"/>
        </w:rPr>
        <w:t xml:space="preserve"> die vorher diejenigen des ViewParts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PostContruct</w:t>
      </w:r>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PreDestroy</w:t>
      </w:r>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Fragment und Processor</w:t>
      </w:r>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4F217578" wp14:editId="51A4627F">
                <wp:simplePos x="0" y="0"/>
                <wp:positionH relativeFrom="column">
                  <wp:posOffset>488315</wp:posOffset>
                </wp:positionH>
                <wp:positionV relativeFrom="paragraph">
                  <wp:posOffset>63206</wp:posOffset>
                </wp:positionV>
                <wp:extent cx="4851400" cy="846161"/>
                <wp:effectExtent l="0" t="0" r="2540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846161"/>
                        </a:xfrm>
                        <a:prstGeom prst="rect">
                          <a:avLst/>
                        </a:prstGeom>
                        <a:solidFill>
                          <a:srgbClr val="FFFFFF"/>
                        </a:solidFill>
                        <a:ln w="9525">
                          <a:solidFill>
                            <a:srgbClr val="000000"/>
                          </a:solidFill>
                          <a:miter lim="800000"/>
                          <a:headEnd/>
                          <a:tailEnd/>
                        </a:ln>
                      </wps:spPr>
                      <wps:txbx>
                        <w:txbxContent>
                          <w:p w:rsidR="00C70E01" w:rsidRPr="00013017" w:rsidRDefault="00C70E01"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gramEnd"/>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45pt;margin-top:5pt;width:382pt;height:6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">
                <v:textbox>
                  <w:txbxContent>
                    <w:p w:rsidR="00C70E01" w:rsidRPr="00013017" w:rsidRDefault="00C70E01"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gramEnd"/>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5C0220" w:rsidP="005932DB">
      <w:pPr>
        <w:pStyle w:val="AbbildungBezeichnung"/>
        <w:rPr>
          <w:lang w:val="de-CH"/>
        </w:rPr>
      </w:pPr>
      <w:r>
        <w:t xml:space="preserve">plugin.xml entferne aus </w:t>
      </w:r>
      <w:r w:rsidRPr="005C0220">
        <w:rPr>
          <w:i/>
        </w:rPr>
        <w:t>org.eclipse.ui.views</w:t>
      </w:r>
      <w:r w:rsidR="000246E0" w:rsidRPr="000246E0">
        <w:rPr>
          <w:lang w:val="de-CH"/>
        </w:rPr>
        <w:br w:type="page"/>
      </w:r>
    </w:p>
    <w:p w:rsidR="008478A4" w:rsidRDefault="008478A4" w:rsidP="000C09E3">
      <w:pPr>
        <w:rPr>
          <w:szCs w:val="20"/>
          <w:u w:val="single"/>
          <w:lang w:val="de-CH"/>
        </w:rPr>
      </w:pPr>
    </w:p>
    <w:p w:rsidR="00B64DDE" w:rsidRPr="00B64DDE" w:rsidRDefault="00B64DDE" w:rsidP="00283D55">
      <w:pPr>
        <w:pStyle w:val="Kleineberschrift"/>
      </w:pPr>
      <w:r w:rsidRPr="00B64DDE">
        <w:t xml:space="preserve">Kopieren der LegacyIDE.e4xmi Datei </w:t>
      </w:r>
      <w:r>
        <w:t>ins application Plugin</w:t>
      </w:r>
    </w:p>
    <w:p w:rsidR="00F23D6F" w:rsidRDefault="00F23D6F" w:rsidP="007E5188">
      <w:pPr>
        <w:rPr>
          <w:lang w:val="de-CH"/>
        </w:rPr>
      </w:pPr>
      <w:r>
        <w:rPr>
          <w:lang w:val="de-CH"/>
        </w:rPr>
        <w:t xml:space="preserve">Hierzu wird das oben genannte File aus dem Plugin </w:t>
      </w:r>
      <w:r w:rsidR="002F4A2B" w:rsidRPr="007E5188">
        <w:rPr>
          <w:rStyle w:val="CodeimTextZchn"/>
        </w:rPr>
        <w:t xml:space="preserve">org.eclipse.platform </w:t>
      </w:r>
      <w:r w:rsidR="00770906">
        <w:rPr>
          <w:lang w:val="de-CH"/>
        </w:rPr>
        <w:t xml:space="preserve">herauskopiert. </w:t>
      </w:r>
      <w:r w:rsidR="002F4A2B">
        <w:rPr>
          <w:lang w:val="de-CH"/>
        </w:rPr>
        <w:t>In ein paar Dokumentationen wird erwähnt, dass das File im Plugin</w:t>
      </w:r>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Plugin, es kommt auf die gleiche Stufe wie das </w:t>
      </w:r>
      <w:r w:rsidRPr="00B64DDE">
        <w:rPr>
          <w:i/>
          <w:szCs w:val="20"/>
          <w:lang w:val="de-CH"/>
        </w:rPr>
        <w:t>plugin.xml</w:t>
      </w:r>
      <w:r w:rsidR="008124F8">
        <w:rPr>
          <w:szCs w:val="20"/>
          <w:lang w:val="de-CH"/>
        </w:rPr>
        <w:t xml:space="preserve">. Bei RCS ist das das Plugin </w:t>
      </w:r>
      <w:r w:rsidR="008124F8" w:rsidRPr="007E5188">
        <w:rPr>
          <w:rStyle w:val="CodeimTextZchn"/>
          <w:szCs w:val="20"/>
        </w:rPr>
        <w:t>ch.sbb.rcsd.client.application</w:t>
      </w:r>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r w:rsidR="00E93FE5">
        <w:t xml:space="preserve">application Plugin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2A637D2D" wp14:editId="45C5F56C">
                <wp:simplePos x="0" y="0"/>
                <wp:positionH relativeFrom="column">
                  <wp:posOffset>543408</wp:posOffset>
                </wp:positionH>
                <wp:positionV relativeFrom="paragraph">
                  <wp:posOffset>45729</wp:posOffset>
                </wp:positionV>
                <wp:extent cx="4851779" cy="1453487"/>
                <wp:effectExtent l="0" t="0" r="25400" b="139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779" cy="1453487"/>
                        </a:xfrm>
                        <a:prstGeom prst="rect">
                          <a:avLst/>
                        </a:prstGeom>
                        <a:solidFill>
                          <a:srgbClr val="FFFFFF"/>
                        </a:solidFill>
                        <a:ln w="9525">
                          <a:solidFill>
                            <a:srgbClr val="000000"/>
                          </a:solidFill>
                          <a:miter lim="800000"/>
                          <a:headEnd/>
                          <a:tailEnd/>
                        </a:ln>
                      </wps:spPr>
                      <wps:txbx>
                        <w:txbxContent>
                          <w:p w:rsidR="00C70E01" w:rsidRPr="00D17222" w:rsidRDefault="00C70E01"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C70E01" w:rsidRPr="00D17222" w:rsidRDefault="00C70E01"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C70E01" w:rsidRPr="00D17222" w:rsidRDefault="00C70E01"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8pt;margin-top:3.6pt;width:382.05pt;height:1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">
                <v:textbox>
                  <w:txbxContent>
                    <w:p w:rsidR="00C70E01" w:rsidRPr="00D17222" w:rsidRDefault="00C70E01"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C70E01" w:rsidRPr="00D17222" w:rsidRDefault="00C70E01"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C70E01" w:rsidRPr="00D17222" w:rsidRDefault="00C70E01"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CB5BE9" w:rsidP="005932DB">
      <w:pPr>
        <w:pStyle w:val="AbbildungBezeichnung"/>
        <w:rPr>
          <w:lang w:val="de-CH"/>
        </w:rPr>
      </w:pPr>
      <w:r>
        <w:t xml:space="preserve">plugin.xml mit </w:t>
      </w:r>
      <w:r w:rsidR="004A74AA">
        <w:t>dem</w:t>
      </w:r>
      <w:r w:rsidRPr="00292BD7">
        <w:t xml:space="preserve"> </w:t>
      </w:r>
      <w:r>
        <w:t>applicationXMI Eintrag</w:t>
      </w:r>
    </w:p>
    <w:p w:rsidR="00D17222" w:rsidRDefault="00D17222" w:rsidP="000C09E3">
      <w:pPr>
        <w:rPr>
          <w:szCs w:val="20"/>
          <w:lang w:val="de-CH"/>
        </w:rPr>
      </w:pPr>
    </w:p>
    <w:p w:rsidR="00D17222" w:rsidRDefault="000246E0" w:rsidP="00283D55">
      <w:pPr>
        <w:pStyle w:val="Grosseberschrift"/>
      </w:pPr>
      <w:r>
        <w:t>Nur Fragment Ansatz</w:t>
      </w:r>
    </w:p>
    <w:p w:rsidR="00B030E6" w:rsidRPr="00B030E6" w:rsidRDefault="00B030E6" w:rsidP="000C09E3">
      <w:pPr>
        <w:rPr>
          <w:b/>
          <w:szCs w:val="20"/>
          <w:u w:val="single"/>
          <w:lang w:val="de-CH"/>
        </w:rPr>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Es müssen die folgenden Dependencies (</w:t>
      </w:r>
      <w:r w:rsidRPr="005932DB">
        <w:rPr>
          <w:rStyle w:val="CodeimTextZchn"/>
        </w:rPr>
        <w:t>Require-Bundle:)</w:t>
      </w:r>
      <w:r>
        <w:rPr>
          <w:szCs w:val="20"/>
          <w:lang w:val="de-CH"/>
        </w:rPr>
        <w:t xml:space="preserve"> im Manifest des </w:t>
      </w:r>
      <w:r w:rsidRPr="00B030E6">
        <w:rPr>
          <w:szCs w:val="20"/>
          <w:lang w:val="de-CH"/>
        </w:rPr>
        <w:t>ZugnummerRendererView Plugin</w:t>
      </w:r>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r w:rsidR="00B030E6" w:rsidRPr="002076A5">
        <w:rPr>
          <w:highlight w:val="lightGray"/>
        </w:rPr>
        <w:t>javax.inject,</w:t>
      </w:r>
      <w:r w:rsidR="00B030E6" w:rsidRPr="002076A5">
        <w:rPr>
          <w:rFonts w:ascii="Times New Roman" w:hAnsi="Times New Roman" w:cs="Times New Roman"/>
        </w:rPr>
        <w:br/>
      </w:r>
      <w:r w:rsidR="00B030E6" w:rsidRPr="002076A5">
        <w:rPr>
          <w:highlight w:val="lightGray"/>
        </w:rPr>
        <w:t>org.eclipse.e4.ui.di,</w:t>
      </w:r>
      <w:r w:rsidR="00B030E6" w:rsidRPr="002076A5">
        <w:br/>
      </w:r>
      <w:r w:rsidR="00B030E6" w:rsidRPr="002076A5">
        <w:rPr>
          <w:highlight w:val="lightGray"/>
        </w:rPr>
        <w:t>javax.annotation</w:t>
      </w:r>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r w:rsidR="00A829B0" w:rsidRPr="00A829B0">
        <w:rPr>
          <w:i/>
        </w:rPr>
        <w:t>ZugnummerRendererView</w:t>
      </w:r>
      <w:r w:rsidRPr="00A829B0">
        <w:t xml:space="preserve"> Plugin </w:t>
      </w:r>
    </w:p>
    <w:p w:rsidR="00E93FE5" w:rsidRDefault="00A829B0" w:rsidP="000C09E3">
      <w:pPr>
        <w:rPr>
          <w:szCs w:val="20"/>
          <w:lang w:val="de-CH"/>
        </w:rPr>
      </w:pPr>
      <w:r>
        <w:rPr>
          <w:szCs w:val="20"/>
          <w:lang w:val="de-CH"/>
        </w:rPr>
        <w:t xml:space="preserve">Im Plugin </w:t>
      </w:r>
      <w:r w:rsidR="00B030E6">
        <w:rPr>
          <w:szCs w:val="20"/>
          <w:lang w:val="de-CH"/>
        </w:rPr>
        <w:t xml:space="preserve">wo die Klasse </w:t>
      </w:r>
      <w:r w:rsidR="00B030E6" w:rsidRPr="005932DB">
        <w:rPr>
          <w:rStyle w:val="CodeimTextZchn"/>
        </w:rPr>
        <w:t>ZugnummerRendererView</w:t>
      </w:r>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Plugin </w:t>
      </w:r>
      <w:r w:rsidR="00E93FE5" w:rsidRPr="005932DB">
        <w:rPr>
          <w:rStyle w:val="CodeimTextZchn"/>
        </w:rPr>
        <w:t>ch.sbb.rcsd.client.zwl</w:t>
      </w:r>
      <w:r w:rsidR="00B030E6">
        <w:rPr>
          <w:i/>
          <w:szCs w:val="20"/>
          <w:lang w:val="de-CH"/>
        </w:rPr>
        <w:t xml:space="preserve">. </w:t>
      </w:r>
      <w:r w:rsidR="00E82854">
        <w:rPr>
          <w:szCs w:val="20"/>
          <w:lang w:val="de-CH"/>
        </w:rPr>
        <w:t xml:space="preserve">In unserem Beispiel fügen wir dem Application Model als child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5665146A" wp14:editId="7ECCFAB9">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5932DB" w:rsidRDefault="005932DB" w:rsidP="005932DB">
      <w:pPr>
        <w:pStyle w:val="AbbildungBezeichnung"/>
      </w:pPr>
    </w:p>
    <w:p w:rsidR="00E82854" w:rsidRDefault="00E82854" w:rsidP="005932DB">
      <w:pPr>
        <w:pStyle w:val="AbbildungBezeichnung"/>
        <w:rPr>
          <w:lang w:val="de-CH"/>
        </w:rPr>
      </w:pPr>
      <w:r>
        <w:t xml:space="preserve">Abbildung </w:t>
      </w:r>
      <w:r w:rsidR="0018108B">
        <w:t>fragment.e4xmi</w:t>
      </w:r>
      <w:r>
        <w:t xml:space="preserve"> add TrimmedWindow</w:t>
      </w:r>
    </w:p>
    <w:p w:rsidR="00E82854" w:rsidRDefault="00E82854" w:rsidP="00E82854">
      <w:pPr>
        <w:rPr>
          <w:szCs w:val="20"/>
          <w:lang w:val="de-CH"/>
        </w:rPr>
      </w:pPr>
    </w:p>
    <w:p w:rsidR="00045F7D" w:rsidRDefault="00E82854" w:rsidP="00E82854">
      <w:pPr>
        <w:rPr>
          <w:szCs w:val="20"/>
          <w:lang w:val="de-CH"/>
        </w:rPr>
      </w:pPr>
      <w:r>
        <w:rPr>
          <w:szCs w:val="20"/>
          <w:lang w:val="de-CH"/>
        </w:rPr>
        <w:t xml:space="preserve">Um dies zu erreichen muss als ElementId die id unserer Applikation eingetragen werden. Da die Id der application im LegacyIDE.e4xmi nicht angepasst wurde </w:t>
      </w:r>
      <w:r w:rsidR="00045F7D">
        <w:rPr>
          <w:szCs w:val="20"/>
          <w:lang w:val="de-CH"/>
        </w:rPr>
        <w:t>lautet</w:t>
      </w:r>
      <w:r>
        <w:rPr>
          <w:szCs w:val="20"/>
          <w:lang w:val="de-CH"/>
        </w:rPr>
        <w:t xml:space="preserve"> die</w:t>
      </w:r>
      <w:r w:rsidR="00045F7D">
        <w:rPr>
          <w:szCs w:val="20"/>
          <w:lang w:val="de-CH"/>
        </w:rPr>
        <w:t xml:space="preserve"> id</w:t>
      </w:r>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application bieten nun als Feature (kann man sich als Field vorstellen, was es übrigens im ApplicationModel dann auch ist) children an. Wir wählen das aus. Unten - bei der Combo wo zuerst </w:t>
      </w:r>
      <w:r w:rsidRPr="00045F7D">
        <w:rPr>
          <w:i/>
          <w:szCs w:val="20"/>
          <w:lang w:val="de-CH"/>
        </w:rPr>
        <w:t>Addon</w:t>
      </w:r>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child - einen </w:t>
      </w:r>
      <w:r w:rsidRPr="005932DB">
        <w:rPr>
          <w:rStyle w:val="CodeimTextZchn"/>
        </w:rPr>
        <w:t>PartStack</w:t>
      </w:r>
      <w:r>
        <w:rPr>
          <w:szCs w:val="20"/>
          <w:lang w:val="de-CH"/>
        </w:rPr>
        <w:t xml:space="preserve"> hinzu. Dem </w:t>
      </w:r>
      <w:r w:rsidRPr="005932DB">
        <w:rPr>
          <w:rStyle w:val="CodeimTextZchn"/>
        </w:rPr>
        <w:t>PartStack</w:t>
      </w:r>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18BB91B5" wp14:editId="6ED18207">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Default="00B942DD" w:rsidP="005932DB">
      <w:pPr>
        <w:pStyle w:val="AbbildungBezeichnung"/>
        <w:rPr>
          <w:lang w:val="de-CH"/>
        </w:rPr>
      </w:pPr>
      <w:r>
        <w:t xml:space="preserve">Abbildung </w:t>
      </w:r>
      <w:r w:rsidR="0018108B">
        <w:t>fragment.e4xmi</w:t>
      </w:r>
      <w:r>
        <w:t xml:space="preserve"> add Part</w:t>
      </w:r>
    </w:p>
    <w:p w:rsidR="00B942DD" w:rsidRDefault="00B942DD" w:rsidP="00B942DD">
      <w:pPr>
        <w:jc w:val="center"/>
        <w:rPr>
          <w:szCs w:val="20"/>
          <w:lang w:val="de-CH"/>
        </w:rPr>
      </w:pPr>
    </w:p>
    <w:p w:rsidR="00B942DD" w:rsidRDefault="00B942DD" w:rsidP="00E82854">
      <w:pPr>
        <w:rPr>
          <w:szCs w:val="20"/>
          <w:lang w:val="de-CH"/>
        </w:rPr>
      </w:pPr>
    </w:p>
    <w:p w:rsidR="00B942DD" w:rsidRDefault="00B942DD" w:rsidP="00E82854">
      <w:pPr>
        <w:rPr>
          <w:szCs w:val="20"/>
          <w:lang w:val="de-CH"/>
        </w:rPr>
      </w:pPr>
      <w:r>
        <w:rPr>
          <w:szCs w:val="20"/>
          <w:lang w:val="de-CH"/>
        </w:rPr>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r w:rsidRPr="005932DB">
        <w:rPr>
          <w:rStyle w:val="CodeimTextZchn"/>
        </w:rPr>
        <w:t>contributionURI</w:t>
      </w:r>
      <w:r w:rsidR="00FB4CB3">
        <w:rPr>
          <w:szCs w:val="20"/>
          <w:lang w:val="de-CH"/>
        </w:rPr>
        <w:t>. In der Abbildung ist dies die Class URI. Der Pfad der Klasse muss glücklicherweise nicht abgetippt werden. Die Klasse kann über den Find</w:t>
      </w:r>
      <w:proofErr w:type="gramStart"/>
      <w:r w:rsidR="00FB4CB3">
        <w:rPr>
          <w:szCs w:val="20"/>
          <w:lang w:val="de-CH"/>
        </w:rPr>
        <w:t>..</w:t>
      </w:r>
      <w:proofErr w:type="gramEnd"/>
      <w:r w:rsidR="00FB4CB3">
        <w:rPr>
          <w:szCs w:val="20"/>
          <w:lang w:val="de-CH"/>
        </w:rPr>
        <w:t xml:space="preserve">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76762600" wp14:editId="2D9CB793">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Default="00B942DD" w:rsidP="005E1979">
      <w:pPr>
        <w:pStyle w:val="AbbildungBezeichnung"/>
        <w:rPr>
          <w:lang w:val="de-CH"/>
        </w:rPr>
      </w:pPr>
      <w:r>
        <w:t xml:space="preserve">Abbildung </w:t>
      </w:r>
      <w:r w:rsidR="0018108B">
        <w:t>fragment.e4xmi</w:t>
      </w:r>
      <w:r>
        <w:t xml:space="preserve"> define contributionURI</w:t>
      </w:r>
    </w:p>
    <w:p w:rsidR="00B942DD" w:rsidRPr="00E82854" w:rsidRDefault="00B942DD" w:rsidP="00E82854">
      <w:pPr>
        <w:rPr>
          <w:szCs w:val="20"/>
          <w:lang w:val="de-CH"/>
        </w:rPr>
      </w:pPr>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703B59B1" wp14:editId="2FECCC98">
                <wp:simplePos x="0" y="0"/>
                <wp:positionH relativeFrom="column">
                  <wp:posOffset>1027165</wp:posOffset>
                </wp:positionH>
                <wp:positionV relativeFrom="paragraph">
                  <wp:posOffset>85725</wp:posOffset>
                </wp:positionV>
                <wp:extent cx="4101152" cy="470848"/>
                <wp:effectExtent l="0" t="0" r="13970" b="2476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152" cy="470848"/>
                        </a:xfrm>
                        <a:prstGeom prst="rect">
                          <a:avLst/>
                        </a:prstGeom>
                        <a:solidFill>
                          <a:srgbClr val="FFFFFF"/>
                        </a:solidFill>
                        <a:ln w="9525">
                          <a:solidFill>
                            <a:srgbClr val="000000"/>
                          </a:solidFill>
                          <a:miter lim="800000"/>
                          <a:headEnd/>
                          <a:tailEnd/>
                        </a:ln>
                      </wps:spPr>
                      <wps:txbx>
                        <w:txbxContent>
                          <w:p w:rsidR="00C70E01" w:rsidRPr="008C38AB" w:rsidRDefault="00C70E01"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0.9pt;margin-top:6.75pt;width:322.95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">
                <v:textbox>
                  <w:txbxContent>
                    <w:p w:rsidR="00C70E01" w:rsidRPr="008C38AB" w:rsidRDefault="00C70E01"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8C38AB" w:rsidRDefault="00C24754" w:rsidP="005E1979">
      <w:pPr>
        <w:pStyle w:val="AbbildungBezeichnung"/>
        <w:rPr>
          <w:lang w:val="de-CH"/>
        </w:rPr>
      </w:pPr>
      <w:r>
        <w:t xml:space="preserve">plugin.xml mit </w:t>
      </w:r>
      <w:r w:rsidR="004A74AA">
        <w:t>dem</w:t>
      </w:r>
      <w:r w:rsidRPr="00292BD7">
        <w:t xml:space="preserve"> </w:t>
      </w:r>
      <w:r w:rsidR="004A74AA">
        <w:t>fragment.e4xmi</w:t>
      </w:r>
      <w:r>
        <w:t xml:space="preserve"> Eintrag</w:t>
      </w:r>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point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r w:rsidR="00B030E6" w:rsidRPr="00B030E6">
        <w:t>Processor</w:t>
      </w:r>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Es müssen die folgenden Dependencies (</w:t>
      </w:r>
      <w:r w:rsidRPr="005E1979">
        <w:rPr>
          <w:rStyle w:val="CodeimTextZchn"/>
        </w:rPr>
        <w:t>Require-Bundle:)</w:t>
      </w:r>
      <w:r>
        <w:rPr>
          <w:szCs w:val="20"/>
          <w:lang w:val="de-CH"/>
        </w:rPr>
        <w:t xml:space="preserve"> im Manifest des </w:t>
      </w:r>
      <w:r w:rsidRPr="005E1979">
        <w:rPr>
          <w:rStyle w:val="CodeimTextZchn"/>
        </w:rPr>
        <w:t>ZugnummerRendererView</w:t>
      </w:r>
      <w:r w:rsidRPr="00B030E6">
        <w:rPr>
          <w:szCs w:val="20"/>
          <w:lang w:val="de-CH"/>
        </w:rPr>
        <w:t xml:space="preserve"> Plugin</w:t>
      </w:r>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r w:rsidRPr="000246E0">
        <w:rPr>
          <w:highlight w:val="lightGray"/>
        </w:rPr>
        <w:t>javax.inject,</w:t>
      </w:r>
      <w:r w:rsidRPr="000246E0">
        <w:rPr>
          <w:highlight w:val="lightGray"/>
        </w:rPr>
        <w:br/>
        <w:t>org.eclipse.e4.ui.di,</w:t>
      </w:r>
      <w:r w:rsidRPr="000246E0">
        <w:rPr>
          <w:highlight w:val="lightGray"/>
        </w:rPr>
        <w:br/>
        <w:t>javax.annotation,</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B01E31" w:rsidRDefault="00B01E31" w:rsidP="000C09E3">
      <w:pPr>
        <w:rPr>
          <w:szCs w:val="20"/>
          <w:u w:val="single"/>
          <w:lang w:val="de-CH"/>
        </w:rPr>
      </w:pPr>
    </w:p>
    <w:p w:rsidR="00A829B0" w:rsidRDefault="00A829B0" w:rsidP="00283D55">
      <w:pPr>
        <w:pStyle w:val="Kleineberschrift"/>
      </w:pPr>
      <w:r w:rsidRPr="00A829B0">
        <w:t>Processor</w:t>
      </w:r>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Processor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2A71AF46" wp14:editId="665DD1EA">
                <wp:simplePos x="0" y="0"/>
                <wp:positionH relativeFrom="column">
                  <wp:posOffset>154305</wp:posOffset>
                </wp:positionH>
                <wp:positionV relativeFrom="paragraph">
                  <wp:posOffset>83991</wp:posOffset>
                </wp:positionV>
                <wp:extent cx="6072505" cy="4312285"/>
                <wp:effectExtent l="0" t="0" r="23495" b="1206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312285"/>
                        </a:xfrm>
                        <a:prstGeom prst="rect">
                          <a:avLst/>
                        </a:prstGeom>
                        <a:solidFill>
                          <a:srgbClr val="FFFFFF"/>
                        </a:solidFill>
                        <a:ln w="9525">
                          <a:solidFill>
                            <a:srgbClr val="000000"/>
                          </a:solidFill>
                          <a:miter lim="800000"/>
                          <a:headEnd/>
                          <a:tailEnd/>
                        </a:ln>
                      </wps:spPr>
                      <wps:txbx>
                        <w:txbxContent>
                          <w:p w:rsidR="00C70E01" w:rsidRDefault="00C70E01"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0C1866">
                            <w:pPr>
                              <w:rPr>
                                <w:rFonts w:ascii="Calibri Light" w:hAnsi="Calibri Light"/>
                                <w:sz w:val="16"/>
                                <w:szCs w:val="16"/>
                              </w:rPr>
                            </w:pPr>
                          </w:p>
                          <w:p w:rsidR="00C70E01"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C70E01" w:rsidRDefault="00C70E01"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C70E01" w:rsidRPr="000C1866"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C70E01" w:rsidRPr="000C1866" w:rsidRDefault="00C70E01"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C70E01" w:rsidRPr="000C1866" w:rsidRDefault="00C70E01"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C70E01" w:rsidRPr="000C1866"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C70E01" w:rsidRPr="000C1866"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C70E01"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C70E01" w:rsidRDefault="00C70E01" w:rsidP="000C1866">
                            <w:pPr>
                              <w:rPr>
                                <w:rFonts w:ascii="Calibri Light" w:hAnsi="Calibri Light"/>
                                <w:color w:val="7030A0"/>
                                <w:sz w:val="16"/>
                                <w:szCs w:val="16"/>
                              </w:rPr>
                            </w:pPr>
                          </w:p>
                          <w:p w:rsidR="00C70E01" w:rsidRPr="00FE4C47" w:rsidRDefault="00C70E01"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C70E01" w:rsidRDefault="00C70E01"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FE4C47" w:rsidRDefault="00C70E01"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Pr="00FE4C47" w:rsidRDefault="00C70E01"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C70E01" w:rsidRPr="00FE4C47" w:rsidRDefault="00C70E01" w:rsidP="000C1866">
                            <w:pPr>
                              <w:ind w:left="720"/>
                              <w:rPr>
                                <w:rFonts w:ascii="Calibri Light" w:hAnsi="Calibri Light"/>
                                <w:sz w:val="16"/>
                                <w:szCs w:val="16"/>
                              </w:rPr>
                            </w:pPr>
                          </w:p>
                          <w:p w:rsidR="00C70E01" w:rsidRPr="0065296E" w:rsidRDefault="00C70E01"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C70E01" w:rsidRPr="00FE4C47" w:rsidRDefault="00C70E01"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INSTANCE.createTrimmedWindow();</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C70E01" w:rsidRDefault="00C70E01" w:rsidP="002B6AFD">
                            <w:pPr>
                              <w:rPr>
                                <w:rFonts w:ascii="Calibri Light" w:hAnsi="Calibri Light"/>
                                <w:sz w:val="16"/>
                                <w:szCs w:val="16"/>
                              </w:rPr>
                            </w:pP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INSTANCE.createPartSashContainer();</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C70E01" w:rsidRDefault="00C70E01" w:rsidP="002B6AFD">
                            <w:pPr>
                              <w:rPr>
                                <w:rFonts w:ascii="Calibri Light" w:hAnsi="Calibri Light"/>
                                <w:sz w:val="16"/>
                                <w:szCs w:val="16"/>
                              </w:rPr>
                            </w:pP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INSTANCE.createPart();</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C70E01" w:rsidRPr="002B6AFD" w:rsidRDefault="00C70E01" w:rsidP="002B6AFD">
                            <w:pPr>
                              <w:rPr>
                                <w:rFonts w:ascii="Calibri Light" w:hAnsi="Calibri Light"/>
                                <w:sz w:val="16"/>
                                <w:szCs w:val="16"/>
                              </w:rPr>
                            </w:pPr>
                          </w:p>
                          <w:p w:rsidR="00C70E01" w:rsidRDefault="00C70E01"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C70E01" w:rsidRPr="00FE4C47" w:rsidRDefault="00C70E01"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C70E01" w:rsidRPr="00FE4C47" w:rsidRDefault="00C70E01"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15pt;margin-top:6.6pt;width:478.15pt;height:33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">
                <v:textbox>
                  <w:txbxContent>
                    <w:p w:rsidR="00C70E01" w:rsidRDefault="00C70E01"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0C1866">
                      <w:pPr>
                        <w:rPr>
                          <w:rFonts w:ascii="Calibri Light" w:hAnsi="Calibri Light"/>
                          <w:sz w:val="16"/>
                          <w:szCs w:val="16"/>
                        </w:rPr>
                      </w:pPr>
                    </w:p>
                    <w:p w:rsidR="00C70E01"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C70E01" w:rsidRDefault="00C70E01"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C70E01" w:rsidRPr="000C1866"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C70E01" w:rsidRPr="000C1866" w:rsidRDefault="00C70E01"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C70E01" w:rsidRPr="000C1866" w:rsidRDefault="00C70E01"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C70E01" w:rsidRPr="000C1866"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C70E01" w:rsidRPr="000C1866"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C70E01"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C70E01" w:rsidRDefault="00C70E01" w:rsidP="000C1866">
                      <w:pPr>
                        <w:rPr>
                          <w:rFonts w:ascii="Calibri Light" w:hAnsi="Calibri Light"/>
                          <w:color w:val="7030A0"/>
                          <w:sz w:val="16"/>
                          <w:szCs w:val="16"/>
                        </w:rPr>
                      </w:pPr>
                    </w:p>
                    <w:p w:rsidR="00C70E01" w:rsidRPr="00FE4C47" w:rsidRDefault="00C70E01"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C70E01" w:rsidRDefault="00C70E01"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FE4C47" w:rsidRDefault="00C70E01"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Pr="00FE4C47" w:rsidRDefault="00C70E01"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C70E01" w:rsidRPr="00FE4C47" w:rsidRDefault="00C70E01" w:rsidP="000C1866">
                      <w:pPr>
                        <w:ind w:left="720"/>
                        <w:rPr>
                          <w:rFonts w:ascii="Calibri Light" w:hAnsi="Calibri Light"/>
                          <w:sz w:val="16"/>
                          <w:szCs w:val="16"/>
                        </w:rPr>
                      </w:pPr>
                    </w:p>
                    <w:p w:rsidR="00C70E01" w:rsidRPr="0065296E" w:rsidRDefault="00C70E01"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C70E01" w:rsidRPr="00FE4C47" w:rsidRDefault="00C70E01"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INSTANCE.createTrimmedWindow();</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C70E01" w:rsidRDefault="00C70E01" w:rsidP="002B6AFD">
                      <w:pPr>
                        <w:rPr>
                          <w:rFonts w:ascii="Calibri Light" w:hAnsi="Calibri Light"/>
                          <w:sz w:val="16"/>
                          <w:szCs w:val="16"/>
                        </w:rPr>
                      </w:pP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INSTANCE.createPartSashContainer();</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C70E01" w:rsidRDefault="00C70E01" w:rsidP="002B6AFD">
                      <w:pPr>
                        <w:rPr>
                          <w:rFonts w:ascii="Calibri Light" w:hAnsi="Calibri Light"/>
                          <w:sz w:val="16"/>
                          <w:szCs w:val="16"/>
                        </w:rPr>
                      </w:pP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INSTANCE.createPart();</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C70E01" w:rsidRPr="002B6AFD" w:rsidRDefault="00C70E01" w:rsidP="002B6AFD">
                      <w:pPr>
                        <w:rPr>
                          <w:rFonts w:ascii="Calibri Light" w:hAnsi="Calibri Light"/>
                          <w:sz w:val="16"/>
                          <w:szCs w:val="16"/>
                        </w:rPr>
                      </w:pPr>
                    </w:p>
                    <w:p w:rsidR="00C70E01" w:rsidRDefault="00C70E01"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C70E01" w:rsidRPr="00FE4C47" w:rsidRDefault="00C70E01"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C70E01" w:rsidRPr="00FE4C47" w:rsidRDefault="00C70E01"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0C1866" w:rsidP="005E1979">
      <w:pPr>
        <w:pStyle w:val="AbbildungBezeichnung"/>
      </w:pPr>
      <w:r>
        <w:t>Abbildung K</w:t>
      </w:r>
      <w:r w:rsidRPr="00292BD7">
        <w:t>lasse ZugnummerRendererView</w:t>
      </w:r>
      <w:r>
        <w:t xml:space="preserve"> E4 Stil</w:t>
      </w:r>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Processor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r w:rsidRPr="005E1979">
        <w:rPr>
          <w:rStyle w:val="CodeimTextZchn"/>
        </w:rPr>
        <w:t>MApplication</w:t>
      </w:r>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Processor fügt dem </w:t>
      </w:r>
      <w:r w:rsidR="007C713C" w:rsidRPr="005E1979">
        <w:rPr>
          <w:rStyle w:val="CodeimTextZchn"/>
        </w:rPr>
        <w:t>TrimmedWindow</w:t>
      </w:r>
      <w:r w:rsidR="007C713C">
        <w:rPr>
          <w:szCs w:val="20"/>
          <w:lang w:val="de-CH"/>
        </w:rPr>
        <w:t xml:space="preserve"> ein </w:t>
      </w:r>
      <w:r w:rsidR="007C713C" w:rsidRPr="005E1979">
        <w:rPr>
          <w:rStyle w:val="CodeimTextZchn"/>
        </w:rPr>
        <w:t>PartSashContainer</w:t>
      </w:r>
      <w:r w:rsidR="007C713C">
        <w:rPr>
          <w:szCs w:val="20"/>
          <w:lang w:val="de-CH"/>
        </w:rPr>
        <w:t xml:space="preserve"> hinzu. Dem </w:t>
      </w:r>
      <w:r w:rsidR="007C713C" w:rsidRPr="005E1979">
        <w:rPr>
          <w:rStyle w:val="CodeimTextZchn"/>
        </w:rPr>
        <w:t>PartSashContainer</w:t>
      </w:r>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r w:rsidR="007C713C" w:rsidRPr="005E1979">
        <w:rPr>
          <w:rStyle w:val="CodeimTextZchn"/>
        </w:rPr>
        <w:t>contributionURI</w:t>
      </w:r>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Teile die vom Processor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384AF4C5" wp14:editId="2E9CFF96">
                <wp:simplePos x="0" y="0"/>
                <wp:positionH relativeFrom="column">
                  <wp:posOffset>755489</wp:posOffset>
                </wp:positionH>
                <wp:positionV relativeFrom="paragraph">
                  <wp:posOffset>60960</wp:posOffset>
                </wp:positionV>
                <wp:extent cx="4578824" cy="743803"/>
                <wp:effectExtent l="0" t="0" r="12700" b="1841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824" cy="743803"/>
                        </a:xfrm>
                        <a:prstGeom prst="rect">
                          <a:avLst/>
                        </a:prstGeom>
                        <a:solidFill>
                          <a:srgbClr val="FFFFFF"/>
                        </a:solidFill>
                        <a:ln w="9525">
                          <a:solidFill>
                            <a:srgbClr val="000000"/>
                          </a:solidFill>
                          <a:miter lim="800000"/>
                          <a:headEnd/>
                          <a:tailEnd/>
                        </a:ln>
                      </wps:spPr>
                      <wps:txbx>
                        <w:txbxContent>
                          <w:p w:rsidR="00C70E01" w:rsidRPr="008C38AB" w:rsidRDefault="00C70E01"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9.5pt;margin-top:4.8pt;width:360.55pt;height:5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aZJwIAAEw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">
                <v:textbox>
                  <w:txbxContent>
                    <w:p w:rsidR="00C70E01" w:rsidRPr="008C38AB" w:rsidRDefault="00C70E01"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502018" w:rsidP="007328FF">
      <w:pPr>
        <w:pStyle w:val="AbbildungBezeichnung"/>
      </w:pPr>
      <w:r>
        <w:t>plugin.xml mit dem</w:t>
      </w:r>
      <w:r w:rsidRPr="00292BD7">
        <w:t xml:space="preserve"> </w:t>
      </w:r>
      <w:r>
        <w:t>processor Eintrag</w:t>
      </w:r>
    </w:p>
    <w:p w:rsidR="00A9533F" w:rsidRDefault="00A9533F" w:rsidP="000C09E3">
      <w:pPr>
        <w:rPr>
          <w:szCs w:val="20"/>
          <w:lang w:val="de-CH"/>
        </w:rPr>
      </w:pPr>
    </w:p>
    <w:p w:rsidR="00A829B0" w:rsidRDefault="00A829B0" w:rsidP="00283D55">
      <w:pPr>
        <w:pStyle w:val="Grosseberschrift"/>
      </w:pPr>
      <w:r w:rsidRPr="00A9533F">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Es müssen die folgenden Dependencies (</w:t>
      </w:r>
      <w:r w:rsidRPr="007328FF">
        <w:rPr>
          <w:rStyle w:val="CodeimTextZchn"/>
        </w:rPr>
        <w:t>Require-Bundle:)</w:t>
      </w:r>
      <w:r>
        <w:rPr>
          <w:szCs w:val="20"/>
          <w:lang w:val="de-CH"/>
        </w:rPr>
        <w:t xml:space="preserve"> im Manifest des </w:t>
      </w:r>
      <w:r w:rsidRPr="007328FF">
        <w:rPr>
          <w:rStyle w:val="CodeimTextZchn"/>
        </w:rPr>
        <w:t>ZugnummerRendererView</w:t>
      </w:r>
      <w:r w:rsidRPr="00B030E6">
        <w:rPr>
          <w:szCs w:val="20"/>
          <w:lang w:val="de-CH"/>
        </w:rPr>
        <w:t xml:space="preserve"> Plugin</w:t>
      </w:r>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ViewPart von DIViewPart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r w:rsidRPr="007328FF">
        <w:rPr>
          <w:rStyle w:val="CodeimTextZchn"/>
        </w:rPr>
        <w:t>DIViewPart</w:t>
      </w:r>
      <w:r>
        <w:rPr>
          <w:szCs w:val="20"/>
          <w:lang w:val="de-CH"/>
        </w:rPr>
        <w:t xml:space="preserve">  erbt gewrappt. </w:t>
      </w:r>
      <w:r w:rsidR="00496C3E">
        <w:rPr>
          <w:szCs w:val="20"/>
          <w:lang w:val="de-CH"/>
        </w:rPr>
        <w:t xml:space="preserve"> </w:t>
      </w:r>
      <w:r>
        <w:rPr>
          <w:szCs w:val="20"/>
          <w:lang w:val="de-CH"/>
        </w:rPr>
        <w:t>Dies sie</w:t>
      </w:r>
      <w:r w:rsidR="001E0DB9">
        <w:rPr>
          <w:szCs w:val="20"/>
          <w:lang w:val="de-CH"/>
        </w:rPr>
        <w:t>ht konkret folgendermassen aus:</w:t>
      </w:r>
    </w:p>
    <w:p w:rsidR="00741B41" w:rsidRDefault="00741B41" w:rsidP="00A9533F">
      <w:pPr>
        <w:rPr>
          <w:szCs w:val="20"/>
          <w:lang w:val="de-CH"/>
        </w:rPr>
      </w:pPr>
    </w:p>
    <w:p w:rsidR="00741B41" w:rsidRDefault="00F55299"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5805E50C" wp14:editId="7530E91A">
                <wp:simplePos x="0" y="0"/>
                <wp:positionH relativeFrom="column">
                  <wp:posOffset>857307</wp:posOffset>
                </wp:positionH>
                <wp:positionV relativeFrom="paragraph">
                  <wp:posOffset>-1905</wp:posOffset>
                </wp:positionV>
                <wp:extent cx="4148455" cy="1473958"/>
                <wp:effectExtent l="0" t="0" r="23495" b="1206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473958"/>
                        </a:xfrm>
                        <a:prstGeom prst="rect">
                          <a:avLst/>
                        </a:prstGeom>
                        <a:solidFill>
                          <a:srgbClr val="FFFFFF"/>
                        </a:solidFill>
                        <a:ln w="9525">
                          <a:solidFill>
                            <a:srgbClr val="000000"/>
                          </a:solidFill>
                          <a:miter lim="800000"/>
                          <a:headEnd/>
                          <a:tailEnd/>
                        </a:ln>
                      </wps:spPr>
                      <wps:txbx>
                        <w:txbxContent>
                          <w:p w:rsidR="00C70E01" w:rsidRDefault="00C70E01"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741B41">
                            <w:pPr>
                              <w:rPr>
                                <w:rFonts w:ascii="Calibri Light" w:hAnsi="Calibri Light"/>
                                <w:sz w:val="16"/>
                                <w:szCs w:val="16"/>
                              </w:rPr>
                            </w:pPr>
                          </w:p>
                          <w:p w:rsidR="00C70E01" w:rsidRDefault="00C70E01"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C70E01" w:rsidRDefault="00C70E01" w:rsidP="00741B41">
                            <w:pPr>
                              <w:rPr>
                                <w:rFonts w:ascii="Calibri Light" w:hAnsi="Calibri Light"/>
                                <w:color w:val="7030A0"/>
                                <w:sz w:val="16"/>
                                <w:szCs w:val="16"/>
                              </w:rPr>
                            </w:pPr>
                          </w:p>
                          <w:p w:rsidR="00C70E01" w:rsidRPr="00FE4C47" w:rsidRDefault="00C70E01"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C70E01" w:rsidRDefault="00C70E01"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C70E01" w:rsidRDefault="00C70E01"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C70E01" w:rsidRPr="00741B41" w:rsidRDefault="00C70E0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class);</w:t>
                            </w:r>
                          </w:p>
                          <w:p w:rsidR="00C70E01" w:rsidRPr="00FE4C47" w:rsidRDefault="00C70E0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C70E01" w:rsidRPr="00FE4C47" w:rsidRDefault="00C70E01"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7.5pt;margin-top:-.15pt;width:326.65pt;height:11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">
                <v:textbox>
                  <w:txbxContent>
                    <w:p w:rsidR="00C70E01" w:rsidRDefault="00C70E01"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741B41">
                      <w:pPr>
                        <w:rPr>
                          <w:rFonts w:ascii="Calibri Light" w:hAnsi="Calibri Light"/>
                          <w:sz w:val="16"/>
                          <w:szCs w:val="16"/>
                        </w:rPr>
                      </w:pPr>
                    </w:p>
                    <w:p w:rsidR="00C70E01" w:rsidRDefault="00C70E01"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C70E01" w:rsidRDefault="00C70E01" w:rsidP="00741B41">
                      <w:pPr>
                        <w:rPr>
                          <w:rFonts w:ascii="Calibri Light" w:hAnsi="Calibri Light"/>
                          <w:color w:val="7030A0"/>
                          <w:sz w:val="16"/>
                          <w:szCs w:val="16"/>
                        </w:rPr>
                      </w:pPr>
                    </w:p>
                    <w:p w:rsidR="00C70E01" w:rsidRPr="00FE4C47" w:rsidRDefault="00C70E01"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C70E01" w:rsidRDefault="00C70E01"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C70E01" w:rsidRDefault="00C70E01"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C70E01" w:rsidRPr="00741B41" w:rsidRDefault="00C70E0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class);</w:t>
                      </w:r>
                    </w:p>
                    <w:p w:rsidR="00C70E01" w:rsidRPr="00FE4C47" w:rsidRDefault="00C70E0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C70E01" w:rsidRPr="00FE4C47" w:rsidRDefault="00C70E01" w:rsidP="00741B41">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1E085A" w:rsidRDefault="001E085A" w:rsidP="00741B41">
      <w:pPr>
        <w:jc w:val="center"/>
        <w:rPr>
          <w:color w:val="FF0000"/>
          <w:szCs w:val="20"/>
        </w:rPr>
      </w:pPr>
    </w:p>
    <w:p w:rsidR="00741B41" w:rsidRPr="00292BD7" w:rsidRDefault="00741B41" w:rsidP="007328FF">
      <w:pPr>
        <w:pStyle w:val="AbbildungBezeichnung"/>
      </w:pPr>
      <w:r>
        <w:t>Abbildung K</w:t>
      </w:r>
      <w:r w:rsidRPr="00292BD7">
        <w:t>lasse ZugnummerRendererView</w:t>
      </w:r>
      <w:r>
        <w:t xml:space="preserve"> </w:t>
      </w:r>
      <w:r w:rsidR="00F55299">
        <w:t>Vererbung von DIViewPart</w:t>
      </w:r>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r w:rsidRPr="007328FF">
        <w:rPr>
          <w:rStyle w:val="CodeimTextZchn"/>
        </w:rPr>
        <w:t>ZugnummerRendererViewWrapped</w:t>
      </w:r>
      <w:r>
        <w:rPr>
          <w:szCs w:val="20"/>
          <w:lang w:val="de-CH"/>
        </w:rPr>
        <w:t xml:space="preserve"> entspricht zu 100% </w:t>
      </w:r>
      <w:r w:rsidR="00BD4D35">
        <w:rPr>
          <w:szCs w:val="20"/>
          <w:lang w:val="de-CH"/>
        </w:rPr>
        <w:t xml:space="preserve">(ausser dem Namen) </w:t>
      </w:r>
      <w:r>
        <w:rPr>
          <w:szCs w:val="20"/>
          <w:lang w:val="de-CH"/>
        </w:rPr>
        <w:t xml:space="preserve">unserer Klasse </w:t>
      </w:r>
      <w:r w:rsidRPr="007328FF">
        <w:rPr>
          <w:rStyle w:val="CodeimTextZchn"/>
        </w:rPr>
        <w:t>ZugnummerRendererView</w:t>
      </w:r>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706B924A" wp14:editId="69D806DC">
                <wp:simplePos x="0" y="0"/>
                <wp:positionH relativeFrom="column">
                  <wp:posOffset>1163955</wp:posOffset>
                </wp:positionH>
                <wp:positionV relativeFrom="paragraph">
                  <wp:posOffset>124915</wp:posOffset>
                </wp:positionV>
                <wp:extent cx="3623310" cy="3241343"/>
                <wp:effectExtent l="0" t="0" r="15240" b="1651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3241343"/>
                        </a:xfrm>
                        <a:prstGeom prst="rect">
                          <a:avLst/>
                        </a:prstGeom>
                        <a:solidFill>
                          <a:srgbClr val="FFFFFF"/>
                        </a:solidFill>
                        <a:ln w="9525">
                          <a:solidFill>
                            <a:srgbClr val="000000"/>
                          </a:solidFill>
                          <a:miter lim="800000"/>
                          <a:headEnd/>
                          <a:tailEnd/>
                        </a:ln>
                      </wps:spPr>
                      <wps:txbx>
                        <w:txbxContent>
                          <w:p w:rsidR="00C70E01" w:rsidRDefault="00C70E01"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496C3E">
                            <w:pPr>
                              <w:rPr>
                                <w:rFonts w:ascii="Calibri Light" w:hAnsi="Calibri Light"/>
                                <w:sz w:val="16"/>
                                <w:szCs w:val="16"/>
                              </w:rPr>
                            </w:pPr>
                          </w:p>
                          <w:p w:rsidR="00C70E01" w:rsidRDefault="00C70E01"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C70E01" w:rsidRDefault="00C70E01"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C70E01" w:rsidRDefault="00C70E01" w:rsidP="00496C3E">
                            <w:pPr>
                              <w:rPr>
                                <w:rFonts w:ascii="Calibri Light" w:hAnsi="Calibri Light"/>
                                <w:color w:val="7030A0"/>
                                <w:sz w:val="16"/>
                                <w:szCs w:val="16"/>
                              </w:rPr>
                            </w:pPr>
                          </w:p>
                          <w:p w:rsidR="00C70E01" w:rsidRPr="00FE4C47" w:rsidRDefault="00C70E01"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C70E01" w:rsidRPr="00FE4C47" w:rsidRDefault="00C70E01" w:rsidP="00496C3E">
                            <w:pPr>
                              <w:ind w:left="720"/>
                              <w:rPr>
                                <w:rFonts w:ascii="Calibri Light" w:hAnsi="Calibri Light"/>
                                <w:sz w:val="16"/>
                                <w:szCs w:val="16"/>
                              </w:rPr>
                            </w:pPr>
                          </w:p>
                          <w:p w:rsidR="00C70E01" w:rsidRPr="0065296E" w:rsidRDefault="00C70E01"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C70E01" w:rsidRPr="00FE4C47" w:rsidRDefault="00C70E01" w:rsidP="00496C3E">
                            <w:pPr>
                              <w:ind w:left="1440"/>
                              <w:rPr>
                                <w:rFonts w:ascii="Calibri Light" w:hAnsi="Calibri Light"/>
                                <w:sz w:val="16"/>
                                <w:szCs w:val="16"/>
                              </w:rPr>
                            </w:pP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Default="00C70E01" w:rsidP="00496C3E">
                            <w:pPr>
                              <w:rPr>
                                <w:rFonts w:ascii="Calibri Light" w:hAnsi="Calibri Light"/>
                                <w:sz w:val="16"/>
                                <w:szCs w:val="16"/>
                              </w:rPr>
                            </w:pPr>
                          </w:p>
                          <w:p w:rsidR="00C70E01" w:rsidRPr="0065296E" w:rsidRDefault="00C70E01"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1.65pt;margin-top:9.85pt;width:285.3pt;height:25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">
                <v:textbox>
                  <w:txbxContent>
                    <w:p w:rsidR="00C70E01" w:rsidRDefault="00C70E01"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496C3E">
                      <w:pPr>
                        <w:rPr>
                          <w:rFonts w:ascii="Calibri Light" w:hAnsi="Calibri Light"/>
                          <w:sz w:val="16"/>
                          <w:szCs w:val="16"/>
                        </w:rPr>
                      </w:pPr>
                    </w:p>
                    <w:p w:rsidR="00C70E01" w:rsidRDefault="00C70E01"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C70E01" w:rsidRDefault="00C70E01"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C70E01" w:rsidRDefault="00C70E01" w:rsidP="00496C3E">
                      <w:pPr>
                        <w:rPr>
                          <w:rFonts w:ascii="Calibri Light" w:hAnsi="Calibri Light"/>
                          <w:color w:val="7030A0"/>
                          <w:sz w:val="16"/>
                          <w:szCs w:val="16"/>
                        </w:rPr>
                      </w:pPr>
                    </w:p>
                    <w:p w:rsidR="00C70E01" w:rsidRPr="00FE4C47" w:rsidRDefault="00C70E01"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C70E01" w:rsidRPr="00FE4C47" w:rsidRDefault="00C70E01" w:rsidP="00496C3E">
                      <w:pPr>
                        <w:ind w:left="720"/>
                        <w:rPr>
                          <w:rFonts w:ascii="Calibri Light" w:hAnsi="Calibri Light"/>
                          <w:sz w:val="16"/>
                          <w:szCs w:val="16"/>
                        </w:rPr>
                      </w:pPr>
                    </w:p>
                    <w:p w:rsidR="00C70E01" w:rsidRPr="0065296E" w:rsidRDefault="00C70E01"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C70E01" w:rsidRPr="00FE4C47" w:rsidRDefault="00C70E01" w:rsidP="00496C3E">
                      <w:pPr>
                        <w:ind w:left="1440"/>
                        <w:rPr>
                          <w:rFonts w:ascii="Calibri Light" w:hAnsi="Calibri Light"/>
                          <w:sz w:val="16"/>
                          <w:szCs w:val="16"/>
                        </w:rPr>
                      </w:pP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Default="00C70E01" w:rsidP="00496C3E">
                      <w:pPr>
                        <w:rPr>
                          <w:rFonts w:ascii="Calibri Light" w:hAnsi="Calibri Light"/>
                          <w:sz w:val="16"/>
                          <w:szCs w:val="16"/>
                        </w:rPr>
                      </w:pPr>
                    </w:p>
                    <w:p w:rsidR="00C70E01" w:rsidRPr="0065296E" w:rsidRDefault="00C70E01"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1E085A" w:rsidRDefault="001E085A" w:rsidP="00496C3E">
      <w:pPr>
        <w:jc w:val="center"/>
        <w:rPr>
          <w:color w:val="FF0000"/>
          <w:szCs w:val="20"/>
        </w:rPr>
      </w:pPr>
    </w:p>
    <w:p w:rsidR="00EF0784" w:rsidRDefault="00496C3E" w:rsidP="007328FF">
      <w:pPr>
        <w:pStyle w:val="AbbildungBezeichnung"/>
      </w:pPr>
      <w:r>
        <w:t>Abbildung K</w:t>
      </w:r>
      <w:r w:rsidRPr="00292BD7">
        <w:t>lasse ZugnummerRendererView</w:t>
      </w:r>
      <w:r>
        <w:t>Wrapped</w:t>
      </w:r>
    </w:p>
    <w:p w:rsidR="00EF0784" w:rsidRDefault="00EF0784">
      <w:pPr>
        <w:widowControl/>
        <w:autoSpaceDE/>
        <w:autoSpaceDN/>
        <w:adjustRightInd/>
        <w:rPr>
          <w:color w:val="FF0000"/>
          <w:szCs w:val="20"/>
        </w:rPr>
      </w:pPr>
      <w:r>
        <w:rPr>
          <w:color w:val="FF0000"/>
          <w:szCs w:val="20"/>
        </w:rPr>
        <w:br w:type="page"/>
      </w:r>
    </w:p>
    <w:p w:rsidR="008C221C" w:rsidRDefault="008C221C">
      <w:pPr>
        <w:widowControl/>
        <w:autoSpaceDE/>
        <w:autoSpaceDN/>
        <w:adjustRightInd/>
        <w:rPr>
          <w:color w:val="FF0000"/>
          <w:szCs w:val="20"/>
        </w:rPr>
      </w:pPr>
    </w:p>
    <w:p w:rsidR="00B64DDE" w:rsidRDefault="008C221C" w:rsidP="00FF68DE">
      <w:pPr>
        <w:pStyle w:val="berschrift20"/>
        <w:numPr>
          <w:ilvl w:val="2"/>
          <w:numId w:val="3"/>
        </w:numPr>
      </w:pPr>
      <w:bookmarkStart w:id="27" w:name="_Toc363739426"/>
      <w:r w:rsidRPr="008C221C">
        <w:t>Kritische Betrachtung der Möglichkeiten</w:t>
      </w:r>
      <w:bookmarkEnd w:id="27"/>
    </w:p>
    <w:p w:rsidR="008C221C" w:rsidRPr="00135AC8" w:rsidRDefault="008C221C" w:rsidP="008C221C">
      <w:pPr>
        <w:rPr>
          <w:szCs w:val="20"/>
          <w:lang w:val="de-CH"/>
        </w:rPr>
      </w:pPr>
      <w:r w:rsidRPr="00135AC8">
        <w:rPr>
          <w:szCs w:val="20"/>
          <w:lang w:val="de-CH"/>
        </w:rPr>
        <w:t xml:space="preserve">Für die RCS Migration kommen auschliesslich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rapped“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C10B35" w:rsidRPr="00DB45C5" w:rsidRDefault="00C10B35" w:rsidP="00FF68DE">
      <w:pPr>
        <w:pStyle w:val="berschrift20"/>
        <w:numPr>
          <w:ilvl w:val="2"/>
          <w:numId w:val="3"/>
        </w:numPr>
      </w:pPr>
      <w:bookmarkStart w:id="28" w:name="_Toc363739427"/>
      <w:r w:rsidRPr="00DB45C5">
        <w:t>Test</w:t>
      </w:r>
      <w:bookmarkEnd w:id="28"/>
    </w:p>
    <w:p w:rsidR="00196C36" w:rsidRPr="00135AC8" w:rsidRDefault="00873CF1" w:rsidP="00135AC8">
      <w:pPr>
        <w:rPr>
          <w:szCs w:val="20"/>
          <w:lang w:val="de-CH"/>
        </w:rPr>
      </w:pPr>
      <w:r w:rsidRPr="00135AC8">
        <w:rPr>
          <w:szCs w:val="20"/>
          <w:lang w:val="de-CH"/>
        </w:rPr>
        <w:t>Getestet wurde dieser Aspekt auschliesslich über das Starten der Applikation. Es hat nach anfänglichen Schwierigkeiten alles geklappt.</w:t>
      </w:r>
      <w:r w:rsidR="00196C36" w:rsidRPr="00135AC8">
        <w:rPr>
          <w:szCs w:val="20"/>
          <w:lang w:val="de-CH"/>
        </w:rPr>
        <w:br w:type="page"/>
      </w:r>
    </w:p>
    <w:p w:rsidR="00B80705" w:rsidRDefault="00196C36" w:rsidP="00FF68DE">
      <w:pPr>
        <w:pStyle w:val="berschrift1"/>
      </w:pPr>
      <w:bookmarkStart w:id="29" w:name="_Toc363739428"/>
      <w:r>
        <w:lastRenderedPageBreak/>
        <w:t>Aspekt</w:t>
      </w:r>
      <w:r w:rsidR="009C01AB">
        <w:t xml:space="preserve"> „</w:t>
      </w:r>
      <w:r w:rsidR="00A212B6">
        <w:t>Dependency In</w:t>
      </w:r>
      <w:r w:rsidR="007467F3">
        <w:t>j</w:t>
      </w:r>
      <w:r w:rsidR="00A212B6">
        <w:t>e</w:t>
      </w:r>
      <w:r w:rsidR="007467F3">
        <w:t>c</w:t>
      </w:r>
      <w:r w:rsidR="00A212B6">
        <w:t>tion</w:t>
      </w:r>
      <w:r w:rsidR="009C01AB">
        <w:t>“</w:t>
      </w:r>
      <w:bookmarkEnd w:id="29"/>
    </w:p>
    <w:p w:rsidR="00196C36" w:rsidRDefault="00196C36" w:rsidP="00FF68DE">
      <w:pPr>
        <w:pStyle w:val="berschrift20"/>
      </w:pPr>
      <w:bookmarkStart w:id="30" w:name="_Toc363739429"/>
      <w:r>
        <w:t>Beschreibung des Aspektes</w:t>
      </w:r>
      <w:bookmarkEnd w:id="30"/>
    </w:p>
    <w:p w:rsidR="00196C36" w:rsidRDefault="00FF715C" w:rsidP="00FF715C">
      <w:pPr>
        <w:rPr>
          <w:szCs w:val="20"/>
          <w:lang w:val="de-CH"/>
        </w:rPr>
      </w:pPr>
      <w:r>
        <w:rPr>
          <w:szCs w:val="20"/>
          <w:lang w:val="de-CH"/>
        </w:rPr>
        <w:t xml:space="preserve">In dieser Iteration wird Dependency Injection behandelt. Dependency Injection gibt es in E3 nicht, deshalb wird hier verglichen welche E4 Services den „alten“ E3 Services entsprechen. Die neuen Services können mittels Dependency Injection </w:t>
      </w:r>
      <w:r w:rsidR="00A14345">
        <w:rPr>
          <w:szCs w:val="20"/>
          <w:lang w:val="de-CH"/>
        </w:rPr>
        <w:t xml:space="preserve">injiziert </w:t>
      </w:r>
      <w:r>
        <w:rPr>
          <w:szCs w:val="20"/>
          <w:lang w:val="de-CH"/>
        </w:rPr>
        <w:t>werden.</w:t>
      </w:r>
    </w:p>
    <w:p w:rsidR="001B6240" w:rsidRDefault="001B6240" w:rsidP="000661F0">
      <w:pPr>
        <w:rPr>
          <w:szCs w:val="20"/>
          <w:lang w:val="de-CH"/>
        </w:rPr>
      </w:pPr>
    </w:p>
    <w:p w:rsidR="00E85DC0" w:rsidRDefault="008D1491" w:rsidP="00E85DC0">
      <w:r w:rsidRPr="008D1491">
        <w:t>Als Dependency Injection (von englisch dependency ‚Abhängigkeit‘ und injection ‚Injektion‘) wird in der objektorientierten Programmierung ein Konzept und der Vorgang dazu genannt, bei dem zur Laufzeit die Abhängigkeiten eines Objekts diesem von einem anderen Objekt als Referenzen zur Verfügung gestellt werden</w:t>
      </w:r>
      <w:r>
        <w:t>.</w:t>
      </w:r>
      <w:r w:rsidR="00A90CEB">
        <w:t xml:space="preserve"> (</w:t>
      </w:r>
      <w:r w:rsidR="00A90CEB" w:rsidRPr="00A90CEB">
        <w:rPr>
          <w:color w:val="FF0000"/>
        </w:rPr>
        <w:t>from wikipedia</w:t>
      </w:r>
      <w:r w:rsidR="00A90CEB">
        <w:t>)</w:t>
      </w:r>
      <w:r w:rsidR="001B6240">
        <w:t xml:space="preserve">. </w:t>
      </w:r>
      <w:r w:rsidR="001B6240" w:rsidRPr="001B6240">
        <w:rPr>
          <w:color w:val="FF0000"/>
        </w:rPr>
        <w:t>TODO Verweis auf guten DI Artikel</w:t>
      </w:r>
    </w:p>
    <w:p w:rsidR="00E85DC0" w:rsidRDefault="00E85DC0" w:rsidP="00FF68DE">
      <w:pPr>
        <w:pStyle w:val="berschrift20"/>
        <w:numPr>
          <w:ilvl w:val="2"/>
          <w:numId w:val="3"/>
        </w:numPr>
      </w:pPr>
      <w:bookmarkStart w:id="31" w:name="_Toc363739430"/>
      <w:r w:rsidRPr="00A516D2">
        <w:t>Diskussion der Eclipse RCP 4 Lösung</w:t>
      </w:r>
      <w:bookmarkEnd w:id="31"/>
    </w:p>
    <w:p w:rsidR="00A14345" w:rsidRDefault="008D1491" w:rsidP="00E85DC0">
      <w:r>
        <w:t>Dependency Injection wurde bei Eclipse erst mit der Version 4 eingeführt.</w:t>
      </w:r>
      <w:r w:rsidR="008B2983">
        <w:t xml:space="preserve"> E4 bietet die Möglichkeit Konstruktoren,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71DCE2EB" wp14:editId="41FA565E">
                <wp:simplePos x="0" y="0"/>
                <wp:positionH relativeFrom="column">
                  <wp:posOffset>1365250</wp:posOffset>
                </wp:positionH>
                <wp:positionV relativeFrom="paragraph">
                  <wp:posOffset>-1270</wp:posOffset>
                </wp:positionV>
                <wp:extent cx="3674745" cy="2691130"/>
                <wp:effectExtent l="0" t="0" r="20955" b="1397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2691130"/>
                        </a:xfrm>
                        <a:prstGeom prst="rect">
                          <a:avLst/>
                        </a:prstGeom>
                        <a:solidFill>
                          <a:srgbClr val="FFFFFF"/>
                        </a:solidFill>
                        <a:ln w="9525">
                          <a:solidFill>
                            <a:srgbClr val="000000"/>
                          </a:solidFill>
                          <a:miter lim="800000"/>
                          <a:headEnd/>
                          <a:tailEnd/>
                        </a:ln>
                      </wps:spPr>
                      <wps:txbx>
                        <w:txbxContent>
                          <w:p w:rsidR="00C70E01" w:rsidRPr="00FE4C47" w:rsidRDefault="00C70E01"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C70E01" w:rsidRDefault="00C70E01" w:rsidP="00116453">
                            <w:pPr>
                              <w:rPr>
                                <w:rFonts w:ascii="Calibri Light" w:hAnsi="Calibri Light"/>
                                <w:color w:val="808080" w:themeColor="background1" w:themeShade="80"/>
                                <w:sz w:val="16"/>
                                <w:szCs w:val="16"/>
                              </w:rPr>
                            </w:pP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C70E01" w:rsidRDefault="00C70E01" w:rsidP="00116453">
                            <w:pPr>
                              <w:rPr>
                                <w:rFonts w:ascii="Calibri Light" w:hAnsi="Calibri Light"/>
                                <w:color w:val="808080" w:themeColor="background1" w:themeShade="80"/>
                                <w:sz w:val="16"/>
                                <w:szCs w:val="16"/>
                              </w:rPr>
                            </w:pPr>
                          </w:p>
                          <w:p w:rsidR="00C70E01" w:rsidRPr="00FE4C47" w:rsidRDefault="00C70E01"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C70E01" w:rsidRDefault="00C70E01" w:rsidP="00116453">
                            <w:pPr>
                              <w:rPr>
                                <w:rFonts w:ascii="Calibri Light" w:hAnsi="Calibri Light"/>
                                <w:sz w:val="16"/>
                                <w:szCs w:val="16"/>
                              </w:rPr>
                            </w:pPr>
                          </w:p>
                          <w:p w:rsidR="00C70E01" w:rsidRPr="00FE4C47" w:rsidRDefault="00C70E01"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C70E01" w:rsidRDefault="00C70E01"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C70E01" w:rsidRDefault="00C70E01" w:rsidP="00116453">
                            <w:pPr>
                              <w:rPr>
                                <w:rFonts w:ascii="Calibri Light" w:hAnsi="Calibri Light"/>
                                <w:sz w:val="16"/>
                                <w:szCs w:val="16"/>
                              </w:rPr>
                            </w:pPr>
                            <w:r>
                              <w:rPr>
                                <w:rFonts w:ascii="Calibri Light" w:hAnsi="Calibri Light"/>
                                <w:sz w:val="16"/>
                                <w:szCs w:val="16"/>
                              </w:rPr>
                              <w:t xml:space="preserve">       …..</w:t>
                            </w:r>
                          </w:p>
                          <w:p w:rsidR="00C70E01" w:rsidRPr="00FE4C47" w:rsidRDefault="00C70E01"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 xml:space="preserve">@Optional </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Named</w:t>
                            </w:r>
                            <w:r>
                              <w:rPr>
                                <w:rFonts w:ascii="Calibri Light" w:hAnsi="Calibri Light"/>
                                <w:sz w:val="16"/>
                                <w:szCs w:val="16"/>
                              </w:rPr>
                              <w:t>(</w:t>
                            </w:r>
                            <w:r w:rsidRPr="006643B0">
                              <w:rPr>
                                <w:rFonts w:ascii="Calibri Light" w:hAnsi="Calibri Light"/>
                                <w:sz w:val="16"/>
                                <w:szCs w:val="16"/>
                              </w:rPr>
                              <w:t>IServiceConstants.</w:t>
                            </w:r>
                            <w:r w:rsidRPr="00697822">
                              <w:rPr>
                                <w:rFonts w:ascii="Calibri Light" w:hAnsi="Calibri Light"/>
                                <w:color w:val="00B0F0"/>
                                <w:sz w:val="16"/>
                                <w:szCs w:val="16"/>
                              </w:rPr>
                              <w:t>ACTIVE_SELECTION</w:t>
                            </w:r>
                            <w:r>
                              <w:rPr>
                                <w:rFonts w:ascii="Calibri Light" w:hAnsi="Calibri Light"/>
                                <w:sz w:val="16"/>
                                <w:szCs w:val="16"/>
                              </w:rPr>
                              <w:t xml:space="preserve">) </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C70E01" w:rsidRDefault="00C70E01" w:rsidP="00116453">
                            <w:pPr>
                              <w:rPr>
                                <w:rFonts w:ascii="Calibri Light" w:hAnsi="Calibri Light"/>
                                <w:sz w:val="16"/>
                                <w:szCs w:val="16"/>
                              </w:rPr>
                            </w:pPr>
                            <w:r>
                              <w:rPr>
                                <w:rFonts w:ascii="Calibri Light" w:hAnsi="Calibri Light"/>
                                <w:color w:val="7030A0"/>
                                <w:sz w:val="16"/>
                                <w:szCs w:val="16"/>
                              </w:rPr>
                              <w:t xml:space="preserve">            if(</w:t>
                            </w:r>
                            <w:proofErr w:type="gramStart"/>
                            <w:r w:rsidRPr="006643B0">
                              <w:rPr>
                                <w:rFonts w:ascii="Calibri Light" w:hAnsi="Calibri Light"/>
                                <w:sz w:val="16"/>
                                <w:szCs w:val="16"/>
                              </w:rPr>
                              <w:t>selection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C70E01" w:rsidRDefault="00C70E01"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C70E01" w:rsidRDefault="00C70E01" w:rsidP="006643B0">
                            <w:pPr>
                              <w:rPr>
                                <w:rFonts w:ascii="Calibri Light" w:hAnsi="Calibri Light"/>
                                <w:color w:val="7030A0"/>
                                <w:sz w:val="16"/>
                                <w:szCs w:val="16"/>
                              </w:rPr>
                            </w:pPr>
                            <w:r>
                              <w:rPr>
                                <w:rFonts w:ascii="Calibri Light" w:hAnsi="Calibri Light"/>
                                <w:color w:val="7030A0"/>
                                <w:sz w:val="16"/>
                                <w:szCs w:val="16"/>
                              </w:rPr>
                              <w:t xml:space="preserve">            }</w:t>
                            </w:r>
                          </w:p>
                          <w:p w:rsidR="00C70E01" w:rsidRDefault="00C70E01" w:rsidP="006643B0">
                            <w:pPr>
                              <w:rPr>
                                <w:rFonts w:ascii="Calibri Light" w:hAnsi="Calibri Light"/>
                                <w:sz w:val="16"/>
                                <w:szCs w:val="16"/>
                              </w:rPr>
                            </w:pPr>
                            <w:r>
                              <w:rPr>
                                <w:rFonts w:ascii="Calibri Light" w:hAnsi="Calibri Light"/>
                                <w:color w:val="7030A0"/>
                                <w:sz w:val="16"/>
                                <w:szCs w:val="16"/>
                              </w:rPr>
                              <w:t xml:space="preserve">      }</w:t>
                            </w:r>
                          </w:p>
                          <w:p w:rsidR="00C70E01" w:rsidRDefault="00C70E01" w:rsidP="00116453">
                            <w:pPr>
                              <w:rPr>
                                <w:rFonts w:ascii="Calibri Light" w:hAnsi="Calibri Light"/>
                                <w:sz w:val="16"/>
                                <w:szCs w:val="16"/>
                              </w:rPr>
                            </w:pPr>
                            <w:r>
                              <w:rPr>
                                <w:rFonts w:ascii="Calibri Light" w:hAnsi="Calibri Light"/>
                                <w:sz w:val="16"/>
                                <w:szCs w:val="16"/>
                              </w:rPr>
                              <w:t>}</w:t>
                            </w:r>
                          </w:p>
                          <w:p w:rsidR="00C70E01" w:rsidRDefault="00C70E01" w:rsidP="00116453">
                            <w:pPr>
                              <w:rPr>
                                <w:rFonts w:ascii="Calibri Light" w:hAnsi="Calibri Light"/>
                                <w:sz w:val="16"/>
                                <w:szCs w:val="16"/>
                              </w:rPr>
                            </w:pPr>
                          </w:p>
                          <w:p w:rsidR="00C70E01" w:rsidRPr="00FE4C47" w:rsidRDefault="00C70E01" w:rsidP="00116453">
                            <w:pPr>
                              <w:rPr>
                                <w:rFonts w:ascii="Calibri Light" w:hAnsi="Calibri Light"/>
                                <w:sz w:val="16"/>
                                <w:szCs w:val="16"/>
                              </w:rPr>
                            </w:pPr>
                          </w:p>
                          <w:p w:rsidR="00C70E01" w:rsidRPr="00FE4C47" w:rsidRDefault="00C70E01" w:rsidP="00116453">
                            <w:pPr>
                              <w:ind w:left="720"/>
                              <w:rPr>
                                <w:rFonts w:ascii="Calibri Light" w:hAnsi="Calibri Light"/>
                                <w:sz w:val="16"/>
                                <w:szCs w:val="16"/>
                              </w:rPr>
                            </w:pPr>
                          </w:p>
                          <w:p w:rsidR="00C70E01" w:rsidRPr="008C38AB" w:rsidRDefault="00C70E01"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7.5pt;margin-top:-.1pt;width:289.35pt;height:21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">
                <v:textbox>
                  <w:txbxContent>
                    <w:p w:rsidR="00C70E01" w:rsidRPr="00FE4C47" w:rsidRDefault="00C70E01"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C70E01" w:rsidRDefault="00C70E01" w:rsidP="00116453">
                      <w:pPr>
                        <w:rPr>
                          <w:rFonts w:ascii="Calibri Light" w:hAnsi="Calibri Light"/>
                          <w:color w:val="808080" w:themeColor="background1" w:themeShade="80"/>
                          <w:sz w:val="16"/>
                          <w:szCs w:val="16"/>
                        </w:rPr>
                      </w:pP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C70E01" w:rsidRDefault="00C70E01" w:rsidP="00116453">
                      <w:pPr>
                        <w:rPr>
                          <w:rFonts w:ascii="Calibri Light" w:hAnsi="Calibri Light"/>
                          <w:color w:val="808080" w:themeColor="background1" w:themeShade="80"/>
                          <w:sz w:val="16"/>
                          <w:szCs w:val="16"/>
                        </w:rPr>
                      </w:pPr>
                    </w:p>
                    <w:p w:rsidR="00C70E01" w:rsidRPr="00FE4C47" w:rsidRDefault="00C70E01"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C70E01" w:rsidRDefault="00C70E01" w:rsidP="00116453">
                      <w:pPr>
                        <w:rPr>
                          <w:rFonts w:ascii="Calibri Light" w:hAnsi="Calibri Light"/>
                          <w:sz w:val="16"/>
                          <w:szCs w:val="16"/>
                        </w:rPr>
                      </w:pPr>
                    </w:p>
                    <w:p w:rsidR="00C70E01" w:rsidRPr="00FE4C47" w:rsidRDefault="00C70E01"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C70E01" w:rsidRDefault="00C70E01"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C70E01" w:rsidRDefault="00C70E01" w:rsidP="00116453">
                      <w:pPr>
                        <w:rPr>
                          <w:rFonts w:ascii="Calibri Light" w:hAnsi="Calibri Light"/>
                          <w:sz w:val="16"/>
                          <w:szCs w:val="16"/>
                        </w:rPr>
                      </w:pPr>
                      <w:r>
                        <w:rPr>
                          <w:rFonts w:ascii="Calibri Light" w:hAnsi="Calibri Light"/>
                          <w:sz w:val="16"/>
                          <w:szCs w:val="16"/>
                        </w:rPr>
                        <w:t xml:space="preserve">       …..</w:t>
                      </w:r>
                    </w:p>
                    <w:p w:rsidR="00C70E01" w:rsidRPr="00FE4C47" w:rsidRDefault="00C70E01"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 xml:space="preserve">@Optional </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Named</w:t>
                      </w:r>
                      <w:r>
                        <w:rPr>
                          <w:rFonts w:ascii="Calibri Light" w:hAnsi="Calibri Light"/>
                          <w:sz w:val="16"/>
                          <w:szCs w:val="16"/>
                        </w:rPr>
                        <w:t>(</w:t>
                      </w:r>
                      <w:r w:rsidRPr="006643B0">
                        <w:rPr>
                          <w:rFonts w:ascii="Calibri Light" w:hAnsi="Calibri Light"/>
                          <w:sz w:val="16"/>
                          <w:szCs w:val="16"/>
                        </w:rPr>
                        <w:t>IServiceConstants.</w:t>
                      </w:r>
                      <w:r w:rsidRPr="00697822">
                        <w:rPr>
                          <w:rFonts w:ascii="Calibri Light" w:hAnsi="Calibri Light"/>
                          <w:color w:val="00B0F0"/>
                          <w:sz w:val="16"/>
                          <w:szCs w:val="16"/>
                        </w:rPr>
                        <w:t>ACTIVE_SELECTION</w:t>
                      </w:r>
                      <w:r>
                        <w:rPr>
                          <w:rFonts w:ascii="Calibri Light" w:hAnsi="Calibri Light"/>
                          <w:sz w:val="16"/>
                          <w:szCs w:val="16"/>
                        </w:rPr>
                        <w:t xml:space="preserve">) </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C70E01" w:rsidRDefault="00C70E01" w:rsidP="00116453">
                      <w:pPr>
                        <w:rPr>
                          <w:rFonts w:ascii="Calibri Light" w:hAnsi="Calibri Light"/>
                          <w:sz w:val="16"/>
                          <w:szCs w:val="16"/>
                        </w:rPr>
                      </w:pPr>
                      <w:r>
                        <w:rPr>
                          <w:rFonts w:ascii="Calibri Light" w:hAnsi="Calibri Light"/>
                          <w:color w:val="7030A0"/>
                          <w:sz w:val="16"/>
                          <w:szCs w:val="16"/>
                        </w:rPr>
                        <w:t xml:space="preserve">            if(</w:t>
                      </w:r>
                      <w:proofErr w:type="gramStart"/>
                      <w:r w:rsidRPr="006643B0">
                        <w:rPr>
                          <w:rFonts w:ascii="Calibri Light" w:hAnsi="Calibri Light"/>
                          <w:sz w:val="16"/>
                          <w:szCs w:val="16"/>
                        </w:rPr>
                        <w:t>selection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C70E01" w:rsidRDefault="00C70E01"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C70E01" w:rsidRDefault="00C70E01" w:rsidP="006643B0">
                      <w:pPr>
                        <w:rPr>
                          <w:rFonts w:ascii="Calibri Light" w:hAnsi="Calibri Light"/>
                          <w:color w:val="7030A0"/>
                          <w:sz w:val="16"/>
                          <w:szCs w:val="16"/>
                        </w:rPr>
                      </w:pPr>
                      <w:r>
                        <w:rPr>
                          <w:rFonts w:ascii="Calibri Light" w:hAnsi="Calibri Light"/>
                          <w:color w:val="7030A0"/>
                          <w:sz w:val="16"/>
                          <w:szCs w:val="16"/>
                        </w:rPr>
                        <w:t xml:space="preserve">            }</w:t>
                      </w:r>
                    </w:p>
                    <w:p w:rsidR="00C70E01" w:rsidRDefault="00C70E01" w:rsidP="006643B0">
                      <w:pPr>
                        <w:rPr>
                          <w:rFonts w:ascii="Calibri Light" w:hAnsi="Calibri Light"/>
                          <w:sz w:val="16"/>
                          <w:szCs w:val="16"/>
                        </w:rPr>
                      </w:pPr>
                      <w:r>
                        <w:rPr>
                          <w:rFonts w:ascii="Calibri Light" w:hAnsi="Calibri Light"/>
                          <w:color w:val="7030A0"/>
                          <w:sz w:val="16"/>
                          <w:szCs w:val="16"/>
                        </w:rPr>
                        <w:t xml:space="preserve">      }</w:t>
                      </w:r>
                    </w:p>
                    <w:p w:rsidR="00C70E01" w:rsidRDefault="00C70E01" w:rsidP="00116453">
                      <w:pPr>
                        <w:rPr>
                          <w:rFonts w:ascii="Calibri Light" w:hAnsi="Calibri Light"/>
                          <w:sz w:val="16"/>
                          <w:szCs w:val="16"/>
                        </w:rPr>
                      </w:pPr>
                      <w:r>
                        <w:rPr>
                          <w:rFonts w:ascii="Calibri Light" w:hAnsi="Calibri Light"/>
                          <w:sz w:val="16"/>
                          <w:szCs w:val="16"/>
                        </w:rPr>
                        <w:t>}</w:t>
                      </w:r>
                    </w:p>
                    <w:p w:rsidR="00C70E01" w:rsidRDefault="00C70E01" w:rsidP="00116453">
                      <w:pPr>
                        <w:rPr>
                          <w:rFonts w:ascii="Calibri Light" w:hAnsi="Calibri Light"/>
                          <w:sz w:val="16"/>
                          <w:szCs w:val="16"/>
                        </w:rPr>
                      </w:pPr>
                    </w:p>
                    <w:p w:rsidR="00C70E01" w:rsidRPr="00FE4C47" w:rsidRDefault="00C70E01" w:rsidP="00116453">
                      <w:pPr>
                        <w:rPr>
                          <w:rFonts w:ascii="Calibri Light" w:hAnsi="Calibri Light"/>
                          <w:sz w:val="16"/>
                          <w:szCs w:val="16"/>
                        </w:rPr>
                      </w:pPr>
                    </w:p>
                    <w:p w:rsidR="00C70E01" w:rsidRPr="00FE4C47" w:rsidRDefault="00C70E01" w:rsidP="00116453">
                      <w:pPr>
                        <w:ind w:left="720"/>
                        <w:rPr>
                          <w:rFonts w:ascii="Calibri Light" w:hAnsi="Calibri Light"/>
                          <w:sz w:val="16"/>
                          <w:szCs w:val="16"/>
                        </w:rPr>
                      </w:pPr>
                    </w:p>
                    <w:p w:rsidR="00C70E01" w:rsidRPr="008C38AB" w:rsidRDefault="00C70E01"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6643B0" w:rsidP="00E85DC0"/>
    <w:p w:rsidR="006643B0" w:rsidRDefault="006643B0" w:rsidP="006643B0">
      <w:pPr>
        <w:pStyle w:val="AbbildungBezeichnung"/>
      </w:pPr>
      <w:r>
        <w:tab/>
        <w:t>Abbildung Klasse Beispiel Dependency Injection</w:t>
      </w:r>
    </w:p>
    <w:p w:rsidR="006643B0" w:rsidRDefault="006643B0" w:rsidP="00E85DC0"/>
    <w:p w:rsidR="006643B0" w:rsidRDefault="00997CC8" w:rsidP="00E85DC0">
      <w:r>
        <w:t xml:space="preserve">Die Injektion bei der Beispielklasse </w:t>
      </w:r>
      <w:r w:rsidRPr="00997CC8">
        <w:rPr>
          <w:rStyle w:val="CodeimTextZchn"/>
        </w:rPr>
        <w:t>MyExamplePart</w:t>
      </w:r>
      <w:r>
        <w:t xml:space="preserve"> läuft folgendermassen ab:</w:t>
      </w:r>
    </w:p>
    <w:p w:rsidR="00997CC8" w:rsidRDefault="00997CC8" w:rsidP="00E85DC0">
      <w:r>
        <w:t>Zuerst wird der Konstruktor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r w:rsidR="006A2A30" w:rsidRPr="006A2A30">
        <w:rPr>
          <w:rStyle w:val="CodeimTextZchn"/>
        </w:rPr>
        <w:t>s</w:t>
      </w:r>
      <w:r w:rsidR="00831A24" w:rsidRPr="006A2A30">
        <w:rPr>
          <w:rStyle w:val="CodeimTextZchn"/>
        </w:rPr>
        <w:t>electionChanged</w:t>
      </w:r>
      <w:r w:rsidR="00831A24">
        <w:t xml:space="preserve"> reagiert werden.</w:t>
      </w:r>
    </w:p>
    <w:p w:rsidR="00FB1556" w:rsidRDefault="00FB1556" w:rsidP="00E85DC0"/>
    <w:p w:rsidR="00FB1556" w:rsidRDefault="00FB1556" w:rsidP="00E85DC0">
      <w:r>
        <w:t>Die Reihenfolge bei der Injektio</w:t>
      </w:r>
      <w:r w:rsidR="005C4AB4">
        <w:t>n</w:t>
      </w:r>
      <w:r>
        <w:t xml:space="preserve"> ist also: Konstruktor,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Named</w:t>
      </w:r>
      <w:r>
        <w:t xml:space="preserve"> werden weiter unten behandelt.</w:t>
      </w:r>
    </w:p>
    <w:p w:rsidR="00FB1556" w:rsidRDefault="00FB1556" w:rsidP="00E85DC0"/>
    <w:p w:rsidR="00846352" w:rsidRDefault="00FB1556" w:rsidP="00AA3076">
      <w:r>
        <w:t xml:space="preserve">Die injizierten Objekte kommen alle aus dem Eclipse Context also aus </w:t>
      </w:r>
      <w:r w:rsidRPr="00FB1556">
        <w:rPr>
          <w:rStyle w:val="CodeimTextZchn"/>
        </w:rPr>
        <w:t>org.eclipse.e4.core.contexts.IEclipseContext</w:t>
      </w:r>
      <w:r>
        <w:t xml:space="preserve">. </w:t>
      </w:r>
      <w:r w:rsidR="00285378">
        <w:t>Die Instanzen sind im Eclipse Context abgelegt, wenn nicht ein bestimmter Name angegeben wird, so sind die Instanzen unter ihrem vollständigen Klassennamen abgelegt. So ist zum Beispiel Composite unter „org.eclipse.swt.Composite“ abgelegt.</w:t>
      </w:r>
      <w:r w:rsidR="00846352">
        <w:br w:type="page"/>
      </w:r>
    </w:p>
    <w:p w:rsidR="00846352" w:rsidRDefault="00846352" w:rsidP="00E85DC0"/>
    <w:p w:rsidR="004631CF" w:rsidRDefault="004631CF" w:rsidP="00E85DC0">
      <w:r>
        <w:t>Wird ein Objekt eines bestimmten Typs angefordert wird der jeweilige Kontext durchsucht, ob ein Objekt des geforderten Typs enthalten ist</w:t>
      </w:r>
      <w:r w:rsidR="00846352">
        <w:t>. Der Context ist hierarchisch aufgebaut und wird bei einem lookup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3BD03DDF" wp14:editId="3EE2792A">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846352" w:rsidP="00846352">
      <w:pPr>
        <w:pStyle w:val="AbbildungBezeichnung"/>
      </w:pPr>
      <w:r>
        <w:tab/>
        <w:t>Abbildung lookup im Context</w:t>
      </w:r>
    </w:p>
    <w:p w:rsidR="00846352" w:rsidRDefault="00846352" w:rsidP="00E85DC0"/>
    <w:p w:rsidR="00846352" w:rsidRDefault="005F6085" w:rsidP="00E85DC0">
      <w:r>
        <w:t>Im Workbench Context ist zum Beispiel die aktuelle Selektion oder die Eclipse Preferences abgelegt. Im OSGi Context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Alle Objekte die zum Application Model gehören</w:t>
      </w:r>
    </w:p>
    <w:p w:rsidR="00154DD4" w:rsidRDefault="00154DD4" w:rsidP="00154DD4">
      <w:pPr>
        <w:pStyle w:val="Listenabsatz"/>
        <w:numPr>
          <w:ilvl w:val="0"/>
          <w:numId w:val="6"/>
        </w:numPr>
      </w:pPr>
      <w:r>
        <w:t>Alle Objekte die explizit dem Context hinzugefügt wurden</w:t>
      </w:r>
    </w:p>
    <w:p w:rsidR="00154DD4" w:rsidRDefault="00154DD4" w:rsidP="00154DD4">
      <w:pPr>
        <w:pStyle w:val="Listenabsatz"/>
        <w:numPr>
          <w:ilvl w:val="0"/>
          <w:numId w:val="6"/>
        </w:numPr>
      </w:pPr>
      <w:r>
        <w:t>Alle Preferences</w:t>
      </w:r>
      <w:r w:rsidR="005533D6">
        <w:t>, also Key/Value Paare</w:t>
      </w:r>
    </w:p>
    <w:p w:rsidR="005533D6" w:rsidRDefault="005533D6" w:rsidP="00154DD4">
      <w:pPr>
        <w:pStyle w:val="Listenabsatz"/>
        <w:numPr>
          <w:ilvl w:val="0"/>
          <w:numId w:val="6"/>
        </w:numPr>
      </w:pPr>
      <w:r>
        <w:t>OSGi-Services</w:t>
      </w:r>
    </w:p>
    <w:p w:rsidR="00154DD4" w:rsidRDefault="00154DD4" w:rsidP="00E85DC0"/>
    <w:p w:rsidR="005F6085" w:rsidRDefault="00F77633" w:rsidP="00F77633">
      <w:pPr>
        <w:pStyle w:val="Grosseberschrift"/>
      </w:pPr>
      <w:r>
        <w:t>Annotationen für die Dependency Injection</w:t>
      </w:r>
    </w:p>
    <w:p w:rsidR="00F77633" w:rsidRDefault="00F77633" w:rsidP="00F77633">
      <w:pPr>
        <w:pStyle w:val="Grosseberschrift"/>
      </w:pP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9C27EC">
        <w:rPr>
          <w:color w:val="FF0000"/>
        </w:rPr>
        <w:t>Es werden auch Annotationen die so nicht unbedingt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03690C"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r w:rsidRPr="0003690C">
              <w:rPr>
                <w:sz w:val="18"/>
                <w:szCs w:val="18"/>
              </w:rPr>
              <w:t>javax.inject</w:t>
            </w:r>
          </w:p>
        </w:tc>
        <w:tc>
          <w:tcPr>
            <w:tcW w:w="1927" w:type="dxa"/>
          </w:tcPr>
          <w:p w:rsidR="006E18B5" w:rsidRPr="0003690C" w:rsidRDefault="006E18B5" w:rsidP="00EB4892">
            <w:pPr>
              <w:pStyle w:val="Textkrper"/>
              <w:jc w:val="left"/>
              <w:rPr>
                <w:sz w:val="18"/>
                <w:szCs w:val="18"/>
              </w:rPr>
            </w:pPr>
            <w:r w:rsidRPr="0003690C">
              <w:rPr>
                <w:sz w:val="18"/>
                <w:szCs w:val="18"/>
              </w:rPr>
              <w:t>javax.inject</w:t>
            </w:r>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Konstruktoren,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03690C" w:rsidTr="00F6118A">
        <w:tc>
          <w:tcPr>
            <w:tcW w:w="1920" w:type="dxa"/>
          </w:tcPr>
          <w:p w:rsidR="00553458" w:rsidRPr="0003690C" w:rsidRDefault="00553458" w:rsidP="00EB4892">
            <w:pPr>
              <w:pStyle w:val="Textkrper"/>
              <w:jc w:val="left"/>
              <w:rPr>
                <w:sz w:val="18"/>
                <w:szCs w:val="18"/>
              </w:rPr>
            </w:pPr>
            <w:r w:rsidRPr="0003690C">
              <w:rPr>
                <w:sz w:val="18"/>
                <w:szCs w:val="18"/>
              </w:rPr>
              <w:t>@Named</w:t>
            </w:r>
          </w:p>
        </w:tc>
        <w:tc>
          <w:tcPr>
            <w:tcW w:w="1787" w:type="dxa"/>
          </w:tcPr>
          <w:p w:rsidR="00553458" w:rsidRPr="0003690C" w:rsidRDefault="00553458" w:rsidP="00EB4892">
            <w:pPr>
              <w:pStyle w:val="Textkrper"/>
              <w:jc w:val="left"/>
              <w:rPr>
                <w:sz w:val="18"/>
                <w:szCs w:val="18"/>
              </w:rPr>
            </w:pPr>
            <w:r w:rsidRPr="0003690C">
              <w:rPr>
                <w:sz w:val="18"/>
                <w:szCs w:val="18"/>
              </w:rPr>
              <w:t>javax.inject</w:t>
            </w:r>
          </w:p>
        </w:tc>
        <w:tc>
          <w:tcPr>
            <w:tcW w:w="1927" w:type="dxa"/>
          </w:tcPr>
          <w:p w:rsidR="00553458" w:rsidRPr="0003690C" w:rsidRDefault="00553458" w:rsidP="00EB4892">
            <w:pPr>
              <w:pStyle w:val="Textkrper"/>
              <w:jc w:val="left"/>
              <w:rPr>
                <w:sz w:val="18"/>
                <w:szCs w:val="18"/>
              </w:rPr>
            </w:pPr>
            <w:r w:rsidRPr="0003690C">
              <w:rPr>
                <w:sz w:val="18"/>
                <w:szCs w:val="18"/>
              </w:rPr>
              <w:t>javax.inject</w:t>
            </w:r>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IServiceConstants abgelegt.</w:t>
            </w:r>
            <w:r w:rsidR="00EB4892" w:rsidRPr="0003690C">
              <w:rPr>
                <w:sz w:val="18"/>
                <w:szCs w:val="18"/>
              </w:rPr>
              <w:t xml:space="preserve"> @Named wird vor den Parametern </w:t>
            </w:r>
          </w:p>
        </w:tc>
      </w:tr>
      <w:tr w:rsidR="007B4877" w:rsidRPr="00F6118A" w:rsidTr="00555609">
        <w:tc>
          <w:tcPr>
            <w:tcW w:w="1920" w:type="dxa"/>
          </w:tcPr>
          <w:p w:rsidR="002875D0" w:rsidRPr="00F6118A" w:rsidRDefault="002875D0" w:rsidP="00555609">
            <w:pPr>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nach der erfolgreichen Instanzierung und Injizierung deren Felder vom Framework aufgerufen. Z.B. für </w:t>
            </w:r>
            <w:r>
              <w:rPr>
                <w:sz w:val="18"/>
                <w:szCs w:val="18"/>
              </w:rPr>
              <w:lastRenderedPageBreak/>
              <w:t>An</w:t>
            </w:r>
            <w:r w:rsidRPr="00F6118A">
              <w:rPr>
                <w:sz w:val="18"/>
                <w:szCs w:val="18"/>
              </w:rPr>
              <w:t>meldung von Listeners</w:t>
            </w:r>
          </w:p>
          <w:p w:rsidR="002875D0" w:rsidRPr="00F6118A" w:rsidRDefault="002875D0" w:rsidP="00555609">
            <w:pPr>
              <w:pStyle w:val="Textkrper"/>
              <w:jc w:val="left"/>
              <w:rPr>
                <w:sz w:val="18"/>
                <w:szCs w:val="18"/>
              </w:rPr>
            </w:pPr>
          </w:p>
        </w:tc>
      </w:tr>
      <w:tr w:rsidR="007B4877" w:rsidRPr="00F6118A" w:rsidTr="00555609">
        <w:tc>
          <w:tcPr>
            <w:tcW w:w="1920" w:type="dxa"/>
          </w:tcPr>
          <w:p w:rsidR="002875D0" w:rsidRPr="00F6118A" w:rsidRDefault="002875D0" w:rsidP="00555609">
            <w:pPr>
              <w:rPr>
                <w:sz w:val="18"/>
                <w:szCs w:val="18"/>
              </w:rPr>
            </w:pPr>
            <w:r w:rsidRPr="00F6118A">
              <w:rPr>
                <w:sz w:val="18"/>
                <w:szCs w:val="18"/>
              </w:rPr>
              <w:lastRenderedPageBreak/>
              <w:t>@PreDestroy</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aufgerufen bevor eine Klasse dereferenziert wird. </w:t>
            </w:r>
            <w:r w:rsidRPr="00F6118A">
              <w:rPr>
                <w:sz w:val="18"/>
                <w:szCs w:val="18"/>
              </w:rPr>
              <w:t>Z.B. für Abmeldung von Listeners</w:t>
            </w:r>
          </w:p>
          <w:p w:rsidR="002875D0" w:rsidRPr="00F6118A" w:rsidRDefault="002875D0" w:rsidP="00555609">
            <w:pPr>
              <w:pStyle w:val="Textkrper"/>
              <w:jc w:val="left"/>
              <w:rPr>
                <w:sz w:val="18"/>
                <w:szCs w:val="18"/>
              </w:rPr>
            </w:pPr>
          </w:p>
        </w:tc>
      </w:tr>
      <w:tr w:rsidR="00B737D1" w:rsidRPr="0003690C"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r w:rsidRPr="0003690C">
              <w:rPr>
                <w:sz w:val="18"/>
                <w:szCs w:val="18"/>
              </w:rPr>
              <w:t>di.annotations</w:t>
            </w:r>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03690C">
              <w:rPr>
                <w:rStyle w:val="CodeimTextZchn"/>
                <w:sz w:val="18"/>
                <w:szCs w:val="18"/>
              </w:rPr>
              <w:t>null</w:t>
            </w:r>
            <w:r w:rsidRPr="0003690C">
              <w:rPr>
                <w:sz w:val="18"/>
                <w:szCs w:val="18"/>
              </w:rPr>
              <w:t xml:space="preserve"> übergeb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Bei Handler und Prozessoren wird die mit @Execute annotierte Methode aufgeruf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an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490BB9">
            <w:pPr>
              <w:rPr>
                <w:sz w:val="18"/>
                <w:szCs w:val="18"/>
              </w:rPr>
            </w:pPr>
            <w:r>
              <w:rPr>
                <w:sz w:val="18"/>
                <w:szCs w:val="18"/>
              </w:rPr>
              <w:t xml:space="preserve">Nur wenn eine Methode, die mit </w:t>
            </w:r>
            <w:r w:rsidRPr="00F6118A">
              <w:rPr>
                <w:sz w:val="18"/>
                <w:szCs w:val="18"/>
              </w:rPr>
              <w:t>@CanExecute</w:t>
            </w:r>
            <w:r>
              <w:rPr>
                <w:sz w:val="18"/>
                <w:szCs w:val="18"/>
              </w:rPr>
              <w:t xml:space="preserve"> annotiert ist, true zurückgibt wird die mit @Execute annotierte Methode  aufgerufe.</w:t>
            </w:r>
            <w:r w:rsidR="00490BB9">
              <w:rPr>
                <w:sz w:val="18"/>
                <w:szCs w:val="18"/>
              </w:rPr>
              <w:t xml:space="preserve"> </w:t>
            </w:r>
            <w:r w:rsidRPr="00F6118A">
              <w:rPr>
                <w:sz w:val="18"/>
                <w:szCs w:val="18"/>
              </w:rPr>
              <w:t>(return boolea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reatabl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Objekt dem Context hinzu</w:t>
            </w:r>
            <w:r>
              <w:rPr>
                <w:sz w:val="18"/>
                <w:szCs w:val="18"/>
              </w:rPr>
              <w:t xml:space="preserve">. </w:t>
            </w:r>
            <w:r w:rsidRPr="00F6118A">
              <w:rPr>
                <w:sz w:val="18"/>
                <w:szCs w:val="18"/>
              </w:rPr>
              <w:t>Funk</w:t>
            </w:r>
            <w:r>
              <w:rPr>
                <w:sz w:val="18"/>
                <w:szCs w:val="18"/>
              </w:rPr>
              <w:t>tioniert nicht für InnerClasses.</w:t>
            </w:r>
          </w:p>
        </w:tc>
      </w:tr>
      <w:tr w:rsidR="007B4877" w:rsidRPr="00F6118A" w:rsidTr="00555609">
        <w:tc>
          <w:tcPr>
            <w:tcW w:w="1920" w:type="dxa"/>
          </w:tcPr>
          <w:p w:rsidR="00D70748" w:rsidRPr="00F6118A" w:rsidRDefault="00D70748" w:rsidP="00555609">
            <w:pPr>
              <w:rPr>
                <w:sz w:val="18"/>
                <w:szCs w:val="18"/>
              </w:rPr>
            </w:pPr>
            <w:r w:rsidRPr="00F6118A">
              <w:rPr>
                <w:sz w:val="18"/>
                <w:szCs w:val="18"/>
              </w:rPr>
              <w:t>@GroupUpdates</w:t>
            </w:r>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555609">
            <w:pPr>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04204F" w:rsidTr="00F6118A">
        <w:tc>
          <w:tcPr>
            <w:tcW w:w="1920" w:type="dxa"/>
          </w:tcPr>
          <w:p w:rsidR="007317D7" w:rsidRPr="0004204F" w:rsidRDefault="007317D7" w:rsidP="00EB4892">
            <w:pPr>
              <w:pStyle w:val="Textkrper"/>
              <w:jc w:val="left"/>
              <w:rPr>
                <w:sz w:val="18"/>
                <w:szCs w:val="18"/>
              </w:rPr>
            </w:pPr>
            <w:r w:rsidRPr="0004204F">
              <w:rPr>
                <w:sz w:val="18"/>
                <w:szCs w:val="18"/>
              </w:rPr>
              <w:t>@Active</w:t>
            </w:r>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r w:rsidRPr="00FF07F8">
              <w:rPr>
                <w:sz w:val="18"/>
                <w:szCs w:val="18"/>
              </w:rPr>
              <w:t>context</w:t>
            </w:r>
            <w:r>
              <w:rPr>
                <w:sz w:val="18"/>
                <w:szCs w:val="18"/>
              </w:rPr>
              <w:t>s</w:t>
            </w:r>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r w:rsidRPr="00FF07F8">
              <w:rPr>
                <w:sz w:val="18"/>
                <w:szCs w:val="18"/>
              </w:rPr>
              <w:t>context</w:t>
            </w:r>
            <w:r>
              <w:rPr>
                <w:sz w:val="18"/>
                <w:szCs w:val="18"/>
              </w:rPr>
              <w:t>s</w:t>
            </w:r>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04204F">
              <w:rPr>
                <w:rStyle w:val="CodeimTextZchn"/>
                <w:sz w:val="18"/>
                <w:szCs w:val="18"/>
              </w:rPr>
              <w:t>@Active</w:t>
            </w:r>
            <w:r w:rsidR="0004204F" w:rsidRPr="0004204F">
              <w:rPr>
                <w:sz w:val="18"/>
                <w:szCs w:val="18"/>
              </w:rPr>
              <w:t xml:space="preserve"> MPart par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F6118A" w:rsidTr="00555609">
        <w:tc>
          <w:tcPr>
            <w:tcW w:w="1920" w:type="dxa"/>
          </w:tcPr>
          <w:p w:rsidR="00105F61" w:rsidRPr="00F6118A" w:rsidRDefault="00105F61" w:rsidP="00555609">
            <w:pPr>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105F61" w:rsidRPr="00F6118A" w:rsidRDefault="00AB3582" w:rsidP="00555609">
            <w:pPr>
              <w:rPr>
                <w:sz w:val="18"/>
                <w:szCs w:val="18"/>
              </w:rPr>
            </w:pPr>
            <w:r>
              <w:rPr>
                <w:sz w:val="18"/>
                <w:szCs w:val="18"/>
              </w:rPr>
              <w:t>Diese Annoation erlaubt es Eclipse Preferences zu injizieren.</w:t>
            </w:r>
          </w:p>
        </w:tc>
      </w:tr>
      <w:tr w:rsidR="007B4877" w:rsidRPr="00F6118A" w:rsidTr="00555609">
        <w:tc>
          <w:tcPr>
            <w:tcW w:w="1920" w:type="dxa"/>
          </w:tcPr>
          <w:p w:rsidR="00D70748" w:rsidRPr="00F6118A" w:rsidRDefault="00D70748" w:rsidP="00555609">
            <w:pPr>
              <w:rPr>
                <w:sz w:val="18"/>
                <w:szCs w:val="18"/>
              </w:rPr>
            </w:pPr>
            <w:r w:rsidRPr="00F6118A">
              <w:rPr>
                <w:sz w:val="18"/>
                <w:szCs w:val="18"/>
              </w:rPr>
              <w:t>@EventTopic</w:t>
            </w:r>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D70748" w:rsidRPr="00F6118A" w:rsidRDefault="00950AAD" w:rsidP="00950AAD">
            <w:pPr>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F6118A" w:rsidTr="00555609">
        <w:tc>
          <w:tcPr>
            <w:tcW w:w="1920" w:type="dxa"/>
          </w:tcPr>
          <w:p w:rsidR="00AB3582" w:rsidRPr="00F6118A" w:rsidRDefault="00AB3582" w:rsidP="00555609">
            <w:pPr>
              <w:rPr>
                <w:sz w:val="18"/>
                <w:szCs w:val="18"/>
              </w:rPr>
            </w:pPr>
            <w:r w:rsidRPr="00F6118A">
              <w:rPr>
                <w:sz w:val="18"/>
                <w:szCs w:val="18"/>
              </w:rPr>
              <w:t>@UIEventTopic</w:t>
            </w:r>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555609">
            <w:pPr>
              <w:rPr>
                <w:sz w:val="18"/>
                <w:szCs w:val="18"/>
              </w:rPr>
            </w:pPr>
            <w:r>
              <w:rPr>
                <w:sz w:val="18"/>
                <w:szCs w:val="18"/>
              </w:rPr>
              <w:t xml:space="preserve">Dasselbe wie </w:t>
            </w:r>
            <w:r w:rsidRPr="00F6118A">
              <w:rPr>
                <w:sz w:val="18"/>
                <w:szCs w:val="18"/>
              </w:rPr>
              <w:t>@EventTopic</w:t>
            </w:r>
            <w:r>
              <w:rPr>
                <w:sz w:val="18"/>
                <w:szCs w:val="18"/>
              </w:rPr>
              <w:t>, hier wird aber der Aufruf im Main Thread getätigt.</w:t>
            </w:r>
          </w:p>
        </w:tc>
      </w:tr>
      <w:tr w:rsidR="001705A6" w:rsidRPr="00F6118A" w:rsidTr="00F6118A">
        <w:tc>
          <w:tcPr>
            <w:tcW w:w="1920" w:type="dxa"/>
          </w:tcPr>
          <w:p w:rsidR="001705A6" w:rsidRPr="00F6118A" w:rsidRDefault="001705A6" w:rsidP="001705A6">
            <w:pPr>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Control weitergegeben werd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A35AD4">
            <w:pPr>
              <w:rPr>
                <w:sz w:val="18"/>
                <w:szCs w:val="18"/>
              </w:rPr>
            </w:pPr>
            <w:r>
              <w:rPr>
                <w:sz w:val="18"/>
                <w:szCs w:val="18"/>
              </w:rPr>
              <w:t xml:space="preserve">Mit @Persists annotierte Methoden werden bei als dirty markierten Parts aufgerufen. Mit einer solchen Methode kann der State eines Editors gespeichert werden. Man sollte das Dirty-Flag des </w:t>
            </w:r>
            <w:r w:rsidRPr="00A35AD4">
              <w:rPr>
                <w:i/>
                <w:sz w:val="18"/>
                <w:szCs w:val="18"/>
              </w:rPr>
              <w:t>MDirtyable</w:t>
            </w:r>
            <w:r>
              <w:rPr>
                <w:sz w:val="18"/>
                <w:szCs w:val="18"/>
              </w:rPr>
              <w:t xml:space="preserve"> zurücksetz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State</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0D2E9F">
            <w:pPr>
              <w:rPr>
                <w:sz w:val="18"/>
                <w:szCs w:val="18"/>
              </w:rPr>
            </w:pPr>
            <w:r>
              <w:rPr>
                <w:sz w:val="18"/>
                <w:szCs w:val="18"/>
              </w:rPr>
              <w:t>Wird aufgerufen unmittelbar bevor das zugehörige Model-Element des Objekts abgebaut wird. Z.B. der Part einer View. Wird vor @PreDestroy bearbeite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Show</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555609">
            <w:pPr>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r w:rsidRPr="007B4877">
              <w:rPr>
                <w:i/>
                <w:sz w:val="18"/>
                <w:szCs w:val="18"/>
              </w:rPr>
              <w:t>DynamicMenuContributionItem</w:t>
            </w:r>
            <w:r w:rsidR="00181D3A">
              <w:rPr>
                <w:i/>
                <w:sz w:val="18"/>
                <w:szCs w:val="18"/>
              </w:rPr>
              <w:t xml:space="preserve"> </w:t>
            </w:r>
            <w:r w:rsidRPr="007B4877">
              <w:rPr>
                <w:i/>
                <w:sz w:val="18"/>
                <w:szCs w:val="18"/>
              </w:rPr>
              <w:t>MMenuElements</w:t>
            </w:r>
            <w:r w:rsidR="00181D3A">
              <w:rPr>
                <w:i/>
                <w:sz w:val="18"/>
                <w:szCs w:val="18"/>
              </w:rPr>
              <w:t xml:space="preserve"> </w:t>
            </w:r>
            <w:r w:rsidRPr="00181D3A">
              <w:rPr>
                <w:sz w:val="18"/>
                <w:szCs w:val="18"/>
              </w:rPr>
              <w:t>hinzuzufügen</w:t>
            </w:r>
            <w:r>
              <w:rPr>
                <w:i/>
                <w:sz w:val="18"/>
                <w:szCs w:val="18"/>
              </w:rPr>
              <w: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Hide</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555609">
            <w:pPr>
              <w:rPr>
                <w:sz w:val="18"/>
                <w:szCs w:val="18"/>
              </w:rPr>
            </w:pPr>
            <w:r>
              <w:rPr>
                <w:sz w:val="18"/>
                <w:szCs w:val="18"/>
              </w:rPr>
              <w:t xml:space="preserve">Wird benötigt um auf der Liste von dynamisch angezeigten Einträgen innerhalb eines </w:t>
            </w:r>
            <w:r w:rsidRPr="007B4877">
              <w:rPr>
                <w:i/>
                <w:sz w:val="18"/>
                <w:szCs w:val="18"/>
              </w:rPr>
              <w:t>DynamicMenuContributionItem</w:t>
            </w:r>
            <w:r>
              <w:rPr>
                <w:i/>
                <w:sz w:val="18"/>
                <w:szCs w:val="18"/>
              </w:rPr>
              <w:t xml:space="preserve">zu </w:t>
            </w:r>
            <w:r w:rsidRPr="00EF1E24">
              <w:rPr>
                <w:sz w:val="18"/>
                <w:szCs w:val="18"/>
              </w:rPr>
              <w:t>operieren</w:t>
            </w:r>
            <w:r>
              <w:rPr>
                <w:i/>
                <w:sz w:val="18"/>
                <w:szCs w:val="18"/>
              </w:rPr>
              <w:t>.</w:t>
            </w:r>
          </w:p>
        </w:tc>
      </w:tr>
      <w:tr w:rsidR="007B4877" w:rsidRPr="00F6118A" w:rsidTr="00F6118A">
        <w:tc>
          <w:tcPr>
            <w:tcW w:w="1920" w:type="dxa"/>
          </w:tcPr>
          <w:p w:rsidR="007B4877" w:rsidRPr="00F6118A" w:rsidRDefault="007B4877" w:rsidP="001705A6">
            <w:pPr>
              <w:rPr>
                <w:sz w:val="18"/>
                <w:szCs w:val="18"/>
              </w:rPr>
            </w:pPr>
            <w:r w:rsidRPr="00F6118A">
              <w:rPr>
                <w:sz w:val="18"/>
                <w:szCs w:val="18"/>
              </w:rPr>
              <w:t xml:space="preserve">@PostContextCreat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Wird aufgerufen nachdem der Context der Applikation aufgerufen wurde.</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ocessAddition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lastRenderedPageBreak/>
              <w:t>workbench.lifecycle</w:t>
            </w:r>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r w:rsidRPr="00A83188">
              <w:rPr>
                <w:sz w:val="18"/>
                <w:szCs w:val="18"/>
              </w:rPr>
              <w:lastRenderedPageBreak/>
              <w:t>workbench</w:t>
            </w:r>
          </w:p>
        </w:tc>
        <w:tc>
          <w:tcPr>
            <w:tcW w:w="3947" w:type="dxa"/>
          </w:tcPr>
          <w:p w:rsidR="007B4877" w:rsidRPr="00F6118A" w:rsidRDefault="007B4877" w:rsidP="001705A6">
            <w:pPr>
              <w:rPr>
                <w:sz w:val="18"/>
                <w:szCs w:val="18"/>
              </w:rPr>
            </w:pPr>
            <w:r>
              <w:rPr>
                <w:sz w:val="18"/>
                <w:szCs w:val="18"/>
              </w:rPr>
              <w:lastRenderedPageBreak/>
              <w:t xml:space="preserve">Mit dieser Annotation kann das Application Model bearbeitet werden, bevor es an den </w:t>
            </w:r>
            <w:r>
              <w:rPr>
                <w:sz w:val="18"/>
                <w:szCs w:val="18"/>
              </w:rPr>
              <w:lastRenderedPageBreak/>
              <w:t>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lastRenderedPageBreak/>
              <w:t>@ProcessRemoval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it dieser Annotation kann das Application Model bearbeitet werden, bevor es an den 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eSave</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ethoden die so annotiert sind werden aufgerufen bevor das Application Model gespeichert wird.</w:t>
            </w:r>
          </w:p>
        </w:tc>
      </w:tr>
    </w:tbl>
    <w:p w:rsidR="00154DD4" w:rsidRDefault="00154DD4" w:rsidP="00C51A97">
      <w:pPr>
        <w:pStyle w:val="Grosseberschrift"/>
      </w:pPr>
    </w:p>
    <w:p w:rsidR="008F03AC" w:rsidRDefault="008F03AC" w:rsidP="008F03AC">
      <w:pPr>
        <w:pStyle w:val="Grosseberschrift"/>
      </w:pPr>
      <w:r>
        <w:t>Manuelle Möglichkeiten</w:t>
      </w:r>
    </w:p>
    <w:p w:rsidR="00F77633" w:rsidRDefault="00F77633" w:rsidP="00F77633"/>
    <w:p w:rsidR="007D6513" w:rsidRPr="007D6513" w:rsidRDefault="007D6513" w:rsidP="007D6513">
      <w:pPr>
        <w:pStyle w:val="Kleineberschrift"/>
      </w:pPr>
      <w:r w:rsidRPr="007D6513">
        <w:t>Erweitern Context</w:t>
      </w:r>
    </w:p>
    <w:p w:rsidR="008F03AC" w:rsidRDefault="008F03AC" w:rsidP="001705A6">
      <w:r>
        <w:t xml:space="preserve">Dem Context kann manuell ein Objekt </w:t>
      </w:r>
      <w:r w:rsidR="006B0F72">
        <w:t>hinzugefügt</w:t>
      </w:r>
      <w:r>
        <w:t xml:space="preserve"> werden. Dies passiert folgendermassen:</w:t>
      </w:r>
    </w:p>
    <w:p w:rsidR="008F03AC" w:rsidRDefault="008F03AC" w:rsidP="001705A6"/>
    <w:p w:rsidR="008F03AC" w:rsidRDefault="00CB4FB0" w:rsidP="001705A6">
      <w:r w:rsidRPr="00751CDE">
        <w:rPr>
          <w:noProof/>
          <w:szCs w:val="20"/>
          <w:lang w:val="de-CH"/>
        </w:rPr>
        <mc:AlternateContent>
          <mc:Choice Requires="wps">
            <w:drawing>
              <wp:anchor distT="0" distB="0" distL="114300" distR="114300" simplePos="0" relativeHeight="251702272" behindDoc="0" locked="0" layoutInCell="1" allowOverlap="1" wp14:anchorId="114F2258" wp14:editId="23E53488">
                <wp:simplePos x="0" y="0"/>
                <wp:positionH relativeFrom="column">
                  <wp:posOffset>1167130</wp:posOffset>
                </wp:positionH>
                <wp:positionV relativeFrom="paragraph">
                  <wp:posOffset>10160</wp:posOffset>
                </wp:positionV>
                <wp:extent cx="4209415" cy="1103630"/>
                <wp:effectExtent l="0" t="0" r="19685" b="2032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103630"/>
                        </a:xfrm>
                        <a:prstGeom prst="rect">
                          <a:avLst/>
                        </a:prstGeom>
                        <a:solidFill>
                          <a:srgbClr val="FFFFFF"/>
                        </a:solidFill>
                        <a:ln w="9525">
                          <a:solidFill>
                            <a:srgbClr val="000000"/>
                          </a:solidFill>
                          <a:miter lim="800000"/>
                          <a:headEnd/>
                          <a:tailEnd/>
                        </a:ln>
                      </wps:spPr>
                      <wps:txbx>
                        <w:txbxContent>
                          <w:p w:rsidR="00C70E01" w:rsidRDefault="00C70E01"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8F03AC">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C70E01" w:rsidRDefault="00C70E01" w:rsidP="008F03AC">
                            <w:pPr>
                              <w:rPr>
                                <w:rFonts w:ascii="Calibri Light" w:hAnsi="Calibri Light"/>
                                <w:sz w:val="16"/>
                                <w:szCs w:val="16"/>
                              </w:rPr>
                            </w:pPr>
                          </w:p>
                          <w:p w:rsidR="00C70E01" w:rsidRDefault="00C70E01" w:rsidP="008F03AC">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C70E01" w:rsidRPr="0027031D" w:rsidRDefault="00C70E01"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C70E01" w:rsidRDefault="00C70E01" w:rsidP="00E9034F">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C70E01" w:rsidRDefault="00C70E01" w:rsidP="008F03AC">
                            <w:pPr>
                              <w:rPr>
                                <w:rFonts w:ascii="Calibri Light" w:hAnsi="Calibri Light"/>
                                <w:sz w:val="16"/>
                                <w:szCs w:val="16"/>
                              </w:rPr>
                            </w:pPr>
                          </w:p>
                          <w:p w:rsidR="00C70E01" w:rsidRPr="00FE4C47" w:rsidRDefault="00C70E01" w:rsidP="008F03AC">
                            <w:pPr>
                              <w:rPr>
                                <w:rFonts w:ascii="Calibri Light" w:hAnsi="Calibri Light"/>
                                <w:sz w:val="16"/>
                                <w:szCs w:val="16"/>
                              </w:rPr>
                            </w:pPr>
                          </w:p>
                          <w:p w:rsidR="00C70E01" w:rsidRPr="00FE4C47" w:rsidRDefault="00C70E01" w:rsidP="008F03AC">
                            <w:pPr>
                              <w:ind w:left="720"/>
                              <w:rPr>
                                <w:rFonts w:ascii="Calibri Light" w:hAnsi="Calibri Light"/>
                                <w:sz w:val="16"/>
                                <w:szCs w:val="16"/>
                              </w:rPr>
                            </w:pPr>
                          </w:p>
                          <w:p w:rsidR="00C70E01" w:rsidRPr="008C38AB" w:rsidRDefault="00C70E01" w:rsidP="008F03AC">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1.9pt;margin-top:.8pt;width:331.45pt;height:8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">
                <v:textbox>
                  <w:txbxContent>
                    <w:p w:rsidR="00C70E01" w:rsidRDefault="00C70E01"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8F03AC">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C70E01" w:rsidRDefault="00C70E01" w:rsidP="008F03AC">
                      <w:pPr>
                        <w:rPr>
                          <w:rFonts w:ascii="Calibri Light" w:hAnsi="Calibri Light"/>
                          <w:sz w:val="16"/>
                          <w:szCs w:val="16"/>
                        </w:rPr>
                      </w:pPr>
                    </w:p>
                    <w:p w:rsidR="00C70E01" w:rsidRDefault="00C70E01" w:rsidP="008F03AC">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C70E01" w:rsidRPr="0027031D" w:rsidRDefault="00C70E01"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C70E01" w:rsidRDefault="00C70E01" w:rsidP="00E9034F">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C70E01" w:rsidRDefault="00C70E01" w:rsidP="008F03AC">
                      <w:pPr>
                        <w:rPr>
                          <w:rFonts w:ascii="Calibri Light" w:hAnsi="Calibri Light"/>
                          <w:sz w:val="16"/>
                          <w:szCs w:val="16"/>
                        </w:rPr>
                      </w:pPr>
                    </w:p>
                    <w:p w:rsidR="00C70E01" w:rsidRPr="00FE4C47" w:rsidRDefault="00C70E01" w:rsidP="008F03AC">
                      <w:pPr>
                        <w:rPr>
                          <w:rFonts w:ascii="Calibri Light" w:hAnsi="Calibri Light"/>
                          <w:sz w:val="16"/>
                          <w:szCs w:val="16"/>
                        </w:rPr>
                      </w:pPr>
                    </w:p>
                    <w:p w:rsidR="00C70E01" w:rsidRPr="00FE4C47" w:rsidRDefault="00C70E01" w:rsidP="008F03AC">
                      <w:pPr>
                        <w:ind w:left="720"/>
                        <w:rPr>
                          <w:rFonts w:ascii="Calibri Light" w:hAnsi="Calibri Light"/>
                          <w:sz w:val="16"/>
                          <w:szCs w:val="16"/>
                        </w:rPr>
                      </w:pPr>
                    </w:p>
                    <w:p w:rsidR="00C70E01" w:rsidRPr="008C38AB" w:rsidRDefault="00C70E01" w:rsidP="008F03AC">
                      <w:pPr>
                        <w:widowControl/>
                        <w:adjustRightInd/>
                        <w:spacing w:before="100" w:beforeAutospacing="1" w:after="100" w:afterAutospacing="1"/>
                        <w:rPr>
                          <w:rFonts w:ascii="Calibri Light" w:hAnsi="Calibri Light"/>
                          <w:sz w:val="16"/>
                          <w:szCs w:val="16"/>
                        </w:rPr>
                      </w:pPr>
                    </w:p>
                  </w:txbxContent>
                </v:textbox>
              </v:shape>
            </w:pict>
          </mc:Fallback>
        </mc:AlternateContent>
      </w:r>
    </w:p>
    <w:p w:rsidR="008F03AC" w:rsidRDefault="008F03AC" w:rsidP="001705A6"/>
    <w:p w:rsidR="008F03AC" w:rsidRDefault="008F03AC" w:rsidP="001705A6"/>
    <w:p w:rsidR="008F03AC" w:rsidRDefault="008F03AC" w:rsidP="001705A6"/>
    <w:p w:rsidR="008F03AC" w:rsidRDefault="008F03AC" w:rsidP="00993AE1"/>
    <w:p w:rsidR="008F03AC" w:rsidRDefault="008F03AC" w:rsidP="00993AE1"/>
    <w:p w:rsidR="008F03AC" w:rsidRDefault="008F03AC" w:rsidP="00993AE1"/>
    <w:p w:rsidR="008F03AC" w:rsidRDefault="008F03AC" w:rsidP="00993AE1"/>
    <w:p w:rsidR="006B0F72" w:rsidRDefault="006B0F72" w:rsidP="006B0F72">
      <w:pPr>
        <w:pStyle w:val="AbbildungBezeichnung"/>
      </w:pPr>
      <w:r>
        <w:tab/>
        <w:t xml:space="preserve">Abbildung Beispiel Manuelle Erweiterung </w:t>
      </w:r>
      <w:r w:rsidR="00D1290F" w:rsidRPr="00D1290F">
        <w:t>IEclipseContext</w:t>
      </w:r>
    </w:p>
    <w:p w:rsidR="00D766B6" w:rsidRDefault="00D766B6" w:rsidP="00E85DC0"/>
    <w:p w:rsidR="007D6513" w:rsidRDefault="007D6513" w:rsidP="007D6513">
      <w:pPr>
        <w:pStyle w:val="Kleineberschrift"/>
      </w:pPr>
      <w:r>
        <w:t>Manuelle Dependency Injection</w:t>
      </w:r>
    </w:p>
    <w:p w:rsidR="007D6513" w:rsidRDefault="007D6513" w:rsidP="00E85DC0">
      <w:r>
        <w:t>Einer Klasse könne</w:t>
      </w:r>
      <w:r w:rsidR="00332DA0">
        <w:t>n</w:t>
      </w:r>
      <w:r>
        <w:t xml:space="preserve"> die Dependencies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Context wurde wie oben initialisier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2B1CFF7A" wp14:editId="1281BC65">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C70E01" w:rsidRPr="00FE4C47" w:rsidRDefault="00C70E01"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C70E01" w:rsidRDefault="00C70E01"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FE4C47" w:rsidRDefault="00C70E01"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C70E01" w:rsidRDefault="00C70E01" w:rsidP="006B630B">
                              <w:pPr>
                                <w:rPr>
                                  <w:rFonts w:ascii="Calibri Light" w:hAnsi="Calibri Light"/>
                                  <w:sz w:val="16"/>
                                  <w:szCs w:val="16"/>
                                </w:rPr>
                              </w:pPr>
                            </w:p>
                            <w:p w:rsidR="00C70E01" w:rsidRDefault="00C70E01"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Pr="00FE4C47" w:rsidRDefault="00C70E01"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C70E01" w:rsidRDefault="00C70E01"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C70E01" w:rsidRDefault="00C70E01" w:rsidP="006B630B">
                              <w:pPr>
                                <w:rPr>
                                  <w:rFonts w:ascii="Calibri Light" w:hAnsi="Calibri Light"/>
                                  <w:sz w:val="16"/>
                                  <w:szCs w:val="16"/>
                                </w:rPr>
                              </w:pPr>
                              <w:r>
                                <w:rPr>
                                  <w:rFonts w:ascii="Calibri Light" w:hAnsi="Calibri Light"/>
                                  <w:sz w:val="16"/>
                                  <w:szCs w:val="16"/>
                                </w:rPr>
                                <w:t xml:space="preserve">       …..</w:t>
                              </w:r>
                            </w:p>
                            <w:p w:rsidR="00C70E01" w:rsidRDefault="00C70E01" w:rsidP="006B630B">
                              <w:pPr>
                                <w:rPr>
                                  <w:rFonts w:ascii="Calibri Light" w:hAnsi="Calibri Light"/>
                                  <w:sz w:val="16"/>
                                  <w:szCs w:val="16"/>
                                </w:rPr>
                              </w:pPr>
                              <w:r>
                                <w:rPr>
                                  <w:rFonts w:ascii="Calibri Light" w:hAnsi="Calibri Light"/>
                                  <w:sz w:val="16"/>
                                  <w:szCs w:val="16"/>
                                </w:rPr>
                                <w:t>}</w:t>
                              </w:r>
                            </w:p>
                            <w:p w:rsidR="00C70E01" w:rsidRDefault="00C70E01" w:rsidP="006B630B">
                              <w:pPr>
                                <w:rPr>
                                  <w:rFonts w:ascii="Calibri Light" w:hAnsi="Calibri Light"/>
                                  <w:sz w:val="16"/>
                                  <w:szCs w:val="16"/>
                                </w:rPr>
                              </w:pPr>
                            </w:p>
                            <w:p w:rsidR="00C70E01" w:rsidRPr="00FE4C47" w:rsidRDefault="00C70E01" w:rsidP="006B630B">
                              <w:pPr>
                                <w:rPr>
                                  <w:rFonts w:ascii="Calibri Light" w:hAnsi="Calibri Light"/>
                                  <w:sz w:val="16"/>
                                  <w:szCs w:val="16"/>
                                </w:rPr>
                              </w:pPr>
                            </w:p>
                            <w:p w:rsidR="00C70E01" w:rsidRPr="00FE4C47" w:rsidRDefault="00C70E01" w:rsidP="006B630B">
                              <w:pPr>
                                <w:ind w:left="720"/>
                                <w:rPr>
                                  <w:rFonts w:ascii="Calibri Light" w:hAnsi="Calibri Light"/>
                                  <w:sz w:val="16"/>
                                  <w:szCs w:val="16"/>
                                </w:rPr>
                              </w:pPr>
                            </w:p>
                            <w:p w:rsidR="00C70E01" w:rsidRPr="008C38AB" w:rsidRDefault="00C70E01"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C70E01" w:rsidRDefault="00C70E01"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C70E01" w:rsidRDefault="00C70E01"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9167D5">
                              <w:pPr>
                                <w:rPr>
                                  <w:rFonts w:ascii="Calibri Light" w:hAnsi="Calibri Light"/>
                                  <w:sz w:val="16"/>
                                  <w:szCs w:val="16"/>
                                </w:rPr>
                              </w:pPr>
                            </w:p>
                            <w:p w:rsidR="00C70E01" w:rsidRDefault="00C70E01" w:rsidP="009167D5">
                              <w:pPr>
                                <w:rPr>
                                  <w:rFonts w:ascii="Calibri Light" w:hAnsi="Calibri Light"/>
                                  <w:sz w:val="16"/>
                                  <w:szCs w:val="16"/>
                                </w:rPr>
                              </w:pPr>
                            </w:p>
                            <w:p w:rsidR="00C70E01" w:rsidRPr="00FE4C47" w:rsidRDefault="00C70E01" w:rsidP="009167D5">
                              <w:pPr>
                                <w:rPr>
                                  <w:rFonts w:ascii="Calibri Light" w:hAnsi="Calibri Light"/>
                                  <w:sz w:val="16"/>
                                  <w:szCs w:val="16"/>
                                </w:rPr>
                              </w:pPr>
                            </w:p>
                            <w:p w:rsidR="00C70E01" w:rsidRPr="00FE4C47" w:rsidRDefault="00C70E01" w:rsidP="009167D5">
                              <w:pPr>
                                <w:ind w:left="720"/>
                                <w:rPr>
                                  <w:rFonts w:ascii="Calibri Light" w:hAnsi="Calibri Light"/>
                                  <w:sz w:val="16"/>
                                  <w:szCs w:val="16"/>
                                </w:rPr>
                              </w:pPr>
                            </w:p>
                            <w:p w:rsidR="00C70E01" w:rsidRPr="008C38AB" w:rsidRDefault="00C70E01"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37"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">
                <v:shape id="_x0000_s1038"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C70E01" w:rsidRPr="00FE4C47" w:rsidRDefault="00C70E01"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C70E01" w:rsidRDefault="00C70E01"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FE4C47" w:rsidRDefault="00C70E01"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C70E01" w:rsidRDefault="00C70E01" w:rsidP="006B630B">
                        <w:pPr>
                          <w:rPr>
                            <w:rFonts w:ascii="Calibri Light" w:hAnsi="Calibri Light"/>
                            <w:sz w:val="16"/>
                            <w:szCs w:val="16"/>
                          </w:rPr>
                        </w:pPr>
                      </w:p>
                      <w:p w:rsidR="00C70E01" w:rsidRDefault="00C70E01"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Pr="00FE4C47" w:rsidRDefault="00C70E01"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C70E01" w:rsidRDefault="00C70E01"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C70E01" w:rsidRDefault="00C70E01" w:rsidP="006B630B">
                        <w:pPr>
                          <w:rPr>
                            <w:rFonts w:ascii="Calibri Light" w:hAnsi="Calibri Light"/>
                            <w:sz w:val="16"/>
                            <w:szCs w:val="16"/>
                          </w:rPr>
                        </w:pPr>
                        <w:r>
                          <w:rPr>
                            <w:rFonts w:ascii="Calibri Light" w:hAnsi="Calibri Light"/>
                            <w:sz w:val="16"/>
                            <w:szCs w:val="16"/>
                          </w:rPr>
                          <w:t xml:space="preserve">       …..</w:t>
                        </w:r>
                      </w:p>
                      <w:p w:rsidR="00C70E01" w:rsidRDefault="00C70E01" w:rsidP="006B630B">
                        <w:pPr>
                          <w:rPr>
                            <w:rFonts w:ascii="Calibri Light" w:hAnsi="Calibri Light"/>
                            <w:sz w:val="16"/>
                            <w:szCs w:val="16"/>
                          </w:rPr>
                        </w:pPr>
                        <w:r>
                          <w:rPr>
                            <w:rFonts w:ascii="Calibri Light" w:hAnsi="Calibri Light"/>
                            <w:sz w:val="16"/>
                            <w:szCs w:val="16"/>
                          </w:rPr>
                          <w:t>}</w:t>
                        </w:r>
                      </w:p>
                      <w:p w:rsidR="00C70E01" w:rsidRDefault="00C70E01" w:rsidP="006B630B">
                        <w:pPr>
                          <w:rPr>
                            <w:rFonts w:ascii="Calibri Light" w:hAnsi="Calibri Light"/>
                            <w:sz w:val="16"/>
                            <w:szCs w:val="16"/>
                          </w:rPr>
                        </w:pPr>
                      </w:p>
                      <w:p w:rsidR="00C70E01" w:rsidRPr="00FE4C47" w:rsidRDefault="00C70E01" w:rsidP="006B630B">
                        <w:pPr>
                          <w:rPr>
                            <w:rFonts w:ascii="Calibri Light" w:hAnsi="Calibri Light"/>
                            <w:sz w:val="16"/>
                            <w:szCs w:val="16"/>
                          </w:rPr>
                        </w:pPr>
                      </w:p>
                      <w:p w:rsidR="00C70E01" w:rsidRPr="00FE4C47" w:rsidRDefault="00C70E01" w:rsidP="006B630B">
                        <w:pPr>
                          <w:ind w:left="720"/>
                          <w:rPr>
                            <w:rFonts w:ascii="Calibri Light" w:hAnsi="Calibri Light"/>
                            <w:sz w:val="16"/>
                            <w:szCs w:val="16"/>
                          </w:rPr>
                        </w:pPr>
                      </w:p>
                      <w:p w:rsidR="00C70E01" w:rsidRPr="008C38AB" w:rsidRDefault="00C70E01" w:rsidP="006B630B">
                        <w:pPr>
                          <w:widowControl/>
                          <w:adjustRightInd/>
                          <w:spacing w:before="100" w:beforeAutospacing="1" w:after="100" w:afterAutospacing="1"/>
                          <w:rPr>
                            <w:rFonts w:ascii="Calibri Light" w:hAnsi="Calibri Light"/>
                            <w:sz w:val="16"/>
                            <w:szCs w:val="16"/>
                          </w:rPr>
                        </w:pPr>
                      </w:p>
                    </w:txbxContent>
                  </v:textbox>
                </v:shape>
                <v:shape id="_x0000_s1039"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C70E01" w:rsidRDefault="00C70E01"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C70E01" w:rsidRDefault="00C70E01"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9167D5">
                        <w:pPr>
                          <w:rPr>
                            <w:rFonts w:ascii="Calibri Light" w:hAnsi="Calibri Light"/>
                            <w:sz w:val="16"/>
                            <w:szCs w:val="16"/>
                          </w:rPr>
                        </w:pPr>
                      </w:p>
                      <w:p w:rsidR="00C70E01" w:rsidRDefault="00C70E01" w:rsidP="009167D5">
                        <w:pPr>
                          <w:rPr>
                            <w:rFonts w:ascii="Calibri Light" w:hAnsi="Calibri Light"/>
                            <w:sz w:val="16"/>
                            <w:szCs w:val="16"/>
                          </w:rPr>
                        </w:pPr>
                      </w:p>
                      <w:p w:rsidR="00C70E01" w:rsidRPr="00FE4C47" w:rsidRDefault="00C70E01" w:rsidP="009167D5">
                        <w:pPr>
                          <w:rPr>
                            <w:rFonts w:ascii="Calibri Light" w:hAnsi="Calibri Light"/>
                            <w:sz w:val="16"/>
                            <w:szCs w:val="16"/>
                          </w:rPr>
                        </w:pPr>
                      </w:p>
                      <w:p w:rsidR="00C70E01" w:rsidRPr="00FE4C47" w:rsidRDefault="00C70E01" w:rsidP="009167D5">
                        <w:pPr>
                          <w:ind w:left="720"/>
                          <w:rPr>
                            <w:rFonts w:ascii="Calibri Light" w:hAnsi="Calibri Light"/>
                            <w:sz w:val="16"/>
                            <w:szCs w:val="16"/>
                          </w:rPr>
                        </w:pPr>
                      </w:p>
                      <w:p w:rsidR="00C70E01" w:rsidRPr="008C38AB" w:rsidRDefault="00C70E01"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F61EA6">
      <w:pPr>
        <w:pStyle w:val="AbbildungBezeichnung"/>
      </w:pPr>
    </w:p>
    <w:p w:rsidR="006B630B" w:rsidRDefault="006B630B" w:rsidP="006B630B">
      <w:pPr>
        <w:pStyle w:val="AbbildungBezeichnung"/>
      </w:pPr>
    </w:p>
    <w:p w:rsidR="00F61EA6" w:rsidRDefault="00F61EA6" w:rsidP="006B630B">
      <w:pPr>
        <w:pStyle w:val="AbbildungBezeichnung"/>
      </w:pPr>
      <w:r>
        <w:t>Abbildung Beispiel Manuelle Injection</w:t>
      </w:r>
    </w:p>
    <w:p w:rsidR="00F61EA6" w:rsidRDefault="00F61EA6" w:rsidP="008F03AC"/>
    <w:p w:rsidR="004723FD" w:rsidRDefault="004723FD">
      <w:pPr>
        <w:widowControl/>
        <w:autoSpaceDE/>
        <w:autoSpaceDN/>
        <w:adjustRightInd/>
        <w:rPr>
          <w:szCs w:val="20"/>
          <w:u w:val="single"/>
          <w:lang w:val="de-CH"/>
        </w:rPr>
      </w:pPr>
      <w:r>
        <w:br w:type="page"/>
      </w:r>
    </w:p>
    <w:p w:rsidR="00B80705" w:rsidRDefault="00B80705" w:rsidP="00FF68DE">
      <w:pPr>
        <w:pStyle w:val="berschrift20"/>
        <w:numPr>
          <w:ilvl w:val="2"/>
          <w:numId w:val="3"/>
        </w:numPr>
      </w:pPr>
      <w:bookmarkStart w:id="32" w:name="_Toc363739431"/>
      <w:r>
        <w:lastRenderedPageBreak/>
        <w:t>Vergleich mit Eclipse RCP 3</w:t>
      </w:r>
      <w:bookmarkEnd w:id="32"/>
    </w:p>
    <w:p w:rsidR="00C51A97" w:rsidRDefault="00FE0219" w:rsidP="00C51A97">
      <w:r>
        <w:t>In E3 werden Services oder sonstige Objekte wie die Instanz der Workbench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r>
        <w:t>Platform.getWorkbench();</w:t>
      </w:r>
    </w:p>
    <w:p w:rsidR="001759F3" w:rsidRDefault="001759F3" w:rsidP="00537877">
      <w:pPr>
        <w:pStyle w:val="CodeimText"/>
        <w:ind w:firstLine="720"/>
      </w:pPr>
      <w:r>
        <w:t>Platform.getExtensionRegistry();</w:t>
      </w:r>
    </w:p>
    <w:p w:rsidR="001759F3" w:rsidRDefault="001759F3" w:rsidP="00537877">
      <w:pPr>
        <w:pStyle w:val="CodeimText"/>
        <w:ind w:firstLine="720"/>
      </w:pPr>
      <w:r>
        <w:t>ResourcePlugin.getWorkspace();</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orkbench verteilt.</w:t>
      </w:r>
    </w:p>
    <w:p w:rsidR="00E74EFE" w:rsidRDefault="00E74EFE" w:rsidP="00B767EC"/>
    <w:p w:rsidR="00C5706F" w:rsidRPr="00E70332" w:rsidRDefault="00E70332" w:rsidP="00C51A97">
      <w:pPr>
        <w:rPr>
          <w:color w:val="FF0000"/>
        </w:rPr>
      </w:pPr>
      <w:r w:rsidRPr="00E70332">
        <w:rPr>
          <w:color w:val="FF0000"/>
        </w:rPr>
        <w:t>TODO mehr</w:t>
      </w:r>
    </w:p>
    <w:p w:rsidR="00355345" w:rsidRDefault="00355345" w:rsidP="00FF68DE">
      <w:pPr>
        <w:pStyle w:val="berschrift20"/>
        <w:numPr>
          <w:ilvl w:val="2"/>
          <w:numId w:val="3"/>
        </w:numPr>
      </w:pPr>
      <w:bookmarkStart w:id="33" w:name="_Toc363739432"/>
      <w:r>
        <w:t>Vorteile</w:t>
      </w:r>
      <w:bookmarkEnd w:id="33"/>
    </w:p>
    <w:p w:rsidR="00355345" w:rsidRDefault="00DC690D" w:rsidP="00355345">
      <w:r>
        <w:t>Siehe Kapitel 5.6 Teufel</w:t>
      </w:r>
      <w:proofErr w:type="gramStart"/>
      <w:r>
        <w:t>..</w:t>
      </w:r>
      <w:proofErr w:type="gramEnd"/>
    </w:p>
    <w:p w:rsidR="00B80705" w:rsidRDefault="00B80705" w:rsidP="00FF68DE">
      <w:pPr>
        <w:pStyle w:val="berschrift20"/>
        <w:numPr>
          <w:ilvl w:val="2"/>
          <w:numId w:val="3"/>
        </w:numPr>
      </w:pPr>
      <w:bookmarkStart w:id="34" w:name="_Toc363739433"/>
      <w:r>
        <w:t>Einschränkungen und Risiken</w:t>
      </w:r>
      <w:bookmarkEnd w:id="34"/>
    </w:p>
    <w:p w:rsidR="00B80705" w:rsidRDefault="00B80705" w:rsidP="00FF68DE">
      <w:pPr>
        <w:pStyle w:val="berschrift20"/>
        <w:numPr>
          <w:ilvl w:val="2"/>
          <w:numId w:val="3"/>
        </w:numPr>
      </w:pPr>
      <w:bookmarkStart w:id="35" w:name="_Toc363739434"/>
      <w:r>
        <w:t>Qualität und Testbarkeit im Vergleich zu Eclipse RCP 3</w:t>
      </w:r>
      <w:bookmarkEnd w:id="35"/>
    </w:p>
    <w:p w:rsidR="00B80705" w:rsidRPr="00FF68DE" w:rsidRDefault="00E21AB4" w:rsidP="00FF68DE">
      <w:pPr>
        <w:pStyle w:val="berschrift20"/>
      </w:pPr>
      <w:bookmarkStart w:id="36" w:name="_Toc363739435"/>
      <w:r w:rsidRPr="00FF68DE">
        <w:t xml:space="preserve">Dependency Injection: </w:t>
      </w:r>
      <w:r w:rsidR="00B80705" w:rsidRPr="00FF68DE">
        <w:t>Konkretes Beispiel RCS</w:t>
      </w:r>
      <w:bookmarkEnd w:id="36"/>
    </w:p>
    <w:p w:rsidR="00A4139D" w:rsidRDefault="00A4139D" w:rsidP="00A4139D"/>
    <w:p w:rsidR="00B80705" w:rsidRDefault="00B80705" w:rsidP="00FF68DE">
      <w:pPr>
        <w:pStyle w:val="berschrift20"/>
        <w:numPr>
          <w:ilvl w:val="2"/>
          <w:numId w:val="3"/>
        </w:numPr>
      </w:pPr>
      <w:bookmarkStart w:id="37" w:name="_Toc363739436"/>
      <w:r>
        <w:t>Migration</w:t>
      </w:r>
      <w:bookmarkEnd w:id="37"/>
    </w:p>
    <w:p w:rsidR="00B80705" w:rsidRDefault="00B80705" w:rsidP="00FF68DE">
      <w:pPr>
        <w:pStyle w:val="berschrift20"/>
        <w:numPr>
          <w:ilvl w:val="2"/>
          <w:numId w:val="3"/>
        </w:numPr>
      </w:pPr>
      <w:bookmarkStart w:id="38" w:name="_Toc363739437"/>
      <w:r>
        <w:t>Test</w:t>
      </w:r>
      <w:bookmarkEnd w:id="38"/>
    </w:p>
    <w:p w:rsidR="00DB25F4" w:rsidRDefault="005E318D">
      <w:pPr>
        <w:widowControl/>
        <w:autoSpaceDE/>
        <w:autoSpaceDN/>
        <w:adjustRightInd/>
      </w:pPr>
      <w:r>
        <w:br w:type="page"/>
      </w:r>
    </w:p>
    <w:p w:rsidR="00DB25F4" w:rsidRDefault="00DB25F4" w:rsidP="00DB25F4">
      <w:pPr>
        <w:pStyle w:val="berschrift1"/>
      </w:pPr>
      <w:bookmarkStart w:id="39" w:name="_Toc363739438"/>
      <w:r>
        <w:lastRenderedPageBreak/>
        <w:t>Aspekt „Adapters“</w:t>
      </w:r>
      <w:bookmarkEnd w:id="39"/>
    </w:p>
    <w:p w:rsidR="00DB25F4" w:rsidRDefault="00DB25F4" w:rsidP="00DB25F4">
      <w:pPr>
        <w:pStyle w:val="berschrift20"/>
      </w:pPr>
      <w:bookmarkStart w:id="40" w:name="_Toc363739439"/>
      <w:r>
        <w:t>Beschreibung des Aspektes</w:t>
      </w:r>
      <w:bookmarkEnd w:id="40"/>
    </w:p>
    <w:p w:rsidR="00DB25F4" w:rsidRPr="005A4783" w:rsidRDefault="00DB25F4" w:rsidP="00DB25F4">
      <w:pPr>
        <w:rPr>
          <w:szCs w:val="20"/>
          <w:lang w:val="de-CH"/>
        </w:rPr>
      </w:pPr>
      <w:r>
        <w:rPr>
          <w:szCs w:val="20"/>
          <w:lang w:val="de-CH"/>
        </w:rPr>
        <w:t xml:space="preserve">In dieser Iteration wird die Migration von den Adapter’s behandelt. </w:t>
      </w:r>
      <w:r w:rsidRPr="007B0260">
        <w:rPr>
          <w:szCs w:val="20"/>
          <w:lang w:val="de-CH"/>
        </w:rPr>
        <w:t>Adapter ermöglichen es eigentlich inkompatible Klassen zueinander zu konvertieren</w:t>
      </w:r>
      <w:r>
        <w:rPr>
          <w:szCs w:val="20"/>
          <w:lang w:val="de-CH"/>
        </w:rPr>
        <w:t xml:space="preserve">. Dieser Mechanismus wird in Eclipse verwendet um Informationen von Objekten über Plugin-Grenzen hinweg zu teilen. Adapter befähigen vorhandene Klassen sich an andere Schnittstellen anzupassen. </w:t>
      </w:r>
    </w:p>
    <w:p w:rsidR="00DB25F4" w:rsidRDefault="00DB25F4" w:rsidP="00DB25F4">
      <w:pPr>
        <w:pStyle w:val="berschrift20"/>
        <w:numPr>
          <w:ilvl w:val="2"/>
          <w:numId w:val="3"/>
        </w:numPr>
      </w:pPr>
      <w:bookmarkStart w:id="41" w:name="_Toc363739440"/>
      <w:r w:rsidRPr="00A516D2">
        <w:t>Diskussion der Eclipse RCP 4 Lösung</w:t>
      </w:r>
      <w:bookmarkEnd w:id="41"/>
    </w:p>
    <w:p w:rsidR="00DB25F4" w:rsidRDefault="00DB25F4" w:rsidP="00DB25F4">
      <w:pPr>
        <w:rPr>
          <w:szCs w:val="20"/>
          <w:lang w:val="de-CH"/>
        </w:rPr>
      </w:pPr>
      <w:r>
        <w:rPr>
          <w:szCs w:val="20"/>
          <w:lang w:val="de-CH"/>
        </w:rPr>
        <w:t xml:space="preserve">In E4 steht neu die Schnittstelle </w:t>
      </w:r>
      <w:r w:rsidRPr="007328FF">
        <w:rPr>
          <w:rStyle w:val="CodeimTextZchn"/>
        </w:rPr>
        <w:t>org.eclipse.e4.core.services.adapter.Adapter</w:t>
      </w:r>
      <w:r>
        <w:rPr>
          <w:i/>
          <w:szCs w:val="20"/>
          <w:lang w:val="de-CH"/>
        </w:rPr>
        <w:t xml:space="preserve"> </w:t>
      </w:r>
      <w:r>
        <w:rPr>
          <w:szCs w:val="20"/>
          <w:lang w:val="de-CH"/>
        </w:rPr>
        <w:t xml:space="preserve">zur Verfügung. </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5280" behindDoc="0" locked="0" layoutInCell="1" allowOverlap="1" wp14:anchorId="5986518D" wp14:editId="10F369A3">
                <wp:simplePos x="0" y="0"/>
                <wp:positionH relativeFrom="column">
                  <wp:posOffset>693534</wp:posOffset>
                </wp:positionH>
                <wp:positionV relativeFrom="paragraph">
                  <wp:posOffset>41294</wp:posOffset>
                </wp:positionV>
                <wp:extent cx="4858299" cy="1371600"/>
                <wp:effectExtent l="0" t="0" r="19050"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99" cy="1371600"/>
                        </a:xfrm>
                        <a:prstGeom prst="rect">
                          <a:avLst/>
                        </a:prstGeom>
                        <a:solidFill>
                          <a:srgbClr val="FFFFFF"/>
                        </a:solidFill>
                        <a:ln w="9525">
                          <a:solidFill>
                            <a:srgbClr val="000000"/>
                          </a:solidFill>
                          <a:miter lim="800000"/>
                          <a:headEnd/>
                          <a:tailEnd/>
                        </a:ln>
                      </wps:spPr>
                      <wps:txbx>
                        <w:txbxContent>
                          <w:p w:rsidR="00DB25F4" w:rsidRDefault="00DB25F4"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DB25F4" w:rsidRDefault="00DB25F4" w:rsidP="00DB25F4">
                            <w:pPr>
                              <w:rPr>
                                <w:rFonts w:ascii="Calibri Light" w:hAnsi="Calibri Light"/>
                                <w:sz w:val="16"/>
                                <w:szCs w:val="16"/>
                              </w:rPr>
                            </w:pPr>
                          </w:p>
                          <w:p w:rsidR="00DB25F4" w:rsidRPr="000661F0" w:rsidRDefault="00DB25F4"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DB25F4" w:rsidRPr="000661F0" w:rsidRDefault="00DB25F4"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DB25F4" w:rsidRPr="000661F0" w:rsidRDefault="00DB25F4"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DB25F4" w:rsidRPr="000661F0" w:rsidRDefault="00DB25F4"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DB25F4" w:rsidRPr="00FE4C47" w:rsidRDefault="00DB25F4"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DB25F4" w:rsidRPr="00FE4C47" w:rsidRDefault="00DB25F4" w:rsidP="00DB25F4">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4.6pt;margin-top:3.25pt;width:382.55pt;height:10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">
                <v:textbox>
                  <w:txbxContent>
                    <w:p w:rsidR="00DB25F4" w:rsidRDefault="00DB25F4"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DB25F4" w:rsidRDefault="00DB25F4" w:rsidP="00DB25F4">
                      <w:pPr>
                        <w:rPr>
                          <w:rFonts w:ascii="Calibri Light" w:hAnsi="Calibri Light"/>
                          <w:sz w:val="16"/>
                          <w:szCs w:val="16"/>
                        </w:rPr>
                      </w:pPr>
                    </w:p>
                    <w:p w:rsidR="00DB25F4" w:rsidRPr="000661F0" w:rsidRDefault="00DB25F4"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DB25F4" w:rsidRPr="000661F0" w:rsidRDefault="00DB25F4"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DB25F4" w:rsidRPr="000661F0" w:rsidRDefault="00DB25F4"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DB25F4" w:rsidRPr="000661F0" w:rsidRDefault="00DB25F4"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DB25F4" w:rsidRPr="00FE4C47" w:rsidRDefault="00DB25F4"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DB25F4" w:rsidRPr="00FE4C47" w:rsidRDefault="00DB25F4" w:rsidP="00DB25F4">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 K</w:t>
      </w:r>
      <w:r w:rsidRPr="00292BD7">
        <w:t xml:space="preserve">lasse </w:t>
      </w:r>
      <w:r>
        <w:t>Adapter</w:t>
      </w:r>
    </w:p>
    <w:p w:rsidR="00DB25F4" w:rsidRDefault="00DB25F4" w:rsidP="00DB25F4">
      <w:pPr>
        <w:jc w:val="center"/>
        <w:rPr>
          <w:szCs w:val="20"/>
          <w:lang w:val="de-CH"/>
        </w:rPr>
      </w:pPr>
    </w:p>
    <w:p w:rsidR="00DB25F4" w:rsidRDefault="00DB25F4" w:rsidP="00DB25F4">
      <w:pPr>
        <w:rPr>
          <w:szCs w:val="20"/>
          <w:lang w:val="de-CH"/>
        </w:rPr>
      </w:pPr>
      <w:r>
        <w:rPr>
          <w:szCs w:val="20"/>
          <w:lang w:val="de-CH"/>
        </w:rPr>
        <w:t xml:space="preserve">Die API nimmt zwei Parameter entgegen. Es ist zum einen ein Element vom Typ </w:t>
      </w:r>
      <w:r w:rsidRPr="007328FF">
        <w:rPr>
          <w:rStyle w:val="CodeimTextZchn"/>
        </w:rPr>
        <w:t>Object</w:t>
      </w:r>
      <w:r>
        <w:rPr>
          <w:szCs w:val="20"/>
          <w:lang w:val="de-CH"/>
        </w:rPr>
        <w:t xml:space="preserve">. Dieses Element soll adaptiert werden. Der zweite Parameter ist der </w:t>
      </w:r>
      <w:r w:rsidRPr="007328FF">
        <w:rPr>
          <w:rStyle w:val="CodeimTextZchn"/>
        </w:rPr>
        <w:t>adapterType</w:t>
      </w:r>
      <w:r>
        <w:rPr>
          <w:szCs w:val="20"/>
          <w:lang w:val="de-CH"/>
        </w:rPr>
        <w:t xml:space="preserve">, dieser ist vom Typ </w:t>
      </w:r>
      <w:r w:rsidRPr="001555E7">
        <w:rPr>
          <w:i/>
          <w:szCs w:val="20"/>
          <w:lang w:val="de-CH"/>
        </w:rPr>
        <w:t>Class</w:t>
      </w:r>
      <w:r>
        <w:rPr>
          <w:szCs w:val="20"/>
          <w:lang w:val="de-CH"/>
        </w:rPr>
        <w:t xml:space="preserve">. Das </w:t>
      </w:r>
      <w:r w:rsidRPr="001555E7">
        <w:rPr>
          <w:i/>
          <w:szCs w:val="20"/>
          <w:lang w:val="de-CH"/>
        </w:rPr>
        <w:t>element</w:t>
      </w:r>
      <w:r>
        <w:rPr>
          <w:szCs w:val="20"/>
          <w:lang w:val="de-CH"/>
        </w:rPr>
        <w:t xml:space="preserve"> wird also zu einem </w:t>
      </w:r>
      <w:r w:rsidRPr="007328FF">
        <w:rPr>
          <w:rStyle w:val="CodeimTextZchn"/>
        </w:rPr>
        <w:t>Object</w:t>
      </w:r>
      <w:r>
        <w:rPr>
          <w:szCs w:val="20"/>
          <w:lang w:val="de-CH"/>
        </w:rPr>
        <w:t xml:space="preserve"> vom Typ </w:t>
      </w:r>
      <w:r w:rsidRPr="007328FF">
        <w:rPr>
          <w:rStyle w:val="CodeimTextZchn"/>
        </w:rPr>
        <w:t>adapterType</w:t>
      </w:r>
      <w:r>
        <w:rPr>
          <w:szCs w:val="20"/>
          <w:lang w:val="de-CH"/>
        </w:rPr>
        <w:t xml:space="preserve"> „umgewandelt“. Die Methode gibt nun eine Instanz vom Typ </w:t>
      </w:r>
      <w:r w:rsidRPr="007328FF">
        <w:rPr>
          <w:rStyle w:val="CodeimTextZchn"/>
        </w:rPr>
        <w:t>adapterType</w:t>
      </w:r>
      <w:r>
        <w:rPr>
          <w:i/>
          <w:szCs w:val="20"/>
          <w:lang w:val="de-CH"/>
        </w:rPr>
        <w:t xml:space="preserve"> </w:t>
      </w:r>
      <w:r w:rsidRPr="00824834">
        <w:rPr>
          <w:szCs w:val="20"/>
          <w:lang w:val="de-CH"/>
        </w:rPr>
        <w:t>zurück oder</w:t>
      </w:r>
      <w:r>
        <w:rPr>
          <w:i/>
          <w:szCs w:val="20"/>
          <w:lang w:val="de-CH"/>
        </w:rPr>
        <w:t xml:space="preserve"> null</w:t>
      </w:r>
      <w:r>
        <w:rPr>
          <w:szCs w:val="20"/>
          <w:lang w:val="de-CH"/>
        </w:rPr>
        <w:t xml:space="preserve"> falls das </w:t>
      </w:r>
      <w:r w:rsidRPr="007328FF">
        <w:rPr>
          <w:rStyle w:val="CodeimTextZchn"/>
        </w:rPr>
        <w:t>Object</w:t>
      </w:r>
      <w:r>
        <w:rPr>
          <w:szCs w:val="20"/>
          <w:lang w:val="de-CH"/>
        </w:rPr>
        <w:t xml:space="preserve"> nicht auf den </w:t>
      </w:r>
      <w:r w:rsidRPr="007328FF">
        <w:rPr>
          <w:rStyle w:val="CodeimTextZchn"/>
        </w:rPr>
        <w:t>adapterType</w:t>
      </w:r>
      <w:r>
        <w:rPr>
          <w:szCs w:val="20"/>
          <w:lang w:val="de-CH"/>
        </w:rPr>
        <w:t xml:space="preserve"> adaptiert werden kann. Das folgende kleine Beispiel soll zeigen wie das funktioniert.</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9376" behindDoc="0" locked="0" layoutInCell="1" allowOverlap="1" wp14:anchorId="65285CC4" wp14:editId="587BC124">
                <wp:simplePos x="0" y="0"/>
                <wp:positionH relativeFrom="column">
                  <wp:posOffset>3738401</wp:posOffset>
                </wp:positionH>
                <wp:positionV relativeFrom="paragraph">
                  <wp:posOffset>13012</wp:posOffset>
                </wp:positionV>
                <wp:extent cx="2122098" cy="1466215"/>
                <wp:effectExtent l="0" t="0" r="12065" b="1968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DB25F4" w:rsidRPr="00E749C8" w:rsidRDefault="00DB25F4" w:rsidP="00DB25F4">
                            <w:pPr>
                              <w:rPr>
                                <w:rFonts w:ascii="Calibri Light" w:hAnsi="Calibri Light"/>
                                <w:sz w:val="16"/>
                                <w:szCs w:val="16"/>
                              </w:rPr>
                            </w:pPr>
                            <w:r w:rsidRPr="00E749C8">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DB25F4" w:rsidRDefault="00DB25F4" w:rsidP="00DB25F4">
                            <w:pPr>
                              <w:rPr>
                                <w:rFonts w:ascii="Calibri Light" w:hAnsi="Calibri Light"/>
                                <w:sz w:val="16"/>
                                <w:szCs w:val="16"/>
                              </w:rPr>
                            </w:pPr>
                          </w:p>
                          <w:p w:rsidR="00DB25F4" w:rsidRPr="0003749F" w:rsidRDefault="00DB25F4"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DB25F4" w:rsidRDefault="00DB25F4" w:rsidP="00DB25F4">
                            <w:pPr>
                              <w:rPr>
                                <w:rFonts w:ascii="Calibri Light" w:hAnsi="Calibri Light"/>
                                <w:color w:val="808080" w:themeColor="background1" w:themeShade="80"/>
                                <w:sz w:val="16"/>
                                <w:szCs w:val="16"/>
                              </w:rPr>
                            </w:pPr>
                          </w:p>
                          <w:p w:rsidR="00DB25F4" w:rsidRDefault="00DB25F4"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DB25F4" w:rsidRPr="00E749C8" w:rsidRDefault="00DB25F4" w:rsidP="00DB25F4">
                            <w:pPr>
                              <w:rPr>
                                <w:rFonts w:ascii="Calibri Light" w:hAnsi="Calibri Light"/>
                                <w:sz w:val="16"/>
                                <w:szCs w:val="16"/>
                              </w:rPr>
                            </w:pPr>
                            <w:r w:rsidRPr="00E749C8">
                              <w:rPr>
                                <w:rFonts w:ascii="Calibri Light" w:hAnsi="Calibri Light"/>
                                <w:sz w:val="16"/>
                                <w:szCs w:val="16"/>
                              </w:rPr>
                              <w:t>………</w:t>
                            </w:r>
                          </w:p>
                          <w:p w:rsidR="00DB25F4" w:rsidRDefault="00DB25F4" w:rsidP="00DB25F4">
                            <w:pPr>
                              <w:rPr>
                                <w:rFonts w:ascii="Calibri Light" w:hAnsi="Calibri Light"/>
                                <w:sz w:val="16"/>
                                <w:szCs w:val="16"/>
                              </w:rPr>
                            </w:pPr>
                          </w:p>
                          <w:p w:rsidR="00DB25F4" w:rsidRDefault="00DB25F4" w:rsidP="00DB25F4">
                            <w:pPr>
                              <w:rPr>
                                <w:sz w:val="16"/>
                                <w:szCs w:val="16"/>
                              </w:rPr>
                            </w:pPr>
                            <w:r w:rsidRPr="001C1F60">
                              <w:rPr>
                                <w:b/>
                                <w:sz w:val="16"/>
                                <w:szCs w:val="16"/>
                              </w:rPr>
                              <w:t>Console</w:t>
                            </w:r>
                            <w:r w:rsidRPr="00C43898">
                              <w:rPr>
                                <w:sz w:val="16"/>
                                <w:szCs w:val="16"/>
                              </w:rPr>
                              <w:t>:</w:t>
                            </w:r>
                          </w:p>
                          <w:p w:rsidR="00DB25F4" w:rsidRPr="001C1F60" w:rsidRDefault="00DB25F4" w:rsidP="00DB25F4">
                            <w:pPr>
                              <w:rPr>
                                <w:rFonts w:ascii="Calibri Light" w:hAnsi="Calibri Light"/>
                                <w:i/>
                                <w:sz w:val="16"/>
                                <w:szCs w:val="16"/>
                              </w:rPr>
                            </w:pPr>
                            <w:r w:rsidRPr="001C1F60">
                              <w:rPr>
                                <w:rFonts w:ascii="Calibri Light" w:hAnsi="Calibri Light"/>
                                <w:i/>
                                <w:sz w:val="16"/>
                                <w:szCs w:val="16"/>
                              </w:rPr>
                              <w:t>Resultat: 42</w:t>
                            </w:r>
                          </w:p>
                          <w:p w:rsidR="00DB25F4" w:rsidRPr="00FE4C47" w:rsidRDefault="00DB25F4" w:rsidP="00DB25F4">
                            <w:pPr>
                              <w:rPr>
                                <w:rFonts w:ascii="Calibri Light" w:hAnsi="Calibri Light"/>
                                <w:sz w:val="16"/>
                                <w:szCs w:val="16"/>
                              </w:rPr>
                            </w:pP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94.35pt;margin-top:1pt;width:167.1pt;height:11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">
                <v:textbox>
                  <w:txbxContent>
                    <w:p w:rsidR="00DB25F4" w:rsidRPr="00E749C8" w:rsidRDefault="00DB25F4" w:rsidP="00DB25F4">
                      <w:pPr>
                        <w:rPr>
                          <w:rFonts w:ascii="Calibri Light" w:hAnsi="Calibri Light"/>
                          <w:sz w:val="16"/>
                          <w:szCs w:val="16"/>
                        </w:rPr>
                      </w:pPr>
                      <w:r w:rsidRPr="00E749C8">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DB25F4" w:rsidRDefault="00DB25F4" w:rsidP="00DB25F4">
                      <w:pPr>
                        <w:rPr>
                          <w:rFonts w:ascii="Calibri Light" w:hAnsi="Calibri Light"/>
                          <w:sz w:val="16"/>
                          <w:szCs w:val="16"/>
                        </w:rPr>
                      </w:pPr>
                    </w:p>
                    <w:p w:rsidR="00DB25F4" w:rsidRPr="0003749F" w:rsidRDefault="00DB25F4"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DB25F4" w:rsidRDefault="00DB25F4" w:rsidP="00DB25F4">
                      <w:pPr>
                        <w:rPr>
                          <w:rFonts w:ascii="Calibri Light" w:hAnsi="Calibri Light"/>
                          <w:color w:val="808080" w:themeColor="background1" w:themeShade="80"/>
                          <w:sz w:val="16"/>
                          <w:szCs w:val="16"/>
                        </w:rPr>
                      </w:pPr>
                    </w:p>
                    <w:p w:rsidR="00DB25F4" w:rsidRDefault="00DB25F4"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DB25F4" w:rsidRPr="00E749C8" w:rsidRDefault="00DB25F4" w:rsidP="00DB25F4">
                      <w:pPr>
                        <w:rPr>
                          <w:rFonts w:ascii="Calibri Light" w:hAnsi="Calibri Light"/>
                          <w:sz w:val="16"/>
                          <w:szCs w:val="16"/>
                        </w:rPr>
                      </w:pPr>
                      <w:r w:rsidRPr="00E749C8">
                        <w:rPr>
                          <w:rFonts w:ascii="Calibri Light" w:hAnsi="Calibri Light"/>
                          <w:sz w:val="16"/>
                          <w:szCs w:val="16"/>
                        </w:rPr>
                        <w:t>………</w:t>
                      </w:r>
                    </w:p>
                    <w:p w:rsidR="00DB25F4" w:rsidRDefault="00DB25F4" w:rsidP="00DB25F4">
                      <w:pPr>
                        <w:rPr>
                          <w:rFonts w:ascii="Calibri Light" w:hAnsi="Calibri Light"/>
                          <w:sz w:val="16"/>
                          <w:szCs w:val="16"/>
                        </w:rPr>
                      </w:pPr>
                    </w:p>
                    <w:p w:rsidR="00DB25F4" w:rsidRDefault="00DB25F4" w:rsidP="00DB25F4">
                      <w:pPr>
                        <w:rPr>
                          <w:sz w:val="16"/>
                          <w:szCs w:val="16"/>
                        </w:rPr>
                      </w:pPr>
                      <w:r w:rsidRPr="001C1F60">
                        <w:rPr>
                          <w:b/>
                          <w:sz w:val="16"/>
                          <w:szCs w:val="16"/>
                        </w:rPr>
                        <w:t>Console</w:t>
                      </w:r>
                      <w:r w:rsidRPr="00C43898">
                        <w:rPr>
                          <w:sz w:val="16"/>
                          <w:szCs w:val="16"/>
                        </w:rPr>
                        <w:t>:</w:t>
                      </w:r>
                    </w:p>
                    <w:p w:rsidR="00DB25F4" w:rsidRPr="001C1F60" w:rsidRDefault="00DB25F4" w:rsidP="00DB25F4">
                      <w:pPr>
                        <w:rPr>
                          <w:rFonts w:ascii="Calibri Light" w:hAnsi="Calibri Light"/>
                          <w:i/>
                          <w:sz w:val="16"/>
                          <w:szCs w:val="16"/>
                        </w:rPr>
                      </w:pPr>
                      <w:r w:rsidRPr="001C1F60">
                        <w:rPr>
                          <w:rFonts w:ascii="Calibri Light" w:hAnsi="Calibri Light"/>
                          <w:i/>
                          <w:sz w:val="16"/>
                          <w:szCs w:val="16"/>
                        </w:rPr>
                        <w:t>Resultat: 42</w:t>
                      </w:r>
                    </w:p>
                    <w:p w:rsidR="00DB25F4" w:rsidRPr="00FE4C47" w:rsidRDefault="00DB25F4" w:rsidP="00DB25F4">
                      <w:pPr>
                        <w:rPr>
                          <w:rFonts w:ascii="Calibri Light" w:hAnsi="Calibri Light"/>
                          <w:sz w:val="16"/>
                          <w:szCs w:val="16"/>
                        </w:rPr>
                      </w:pP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7328" behindDoc="0" locked="0" layoutInCell="1" allowOverlap="1" wp14:anchorId="1EAD582C" wp14:editId="7B1C5E82">
                <wp:simplePos x="0" y="0"/>
                <wp:positionH relativeFrom="column">
                  <wp:posOffset>54922</wp:posOffset>
                </wp:positionH>
                <wp:positionV relativeFrom="paragraph">
                  <wp:posOffset>13012</wp:posOffset>
                </wp:positionV>
                <wp:extent cx="1923690" cy="1466215"/>
                <wp:effectExtent l="0" t="0" r="19685" b="1968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DB25F4" w:rsidRPr="00FE4C47" w:rsidRDefault="00DB25F4"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DB25F4" w:rsidRDefault="00DB25F4" w:rsidP="00DB25F4">
                            <w:pPr>
                              <w:rPr>
                                <w:rFonts w:ascii="Calibri Light" w:hAnsi="Calibri Light"/>
                                <w:sz w:val="16"/>
                                <w:szCs w:val="16"/>
                              </w:rPr>
                            </w:pP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DB25F4" w:rsidRDefault="00DB25F4" w:rsidP="00DB25F4">
                            <w:pPr>
                              <w:rPr>
                                <w:rFonts w:ascii="Calibri Light" w:hAnsi="Calibri Light"/>
                                <w:sz w:val="16"/>
                                <w:szCs w:val="16"/>
                              </w:rPr>
                            </w:pPr>
                          </w:p>
                          <w:p w:rsidR="00DB25F4" w:rsidRPr="00A505EE"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DB25F4" w:rsidRPr="00A505EE" w:rsidRDefault="00DB25F4"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DB25F4" w:rsidRDefault="00DB25F4" w:rsidP="00DB25F4">
                            <w:pPr>
                              <w:rPr>
                                <w:rFonts w:ascii="Calibri Light" w:hAnsi="Calibri Light"/>
                                <w:sz w:val="16"/>
                                <w:szCs w:val="16"/>
                              </w:rPr>
                            </w:pPr>
                            <w:r w:rsidRPr="00A505EE">
                              <w:rPr>
                                <w:rFonts w:ascii="Calibri Light" w:hAnsi="Calibri Light"/>
                                <w:sz w:val="16"/>
                                <w:szCs w:val="16"/>
                              </w:rPr>
                              <w:t xml:space="preserve">      }</w:t>
                            </w:r>
                          </w:p>
                          <w:p w:rsidR="00DB25F4" w:rsidRDefault="00DB25F4" w:rsidP="00DB25F4">
                            <w:pPr>
                              <w:rPr>
                                <w:rFonts w:ascii="Calibri Light" w:hAnsi="Calibri Light"/>
                                <w:sz w:val="16"/>
                                <w:szCs w:val="16"/>
                              </w:rPr>
                            </w:pPr>
                            <w:r>
                              <w:rPr>
                                <w:rFonts w:ascii="Calibri Light" w:hAnsi="Calibri Light"/>
                                <w:sz w:val="16"/>
                                <w:szCs w:val="16"/>
                              </w:rPr>
                              <w:t>}</w:t>
                            </w:r>
                          </w:p>
                          <w:p w:rsidR="00DB25F4" w:rsidRDefault="00DB25F4" w:rsidP="00DB25F4">
                            <w:pPr>
                              <w:rPr>
                                <w:rFonts w:ascii="Calibri Light" w:hAnsi="Calibri Light"/>
                                <w:sz w:val="16"/>
                                <w:szCs w:val="16"/>
                              </w:rPr>
                            </w:pPr>
                          </w:p>
                          <w:p w:rsidR="00DB25F4" w:rsidRPr="00FE4C47" w:rsidRDefault="00DB25F4" w:rsidP="00DB25F4">
                            <w:pPr>
                              <w:rPr>
                                <w:rFonts w:ascii="Calibri Light" w:hAnsi="Calibri Light"/>
                                <w:sz w:val="16"/>
                                <w:szCs w:val="16"/>
                              </w:rPr>
                            </w:pP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3pt;margin-top:1pt;width:151.45pt;height:11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">
                <v:textbox>
                  <w:txbxContent>
                    <w:p w:rsidR="00DB25F4" w:rsidRPr="00FE4C47" w:rsidRDefault="00DB25F4"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DB25F4" w:rsidRDefault="00DB25F4" w:rsidP="00DB25F4">
                      <w:pPr>
                        <w:rPr>
                          <w:rFonts w:ascii="Calibri Light" w:hAnsi="Calibri Light"/>
                          <w:sz w:val="16"/>
                          <w:szCs w:val="16"/>
                        </w:rPr>
                      </w:pP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DB25F4" w:rsidRDefault="00DB25F4" w:rsidP="00DB25F4">
                      <w:pPr>
                        <w:rPr>
                          <w:rFonts w:ascii="Calibri Light" w:hAnsi="Calibri Light"/>
                          <w:sz w:val="16"/>
                          <w:szCs w:val="16"/>
                        </w:rPr>
                      </w:pPr>
                    </w:p>
                    <w:p w:rsidR="00DB25F4" w:rsidRPr="00A505EE"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DB25F4" w:rsidRPr="00A505EE" w:rsidRDefault="00DB25F4"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DB25F4" w:rsidRDefault="00DB25F4" w:rsidP="00DB25F4">
                      <w:pPr>
                        <w:rPr>
                          <w:rFonts w:ascii="Calibri Light" w:hAnsi="Calibri Light"/>
                          <w:sz w:val="16"/>
                          <w:szCs w:val="16"/>
                        </w:rPr>
                      </w:pPr>
                      <w:r w:rsidRPr="00A505EE">
                        <w:rPr>
                          <w:rFonts w:ascii="Calibri Light" w:hAnsi="Calibri Light"/>
                          <w:sz w:val="16"/>
                          <w:szCs w:val="16"/>
                        </w:rPr>
                        <w:t xml:space="preserve">      }</w:t>
                      </w:r>
                    </w:p>
                    <w:p w:rsidR="00DB25F4" w:rsidRDefault="00DB25F4" w:rsidP="00DB25F4">
                      <w:pPr>
                        <w:rPr>
                          <w:rFonts w:ascii="Calibri Light" w:hAnsi="Calibri Light"/>
                          <w:sz w:val="16"/>
                          <w:szCs w:val="16"/>
                        </w:rPr>
                      </w:pPr>
                      <w:r>
                        <w:rPr>
                          <w:rFonts w:ascii="Calibri Light" w:hAnsi="Calibri Light"/>
                          <w:sz w:val="16"/>
                          <w:szCs w:val="16"/>
                        </w:rPr>
                        <w:t>}</w:t>
                      </w:r>
                    </w:p>
                    <w:p w:rsidR="00DB25F4" w:rsidRDefault="00DB25F4" w:rsidP="00DB25F4">
                      <w:pPr>
                        <w:rPr>
                          <w:rFonts w:ascii="Calibri Light" w:hAnsi="Calibri Light"/>
                          <w:sz w:val="16"/>
                          <w:szCs w:val="16"/>
                        </w:rPr>
                      </w:pPr>
                    </w:p>
                    <w:p w:rsidR="00DB25F4" w:rsidRPr="00FE4C47" w:rsidRDefault="00DB25F4" w:rsidP="00DB25F4">
                      <w:pPr>
                        <w:rPr>
                          <w:rFonts w:ascii="Calibri Light" w:hAnsi="Calibri Light"/>
                          <w:sz w:val="16"/>
                          <w:szCs w:val="16"/>
                        </w:rPr>
                      </w:pP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8352" behindDoc="0" locked="0" layoutInCell="1" allowOverlap="1" wp14:anchorId="0A6288DB" wp14:editId="0128F521">
                <wp:simplePos x="0" y="0"/>
                <wp:positionH relativeFrom="column">
                  <wp:posOffset>1978612</wp:posOffset>
                </wp:positionH>
                <wp:positionV relativeFrom="paragraph">
                  <wp:posOffset>13012</wp:posOffset>
                </wp:positionV>
                <wp:extent cx="1759585" cy="1466215"/>
                <wp:effectExtent l="0" t="0" r="12065" b="1968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DB25F4" w:rsidRPr="00FE4C47" w:rsidRDefault="00DB25F4"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DB25F4" w:rsidRDefault="00DB25F4" w:rsidP="00DB25F4">
                            <w:pPr>
                              <w:rPr>
                                <w:rFonts w:ascii="Calibri Light" w:hAnsi="Calibri Light"/>
                                <w:color w:val="808080" w:themeColor="background1" w:themeShade="80"/>
                                <w:sz w:val="16"/>
                                <w:szCs w:val="16"/>
                              </w:rPr>
                            </w:pP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DB25F4" w:rsidRDefault="00DB25F4" w:rsidP="00DB25F4">
                            <w:pPr>
                              <w:rPr>
                                <w:rFonts w:ascii="Calibri Light" w:hAnsi="Calibri Light"/>
                                <w:sz w:val="16"/>
                                <w:szCs w:val="16"/>
                              </w:rPr>
                            </w:pPr>
                          </w:p>
                          <w:p w:rsidR="00DB25F4" w:rsidRPr="00A505EE"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DB25F4" w:rsidRPr="00A505EE" w:rsidRDefault="00DB25F4"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DB25F4" w:rsidRDefault="00DB25F4" w:rsidP="00DB25F4">
                            <w:pPr>
                              <w:rPr>
                                <w:rFonts w:ascii="Calibri Light" w:hAnsi="Calibri Light"/>
                                <w:sz w:val="16"/>
                                <w:szCs w:val="16"/>
                              </w:rPr>
                            </w:pPr>
                            <w:r w:rsidRPr="00A505EE">
                              <w:rPr>
                                <w:rFonts w:ascii="Calibri Light" w:hAnsi="Calibri Light"/>
                                <w:sz w:val="16"/>
                                <w:szCs w:val="16"/>
                              </w:rPr>
                              <w:t xml:space="preserve">      }</w:t>
                            </w:r>
                          </w:p>
                          <w:p w:rsidR="00DB25F4" w:rsidRDefault="00DB25F4" w:rsidP="00DB25F4">
                            <w:pPr>
                              <w:rPr>
                                <w:rFonts w:ascii="Calibri Light" w:hAnsi="Calibri Light"/>
                                <w:sz w:val="16"/>
                                <w:szCs w:val="16"/>
                              </w:rPr>
                            </w:pPr>
                            <w:r>
                              <w:rPr>
                                <w:rFonts w:ascii="Calibri Light" w:hAnsi="Calibri Light"/>
                                <w:sz w:val="16"/>
                                <w:szCs w:val="16"/>
                              </w:rPr>
                              <w:t>}</w:t>
                            </w:r>
                          </w:p>
                          <w:p w:rsidR="00DB25F4" w:rsidRDefault="00DB25F4" w:rsidP="00DB25F4">
                            <w:pPr>
                              <w:rPr>
                                <w:rFonts w:ascii="Calibri Light" w:hAnsi="Calibri Light"/>
                                <w:sz w:val="16"/>
                                <w:szCs w:val="16"/>
                              </w:rPr>
                            </w:pPr>
                          </w:p>
                          <w:p w:rsidR="00DB25F4" w:rsidRPr="00FE4C47" w:rsidRDefault="00DB25F4" w:rsidP="00DB25F4">
                            <w:pPr>
                              <w:rPr>
                                <w:rFonts w:ascii="Calibri Light" w:hAnsi="Calibri Light"/>
                                <w:sz w:val="16"/>
                                <w:szCs w:val="16"/>
                              </w:rPr>
                            </w:pP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55.8pt;margin-top:1pt;width:138.55pt;height:11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">
                <v:textbox>
                  <w:txbxContent>
                    <w:p w:rsidR="00DB25F4" w:rsidRPr="00FE4C47" w:rsidRDefault="00DB25F4"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DB25F4" w:rsidRDefault="00DB25F4" w:rsidP="00DB25F4">
                      <w:pPr>
                        <w:rPr>
                          <w:rFonts w:ascii="Calibri Light" w:hAnsi="Calibri Light"/>
                          <w:color w:val="808080" w:themeColor="background1" w:themeShade="80"/>
                          <w:sz w:val="16"/>
                          <w:szCs w:val="16"/>
                        </w:rPr>
                      </w:pP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DB25F4" w:rsidRDefault="00DB25F4" w:rsidP="00DB25F4">
                      <w:pPr>
                        <w:rPr>
                          <w:rFonts w:ascii="Calibri Light" w:hAnsi="Calibri Light"/>
                          <w:sz w:val="16"/>
                          <w:szCs w:val="16"/>
                        </w:rPr>
                      </w:pPr>
                    </w:p>
                    <w:p w:rsidR="00DB25F4" w:rsidRPr="00A505EE"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DB25F4" w:rsidRPr="00A505EE" w:rsidRDefault="00DB25F4"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DB25F4" w:rsidRDefault="00DB25F4" w:rsidP="00DB25F4">
                      <w:pPr>
                        <w:rPr>
                          <w:rFonts w:ascii="Calibri Light" w:hAnsi="Calibri Light"/>
                          <w:sz w:val="16"/>
                          <w:szCs w:val="16"/>
                        </w:rPr>
                      </w:pPr>
                      <w:r w:rsidRPr="00A505EE">
                        <w:rPr>
                          <w:rFonts w:ascii="Calibri Light" w:hAnsi="Calibri Light"/>
                          <w:sz w:val="16"/>
                          <w:szCs w:val="16"/>
                        </w:rPr>
                        <w:t xml:space="preserve">      }</w:t>
                      </w:r>
                    </w:p>
                    <w:p w:rsidR="00DB25F4" w:rsidRDefault="00DB25F4" w:rsidP="00DB25F4">
                      <w:pPr>
                        <w:rPr>
                          <w:rFonts w:ascii="Calibri Light" w:hAnsi="Calibri Light"/>
                          <w:sz w:val="16"/>
                          <w:szCs w:val="16"/>
                        </w:rPr>
                      </w:pPr>
                      <w:r>
                        <w:rPr>
                          <w:rFonts w:ascii="Calibri Light" w:hAnsi="Calibri Light"/>
                          <w:sz w:val="16"/>
                          <w:szCs w:val="16"/>
                        </w:rPr>
                        <w:t>}</w:t>
                      </w:r>
                    </w:p>
                    <w:p w:rsidR="00DB25F4" w:rsidRDefault="00DB25F4" w:rsidP="00DB25F4">
                      <w:pPr>
                        <w:rPr>
                          <w:rFonts w:ascii="Calibri Light" w:hAnsi="Calibri Light"/>
                          <w:sz w:val="16"/>
                          <w:szCs w:val="16"/>
                        </w:rPr>
                      </w:pPr>
                    </w:p>
                    <w:p w:rsidR="00DB25F4" w:rsidRPr="00FE4C47" w:rsidRDefault="00DB25F4" w:rsidP="00DB25F4">
                      <w:pPr>
                        <w:rPr>
                          <w:rFonts w:ascii="Calibri Light" w:hAnsi="Calibri Light"/>
                          <w:sz w:val="16"/>
                          <w:szCs w:val="16"/>
                        </w:rPr>
                      </w:pP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en Adapterbeispiel</w:t>
      </w:r>
    </w:p>
    <w:p w:rsidR="00DB25F4" w:rsidRDefault="00DB25F4" w:rsidP="00DB25F4">
      <w:pPr>
        <w:rPr>
          <w:szCs w:val="20"/>
          <w:lang w:val="de-CH"/>
        </w:rPr>
      </w:pPr>
    </w:p>
    <w:p w:rsidR="00DB25F4" w:rsidRDefault="00DB25F4" w:rsidP="00DB25F4">
      <w:pPr>
        <w:rPr>
          <w:szCs w:val="20"/>
          <w:lang w:val="de-CH"/>
        </w:rPr>
      </w:pPr>
      <w:r w:rsidRPr="002317FE">
        <w:rPr>
          <w:szCs w:val="20"/>
          <w:lang w:val="de-CH"/>
        </w:rPr>
        <w:t>Wi</w:t>
      </w:r>
      <w:r>
        <w:rPr>
          <w:szCs w:val="20"/>
          <w:lang w:val="de-CH"/>
        </w:rPr>
        <w:t xml:space="preserve">r haben die obenstehenden Klassen zur Verfügung und möchten nun eine Instanz vom Typ </w:t>
      </w:r>
      <w:r w:rsidRPr="007328FF">
        <w:rPr>
          <w:rStyle w:val="CodeimTextZchn"/>
        </w:rPr>
        <w:t>MyNumber</w:t>
      </w:r>
      <w:r>
        <w:rPr>
          <w:i/>
          <w:szCs w:val="20"/>
          <w:lang w:val="de-CH"/>
        </w:rPr>
        <w:t xml:space="preserve"> </w:t>
      </w:r>
      <w:r w:rsidRPr="00401A1B">
        <w:rPr>
          <w:szCs w:val="20"/>
          <w:lang w:val="de-CH"/>
        </w:rPr>
        <w:t xml:space="preserve">in eine </w:t>
      </w:r>
      <w:r>
        <w:rPr>
          <w:szCs w:val="20"/>
          <w:lang w:val="de-CH"/>
        </w:rPr>
        <w:t xml:space="preserve">Instanz vom Typ </w:t>
      </w:r>
      <w:r w:rsidRPr="007328FF">
        <w:rPr>
          <w:rStyle w:val="CodeimTextZchn"/>
        </w:rPr>
        <w:t>MyString</w:t>
      </w:r>
      <w:r>
        <w:rPr>
          <w:i/>
          <w:szCs w:val="20"/>
          <w:lang w:val="de-CH"/>
        </w:rPr>
        <w:t xml:space="preserve"> </w:t>
      </w:r>
      <w:r>
        <w:rPr>
          <w:szCs w:val="20"/>
          <w:lang w:val="de-CH"/>
        </w:rPr>
        <w:t xml:space="preserve">„umwandeln“. Dazu übergeben wir dem Adapter die Instanz von </w:t>
      </w:r>
      <w:r w:rsidRPr="007328FF">
        <w:rPr>
          <w:rStyle w:val="CodeimTextZchn"/>
        </w:rPr>
        <w:t>MyNumber</w:t>
      </w:r>
      <w:r>
        <w:rPr>
          <w:i/>
          <w:szCs w:val="20"/>
          <w:lang w:val="de-CH"/>
        </w:rPr>
        <w:t>,</w:t>
      </w:r>
      <w:r w:rsidRPr="0071633F">
        <w:rPr>
          <w:szCs w:val="20"/>
          <w:lang w:val="de-CH"/>
        </w:rPr>
        <w:t xml:space="preserve"> sagen</w:t>
      </w:r>
      <w:r>
        <w:rPr>
          <w:szCs w:val="20"/>
          <w:lang w:val="de-CH"/>
        </w:rPr>
        <w:t xml:space="preserve"> dass wir eine Instanz von </w:t>
      </w:r>
      <w:r w:rsidRPr="007328FF">
        <w:rPr>
          <w:rStyle w:val="CodeimTextZchn"/>
        </w:rPr>
        <w:t>MyString</w:t>
      </w:r>
      <w:r>
        <w:rPr>
          <w:i/>
          <w:szCs w:val="20"/>
          <w:lang w:val="de-CH"/>
        </w:rPr>
        <w:t xml:space="preserve"> </w:t>
      </w:r>
      <w:r>
        <w:rPr>
          <w:szCs w:val="20"/>
          <w:lang w:val="de-CH"/>
        </w:rPr>
        <w:t xml:space="preserve">erwarten und wenn diese Adaptierung zur Verfügung steht wird die Instanz von </w:t>
      </w:r>
      <w:r w:rsidRPr="007328FF">
        <w:rPr>
          <w:rStyle w:val="CodeimTextZchn"/>
        </w:rPr>
        <w:t>MyString</w:t>
      </w:r>
      <w:r>
        <w:rPr>
          <w:i/>
          <w:szCs w:val="20"/>
          <w:lang w:val="de-CH"/>
        </w:rPr>
        <w:t xml:space="preserve"> </w:t>
      </w:r>
      <w:r w:rsidRPr="0071633F">
        <w:rPr>
          <w:szCs w:val="20"/>
          <w:lang w:val="de-CH"/>
        </w:rPr>
        <w:t>nicht null sein</w:t>
      </w:r>
      <w:r>
        <w:rPr>
          <w:szCs w:val="20"/>
          <w:lang w:val="de-CH"/>
        </w:rPr>
        <w:t xml:space="preserve">. Wo und wie die Implementierung des Adapters zur Verfügung steht werden wir weiter unten sehen. In diesem Beispiel hat der Adapter die </w:t>
      </w:r>
      <w:r w:rsidRPr="007328FF">
        <w:rPr>
          <w:rStyle w:val="CodeimTextZchn"/>
        </w:rPr>
        <w:t>number</w:t>
      </w:r>
      <w:r>
        <w:rPr>
          <w:szCs w:val="20"/>
          <w:lang w:val="de-CH"/>
        </w:rPr>
        <w:t xml:space="preserve"> von </w:t>
      </w:r>
      <w:r w:rsidRPr="007328FF">
        <w:rPr>
          <w:rStyle w:val="CodeimTextZchn"/>
        </w:rPr>
        <w:t>MyNumber</w:t>
      </w:r>
      <w:r>
        <w:rPr>
          <w:i/>
          <w:szCs w:val="20"/>
          <w:lang w:val="de-CH"/>
        </w:rPr>
        <w:t xml:space="preserve"> </w:t>
      </w:r>
      <w:r w:rsidRPr="00B44566">
        <w:rPr>
          <w:szCs w:val="20"/>
          <w:lang w:val="de-CH"/>
        </w:rPr>
        <w:t>in einen</w:t>
      </w:r>
      <w:r>
        <w:rPr>
          <w:szCs w:val="20"/>
          <w:lang w:val="de-CH"/>
        </w:rPr>
        <w:t xml:space="preserve"> String für </w:t>
      </w:r>
      <w:r w:rsidRPr="007328FF">
        <w:rPr>
          <w:rStyle w:val="CodeimTextZchn"/>
        </w:rPr>
        <w:t>aString</w:t>
      </w:r>
      <w:r>
        <w:rPr>
          <w:szCs w:val="20"/>
          <w:lang w:val="de-CH"/>
        </w:rPr>
        <w:t xml:space="preserve"> von </w:t>
      </w:r>
      <w:r w:rsidRPr="007328FF">
        <w:rPr>
          <w:rStyle w:val="CodeimTextZchn"/>
        </w:rPr>
        <w:t>MyString</w:t>
      </w:r>
      <w:r>
        <w:rPr>
          <w:i/>
          <w:szCs w:val="20"/>
          <w:lang w:val="de-CH"/>
        </w:rPr>
        <w:t xml:space="preserve"> </w:t>
      </w:r>
      <w:r w:rsidRPr="00B44566">
        <w:rPr>
          <w:szCs w:val="20"/>
          <w:lang w:val="de-CH"/>
        </w:rPr>
        <w:t>umgewandelt</w:t>
      </w:r>
      <w:r>
        <w:rPr>
          <w:i/>
          <w:szCs w:val="20"/>
          <w:lang w:val="de-CH"/>
        </w:rPr>
        <w:t>.</w:t>
      </w:r>
    </w:p>
    <w:p w:rsidR="00202CE5" w:rsidRDefault="00202CE5">
      <w:pPr>
        <w:widowControl/>
        <w:autoSpaceDE/>
        <w:autoSpaceDN/>
        <w:adjustRightInd/>
        <w:rPr>
          <w:szCs w:val="20"/>
          <w:lang w:val="de-CH"/>
        </w:rPr>
      </w:pPr>
      <w:r>
        <w:rPr>
          <w:szCs w:val="20"/>
          <w:lang w:val="de-CH"/>
        </w:rPr>
        <w:br w:type="page"/>
      </w:r>
    </w:p>
    <w:p w:rsidR="00DB25F4" w:rsidRDefault="00DB25F4" w:rsidP="00DB25F4">
      <w:pPr>
        <w:rPr>
          <w:szCs w:val="20"/>
          <w:lang w:val="de-CH"/>
        </w:rPr>
      </w:pPr>
    </w:p>
    <w:p w:rsidR="00DB25F4" w:rsidRDefault="00DB25F4" w:rsidP="00DB25F4">
      <w:pPr>
        <w:rPr>
          <w:szCs w:val="20"/>
          <w:lang w:val="de-CH"/>
        </w:rPr>
      </w:pPr>
      <w:r>
        <w:rPr>
          <w:szCs w:val="20"/>
          <w:lang w:val="de-CH"/>
        </w:rPr>
        <w:t xml:space="preserve">Die Adapter API wird als Service angeboten und kann somit über Dependency Injection injiziert werden. </w:t>
      </w:r>
    </w:p>
    <w:p w:rsidR="00DB25F4" w:rsidRDefault="00DB25F4" w:rsidP="00DB25F4">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6304" behindDoc="0" locked="0" layoutInCell="1" allowOverlap="1" wp14:anchorId="1B50B5FA" wp14:editId="0261FA23">
                <wp:simplePos x="0" y="0"/>
                <wp:positionH relativeFrom="column">
                  <wp:posOffset>2202180</wp:posOffset>
                </wp:positionH>
                <wp:positionV relativeFrom="paragraph">
                  <wp:posOffset>103505</wp:posOffset>
                </wp:positionV>
                <wp:extent cx="1638935" cy="974725"/>
                <wp:effectExtent l="0" t="0" r="18415" b="15875"/>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974725"/>
                        </a:xfrm>
                        <a:prstGeom prst="rect">
                          <a:avLst/>
                        </a:prstGeom>
                        <a:solidFill>
                          <a:srgbClr val="FFFFFF"/>
                        </a:solidFill>
                        <a:ln w="9525">
                          <a:solidFill>
                            <a:srgbClr val="000000"/>
                          </a:solidFill>
                          <a:miter lim="800000"/>
                          <a:headEnd/>
                          <a:tailEnd/>
                        </a:ln>
                      </wps:spPr>
                      <wps:txbx>
                        <w:txbxContent>
                          <w:p w:rsidR="00DB25F4" w:rsidRPr="00FE4C47" w:rsidRDefault="00DB25F4"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DB25F4" w:rsidRDefault="00DB25F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DB25F4" w:rsidRPr="00FE4C47"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DB25F4" w:rsidRDefault="00DB25F4"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DB25F4" w:rsidRDefault="00DB25F4" w:rsidP="00DB25F4">
                            <w:pPr>
                              <w:rPr>
                                <w:rFonts w:ascii="Calibri Light" w:hAnsi="Calibri Light"/>
                                <w:sz w:val="16"/>
                                <w:szCs w:val="16"/>
                              </w:rPr>
                            </w:pPr>
                          </w:p>
                          <w:p w:rsidR="00DB25F4" w:rsidRDefault="00DB25F4" w:rsidP="00DB25F4">
                            <w:pPr>
                              <w:rPr>
                                <w:rFonts w:ascii="Calibri Light" w:hAnsi="Calibri Light"/>
                                <w:sz w:val="16"/>
                                <w:szCs w:val="16"/>
                              </w:rPr>
                            </w:pPr>
                            <w:r>
                              <w:rPr>
                                <w:rFonts w:ascii="Calibri Light" w:hAnsi="Calibri Light"/>
                                <w:sz w:val="16"/>
                                <w:szCs w:val="16"/>
                              </w:rPr>
                              <w:t xml:space="preserve">       …..</w:t>
                            </w:r>
                          </w:p>
                          <w:p w:rsidR="00DB25F4" w:rsidRDefault="00DB25F4" w:rsidP="00DB25F4">
                            <w:pPr>
                              <w:rPr>
                                <w:rFonts w:ascii="Calibri Light" w:hAnsi="Calibri Light"/>
                                <w:sz w:val="16"/>
                                <w:szCs w:val="16"/>
                              </w:rPr>
                            </w:pPr>
                            <w:r>
                              <w:rPr>
                                <w:rFonts w:ascii="Calibri Light" w:hAnsi="Calibri Light"/>
                                <w:sz w:val="16"/>
                                <w:szCs w:val="16"/>
                              </w:rPr>
                              <w:t>}</w:t>
                            </w:r>
                          </w:p>
                          <w:p w:rsidR="00DB25F4" w:rsidRDefault="00DB25F4" w:rsidP="00DB25F4">
                            <w:pPr>
                              <w:rPr>
                                <w:rFonts w:ascii="Calibri Light" w:hAnsi="Calibri Light"/>
                                <w:sz w:val="16"/>
                                <w:szCs w:val="16"/>
                              </w:rPr>
                            </w:pPr>
                          </w:p>
                          <w:p w:rsidR="00DB25F4" w:rsidRPr="00FE4C47" w:rsidRDefault="00DB25F4" w:rsidP="00DB25F4">
                            <w:pPr>
                              <w:rPr>
                                <w:rFonts w:ascii="Calibri Light" w:hAnsi="Calibri Light"/>
                                <w:sz w:val="16"/>
                                <w:szCs w:val="16"/>
                              </w:rPr>
                            </w:pP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73.4pt;margin-top:8.15pt;width:129.05pt;height:7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">
                <v:textbox>
                  <w:txbxContent>
                    <w:p w:rsidR="00DB25F4" w:rsidRPr="00FE4C47" w:rsidRDefault="00DB25F4"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DB25F4" w:rsidRDefault="00DB25F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DB25F4" w:rsidRPr="00FE4C47"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DB25F4" w:rsidRDefault="00DB25F4"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DB25F4" w:rsidRDefault="00DB25F4" w:rsidP="00DB25F4">
                      <w:pPr>
                        <w:rPr>
                          <w:rFonts w:ascii="Calibri Light" w:hAnsi="Calibri Light"/>
                          <w:sz w:val="16"/>
                          <w:szCs w:val="16"/>
                        </w:rPr>
                      </w:pPr>
                    </w:p>
                    <w:p w:rsidR="00DB25F4" w:rsidRDefault="00DB25F4" w:rsidP="00DB25F4">
                      <w:pPr>
                        <w:rPr>
                          <w:rFonts w:ascii="Calibri Light" w:hAnsi="Calibri Light"/>
                          <w:sz w:val="16"/>
                          <w:szCs w:val="16"/>
                        </w:rPr>
                      </w:pPr>
                      <w:r>
                        <w:rPr>
                          <w:rFonts w:ascii="Calibri Light" w:hAnsi="Calibri Light"/>
                          <w:sz w:val="16"/>
                          <w:szCs w:val="16"/>
                        </w:rPr>
                        <w:t xml:space="preserve">       …..</w:t>
                      </w:r>
                    </w:p>
                    <w:p w:rsidR="00DB25F4" w:rsidRDefault="00DB25F4" w:rsidP="00DB25F4">
                      <w:pPr>
                        <w:rPr>
                          <w:rFonts w:ascii="Calibri Light" w:hAnsi="Calibri Light"/>
                          <w:sz w:val="16"/>
                          <w:szCs w:val="16"/>
                        </w:rPr>
                      </w:pPr>
                      <w:r>
                        <w:rPr>
                          <w:rFonts w:ascii="Calibri Light" w:hAnsi="Calibri Light"/>
                          <w:sz w:val="16"/>
                          <w:szCs w:val="16"/>
                        </w:rPr>
                        <w:t>}</w:t>
                      </w:r>
                    </w:p>
                    <w:p w:rsidR="00DB25F4" w:rsidRDefault="00DB25F4" w:rsidP="00DB25F4">
                      <w:pPr>
                        <w:rPr>
                          <w:rFonts w:ascii="Calibri Light" w:hAnsi="Calibri Light"/>
                          <w:sz w:val="16"/>
                          <w:szCs w:val="16"/>
                        </w:rPr>
                      </w:pPr>
                    </w:p>
                    <w:p w:rsidR="00DB25F4" w:rsidRPr="00FE4C47" w:rsidRDefault="00DB25F4" w:rsidP="00DB25F4">
                      <w:pPr>
                        <w:rPr>
                          <w:rFonts w:ascii="Calibri Light" w:hAnsi="Calibri Light"/>
                          <w:sz w:val="16"/>
                          <w:szCs w:val="16"/>
                        </w:rPr>
                      </w:pP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 K</w:t>
      </w:r>
      <w:r w:rsidRPr="00292BD7">
        <w:t xml:space="preserve">lasse </w:t>
      </w:r>
      <w:r>
        <w:t>mit Adapter Injection</w:t>
      </w:r>
    </w:p>
    <w:p w:rsidR="00DB25F4" w:rsidRDefault="00DB25F4" w:rsidP="00DB25F4">
      <w:pPr>
        <w:rPr>
          <w:szCs w:val="20"/>
          <w:lang w:val="de-CH"/>
        </w:rPr>
      </w:pPr>
    </w:p>
    <w:p w:rsidR="00DB25F4" w:rsidRDefault="00DB25F4" w:rsidP="00DB25F4">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r w:rsidRPr="006D6AAD">
        <w:rPr>
          <w:rStyle w:val="CodeimTextZchn"/>
        </w:rPr>
        <w:t>EclipseAdapter</w:t>
      </w:r>
      <w:r>
        <w:rPr>
          <w:szCs w:val="20"/>
          <w:lang w:val="de-CH"/>
        </w:rPr>
        <w:t xml:space="preserve"> ruft entweder- wenn das </w:t>
      </w:r>
      <w:r w:rsidRPr="006D6AAD">
        <w:rPr>
          <w:rStyle w:val="CodeimTextZchn"/>
        </w:rPr>
        <w:t>Object</w:t>
      </w:r>
      <w:r>
        <w:rPr>
          <w:szCs w:val="20"/>
          <w:lang w:val="de-CH"/>
        </w:rPr>
        <w:t xml:space="preserve"> </w:t>
      </w:r>
      <w:r w:rsidRPr="006D6AAD">
        <w:rPr>
          <w:rStyle w:val="CodeimTextZchn"/>
        </w:rPr>
        <w:t>element</w:t>
      </w:r>
      <w:r>
        <w:rPr>
          <w:szCs w:val="20"/>
          <w:lang w:val="de-CH"/>
        </w:rPr>
        <w:t xml:space="preserve"> </w:t>
      </w:r>
      <w:r w:rsidRPr="006D6AAD">
        <w:rPr>
          <w:rStyle w:val="CodeimTextZchn"/>
        </w:rPr>
        <w:t>IAdaptable</w:t>
      </w:r>
      <w:r>
        <w:rPr>
          <w:szCs w:val="20"/>
          <w:lang w:val="de-CH"/>
        </w:rPr>
        <w:t xml:space="preserve"> implementiert – </w:t>
      </w:r>
      <w:r w:rsidRPr="006D6AAD">
        <w:rPr>
          <w:rStyle w:val="CodeimTextZchn"/>
        </w:rPr>
        <w:t>getAdapter</w:t>
      </w:r>
      <w:r>
        <w:rPr>
          <w:rStyle w:val="CodeimTextZchn"/>
        </w:rPr>
        <w:t>(</w:t>
      </w:r>
      <w:r w:rsidRPr="006D6AAD">
        <w:rPr>
          <w:rStyle w:val="CodeimTextZchn"/>
        </w:rPr>
        <w:t>Class adapter</w:t>
      </w:r>
      <w:r>
        <w:rPr>
          <w:rStyle w:val="CodeimTextZchn"/>
        </w:rPr>
        <w:t>)</w:t>
      </w:r>
      <w:r>
        <w:rPr>
          <w:szCs w:val="20"/>
          <w:lang w:val="de-CH"/>
        </w:rPr>
        <w:t xml:space="preserve"> des </w:t>
      </w:r>
      <w:r w:rsidRPr="006D6AAD">
        <w:rPr>
          <w:rStyle w:val="CodeimTextZchn"/>
        </w:rPr>
        <w:t>element</w:t>
      </w:r>
      <w:r>
        <w:rPr>
          <w:szCs w:val="20"/>
          <w:lang w:val="de-CH"/>
        </w:rPr>
        <w:t xml:space="preserve">’s auf oder holt sich im Hintergrund den E3 </w:t>
      </w:r>
      <w:r>
        <w:t>AdapterManager und delegiert an diesen weiter. Für die Erfassung welche Objekte von welchen Objekten adaptiert werden können muss bei der Migration nichts Neues implementiert oder deklariert werden. Wie das in E3 deklariert und implementiert wird ist im nächsten Kapitel beschrieben.</w:t>
      </w:r>
    </w:p>
    <w:p w:rsidR="00DB25F4" w:rsidRPr="000661F0" w:rsidRDefault="00DB25F4" w:rsidP="00DB25F4">
      <w:pPr>
        <w:rPr>
          <w:szCs w:val="20"/>
          <w:lang w:val="de-CH"/>
        </w:rPr>
      </w:pPr>
    </w:p>
    <w:p w:rsidR="00DB25F4" w:rsidRDefault="00DB25F4" w:rsidP="00DB25F4">
      <w:pPr>
        <w:pStyle w:val="berschrift20"/>
        <w:numPr>
          <w:ilvl w:val="2"/>
          <w:numId w:val="23"/>
        </w:numPr>
      </w:pPr>
      <w:bookmarkStart w:id="42" w:name="_Toc363739441"/>
      <w:r>
        <w:t>Vergleich mit Eclipse RCP 3</w:t>
      </w:r>
      <w:bookmarkEnd w:id="42"/>
    </w:p>
    <w:p w:rsidR="00DB25F4" w:rsidRDefault="00DB25F4" w:rsidP="00DB25F4">
      <w:r>
        <w:t xml:space="preserve">In E3 holt man sich den AdapterManager über die </w:t>
      </w:r>
      <w:r w:rsidRPr="00D0775D">
        <w:rPr>
          <w:rStyle w:val="CodeimTextZchn"/>
        </w:rPr>
        <w:t>Platform</w:t>
      </w:r>
      <w:r>
        <w:rPr>
          <w:rStyle w:val="CodeimTextZchn"/>
        </w:rPr>
        <w:t>,</w:t>
      </w:r>
      <w:r w:rsidRPr="00D0775D">
        <w:t xml:space="preserve"> dieser</w:t>
      </w:r>
      <w:r>
        <w:t xml:space="preserve"> ist vom Typ </w:t>
      </w:r>
      <w:r w:rsidRPr="00D0775D">
        <w:rPr>
          <w:rStyle w:val="CodeimTextZchn"/>
        </w:rPr>
        <w:t>org.eclipse.core.runtime.IAdapterManager</w:t>
      </w:r>
      <w:r>
        <w:t xml:space="preserve">. Der Aufruf erfolgt – wie wir im untenstehenden Beispiel sehen – über die statische Methode </w:t>
      </w:r>
      <w:r w:rsidRPr="00662A3A">
        <w:rPr>
          <w:rStyle w:val="CodeimTextZchn"/>
        </w:rPr>
        <w:t>getAdapterManager().</w:t>
      </w:r>
      <w:r w:rsidRPr="00A9520F">
        <w:t>Auf dem</w:t>
      </w:r>
      <w:r>
        <w:t xml:space="preserve"> AdapterManager ruft man die Methode </w:t>
      </w:r>
      <w:r w:rsidRPr="00A9520F">
        <w:rPr>
          <w:rStyle w:val="CodeimTextZchn"/>
        </w:rPr>
        <w:t>getAdapter()</w:t>
      </w:r>
      <w:r>
        <w:t xml:space="preserve"> auf. Dies ist analog zum </w:t>
      </w:r>
      <w:r w:rsidRPr="00A9520F">
        <w:rPr>
          <w:rStyle w:val="CodeimTextZchn"/>
        </w:rPr>
        <w:t>Adapter</w:t>
      </w:r>
      <w:r>
        <w:t xml:space="preserve"> in E4, der Unterschied liegt einzig darin, dass die neue Schnittstelle Type Safe ist. Es muss also in E4 nicht mehr gecastet werden.</w:t>
      </w:r>
      <w:r>
        <w:rPr>
          <w:rStyle w:val="CodeimTextZchn"/>
        </w:rPr>
        <w:t xml:space="preserve"> </w:t>
      </w:r>
    </w:p>
    <w:p w:rsidR="00DB25F4" w:rsidRDefault="00DB25F4" w:rsidP="00DB25F4">
      <w:r w:rsidRPr="00751CDE">
        <w:rPr>
          <w:noProof/>
          <w:szCs w:val="20"/>
          <w:lang w:val="de-CH"/>
        </w:rPr>
        <mc:AlternateContent>
          <mc:Choice Requires="wps">
            <w:drawing>
              <wp:anchor distT="0" distB="0" distL="114300" distR="114300" simplePos="0" relativeHeight="251750400" behindDoc="0" locked="0" layoutInCell="1" allowOverlap="1" wp14:anchorId="03C5C62E" wp14:editId="55508A0C">
                <wp:simplePos x="0" y="0"/>
                <wp:positionH relativeFrom="column">
                  <wp:posOffset>1702471</wp:posOffset>
                </wp:positionH>
                <wp:positionV relativeFrom="paragraph">
                  <wp:posOffset>81280</wp:posOffset>
                </wp:positionV>
                <wp:extent cx="2570672" cy="992038"/>
                <wp:effectExtent l="0" t="0" r="20320" b="1778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72" cy="992038"/>
                        </a:xfrm>
                        <a:prstGeom prst="rect">
                          <a:avLst/>
                        </a:prstGeom>
                        <a:solidFill>
                          <a:srgbClr val="FFFFFF"/>
                        </a:solidFill>
                        <a:ln w="9525">
                          <a:solidFill>
                            <a:srgbClr val="000000"/>
                          </a:solidFill>
                          <a:miter lim="800000"/>
                          <a:headEnd/>
                          <a:tailEnd/>
                        </a:ln>
                      </wps:spPr>
                      <wps:txbx>
                        <w:txbxContent>
                          <w:p w:rsidR="00DB25F4" w:rsidRDefault="00DB25F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DB25F4" w:rsidRDefault="00DB25F4"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DB25F4" w:rsidRDefault="00DB25F4" w:rsidP="00DB25F4">
                            <w:pPr>
                              <w:rPr>
                                <w:rFonts w:ascii="Calibri Light" w:hAnsi="Calibri Light"/>
                                <w:sz w:val="16"/>
                                <w:szCs w:val="16"/>
                              </w:rPr>
                            </w:pPr>
                          </w:p>
                          <w:p w:rsidR="00DB25F4" w:rsidRDefault="00DB25F4"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DB25F4" w:rsidRDefault="00DB25F4"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DB25F4" w:rsidRDefault="00DB25F4"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DB25F4" w:rsidRDefault="00DB25F4" w:rsidP="00DB25F4">
                            <w:pPr>
                              <w:rPr>
                                <w:rFonts w:ascii="Calibri Light" w:hAnsi="Calibri Light"/>
                                <w:sz w:val="16"/>
                                <w:szCs w:val="16"/>
                              </w:rPr>
                            </w:pPr>
                            <w:r>
                              <w:rPr>
                                <w:rFonts w:ascii="Calibri Light" w:hAnsi="Calibri Light"/>
                                <w:sz w:val="16"/>
                                <w:szCs w:val="16"/>
                              </w:rPr>
                              <w:t>…..</w:t>
                            </w:r>
                          </w:p>
                          <w:p w:rsidR="00DB25F4" w:rsidRDefault="00DB25F4" w:rsidP="00DB25F4">
                            <w:pPr>
                              <w:rPr>
                                <w:rFonts w:ascii="Calibri Light" w:hAnsi="Calibri Light"/>
                                <w:sz w:val="16"/>
                                <w:szCs w:val="16"/>
                              </w:rPr>
                            </w:pPr>
                          </w:p>
                          <w:p w:rsidR="00DB25F4" w:rsidRPr="00FE4C47" w:rsidRDefault="00DB25F4" w:rsidP="00DB25F4">
                            <w:pPr>
                              <w:rPr>
                                <w:rFonts w:ascii="Calibri Light" w:hAnsi="Calibri Light"/>
                                <w:sz w:val="16"/>
                                <w:szCs w:val="16"/>
                              </w:rPr>
                            </w:pP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34.05pt;margin-top:6.4pt;width:202.4pt;height:78.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">
                <v:textbox>
                  <w:txbxContent>
                    <w:p w:rsidR="00DB25F4" w:rsidRDefault="00DB25F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DB25F4" w:rsidRDefault="00DB25F4"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DB25F4" w:rsidRDefault="00DB25F4" w:rsidP="00DB25F4">
                      <w:pPr>
                        <w:rPr>
                          <w:rFonts w:ascii="Calibri Light" w:hAnsi="Calibri Light"/>
                          <w:sz w:val="16"/>
                          <w:szCs w:val="16"/>
                        </w:rPr>
                      </w:pPr>
                    </w:p>
                    <w:p w:rsidR="00DB25F4" w:rsidRDefault="00DB25F4"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DB25F4" w:rsidRDefault="00DB25F4"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DB25F4" w:rsidRDefault="00DB25F4"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DB25F4" w:rsidRDefault="00DB25F4" w:rsidP="00DB25F4">
                      <w:pPr>
                        <w:rPr>
                          <w:rFonts w:ascii="Calibri Light" w:hAnsi="Calibri Light"/>
                          <w:sz w:val="16"/>
                          <w:szCs w:val="16"/>
                        </w:rPr>
                      </w:pPr>
                      <w:r>
                        <w:rPr>
                          <w:rFonts w:ascii="Calibri Light" w:hAnsi="Calibri Light"/>
                          <w:sz w:val="16"/>
                          <w:szCs w:val="16"/>
                        </w:rPr>
                        <w:t>…..</w:t>
                      </w:r>
                    </w:p>
                    <w:p w:rsidR="00DB25F4" w:rsidRDefault="00DB25F4" w:rsidP="00DB25F4">
                      <w:pPr>
                        <w:rPr>
                          <w:rFonts w:ascii="Calibri Light" w:hAnsi="Calibri Light"/>
                          <w:sz w:val="16"/>
                          <w:szCs w:val="16"/>
                        </w:rPr>
                      </w:pPr>
                    </w:p>
                    <w:p w:rsidR="00DB25F4" w:rsidRPr="00FE4C47" w:rsidRDefault="00DB25F4" w:rsidP="00DB25F4">
                      <w:pPr>
                        <w:rPr>
                          <w:rFonts w:ascii="Calibri Light" w:hAnsi="Calibri Light"/>
                          <w:sz w:val="16"/>
                          <w:szCs w:val="16"/>
                        </w:rPr>
                      </w:pP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pStyle w:val="AbbildungBezeichnung"/>
      </w:pPr>
      <w:r>
        <w:t>Abbildung K</w:t>
      </w:r>
      <w:r w:rsidRPr="00292BD7">
        <w:t xml:space="preserve">lasse </w:t>
      </w:r>
      <w:r>
        <w:t>mit AdapterManager über Platform</w:t>
      </w:r>
    </w:p>
    <w:p w:rsidR="00DB25F4" w:rsidRDefault="00DB25F4" w:rsidP="00DB25F4">
      <w:pPr>
        <w:rPr>
          <w:szCs w:val="20"/>
        </w:rPr>
      </w:pPr>
    </w:p>
    <w:p w:rsidR="00DB25F4" w:rsidRDefault="00DB25F4" w:rsidP="00DB25F4">
      <w:r>
        <w:t xml:space="preserve">Was jetzt noch fehlt ist die Information welche Objekte in welche Objekte umgewandelt werden können. </w:t>
      </w:r>
    </w:p>
    <w:p w:rsidR="00DB25F4" w:rsidRDefault="00DB25F4" w:rsidP="00DB25F4">
      <w:r>
        <w:t>Dafür sind zwei Schritte nötig:</w:t>
      </w:r>
    </w:p>
    <w:p w:rsidR="00DB25F4" w:rsidRDefault="00DB25F4" w:rsidP="00DB25F4"/>
    <w:p w:rsidR="00DB25F4" w:rsidRDefault="00DB25F4" w:rsidP="00DB25F4">
      <w:pPr>
        <w:pStyle w:val="Listenabsatz"/>
        <w:numPr>
          <w:ilvl w:val="0"/>
          <w:numId w:val="25"/>
        </w:numPr>
      </w:pPr>
      <w:r>
        <w:t>Implementation einer AdapterFactory</w:t>
      </w:r>
    </w:p>
    <w:p w:rsidR="00DB25F4" w:rsidRDefault="00DB25F4" w:rsidP="00DB25F4">
      <w:pPr>
        <w:pStyle w:val="Listenabsatz"/>
        <w:numPr>
          <w:ilvl w:val="0"/>
          <w:numId w:val="25"/>
        </w:numPr>
      </w:pPr>
      <w:r>
        <w:t>Registration dieser AdapterFactoy beim AdapterManager</w:t>
      </w:r>
    </w:p>
    <w:p w:rsidR="00DB25F4" w:rsidRDefault="00DB25F4" w:rsidP="00DB25F4"/>
    <w:p w:rsidR="00DB25F4" w:rsidRDefault="00DB25F4" w:rsidP="00DB25F4">
      <w:pPr>
        <w:pStyle w:val="Kleineberschrift"/>
      </w:pPr>
      <w:r>
        <w:t>Implementation einer AdapterFactory</w:t>
      </w:r>
    </w:p>
    <w:p w:rsidR="00DB25F4" w:rsidRDefault="00DB25F4" w:rsidP="00DB25F4">
      <w:r>
        <w:t xml:space="preserve">Bei diesem Schritt wird die Schnittstelle </w:t>
      </w:r>
      <w:r w:rsidRPr="003F35C3">
        <w:rPr>
          <w:rStyle w:val="CodeimTextZchn"/>
        </w:rPr>
        <w:t>org.eclipse.core.runtime.IAdapterFactory</w:t>
      </w:r>
      <w:r>
        <w:t xml:space="preserve"> implementiert. Die Schnittstelle sieht wie folgt aus:</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1424" behindDoc="0" locked="0" layoutInCell="1" allowOverlap="1" wp14:anchorId="0DCCD173" wp14:editId="058BF043">
                <wp:simplePos x="0" y="0"/>
                <wp:positionH relativeFrom="column">
                  <wp:posOffset>1357319</wp:posOffset>
                </wp:positionH>
                <wp:positionV relativeFrom="paragraph">
                  <wp:posOffset>10160</wp:posOffset>
                </wp:positionV>
                <wp:extent cx="3277870" cy="896620"/>
                <wp:effectExtent l="0" t="0" r="17780" b="17780"/>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896620"/>
                        </a:xfrm>
                        <a:prstGeom prst="rect">
                          <a:avLst/>
                        </a:prstGeom>
                        <a:solidFill>
                          <a:srgbClr val="FFFFFF"/>
                        </a:solidFill>
                        <a:ln w="9525">
                          <a:solidFill>
                            <a:srgbClr val="000000"/>
                          </a:solidFill>
                          <a:miter lim="800000"/>
                          <a:headEnd/>
                          <a:tailEnd/>
                        </a:ln>
                      </wps:spPr>
                      <wps:txbx>
                        <w:txbxContent>
                          <w:p w:rsidR="00DB25F4" w:rsidRPr="003F35C3" w:rsidRDefault="00DB25F4"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DB25F4" w:rsidRPr="003F35C3" w:rsidRDefault="00DB25F4"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DB25F4" w:rsidRPr="003F35C3"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DB25F4" w:rsidRPr="003F35C3" w:rsidRDefault="00DB25F4" w:rsidP="00DB25F4">
                            <w:pPr>
                              <w:widowControl/>
                              <w:rPr>
                                <w:rFonts w:ascii="Calibri Light" w:hAnsi="Calibri Light" w:cs="Consolas"/>
                                <w:sz w:val="16"/>
                                <w:szCs w:val="16"/>
                                <w:lang w:val="de-CH"/>
                              </w:rPr>
                            </w:pPr>
                          </w:p>
                          <w:p w:rsidR="00DB25F4" w:rsidRPr="003F35C3"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DB25F4" w:rsidRPr="003F35C3" w:rsidRDefault="00DB25F4"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06.9pt;margin-top:.8pt;width:258.1pt;height:70.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">
                <v:textbox>
                  <w:txbxContent>
                    <w:p w:rsidR="00DB25F4" w:rsidRPr="003F35C3" w:rsidRDefault="00DB25F4"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DB25F4" w:rsidRPr="003F35C3" w:rsidRDefault="00DB25F4"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DB25F4" w:rsidRPr="003F35C3"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DB25F4" w:rsidRPr="003F35C3" w:rsidRDefault="00DB25F4" w:rsidP="00DB25F4">
                      <w:pPr>
                        <w:widowControl/>
                        <w:rPr>
                          <w:rFonts w:ascii="Calibri Light" w:hAnsi="Calibri Light" w:cs="Consolas"/>
                          <w:sz w:val="16"/>
                          <w:szCs w:val="16"/>
                          <w:lang w:val="de-CH"/>
                        </w:rPr>
                      </w:pPr>
                    </w:p>
                    <w:p w:rsidR="00DB25F4" w:rsidRPr="003F35C3"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DB25F4" w:rsidRPr="003F35C3" w:rsidRDefault="00DB25F4"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Pr>
        <w:pStyle w:val="Kleineberschrift"/>
      </w:pPr>
    </w:p>
    <w:p w:rsidR="00DB25F4" w:rsidRDefault="00DB25F4" w:rsidP="00DB25F4">
      <w:pPr>
        <w:pStyle w:val="Kleineberschrift"/>
      </w:pP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r>
        <w:t>Abbildung Interface</w:t>
      </w:r>
      <w:r w:rsidRPr="00292BD7">
        <w:t xml:space="preserve"> </w:t>
      </w:r>
      <w:r>
        <w:t>mit IAdapterFactory</w:t>
      </w:r>
    </w:p>
    <w:p w:rsidR="00DB25F4" w:rsidRDefault="00DB25F4" w:rsidP="00DB25F4"/>
    <w:p w:rsidR="00DB25F4" w:rsidRDefault="00DB25F4" w:rsidP="00DB25F4">
      <w:pPr>
        <w:widowControl/>
        <w:autoSpaceDE/>
        <w:autoSpaceDN/>
        <w:adjustRightInd/>
      </w:pPr>
      <w:r>
        <w:br w:type="page"/>
      </w:r>
    </w:p>
    <w:p w:rsidR="00DB25F4" w:rsidRDefault="00DB25F4" w:rsidP="00DB25F4">
      <w:r>
        <w:lastRenderedPageBreak/>
        <w:t xml:space="preserve">Die Methode </w:t>
      </w:r>
      <w:r w:rsidRPr="00660218">
        <w:rPr>
          <w:rStyle w:val="CodeimTextZchn"/>
        </w:rPr>
        <w:t>getAdapter(Object, Class)</w:t>
      </w:r>
      <w:r>
        <w:t xml:space="preserve"> entspricht der vom </w:t>
      </w:r>
      <w:r w:rsidRPr="00D0775D">
        <w:rPr>
          <w:rStyle w:val="CodeimTextZchn"/>
        </w:rPr>
        <w:t>IAdapterManager</w:t>
      </w:r>
      <w:r>
        <w:rPr>
          <w:rStyle w:val="CodeimTextZchn"/>
        </w:rPr>
        <w:t xml:space="preserve">. </w:t>
      </w:r>
      <w:r w:rsidRPr="00660218">
        <w:t>Die Methode</w:t>
      </w:r>
      <w:r>
        <w:t xml:space="preserve"> </w:t>
      </w:r>
      <w:r w:rsidRPr="00660218">
        <w:rPr>
          <w:rStyle w:val="CodeimTextZchn"/>
        </w:rPr>
        <w:t>getAdapterList()</w:t>
      </w:r>
      <w:r>
        <w:t xml:space="preserve"> sagt dem Eclipse Framework welche Klassen von dieser Factory adaptiert werden können. Eine Implementation könnte folgendermassen aussehen:</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2448" behindDoc="0" locked="0" layoutInCell="1" allowOverlap="1" wp14:anchorId="648CF8C1" wp14:editId="0F2FE9B8">
                <wp:simplePos x="0" y="0"/>
                <wp:positionH relativeFrom="column">
                  <wp:posOffset>1357510</wp:posOffset>
                </wp:positionH>
                <wp:positionV relativeFrom="paragraph">
                  <wp:posOffset>1126</wp:posOffset>
                </wp:positionV>
                <wp:extent cx="3277870" cy="1837427"/>
                <wp:effectExtent l="0" t="0" r="17780" b="1079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1837427"/>
                        </a:xfrm>
                        <a:prstGeom prst="rect">
                          <a:avLst/>
                        </a:prstGeom>
                        <a:solidFill>
                          <a:srgbClr val="FFFFFF"/>
                        </a:solidFill>
                        <a:ln w="9525">
                          <a:solidFill>
                            <a:srgbClr val="000000"/>
                          </a:solidFill>
                          <a:miter lim="800000"/>
                          <a:headEnd/>
                          <a:tailEnd/>
                        </a:ln>
                      </wps:spPr>
                      <wps:txbx>
                        <w:txbxContent>
                          <w:p w:rsidR="00DB25F4" w:rsidRPr="003F35C3" w:rsidRDefault="00DB25F4"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DB25F4" w:rsidRPr="003F35C3" w:rsidRDefault="00DB25F4"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DB25F4"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DB25F4"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DB25F4" w:rsidRPr="003F35C3"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DB25F4" w:rsidRDefault="00DB25F4"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DB25F4" w:rsidRPr="00C01F09" w:rsidRDefault="00DB25F4" w:rsidP="00DB25F4">
                            <w:pPr>
                              <w:widowControl/>
                              <w:rPr>
                                <w:rFonts w:ascii="Calibri Light" w:hAnsi="Calibri Light"/>
                                <w:sz w:val="16"/>
                                <w:szCs w:val="16"/>
                              </w:rPr>
                            </w:pPr>
                            <w:r w:rsidRPr="00C01F09">
                              <w:rPr>
                                <w:rFonts w:ascii="Calibri Light" w:hAnsi="Calibri Light"/>
                                <w:sz w:val="16"/>
                                <w:szCs w:val="16"/>
                              </w:rPr>
                              <w:t xml:space="preserve">            }      </w:t>
                            </w:r>
                          </w:p>
                          <w:p w:rsidR="00DB25F4" w:rsidRDefault="00DB25F4"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DB25F4" w:rsidRDefault="00DB25F4" w:rsidP="00DB25F4">
                            <w:pPr>
                              <w:widowControl/>
                              <w:rPr>
                                <w:rFonts w:ascii="Calibri Light" w:hAnsi="Calibri Light"/>
                                <w:sz w:val="16"/>
                                <w:szCs w:val="16"/>
                              </w:rPr>
                            </w:pPr>
                            <w:r w:rsidRPr="00C01F09">
                              <w:rPr>
                                <w:rFonts w:ascii="Calibri Light" w:hAnsi="Calibri Light"/>
                                <w:sz w:val="16"/>
                                <w:szCs w:val="16"/>
                              </w:rPr>
                              <w:t xml:space="preserve">      }</w:t>
                            </w:r>
                          </w:p>
                          <w:p w:rsidR="00DB25F4" w:rsidRPr="00C01F09" w:rsidRDefault="00DB25F4" w:rsidP="00DB25F4">
                            <w:pPr>
                              <w:widowControl/>
                              <w:rPr>
                                <w:rFonts w:ascii="Calibri Light" w:hAnsi="Calibri Light"/>
                                <w:sz w:val="16"/>
                                <w:szCs w:val="16"/>
                              </w:rPr>
                            </w:pPr>
                          </w:p>
                          <w:p w:rsidR="00DB25F4"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DB25F4" w:rsidRDefault="00DB25F4"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proofErr w:type="gramStart"/>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proofErr w:type="gramEnd"/>
                            <w:r w:rsidRPr="00C01F09">
                              <w:rPr>
                                <w:rFonts w:ascii="Calibri Light" w:hAnsi="Calibri Light"/>
                                <w:sz w:val="16"/>
                                <w:szCs w:val="16"/>
                              </w:rPr>
                              <w:t>;</w:t>
                            </w:r>
                          </w:p>
                          <w:p w:rsidR="00DB25F4" w:rsidRPr="003F35C3"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DB25F4" w:rsidRPr="003F35C3" w:rsidRDefault="00DB25F4"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06.9pt;margin-top:.1pt;width:258.1pt;height:144.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">
                <v:textbox>
                  <w:txbxContent>
                    <w:p w:rsidR="00DB25F4" w:rsidRPr="003F35C3" w:rsidRDefault="00DB25F4"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DB25F4" w:rsidRPr="003F35C3" w:rsidRDefault="00DB25F4"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DB25F4"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DB25F4"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DB25F4" w:rsidRPr="003F35C3"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DB25F4" w:rsidRDefault="00DB25F4"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DB25F4" w:rsidRPr="00C01F09" w:rsidRDefault="00DB25F4" w:rsidP="00DB25F4">
                      <w:pPr>
                        <w:widowControl/>
                        <w:rPr>
                          <w:rFonts w:ascii="Calibri Light" w:hAnsi="Calibri Light"/>
                          <w:sz w:val="16"/>
                          <w:szCs w:val="16"/>
                        </w:rPr>
                      </w:pPr>
                      <w:r w:rsidRPr="00C01F09">
                        <w:rPr>
                          <w:rFonts w:ascii="Calibri Light" w:hAnsi="Calibri Light"/>
                          <w:sz w:val="16"/>
                          <w:szCs w:val="16"/>
                        </w:rPr>
                        <w:t xml:space="preserve">            }      </w:t>
                      </w:r>
                    </w:p>
                    <w:p w:rsidR="00DB25F4" w:rsidRDefault="00DB25F4"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DB25F4" w:rsidRDefault="00DB25F4" w:rsidP="00DB25F4">
                      <w:pPr>
                        <w:widowControl/>
                        <w:rPr>
                          <w:rFonts w:ascii="Calibri Light" w:hAnsi="Calibri Light"/>
                          <w:sz w:val="16"/>
                          <w:szCs w:val="16"/>
                        </w:rPr>
                      </w:pPr>
                      <w:r w:rsidRPr="00C01F09">
                        <w:rPr>
                          <w:rFonts w:ascii="Calibri Light" w:hAnsi="Calibri Light"/>
                          <w:sz w:val="16"/>
                          <w:szCs w:val="16"/>
                        </w:rPr>
                        <w:t xml:space="preserve">      }</w:t>
                      </w:r>
                    </w:p>
                    <w:p w:rsidR="00DB25F4" w:rsidRPr="00C01F09" w:rsidRDefault="00DB25F4" w:rsidP="00DB25F4">
                      <w:pPr>
                        <w:widowControl/>
                        <w:rPr>
                          <w:rFonts w:ascii="Calibri Light" w:hAnsi="Calibri Light"/>
                          <w:sz w:val="16"/>
                          <w:szCs w:val="16"/>
                        </w:rPr>
                      </w:pPr>
                    </w:p>
                    <w:p w:rsidR="00DB25F4"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DB25F4" w:rsidRDefault="00DB25F4"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proofErr w:type="gramStart"/>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proofErr w:type="gramEnd"/>
                      <w:r w:rsidRPr="00C01F09">
                        <w:rPr>
                          <w:rFonts w:ascii="Calibri Light" w:hAnsi="Calibri Light"/>
                          <w:sz w:val="16"/>
                          <w:szCs w:val="16"/>
                        </w:rPr>
                        <w:t>;</w:t>
                      </w:r>
                    </w:p>
                    <w:p w:rsidR="00DB25F4" w:rsidRPr="003F35C3"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DB25F4" w:rsidRPr="003F35C3" w:rsidRDefault="00DB25F4"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r>
        <w:t>Abbildung Implementation</w:t>
      </w:r>
      <w:r w:rsidRPr="00292BD7">
        <w:t xml:space="preserve"> </w:t>
      </w:r>
      <w:r>
        <w:t>von IAdapterFactory</w:t>
      </w:r>
    </w:p>
    <w:p w:rsidR="00DB25F4" w:rsidRDefault="00DB25F4" w:rsidP="00DB25F4"/>
    <w:p w:rsidR="00DB25F4" w:rsidRDefault="00DB25F4" w:rsidP="00DB25F4">
      <w:r>
        <w:t xml:space="preserve">Im obenstehenden Beispiel kann man der Implementation der </w:t>
      </w:r>
      <w:r w:rsidRPr="00FC65C6">
        <w:rPr>
          <w:rStyle w:val="CodeimTextZchn"/>
        </w:rPr>
        <w:t>getAdapterList()</w:t>
      </w:r>
      <w:r>
        <w:t xml:space="preserve"> Methode entnehmen, dass diese Factory auf den Typ </w:t>
      </w:r>
      <w:r w:rsidRPr="00FC65C6">
        <w:rPr>
          <w:rStyle w:val="CodeimTextZchn"/>
        </w:rPr>
        <w:t>MyString</w:t>
      </w:r>
      <w:r>
        <w:t xml:space="preserve"> adaptieren kann. In der Methode </w:t>
      </w:r>
      <w:r w:rsidRPr="00FC65C6">
        <w:rPr>
          <w:rStyle w:val="CodeimTextZchn"/>
        </w:rPr>
        <w:t>getAdapter()</w:t>
      </w:r>
      <w:r>
        <w:t xml:space="preserve"> wird geprüft, ob die </w:t>
      </w:r>
      <w:r w:rsidRPr="00FC65C6">
        <w:rPr>
          <w:rStyle w:val="CodeimTextZchn"/>
        </w:rPr>
        <w:t>adapterType</w:t>
      </w:r>
      <w:r>
        <w:t xml:space="preserve"> Klasse vom Typ </w:t>
      </w:r>
      <w:r w:rsidRPr="00FC65C6">
        <w:rPr>
          <w:rStyle w:val="CodeimTextZchn"/>
        </w:rPr>
        <w:t>MyString</w:t>
      </w:r>
      <w:r>
        <w:t xml:space="preserve"> ist, wenn dies zutrifft so wird die Instanz von </w:t>
      </w:r>
      <w:r w:rsidRPr="00FC65C6">
        <w:rPr>
          <w:rStyle w:val="CodeimTextZchn"/>
        </w:rPr>
        <w:t>MyNumber</w:t>
      </w:r>
      <w:r>
        <w:t xml:space="preserve"> auf eine Instanz von </w:t>
      </w:r>
      <w:r w:rsidRPr="00FC65C6">
        <w:rPr>
          <w:rStyle w:val="CodeimTextZchn"/>
        </w:rPr>
        <w:t>MyString</w:t>
      </w:r>
      <w:r>
        <w:t xml:space="preserve"> adaptiert. Wenn die </w:t>
      </w:r>
      <w:r w:rsidRPr="00FC65C6">
        <w:rPr>
          <w:rStyle w:val="CodeimTextZchn"/>
        </w:rPr>
        <w:t>adapterType</w:t>
      </w:r>
      <w:r>
        <w:t xml:space="preserve"> Klasse ein anderer Typ ist wird null zurückgegeben.</w:t>
      </w:r>
    </w:p>
    <w:p w:rsidR="00DB25F4" w:rsidRDefault="00DB25F4" w:rsidP="00DB25F4"/>
    <w:p w:rsidR="00DB25F4" w:rsidRDefault="00DB25F4" w:rsidP="00DB25F4">
      <w:pPr>
        <w:pStyle w:val="Kleineberschrift"/>
      </w:pPr>
      <w:r w:rsidRPr="00C13B7B">
        <w:t>Registration dieser AdapterFactoy beim AdapterManager</w:t>
      </w:r>
    </w:p>
    <w:p w:rsidR="00DB25F4" w:rsidRDefault="00DB25F4" w:rsidP="00DB25F4">
      <w:r>
        <w:t xml:space="preserve">Die Registration der AdapterFactory kann über zwei Wege passieren. Zum einen besteht die Möglichkeit dies </w:t>
      </w:r>
      <w:r w:rsidRPr="00C13B7B">
        <w:rPr>
          <w:rStyle w:val="KleineberschriftZchn"/>
        </w:rPr>
        <w:t>deklarativ</w:t>
      </w:r>
      <w:r>
        <w:t xml:space="preserve"> im </w:t>
      </w:r>
      <w:r w:rsidRPr="009F1DDB">
        <w:rPr>
          <w:rStyle w:val="CodeimTextZchn"/>
        </w:rPr>
        <w:t>plugin.xml</w:t>
      </w:r>
      <w:r>
        <w:rPr>
          <w:rStyle w:val="CodeimTextZchn"/>
        </w:rPr>
        <w:t xml:space="preserve"> </w:t>
      </w:r>
      <w:r w:rsidRPr="00C13B7B">
        <w:t xml:space="preserve">zu erfassen oder man registriert die AdapterFactory </w:t>
      </w:r>
      <w:r w:rsidRPr="00C90908">
        <w:rPr>
          <w:rStyle w:val="KleineberschriftZchn"/>
        </w:rPr>
        <w:t>programmatisch</w:t>
      </w:r>
      <w:r w:rsidRPr="00C13B7B">
        <w:t xml:space="preserve"> beim AdapterManager.</w:t>
      </w:r>
      <w:r>
        <w:t xml:space="preserve"> Die beiden Möglichkeiten sehen so aus:</w:t>
      </w:r>
    </w:p>
    <w:p w:rsidR="00DB25F4" w:rsidRDefault="00DB25F4" w:rsidP="00DB25F4">
      <w:r w:rsidRPr="00751CDE">
        <w:rPr>
          <w:noProof/>
          <w:szCs w:val="20"/>
          <w:lang w:val="de-CH"/>
        </w:rPr>
        <mc:AlternateContent>
          <mc:Choice Requires="wps">
            <w:drawing>
              <wp:anchor distT="0" distB="0" distL="114300" distR="114300" simplePos="0" relativeHeight="251754496" behindDoc="0" locked="0" layoutInCell="1" allowOverlap="1" wp14:anchorId="3C25F702" wp14:editId="1781E64A">
                <wp:simplePos x="0" y="0"/>
                <wp:positionH relativeFrom="column">
                  <wp:posOffset>1657554</wp:posOffset>
                </wp:positionH>
                <wp:positionV relativeFrom="paragraph">
                  <wp:posOffset>94615</wp:posOffset>
                </wp:positionV>
                <wp:extent cx="2656936" cy="1009291"/>
                <wp:effectExtent l="0" t="0" r="10160" b="1968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936" cy="1009291"/>
                        </a:xfrm>
                        <a:prstGeom prst="rect">
                          <a:avLst/>
                        </a:prstGeom>
                        <a:solidFill>
                          <a:srgbClr val="FFFFFF"/>
                        </a:solidFill>
                        <a:ln w="9525">
                          <a:solidFill>
                            <a:srgbClr val="000000"/>
                          </a:solidFill>
                          <a:miter lim="800000"/>
                          <a:headEnd/>
                          <a:tailEnd/>
                        </a:ln>
                      </wps:spPr>
                      <wps:txbx>
                        <w:txbxContent>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30.5pt;margin-top:7.45pt;width:209.2pt;height:79.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">
                <v:textbox>
                  <w:txbxContent>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r>
        <w:t>Abbildung Deklarative Registration</w:t>
      </w:r>
      <w:r w:rsidRPr="00292BD7">
        <w:t xml:space="preserve"> </w:t>
      </w:r>
      <w:r>
        <w:t>einer AdapterFactory</w:t>
      </w:r>
    </w:p>
    <w:p w:rsidR="00DB25F4" w:rsidRDefault="00DB25F4" w:rsidP="00DB25F4"/>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3472" behindDoc="0" locked="0" layoutInCell="1" allowOverlap="1" wp14:anchorId="6D6C6133" wp14:editId="71D9C3D5">
                <wp:simplePos x="0" y="0"/>
                <wp:positionH relativeFrom="column">
                  <wp:posOffset>1426486</wp:posOffset>
                </wp:positionH>
                <wp:positionV relativeFrom="paragraph">
                  <wp:posOffset>43228</wp:posOffset>
                </wp:positionV>
                <wp:extent cx="3148641" cy="741871"/>
                <wp:effectExtent l="0" t="0" r="13970" b="20320"/>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641" cy="741871"/>
                        </a:xfrm>
                        <a:prstGeom prst="rect">
                          <a:avLst/>
                        </a:prstGeom>
                        <a:solidFill>
                          <a:srgbClr val="FFFFFF"/>
                        </a:solidFill>
                        <a:ln w="9525">
                          <a:solidFill>
                            <a:srgbClr val="000000"/>
                          </a:solidFill>
                          <a:miter lim="800000"/>
                          <a:headEnd/>
                          <a:tailEnd/>
                        </a:ln>
                      </wps:spPr>
                      <wps:txbx>
                        <w:txbxContent>
                          <w:p w:rsidR="00DB25F4" w:rsidRDefault="00DB25F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DB25F4" w:rsidRDefault="00DB25F4"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DB25F4" w:rsidRDefault="00DB25F4"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DB25F4" w:rsidRDefault="00DB25F4"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DB25F4" w:rsidRPr="00FE4C47" w:rsidRDefault="00DB25F4" w:rsidP="00DB25F4">
                            <w:pPr>
                              <w:rPr>
                                <w:rFonts w:ascii="Calibri Light" w:hAnsi="Calibri Light"/>
                                <w:sz w:val="16"/>
                                <w:szCs w:val="16"/>
                              </w:rPr>
                            </w:pPr>
                            <w:r>
                              <w:rPr>
                                <w:rFonts w:ascii="Calibri Light" w:hAnsi="Calibri Light"/>
                                <w:sz w:val="16"/>
                                <w:szCs w:val="16"/>
                              </w:rPr>
                              <w:t>…..</w:t>
                            </w: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12.3pt;margin-top:3.4pt;width:247.9pt;height:58.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">
                <v:textbox>
                  <w:txbxContent>
                    <w:p w:rsidR="00DB25F4" w:rsidRDefault="00DB25F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DB25F4" w:rsidRDefault="00DB25F4"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DB25F4" w:rsidRDefault="00DB25F4"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DB25F4" w:rsidRDefault="00DB25F4"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DB25F4" w:rsidRPr="00FE4C47" w:rsidRDefault="00DB25F4" w:rsidP="00DB25F4">
                      <w:pPr>
                        <w:rPr>
                          <w:rFonts w:ascii="Calibri Light" w:hAnsi="Calibri Light"/>
                          <w:sz w:val="16"/>
                          <w:szCs w:val="16"/>
                        </w:rPr>
                      </w:pPr>
                      <w:r>
                        <w:rPr>
                          <w:rFonts w:ascii="Calibri Light" w:hAnsi="Calibri Light"/>
                          <w:sz w:val="16"/>
                          <w:szCs w:val="16"/>
                        </w:rPr>
                        <w:t>…..</w:t>
                      </w: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r>
        <w:t>Abbildung Programmatische Registration</w:t>
      </w:r>
      <w:r w:rsidRPr="00292BD7">
        <w:t xml:space="preserve"> </w:t>
      </w:r>
      <w:r>
        <w:t>einer AdapterFactory</w:t>
      </w:r>
    </w:p>
    <w:p w:rsidR="00DB25F4" w:rsidRDefault="00DB25F4" w:rsidP="00DB25F4"/>
    <w:p w:rsidR="00DB25F4" w:rsidRDefault="00DB25F4" w:rsidP="00DB25F4">
      <w:pPr>
        <w:widowControl/>
        <w:autoSpaceDE/>
        <w:autoSpaceDN/>
        <w:adjustRightInd/>
        <w:rPr>
          <w:b/>
          <w:bCs/>
          <w:iCs/>
          <w:color w:val="17365D" w:themeColor="text2" w:themeShade="BF"/>
          <w:sz w:val="22"/>
          <w:szCs w:val="22"/>
        </w:rPr>
      </w:pPr>
      <w:r>
        <w:br w:type="page"/>
      </w:r>
    </w:p>
    <w:p w:rsidR="00DB25F4" w:rsidRDefault="00DB25F4" w:rsidP="00DB25F4">
      <w:pPr>
        <w:pStyle w:val="berschrift20"/>
        <w:numPr>
          <w:ilvl w:val="2"/>
          <w:numId w:val="3"/>
        </w:numPr>
      </w:pPr>
      <w:bookmarkStart w:id="43" w:name="_Toc363739442"/>
      <w:r>
        <w:lastRenderedPageBreak/>
        <w:t>Vorteile E4</w:t>
      </w:r>
      <w:bookmarkEnd w:id="43"/>
    </w:p>
    <w:p w:rsidR="00DB25F4" w:rsidRDefault="00DB25F4" w:rsidP="00DB25F4">
      <w:r>
        <w:t>Die Vorteile der E4 Lösung liegen auf der Hand:</w:t>
      </w:r>
    </w:p>
    <w:p w:rsidR="00DB25F4" w:rsidRDefault="00DB25F4" w:rsidP="00DB25F4">
      <w:pPr>
        <w:pStyle w:val="Listenabsatz"/>
        <w:numPr>
          <w:ilvl w:val="0"/>
          <w:numId w:val="26"/>
        </w:numPr>
      </w:pPr>
      <w:r>
        <w:t>Injection über DI</w:t>
      </w:r>
    </w:p>
    <w:p w:rsidR="00DB25F4" w:rsidRDefault="00DB25F4" w:rsidP="00DB25F4">
      <w:pPr>
        <w:pStyle w:val="Listenabsatz"/>
        <w:numPr>
          <w:ilvl w:val="0"/>
          <w:numId w:val="26"/>
        </w:numPr>
      </w:pPr>
      <w:r>
        <w:t>Typsicherheit beim Adaptieren</w:t>
      </w:r>
    </w:p>
    <w:p w:rsidR="00DB25F4" w:rsidRDefault="00DB25F4" w:rsidP="00DB25F4">
      <w:pPr>
        <w:pStyle w:val="Listenabsatz"/>
        <w:numPr>
          <w:ilvl w:val="0"/>
          <w:numId w:val="26"/>
        </w:numPr>
      </w:pPr>
      <w:r>
        <w:t>Keine Codeanpassungen bei AdapterFactories und deren Registrierung</w:t>
      </w:r>
    </w:p>
    <w:p w:rsidR="00DB25F4" w:rsidRDefault="00DB25F4" w:rsidP="00DB25F4"/>
    <w:p w:rsidR="00DB25F4" w:rsidRDefault="00DB25F4" w:rsidP="00DB25F4">
      <w:r>
        <w:t xml:space="preserve">Die Vorteile der Dependency Injection gegenüber dem statischen Holen der AdapterManager Instanz über die </w:t>
      </w:r>
      <w:r w:rsidRPr="00FB00A3">
        <w:rPr>
          <w:rStyle w:val="CodeimTextZchn"/>
        </w:rPr>
        <w:t>Platform</w:t>
      </w:r>
      <w:r>
        <w:t xml:space="preserve"> liegen auf der Hand. Zum einen ist der Code so um ein Vielfaches besser testbar, es ist einfach möglich im Test-Code den Adapter zu mocken. Auf der anderen Seite muss ich als Benutzer des Adapters nicht wissen welches die richtige Implementation des Adapters ist und wie ich zu dessen Instanz komme. Das übernimmt alles die Eclipse-Runtime-Umgebung.</w:t>
      </w:r>
    </w:p>
    <w:p w:rsidR="00DB25F4" w:rsidRDefault="00DB25F4" w:rsidP="00DB25F4"/>
    <w:p w:rsidR="00DB25F4" w:rsidRDefault="00DB25F4" w:rsidP="00DB25F4">
      <w:r>
        <w:t>Die Typsicherheit führt dazu, dass sich schon zur Compilezeit Fehler vermeiden lassen. Mit der E3 Variante ist es zum Beispiel möglich das folgende fehlerhafte Konstrukt zu erzeugen:</w:t>
      </w:r>
    </w:p>
    <w:p w:rsidR="00DB25F4" w:rsidRDefault="00DB25F4" w:rsidP="00DB25F4">
      <w:r w:rsidRPr="00751CDE">
        <w:rPr>
          <w:noProof/>
          <w:szCs w:val="20"/>
          <w:lang w:val="de-CH"/>
        </w:rPr>
        <mc:AlternateContent>
          <mc:Choice Requires="wps">
            <w:drawing>
              <wp:anchor distT="0" distB="0" distL="114300" distR="114300" simplePos="0" relativeHeight="251755520" behindDoc="0" locked="0" layoutInCell="1" allowOverlap="1" wp14:anchorId="4A3AA835" wp14:editId="4753CD66">
                <wp:simplePos x="0" y="0"/>
                <wp:positionH relativeFrom="column">
                  <wp:posOffset>1512570</wp:posOffset>
                </wp:positionH>
                <wp:positionV relativeFrom="paragraph">
                  <wp:posOffset>79698</wp:posOffset>
                </wp:positionV>
                <wp:extent cx="3398807" cy="741872"/>
                <wp:effectExtent l="0" t="0" r="11430" b="20320"/>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807" cy="741872"/>
                        </a:xfrm>
                        <a:prstGeom prst="rect">
                          <a:avLst/>
                        </a:prstGeom>
                        <a:solidFill>
                          <a:srgbClr val="FFFFFF"/>
                        </a:solidFill>
                        <a:ln w="9525">
                          <a:solidFill>
                            <a:srgbClr val="000000"/>
                          </a:solidFill>
                          <a:miter lim="800000"/>
                          <a:headEnd/>
                          <a:tailEnd/>
                        </a:ln>
                      </wps:spPr>
                      <wps:txbx>
                        <w:txbxContent>
                          <w:p w:rsidR="00DB25F4" w:rsidRDefault="00DB25F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DB25F4" w:rsidRDefault="00DB25F4"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DB25F4" w:rsidRDefault="00DB25F4"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DB25F4" w:rsidRDefault="00DB25F4"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DB25F4" w:rsidRDefault="00DB25F4" w:rsidP="00DB25F4">
                            <w:pPr>
                              <w:rPr>
                                <w:rFonts w:ascii="Calibri Light" w:hAnsi="Calibri Light"/>
                                <w:sz w:val="16"/>
                                <w:szCs w:val="16"/>
                              </w:rPr>
                            </w:pPr>
                            <w:r>
                              <w:rPr>
                                <w:rFonts w:ascii="Calibri Light" w:hAnsi="Calibri Light"/>
                                <w:sz w:val="16"/>
                                <w:szCs w:val="16"/>
                              </w:rPr>
                              <w:t>…..</w:t>
                            </w:r>
                          </w:p>
                          <w:p w:rsidR="00DB25F4" w:rsidRDefault="00DB25F4" w:rsidP="00DB25F4">
                            <w:pPr>
                              <w:rPr>
                                <w:rFonts w:ascii="Calibri Light" w:hAnsi="Calibri Light"/>
                                <w:sz w:val="16"/>
                                <w:szCs w:val="16"/>
                              </w:rPr>
                            </w:pPr>
                          </w:p>
                          <w:p w:rsidR="00DB25F4" w:rsidRPr="00FE4C47" w:rsidRDefault="00DB25F4" w:rsidP="00DB25F4">
                            <w:pPr>
                              <w:rPr>
                                <w:rFonts w:ascii="Calibri Light" w:hAnsi="Calibri Light"/>
                                <w:sz w:val="16"/>
                                <w:szCs w:val="16"/>
                              </w:rPr>
                            </w:pP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19.1pt;margin-top:6.3pt;width:267.6pt;height:58.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">
                <v:textbox>
                  <w:txbxContent>
                    <w:p w:rsidR="00DB25F4" w:rsidRDefault="00DB25F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DB25F4" w:rsidRDefault="00DB25F4"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DB25F4" w:rsidRDefault="00DB25F4"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DB25F4" w:rsidRDefault="00DB25F4"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DB25F4" w:rsidRDefault="00DB25F4" w:rsidP="00DB25F4">
                      <w:pPr>
                        <w:rPr>
                          <w:rFonts w:ascii="Calibri Light" w:hAnsi="Calibri Light"/>
                          <w:sz w:val="16"/>
                          <w:szCs w:val="16"/>
                        </w:rPr>
                      </w:pPr>
                      <w:r>
                        <w:rPr>
                          <w:rFonts w:ascii="Calibri Light" w:hAnsi="Calibri Light"/>
                          <w:sz w:val="16"/>
                          <w:szCs w:val="16"/>
                        </w:rPr>
                        <w:t>…..</w:t>
                      </w:r>
                    </w:p>
                    <w:p w:rsidR="00DB25F4" w:rsidRDefault="00DB25F4" w:rsidP="00DB25F4">
                      <w:pPr>
                        <w:rPr>
                          <w:rFonts w:ascii="Calibri Light" w:hAnsi="Calibri Light"/>
                          <w:sz w:val="16"/>
                          <w:szCs w:val="16"/>
                        </w:rPr>
                      </w:pPr>
                    </w:p>
                    <w:p w:rsidR="00DB25F4" w:rsidRPr="00FE4C47" w:rsidRDefault="00DB25F4" w:rsidP="00DB25F4">
                      <w:pPr>
                        <w:rPr>
                          <w:rFonts w:ascii="Calibri Light" w:hAnsi="Calibri Light"/>
                          <w:sz w:val="16"/>
                          <w:szCs w:val="16"/>
                        </w:rPr>
                      </w:pP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r>
        <w:tab/>
        <w:t>Abbildung AdapterManager ClassCastException</w:t>
      </w:r>
    </w:p>
    <w:p w:rsidR="00DB25F4" w:rsidRDefault="00DB25F4" w:rsidP="00DB25F4"/>
    <w:p w:rsidR="00DB25F4" w:rsidRDefault="00DB25F4" w:rsidP="00DB25F4">
      <w:r>
        <w:t>Je früher ein Fehler entdeckt wird (bei E4 zur Compilezeit bei E3 irgendeinmal zur Runtimezeit) desto günstiger ist es diesen zu beheben.</w:t>
      </w:r>
    </w:p>
    <w:p w:rsidR="00DB25F4" w:rsidRDefault="00DB25F4" w:rsidP="00DB25F4"/>
    <w:p w:rsidR="00DB25F4" w:rsidRDefault="00DB25F4" w:rsidP="00DB25F4">
      <w:r>
        <w:t xml:space="preserve">Die aktuell von E4 angebotene Implementation des </w:t>
      </w:r>
      <w:r w:rsidRPr="001A79FE">
        <w:rPr>
          <w:rStyle w:val="CodeimTextZchn"/>
        </w:rPr>
        <w:t>Adapter</w:t>
      </w:r>
      <w:r>
        <w:t xml:space="preserve">’s ist ein Wrapper um den E3 </w:t>
      </w:r>
      <w:r w:rsidRPr="001A79FE">
        <w:rPr>
          <w:rStyle w:val="CodeimTextZchn"/>
        </w:rPr>
        <w:t>IAdapterManager</w:t>
      </w:r>
      <w:r>
        <w:t xml:space="preserve">. Dort wird also im Grossen und Ganzen – ausser wenn das </w:t>
      </w:r>
      <w:r w:rsidRPr="001A79FE">
        <w:rPr>
          <w:rStyle w:val="CodeimTextZchn"/>
        </w:rPr>
        <w:t>element</w:t>
      </w:r>
      <w:r>
        <w:t xml:space="preserve"> ein </w:t>
      </w:r>
      <w:r w:rsidRPr="001A79FE">
        <w:rPr>
          <w:rStyle w:val="CodeimTextZchn"/>
        </w:rPr>
        <w:t>IAdaptable</w:t>
      </w:r>
      <w:r>
        <w:t xml:space="preserve"> ist – auf den </w:t>
      </w:r>
      <w:r w:rsidRPr="001A79FE">
        <w:rPr>
          <w:rStyle w:val="CodeimTextZchn"/>
        </w:rPr>
        <w:t>IAdapterManager</w:t>
      </w:r>
      <w:r>
        <w:rPr>
          <w:rStyle w:val="CodeimTextZchn"/>
        </w:rPr>
        <w:t xml:space="preserve"> </w:t>
      </w:r>
      <w:r w:rsidRPr="001A79FE">
        <w:t>delegiert.</w:t>
      </w:r>
      <w:r>
        <w:t xml:space="preserve"> Dieser Umstand führt dazu, dass überhaupt keine Code- oder </w:t>
      </w:r>
      <w:r w:rsidRPr="0067326B">
        <w:rPr>
          <w:rStyle w:val="CodeimTextZchn"/>
        </w:rPr>
        <w:t>plugin.xml</w:t>
      </w:r>
      <w:r>
        <w:t>-Anpassungen bei der Registration und auch bei der Implementation der AdapterFactories vollzogen werden muss.</w:t>
      </w:r>
    </w:p>
    <w:p w:rsidR="00DB25F4" w:rsidRDefault="00DB25F4" w:rsidP="00DB25F4">
      <w:pPr>
        <w:pStyle w:val="berschrift20"/>
        <w:numPr>
          <w:ilvl w:val="2"/>
          <w:numId w:val="3"/>
        </w:numPr>
      </w:pPr>
      <w:bookmarkStart w:id="44" w:name="_Toc363739443"/>
      <w:r>
        <w:t>Einschränkungen und Risiken</w:t>
      </w:r>
      <w:bookmarkEnd w:id="44"/>
    </w:p>
    <w:p w:rsidR="00DB25F4" w:rsidRDefault="00DB25F4" w:rsidP="00DB25F4">
      <w:r>
        <w:t xml:space="preserve">Der </w:t>
      </w:r>
      <w:r w:rsidRPr="009D4BD1">
        <w:rPr>
          <w:rStyle w:val="CodeimTextZchn"/>
        </w:rPr>
        <w:t>Adapter</w:t>
      </w:r>
      <w:r>
        <w:t xml:space="preserve"> Service kann wie oben gesehen ganz praktisch über Dependency Injection </w:t>
      </w:r>
      <w:r>
        <w:rPr>
          <w:szCs w:val="20"/>
          <w:lang w:val="de-CH"/>
        </w:rPr>
        <w:t xml:space="preserve">injiziert </w:t>
      </w:r>
      <w:r>
        <w:t>werden und der sonstige Code (AdapterFactories und deren Registrierung) muss nicht angepasst werden. Aber genau der letzte Punkt ist unter Umständen ein Problem, denn ich kann mir gut vorstellen, dass dies in Zukunft noch ändern wird und dass man dann die AdapterFactories migrieren muss.</w:t>
      </w:r>
    </w:p>
    <w:p w:rsidR="00DB25F4" w:rsidRDefault="00DB25F4" w:rsidP="00DB25F4">
      <w:pPr>
        <w:pStyle w:val="berschrift20"/>
        <w:numPr>
          <w:ilvl w:val="2"/>
          <w:numId w:val="3"/>
        </w:numPr>
      </w:pPr>
      <w:bookmarkStart w:id="45" w:name="_Toc363739444"/>
      <w:r>
        <w:t>Qualität und Testbarkeit im Vergleich zu Eclipse RCP 3</w:t>
      </w:r>
      <w:bookmarkEnd w:id="45"/>
    </w:p>
    <w:p w:rsidR="00DB25F4" w:rsidRDefault="00DB25F4" w:rsidP="00DB25F4">
      <w:r>
        <w:t>Qualitätsmässig sind die beiden Ansätze auf derselben Ebene, da gibt es keine Unterschiede. Der E4 ist wie bereits oben erwähnt wesentlich einfacher testbar und hat somit in dieser Kategorie klar die Nase vorne.</w:t>
      </w:r>
    </w:p>
    <w:p w:rsidR="00DB25F4" w:rsidRDefault="00DB25F4" w:rsidP="00DB25F4">
      <w:pPr>
        <w:pStyle w:val="berschrift20"/>
      </w:pPr>
      <w:bookmarkStart w:id="46" w:name="_Toc363739445"/>
      <w:r>
        <w:t>Adapters: Konkretes Beispiel RCS</w:t>
      </w:r>
      <w:bookmarkEnd w:id="46"/>
    </w:p>
    <w:p w:rsidR="00DB25F4" w:rsidRDefault="00DB25F4" w:rsidP="00DB25F4">
      <w:pPr>
        <w:pStyle w:val="berschrift20"/>
        <w:numPr>
          <w:ilvl w:val="2"/>
          <w:numId w:val="3"/>
        </w:numPr>
      </w:pPr>
      <w:bookmarkStart w:id="47" w:name="_Toc363739446"/>
      <w:r>
        <w:t>Migration</w:t>
      </w:r>
      <w:bookmarkEnd w:id="47"/>
    </w:p>
    <w:p w:rsidR="00DB25F4" w:rsidRPr="003F0AAB" w:rsidRDefault="00DB25F4" w:rsidP="00DB25F4">
      <w:pPr>
        <w:rPr>
          <w:color w:val="FF0000"/>
        </w:rPr>
      </w:pPr>
      <w:r w:rsidRPr="003F0AAB">
        <w:rPr>
          <w:color w:val="FF0000"/>
        </w:rPr>
        <w:t>TODO</w:t>
      </w:r>
    </w:p>
    <w:p w:rsidR="00DB25F4" w:rsidRDefault="00DB25F4" w:rsidP="00DB25F4">
      <w:pPr>
        <w:pStyle w:val="berschrift20"/>
        <w:numPr>
          <w:ilvl w:val="2"/>
          <w:numId w:val="3"/>
        </w:numPr>
      </w:pPr>
      <w:bookmarkStart w:id="48" w:name="_Toc363739447"/>
      <w:r>
        <w:t>Test</w:t>
      </w:r>
      <w:bookmarkEnd w:id="48"/>
    </w:p>
    <w:p w:rsidR="00DB25F4" w:rsidRPr="003F0AAB" w:rsidRDefault="00DB25F4" w:rsidP="00DB25F4">
      <w:pPr>
        <w:rPr>
          <w:color w:val="FF0000"/>
        </w:rPr>
      </w:pPr>
      <w:r w:rsidRPr="003F0AAB">
        <w:rPr>
          <w:color w:val="FF0000"/>
        </w:rPr>
        <w:t>TODO</w:t>
      </w:r>
    </w:p>
    <w:p w:rsidR="005E318D" w:rsidRDefault="005E318D">
      <w:pPr>
        <w:widowControl/>
        <w:autoSpaceDE/>
        <w:autoSpaceDN/>
        <w:adjustRightInd/>
        <w:rPr>
          <w:b/>
          <w:bCs/>
          <w:iCs/>
          <w:color w:val="17365D" w:themeColor="text2" w:themeShade="BF"/>
          <w:sz w:val="32"/>
          <w:szCs w:val="32"/>
        </w:rPr>
      </w:pPr>
    </w:p>
    <w:p w:rsidR="00BD5C5C" w:rsidRPr="00FF68DE" w:rsidRDefault="00BD5C5C" w:rsidP="00FF68DE">
      <w:pPr>
        <w:pStyle w:val="berschrift1"/>
      </w:pPr>
      <w:bookmarkStart w:id="49" w:name="_Toc363739448"/>
      <w:r w:rsidRPr="00FF68DE">
        <w:lastRenderedPageBreak/>
        <w:t>Aspekt „Commands / Handler, Menus, Key Bindings“</w:t>
      </w:r>
      <w:bookmarkEnd w:id="49"/>
    </w:p>
    <w:p w:rsidR="00BD5C5C" w:rsidRDefault="00BD5C5C" w:rsidP="00FF68DE">
      <w:pPr>
        <w:pStyle w:val="berschrift20"/>
      </w:pPr>
      <w:bookmarkStart w:id="50" w:name="_Toc363739449"/>
      <w:r>
        <w:t>Beschreibung des Aspektes</w:t>
      </w:r>
      <w:bookmarkEnd w:id="50"/>
    </w:p>
    <w:p w:rsidR="00BD5C5C" w:rsidRDefault="00BD5C5C" w:rsidP="00BD5C5C">
      <w:pPr>
        <w:rPr>
          <w:szCs w:val="20"/>
        </w:rPr>
      </w:pPr>
      <w:r>
        <w:rPr>
          <w:szCs w:val="20"/>
        </w:rPr>
        <w:t>Mit diesem Aspekt sollen Comman</w:t>
      </w:r>
      <w:r w:rsidR="00E72251">
        <w:rPr>
          <w:szCs w:val="20"/>
        </w:rPr>
        <w:t>d</w:t>
      </w:r>
      <w:r>
        <w:rPr>
          <w:szCs w:val="20"/>
        </w:rPr>
        <w:t>s,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806A9C" w:rsidRPr="00806A9C" w:rsidRDefault="00806A9C" w:rsidP="00BD5C5C">
      <w:pPr>
        <w:rPr>
          <w:color w:val="FF0000"/>
          <w:szCs w:val="20"/>
        </w:rPr>
      </w:pPr>
      <w:r w:rsidRPr="00806A9C">
        <w:rPr>
          <w:color w:val="FF0000"/>
          <w:szCs w:val="20"/>
        </w:rPr>
        <w:t>TODO</w:t>
      </w:r>
      <w:r>
        <w:rPr>
          <w:color w:val="FF0000"/>
          <w:szCs w:val="20"/>
        </w:rPr>
        <w:t xml:space="preserve"> Command beschreiben</w:t>
      </w:r>
    </w:p>
    <w:p w:rsidR="00BD5C5C" w:rsidRDefault="00BD5C5C" w:rsidP="00FF68DE">
      <w:pPr>
        <w:pStyle w:val="berschrift20"/>
        <w:numPr>
          <w:ilvl w:val="2"/>
          <w:numId w:val="3"/>
        </w:numPr>
      </w:pPr>
      <w:bookmarkStart w:id="51" w:name="_Toc363739450"/>
      <w:r>
        <w:t>Diskussion der Eclipse RCP 4 Lösung</w:t>
      </w:r>
      <w:bookmarkEnd w:id="51"/>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03DFFC4B" wp14:editId="42DE8989">
                <wp:simplePos x="0" y="0"/>
                <wp:positionH relativeFrom="column">
                  <wp:posOffset>141186</wp:posOffset>
                </wp:positionH>
                <wp:positionV relativeFrom="paragraph">
                  <wp:posOffset>-335</wp:posOffset>
                </wp:positionV>
                <wp:extent cx="5496896" cy="3664416"/>
                <wp:effectExtent l="0" t="0" r="27940" b="12700"/>
                <wp:wrapNone/>
                <wp:docPr id="354" name="Gruppieren 63"/>
                <wp:cNvGraphicFramePr/>
                <a:graphic xmlns:a="http://schemas.openxmlformats.org/drawingml/2006/main">
                  <a:graphicData uri="http://schemas.microsoft.com/office/word/2010/wordprocessingGroup">
                    <wpg:wgp>
                      <wpg:cNvGrpSpPr/>
                      <wpg:grpSpPr>
                        <a:xfrm>
                          <a:off x="0" y="0"/>
                          <a:ext cx="5496896" cy="3664416"/>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8104" y="210951"/>
                            <a:ext cx="1203778" cy="307521"/>
                          </a:xfrm>
                          <a:prstGeom prst="rect">
                            <a:avLst/>
                          </a:prstGeom>
                          <a:noFill/>
                        </wps:spPr>
                        <wps:txbx>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1" name="Textfeld 18"/>
                        <wps:cNvSpPr txBox="1"/>
                        <wps:spPr>
                          <a:xfrm>
                            <a:off x="2088104" y="1058407"/>
                            <a:ext cx="1203778" cy="307521"/>
                          </a:xfrm>
                          <a:prstGeom prst="rect">
                            <a:avLst/>
                          </a:prstGeom>
                          <a:noFill/>
                        </wps:spPr>
                        <wps:txbx>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5227" y="2335153"/>
                            <a:ext cx="853621" cy="307521"/>
                          </a:xfrm>
                          <a:prstGeom prst="rect">
                            <a:avLst/>
                          </a:prstGeom>
                          <a:noFill/>
                        </wps:spPr>
                        <wps:txbx>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8" name="Textfeld 34"/>
                        <wps:cNvSpPr txBox="1"/>
                        <wps:spPr>
                          <a:xfrm>
                            <a:off x="2088107" y="2930633"/>
                            <a:ext cx="853621" cy="307521"/>
                          </a:xfrm>
                          <a:prstGeom prst="rect">
                            <a:avLst/>
                          </a:prstGeom>
                          <a:noFill/>
                        </wps:spPr>
                        <wps:txbx>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7294" y="2807156"/>
                            <a:ext cx="853621" cy="307521"/>
                          </a:xfrm>
                          <a:prstGeom prst="rect">
                            <a:avLst/>
                          </a:prstGeom>
                          <a:noFill/>
                        </wps:spPr>
                        <wps:txbx>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73" name="Textfeld 53"/>
                        <wps:cNvSpPr txBox="1"/>
                        <wps:spPr>
                          <a:xfrm>
                            <a:off x="5708998" y="1892871"/>
                            <a:ext cx="1203778" cy="307521"/>
                          </a:xfrm>
                          <a:prstGeom prst="rect">
                            <a:avLst/>
                          </a:prstGeom>
                          <a:noFill/>
                        </wps:spPr>
                        <wps:txbx>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C70E01" w:rsidRDefault="00C70E01"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9447" y="3815139"/>
                            <a:ext cx="853621" cy="307521"/>
                          </a:xfrm>
                          <a:prstGeom prst="rect">
                            <a:avLst/>
                          </a:prstGeom>
                          <a:noFill/>
                        </wps:spPr>
                        <wps:txbx>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g:wgp>
                  </a:graphicData>
                </a:graphic>
              </wp:anchor>
            </w:drawing>
          </mc:Choice>
          <mc:Fallback>
            <w:pict>
              <v:group id="Gruppieren 63" o:spid="_x0000_s1051" style="position:absolute;margin-left:11.1pt;margin-top:-.05pt;width:432.85pt;height:288.55pt;z-index:251716608"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">
                <v:rect id="Rechteck 355" o:spid="_x0000_s1052"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v:textbox>
                </v:rect>
                <v:rect id="Rechteck 356" o:spid="_x0000_s1053"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v:textbox>
                </v:rect>
                <v:rect id="Rechteck 357" o:spid="_x0000_s1054"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v:textbox>
                </v:rect>
                <v:shapetype id="_x0000_t32" coordsize="21600,21600" o:spt="32" o:oned="t" path="m,l21600,21600e" filled="f">
                  <v:path arrowok="t" fillok="f" o:connecttype="none"/>
                  <o:lock v:ext="edit" shapetype="t"/>
                </v:shapetype>
                <v:shape id="Gerade Verbindung mit Pfeil 358" o:spid="_x0000_s1055"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56"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57" type="#_x0000_t202" style="position:absolute;left:20881;top:2109;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shape id="Textfeld 18" o:spid="_x0000_s1058" type="#_x0000_t202" style="position:absolute;left:20881;top:10584;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62" o:spid="_x0000_s1059"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v:textbox>
                </v:rect>
                <v:rect id="Rechteck 363" o:spid="_x0000_s1060"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v:textbox>
                </v:rect>
                <v:rect id="Rechteck 364" o:spid="_x0000_s1061"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62"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63"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64" type="#_x0000_t202" style="position:absolute;left:21152;top:233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34" o:spid="_x0000_s1065" type="#_x0000_t202" style="position:absolute;left:20881;top:29306;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rect id="Rechteck 369" o:spid="_x0000_s1066"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67"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68"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69" type="#_x0000_t202" style="position:absolute;left:51372;top:28071;width:85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53" o:spid="_x0000_s1070" type="#_x0000_t202" style="position:absolute;left:57089;top:18928;width:12038;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74" o:spid="_x0000_s1071"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C70E01" w:rsidRDefault="00C70E01"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v:textbox>
                </v:rect>
                <v:shape id="Gerade Verbindung mit Pfeil 375" o:spid="_x0000_s1072"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73" type="#_x0000_t202" style="position:absolute;left:40694;top:381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0901AD">
      <w:pPr>
        <w:pStyle w:val="StandardWeb"/>
        <w:spacing w:before="0" w:beforeAutospacing="0" w:after="0" w:afterAutospacing="0"/>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767396" w:rsidRDefault="00767396" w:rsidP="00D53C30">
      <w:pPr>
        <w:pStyle w:val="AbbildungBezeichnung"/>
      </w:pPr>
    </w:p>
    <w:p w:rsidR="00D53C30" w:rsidRDefault="00D53C30" w:rsidP="00D53C30">
      <w:pPr>
        <w:pStyle w:val="AbbildungBezeichnung"/>
      </w:pPr>
      <w:r>
        <w:t>Abbildung Handler, Command</w:t>
      </w:r>
      <w:r w:rsidR="00A87CB2">
        <w:t>, Key Binding</w:t>
      </w:r>
      <w:r>
        <w:t xml:space="preserve"> und Menu/Toolbar</w:t>
      </w:r>
    </w:p>
    <w:p w:rsidR="00952621" w:rsidRDefault="00952621" w:rsidP="00952621"/>
    <w:p w:rsidR="00D90A4B" w:rsidRDefault="00D90A4B" w:rsidP="00952621"/>
    <w:p w:rsidR="00551B35" w:rsidRDefault="00F07451" w:rsidP="00952621">
      <w:r>
        <w:t>Jede Menu-A</w:t>
      </w:r>
      <w:r w:rsidR="009D361F">
        <w:t>ktion mündet in der Ausführung eines Handlers</w:t>
      </w:r>
      <w:r w:rsidR="006C539B">
        <w:t xml:space="preserve"> bzw. einer Handlerklasse</w:t>
      </w:r>
      <w:r w:rsidR="009D361F">
        <w:t>. Ein</w:t>
      </w:r>
      <w:r w:rsidR="006C539B">
        <w:t>e</w:t>
      </w:r>
      <w:r w:rsidR="009D361F">
        <w:t xml:space="preserve"> Handler</w:t>
      </w:r>
      <w:r w:rsidR="006C539B">
        <w:t>klasse</w:t>
      </w:r>
      <w:r w:rsidR="009D361F">
        <w:t xml:space="preserve"> wird vom Entwickler implementiert</w:t>
      </w:r>
      <w:r w:rsidR="006C539B">
        <w:t>, die restlichen Teile können deklarativ im Application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r w:rsidRPr="009D361F">
        <w:rPr>
          <w:rStyle w:val="CodeimTextZchn"/>
        </w:rPr>
        <w:t>CanExecute</w:t>
      </w:r>
      <w:r>
        <w:t xml:space="preserve"> annotiert werden, diese muss ein </w:t>
      </w:r>
      <w:r w:rsidRPr="00BE4169">
        <w:rPr>
          <w:rStyle w:val="CodeimTextZchn"/>
        </w:rPr>
        <w:t>boolean</w:t>
      </w:r>
      <w:r>
        <w:t xml:space="preserve"> Wert zurückgeben, nur wenn die Methode </w:t>
      </w:r>
      <w:r w:rsidRPr="009D361F">
        <w:rPr>
          <w:rStyle w:val="CodeimTextZchn"/>
        </w:rPr>
        <w:t>true</w:t>
      </w:r>
      <w:r>
        <w:t xml:space="preserve"> retourniert wird das Framework – beim Rendern des entsprechenden Menus oder Toolbar - den Menupunkt aktivieren.</w:t>
      </w:r>
      <w:r w:rsidR="00D2365F">
        <w:t xml:space="preserve"> </w:t>
      </w:r>
      <w:r w:rsidR="00D77E69">
        <w:t xml:space="preserve">Wenn keine Methode auf der Handlerklasse mit </w:t>
      </w:r>
      <w:r w:rsidR="00D77E69" w:rsidRPr="00CA1B39">
        <w:rPr>
          <w:rStyle w:val="CodeimTextZchn"/>
        </w:rPr>
        <w:t>@</w:t>
      </w:r>
      <w:r w:rsidR="00D77E69" w:rsidRPr="009D361F">
        <w:rPr>
          <w:rStyle w:val="CodeimTextZchn"/>
        </w:rPr>
        <w:t>CanExecute</w:t>
      </w:r>
      <w:r w:rsidR="00D77E69">
        <w:t xml:space="preserve"> annotiert ist, so ist der Menupunkt aktiviert.</w:t>
      </w:r>
      <w:r w:rsidR="00460629">
        <w:t xml:space="preserve"> Es darf maximal eine Methode der Handlerklasse mit </w:t>
      </w:r>
      <w:r w:rsidR="00460629" w:rsidRPr="009D361F">
        <w:rPr>
          <w:rStyle w:val="CodeimTextZchn"/>
        </w:rPr>
        <w:t>@Execute</w:t>
      </w:r>
      <w:r w:rsidR="00460629">
        <w:t xml:space="preserve"> und </w:t>
      </w:r>
      <w:r w:rsidR="00460629" w:rsidRPr="00CA1B39">
        <w:rPr>
          <w:rStyle w:val="CodeimTextZchn"/>
        </w:rPr>
        <w:t>@</w:t>
      </w:r>
      <w:r w:rsidR="00460629" w:rsidRPr="009D361F">
        <w:rPr>
          <w:rStyle w:val="CodeimTextZchn"/>
        </w:rPr>
        <w:t>CanExecute</w:t>
      </w:r>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r w:rsidR="002C45F0" w:rsidRPr="003E7939">
        <w:rPr>
          <w:rStyle w:val="CodeimTextZchn"/>
        </w:rPr>
        <w:t>SaveHandler</w:t>
      </w:r>
      <w:r w:rsidR="002C45F0">
        <w:t xml:space="preserve"> implementiert.</w:t>
      </w:r>
    </w:p>
    <w:p w:rsidR="009D361F" w:rsidRDefault="009D361F" w:rsidP="00952621"/>
    <w:p w:rsidR="00D2365F" w:rsidRDefault="00D2365F" w:rsidP="00952621"/>
    <w:p w:rsidR="00332A3B" w:rsidRDefault="00332A3B" w:rsidP="00952621"/>
    <w:p w:rsidR="009E1219" w:rsidRDefault="009E1219" w:rsidP="00952621"/>
    <w:p w:rsidR="009E1219" w:rsidRDefault="009E1219" w:rsidP="00952621"/>
    <w:p w:rsidR="00332A3B" w:rsidRDefault="00332A3B" w:rsidP="00952621">
      <w:r>
        <w:rPr>
          <w:noProof/>
          <w:lang w:val="de-CH"/>
        </w:rPr>
        <mc:AlternateContent>
          <mc:Choice Requires="wps">
            <w:drawing>
              <wp:anchor distT="0" distB="0" distL="114300" distR="114300" simplePos="0" relativeHeight="251718656" behindDoc="0" locked="0" layoutInCell="1" allowOverlap="1" wp14:editId="36B11C9B">
                <wp:simplePos x="0" y="0"/>
                <wp:positionH relativeFrom="column">
                  <wp:align>center</wp:align>
                </wp:positionH>
                <wp:positionV relativeFrom="paragraph">
                  <wp:posOffset>0</wp:posOffset>
                </wp:positionV>
                <wp:extent cx="6090249" cy="3312543"/>
                <wp:effectExtent l="0" t="0" r="25400" b="21590"/>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49" cy="3312543"/>
                        </a:xfrm>
                        <a:prstGeom prst="rect">
                          <a:avLst/>
                        </a:prstGeom>
                        <a:solidFill>
                          <a:srgbClr val="FFFFFF"/>
                        </a:solidFill>
                        <a:ln w="9525">
                          <a:solidFill>
                            <a:srgbClr val="000000"/>
                          </a:solidFill>
                          <a:miter lim="800000"/>
                          <a:headEnd/>
                          <a:tailEnd/>
                        </a:ln>
                      </wps:spPr>
                      <wps:txbx>
                        <w:txbxContent>
                          <w:p w:rsidR="00C70E01" w:rsidRPr="009F426B" w:rsidRDefault="00C70E01"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F426B">
                              <w:rPr>
                                <w:rFonts w:ascii="Calibri Light" w:hAnsi="Calibri Light"/>
                                <w:sz w:val="16"/>
                                <w:szCs w:val="16"/>
                              </w:rPr>
                              <w:t>SaveHandler {</w:t>
                            </w:r>
                          </w:p>
                          <w:p w:rsidR="00C70E01" w:rsidRDefault="00C70E01" w:rsidP="00332A3B">
                            <w:pPr>
                              <w:rPr>
                                <w:rFonts w:ascii="Calibri Light" w:hAnsi="Calibri Light"/>
                                <w:color w:val="7030A0"/>
                                <w:sz w:val="16"/>
                                <w:szCs w:val="16"/>
                              </w:rPr>
                            </w:pPr>
                          </w:p>
                          <w:p w:rsidR="00C70E01" w:rsidRPr="0029296B" w:rsidRDefault="00C70E01"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9F426B">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w:t>
                            </w:r>
                            <w:r w:rsidRPr="00332A3B">
                              <w:rPr>
                                <w:rFonts w:ascii="Calibri Light" w:hAnsi="Calibri Light"/>
                                <w:color w:val="7030A0"/>
                                <w:sz w:val="16"/>
                                <w:szCs w:val="16"/>
                              </w:rPr>
                              <w:t>_</w:t>
                            </w:r>
                            <w:r w:rsidRPr="00380A95">
                              <w:rPr>
                                <w:rFonts w:ascii="Calibri Light" w:hAnsi="Calibri Light"/>
                                <w:color w:val="00B0F0"/>
                                <w:sz w:val="16"/>
                                <w:szCs w:val="16"/>
                              </w:rPr>
                              <w:t>PART)</w:t>
                            </w:r>
                            <w:r w:rsidRPr="00332A3B">
                              <w:rPr>
                                <w:rFonts w:ascii="Calibri Light" w:hAnsi="Calibri Light"/>
                                <w:color w:val="7030A0"/>
                                <w:sz w:val="16"/>
                                <w:szCs w:val="16"/>
                              </w:rPr>
                              <w:t xml:space="preserve"> </w:t>
                            </w:r>
                            <w:r w:rsidRPr="009F426B">
                              <w:rPr>
                                <w:rFonts w:ascii="Calibri Light" w:hAnsi="Calibri Light"/>
                                <w:sz w:val="16"/>
                                <w:szCs w:val="16"/>
                              </w:rPr>
                              <w:t>MDirtyable</w:t>
                            </w:r>
                            <w:r w:rsidRPr="00332A3B">
                              <w:rPr>
                                <w:rFonts w:ascii="Calibri Light" w:hAnsi="Calibri Light"/>
                                <w:color w:val="7030A0"/>
                                <w:sz w:val="16"/>
                                <w:szCs w:val="16"/>
                              </w:rPr>
                              <w:t xml:space="preserve"> </w:t>
                            </w:r>
                            <w:r w:rsidRPr="009F426B">
                              <w:rPr>
                                <w:rFonts w:ascii="Calibri Light" w:hAnsi="Calibri Light"/>
                                <w:sz w:val="16"/>
                                <w:szCs w:val="16"/>
                              </w:rPr>
                              <w:t>dirtyable) {</w:t>
                            </w:r>
                          </w:p>
                          <w:p w:rsidR="00C70E01" w:rsidRPr="009F426B" w:rsidRDefault="00C70E01"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9F426B">
                              <w:rPr>
                                <w:rFonts w:ascii="Calibri Light" w:hAnsi="Calibri Light"/>
                                <w:sz w:val="16"/>
                                <w:szCs w:val="16"/>
                              </w:rPr>
                              <w:t>dirtyable</w:t>
                            </w:r>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w:t>
                            </w:r>
                            <w:proofErr w:type="gramStart"/>
                            <w:r w:rsidRPr="00332A3B">
                              <w:rPr>
                                <w:rFonts w:ascii="Calibri Light" w:hAnsi="Calibri Light"/>
                                <w:color w:val="7030A0"/>
                                <w:sz w:val="16"/>
                                <w:szCs w:val="16"/>
                              </w:rPr>
                              <w:t>null</w:t>
                            </w:r>
                            <w:r>
                              <w:rPr>
                                <w:rFonts w:ascii="Calibri Light" w:hAnsi="Calibri Light"/>
                                <w:color w:val="7030A0"/>
                                <w:sz w:val="16"/>
                                <w:szCs w:val="16"/>
                              </w:rPr>
                              <w:t xml:space="preserve"> ?</w:t>
                            </w:r>
                            <w:proofErr w:type="gramEnd"/>
                            <w:r>
                              <w:rPr>
                                <w:rFonts w:ascii="Calibri Light" w:hAnsi="Calibri Light"/>
                                <w:color w:val="7030A0"/>
                                <w:sz w:val="16"/>
                                <w:szCs w:val="16"/>
                              </w:rPr>
                              <w:t xml:space="preserve"> </w:t>
                            </w:r>
                            <w:r w:rsidRPr="00332A3B">
                              <w:rPr>
                                <w:rFonts w:ascii="Calibri Light" w:hAnsi="Calibri Light"/>
                                <w:color w:val="7030A0"/>
                                <w:sz w:val="16"/>
                                <w:szCs w:val="16"/>
                              </w:rPr>
                              <w:t>false</w:t>
                            </w:r>
                            <w:r>
                              <w:rPr>
                                <w:rFonts w:ascii="Calibri Light" w:hAnsi="Calibri Light"/>
                                <w:color w:val="7030A0"/>
                                <w:sz w:val="16"/>
                                <w:szCs w:val="16"/>
                              </w:rPr>
                              <w:t xml:space="preserve"> </w:t>
                            </w:r>
                            <w:r w:rsidRPr="00BD3BF5">
                              <w:rPr>
                                <w:rFonts w:ascii="Calibri Light" w:hAnsi="Calibri Light"/>
                                <w:sz w:val="16"/>
                                <w:szCs w:val="16"/>
                              </w:rPr>
                              <w:t xml:space="preserve">:  </w:t>
                            </w:r>
                            <w:r w:rsidRPr="009F426B">
                              <w:rPr>
                                <w:rFonts w:ascii="Calibri Light" w:hAnsi="Calibri Light"/>
                                <w:sz w:val="16"/>
                                <w:szCs w:val="16"/>
                              </w:rPr>
                              <w:t>dirtyable.isDirty();</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C70E01" w:rsidRDefault="00C70E01" w:rsidP="00332A3B">
                            <w:pPr>
                              <w:rPr>
                                <w:rFonts w:ascii="Calibri Light" w:hAnsi="Calibri Light"/>
                                <w:color w:val="7030A0"/>
                                <w:sz w:val="16"/>
                                <w:szCs w:val="16"/>
                              </w:rPr>
                            </w:pPr>
                          </w:p>
                          <w:p w:rsidR="00C70E01" w:rsidRPr="0029296B" w:rsidRDefault="00C70E01"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execute</w:t>
                            </w:r>
                            <w:r w:rsidRPr="00332A3B">
                              <w:rPr>
                                <w:rFonts w:ascii="Calibri Light" w:hAnsi="Calibri Light"/>
                                <w:color w:val="7030A0"/>
                                <w:sz w:val="16"/>
                                <w:szCs w:val="16"/>
                              </w:rPr>
                              <w:t>(</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9F426B">
                              <w:rPr>
                                <w:rFonts w:ascii="Calibri Light" w:hAnsi="Calibri Light"/>
                                <w:sz w:val="16"/>
                                <w:szCs w:val="16"/>
                              </w:rPr>
                              <w:t>context</w:t>
                            </w:r>
                            <w:r w:rsidRPr="00332A3B">
                              <w:rPr>
                                <w:rFonts w:ascii="Calibri Light" w:hAnsi="Calibri Light"/>
                                <w:color w:val="7030A0"/>
                                <w:sz w:val="16"/>
                                <w:szCs w:val="16"/>
                              </w:rPr>
                              <w:t>,</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PART</w:t>
                            </w:r>
                            <w:r w:rsidRPr="00332A3B">
                              <w:rPr>
                                <w:rFonts w:ascii="Calibri Light" w:hAnsi="Calibri Light"/>
                                <w:color w:val="7030A0"/>
                                <w:sz w:val="16"/>
                                <w:szCs w:val="16"/>
                              </w:rPr>
                              <w:t xml:space="preserve">) final </w:t>
                            </w:r>
                            <w:r w:rsidRPr="009F426B">
                              <w:rPr>
                                <w:rFonts w:ascii="Calibri Light" w:hAnsi="Calibri Light"/>
                                <w:sz w:val="16"/>
                                <w:szCs w:val="16"/>
                              </w:rPr>
                              <w:t>MContribution</w:t>
                            </w:r>
                            <w:r w:rsidRPr="00332A3B">
                              <w:rPr>
                                <w:rFonts w:ascii="Calibri Light" w:hAnsi="Calibri Light"/>
                                <w:color w:val="7030A0"/>
                                <w:sz w:val="16"/>
                                <w:szCs w:val="16"/>
                              </w:rPr>
                              <w:t xml:space="preserve"> </w:t>
                            </w:r>
                            <w:r w:rsidRPr="009F426B">
                              <w:rPr>
                                <w:rFonts w:ascii="Calibri Light" w:hAnsi="Calibri Light"/>
                                <w:sz w:val="16"/>
                                <w:szCs w:val="16"/>
                              </w:rPr>
                              <w:t>contribution</w:t>
                            </w:r>
                            <w:r w:rsidRPr="00332A3B">
                              <w:rPr>
                                <w:rFonts w:ascii="Calibri Light" w:hAnsi="Calibri Light"/>
                                <w:color w:val="7030A0"/>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9F426B">
                              <w:rPr>
                                <w:rFonts w:ascii="Calibri Light" w:hAnsi="Calibri Light"/>
                                <w:sz w:val="16"/>
                                <w:szCs w:val="16"/>
                              </w:rPr>
                              <w:t>Exception {</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 xml:space="preserve"> = context.</w:t>
                            </w:r>
                            <w:r w:rsidRPr="009F426B">
                              <w:rPr>
                                <w:rFonts w:ascii="Calibri Light" w:hAnsi="Calibri Light"/>
                                <w:sz w:val="16"/>
                                <w:szCs w:val="16"/>
                              </w:rPr>
                              <w:t>createChild();</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ProgressMonitorDialog</w:t>
                            </w:r>
                            <w:r w:rsidRPr="00332A3B">
                              <w:rPr>
                                <w:rFonts w:ascii="Calibri Light" w:hAnsi="Calibri Light"/>
                                <w:color w:val="7030A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F426B">
                              <w:rPr>
                                <w:rFonts w:ascii="Calibri Light" w:hAnsi="Calibri Light"/>
                                <w:sz w:val="16"/>
                                <w:szCs w:val="16"/>
                              </w:rPr>
                              <w:t>ProgressMonitorDialog(shell);</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C70E01" w:rsidRPr="009F426B" w:rsidRDefault="00C70E01"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r w:rsidRPr="00332A3B">
                              <w:rPr>
                                <w:rFonts w:ascii="Calibri Light" w:hAnsi="Calibri Light"/>
                                <w:color w:val="7030A0"/>
                                <w:sz w:val="16"/>
                                <w:szCs w:val="16"/>
                              </w:rPr>
                              <w:t xml:space="preserve">(true, true, new </w:t>
                            </w:r>
                            <w:r w:rsidRPr="009F426B">
                              <w:rPr>
                                <w:rFonts w:ascii="Calibri Light" w:hAnsi="Calibri Light"/>
                                <w:sz w:val="16"/>
                                <w:szCs w:val="16"/>
                              </w:rPr>
                              <w:t>IRunnableWithProgress() {</w:t>
                            </w:r>
                          </w:p>
                          <w:p w:rsidR="00C70E01" w:rsidRPr="009F426B" w:rsidRDefault="00C70E01"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run</w:t>
                            </w:r>
                            <w:r w:rsidRPr="00332A3B">
                              <w:rPr>
                                <w:rFonts w:ascii="Calibri Light" w:hAnsi="Calibri Light"/>
                                <w:color w:val="7030A0"/>
                                <w:sz w:val="16"/>
                                <w:szCs w:val="16"/>
                              </w:rPr>
                              <w:t>(</w:t>
                            </w:r>
                            <w:r w:rsidRPr="009F426B">
                              <w:rPr>
                                <w:rFonts w:ascii="Calibri Light" w:hAnsi="Calibri Light"/>
                                <w:sz w:val="16"/>
                                <w:szCs w:val="16"/>
                              </w:rPr>
                              <w:t>IProgressMonitor</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r>
                              <w:rPr>
                                <w:rFonts w:ascii="Calibri Light" w:hAnsi="Calibri Light"/>
                                <w:color w:val="7030A0"/>
                                <w:sz w:val="16"/>
                                <w:szCs w:val="16"/>
                              </w:rPr>
                              <w:t xml:space="preserve"> </w:t>
                            </w:r>
                            <w:r w:rsidRPr="00B86C82">
                              <w:rPr>
                                <w:rFonts w:ascii="Calibri Light" w:hAnsi="Calibri Light"/>
                                <w:color w:val="7030A0"/>
                                <w:sz w:val="16"/>
                                <w:szCs w:val="16"/>
                              </w:rPr>
                              <w:t>throws</w:t>
                            </w:r>
                            <w:r w:rsidRPr="009F426B">
                              <w:rPr>
                                <w:rFonts w:ascii="Calibri Light" w:hAnsi="Calibri Light"/>
                                <w:sz w:val="16"/>
                                <w:szCs w:val="16"/>
                              </w:rPr>
                              <w:t xml:space="preserve"> InvocationTargetException, InterruptedException {</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IProgressMonitor</w:t>
                            </w:r>
                            <w:r w:rsidRPr="00332A3B">
                              <w:rPr>
                                <w:rFonts w:ascii="Calibri Light" w:hAnsi="Calibri Light"/>
                                <w:color w:val="7030A0"/>
                                <w:sz w:val="16"/>
                                <w:szCs w:val="16"/>
                              </w:rPr>
                              <w:t>.class.</w:t>
                            </w:r>
                            <w:r w:rsidRPr="009F426B">
                              <w:rPr>
                                <w:rFonts w:ascii="Calibri Light" w:hAnsi="Calibri Light"/>
                                <w:sz w:val="16"/>
                                <w:szCs w:val="16"/>
                              </w:rPr>
                              <w:t>getName</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if (</w:t>
                            </w:r>
                            <w:proofErr w:type="gramStart"/>
                            <w:r w:rsidRPr="009F426B">
                              <w:rPr>
                                <w:rFonts w:ascii="Calibri Light" w:hAnsi="Calibri Light"/>
                                <w:sz w:val="16"/>
                                <w:szCs w:val="16"/>
                              </w:rPr>
                              <w:t>contribution</w:t>
                            </w:r>
                            <w:r w:rsidRPr="00332A3B">
                              <w:rPr>
                                <w:rFonts w:ascii="Calibri Light" w:hAnsi="Calibri Light"/>
                                <w:color w:val="7030A0"/>
                                <w:sz w:val="16"/>
                                <w:szCs w:val="16"/>
                              </w:rPr>
                              <w:t xml:space="preserve"> </w:t>
                            </w:r>
                            <w:r w:rsidRPr="009F426B">
                              <w:rPr>
                                <w:rFonts w:ascii="Calibri Light" w:hAnsi="Calibri Light"/>
                                <w:sz w:val="16"/>
                                <w:szCs w:val="16"/>
                              </w:rPr>
                              <w:t>!</w:t>
                            </w:r>
                            <w:proofErr w:type="gramEnd"/>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Object</w:t>
                            </w:r>
                            <w:r w:rsidRPr="00332A3B">
                              <w:rPr>
                                <w:rFonts w:ascii="Calibri Light" w:hAnsi="Calibri Light"/>
                                <w:color w:val="7030A0"/>
                                <w:sz w:val="16"/>
                                <w:szCs w:val="16"/>
                              </w:rPr>
                              <w:t xml:space="preserve"> </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 contribution.getObject();</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r w:rsidRPr="00332A3B">
                              <w:rPr>
                                <w:rFonts w:ascii="Calibri Light" w:hAnsi="Calibri Light"/>
                                <w:color w:val="7030A0"/>
                                <w:sz w:val="16"/>
                                <w:szCs w:val="16"/>
                              </w:rPr>
                              <w:t>(</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w:t>
                            </w:r>
                            <w:r w:rsidRPr="009F426B">
                              <w:rPr>
                                <w:rFonts w:ascii="Calibri Light" w:hAnsi="Calibri Light"/>
                                <w:sz w:val="16"/>
                                <w:szCs w:val="16"/>
                              </w:rPr>
                              <w:t>Persist</w:t>
                            </w:r>
                            <w:r>
                              <w:rPr>
                                <w:rFonts w:ascii="Calibri Light" w:hAnsi="Calibri Light"/>
                                <w:color w:val="7030A0"/>
                                <w:sz w:val="16"/>
                                <w:szCs w:val="16"/>
                              </w:rPr>
                              <w:t xml:space="preserve">.class, </w:t>
                            </w:r>
                            <w:r w:rsidRPr="00307ABC">
                              <w:rPr>
                                <w:rFonts w:ascii="Calibri Light" w:hAnsi="Calibri Light"/>
                                <w:color w:val="00B050"/>
                                <w:sz w:val="16"/>
                                <w:szCs w:val="16"/>
                              </w:rPr>
                              <w:t>pmContext</w:t>
                            </w:r>
                            <w:r w:rsidRPr="00332A3B">
                              <w:rPr>
                                <w:rFonts w:ascii="Calibri Light" w:hAnsi="Calibri Light"/>
                                <w:color w:val="7030A0"/>
                                <w:sz w:val="16"/>
                                <w:szCs w:val="16"/>
                              </w:rPr>
                              <w:t>, nu</w:t>
                            </w:r>
                            <w:r w:rsidRPr="009F426B">
                              <w:rPr>
                                <w:rFonts w:ascii="Calibri Light" w:hAnsi="Calibri Light"/>
                                <w:sz w:val="16"/>
                                <w:szCs w:val="16"/>
                              </w:rPr>
                              <w:t>ll);</w:t>
                            </w:r>
                          </w:p>
                          <w:p w:rsidR="00C70E01" w:rsidRPr="009F426B" w:rsidRDefault="00C70E01" w:rsidP="00332A3B">
                            <w:pPr>
                              <w:rPr>
                                <w:rFonts w:ascii="Calibri Light" w:hAnsi="Calibri Light"/>
                                <w:sz w:val="16"/>
                                <w:szCs w:val="16"/>
                              </w:rPr>
                            </w:pPr>
                            <w:r w:rsidRPr="009F426B">
                              <w:rPr>
                                <w:rFonts w:ascii="Calibri Light" w:hAnsi="Calibri Light"/>
                                <w:sz w:val="16"/>
                                <w:szCs w:val="16"/>
                              </w:rPr>
                              <w:t xml:space="preserve">                                                                  }</w:t>
                            </w:r>
                          </w:p>
                          <w:p w:rsidR="00C70E01" w:rsidRPr="009F426B" w:rsidRDefault="00C70E01"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C70E01" w:rsidRPr="009F426B" w:rsidRDefault="00C70E01"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C70E01" w:rsidRPr="009F426B" w:rsidRDefault="00C70E01" w:rsidP="00332A3B">
                            <w:pPr>
                              <w:rPr>
                                <w:rFonts w:ascii="Calibri Light" w:hAnsi="Calibri Light"/>
                                <w:sz w:val="16"/>
                                <w:szCs w:val="16"/>
                              </w:rPr>
                            </w:pPr>
                            <w:r w:rsidRPr="009F426B">
                              <w:rPr>
                                <w:rFonts w:ascii="Calibri Light" w:hAnsi="Calibri Light"/>
                                <w:sz w:val="16"/>
                                <w:szCs w:val="16"/>
                              </w:rPr>
                              <w:t xml:space="preserve">            </w:t>
                            </w:r>
                            <w:r w:rsidRPr="00307ABC">
                              <w:rPr>
                                <w:rFonts w:ascii="Calibri Light" w:hAnsi="Calibri Light"/>
                                <w:color w:val="00B050"/>
                                <w:sz w:val="16"/>
                                <w:szCs w:val="16"/>
                              </w:rPr>
                              <w:t>pmContext</w:t>
                            </w:r>
                            <w:r w:rsidRPr="009F426B">
                              <w:rPr>
                                <w:rFonts w:ascii="Calibri Light" w:hAnsi="Calibri Light"/>
                                <w:sz w:val="16"/>
                                <w:szCs w:val="16"/>
                              </w:rPr>
                              <w:t>.dispose();</w:t>
                            </w:r>
                          </w:p>
                          <w:p w:rsidR="00C70E01" w:rsidRPr="009F426B" w:rsidRDefault="00C70E01"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C70E01" w:rsidRPr="009F426B" w:rsidRDefault="00C70E01"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0;margin-top:0;width:479.55pt;height:260.8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">
                <v:textbox>
                  <w:txbxContent>
                    <w:p w:rsidR="00C70E01" w:rsidRPr="009F426B" w:rsidRDefault="00C70E01"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F426B">
                        <w:rPr>
                          <w:rFonts w:ascii="Calibri Light" w:hAnsi="Calibri Light"/>
                          <w:sz w:val="16"/>
                          <w:szCs w:val="16"/>
                        </w:rPr>
                        <w:t>SaveHandler {</w:t>
                      </w:r>
                    </w:p>
                    <w:p w:rsidR="00C70E01" w:rsidRDefault="00C70E01" w:rsidP="00332A3B">
                      <w:pPr>
                        <w:rPr>
                          <w:rFonts w:ascii="Calibri Light" w:hAnsi="Calibri Light"/>
                          <w:color w:val="7030A0"/>
                          <w:sz w:val="16"/>
                          <w:szCs w:val="16"/>
                        </w:rPr>
                      </w:pPr>
                    </w:p>
                    <w:p w:rsidR="00C70E01" w:rsidRPr="0029296B" w:rsidRDefault="00C70E01"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9F426B">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w:t>
                      </w:r>
                      <w:r w:rsidRPr="00332A3B">
                        <w:rPr>
                          <w:rFonts w:ascii="Calibri Light" w:hAnsi="Calibri Light"/>
                          <w:color w:val="7030A0"/>
                          <w:sz w:val="16"/>
                          <w:szCs w:val="16"/>
                        </w:rPr>
                        <w:t>_</w:t>
                      </w:r>
                      <w:r w:rsidRPr="00380A95">
                        <w:rPr>
                          <w:rFonts w:ascii="Calibri Light" w:hAnsi="Calibri Light"/>
                          <w:color w:val="00B0F0"/>
                          <w:sz w:val="16"/>
                          <w:szCs w:val="16"/>
                        </w:rPr>
                        <w:t>PART)</w:t>
                      </w:r>
                      <w:r w:rsidRPr="00332A3B">
                        <w:rPr>
                          <w:rFonts w:ascii="Calibri Light" w:hAnsi="Calibri Light"/>
                          <w:color w:val="7030A0"/>
                          <w:sz w:val="16"/>
                          <w:szCs w:val="16"/>
                        </w:rPr>
                        <w:t xml:space="preserve"> </w:t>
                      </w:r>
                      <w:r w:rsidRPr="009F426B">
                        <w:rPr>
                          <w:rFonts w:ascii="Calibri Light" w:hAnsi="Calibri Light"/>
                          <w:sz w:val="16"/>
                          <w:szCs w:val="16"/>
                        </w:rPr>
                        <w:t>MDirtyable</w:t>
                      </w:r>
                      <w:r w:rsidRPr="00332A3B">
                        <w:rPr>
                          <w:rFonts w:ascii="Calibri Light" w:hAnsi="Calibri Light"/>
                          <w:color w:val="7030A0"/>
                          <w:sz w:val="16"/>
                          <w:szCs w:val="16"/>
                        </w:rPr>
                        <w:t xml:space="preserve"> </w:t>
                      </w:r>
                      <w:r w:rsidRPr="009F426B">
                        <w:rPr>
                          <w:rFonts w:ascii="Calibri Light" w:hAnsi="Calibri Light"/>
                          <w:sz w:val="16"/>
                          <w:szCs w:val="16"/>
                        </w:rPr>
                        <w:t>dirtyable) {</w:t>
                      </w:r>
                    </w:p>
                    <w:p w:rsidR="00C70E01" w:rsidRPr="009F426B" w:rsidRDefault="00C70E01"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9F426B">
                        <w:rPr>
                          <w:rFonts w:ascii="Calibri Light" w:hAnsi="Calibri Light"/>
                          <w:sz w:val="16"/>
                          <w:szCs w:val="16"/>
                        </w:rPr>
                        <w:t>dirtyable</w:t>
                      </w:r>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w:t>
                      </w:r>
                      <w:proofErr w:type="gramStart"/>
                      <w:r w:rsidRPr="00332A3B">
                        <w:rPr>
                          <w:rFonts w:ascii="Calibri Light" w:hAnsi="Calibri Light"/>
                          <w:color w:val="7030A0"/>
                          <w:sz w:val="16"/>
                          <w:szCs w:val="16"/>
                        </w:rPr>
                        <w:t>null</w:t>
                      </w:r>
                      <w:r>
                        <w:rPr>
                          <w:rFonts w:ascii="Calibri Light" w:hAnsi="Calibri Light"/>
                          <w:color w:val="7030A0"/>
                          <w:sz w:val="16"/>
                          <w:szCs w:val="16"/>
                        </w:rPr>
                        <w:t xml:space="preserve"> ?</w:t>
                      </w:r>
                      <w:proofErr w:type="gramEnd"/>
                      <w:r>
                        <w:rPr>
                          <w:rFonts w:ascii="Calibri Light" w:hAnsi="Calibri Light"/>
                          <w:color w:val="7030A0"/>
                          <w:sz w:val="16"/>
                          <w:szCs w:val="16"/>
                        </w:rPr>
                        <w:t xml:space="preserve"> </w:t>
                      </w:r>
                      <w:r w:rsidRPr="00332A3B">
                        <w:rPr>
                          <w:rFonts w:ascii="Calibri Light" w:hAnsi="Calibri Light"/>
                          <w:color w:val="7030A0"/>
                          <w:sz w:val="16"/>
                          <w:szCs w:val="16"/>
                        </w:rPr>
                        <w:t>false</w:t>
                      </w:r>
                      <w:r>
                        <w:rPr>
                          <w:rFonts w:ascii="Calibri Light" w:hAnsi="Calibri Light"/>
                          <w:color w:val="7030A0"/>
                          <w:sz w:val="16"/>
                          <w:szCs w:val="16"/>
                        </w:rPr>
                        <w:t xml:space="preserve"> </w:t>
                      </w:r>
                      <w:r w:rsidRPr="00BD3BF5">
                        <w:rPr>
                          <w:rFonts w:ascii="Calibri Light" w:hAnsi="Calibri Light"/>
                          <w:sz w:val="16"/>
                          <w:szCs w:val="16"/>
                        </w:rPr>
                        <w:t xml:space="preserve">:  </w:t>
                      </w:r>
                      <w:r w:rsidRPr="009F426B">
                        <w:rPr>
                          <w:rFonts w:ascii="Calibri Light" w:hAnsi="Calibri Light"/>
                          <w:sz w:val="16"/>
                          <w:szCs w:val="16"/>
                        </w:rPr>
                        <w:t>dirtyable.isDirty();</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C70E01" w:rsidRDefault="00C70E01" w:rsidP="00332A3B">
                      <w:pPr>
                        <w:rPr>
                          <w:rFonts w:ascii="Calibri Light" w:hAnsi="Calibri Light"/>
                          <w:color w:val="7030A0"/>
                          <w:sz w:val="16"/>
                          <w:szCs w:val="16"/>
                        </w:rPr>
                      </w:pPr>
                    </w:p>
                    <w:p w:rsidR="00C70E01" w:rsidRPr="0029296B" w:rsidRDefault="00C70E01"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execute</w:t>
                      </w:r>
                      <w:r w:rsidRPr="00332A3B">
                        <w:rPr>
                          <w:rFonts w:ascii="Calibri Light" w:hAnsi="Calibri Light"/>
                          <w:color w:val="7030A0"/>
                          <w:sz w:val="16"/>
                          <w:szCs w:val="16"/>
                        </w:rPr>
                        <w:t>(</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9F426B">
                        <w:rPr>
                          <w:rFonts w:ascii="Calibri Light" w:hAnsi="Calibri Light"/>
                          <w:sz w:val="16"/>
                          <w:szCs w:val="16"/>
                        </w:rPr>
                        <w:t>context</w:t>
                      </w:r>
                      <w:r w:rsidRPr="00332A3B">
                        <w:rPr>
                          <w:rFonts w:ascii="Calibri Light" w:hAnsi="Calibri Light"/>
                          <w:color w:val="7030A0"/>
                          <w:sz w:val="16"/>
                          <w:szCs w:val="16"/>
                        </w:rPr>
                        <w:t>,</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PART</w:t>
                      </w:r>
                      <w:r w:rsidRPr="00332A3B">
                        <w:rPr>
                          <w:rFonts w:ascii="Calibri Light" w:hAnsi="Calibri Light"/>
                          <w:color w:val="7030A0"/>
                          <w:sz w:val="16"/>
                          <w:szCs w:val="16"/>
                        </w:rPr>
                        <w:t xml:space="preserve">) final </w:t>
                      </w:r>
                      <w:r w:rsidRPr="009F426B">
                        <w:rPr>
                          <w:rFonts w:ascii="Calibri Light" w:hAnsi="Calibri Light"/>
                          <w:sz w:val="16"/>
                          <w:szCs w:val="16"/>
                        </w:rPr>
                        <w:t>MContribution</w:t>
                      </w:r>
                      <w:r w:rsidRPr="00332A3B">
                        <w:rPr>
                          <w:rFonts w:ascii="Calibri Light" w:hAnsi="Calibri Light"/>
                          <w:color w:val="7030A0"/>
                          <w:sz w:val="16"/>
                          <w:szCs w:val="16"/>
                        </w:rPr>
                        <w:t xml:space="preserve"> </w:t>
                      </w:r>
                      <w:r w:rsidRPr="009F426B">
                        <w:rPr>
                          <w:rFonts w:ascii="Calibri Light" w:hAnsi="Calibri Light"/>
                          <w:sz w:val="16"/>
                          <w:szCs w:val="16"/>
                        </w:rPr>
                        <w:t>contribution</w:t>
                      </w:r>
                      <w:r w:rsidRPr="00332A3B">
                        <w:rPr>
                          <w:rFonts w:ascii="Calibri Light" w:hAnsi="Calibri Light"/>
                          <w:color w:val="7030A0"/>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9F426B">
                        <w:rPr>
                          <w:rFonts w:ascii="Calibri Light" w:hAnsi="Calibri Light"/>
                          <w:sz w:val="16"/>
                          <w:szCs w:val="16"/>
                        </w:rPr>
                        <w:t>Exception {</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 xml:space="preserve"> = context.</w:t>
                      </w:r>
                      <w:r w:rsidRPr="009F426B">
                        <w:rPr>
                          <w:rFonts w:ascii="Calibri Light" w:hAnsi="Calibri Light"/>
                          <w:sz w:val="16"/>
                          <w:szCs w:val="16"/>
                        </w:rPr>
                        <w:t>createChild();</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ProgressMonitorDialog</w:t>
                      </w:r>
                      <w:r w:rsidRPr="00332A3B">
                        <w:rPr>
                          <w:rFonts w:ascii="Calibri Light" w:hAnsi="Calibri Light"/>
                          <w:color w:val="7030A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F426B">
                        <w:rPr>
                          <w:rFonts w:ascii="Calibri Light" w:hAnsi="Calibri Light"/>
                          <w:sz w:val="16"/>
                          <w:szCs w:val="16"/>
                        </w:rPr>
                        <w:t>ProgressMonitorDialog(shell);</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C70E01" w:rsidRPr="009F426B" w:rsidRDefault="00C70E01"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r w:rsidRPr="00332A3B">
                        <w:rPr>
                          <w:rFonts w:ascii="Calibri Light" w:hAnsi="Calibri Light"/>
                          <w:color w:val="7030A0"/>
                          <w:sz w:val="16"/>
                          <w:szCs w:val="16"/>
                        </w:rPr>
                        <w:t xml:space="preserve">(true, true, new </w:t>
                      </w:r>
                      <w:r w:rsidRPr="009F426B">
                        <w:rPr>
                          <w:rFonts w:ascii="Calibri Light" w:hAnsi="Calibri Light"/>
                          <w:sz w:val="16"/>
                          <w:szCs w:val="16"/>
                        </w:rPr>
                        <w:t>IRunnableWithProgress() {</w:t>
                      </w:r>
                    </w:p>
                    <w:p w:rsidR="00C70E01" w:rsidRPr="009F426B" w:rsidRDefault="00C70E01"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run</w:t>
                      </w:r>
                      <w:r w:rsidRPr="00332A3B">
                        <w:rPr>
                          <w:rFonts w:ascii="Calibri Light" w:hAnsi="Calibri Light"/>
                          <w:color w:val="7030A0"/>
                          <w:sz w:val="16"/>
                          <w:szCs w:val="16"/>
                        </w:rPr>
                        <w:t>(</w:t>
                      </w:r>
                      <w:r w:rsidRPr="009F426B">
                        <w:rPr>
                          <w:rFonts w:ascii="Calibri Light" w:hAnsi="Calibri Light"/>
                          <w:sz w:val="16"/>
                          <w:szCs w:val="16"/>
                        </w:rPr>
                        <w:t>IProgressMonitor</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r>
                        <w:rPr>
                          <w:rFonts w:ascii="Calibri Light" w:hAnsi="Calibri Light"/>
                          <w:color w:val="7030A0"/>
                          <w:sz w:val="16"/>
                          <w:szCs w:val="16"/>
                        </w:rPr>
                        <w:t xml:space="preserve"> </w:t>
                      </w:r>
                      <w:r w:rsidRPr="00B86C82">
                        <w:rPr>
                          <w:rFonts w:ascii="Calibri Light" w:hAnsi="Calibri Light"/>
                          <w:color w:val="7030A0"/>
                          <w:sz w:val="16"/>
                          <w:szCs w:val="16"/>
                        </w:rPr>
                        <w:t>throws</w:t>
                      </w:r>
                      <w:r w:rsidRPr="009F426B">
                        <w:rPr>
                          <w:rFonts w:ascii="Calibri Light" w:hAnsi="Calibri Light"/>
                          <w:sz w:val="16"/>
                          <w:szCs w:val="16"/>
                        </w:rPr>
                        <w:t xml:space="preserve"> InvocationTargetException, InterruptedException {</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IProgressMonitor</w:t>
                      </w:r>
                      <w:r w:rsidRPr="00332A3B">
                        <w:rPr>
                          <w:rFonts w:ascii="Calibri Light" w:hAnsi="Calibri Light"/>
                          <w:color w:val="7030A0"/>
                          <w:sz w:val="16"/>
                          <w:szCs w:val="16"/>
                        </w:rPr>
                        <w:t>.class.</w:t>
                      </w:r>
                      <w:r w:rsidRPr="009F426B">
                        <w:rPr>
                          <w:rFonts w:ascii="Calibri Light" w:hAnsi="Calibri Light"/>
                          <w:sz w:val="16"/>
                          <w:szCs w:val="16"/>
                        </w:rPr>
                        <w:t>getName</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if (</w:t>
                      </w:r>
                      <w:proofErr w:type="gramStart"/>
                      <w:r w:rsidRPr="009F426B">
                        <w:rPr>
                          <w:rFonts w:ascii="Calibri Light" w:hAnsi="Calibri Light"/>
                          <w:sz w:val="16"/>
                          <w:szCs w:val="16"/>
                        </w:rPr>
                        <w:t>contribution</w:t>
                      </w:r>
                      <w:r w:rsidRPr="00332A3B">
                        <w:rPr>
                          <w:rFonts w:ascii="Calibri Light" w:hAnsi="Calibri Light"/>
                          <w:color w:val="7030A0"/>
                          <w:sz w:val="16"/>
                          <w:szCs w:val="16"/>
                        </w:rPr>
                        <w:t xml:space="preserve"> </w:t>
                      </w:r>
                      <w:r w:rsidRPr="009F426B">
                        <w:rPr>
                          <w:rFonts w:ascii="Calibri Light" w:hAnsi="Calibri Light"/>
                          <w:sz w:val="16"/>
                          <w:szCs w:val="16"/>
                        </w:rPr>
                        <w:t>!</w:t>
                      </w:r>
                      <w:proofErr w:type="gramEnd"/>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Object</w:t>
                      </w:r>
                      <w:r w:rsidRPr="00332A3B">
                        <w:rPr>
                          <w:rFonts w:ascii="Calibri Light" w:hAnsi="Calibri Light"/>
                          <w:color w:val="7030A0"/>
                          <w:sz w:val="16"/>
                          <w:szCs w:val="16"/>
                        </w:rPr>
                        <w:t xml:space="preserve"> </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 contribution.getObject();</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r w:rsidRPr="00332A3B">
                        <w:rPr>
                          <w:rFonts w:ascii="Calibri Light" w:hAnsi="Calibri Light"/>
                          <w:color w:val="7030A0"/>
                          <w:sz w:val="16"/>
                          <w:szCs w:val="16"/>
                        </w:rPr>
                        <w:t>(</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w:t>
                      </w:r>
                      <w:r w:rsidRPr="009F426B">
                        <w:rPr>
                          <w:rFonts w:ascii="Calibri Light" w:hAnsi="Calibri Light"/>
                          <w:sz w:val="16"/>
                          <w:szCs w:val="16"/>
                        </w:rPr>
                        <w:t>Persist</w:t>
                      </w:r>
                      <w:r>
                        <w:rPr>
                          <w:rFonts w:ascii="Calibri Light" w:hAnsi="Calibri Light"/>
                          <w:color w:val="7030A0"/>
                          <w:sz w:val="16"/>
                          <w:szCs w:val="16"/>
                        </w:rPr>
                        <w:t xml:space="preserve">.class, </w:t>
                      </w:r>
                      <w:r w:rsidRPr="00307ABC">
                        <w:rPr>
                          <w:rFonts w:ascii="Calibri Light" w:hAnsi="Calibri Light"/>
                          <w:color w:val="00B050"/>
                          <w:sz w:val="16"/>
                          <w:szCs w:val="16"/>
                        </w:rPr>
                        <w:t>pmContext</w:t>
                      </w:r>
                      <w:r w:rsidRPr="00332A3B">
                        <w:rPr>
                          <w:rFonts w:ascii="Calibri Light" w:hAnsi="Calibri Light"/>
                          <w:color w:val="7030A0"/>
                          <w:sz w:val="16"/>
                          <w:szCs w:val="16"/>
                        </w:rPr>
                        <w:t>, nu</w:t>
                      </w:r>
                      <w:r w:rsidRPr="009F426B">
                        <w:rPr>
                          <w:rFonts w:ascii="Calibri Light" w:hAnsi="Calibri Light"/>
                          <w:sz w:val="16"/>
                          <w:szCs w:val="16"/>
                        </w:rPr>
                        <w:t>ll);</w:t>
                      </w:r>
                    </w:p>
                    <w:p w:rsidR="00C70E01" w:rsidRPr="009F426B" w:rsidRDefault="00C70E01" w:rsidP="00332A3B">
                      <w:pPr>
                        <w:rPr>
                          <w:rFonts w:ascii="Calibri Light" w:hAnsi="Calibri Light"/>
                          <w:sz w:val="16"/>
                          <w:szCs w:val="16"/>
                        </w:rPr>
                      </w:pPr>
                      <w:r w:rsidRPr="009F426B">
                        <w:rPr>
                          <w:rFonts w:ascii="Calibri Light" w:hAnsi="Calibri Light"/>
                          <w:sz w:val="16"/>
                          <w:szCs w:val="16"/>
                        </w:rPr>
                        <w:t xml:space="preserve">                                                                  }</w:t>
                      </w:r>
                    </w:p>
                    <w:p w:rsidR="00C70E01" w:rsidRPr="009F426B" w:rsidRDefault="00C70E01"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C70E01" w:rsidRPr="009F426B" w:rsidRDefault="00C70E01"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C70E01" w:rsidRPr="009F426B" w:rsidRDefault="00C70E01" w:rsidP="00332A3B">
                      <w:pPr>
                        <w:rPr>
                          <w:rFonts w:ascii="Calibri Light" w:hAnsi="Calibri Light"/>
                          <w:sz w:val="16"/>
                          <w:szCs w:val="16"/>
                        </w:rPr>
                      </w:pPr>
                      <w:r w:rsidRPr="009F426B">
                        <w:rPr>
                          <w:rFonts w:ascii="Calibri Light" w:hAnsi="Calibri Light"/>
                          <w:sz w:val="16"/>
                          <w:szCs w:val="16"/>
                        </w:rPr>
                        <w:t xml:space="preserve">            </w:t>
                      </w:r>
                      <w:r w:rsidRPr="00307ABC">
                        <w:rPr>
                          <w:rFonts w:ascii="Calibri Light" w:hAnsi="Calibri Light"/>
                          <w:color w:val="00B050"/>
                          <w:sz w:val="16"/>
                          <w:szCs w:val="16"/>
                        </w:rPr>
                        <w:t>pmContext</w:t>
                      </w:r>
                      <w:r w:rsidRPr="009F426B">
                        <w:rPr>
                          <w:rFonts w:ascii="Calibri Light" w:hAnsi="Calibri Light"/>
                          <w:sz w:val="16"/>
                          <w:szCs w:val="16"/>
                        </w:rPr>
                        <w:t>.dispose();</w:t>
                      </w:r>
                    </w:p>
                    <w:p w:rsidR="00C70E01" w:rsidRPr="009F426B" w:rsidRDefault="00C70E01"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C70E01" w:rsidRPr="009F426B" w:rsidRDefault="00C70E01"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B42BD3" w:rsidP="00B42BD3">
      <w:pPr>
        <w:pStyle w:val="AbbildungBezeichnung"/>
      </w:pPr>
      <w:r>
        <w:t xml:space="preserve">Abbildung </w:t>
      </w:r>
      <w:r w:rsidR="00C57E39">
        <w:t xml:space="preserve">E4 </w:t>
      </w:r>
      <w:r w:rsidR="00CA1B39">
        <w:t>Save</w:t>
      </w:r>
      <w:r>
        <w:t>Handler Beispiel</w:t>
      </w:r>
    </w:p>
    <w:p w:rsidR="00332A3B" w:rsidRDefault="00332A3B" w:rsidP="00952621"/>
    <w:p w:rsidR="00947237" w:rsidRDefault="00CA1B39" w:rsidP="00952621">
      <w:r>
        <w:t>Es gibt grundsätzlich zwei verschiedene Arten von Menus bzw. ToolItems</w:t>
      </w:r>
      <w:r w:rsidR="00947237">
        <w:t>:</w:t>
      </w:r>
    </w:p>
    <w:p w:rsidR="003175D6" w:rsidRDefault="003175D6" w:rsidP="003175D6"/>
    <w:p w:rsidR="00947237" w:rsidRDefault="00CA1B39" w:rsidP="003175D6">
      <w:r>
        <w:t xml:space="preserve">Handlerklassen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r w:rsidRPr="00CA1B39">
        <w:t>DirectMenuItem</w:t>
      </w:r>
    </w:p>
    <w:p w:rsidR="00947237" w:rsidRDefault="00CA1B39" w:rsidP="00952621">
      <w:pPr>
        <w:pStyle w:val="Listenabsatz"/>
        <w:numPr>
          <w:ilvl w:val="1"/>
          <w:numId w:val="6"/>
        </w:numPr>
      </w:pPr>
      <w:r w:rsidRPr="00CA1B39">
        <w:t>Direct</w:t>
      </w:r>
      <w:r>
        <w:t>Tool</w:t>
      </w:r>
      <w:r w:rsidRPr="00CA1B39">
        <w:t>Item</w:t>
      </w:r>
    </w:p>
    <w:p w:rsidR="003175D6" w:rsidRDefault="003175D6" w:rsidP="003175D6"/>
    <w:p w:rsidR="00947237" w:rsidRDefault="00947237" w:rsidP="003175D6">
      <w:r>
        <w:t xml:space="preserve">Die Referenz wird über die </w:t>
      </w:r>
      <w:r w:rsidRPr="00230A64">
        <w:rPr>
          <w:rStyle w:val="CodeimTextZchn"/>
        </w:rPr>
        <w:t>contributionURI</w:t>
      </w:r>
      <w:r>
        <w:t xml:space="preserve"> gesetzt.</w:t>
      </w:r>
      <w:r w:rsidR="002D4208">
        <w:t xml:space="preserve"> </w:t>
      </w:r>
      <w:proofErr w:type="gramStart"/>
      <w:r w:rsidR="006019F7">
        <w:t>Diese</w:t>
      </w:r>
      <w:proofErr w:type="gramEnd"/>
      <w:r w:rsidR="002D4208">
        <w:t xml:space="preserve"> URI wird in der Bundleclass-Notation angegeben. Dies schaut dann zum Beispiel so aus: </w:t>
      </w:r>
      <w:r w:rsidR="00120AA9" w:rsidRPr="00120AA9">
        <w:rPr>
          <w:rStyle w:val="CodeimTextZchn"/>
        </w:rPr>
        <w:t>bundleclass://ch.sbb.address.app/ch.sbb.address.app.handlers.SaveHandler</w:t>
      </w:r>
      <w:r w:rsidR="005177E2">
        <w:rPr>
          <w:rStyle w:val="CodeimTextZchn"/>
        </w:rPr>
        <w:t xml:space="preserve">. </w:t>
      </w:r>
      <w:r w:rsidR="005177E2" w:rsidRPr="005177E2">
        <w:t xml:space="preserve">Handler die so referenziert werden müssen </w:t>
      </w:r>
      <w:r w:rsidR="00AA20A9">
        <w:t>nicht im Application Model deklariert werden.</w:t>
      </w:r>
    </w:p>
    <w:p w:rsidR="003175D6" w:rsidRPr="005177E2" w:rsidRDefault="003175D6" w:rsidP="003175D6">
      <w:pPr>
        <w:ind w:left="420"/>
      </w:pPr>
    </w:p>
    <w:p w:rsidR="00E71A4D" w:rsidRDefault="005177E2" w:rsidP="003175D6">
      <w:r>
        <w:t>Handlerklassen werden indirekt über Ha</w:t>
      </w:r>
      <w:r w:rsidR="00385D68">
        <w:t xml:space="preserve">ndler und Commands referenziert, hier </w:t>
      </w:r>
      <w:proofErr w:type="gramStart"/>
      <w:r w:rsidR="00385D68">
        <w:t>sind</w:t>
      </w:r>
      <w:proofErr w:type="gramEnd"/>
      <w:r w:rsidR="00385D68">
        <w:t xml:space="preserve"> das</w:t>
      </w:r>
    </w:p>
    <w:p w:rsidR="003175D6" w:rsidRDefault="003175D6" w:rsidP="003175D6"/>
    <w:p w:rsidR="00385D68" w:rsidRDefault="00385D68" w:rsidP="00385D68">
      <w:pPr>
        <w:pStyle w:val="Listenabsatz"/>
        <w:numPr>
          <w:ilvl w:val="1"/>
          <w:numId w:val="6"/>
        </w:numPr>
      </w:pPr>
      <w:r w:rsidRPr="00385D68">
        <w:t>HandledMenuItem</w:t>
      </w:r>
    </w:p>
    <w:p w:rsidR="00385D68" w:rsidRDefault="00385D68" w:rsidP="00385D68">
      <w:pPr>
        <w:pStyle w:val="Listenabsatz"/>
        <w:numPr>
          <w:ilvl w:val="1"/>
          <w:numId w:val="6"/>
        </w:numPr>
      </w:pPr>
      <w:r>
        <w:t>HandledTool</w:t>
      </w:r>
      <w:r w:rsidRPr="00385D68">
        <w:t>Item</w:t>
      </w:r>
    </w:p>
    <w:p w:rsidR="003175D6" w:rsidRDefault="003175D6" w:rsidP="003175D6"/>
    <w:p w:rsidR="003175D6" w:rsidRDefault="007D1F47" w:rsidP="003175D6">
      <w:r>
        <w:t>Diese Items referenzieren jeweils ein Command</w:t>
      </w:r>
      <w:r w:rsidR="00196750">
        <w:t xml:space="preserve"> über dessen id. Jetzt kann dem Application Model ein Handler hinzugefügt werden der über die id (Command id) das Command und über die Bundleclass-Notation die zugehörige Handlerklass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Die zweite Art also die über Commands hat ganz klare Vorteile:</w:t>
      </w:r>
    </w:p>
    <w:p w:rsidR="003B3480" w:rsidRDefault="003B3480" w:rsidP="003B3480">
      <w:pPr>
        <w:pStyle w:val="Listenabsatz"/>
        <w:numPr>
          <w:ilvl w:val="1"/>
          <w:numId w:val="6"/>
        </w:numPr>
      </w:pPr>
      <w:r>
        <w:t>Nur hier können Tastaturkommando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erden muss, so muss man nur die Handlerklasse auf dem Handler der zum Command gehört anpassen. </w:t>
      </w:r>
      <w:r w:rsidR="00DF5085">
        <w:t>Bei den Direc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Handlerklassen,</w:t>
      </w:r>
      <w:r>
        <w:t xml:space="preserve"> Handlers, Commands und Key </w:t>
      </w:r>
      <w:r>
        <w:lastRenderedPageBreak/>
        <w:t>Bindings überall erfassen kann.</w:t>
      </w:r>
      <w:r w:rsidR="000F30FC">
        <w:t xml:space="preserve"> </w:t>
      </w:r>
    </w:p>
    <w:p w:rsidR="003175D6" w:rsidRDefault="003175D6" w:rsidP="003175D6"/>
    <w:p w:rsidR="00EA2A05" w:rsidRDefault="00EA2A05" w:rsidP="00405B20">
      <w:pPr>
        <w:pStyle w:val="Grosseberschrift"/>
      </w:pPr>
      <w:r>
        <w:t>Menu</w:t>
      </w:r>
    </w:p>
    <w:p w:rsidR="00EA2A05" w:rsidRDefault="00EA2A05" w:rsidP="00EA2A05">
      <w:r>
        <w:t>Menus können an drei Stellen im Application Model definiert werden</w:t>
      </w:r>
      <w:r w:rsidR="004A1132">
        <w:t>:</w:t>
      </w:r>
    </w:p>
    <w:p w:rsidR="004A1132" w:rsidRDefault="004A1132" w:rsidP="004A1132">
      <w:pPr>
        <w:pStyle w:val="Listenabsatz"/>
        <w:numPr>
          <w:ilvl w:val="1"/>
          <w:numId w:val="6"/>
        </w:numPr>
      </w:pPr>
      <w:r>
        <w:t xml:space="preserve">Als Hauptmenus unterhalb eines Fensters (Window) </w:t>
      </w:r>
      <w:r>
        <w:sym w:font="Wingdings" w:char="F0E0"/>
      </w:r>
      <w:r>
        <w:t xml:space="preserve"> Main Menu</w:t>
      </w:r>
    </w:p>
    <w:p w:rsidR="004A1132" w:rsidRDefault="004A1132" w:rsidP="004A1132">
      <w:pPr>
        <w:pStyle w:val="Listenabsatz"/>
        <w:numPr>
          <w:ilvl w:val="1"/>
          <w:numId w:val="6"/>
        </w:numPr>
      </w:pPr>
      <w:r>
        <w:t xml:space="preserve">Als Menus von Parts </w:t>
      </w:r>
      <w:r>
        <w:sym w:font="Wingdings" w:char="F0E0"/>
      </w:r>
      <w:r>
        <w:t xml:space="preserve"> View Menu</w:t>
      </w:r>
      <w:r w:rsidR="00820E37">
        <w:t xml:space="preserve">, wird zur Laufzeit als Drop-Down-Menu </w:t>
      </w:r>
      <w:r w:rsidR="00BE4169">
        <w:t>rechts</w:t>
      </w:r>
      <w:r w:rsidR="00820E37">
        <w:t xml:space="preserve"> oberhalb des Part angezeigt.</w:t>
      </w:r>
    </w:p>
    <w:p w:rsidR="004A1132" w:rsidRDefault="004A1132" w:rsidP="004A1132">
      <w:pPr>
        <w:pStyle w:val="Listenabsatz"/>
        <w:numPr>
          <w:ilvl w:val="1"/>
          <w:numId w:val="6"/>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F91E48" w:rsidRDefault="00F91E48" w:rsidP="00F91E48">
      <w:pPr>
        <w:jc w:val="center"/>
      </w:pPr>
      <w:r>
        <w:rPr>
          <w:noProof/>
          <w:lang w:val="de-CH"/>
        </w:rPr>
        <w:drawing>
          <wp:inline distT="0" distB="0" distL="0" distR="0">
            <wp:extent cx="3916800" cy="2455200"/>
            <wp:effectExtent l="0" t="0" r="7620" b="254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6800" cy="2455200"/>
                    </a:xfrm>
                    <a:prstGeom prst="rect">
                      <a:avLst/>
                    </a:prstGeom>
                    <a:noFill/>
                    <a:ln>
                      <a:noFill/>
                    </a:ln>
                  </pic:spPr>
                </pic:pic>
              </a:graphicData>
            </a:graphic>
          </wp:inline>
        </w:drawing>
      </w:r>
    </w:p>
    <w:p w:rsidR="00F91E48" w:rsidRDefault="00F91E48" w:rsidP="00EA2A05"/>
    <w:p w:rsidR="00F91E48" w:rsidRDefault="00F91E48" w:rsidP="00F91E48">
      <w:pPr>
        <w:pStyle w:val="AbbildungBezeichnung"/>
      </w:pPr>
      <w:r>
        <w:t>Abbildung Add Menu</w:t>
      </w:r>
      <w:r w:rsidR="00146486">
        <w:t xml:space="preserve"> to Window</w:t>
      </w:r>
    </w:p>
    <w:p w:rsidR="00F91E48" w:rsidRDefault="00F91E48" w:rsidP="00850A12"/>
    <w:p w:rsidR="002E1A9A" w:rsidRDefault="00850A12" w:rsidP="00850A12">
      <w:r>
        <w:t xml:space="preserve">Mit der Komponente Menu können mehrere Menus gruppiert werden. Handled- und  DirectMenuItem haben wir oben schon kennengelernt. Mit dem Separator können Menupunkte separiert werden. </w:t>
      </w:r>
    </w:p>
    <w:p w:rsidR="002E1A9A" w:rsidRDefault="002E1A9A" w:rsidP="00850A12"/>
    <w:p w:rsidR="00850A12" w:rsidRDefault="00850A12" w:rsidP="00850A12">
      <w:r>
        <w:t xml:space="preserve">Mit einer </w:t>
      </w:r>
      <w:r w:rsidR="00820E37">
        <w:t>„</w:t>
      </w:r>
      <w:r>
        <w:t>VisibleWhen Core Expression</w:t>
      </w:r>
      <w:r w:rsidR="00820E37">
        <w:t>“</w:t>
      </w:r>
      <w:r>
        <w:t xml:space="preserve"> kann definiert werden wann ein Menu sichtbar sein soll und wann nicht.</w:t>
      </w:r>
      <w:r w:rsidR="00820E37">
        <w:t xml:space="preserve"> Die „VisibleWhen Core Expression“ wird über ihre Id referenziert</w:t>
      </w:r>
      <w:r w:rsidR="003C3C04">
        <w:t>.</w:t>
      </w:r>
      <w:r w:rsidR="00964E7B">
        <w:t xml:space="preserve"> Die Definition einer solchen Expression erfolgt auf dem aus E3 bekannten Weg im plugin.xml File. Es wird ein Extension Point </w:t>
      </w:r>
      <w:r w:rsidR="00964E7B" w:rsidRPr="00964E7B">
        <w:rPr>
          <w:rStyle w:val="CodeimTextZchn"/>
        </w:rPr>
        <w:t>org.eclipse.core.expressions.definitions</w:t>
      </w:r>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extent cx="3718800" cy="1324800"/>
            <wp:effectExtent l="0" t="0" r="0" b="889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8800" cy="1324800"/>
                    </a:xfrm>
                    <a:prstGeom prst="rect">
                      <a:avLst/>
                    </a:prstGeom>
                    <a:noFill/>
                    <a:ln>
                      <a:noFill/>
                    </a:ln>
                  </pic:spPr>
                </pic:pic>
              </a:graphicData>
            </a:graphic>
          </wp:inline>
        </w:drawing>
      </w:r>
    </w:p>
    <w:p w:rsidR="00494F71" w:rsidRDefault="00494F71" w:rsidP="00494F71">
      <w:pPr>
        <w:pStyle w:val="AbbildungBezeichnung"/>
      </w:pPr>
      <w:r>
        <w:t>Abbildung Add Menu to Part</w:t>
      </w:r>
    </w:p>
    <w:p w:rsidR="00494F71" w:rsidRDefault="00494F71" w:rsidP="00494F71"/>
    <w:p w:rsidR="003B4389" w:rsidRDefault="003B4389" w:rsidP="00AD0E76">
      <w:pPr>
        <w:pStyle w:val="Grosseberschrift"/>
      </w:pPr>
      <w:r>
        <w:t>Toolbar</w:t>
      </w:r>
    </w:p>
    <w:p w:rsidR="001A4D5F" w:rsidRDefault="00AC7562" w:rsidP="00AC7562">
      <w:r>
        <w:t>Die wichtigsten und am meisten genutzten Funktionen können der Toolbar hinzugefügt werden. Toolbars können im Anwendungsfenster selbst oder in Parts untergebracht werden.</w:t>
      </w:r>
      <w:r w:rsidR="00F174FB">
        <w:t xml:space="preserve"> Das Fenster muss dann aber zwingend vom Typ </w:t>
      </w:r>
      <w:r w:rsidR="00F174FB" w:rsidRPr="00F174FB">
        <w:rPr>
          <w:rStyle w:val="CodeimTextZchn"/>
        </w:rPr>
        <w:t>MTrimmedWindow</w:t>
      </w:r>
      <w:r w:rsidR="00F174FB">
        <w:t xml:space="preserve"> sein.</w:t>
      </w:r>
      <w:r w:rsidR="000D68AB">
        <w:t xml:space="preserve"> </w:t>
      </w:r>
      <w:r w:rsidR="001A4D5F">
        <w:t>Um einem Fenster eine Toolbar hinzuzufügen</w:t>
      </w:r>
      <w:r w:rsidR="00E32445">
        <w:t xml:space="preserve">, fügt man </w:t>
      </w:r>
      <w:r w:rsidR="00E32445">
        <w:lastRenderedPageBreak/>
        <w:t xml:space="preserve">unter TrimBars ein </w:t>
      </w:r>
      <w:r w:rsidR="00415C5A">
        <w:t>„</w:t>
      </w:r>
      <w:r w:rsidR="00E32445">
        <w:t>Window Trim</w:t>
      </w:r>
      <w:r w:rsidR="00415C5A">
        <w:t>“-</w:t>
      </w:r>
      <w:r w:rsidR="00E32445">
        <w:t>Element hinzu. Hier kann man jetzt entscheiden ob die Toolbar links, oben, rechts oder unten im Fenster (in einem sogenannten Trim-Bereich) platzier</w:t>
      </w:r>
      <w:r w:rsidR="00254410">
        <w:t>t werden soll:</w:t>
      </w:r>
    </w:p>
    <w:p w:rsidR="001A4D5F" w:rsidRDefault="001A4D5F" w:rsidP="00AC7562"/>
    <w:p w:rsidR="001A4D5F" w:rsidRDefault="001A4D5F" w:rsidP="00AC7562">
      <w:r>
        <w:rPr>
          <w:noProof/>
          <w:lang w:val="de-CH"/>
        </w:rPr>
        <w:drawing>
          <wp:inline distT="0" distB="0" distL="0" distR="0">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254410" w:rsidP="00254410">
      <w:pPr>
        <w:pStyle w:val="AbbildungBezeichnung"/>
      </w:pPr>
      <w:r>
        <w:t>Abbildung Toolbar auf Window</w:t>
      </w:r>
    </w:p>
    <w:p w:rsidR="001A4D5F" w:rsidRDefault="001A4D5F" w:rsidP="00AC7562"/>
    <w:p w:rsidR="00254410" w:rsidRDefault="00254410" w:rsidP="00AC7562">
      <w:r>
        <w:t>Dem Window Trim Element kann nun eine Toolbar (oder auch eine Toolcontrol) hinzugefügt werden.</w:t>
      </w:r>
    </w:p>
    <w:p w:rsidR="00254410" w:rsidRDefault="00254410" w:rsidP="00AC7562"/>
    <w:p w:rsidR="00AC7562" w:rsidRDefault="000D68AB" w:rsidP="00AC7562">
      <w:r>
        <w:t xml:space="preserve">Um einem Part eine Toolbar hinzuzufügen </w:t>
      </w:r>
      <w:r w:rsidR="00CF32E9">
        <w:t>muss</w:t>
      </w:r>
      <w:r>
        <w:t xml:space="preserve"> das Flag „Toolbar“ aktiviert werden:</w:t>
      </w:r>
    </w:p>
    <w:p w:rsidR="000D68AB" w:rsidRDefault="000D68AB" w:rsidP="00AC7562"/>
    <w:p w:rsidR="008507BB" w:rsidRDefault="008507BB" w:rsidP="00850C00">
      <w:pPr>
        <w:jc w:val="center"/>
      </w:pPr>
      <w:r>
        <w:rPr>
          <w:noProof/>
          <w:lang w:val="de-CH"/>
        </w:rPr>
        <w:drawing>
          <wp:inline distT="0" distB="0" distL="0" distR="0">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8507BB" w:rsidP="008507BB">
      <w:pPr>
        <w:pStyle w:val="AbbildungBezeichnung"/>
      </w:pPr>
      <w:r>
        <w:t>Abbildung Toolbar auf Part</w:t>
      </w:r>
    </w:p>
    <w:p w:rsidR="00AC7562" w:rsidRDefault="00AC7562" w:rsidP="003B4389"/>
    <w:p w:rsidR="0012557F" w:rsidRDefault="0012557F">
      <w:pPr>
        <w:widowControl/>
        <w:autoSpaceDE/>
        <w:autoSpaceDN/>
        <w:adjustRightInd/>
      </w:pPr>
      <w:r>
        <w:br w:type="page"/>
      </w:r>
    </w:p>
    <w:p w:rsidR="00D33C84" w:rsidRDefault="00D33C84" w:rsidP="003B4389"/>
    <w:p w:rsidR="00E13F29" w:rsidRDefault="00405B20" w:rsidP="003B4389">
      <w:r>
        <w:t>Der Toolbar können die bereits oben erwähnten Handled- und  DirectToolItem’s hinzugefügt werden, weiter ist es möglich einen Separator hinzuzufügen</w:t>
      </w:r>
      <w:r w:rsidR="00AD0E76">
        <w:t xml:space="preserve">. </w:t>
      </w:r>
      <w:r w:rsidR="005A7A77">
        <w:t xml:space="preserve">Dazu kommen noch die ToolControl’s, diese ermöglichen es der Toolbar programmatisch </w:t>
      </w:r>
      <w:r w:rsidR="00E13F29">
        <w:t>Controls hinzuzufügen. Dazu wird eine ToolControl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3E179ACE" wp14:editId="2A9AAC8D">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C70E01" w:rsidRPr="00FE4C47" w:rsidRDefault="00C70E01"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E1758A">
                              <w:rPr>
                                <w:rFonts w:ascii="Calibri Light" w:hAnsi="Calibri Light"/>
                                <w:color w:val="00B0F0"/>
                                <w:sz w:val="16"/>
                                <w:szCs w:val="16"/>
                              </w:rPr>
                              <w:t>NONE</w:t>
                            </w:r>
                            <w:r w:rsidRPr="00E13F29">
                              <w:rPr>
                                <w:rFonts w:ascii="Calibri Light" w:hAnsi="Calibri Light"/>
                                <w:sz w:val="16"/>
                                <w:szCs w:val="16"/>
                              </w:rPr>
                              <w:t>);</w:t>
                            </w:r>
                          </w:p>
                          <w:p w:rsidR="00C70E01" w:rsidRPr="00E13F29" w:rsidRDefault="00C70E01"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C70E01" w:rsidRPr="00E13F29" w:rsidRDefault="00C70E01" w:rsidP="00E13F29">
                            <w:pPr>
                              <w:rPr>
                                <w:rFonts w:ascii="Calibri Light" w:hAnsi="Calibri Light"/>
                                <w:color w:val="808080" w:themeColor="background1" w:themeShade="80"/>
                                <w:sz w:val="16"/>
                                <w:szCs w:val="16"/>
                              </w:rPr>
                            </w:pP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F64118">
                              <w:rPr>
                                <w:rFonts w:ascii="Calibri Light" w:hAnsi="Calibri Light"/>
                                <w:color w:val="00B0F0"/>
                                <w:sz w:val="16"/>
                                <w:szCs w:val="16"/>
                              </w:rPr>
                              <w:t>PUSH</w:t>
                            </w:r>
                            <w:r w:rsidRPr="00E13F29">
                              <w:rPr>
                                <w:rFonts w:ascii="Calibri Light" w:hAnsi="Calibri Light"/>
                                <w:color w:val="808080" w:themeColor="background1" w:themeShade="80"/>
                                <w:sz w:val="16"/>
                                <w:szCs w:val="16"/>
                              </w:rPr>
                              <w:t>);</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C70E01" w:rsidRPr="00E13F29" w:rsidRDefault="00C70E01" w:rsidP="00E13F29">
                            <w:pPr>
                              <w:rPr>
                                <w:rFonts w:ascii="Calibri Light" w:hAnsi="Calibri Light"/>
                                <w:color w:val="808080" w:themeColor="background1" w:themeShade="80"/>
                                <w:sz w:val="16"/>
                                <w:szCs w:val="16"/>
                              </w:rPr>
                            </w:pPr>
                          </w:p>
                          <w:p w:rsidR="00C70E01"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C70E01" w:rsidRPr="00E13F29" w:rsidRDefault="00C70E01" w:rsidP="00E13F29">
                            <w:pPr>
                              <w:rPr>
                                <w:rFonts w:ascii="Calibri Light" w:hAnsi="Calibri Light"/>
                                <w:sz w:val="16"/>
                                <w:szCs w:val="16"/>
                              </w:rPr>
                            </w:pPr>
                            <w:r w:rsidRPr="00E13F29">
                              <w:rPr>
                                <w:rFonts w:ascii="Calibri Light" w:hAnsi="Calibri Light"/>
                                <w:sz w:val="16"/>
                                <w:szCs w:val="16"/>
                              </w:rPr>
                              <w:t xml:space="preserve">      }</w:t>
                            </w:r>
                          </w:p>
                          <w:p w:rsidR="00C70E01" w:rsidRDefault="00C70E01" w:rsidP="00E13F29">
                            <w:pPr>
                              <w:rPr>
                                <w:rFonts w:ascii="Calibri Light" w:hAnsi="Calibri Light"/>
                                <w:sz w:val="16"/>
                                <w:szCs w:val="16"/>
                              </w:rPr>
                            </w:pPr>
                            <w:r>
                              <w:rPr>
                                <w:rFonts w:ascii="Calibri Light" w:hAnsi="Calibri Light"/>
                                <w:sz w:val="16"/>
                                <w:szCs w:val="16"/>
                              </w:rPr>
                              <w:t>}</w:t>
                            </w:r>
                          </w:p>
                          <w:p w:rsidR="00C70E01" w:rsidRDefault="00C70E01" w:rsidP="00E13F29">
                            <w:pPr>
                              <w:rPr>
                                <w:rFonts w:ascii="Calibri Light" w:hAnsi="Calibri Light"/>
                                <w:sz w:val="16"/>
                                <w:szCs w:val="16"/>
                              </w:rPr>
                            </w:pPr>
                          </w:p>
                          <w:p w:rsidR="00C70E01" w:rsidRDefault="00C70E01" w:rsidP="00E13F29">
                            <w:pPr>
                              <w:rPr>
                                <w:rFonts w:ascii="Calibri Light" w:hAnsi="Calibri Light"/>
                                <w:sz w:val="16"/>
                                <w:szCs w:val="16"/>
                              </w:rPr>
                            </w:pPr>
                          </w:p>
                          <w:p w:rsidR="00C70E01" w:rsidRPr="00FE4C47" w:rsidRDefault="00C70E01" w:rsidP="00E13F29">
                            <w:pPr>
                              <w:rPr>
                                <w:rFonts w:ascii="Calibri Light" w:hAnsi="Calibri Light"/>
                                <w:sz w:val="16"/>
                                <w:szCs w:val="16"/>
                              </w:rPr>
                            </w:pPr>
                          </w:p>
                          <w:p w:rsidR="00C70E01" w:rsidRPr="00FE4C47" w:rsidRDefault="00C70E01" w:rsidP="00E13F29">
                            <w:pPr>
                              <w:ind w:left="720"/>
                              <w:rPr>
                                <w:rFonts w:ascii="Calibri Light" w:hAnsi="Calibri Light"/>
                                <w:sz w:val="16"/>
                                <w:szCs w:val="16"/>
                              </w:rPr>
                            </w:pPr>
                          </w:p>
                          <w:p w:rsidR="00C70E01" w:rsidRPr="008C38AB" w:rsidRDefault="00C70E01"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">
                <v:textbox>
                  <w:txbxContent>
                    <w:p w:rsidR="00C70E01" w:rsidRPr="00FE4C47" w:rsidRDefault="00C70E01"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E1758A">
                        <w:rPr>
                          <w:rFonts w:ascii="Calibri Light" w:hAnsi="Calibri Light"/>
                          <w:color w:val="00B0F0"/>
                          <w:sz w:val="16"/>
                          <w:szCs w:val="16"/>
                        </w:rPr>
                        <w:t>NONE</w:t>
                      </w:r>
                      <w:r w:rsidRPr="00E13F29">
                        <w:rPr>
                          <w:rFonts w:ascii="Calibri Light" w:hAnsi="Calibri Light"/>
                          <w:sz w:val="16"/>
                          <w:szCs w:val="16"/>
                        </w:rPr>
                        <w:t>);</w:t>
                      </w:r>
                    </w:p>
                    <w:p w:rsidR="00C70E01" w:rsidRPr="00E13F29" w:rsidRDefault="00C70E01"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C70E01" w:rsidRPr="00E13F29" w:rsidRDefault="00C70E01" w:rsidP="00E13F29">
                      <w:pPr>
                        <w:rPr>
                          <w:rFonts w:ascii="Calibri Light" w:hAnsi="Calibri Light"/>
                          <w:color w:val="808080" w:themeColor="background1" w:themeShade="80"/>
                          <w:sz w:val="16"/>
                          <w:szCs w:val="16"/>
                        </w:rPr>
                      </w:pP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F64118">
                        <w:rPr>
                          <w:rFonts w:ascii="Calibri Light" w:hAnsi="Calibri Light"/>
                          <w:color w:val="00B0F0"/>
                          <w:sz w:val="16"/>
                          <w:szCs w:val="16"/>
                        </w:rPr>
                        <w:t>PUSH</w:t>
                      </w:r>
                      <w:r w:rsidRPr="00E13F29">
                        <w:rPr>
                          <w:rFonts w:ascii="Calibri Light" w:hAnsi="Calibri Light"/>
                          <w:color w:val="808080" w:themeColor="background1" w:themeShade="80"/>
                          <w:sz w:val="16"/>
                          <w:szCs w:val="16"/>
                        </w:rPr>
                        <w:t>);</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C70E01" w:rsidRPr="00E13F29" w:rsidRDefault="00C70E01" w:rsidP="00E13F29">
                      <w:pPr>
                        <w:rPr>
                          <w:rFonts w:ascii="Calibri Light" w:hAnsi="Calibri Light"/>
                          <w:color w:val="808080" w:themeColor="background1" w:themeShade="80"/>
                          <w:sz w:val="16"/>
                          <w:szCs w:val="16"/>
                        </w:rPr>
                      </w:pPr>
                    </w:p>
                    <w:p w:rsidR="00C70E01"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C70E01" w:rsidRPr="00E13F29" w:rsidRDefault="00C70E01" w:rsidP="00E13F29">
                      <w:pPr>
                        <w:rPr>
                          <w:rFonts w:ascii="Calibri Light" w:hAnsi="Calibri Light"/>
                          <w:sz w:val="16"/>
                          <w:szCs w:val="16"/>
                        </w:rPr>
                      </w:pPr>
                      <w:r w:rsidRPr="00E13F29">
                        <w:rPr>
                          <w:rFonts w:ascii="Calibri Light" w:hAnsi="Calibri Light"/>
                          <w:sz w:val="16"/>
                          <w:szCs w:val="16"/>
                        </w:rPr>
                        <w:t xml:space="preserve">      }</w:t>
                      </w:r>
                    </w:p>
                    <w:p w:rsidR="00C70E01" w:rsidRDefault="00C70E01" w:rsidP="00E13F29">
                      <w:pPr>
                        <w:rPr>
                          <w:rFonts w:ascii="Calibri Light" w:hAnsi="Calibri Light"/>
                          <w:sz w:val="16"/>
                          <w:szCs w:val="16"/>
                        </w:rPr>
                      </w:pPr>
                      <w:r>
                        <w:rPr>
                          <w:rFonts w:ascii="Calibri Light" w:hAnsi="Calibri Light"/>
                          <w:sz w:val="16"/>
                          <w:szCs w:val="16"/>
                        </w:rPr>
                        <w:t>}</w:t>
                      </w:r>
                    </w:p>
                    <w:p w:rsidR="00C70E01" w:rsidRDefault="00C70E01" w:rsidP="00E13F29">
                      <w:pPr>
                        <w:rPr>
                          <w:rFonts w:ascii="Calibri Light" w:hAnsi="Calibri Light"/>
                          <w:sz w:val="16"/>
                          <w:szCs w:val="16"/>
                        </w:rPr>
                      </w:pPr>
                    </w:p>
                    <w:p w:rsidR="00C70E01" w:rsidRDefault="00C70E01" w:rsidP="00E13F29">
                      <w:pPr>
                        <w:rPr>
                          <w:rFonts w:ascii="Calibri Light" w:hAnsi="Calibri Light"/>
                          <w:sz w:val="16"/>
                          <w:szCs w:val="16"/>
                        </w:rPr>
                      </w:pPr>
                    </w:p>
                    <w:p w:rsidR="00C70E01" w:rsidRPr="00FE4C47" w:rsidRDefault="00C70E01" w:rsidP="00E13F29">
                      <w:pPr>
                        <w:rPr>
                          <w:rFonts w:ascii="Calibri Light" w:hAnsi="Calibri Light"/>
                          <w:sz w:val="16"/>
                          <w:szCs w:val="16"/>
                        </w:rPr>
                      </w:pPr>
                    </w:p>
                    <w:p w:rsidR="00C70E01" w:rsidRPr="00FE4C47" w:rsidRDefault="00C70E01" w:rsidP="00E13F29">
                      <w:pPr>
                        <w:ind w:left="720"/>
                        <w:rPr>
                          <w:rFonts w:ascii="Calibri Light" w:hAnsi="Calibri Light"/>
                          <w:sz w:val="16"/>
                          <w:szCs w:val="16"/>
                        </w:rPr>
                      </w:pPr>
                    </w:p>
                    <w:p w:rsidR="00C70E01" w:rsidRPr="008C38AB" w:rsidRDefault="00C70E01"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22291D">
      <w:pPr>
        <w:pStyle w:val="AbbildungBezeichnung"/>
      </w:pPr>
    </w:p>
    <w:p w:rsidR="0022291D" w:rsidRDefault="0022291D" w:rsidP="0022291D">
      <w:pPr>
        <w:pStyle w:val="AbbildungBezeichnung"/>
      </w:pPr>
      <w:r>
        <w:t>Abbildung Beispiel ToolControl Klasse</w:t>
      </w:r>
    </w:p>
    <w:p w:rsidR="00E13F29" w:rsidRDefault="00E13F29" w:rsidP="003B4389"/>
    <w:p w:rsidR="00405B20" w:rsidRDefault="00E13F29" w:rsidP="003B4389">
      <w:r>
        <w:t>und im Application Model Editor referenziert:</w:t>
      </w:r>
    </w:p>
    <w:p w:rsidR="00E13F29" w:rsidRDefault="00E13F29" w:rsidP="003B4389"/>
    <w:p w:rsidR="00E13F29" w:rsidRDefault="00E13F29" w:rsidP="003B4389">
      <w:r>
        <w:rPr>
          <w:noProof/>
          <w:lang w:val="de-CH"/>
        </w:rPr>
        <w:drawing>
          <wp:inline distT="0" distB="0" distL="0" distR="0">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2749D9" w:rsidP="002749D9">
      <w:pPr>
        <w:pStyle w:val="AbbildungBezeichnung"/>
      </w:pPr>
      <w:r>
        <w:t>Abbildung Beispiel ToolControl im Application Model</w:t>
      </w:r>
    </w:p>
    <w:p w:rsidR="00E13F29" w:rsidRDefault="00E13F29" w:rsidP="003B4389"/>
    <w:p w:rsidR="005120BE" w:rsidRPr="005120BE" w:rsidRDefault="005120BE" w:rsidP="003B4389">
      <w:r>
        <w:t>Mit dieser Möglichkeit stehen einem ziemlich viele Wege offen für kreative Toolbars.</w:t>
      </w:r>
    </w:p>
    <w:p w:rsidR="008507BB" w:rsidRDefault="008507BB" w:rsidP="003B4389"/>
    <w:p w:rsidR="003B4389" w:rsidRDefault="00A52D02" w:rsidP="00A52D02">
      <w:pPr>
        <w:pStyle w:val="Grosseberschrift"/>
      </w:pPr>
      <w:r>
        <w:t>Menu Contributions</w:t>
      </w:r>
    </w:p>
    <w:p w:rsidR="00A52D02" w:rsidRDefault="00A52D02" w:rsidP="003B4389">
      <w:r>
        <w:t>Wenn ein bestimmtes Menu als PopUp- wie auch als Haupt-Menu eingesetzt werden soll, so kann man es - anstatt es zweimal zu definieren – einmal als Menu Contribution definieren.</w:t>
      </w:r>
    </w:p>
    <w:p w:rsidR="00FB24F6" w:rsidRDefault="00FB24F6" w:rsidP="003B4389"/>
    <w:p w:rsidR="003B4389" w:rsidRDefault="003B4389" w:rsidP="00FB24F6">
      <w:pPr>
        <w:pStyle w:val="Grosseberschrift"/>
      </w:pPr>
      <w:r>
        <w:t>Toolbar Contributions</w:t>
      </w:r>
    </w:p>
    <w:p w:rsidR="003B4389" w:rsidRDefault="007B12D6" w:rsidP="001467AD">
      <w:r>
        <w:t>Das i</w:t>
      </w:r>
      <w:r w:rsidR="001467AD">
        <w:t>st das Pendant zu Menu Contributions für Toolbars.</w:t>
      </w:r>
    </w:p>
    <w:p w:rsidR="003B4389" w:rsidRDefault="003B4389" w:rsidP="00014BBB">
      <w:pPr>
        <w:pStyle w:val="Kleineberschrift"/>
      </w:pPr>
    </w:p>
    <w:p w:rsidR="00681B13" w:rsidRDefault="00681B13" w:rsidP="00D359A4">
      <w:pPr>
        <w:pStyle w:val="Grosseberschrift"/>
      </w:pPr>
      <w:r>
        <w:t>Handlerklassen</w:t>
      </w:r>
    </w:p>
    <w:p w:rsidR="00592EC3" w:rsidRPr="00592EC3" w:rsidRDefault="00E27C73" w:rsidP="00E27C73">
      <w:r>
        <w:t>Handlerklassen wurden weiter oben bereits behandelt. Da es sich um normale Java-Klassen handelt werden sie in Plugins in den gewünschten Packages abgelegt.</w:t>
      </w:r>
    </w:p>
    <w:p w:rsidR="00681B13" w:rsidRDefault="00681B13" w:rsidP="003175D6"/>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014BBB" w:rsidRDefault="00014BBB" w:rsidP="00D359A4">
      <w:pPr>
        <w:pStyle w:val="Grosseberschrift"/>
      </w:pPr>
      <w:r>
        <w:lastRenderedPageBreak/>
        <w:t>Handler</w:t>
      </w:r>
      <w:r w:rsidR="00AD707D">
        <w:t>s</w:t>
      </w:r>
    </w:p>
    <w:p w:rsidR="001F3832" w:rsidRDefault="001F3832" w:rsidP="00952621">
      <w:r>
        <w:t>Handlers können an vier verschiedenen Orten im Application Model erfasst werden, dies zeigt die folgende Abbildung:</w:t>
      </w:r>
    </w:p>
    <w:p w:rsidR="001F3832" w:rsidRDefault="001F3832" w:rsidP="00952621"/>
    <w:p w:rsidR="001F3832" w:rsidRDefault="005927F5" w:rsidP="000267B2">
      <w:pPr>
        <w:jc w:val="center"/>
      </w:pPr>
      <w:r>
        <w:rPr>
          <w:noProof/>
          <w:lang w:val="de-CH"/>
        </w:rPr>
        <w:drawing>
          <wp:inline distT="0" distB="0" distL="0" distR="0">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5927F5" w:rsidRDefault="005927F5" w:rsidP="00952621"/>
    <w:p w:rsidR="005927F5" w:rsidRDefault="005927F5" w:rsidP="005927F5">
      <w:pPr>
        <w:pStyle w:val="AbbildungBezeichnung"/>
      </w:pPr>
      <w:r>
        <w:t>Abbildung Handler im Application Model</w:t>
      </w:r>
    </w:p>
    <w:p w:rsidR="001F3832" w:rsidRDefault="001F3832" w:rsidP="00952621"/>
    <w:p w:rsidR="005514B1" w:rsidRDefault="005514B1" w:rsidP="00952621">
      <w:r>
        <w:t xml:space="preserve">Die Möglichkeiten </w:t>
      </w:r>
      <w:r w:rsidR="00FB0185">
        <w:t>für Handler</w:t>
      </w:r>
      <w:r w:rsidR="001D610E">
        <w:t>-D</w:t>
      </w:r>
      <w:r w:rsidR="00FB0185">
        <w:t xml:space="preserve">efinitionen </w:t>
      </w:r>
      <w:r>
        <w:t>sind also:</w:t>
      </w:r>
    </w:p>
    <w:p w:rsidR="005514B1" w:rsidRDefault="005514B1" w:rsidP="00952621"/>
    <w:p w:rsidR="001F3832" w:rsidRDefault="005514B1" w:rsidP="005514B1">
      <w:pPr>
        <w:pStyle w:val="Listenabsatz"/>
        <w:numPr>
          <w:ilvl w:val="0"/>
          <w:numId w:val="29"/>
        </w:numPr>
      </w:pPr>
      <w:r>
        <w:t>Direkt in der</w:t>
      </w:r>
      <w:r w:rsidR="00FB0185">
        <w:t xml:space="preserve"> Application</w:t>
      </w:r>
    </w:p>
    <w:p w:rsidR="005514B1" w:rsidRDefault="005514B1" w:rsidP="005514B1">
      <w:pPr>
        <w:pStyle w:val="Listenabsatz"/>
        <w:numPr>
          <w:ilvl w:val="0"/>
          <w:numId w:val="29"/>
        </w:numPr>
      </w:pPr>
      <w:r>
        <w:t>Innerhalb eines PartDescriptors</w:t>
      </w:r>
    </w:p>
    <w:p w:rsidR="00493CFB" w:rsidRDefault="00FB0185" w:rsidP="005514B1">
      <w:pPr>
        <w:pStyle w:val="Listenabsatz"/>
        <w:numPr>
          <w:ilvl w:val="0"/>
          <w:numId w:val="29"/>
        </w:numPr>
      </w:pPr>
      <w:r>
        <w:t>Innerhalb eines Windows</w:t>
      </w:r>
    </w:p>
    <w:p w:rsidR="00493CFB" w:rsidRDefault="00493CFB" w:rsidP="00493CFB">
      <w:pPr>
        <w:pStyle w:val="Listenabsatz"/>
        <w:numPr>
          <w:ilvl w:val="0"/>
          <w:numId w:val="29"/>
        </w:numPr>
      </w:pPr>
      <w:r>
        <w:t>Innerhalb eines Parts</w:t>
      </w:r>
    </w:p>
    <w:p w:rsidR="00493CFB" w:rsidRDefault="00493CFB" w:rsidP="00493CFB"/>
    <w:p w:rsidR="005514B1" w:rsidRDefault="00187F58" w:rsidP="00952621">
      <w:r>
        <w:t>Dies ist auch in der Typen Hierarchie ersichtlich:</w:t>
      </w:r>
    </w:p>
    <w:p w:rsidR="00187F58" w:rsidRDefault="00187F58" w:rsidP="00952621"/>
    <w:p w:rsidR="00187F58" w:rsidRDefault="00187F58" w:rsidP="00187F58">
      <w:pPr>
        <w:jc w:val="center"/>
      </w:pPr>
      <w:r>
        <w:rPr>
          <w:noProof/>
          <w:lang w:val="de-CH"/>
        </w:rPr>
        <w:drawing>
          <wp:inline distT="0" distB="0" distL="0" distR="0">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187F58" w:rsidRDefault="00187F58" w:rsidP="00187F58">
      <w:pPr>
        <w:pStyle w:val="AbbildungBezeichnung"/>
      </w:pPr>
      <w:r>
        <w:t>Abbildung MHandlerContainer Hierarchie</w:t>
      </w:r>
    </w:p>
    <w:p w:rsidR="00202283" w:rsidRDefault="00202283" w:rsidP="00952621"/>
    <w:p w:rsidR="00900A27" w:rsidRDefault="00900A27" w:rsidP="00952621">
      <w:r>
        <w:t xml:space="preserve">Wir sehen, dass </w:t>
      </w:r>
      <w:r w:rsidRPr="00900A27">
        <w:rPr>
          <w:rStyle w:val="CodeimTextZchn"/>
        </w:rPr>
        <w:t>MApplication</w:t>
      </w:r>
      <w:r>
        <w:t xml:space="preserve">, </w:t>
      </w:r>
      <w:r w:rsidRPr="00900A27">
        <w:rPr>
          <w:rStyle w:val="CodeimTextZchn"/>
        </w:rPr>
        <w:t>MPart</w:t>
      </w:r>
      <w:r>
        <w:t xml:space="preserve">, </w:t>
      </w:r>
      <w:r w:rsidRPr="00900A27">
        <w:rPr>
          <w:rStyle w:val="CodeimTextZchn"/>
        </w:rPr>
        <w:t>MPartDescriptor</w:t>
      </w:r>
      <w:r>
        <w:t xml:space="preserve"> und auch </w:t>
      </w:r>
      <w:r w:rsidRPr="00900A27">
        <w:rPr>
          <w:rStyle w:val="CodeimTextZchn"/>
        </w:rPr>
        <w:t>MWindow</w:t>
      </w:r>
      <w:r>
        <w:t xml:space="preserve"> das Interface </w:t>
      </w:r>
      <w:r w:rsidRPr="00900A27">
        <w:rPr>
          <w:rStyle w:val="CodeimTextZchn"/>
        </w:rPr>
        <w:t>MHandlerContainer</w:t>
      </w:r>
      <w:r>
        <w:t xml:space="preserve"> erweitern.</w:t>
      </w:r>
    </w:p>
    <w:p w:rsidR="00187F58" w:rsidRDefault="00187F58" w:rsidP="00952621"/>
    <w:p w:rsidR="009C02DF" w:rsidRDefault="009C02DF">
      <w:pPr>
        <w:widowControl/>
        <w:autoSpaceDE/>
        <w:autoSpaceDN/>
        <w:adjustRightInd/>
        <w:rPr>
          <w:b/>
          <w:szCs w:val="20"/>
          <w:u w:val="single"/>
          <w:lang w:val="de-CH"/>
        </w:rPr>
      </w:pPr>
      <w:r>
        <w:br w:type="page"/>
      </w:r>
    </w:p>
    <w:p w:rsidR="008B5629" w:rsidRDefault="008B5629" w:rsidP="008162B6">
      <w:pPr>
        <w:pStyle w:val="Grosseberschrift"/>
        <w:jc w:val="both"/>
      </w:pPr>
      <w:r>
        <w:lastRenderedPageBreak/>
        <w:t>Commands</w:t>
      </w:r>
    </w:p>
    <w:p w:rsidR="008B5629" w:rsidRDefault="000B1647" w:rsidP="000B1647">
      <w:r>
        <w:t>Commands werden direkt unterhalb der Application erfasst</w:t>
      </w:r>
      <w:r w:rsidR="00381EA9">
        <w:t>. Die folgende Tabelle zeigt einen Ausschnit</w:t>
      </w:r>
      <w:r w:rsidR="00ED3BFD">
        <w:t>t</w:t>
      </w:r>
      <w:r w:rsidR="00381EA9">
        <w:t xml:space="preserve"> aus den bereits </w:t>
      </w:r>
      <w:r w:rsidR="00ED3BFD">
        <w:t>d</w:t>
      </w:r>
      <w:r w:rsidR="00381EA9">
        <w:t>efaultmässig</w:t>
      </w:r>
      <w:r w:rsidR="00ED3BFD">
        <w:t xml:space="preserve"> bestehenden Command Ids</w:t>
      </w:r>
      <w:r w:rsidR="002C4C0C">
        <w:t xml:space="preserve"> auf.</w:t>
      </w:r>
    </w:p>
    <w:p w:rsidR="00182181" w:rsidRDefault="00182181" w:rsidP="00523CAC"/>
    <w:tbl>
      <w:tblPr>
        <w:tblStyle w:val="Tabellenraster"/>
        <w:tblW w:w="8188" w:type="dxa"/>
        <w:jc w:val="center"/>
        <w:tblLayout w:type="fixed"/>
        <w:tblLook w:val="04A0" w:firstRow="1" w:lastRow="0" w:firstColumn="1" w:lastColumn="0" w:noHBand="0" w:noVBand="1"/>
      </w:tblPr>
      <w:tblGrid>
        <w:gridCol w:w="3936"/>
        <w:gridCol w:w="4252"/>
      </w:tblGrid>
      <w:tr w:rsidR="00F75175" w:rsidRPr="00624EA9" w:rsidTr="006E25CC">
        <w:trPr>
          <w:jc w:val="center"/>
        </w:trPr>
        <w:tc>
          <w:tcPr>
            <w:tcW w:w="3936" w:type="dxa"/>
            <w:shd w:val="pct20" w:color="auto" w:fill="auto"/>
          </w:tcPr>
          <w:p w:rsidR="00F75175" w:rsidRDefault="00F75175" w:rsidP="00223E22">
            <w:pPr>
              <w:pStyle w:val="Textkrper"/>
              <w:jc w:val="left"/>
              <w:rPr>
                <w:b/>
              </w:rPr>
            </w:pPr>
            <w:r>
              <w:rPr>
                <w:b/>
              </w:rPr>
              <w:t>Command</w:t>
            </w:r>
          </w:p>
        </w:tc>
        <w:tc>
          <w:tcPr>
            <w:tcW w:w="4252" w:type="dxa"/>
            <w:shd w:val="pct20" w:color="auto" w:fill="auto"/>
          </w:tcPr>
          <w:p w:rsidR="00F75175" w:rsidRDefault="00F75175" w:rsidP="00223E22">
            <w:pPr>
              <w:pStyle w:val="Textkrper"/>
              <w:jc w:val="left"/>
              <w:rPr>
                <w:b/>
              </w:rPr>
            </w:pPr>
            <w:r>
              <w:rPr>
                <w:b/>
              </w:rPr>
              <w:t>Id</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ave</w:t>
            </w:r>
          </w:p>
        </w:tc>
        <w:tc>
          <w:tcPr>
            <w:tcW w:w="4252" w:type="dxa"/>
          </w:tcPr>
          <w:p w:rsidR="008162B6" w:rsidRPr="008939F2" w:rsidRDefault="008162B6" w:rsidP="008162B6">
            <w:pPr>
              <w:pStyle w:val="Textkrper"/>
              <w:rPr>
                <w:szCs w:val="20"/>
              </w:rPr>
            </w:pPr>
            <w:r w:rsidRPr="008939F2">
              <w:rPr>
                <w:szCs w:val="20"/>
              </w:rPr>
              <w:t>org.eclipse.ui.file.save</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ave All</w:t>
            </w:r>
          </w:p>
        </w:tc>
        <w:tc>
          <w:tcPr>
            <w:tcW w:w="4252" w:type="dxa"/>
          </w:tcPr>
          <w:p w:rsidR="008162B6" w:rsidRPr="008939F2" w:rsidRDefault="008162B6" w:rsidP="008162B6">
            <w:pPr>
              <w:pStyle w:val="Textkrper"/>
              <w:rPr>
                <w:szCs w:val="20"/>
              </w:rPr>
            </w:pPr>
            <w:r w:rsidRPr="008939F2">
              <w:rPr>
                <w:szCs w:val="20"/>
              </w:rPr>
              <w:t>org.eclipse.ui.file.saveAll</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Undo</w:t>
            </w:r>
          </w:p>
        </w:tc>
        <w:tc>
          <w:tcPr>
            <w:tcW w:w="4252" w:type="dxa"/>
          </w:tcPr>
          <w:p w:rsidR="008162B6" w:rsidRPr="008939F2" w:rsidRDefault="008162B6" w:rsidP="008162B6">
            <w:pPr>
              <w:pStyle w:val="Textkrper"/>
              <w:rPr>
                <w:szCs w:val="20"/>
              </w:rPr>
            </w:pPr>
            <w:r w:rsidRPr="008939F2">
              <w:rPr>
                <w:szCs w:val="20"/>
              </w:rPr>
              <w:t>org.eclipse.ui.edit.undo</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Redo</w:t>
            </w:r>
          </w:p>
        </w:tc>
        <w:tc>
          <w:tcPr>
            <w:tcW w:w="4252" w:type="dxa"/>
          </w:tcPr>
          <w:p w:rsidR="008162B6" w:rsidRPr="008939F2" w:rsidRDefault="008162B6" w:rsidP="008162B6">
            <w:pPr>
              <w:pStyle w:val="Textkrper"/>
              <w:rPr>
                <w:szCs w:val="20"/>
              </w:rPr>
            </w:pPr>
            <w:r w:rsidRPr="008939F2">
              <w:rPr>
                <w:szCs w:val="20"/>
              </w:rPr>
              <w:t>org.eclipse.ui.edit.redo</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Cut</w:t>
            </w:r>
          </w:p>
        </w:tc>
        <w:tc>
          <w:tcPr>
            <w:tcW w:w="4252" w:type="dxa"/>
          </w:tcPr>
          <w:p w:rsidR="008162B6" w:rsidRPr="008939F2" w:rsidRDefault="008162B6" w:rsidP="008162B6">
            <w:pPr>
              <w:pStyle w:val="Textkrper"/>
              <w:rPr>
                <w:szCs w:val="20"/>
              </w:rPr>
            </w:pPr>
            <w:r w:rsidRPr="008939F2">
              <w:rPr>
                <w:szCs w:val="20"/>
              </w:rPr>
              <w:t>org.eclipse.ui.edit.cut</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Copy</w:t>
            </w:r>
          </w:p>
        </w:tc>
        <w:tc>
          <w:tcPr>
            <w:tcW w:w="4252" w:type="dxa"/>
          </w:tcPr>
          <w:p w:rsidR="008162B6" w:rsidRPr="008939F2" w:rsidRDefault="008162B6" w:rsidP="008162B6">
            <w:pPr>
              <w:pStyle w:val="Textkrper"/>
              <w:rPr>
                <w:szCs w:val="20"/>
              </w:rPr>
            </w:pPr>
            <w:r w:rsidRPr="008939F2">
              <w:rPr>
                <w:szCs w:val="20"/>
              </w:rPr>
              <w:t>org.eclipse.ui.edit.copy</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Paste</w:t>
            </w:r>
          </w:p>
        </w:tc>
        <w:tc>
          <w:tcPr>
            <w:tcW w:w="4252" w:type="dxa"/>
          </w:tcPr>
          <w:p w:rsidR="008162B6" w:rsidRPr="008939F2" w:rsidRDefault="008162B6" w:rsidP="008162B6">
            <w:pPr>
              <w:pStyle w:val="Textkrper"/>
              <w:rPr>
                <w:szCs w:val="20"/>
              </w:rPr>
            </w:pPr>
            <w:r w:rsidRPr="008939F2">
              <w:rPr>
                <w:szCs w:val="20"/>
              </w:rPr>
              <w:t>org.eclipse.ui.edit.paste</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Delete</w:t>
            </w:r>
          </w:p>
        </w:tc>
        <w:tc>
          <w:tcPr>
            <w:tcW w:w="4252" w:type="dxa"/>
          </w:tcPr>
          <w:p w:rsidR="008162B6" w:rsidRPr="008939F2" w:rsidRDefault="008162B6" w:rsidP="008162B6">
            <w:pPr>
              <w:pStyle w:val="Textkrper"/>
              <w:rPr>
                <w:szCs w:val="20"/>
              </w:rPr>
            </w:pPr>
            <w:r w:rsidRPr="008939F2">
              <w:rPr>
                <w:szCs w:val="20"/>
              </w:rPr>
              <w:t>org.eclipse.ui.edit.delete</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Import</w:t>
            </w:r>
          </w:p>
        </w:tc>
        <w:tc>
          <w:tcPr>
            <w:tcW w:w="4252" w:type="dxa"/>
          </w:tcPr>
          <w:p w:rsidR="008162B6" w:rsidRPr="008939F2" w:rsidRDefault="008162B6" w:rsidP="008162B6">
            <w:pPr>
              <w:pStyle w:val="Textkrper"/>
              <w:rPr>
                <w:szCs w:val="20"/>
              </w:rPr>
            </w:pPr>
            <w:r w:rsidRPr="008939F2">
              <w:rPr>
                <w:szCs w:val="20"/>
              </w:rPr>
              <w:t>org.eclipse.ui.file.import</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Export</w:t>
            </w:r>
          </w:p>
        </w:tc>
        <w:tc>
          <w:tcPr>
            <w:tcW w:w="4252" w:type="dxa"/>
          </w:tcPr>
          <w:p w:rsidR="008162B6" w:rsidRPr="008939F2" w:rsidRDefault="008162B6" w:rsidP="008162B6">
            <w:pPr>
              <w:pStyle w:val="Textkrper"/>
              <w:rPr>
                <w:szCs w:val="20"/>
              </w:rPr>
            </w:pPr>
            <w:r w:rsidRPr="008939F2">
              <w:rPr>
                <w:szCs w:val="20"/>
              </w:rPr>
              <w:t>org.eclipse.ui.file.export</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elect All</w:t>
            </w:r>
          </w:p>
        </w:tc>
        <w:tc>
          <w:tcPr>
            <w:tcW w:w="4252" w:type="dxa"/>
          </w:tcPr>
          <w:p w:rsidR="008162B6" w:rsidRPr="008939F2" w:rsidRDefault="008162B6" w:rsidP="008162B6">
            <w:pPr>
              <w:pStyle w:val="Textkrper"/>
              <w:rPr>
                <w:szCs w:val="20"/>
              </w:rPr>
            </w:pPr>
            <w:r w:rsidRPr="008939F2">
              <w:rPr>
                <w:szCs w:val="20"/>
              </w:rPr>
              <w:t>org.eclipse.ui.edit.selectAll</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About</w:t>
            </w:r>
          </w:p>
        </w:tc>
        <w:tc>
          <w:tcPr>
            <w:tcW w:w="4252" w:type="dxa"/>
          </w:tcPr>
          <w:p w:rsidR="008162B6" w:rsidRPr="008939F2" w:rsidRDefault="008162B6" w:rsidP="008162B6">
            <w:pPr>
              <w:pStyle w:val="Textkrper"/>
              <w:rPr>
                <w:szCs w:val="20"/>
              </w:rPr>
            </w:pPr>
            <w:r w:rsidRPr="008939F2">
              <w:rPr>
                <w:szCs w:val="20"/>
              </w:rPr>
              <w:t>org.eclipse.ui.help.aboutAction</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Preferences</w:t>
            </w:r>
          </w:p>
        </w:tc>
        <w:tc>
          <w:tcPr>
            <w:tcW w:w="4252" w:type="dxa"/>
          </w:tcPr>
          <w:p w:rsidR="008162B6" w:rsidRPr="008939F2" w:rsidRDefault="008162B6" w:rsidP="008162B6">
            <w:pPr>
              <w:pStyle w:val="Textkrper"/>
              <w:rPr>
                <w:szCs w:val="20"/>
              </w:rPr>
            </w:pPr>
            <w:r w:rsidRPr="008939F2">
              <w:rPr>
                <w:szCs w:val="20"/>
              </w:rPr>
              <w:t>org.eclipse.ui.window.preferences</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Exit</w:t>
            </w:r>
          </w:p>
        </w:tc>
        <w:tc>
          <w:tcPr>
            <w:tcW w:w="4252" w:type="dxa"/>
          </w:tcPr>
          <w:p w:rsidR="008162B6" w:rsidRPr="008939F2" w:rsidRDefault="008162B6" w:rsidP="008162B6">
            <w:pPr>
              <w:pStyle w:val="Textkrper"/>
              <w:rPr>
                <w:szCs w:val="20"/>
              </w:rPr>
            </w:pPr>
            <w:r w:rsidRPr="008939F2">
              <w:rPr>
                <w:szCs w:val="20"/>
              </w:rPr>
              <w:t>org.eclipse.ui.file.exit</w:t>
            </w:r>
          </w:p>
        </w:tc>
      </w:tr>
    </w:tbl>
    <w:p w:rsidR="002C4C0C" w:rsidRDefault="002C4C0C" w:rsidP="002C4C0C"/>
    <w:p w:rsidR="002C4C0C" w:rsidRDefault="002C4C0C" w:rsidP="002C4C0C">
      <w:r>
        <w:t xml:space="preserve">Weitere Ids können im Interface </w:t>
      </w:r>
      <w:r w:rsidRPr="00C70A10">
        <w:rPr>
          <w:rStyle w:val="CodeimTextZchn"/>
        </w:rPr>
        <w:t>org.eclipse.ui.IWorkbenchCommandConstants</w:t>
      </w:r>
      <w:r>
        <w:t xml:space="preserve"> gefunden werden.</w:t>
      </w:r>
    </w:p>
    <w:p w:rsidR="00182181" w:rsidRPr="00592EC3" w:rsidRDefault="00182181" w:rsidP="00523CAC"/>
    <w:p w:rsidR="00B06D63" w:rsidRDefault="00B06D63" w:rsidP="00D359A4">
      <w:pPr>
        <w:pStyle w:val="Grosseberschrift"/>
      </w:pPr>
      <w:r>
        <w:t>Command Categories</w:t>
      </w:r>
    </w:p>
    <w:p w:rsidR="00B06D63" w:rsidRPr="00592EC3" w:rsidRDefault="00BA1F46" w:rsidP="005C2033">
      <w:r>
        <w:t xml:space="preserve">Eine Command Category kann auch </w:t>
      </w:r>
      <w:r w:rsidR="00EF32F7">
        <w:t>unmittelbar</w:t>
      </w:r>
      <w:r>
        <w:t xml:space="preserve"> innerhalb der Application im Application Model erfasst werden.</w:t>
      </w:r>
    </w:p>
    <w:p w:rsidR="00B06D63" w:rsidRDefault="00B06D63" w:rsidP="00952621"/>
    <w:p w:rsidR="008B5629" w:rsidRDefault="008B5629" w:rsidP="00D359A4">
      <w:pPr>
        <w:pStyle w:val="Grosseberschrift"/>
      </w:pPr>
      <w:r>
        <w:t>Key Bindings</w:t>
      </w:r>
    </w:p>
    <w:p w:rsidR="008B5629" w:rsidRDefault="008B5629" w:rsidP="00952621">
      <w:r>
        <w:t xml:space="preserve">Key Bindings werden </w:t>
      </w:r>
      <w:r w:rsidR="00A83CB1">
        <w:t>der Application hinzugefügt. Sie werden in „Binding Table“s gruppiert. Ein Key Binding ist definiert durch die</w:t>
      </w:r>
      <w:r w:rsidR="002E74A2">
        <w:t xml:space="preserve"> Id,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344399" w:rsidP="00952621"/>
    <w:p w:rsidR="008B5629" w:rsidRDefault="008B5629" w:rsidP="00952621"/>
    <w:p w:rsidR="008B5629" w:rsidRDefault="008B5629" w:rsidP="00952621"/>
    <w:p w:rsidR="00344399" w:rsidRDefault="00344399" w:rsidP="00344399">
      <w:pPr>
        <w:pStyle w:val="AbbildungBezeichnung"/>
      </w:pPr>
      <w:r>
        <w:t>Abbildung Key Binding im Application Model</w:t>
      </w:r>
    </w:p>
    <w:p w:rsidR="00482BAB" w:rsidRDefault="00482BAB">
      <w:pPr>
        <w:widowControl/>
        <w:autoSpaceDE/>
        <w:autoSpaceDN/>
        <w:adjustRightInd/>
      </w:pPr>
      <w:r>
        <w:br w:type="page"/>
      </w:r>
    </w:p>
    <w:p w:rsidR="00586C45" w:rsidRDefault="00586C45" w:rsidP="00952621"/>
    <w:p w:rsidR="008B5629" w:rsidRDefault="00586C45" w:rsidP="00952621">
      <w:r>
        <w:t>Die folgende Tabelle zeigt welche Control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Control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8939F2" w:rsidTr="00482BAB">
        <w:tc>
          <w:tcPr>
            <w:tcW w:w="3369" w:type="dxa"/>
          </w:tcPr>
          <w:p w:rsidR="00482BAB" w:rsidRPr="008939F2" w:rsidRDefault="00482BAB" w:rsidP="008939F2">
            <w:pPr>
              <w:pStyle w:val="Textkrper"/>
              <w:rPr>
                <w:szCs w:val="20"/>
              </w:rPr>
            </w:pPr>
            <w:r w:rsidRPr="008939F2">
              <w:rPr>
                <w:szCs w:val="20"/>
              </w:rPr>
              <w:t>M1</w:t>
            </w:r>
          </w:p>
        </w:tc>
        <w:tc>
          <w:tcPr>
            <w:tcW w:w="2844" w:type="dxa"/>
          </w:tcPr>
          <w:p w:rsidR="00482BAB" w:rsidRPr="008939F2" w:rsidRDefault="00482BAB" w:rsidP="008939F2">
            <w:pPr>
              <w:pStyle w:val="Textkrper"/>
              <w:rPr>
                <w:szCs w:val="20"/>
              </w:rPr>
            </w:pPr>
            <w:r w:rsidRPr="008939F2">
              <w:rPr>
                <w:szCs w:val="20"/>
              </w:rPr>
              <w:t>Ctrl</w:t>
            </w:r>
          </w:p>
        </w:tc>
        <w:tc>
          <w:tcPr>
            <w:tcW w:w="3393" w:type="dxa"/>
          </w:tcPr>
          <w:p w:rsidR="00482BAB" w:rsidRPr="008939F2" w:rsidRDefault="00482BAB" w:rsidP="008939F2">
            <w:pPr>
              <w:pStyle w:val="Textkrper"/>
              <w:rPr>
                <w:szCs w:val="20"/>
              </w:rPr>
            </w:pPr>
            <w:r w:rsidRPr="008939F2">
              <w:rPr>
                <w:szCs w:val="20"/>
              </w:rPr>
              <w:t>Command</w:t>
            </w:r>
          </w:p>
        </w:tc>
      </w:tr>
      <w:tr w:rsidR="00482BAB" w:rsidRPr="008939F2" w:rsidTr="00482BAB">
        <w:tc>
          <w:tcPr>
            <w:tcW w:w="3369" w:type="dxa"/>
          </w:tcPr>
          <w:p w:rsidR="00482BAB" w:rsidRPr="008939F2" w:rsidRDefault="00482BAB" w:rsidP="008939F2">
            <w:pPr>
              <w:pStyle w:val="Textkrper"/>
              <w:rPr>
                <w:szCs w:val="20"/>
              </w:rPr>
            </w:pPr>
            <w:r w:rsidRPr="008939F2">
              <w:rPr>
                <w:szCs w:val="20"/>
              </w:rPr>
              <w:t>M2</w:t>
            </w:r>
          </w:p>
        </w:tc>
        <w:tc>
          <w:tcPr>
            <w:tcW w:w="2844" w:type="dxa"/>
          </w:tcPr>
          <w:p w:rsidR="00482BAB" w:rsidRPr="008939F2" w:rsidRDefault="00482BAB" w:rsidP="008939F2">
            <w:pPr>
              <w:pStyle w:val="Textkrper"/>
              <w:rPr>
                <w:szCs w:val="20"/>
              </w:rPr>
            </w:pPr>
            <w:r w:rsidRPr="008939F2">
              <w:rPr>
                <w:szCs w:val="20"/>
              </w:rPr>
              <w:t>Shift</w:t>
            </w:r>
          </w:p>
        </w:tc>
        <w:tc>
          <w:tcPr>
            <w:tcW w:w="3393" w:type="dxa"/>
          </w:tcPr>
          <w:p w:rsidR="00482BAB" w:rsidRPr="008939F2" w:rsidRDefault="00482BAB" w:rsidP="008939F2">
            <w:pPr>
              <w:pStyle w:val="Textkrper"/>
              <w:rPr>
                <w:szCs w:val="20"/>
              </w:rPr>
            </w:pPr>
            <w:r w:rsidRPr="008939F2">
              <w:rPr>
                <w:szCs w:val="20"/>
              </w:rPr>
              <w:t>Shif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3</w:t>
            </w:r>
          </w:p>
        </w:tc>
        <w:tc>
          <w:tcPr>
            <w:tcW w:w="2844" w:type="dxa"/>
          </w:tcPr>
          <w:p w:rsidR="00482BAB" w:rsidRPr="008939F2" w:rsidRDefault="00482BAB" w:rsidP="008939F2">
            <w:pPr>
              <w:pStyle w:val="Textkrper"/>
              <w:rPr>
                <w:szCs w:val="20"/>
              </w:rPr>
            </w:pPr>
            <w:r w:rsidRPr="008939F2">
              <w:rPr>
                <w:szCs w:val="20"/>
              </w:rPr>
              <w:t>Alt</w:t>
            </w:r>
          </w:p>
        </w:tc>
        <w:tc>
          <w:tcPr>
            <w:tcW w:w="3393" w:type="dxa"/>
          </w:tcPr>
          <w:p w:rsidR="00482BAB" w:rsidRPr="008939F2" w:rsidRDefault="00482BAB" w:rsidP="008939F2">
            <w:pPr>
              <w:pStyle w:val="Textkrper"/>
              <w:rPr>
                <w:szCs w:val="20"/>
              </w:rPr>
            </w:pPr>
            <w:r w:rsidRPr="008939F2">
              <w:rPr>
                <w:szCs w:val="20"/>
              </w:rPr>
              <w:t>Al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4</w:t>
            </w:r>
          </w:p>
        </w:tc>
        <w:tc>
          <w:tcPr>
            <w:tcW w:w="2844" w:type="dxa"/>
          </w:tcPr>
          <w:p w:rsidR="00482BAB" w:rsidRPr="008939F2" w:rsidRDefault="00482BAB" w:rsidP="008939F2">
            <w:pPr>
              <w:pStyle w:val="Textkrper"/>
              <w:rPr>
                <w:szCs w:val="20"/>
              </w:rPr>
            </w:pPr>
            <w:r w:rsidRPr="008939F2">
              <w:rPr>
                <w:szCs w:val="20"/>
              </w:rPr>
              <w:t>Undefined</w:t>
            </w:r>
          </w:p>
        </w:tc>
        <w:tc>
          <w:tcPr>
            <w:tcW w:w="3393" w:type="dxa"/>
          </w:tcPr>
          <w:p w:rsidR="00482BAB" w:rsidRPr="008939F2" w:rsidRDefault="00482BAB" w:rsidP="008939F2">
            <w:pPr>
              <w:pStyle w:val="Textkrper"/>
              <w:rPr>
                <w:szCs w:val="20"/>
              </w:rPr>
            </w:pPr>
            <w:r w:rsidRPr="008939F2">
              <w:rPr>
                <w:szCs w:val="20"/>
              </w:rPr>
              <w:t>Ctrl</w:t>
            </w:r>
          </w:p>
        </w:tc>
      </w:tr>
    </w:tbl>
    <w:p w:rsidR="00482BAB" w:rsidRDefault="00482BAB" w:rsidP="00D359A4">
      <w:pPr>
        <w:pStyle w:val="Grosseberschrift"/>
      </w:pPr>
    </w:p>
    <w:p w:rsidR="00482BAB" w:rsidRDefault="00482BAB" w:rsidP="00D359A4">
      <w:pPr>
        <w:pStyle w:val="Grosseberschrift"/>
      </w:pPr>
    </w:p>
    <w:p w:rsidR="00202283" w:rsidRDefault="002E74A2" w:rsidP="00D359A4">
      <w:pPr>
        <w:pStyle w:val="Grosseberschrift"/>
      </w:pPr>
      <w:r>
        <w:t>Binding Table</w:t>
      </w:r>
    </w:p>
    <w:p w:rsidR="002E74A2" w:rsidRDefault="002E74A2" w:rsidP="002E74A2">
      <w:r>
        <w:t xml:space="preserve">Mit </w:t>
      </w:r>
      <w:r w:rsidR="00991C23">
        <w:t>„</w:t>
      </w:r>
      <w:r>
        <w:t xml:space="preserve">Binding </w:t>
      </w:r>
      <w:r w:rsidR="00991C23">
        <w:t>Table“s werden Key Bindings gruppiert und definiert in welchen „Binding Context“s die Bindings gültig sein sollen.</w:t>
      </w:r>
      <w:r w:rsidR="008C50E5">
        <w:t xml:space="preserve"> Ein Binding Table Eintrag wird definiert durch die Id und die Referenz auf den Binding Context.</w:t>
      </w:r>
    </w:p>
    <w:p w:rsidR="000267B2" w:rsidRDefault="000267B2" w:rsidP="002E74A2"/>
    <w:p w:rsidR="000267B2" w:rsidRDefault="000267B2" w:rsidP="000267B2">
      <w:pPr>
        <w:jc w:val="center"/>
      </w:pPr>
      <w:r>
        <w:rPr>
          <w:noProof/>
          <w:lang w:val="de-CH"/>
        </w:rPr>
        <w:drawing>
          <wp:inline distT="0" distB="0" distL="0" distR="0">
            <wp:extent cx="4899600" cy="3330000"/>
            <wp:effectExtent l="0" t="0" r="0" b="381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9600" cy="3330000"/>
                    </a:xfrm>
                    <a:prstGeom prst="rect">
                      <a:avLst/>
                    </a:prstGeom>
                    <a:noFill/>
                    <a:ln>
                      <a:noFill/>
                    </a:ln>
                  </pic:spPr>
                </pic:pic>
              </a:graphicData>
            </a:graphic>
          </wp:inline>
        </w:drawing>
      </w:r>
    </w:p>
    <w:p w:rsidR="000267B2" w:rsidRDefault="000267B2" w:rsidP="000267B2">
      <w:pPr>
        <w:pStyle w:val="AbbildungBezeichnung"/>
      </w:pPr>
      <w:r>
        <w:t>Abbildung Binding Table im Application Model</w:t>
      </w:r>
    </w:p>
    <w:p w:rsidR="000267B2" w:rsidRDefault="000267B2" w:rsidP="000267B2"/>
    <w:p w:rsidR="002E74A2" w:rsidRDefault="002E74A2" w:rsidP="0058628A">
      <w:pPr>
        <w:pStyle w:val="Kleineberschrift"/>
      </w:pPr>
    </w:p>
    <w:p w:rsidR="00202283" w:rsidRDefault="0058628A" w:rsidP="00D359A4">
      <w:pPr>
        <w:pStyle w:val="Grosseberschrift"/>
      </w:pPr>
      <w:r>
        <w:t>Binding Contexts</w:t>
      </w:r>
    </w:p>
    <w:p w:rsidR="0058628A" w:rsidRDefault="00C31D5F" w:rsidP="00952621">
      <w:r>
        <w:t>Binding Contexts werden auch unterhalb der Application im Model erfasst.</w:t>
      </w:r>
    </w:p>
    <w:p w:rsidR="0058628A" w:rsidRDefault="0058628A" w:rsidP="00952621"/>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Plugins also Erweiterungen erfasst werden können, dies geschieht jeweils über die </w:t>
      </w:r>
      <w:r w:rsidRPr="00202283">
        <w:rPr>
          <w:rStyle w:val="CodeimTextZchn"/>
        </w:rPr>
        <w:t>fragment.xmi</w:t>
      </w:r>
      <w:r>
        <w:t xml:space="preserve"> Datei.</w:t>
      </w:r>
    </w:p>
    <w:p w:rsidR="0058628A" w:rsidRDefault="0058628A" w:rsidP="00952621"/>
    <w:p w:rsidR="0058628A" w:rsidRDefault="00D22278" w:rsidP="00D22278">
      <w:pPr>
        <w:pStyle w:val="Grosseberschrift"/>
      </w:pPr>
      <w:r>
        <w:t>Programmatisch</w:t>
      </w:r>
    </w:p>
    <w:p w:rsidR="007046AF" w:rsidRDefault="00D22278" w:rsidP="007046AF">
      <w:r>
        <w:t>Wie für alle Elemente des Application Models gilt auch hier: Die Elemente können auch programmatisch erzeugt und dem Application Model hinzugefügt werden. Bei grossen Projekten ist es aber übersichtlicher wenn die Elemente deklarativ definiert werden.</w:t>
      </w:r>
    </w:p>
    <w:p w:rsidR="00BD5C5C" w:rsidRPr="00361ACF" w:rsidRDefault="00BD5C5C" w:rsidP="00BD5C5C">
      <w:pPr>
        <w:widowControl/>
        <w:autoSpaceDE/>
        <w:autoSpaceDN/>
        <w:adjustRightInd/>
        <w:rPr>
          <w:szCs w:val="20"/>
        </w:rPr>
      </w:pPr>
      <w:r>
        <w:br w:type="page"/>
      </w:r>
    </w:p>
    <w:p w:rsidR="00BD5C5C" w:rsidRDefault="00BD5C5C" w:rsidP="00BD5C5C"/>
    <w:p w:rsidR="00BD5C5C" w:rsidRDefault="00BD5C5C" w:rsidP="00FF68DE">
      <w:pPr>
        <w:pStyle w:val="berschrift20"/>
        <w:numPr>
          <w:ilvl w:val="2"/>
          <w:numId w:val="3"/>
        </w:numPr>
      </w:pPr>
      <w:bookmarkStart w:id="52" w:name="_Toc363739451"/>
      <w:r>
        <w:t>Vergleich mit Eclipse RCP 3</w:t>
      </w:r>
      <w:bookmarkEnd w:id="52"/>
    </w:p>
    <w:p w:rsidR="00BD5C5C" w:rsidRDefault="00223E22" w:rsidP="00BD5C5C">
      <w:pPr>
        <w:rPr>
          <w:szCs w:val="20"/>
        </w:rPr>
      </w:pPr>
      <w:r>
        <w:rPr>
          <w:szCs w:val="20"/>
        </w:rPr>
        <w:t xml:space="preserve">E3 bietet zwei Möglichkeiten an um </w:t>
      </w:r>
      <w:r w:rsidR="00AD123A">
        <w:rPr>
          <w:szCs w:val="20"/>
        </w:rPr>
        <w:t xml:space="preserve">Aktionen hervorzurufen, es </w:t>
      </w:r>
      <w:proofErr w:type="gramStart"/>
      <w:r w:rsidR="00AD123A">
        <w:rPr>
          <w:szCs w:val="20"/>
        </w:rPr>
        <w:t>sind</w:t>
      </w:r>
      <w:proofErr w:type="gramEnd"/>
      <w:r w:rsidR="00AD123A">
        <w:rPr>
          <w:szCs w:val="20"/>
        </w:rPr>
        <w:t xml:space="preserve"> dies:</w:t>
      </w:r>
    </w:p>
    <w:p w:rsidR="00DE2D55" w:rsidRDefault="00DE2D55" w:rsidP="00BD5C5C">
      <w:pPr>
        <w:rPr>
          <w:szCs w:val="20"/>
        </w:rPr>
      </w:pPr>
    </w:p>
    <w:p w:rsidR="00AD123A" w:rsidRDefault="00AD123A" w:rsidP="00AD123A">
      <w:pPr>
        <w:pStyle w:val="Listenabsatz"/>
        <w:numPr>
          <w:ilvl w:val="1"/>
          <w:numId w:val="6"/>
        </w:numPr>
        <w:rPr>
          <w:szCs w:val="20"/>
        </w:rPr>
      </w:pPr>
      <w:r>
        <w:rPr>
          <w:szCs w:val="20"/>
        </w:rPr>
        <w:t>Actions</w:t>
      </w:r>
    </w:p>
    <w:p w:rsidR="00AD123A" w:rsidRDefault="00AD123A" w:rsidP="00AD123A">
      <w:pPr>
        <w:pStyle w:val="Listenabsatz"/>
        <w:numPr>
          <w:ilvl w:val="1"/>
          <w:numId w:val="6"/>
        </w:numPr>
        <w:rPr>
          <w:szCs w:val="20"/>
        </w:rPr>
      </w:pPr>
      <w:r>
        <w:rPr>
          <w:szCs w:val="20"/>
        </w:rPr>
        <w:t>Commands</w:t>
      </w:r>
    </w:p>
    <w:p w:rsidR="00AD123A" w:rsidRDefault="00AD123A" w:rsidP="00AD123A">
      <w:pPr>
        <w:pStyle w:val="Grosseberschrift"/>
      </w:pPr>
    </w:p>
    <w:p w:rsidR="00AD123A" w:rsidRDefault="00AD123A" w:rsidP="00AD123A">
      <w:pPr>
        <w:pStyle w:val="Grosseberschrift"/>
      </w:pPr>
      <w:r>
        <w:t>Actions</w:t>
      </w:r>
    </w:p>
    <w:p w:rsidR="00F425C5" w:rsidRPr="009B26BC" w:rsidRDefault="00AD123A" w:rsidP="00BF7DF4">
      <w:r>
        <w:t>Actions</w:t>
      </w:r>
      <w:r w:rsidR="007D33E4">
        <w:t xml:space="preserve"> </w:t>
      </w:r>
      <w:r w:rsidR="00BF7DF4">
        <w:t>sollten bereits seit längerer Zeit nicht mehr gebraucht werden</w:t>
      </w:r>
      <w:r w:rsidR="00EC51DC">
        <w:t>, sie entsprechen nicht den Best Practices</w:t>
      </w:r>
      <w:r w:rsidR="00BF7DF4">
        <w:t xml:space="preserve">. Aus diesem Grund und weil RCS kein Actions im Einsatz hat werden sie in diesem Dokument nicht weiter behandelt. </w:t>
      </w:r>
    </w:p>
    <w:p w:rsidR="00D517E9" w:rsidRDefault="00D517E9" w:rsidP="00595689">
      <w:pPr>
        <w:pStyle w:val="Grosseberschrift"/>
      </w:pPr>
    </w:p>
    <w:p w:rsidR="00857F63" w:rsidRPr="006A7208" w:rsidRDefault="00857F63" w:rsidP="00595689">
      <w:pPr>
        <w:pStyle w:val="Grosseberschrift"/>
        <w:rPr>
          <w:color w:val="FF0000"/>
        </w:rPr>
      </w:pPr>
      <w:r w:rsidRPr="006A7208">
        <w:rPr>
          <w:color w:val="FF0000"/>
        </w:rPr>
        <w:t>Toolbar und Controls S.280</w:t>
      </w:r>
    </w:p>
    <w:p w:rsidR="00857F63" w:rsidRPr="006A7208" w:rsidRDefault="00857F63" w:rsidP="00857F63">
      <w:pPr>
        <w:rPr>
          <w:color w:val="FF0000"/>
        </w:rPr>
      </w:pPr>
      <w:r w:rsidRPr="006A7208">
        <w:rPr>
          <w:color w:val="FF0000"/>
        </w:rPr>
        <w:t>ControlContribution</w:t>
      </w:r>
    </w:p>
    <w:p w:rsidR="00595689" w:rsidRPr="006A7208" w:rsidRDefault="00595689" w:rsidP="00595689">
      <w:pPr>
        <w:pStyle w:val="Grosseberschrift"/>
        <w:rPr>
          <w:color w:val="FF0000"/>
        </w:rPr>
      </w:pPr>
      <w:r w:rsidRPr="006A7208">
        <w:rPr>
          <w:color w:val="FF0000"/>
        </w:rPr>
        <w:t>IContributionItem</w:t>
      </w:r>
    </w:p>
    <w:p w:rsidR="00595689" w:rsidRDefault="00595689" w:rsidP="0038115F"/>
    <w:p w:rsidR="00595689" w:rsidRDefault="00595689" w:rsidP="00595689">
      <w:pPr>
        <w:pStyle w:val="Grosseberschrift"/>
      </w:pPr>
      <w:r>
        <w:t>Commands</w:t>
      </w:r>
    </w:p>
    <w:p w:rsidR="003D0C7A" w:rsidRDefault="00B75C7B" w:rsidP="0038115F">
      <w:r>
        <w:t>Commands und Actions sind zwei verschiedene APIs di</w:t>
      </w:r>
      <w:r w:rsidR="00297113">
        <w:t>e</w:t>
      </w:r>
      <w:r>
        <w:t xml:space="preserve"> da</w:t>
      </w:r>
      <w:r w:rsidR="00297113">
        <w:t>s</w:t>
      </w:r>
      <w:r>
        <w:t xml:space="preserve"> gleich</w:t>
      </w:r>
      <w:r w:rsidR="00297113">
        <w:t>e</w:t>
      </w:r>
      <w:r>
        <w:t xml:space="preserve"> Ziel haben: Der Workbench Funktionalität zur Verfügung stellen. </w:t>
      </w:r>
      <w:r w:rsidR="00297113">
        <w:t xml:space="preserve">Das Action Framework ist dabei das ältere und über die Zeit gewachsen und es wurde ausgebaut um Funktionalität die anfangs nicht angedacht war. Die grösst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Eclipse 3.1 Release das Command API.</w:t>
      </w:r>
      <w:r w:rsidR="00640C36">
        <w:t xml:space="preserve"> Mit dem Release 3.3 von Eclipse wurde da</w:t>
      </w:r>
      <w:r w:rsidR="00041F54">
        <w:t>s</w:t>
      </w:r>
      <w:r w:rsidR="00640C36">
        <w:t xml:space="preserve"> API stabilisiert und es wurde zur echten Alternative für da Action Framework</w:t>
      </w:r>
      <w:r w:rsidR="009B0BB0">
        <w:t>.</w:t>
      </w:r>
    </w:p>
    <w:p w:rsidR="00F22D59" w:rsidRDefault="00F22D59" w:rsidP="0038115F"/>
    <w:p w:rsidR="00F22D59" w:rsidRPr="00F22D59" w:rsidRDefault="00F22D59" w:rsidP="0038115F">
      <w:pPr>
        <w:rPr>
          <w:color w:val="FF0000"/>
        </w:rPr>
      </w:pPr>
      <w:r w:rsidRPr="00F22D59">
        <w:rPr>
          <w:color w:val="FF0000"/>
        </w:rPr>
        <w:t>Problem mit Actions mehr erläutern? S. 292</w:t>
      </w:r>
    </w:p>
    <w:p w:rsidR="00256D8A" w:rsidRDefault="00256D8A" w:rsidP="00F22D59"/>
    <w:p w:rsidR="00F22D59" w:rsidRDefault="00FA125D" w:rsidP="00F22D59">
      <w:r w:rsidRPr="00FA125D">
        <w:rPr>
          <w:noProof/>
          <w:lang w:val="de-CH"/>
        </w:rPr>
        <mc:AlternateContent>
          <mc:Choice Requires="wpg">
            <w:drawing>
              <wp:anchor distT="0" distB="0" distL="114300" distR="114300" simplePos="0" relativeHeight="251732992" behindDoc="0" locked="0" layoutInCell="1" allowOverlap="1" wp14:anchorId="1D95ACD6" wp14:editId="121451DB">
                <wp:simplePos x="0" y="0"/>
                <wp:positionH relativeFrom="column">
                  <wp:posOffset>238125</wp:posOffset>
                </wp:positionH>
                <wp:positionV relativeFrom="paragraph">
                  <wp:posOffset>51435</wp:posOffset>
                </wp:positionV>
                <wp:extent cx="5481955" cy="2745740"/>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740"/>
                          <a:chOff x="0" y="0"/>
                          <a:chExt cx="5482026" cy="2746207"/>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FA125D"/>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FA125D">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FA125D">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FA125D">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FA125D"/>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839"/>
                            <a:ext cx="1357630" cy="370205"/>
                          </a:xfrm>
                          <a:prstGeom prst="rect">
                            <a:avLst/>
                          </a:prstGeom>
                          <a:noFill/>
                        </wps:spPr>
                        <wps:txbx>
                          <w:txbxContent>
                            <w:p w:rsidR="00C70E01" w:rsidRDefault="00C70E01" w:rsidP="00FA125D">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6002"/>
                            <a:ext cx="1085215" cy="370205"/>
                          </a:xfrm>
                          <a:prstGeom prst="rect">
                            <a:avLst/>
                          </a:prstGeom>
                          <a:noFill/>
                        </wps:spPr>
                        <wps:txbx>
                          <w:txbxContent>
                            <w:p w:rsidR="00C70E01" w:rsidRDefault="00C70E01" w:rsidP="00FA125D">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76" style="position:absolute;margin-left:18.75pt;margin-top:4.05pt;width:431.65pt;height:216.2pt;z-index:251732992;mso-width-relative:margin;mso-height-relative:margin" coordsize="54820,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">
                <v:group id="Gruppieren 410" o:spid="_x0000_s1077"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78"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C70E01" w:rsidRDefault="00C70E01" w:rsidP="00FA125D"/>
                      </w:txbxContent>
                    </v:textbox>
                  </v:rect>
                  <v:rect id="Rechteck 412" o:spid="_x0000_s1079"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C70E01" w:rsidRDefault="00C70E01" w:rsidP="00FA125D">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80"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C70E01" w:rsidRDefault="00C70E01" w:rsidP="00FA125D">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81"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C70E01" w:rsidRDefault="00C70E01" w:rsidP="00FA125D">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82"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2" o:spid="_x0000_s1083"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84"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85"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C70E01" w:rsidRDefault="00C70E01" w:rsidP="00FA125D"/>
                        </w:txbxContent>
                      </v:textbox>
                    </v:rect>
                    <v:rect id="Rechteck 35" o:spid="_x0000_s1086"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87"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88"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v:textbox>
                    </v:rect>
                  </v:group>
                  <v:shape id="Gerade Verbindung mit Pfeil 39" o:spid="_x0000_s1089"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090" type="#_x0000_t202" style="position:absolute;left:1749;top:23758;width:135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C70E01" w:rsidRDefault="00C70E01" w:rsidP="00FA125D">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091" type="#_x0000_t202" style="position:absolute;left:40692;top:23760;width:1085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C70E01" w:rsidRDefault="00C70E01" w:rsidP="00FA125D">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8F24E2" w:rsidRDefault="008F24E2" w:rsidP="00F22D59"/>
    <w:p w:rsidR="008F24E2" w:rsidRDefault="008F24E2" w:rsidP="00F22D59"/>
    <w:p w:rsidR="008F24E2" w:rsidRDefault="008F24E2" w:rsidP="00F22D59"/>
    <w:p w:rsidR="008F24E2" w:rsidRDefault="008F24E2" w:rsidP="00F22D59"/>
    <w:p w:rsidR="008F24E2" w:rsidRDefault="008F24E2" w:rsidP="00F22D59"/>
    <w:p w:rsidR="00F22D59" w:rsidRDefault="00F22D59"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FA125D" w:rsidRDefault="00FA125D" w:rsidP="00256D8A">
      <w:pPr>
        <w:pStyle w:val="Grosseberschrift"/>
      </w:pPr>
    </w:p>
    <w:p w:rsidR="00FA125D" w:rsidRDefault="00FA125D" w:rsidP="00256D8A">
      <w:pPr>
        <w:pStyle w:val="Grosseberschrift"/>
      </w:pPr>
    </w:p>
    <w:p w:rsidR="00FA125D" w:rsidRDefault="00FA125D" w:rsidP="00256D8A">
      <w:pPr>
        <w:pStyle w:val="Grosseberschrift"/>
      </w:pPr>
    </w:p>
    <w:p w:rsidR="0065504B" w:rsidRDefault="0065504B" w:rsidP="0065504B">
      <w:pPr>
        <w:pStyle w:val="AbbildungBezeichnung"/>
      </w:pPr>
      <w:r>
        <w:t xml:space="preserve">Abbildung </w:t>
      </w:r>
      <w:r w:rsidR="0002562D">
        <w:t xml:space="preserve">E3 </w:t>
      </w:r>
      <w:r>
        <w:t>Handler, Command, Key Binding und Menu/Toolbar</w:t>
      </w:r>
    </w:p>
    <w:p w:rsidR="00FA125D" w:rsidRDefault="00FA125D" w:rsidP="00256D8A">
      <w:pPr>
        <w:pStyle w:val="Grosseberschrift"/>
      </w:pPr>
    </w:p>
    <w:p w:rsidR="00FA125D" w:rsidRDefault="00B422E0" w:rsidP="00B422E0">
      <w:r>
        <w:t xml:space="preserve">Die Abbildung zeigt, dass da Gebilde Command in E4 dem von E3 ziemlich </w:t>
      </w:r>
      <w:r w:rsidR="00D94E18">
        <w:t>ähnlich ist</w:t>
      </w:r>
      <w:r>
        <w:t>.</w:t>
      </w:r>
    </w:p>
    <w:p w:rsidR="00D94E18" w:rsidRDefault="00D94E18" w:rsidP="00B422E0"/>
    <w:p w:rsidR="00BF7DF4" w:rsidRDefault="00BF7DF4">
      <w:pPr>
        <w:widowControl/>
        <w:autoSpaceDE/>
        <w:autoSpaceDN/>
        <w:adjustRightInd/>
        <w:rPr>
          <w:szCs w:val="20"/>
          <w:u w:val="single"/>
          <w:lang w:val="de-CH"/>
        </w:rPr>
      </w:pPr>
      <w:r>
        <w:br w:type="page"/>
      </w:r>
    </w:p>
    <w:p w:rsidR="00D94E18" w:rsidRDefault="00AE2A13" w:rsidP="00AE2A13">
      <w:pPr>
        <w:pStyle w:val="Kleineberschrift"/>
      </w:pPr>
      <w:r>
        <w:lastRenderedPageBreak/>
        <w:t>Command</w:t>
      </w:r>
      <w:r w:rsidRPr="00AE2A13">
        <w:t xml:space="preserve"> </w:t>
      </w:r>
      <w:r>
        <w:t>deklarieren</w:t>
      </w:r>
    </w:p>
    <w:p w:rsidR="00FA125D" w:rsidRDefault="00AE2A13" w:rsidP="00AE2A13">
      <w:r>
        <w:t>Ein Command wird folgende</w:t>
      </w:r>
      <w:r w:rsidR="0036228D">
        <w:t>r</w:t>
      </w:r>
      <w:r>
        <w:t xml:space="preserve">massen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5BBC9238" wp14:editId="6C424782">
                <wp:simplePos x="0" y="0"/>
                <wp:positionH relativeFrom="column">
                  <wp:posOffset>1770380</wp:posOffset>
                </wp:positionH>
                <wp:positionV relativeFrom="paragraph">
                  <wp:posOffset>60071</wp:posOffset>
                </wp:positionV>
                <wp:extent cx="2531059" cy="1777594"/>
                <wp:effectExtent l="0" t="0" r="22225" b="1333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777594"/>
                        </a:xfrm>
                        <a:prstGeom prst="rect">
                          <a:avLst/>
                        </a:prstGeom>
                        <a:solidFill>
                          <a:srgbClr val="FFFFFF"/>
                        </a:solidFill>
                        <a:ln w="9525">
                          <a:solidFill>
                            <a:srgbClr val="000000"/>
                          </a:solidFill>
                          <a:miter lim="800000"/>
                          <a:headEnd/>
                          <a:tailEnd/>
                        </a:ln>
                      </wps:spPr>
                      <wps:txbx>
                        <w:txbxContent>
                          <w:p w:rsidR="00C70E01" w:rsidRPr="0036228D" w:rsidRDefault="00C70E01"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139.4pt;margin-top:4.75pt;width:199.3pt;height:139.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">
                <v:textbox>
                  <w:txbxContent>
                    <w:p w:rsidR="00C70E01" w:rsidRPr="0036228D" w:rsidRDefault="00C70E01"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AE2A13" w:rsidRDefault="00AE2A13" w:rsidP="00256D8A">
      <w:pPr>
        <w:pStyle w:val="Grosseberschrift"/>
      </w:pPr>
    </w:p>
    <w:p w:rsidR="00AE2A13" w:rsidRDefault="00AE2A13" w:rsidP="00256D8A">
      <w:pPr>
        <w:pStyle w:val="Grosseberschrift"/>
      </w:pPr>
    </w:p>
    <w:p w:rsidR="0053470B" w:rsidRDefault="0053470B" w:rsidP="00256D8A">
      <w:pPr>
        <w:pStyle w:val="Grosseberschrift"/>
      </w:pPr>
    </w:p>
    <w:p w:rsidR="0053470B" w:rsidRDefault="00056C3D" w:rsidP="00056C3D">
      <w:pPr>
        <w:pStyle w:val="AbbildungBezeichnung"/>
      </w:pPr>
      <w:r>
        <w:t>Abbildung Deklaration Command</w:t>
      </w:r>
    </w:p>
    <w:p w:rsidR="0053470B" w:rsidRDefault="0053470B" w:rsidP="00256D8A">
      <w:pPr>
        <w:pStyle w:val="Grosseberschrift"/>
      </w:pPr>
    </w:p>
    <w:p w:rsidR="00E75C2F" w:rsidRDefault="00E75C2F" w:rsidP="00E75C2F">
      <w:pPr>
        <w:pStyle w:val="Kleineberschrift"/>
      </w:pPr>
      <w:r>
        <w:t>Menu Contributions fü</w:t>
      </w:r>
      <w:r w:rsidR="00B21B0F">
        <w:t>r</w:t>
      </w:r>
      <w:r>
        <w:t xml:space="preserve"> Commands</w:t>
      </w:r>
    </w:p>
    <w:p w:rsidR="0053470B" w:rsidRDefault="00E75C2F" w:rsidP="00E75C2F">
      <w:r>
        <w:t xml:space="preserve">Um Menus für im Kontext von Commands zu erstellen wird der Extension Point </w:t>
      </w:r>
      <w:r w:rsidRPr="00E75C2F">
        <w:rPr>
          <w:rStyle w:val="CodeimTextZchn"/>
        </w:rPr>
        <w:t>org.eclipse.ui.menu</w:t>
      </w:r>
      <w:r>
        <w:t xml:space="preserve"> benötigt. Dies kann </w:t>
      </w:r>
      <w:r w:rsidR="00AA6B6E">
        <w:t>folgendermassen</w:t>
      </w:r>
      <w:r>
        <w:t xml:space="preserve"> aussehen:</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47729BD5" wp14:editId="12D120F6">
                <wp:simplePos x="0" y="0"/>
                <wp:positionH relativeFrom="column">
                  <wp:posOffset>1466850</wp:posOffset>
                </wp:positionH>
                <wp:positionV relativeFrom="paragraph">
                  <wp:posOffset>94716</wp:posOffset>
                </wp:positionV>
                <wp:extent cx="3174797" cy="1858060"/>
                <wp:effectExtent l="0" t="0" r="26035" b="2794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858060"/>
                        </a:xfrm>
                        <a:prstGeom prst="rect">
                          <a:avLst/>
                        </a:prstGeom>
                        <a:solidFill>
                          <a:srgbClr val="FFFFFF"/>
                        </a:solidFill>
                        <a:ln w="9525">
                          <a:solidFill>
                            <a:srgbClr val="000000"/>
                          </a:solidFill>
                          <a:miter lim="800000"/>
                          <a:headEnd/>
                          <a:tailEnd/>
                        </a:ln>
                      </wps:spPr>
                      <wps:txbx>
                        <w:txbxContent>
                          <w:p w:rsidR="00C70E01" w:rsidRPr="0036228D" w:rsidRDefault="00C70E01"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15.5pt;margin-top:7.45pt;width:250pt;height:14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">
                <v:textbox>
                  <w:txbxContent>
                    <w:p w:rsidR="00C70E01" w:rsidRPr="0036228D" w:rsidRDefault="00C70E01"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744A2D" w:rsidRDefault="00744A2D" w:rsidP="005A5116">
      <w:pPr>
        <w:pStyle w:val="AbbildungBezeichnung"/>
      </w:pPr>
    </w:p>
    <w:p w:rsidR="00744A2D" w:rsidRDefault="00744A2D" w:rsidP="005A5116">
      <w:pPr>
        <w:pStyle w:val="AbbildungBezeichnung"/>
      </w:pPr>
    </w:p>
    <w:p w:rsidR="00744A2D" w:rsidRDefault="00744A2D" w:rsidP="005A5116">
      <w:pPr>
        <w:pStyle w:val="AbbildungBezeichnung"/>
      </w:pPr>
    </w:p>
    <w:p w:rsidR="00744A2D" w:rsidRDefault="00744A2D" w:rsidP="00744A2D">
      <w:pPr>
        <w:pStyle w:val="AbbildungBezeichnung"/>
        <w:jc w:val="left"/>
      </w:pPr>
    </w:p>
    <w:p w:rsidR="005A5116" w:rsidRDefault="005A5116" w:rsidP="005A5116">
      <w:pPr>
        <w:pStyle w:val="AbbildungBezeichnung"/>
      </w:pPr>
      <w:r>
        <w:t>Abbildung Deklaration Menu Contribution</w:t>
      </w:r>
    </w:p>
    <w:p w:rsidR="00CB1948" w:rsidRDefault="00CB1948" w:rsidP="00E75C2F"/>
    <w:p w:rsidR="001D1E11" w:rsidRDefault="001D1E11" w:rsidP="00E75C2F">
      <w:r>
        <w:t xml:space="preserve">Die locationURI beschreibt wo das Menu hin soll, </w:t>
      </w:r>
      <w:proofErr w:type="gramStart"/>
      <w:r>
        <w:t>diese</w:t>
      </w:r>
      <w:proofErr w:type="gramEnd"/>
      <w:r>
        <w:t xml:space="preserve"> URI ist folgendermassen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C57E39">
            <w:pPr>
              <w:pStyle w:val="Textkrper"/>
              <w:jc w:val="left"/>
              <w:rPr>
                <w:b/>
              </w:rPr>
            </w:pPr>
            <w:r>
              <w:rPr>
                <w:b/>
              </w:rPr>
              <w:t xml:space="preserve">URI Teil </w:t>
            </w:r>
          </w:p>
        </w:tc>
        <w:tc>
          <w:tcPr>
            <w:tcW w:w="2540" w:type="dxa"/>
            <w:shd w:val="pct20" w:color="auto" w:fill="auto"/>
          </w:tcPr>
          <w:p w:rsidR="00375225" w:rsidRDefault="00375225" w:rsidP="00C57E39">
            <w:pPr>
              <w:pStyle w:val="Textkrper"/>
              <w:jc w:val="left"/>
              <w:rPr>
                <w:b/>
              </w:rPr>
            </w:pPr>
            <w:r>
              <w:rPr>
                <w:b/>
              </w:rPr>
              <w:t>Beispiel</w:t>
            </w:r>
          </w:p>
        </w:tc>
      </w:tr>
      <w:tr w:rsidR="00375225" w:rsidRPr="008B7982" w:rsidTr="00375225">
        <w:trPr>
          <w:jc w:val="center"/>
        </w:trPr>
        <w:tc>
          <w:tcPr>
            <w:tcW w:w="2468" w:type="dxa"/>
          </w:tcPr>
          <w:p w:rsidR="00375225" w:rsidRPr="008B7982" w:rsidRDefault="00375225" w:rsidP="00C57E39">
            <w:pPr>
              <w:pStyle w:val="Textkrper"/>
              <w:rPr>
                <w:sz w:val="18"/>
                <w:szCs w:val="18"/>
              </w:rPr>
            </w:pPr>
            <w:r>
              <w:t>scheme</w:t>
            </w:r>
          </w:p>
        </w:tc>
        <w:tc>
          <w:tcPr>
            <w:tcW w:w="2540" w:type="dxa"/>
          </w:tcPr>
          <w:p w:rsidR="00375225" w:rsidRPr="008B7982" w:rsidRDefault="00375225" w:rsidP="00C57E39">
            <w:pPr>
              <w:pStyle w:val="Textkrper"/>
              <w:rPr>
                <w:sz w:val="18"/>
                <w:szCs w:val="18"/>
              </w:rPr>
            </w:pPr>
            <w:r>
              <w:t>menu</w:t>
            </w:r>
          </w:p>
        </w:tc>
      </w:tr>
      <w:tr w:rsidR="00375225" w:rsidRPr="008B7982" w:rsidTr="00375225">
        <w:trPr>
          <w:jc w:val="center"/>
        </w:trPr>
        <w:tc>
          <w:tcPr>
            <w:tcW w:w="2468" w:type="dxa"/>
          </w:tcPr>
          <w:p w:rsidR="00375225" w:rsidRPr="008B7982" w:rsidRDefault="00375225" w:rsidP="00C57E39">
            <w:pPr>
              <w:pStyle w:val="Textkrper"/>
              <w:rPr>
                <w:sz w:val="18"/>
                <w:szCs w:val="18"/>
              </w:rPr>
            </w:pPr>
            <w:r>
              <w:t>identifier</w:t>
            </w:r>
          </w:p>
        </w:tc>
        <w:tc>
          <w:tcPr>
            <w:tcW w:w="2540" w:type="dxa"/>
          </w:tcPr>
          <w:p w:rsidR="00375225" w:rsidRPr="008B7982" w:rsidRDefault="00375225" w:rsidP="00C57E39">
            <w:pPr>
              <w:pStyle w:val="Textkrper"/>
              <w:rPr>
                <w:sz w:val="18"/>
                <w:szCs w:val="18"/>
              </w:rPr>
            </w:pPr>
            <w:r w:rsidRPr="00BB0D64">
              <w:t>org.eclipse.ui.main.menu</w:t>
            </w:r>
          </w:p>
        </w:tc>
      </w:tr>
      <w:tr w:rsidR="00375225" w:rsidRPr="008B7982" w:rsidTr="00375225">
        <w:trPr>
          <w:jc w:val="center"/>
        </w:trPr>
        <w:tc>
          <w:tcPr>
            <w:tcW w:w="2468" w:type="dxa"/>
          </w:tcPr>
          <w:p w:rsidR="00375225" w:rsidRPr="008B7982" w:rsidRDefault="00375225" w:rsidP="00C57E39">
            <w:pPr>
              <w:pStyle w:val="Textkrper"/>
              <w:rPr>
                <w:sz w:val="18"/>
                <w:szCs w:val="18"/>
              </w:rPr>
            </w:pPr>
            <w:r>
              <w:t>arguments</w:t>
            </w:r>
          </w:p>
        </w:tc>
        <w:tc>
          <w:tcPr>
            <w:tcW w:w="2540" w:type="dxa"/>
          </w:tcPr>
          <w:p w:rsidR="00375225" w:rsidRPr="008B7982" w:rsidRDefault="00375225" w:rsidP="00C57E39">
            <w:pPr>
              <w:pStyle w:val="Textkrper"/>
              <w:rPr>
                <w:sz w:val="18"/>
                <w:szCs w:val="18"/>
              </w:rPr>
            </w:pPr>
            <w:r w:rsidRPr="00BB0D64">
              <w:t>after=additions</w:t>
            </w:r>
          </w:p>
        </w:tc>
      </w:tr>
    </w:tbl>
    <w:p w:rsidR="004D1D88" w:rsidRDefault="004D1D88" w:rsidP="00E75C2F"/>
    <w:p w:rsidR="006C5702" w:rsidRDefault="00375225" w:rsidP="00E75C2F">
      <w:r>
        <w:t xml:space="preserve">Für </w:t>
      </w:r>
      <w:r w:rsidRPr="00CF6114">
        <w:rPr>
          <w:u w:val="single"/>
        </w:rPr>
        <w:t>scheme</w:t>
      </w:r>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C57E39">
            <w:pPr>
              <w:pStyle w:val="Textkrper"/>
              <w:jc w:val="left"/>
              <w:rPr>
                <w:b/>
              </w:rPr>
            </w:pPr>
            <w:r>
              <w:rPr>
                <w:b/>
              </w:rPr>
              <w:t>Name</w:t>
            </w:r>
          </w:p>
        </w:tc>
        <w:tc>
          <w:tcPr>
            <w:tcW w:w="4769" w:type="dxa"/>
            <w:shd w:val="pct20" w:color="auto" w:fill="auto"/>
          </w:tcPr>
          <w:p w:rsidR="00375225" w:rsidRDefault="00375225" w:rsidP="00C57E39">
            <w:pPr>
              <w:pStyle w:val="Textkrper"/>
              <w:jc w:val="left"/>
              <w:rPr>
                <w:b/>
              </w:rPr>
            </w:pPr>
            <w:r>
              <w:rPr>
                <w:b/>
              </w:rPr>
              <w:t>Bedeutung</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menu</w:t>
            </w:r>
          </w:p>
        </w:tc>
        <w:tc>
          <w:tcPr>
            <w:tcW w:w="4769" w:type="dxa"/>
          </w:tcPr>
          <w:p w:rsidR="00375225" w:rsidRPr="008B7982" w:rsidRDefault="00CF6114" w:rsidP="00C57E39">
            <w:pPr>
              <w:pStyle w:val="Textkrper"/>
              <w:rPr>
                <w:sz w:val="18"/>
                <w:szCs w:val="18"/>
              </w:rPr>
            </w:pPr>
            <w:r>
              <w:rPr>
                <w:sz w:val="18"/>
                <w:szCs w:val="18"/>
              </w:rPr>
              <w:t>Main Application Menu oder View Pull-down Menu</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popup</w:t>
            </w:r>
          </w:p>
        </w:tc>
        <w:tc>
          <w:tcPr>
            <w:tcW w:w="4769" w:type="dxa"/>
          </w:tcPr>
          <w:p w:rsidR="00375225" w:rsidRPr="008B7982" w:rsidRDefault="00CF6114" w:rsidP="00C57E39">
            <w:pPr>
              <w:pStyle w:val="Textkrper"/>
              <w:rPr>
                <w:sz w:val="18"/>
                <w:szCs w:val="18"/>
              </w:rPr>
            </w:pPr>
            <w:r>
              <w:rPr>
                <w:sz w:val="18"/>
                <w:szCs w:val="18"/>
              </w:rPr>
              <w:t>Pop-Up (Context) Menu in einer View oder einem Editor</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toolbar</w:t>
            </w:r>
          </w:p>
        </w:tc>
        <w:tc>
          <w:tcPr>
            <w:tcW w:w="4769" w:type="dxa"/>
          </w:tcPr>
          <w:p w:rsidR="00375225" w:rsidRPr="008B7982" w:rsidRDefault="00CF6114" w:rsidP="00C57E39">
            <w:pPr>
              <w:pStyle w:val="Textkrper"/>
              <w:rPr>
                <w:sz w:val="18"/>
                <w:szCs w:val="18"/>
              </w:rPr>
            </w:pPr>
            <w:r>
              <w:rPr>
                <w:sz w:val="18"/>
                <w:szCs w:val="18"/>
              </w:rPr>
              <w:t>Main Application Toolbar oder Toolbar</w:t>
            </w:r>
          </w:p>
        </w:tc>
      </w:tr>
    </w:tbl>
    <w:p w:rsidR="00375225" w:rsidRDefault="00375225" w:rsidP="00E75C2F"/>
    <w:p w:rsidR="00CB1948" w:rsidRDefault="00CB1948" w:rsidP="00E75C2F"/>
    <w:p w:rsidR="00BF7DF4" w:rsidRDefault="00BF7DF4">
      <w:pPr>
        <w:widowControl/>
        <w:autoSpaceDE/>
        <w:autoSpaceDN/>
        <w:adjustRightInd/>
      </w:pPr>
      <w:r>
        <w:br w:type="page"/>
      </w:r>
    </w:p>
    <w:p w:rsidR="000A0FE4" w:rsidRDefault="000A0FE4" w:rsidP="000A0FE4">
      <w:r>
        <w:lastRenderedPageBreak/>
        <w:t xml:space="preserve">Für den </w:t>
      </w:r>
      <w:r>
        <w:rPr>
          <w:u w:val="single"/>
        </w:rPr>
        <w:t>identifier</w:t>
      </w:r>
      <w:r>
        <w:t xml:space="preserve"> sind die folgenden Werte möglich:</w:t>
      </w:r>
    </w:p>
    <w:p w:rsidR="000A0FE4" w:rsidRDefault="000A0FE4" w:rsidP="000A0FE4"/>
    <w:tbl>
      <w:tblPr>
        <w:tblStyle w:val="Tabellenraster"/>
        <w:tblW w:w="5920" w:type="dxa"/>
        <w:jc w:val="center"/>
        <w:tblLayout w:type="fixed"/>
        <w:tblLook w:val="04A0" w:firstRow="1" w:lastRow="0" w:firstColumn="1" w:lastColumn="0" w:noHBand="0" w:noVBand="1"/>
      </w:tblPr>
      <w:tblGrid>
        <w:gridCol w:w="3452"/>
        <w:gridCol w:w="2468"/>
      </w:tblGrid>
      <w:tr w:rsidR="000A0FE4" w:rsidRPr="00624EA9" w:rsidTr="00846A45">
        <w:trPr>
          <w:jc w:val="center"/>
        </w:trPr>
        <w:tc>
          <w:tcPr>
            <w:tcW w:w="3452" w:type="dxa"/>
            <w:shd w:val="pct20" w:color="auto" w:fill="auto"/>
          </w:tcPr>
          <w:p w:rsidR="000A0FE4" w:rsidRDefault="000A0FE4" w:rsidP="00C57E39">
            <w:pPr>
              <w:pStyle w:val="Textkrper"/>
              <w:jc w:val="left"/>
              <w:rPr>
                <w:b/>
              </w:rPr>
            </w:pPr>
            <w:r>
              <w:rPr>
                <w:b/>
              </w:rPr>
              <w:t>Name</w:t>
            </w:r>
          </w:p>
        </w:tc>
        <w:tc>
          <w:tcPr>
            <w:tcW w:w="2468" w:type="dxa"/>
            <w:shd w:val="pct20" w:color="auto" w:fill="auto"/>
          </w:tcPr>
          <w:p w:rsidR="000A0FE4" w:rsidRDefault="000A0FE4" w:rsidP="00C57E39">
            <w:pPr>
              <w:pStyle w:val="Textkrper"/>
              <w:jc w:val="left"/>
              <w:rPr>
                <w:b/>
              </w:rPr>
            </w:pPr>
            <w:r>
              <w:rPr>
                <w:b/>
              </w:rPr>
              <w:t>Bedeutung</w:t>
            </w:r>
          </w:p>
        </w:tc>
      </w:tr>
      <w:tr w:rsidR="000A0FE4" w:rsidRPr="008B7982" w:rsidTr="00846A45">
        <w:trPr>
          <w:jc w:val="center"/>
        </w:trPr>
        <w:tc>
          <w:tcPr>
            <w:tcW w:w="3452" w:type="dxa"/>
          </w:tcPr>
          <w:p w:rsidR="000A0FE4" w:rsidRPr="008B7982" w:rsidRDefault="000A0FE4" w:rsidP="00C57E39">
            <w:pPr>
              <w:pStyle w:val="Textkrper"/>
              <w:rPr>
                <w:sz w:val="18"/>
                <w:szCs w:val="18"/>
              </w:rPr>
            </w:pPr>
            <w:r w:rsidRPr="00BB0D64">
              <w:t>org.eclipse.ui.main.menu</w:t>
            </w:r>
          </w:p>
        </w:tc>
        <w:tc>
          <w:tcPr>
            <w:tcW w:w="2468" w:type="dxa"/>
          </w:tcPr>
          <w:p w:rsidR="000A0FE4" w:rsidRPr="008B7982" w:rsidRDefault="000A0FE4" w:rsidP="000A0FE4">
            <w:pPr>
              <w:pStyle w:val="Textkrper"/>
              <w:rPr>
                <w:sz w:val="18"/>
                <w:szCs w:val="18"/>
              </w:rPr>
            </w:pPr>
            <w:r>
              <w:rPr>
                <w:sz w:val="18"/>
                <w:szCs w:val="18"/>
              </w:rPr>
              <w:t xml:space="preserve">Hauptmenu </w:t>
            </w:r>
          </w:p>
        </w:tc>
      </w:tr>
      <w:tr w:rsidR="000A0FE4" w:rsidRPr="008B7982" w:rsidTr="00846A45">
        <w:trPr>
          <w:jc w:val="center"/>
        </w:trPr>
        <w:tc>
          <w:tcPr>
            <w:tcW w:w="3452" w:type="dxa"/>
          </w:tcPr>
          <w:p w:rsidR="000A0FE4" w:rsidRPr="008B7982" w:rsidRDefault="000A0FE4" w:rsidP="000A0FE4">
            <w:pPr>
              <w:pStyle w:val="Textkrper"/>
              <w:rPr>
                <w:sz w:val="18"/>
                <w:szCs w:val="18"/>
              </w:rPr>
            </w:pPr>
            <w:r w:rsidRPr="00BB0D64">
              <w:t>org.eclipse.ui.main.</w:t>
            </w:r>
            <w:r>
              <w:t>toolbar</w:t>
            </w:r>
          </w:p>
        </w:tc>
        <w:tc>
          <w:tcPr>
            <w:tcW w:w="2468" w:type="dxa"/>
          </w:tcPr>
          <w:p w:rsidR="000A0FE4" w:rsidRPr="008B7982" w:rsidRDefault="000A0FE4" w:rsidP="00C57E39">
            <w:pPr>
              <w:pStyle w:val="Textkrper"/>
              <w:rPr>
                <w:sz w:val="18"/>
                <w:szCs w:val="18"/>
              </w:rPr>
            </w:pPr>
            <w:r>
              <w:rPr>
                <w:sz w:val="18"/>
                <w:szCs w:val="18"/>
              </w:rPr>
              <w:t>Haupt-Toolbar</w:t>
            </w:r>
          </w:p>
        </w:tc>
      </w:tr>
      <w:tr w:rsidR="007518A1" w:rsidRPr="008B7982" w:rsidTr="00846A45">
        <w:trPr>
          <w:jc w:val="center"/>
        </w:trPr>
        <w:tc>
          <w:tcPr>
            <w:tcW w:w="3452" w:type="dxa"/>
          </w:tcPr>
          <w:p w:rsidR="007518A1" w:rsidRPr="008B7982" w:rsidRDefault="007518A1" w:rsidP="007518A1">
            <w:pPr>
              <w:pStyle w:val="Textkrper"/>
              <w:rPr>
                <w:sz w:val="18"/>
                <w:szCs w:val="18"/>
              </w:rPr>
            </w:pPr>
            <w:r w:rsidRPr="00BB0D64">
              <w:t>org.eclipse.ui.</w:t>
            </w:r>
            <w:r>
              <w:t>views</w:t>
            </w:r>
            <w:r w:rsidRPr="00BB0D64">
              <w:t>.</w:t>
            </w:r>
            <w:r>
              <w:t>ProblemView</w:t>
            </w:r>
          </w:p>
        </w:tc>
        <w:tc>
          <w:tcPr>
            <w:tcW w:w="2468" w:type="dxa"/>
          </w:tcPr>
          <w:p w:rsidR="007518A1" w:rsidRPr="008B7982" w:rsidRDefault="00083CC5" w:rsidP="00C57E39">
            <w:pPr>
              <w:pStyle w:val="Textkrper"/>
              <w:rPr>
                <w:sz w:val="18"/>
                <w:szCs w:val="18"/>
              </w:rPr>
            </w:pPr>
            <w:r>
              <w:rPr>
                <w:sz w:val="18"/>
                <w:szCs w:val="18"/>
              </w:rPr>
              <w:t>Problems View</w:t>
            </w:r>
          </w:p>
        </w:tc>
      </w:tr>
      <w:tr w:rsidR="007518A1" w:rsidRPr="008B7982" w:rsidTr="00846A45">
        <w:trPr>
          <w:jc w:val="center"/>
        </w:trPr>
        <w:tc>
          <w:tcPr>
            <w:tcW w:w="3452" w:type="dxa"/>
          </w:tcPr>
          <w:p w:rsidR="007518A1" w:rsidRPr="00BB0D64" w:rsidRDefault="007518A1" w:rsidP="007518A1">
            <w:pPr>
              <w:pStyle w:val="Textkrper"/>
            </w:pPr>
            <w:r w:rsidRPr="00BB0D64">
              <w:t>org.eclipse.ui.</w:t>
            </w:r>
            <w:r>
              <w:t>views</w:t>
            </w:r>
            <w:r w:rsidRPr="00BB0D64">
              <w:t>.</w:t>
            </w:r>
            <w:r>
              <w:t>ContentOutline</w:t>
            </w:r>
          </w:p>
        </w:tc>
        <w:tc>
          <w:tcPr>
            <w:tcW w:w="2468" w:type="dxa"/>
          </w:tcPr>
          <w:p w:rsidR="007518A1" w:rsidRPr="008B7982" w:rsidRDefault="00083CC5" w:rsidP="00C57E39">
            <w:pPr>
              <w:pStyle w:val="Textkrper"/>
              <w:rPr>
                <w:sz w:val="18"/>
                <w:szCs w:val="18"/>
              </w:rPr>
            </w:pPr>
            <w:r>
              <w:rPr>
                <w:sz w:val="18"/>
                <w:szCs w:val="18"/>
              </w:rPr>
              <w:t>Outline View</w:t>
            </w:r>
          </w:p>
        </w:tc>
      </w:tr>
      <w:tr w:rsidR="00083CC5" w:rsidRPr="008B7982" w:rsidTr="00846A45">
        <w:trPr>
          <w:jc w:val="center"/>
        </w:trPr>
        <w:tc>
          <w:tcPr>
            <w:tcW w:w="3452" w:type="dxa"/>
          </w:tcPr>
          <w:p w:rsidR="00083CC5" w:rsidRPr="00BB0D64" w:rsidRDefault="00083CC5" w:rsidP="007518A1">
            <w:pPr>
              <w:pStyle w:val="Textkrper"/>
            </w:pPr>
            <w:r w:rsidRPr="00BB0D64">
              <w:t>org.eclipse.ui.</w:t>
            </w:r>
            <w:r>
              <w:t>popup.any</w:t>
            </w:r>
          </w:p>
        </w:tc>
        <w:tc>
          <w:tcPr>
            <w:tcW w:w="2468" w:type="dxa"/>
          </w:tcPr>
          <w:p w:rsidR="00083CC5" w:rsidRPr="008B7982" w:rsidRDefault="00083CC5" w:rsidP="00846A45">
            <w:pPr>
              <w:pStyle w:val="Textkrper"/>
              <w:rPr>
                <w:sz w:val="18"/>
                <w:szCs w:val="18"/>
              </w:rPr>
            </w:pPr>
            <w:r>
              <w:rPr>
                <w:sz w:val="18"/>
                <w:szCs w:val="18"/>
              </w:rPr>
              <w:t>Irgendw</w:t>
            </w:r>
            <w:r w:rsidR="00846A45">
              <w:rPr>
                <w:sz w:val="18"/>
                <w:szCs w:val="18"/>
              </w:rPr>
              <w:t>o im</w:t>
            </w:r>
            <w:r>
              <w:rPr>
                <w:sz w:val="18"/>
                <w:szCs w:val="18"/>
              </w:rPr>
              <w:t xml:space="preserve"> Context Menu</w:t>
            </w:r>
          </w:p>
        </w:tc>
      </w:tr>
    </w:tbl>
    <w:p w:rsidR="00CB1948" w:rsidRDefault="00CB1948" w:rsidP="00E75C2F"/>
    <w:p w:rsidR="00CB1948" w:rsidRDefault="00A93C4A" w:rsidP="00E75C2F">
      <w:r>
        <w:t xml:space="preserve">Der letzte Aspekt in der URI sind die „Arguments“. Mit den Argumenten kann man angeben an welcher spezifischen Stelle innerhalb des gegebenen Menu’s, PopUp‘s oder der Toolbar  eine Contribution platziert werden soll. Das kann sein </w:t>
      </w:r>
      <w:r w:rsidRPr="00A93C4A">
        <w:rPr>
          <w:rStyle w:val="CodeimTextZchn"/>
        </w:rPr>
        <w:t>before</w:t>
      </w:r>
      <w:r>
        <w:t xml:space="preserve"> oder </w:t>
      </w:r>
      <w:r w:rsidRPr="00A93C4A">
        <w:rPr>
          <w:rStyle w:val="CodeimTextZchn"/>
        </w:rPr>
        <w:t>after</w:t>
      </w:r>
      <w:r>
        <w:rPr>
          <w:rStyle w:val="CodeimTextZchn"/>
        </w:rPr>
        <w:t xml:space="preserve"> </w:t>
      </w:r>
      <w:r w:rsidRPr="00A93C4A">
        <w:t>gefolgt von</w:t>
      </w:r>
      <w:r>
        <w:t xml:space="preserve"> </w:t>
      </w:r>
      <w:r w:rsidRPr="00A93C4A">
        <w:rPr>
          <w:rStyle w:val="CodeimTextZchn"/>
        </w:rPr>
        <w:t>=</w:t>
      </w:r>
      <w:r>
        <w:t xml:space="preserve"> und der Identifikation eines bestimmten Items innerhalb eines Menu’s, PopUp‘s oder der Toolbar. Der Identifier </w:t>
      </w:r>
      <w:r w:rsidRPr="00A93C4A">
        <w:rPr>
          <w:rStyle w:val="CodeimTextZchn"/>
        </w:rPr>
        <w:t>additions</w:t>
      </w:r>
      <w:r>
        <w:t xml:space="preserve"> kann benutzt werden um die Contribution an der Default Location zu platzieren. </w:t>
      </w:r>
    </w:p>
    <w:p w:rsidR="00CB1948" w:rsidRDefault="00CB1948" w:rsidP="00E75C2F"/>
    <w:p w:rsidR="00CB1948" w:rsidRDefault="00B21B0F" w:rsidP="00B21B0F">
      <w:pPr>
        <w:pStyle w:val="Kleineberschrift"/>
      </w:pPr>
      <w:r>
        <w:t>Handlers</w:t>
      </w:r>
    </w:p>
    <w:p w:rsidR="00CB1948" w:rsidRDefault="00B21B0F" w:rsidP="00E75C2F">
      <w:r>
        <w:t xml:space="preserve">Das Verhalten von Commands wird über Handlers spezifiziert. </w:t>
      </w:r>
      <w:r w:rsidR="00956CC1">
        <w:t xml:space="preserve">Dies geschieht über den Extension Point </w:t>
      </w:r>
      <w:r w:rsidR="00956CC1" w:rsidRPr="00956CC1">
        <w:rPr>
          <w:rStyle w:val="CodeimTextZchn"/>
        </w:rPr>
        <w:t>org.eclipse.ui.handlers</w:t>
      </w:r>
      <w:r w:rsidR="00956CC1">
        <w:t xml:space="preserve">. Mit diesem Extension Point können eine oder mehrere Klassen die das Interface </w:t>
      </w:r>
      <w:r w:rsidR="00956CC1" w:rsidRPr="00956CC1">
        <w:rPr>
          <w:rStyle w:val="CodeimTextZchn"/>
        </w:rPr>
        <w:t>IHandler</w:t>
      </w:r>
      <w:r w:rsidR="00956CC1">
        <w:t xml:space="preserve"> implementieren assoziiert werden.</w:t>
      </w:r>
      <w:r w:rsidR="00C57E39">
        <w:t xml:space="preserve"> Gewisse Methoden werden bereits von der abstrakten Klasse AbstractHandler implementiert, im folgenden Beispiel – welches dem vom E4 Handler entspricht – machen wir von dieser abstrakten Klasse Gebrauch</w:t>
      </w:r>
      <w:r w:rsidR="0093286C">
        <w:t xml:space="preserve"> (</w:t>
      </w:r>
      <w:r w:rsidR="0093286C" w:rsidRPr="0093286C">
        <w:rPr>
          <w:color w:val="FF0000"/>
        </w:rPr>
        <w:t>TODO mit Marc anschauen!)</w:t>
      </w:r>
      <w:r w:rsidR="00C57E39" w:rsidRPr="0093286C">
        <w:rPr>
          <w:color w:val="FF0000"/>
        </w:rPr>
        <w:t>:</w:t>
      </w:r>
    </w:p>
    <w:p w:rsidR="00C57E39" w:rsidRDefault="00C57E39" w:rsidP="00E75C2F">
      <w:r>
        <w:rPr>
          <w:noProof/>
          <w:lang w:val="de-CH"/>
        </w:rPr>
        <mc:AlternateContent>
          <mc:Choice Requires="wps">
            <w:drawing>
              <wp:anchor distT="0" distB="0" distL="114300" distR="114300" simplePos="0" relativeHeight="251739136" behindDoc="0" locked="0" layoutInCell="1" allowOverlap="1" wp14:anchorId="2567CC22" wp14:editId="1A0EEE46">
                <wp:simplePos x="0" y="0"/>
                <wp:positionH relativeFrom="column">
                  <wp:posOffset>70104</wp:posOffset>
                </wp:positionH>
                <wp:positionV relativeFrom="paragraph">
                  <wp:posOffset>103021</wp:posOffset>
                </wp:positionV>
                <wp:extent cx="6089650" cy="4198925"/>
                <wp:effectExtent l="0" t="0" r="25400" b="11430"/>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4198925"/>
                        </a:xfrm>
                        <a:prstGeom prst="rect">
                          <a:avLst/>
                        </a:prstGeom>
                        <a:solidFill>
                          <a:srgbClr val="FFFFFF"/>
                        </a:solidFill>
                        <a:ln w="9525">
                          <a:solidFill>
                            <a:srgbClr val="000000"/>
                          </a:solidFill>
                          <a:miter lim="800000"/>
                          <a:headEnd/>
                          <a:tailEnd/>
                        </a:ln>
                      </wps:spPr>
                      <wps:txbx>
                        <w:txbxContent>
                          <w:p w:rsidR="00C70E01" w:rsidRDefault="00C70E01" w:rsidP="00C57E39">
                            <w:pPr>
                              <w:rPr>
                                <w:rFonts w:ascii="Calibri Light" w:hAnsi="Calibri Light"/>
                                <w:sz w:val="16"/>
                                <w:szCs w:val="16"/>
                              </w:rPr>
                            </w:pPr>
                            <w:r w:rsidRPr="00332A3B">
                              <w:rPr>
                                <w:rFonts w:ascii="Calibri Light" w:hAnsi="Calibri Light"/>
                                <w:color w:val="7030A0"/>
                                <w:sz w:val="16"/>
                                <w:szCs w:val="16"/>
                              </w:rPr>
                              <w:t xml:space="preserve">public class </w:t>
                            </w:r>
                            <w:r w:rsidRPr="009F426B">
                              <w:rPr>
                                <w:rFonts w:ascii="Calibri Light" w:hAnsi="Calibri Light"/>
                                <w:sz w:val="16"/>
                                <w:szCs w:val="16"/>
                              </w:rPr>
                              <w:t>SaveHandler</w:t>
                            </w:r>
                            <w:r>
                              <w:rPr>
                                <w:rFonts w:ascii="Calibri Light" w:hAnsi="Calibri Light"/>
                                <w:sz w:val="16"/>
                                <w:szCs w:val="16"/>
                              </w:rPr>
                              <w:t xml:space="preserve">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C70E01" w:rsidRDefault="00C70E01" w:rsidP="00C57E39">
                            <w:pPr>
                              <w:rPr>
                                <w:rFonts w:ascii="Calibri Light" w:hAnsi="Calibri Light"/>
                                <w:sz w:val="16"/>
                                <w:szCs w:val="16"/>
                              </w:rPr>
                            </w:pPr>
                          </w:p>
                          <w:p w:rsidR="00C70E01"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rivate final</w:t>
                            </w:r>
                            <w:r w:rsidRPr="00332A3B">
                              <w:rPr>
                                <w:rFonts w:ascii="Calibri Light" w:hAnsi="Calibri Light"/>
                                <w:color w:val="7030A0"/>
                                <w:sz w:val="16"/>
                                <w:szCs w:val="16"/>
                              </w:rPr>
                              <w:t xml:space="preserve"> </w:t>
                            </w:r>
                            <w:r w:rsidRPr="007D4D6E">
                              <w:rPr>
                                <w:rFonts w:ascii="Calibri Light" w:hAnsi="Calibri Light"/>
                                <w:sz w:val="16"/>
                                <w:szCs w:val="16"/>
                              </w:rPr>
                              <w:t>AbstractEditor</w:t>
                            </w:r>
                            <w:r>
                              <w:rPr>
                                <w:rFonts w:ascii="Calibri Light" w:hAnsi="Calibri Light"/>
                                <w:color w:val="7030A0"/>
                                <w:sz w:val="16"/>
                                <w:szCs w:val="16"/>
                              </w:rPr>
                              <w:t xml:space="preserve"> </w:t>
                            </w:r>
                            <w:r w:rsidRPr="007D4D6E">
                              <w:rPr>
                                <w:rFonts w:ascii="Calibri Light" w:hAnsi="Calibri Light"/>
                                <w:color w:val="00B0F0"/>
                                <w:sz w:val="16"/>
                                <w:szCs w:val="16"/>
                              </w:rPr>
                              <w:t>editor</w:t>
                            </w:r>
                            <w:r>
                              <w:rPr>
                                <w:rFonts w:ascii="Calibri Light" w:hAnsi="Calibri Light"/>
                                <w:color w:val="7030A0"/>
                                <w:sz w:val="16"/>
                                <w:szCs w:val="16"/>
                              </w:rPr>
                              <w:t>;</w:t>
                            </w:r>
                          </w:p>
                          <w:p w:rsidR="00C70E01" w:rsidRDefault="00C70E01" w:rsidP="00C57E39">
                            <w:pPr>
                              <w:rPr>
                                <w:rFonts w:ascii="Calibri Light" w:hAnsi="Calibri Light"/>
                                <w:color w:val="7030A0"/>
                                <w:sz w:val="16"/>
                                <w:szCs w:val="16"/>
                              </w:rPr>
                            </w:pPr>
                          </w:p>
                          <w:p w:rsidR="00C70E01" w:rsidRPr="0003617C"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9F426B">
                              <w:rPr>
                                <w:rFonts w:ascii="Calibri Light" w:hAnsi="Calibri Light"/>
                                <w:sz w:val="16"/>
                                <w:szCs w:val="16"/>
                              </w:rPr>
                              <w:t>SaveHandler</w:t>
                            </w:r>
                            <w:r>
                              <w:rPr>
                                <w:rFonts w:ascii="Calibri Light" w:hAnsi="Calibri Light"/>
                                <w:sz w:val="16"/>
                                <w:szCs w:val="16"/>
                              </w:rPr>
                              <w:t>(</w:t>
                            </w:r>
                            <w:r w:rsidRPr="007D4D6E">
                              <w:rPr>
                                <w:rFonts w:ascii="Calibri Light" w:hAnsi="Calibri Light"/>
                                <w:sz w:val="16"/>
                                <w:szCs w:val="16"/>
                              </w:rPr>
                              <w:t>AbstractEditor</w:t>
                            </w:r>
                            <w:r>
                              <w:rPr>
                                <w:rFonts w:ascii="Calibri Light" w:hAnsi="Calibri Light"/>
                                <w:color w:val="7030A0"/>
                                <w:sz w:val="16"/>
                                <w:szCs w:val="16"/>
                              </w:rPr>
                              <w:t xml:space="preserve"> </w:t>
                            </w:r>
                            <w:r w:rsidRPr="0003617C">
                              <w:rPr>
                                <w:rFonts w:ascii="Calibri Light" w:hAnsi="Calibri Light"/>
                                <w:sz w:val="16"/>
                                <w:szCs w:val="16"/>
                              </w:rPr>
                              <w:t>editor){</w:t>
                            </w:r>
                          </w:p>
                          <w:p w:rsidR="00C70E01" w:rsidRDefault="00C70E01" w:rsidP="00C57E39">
                            <w:pPr>
                              <w:rPr>
                                <w:rFonts w:ascii="Calibri Light" w:hAnsi="Calibri Light"/>
                                <w:color w:val="00B0F0"/>
                                <w:sz w:val="16"/>
                                <w:szCs w:val="16"/>
                              </w:rPr>
                            </w:pPr>
                            <w:r>
                              <w:rPr>
                                <w:rFonts w:ascii="Calibri Light" w:hAnsi="Calibri Light"/>
                                <w:color w:val="808080" w:themeColor="background1" w:themeShade="80"/>
                                <w:sz w:val="16"/>
                                <w:szCs w:val="16"/>
                              </w:rPr>
                              <w:t xml:space="preserve">            </w:t>
                            </w:r>
                            <w:r w:rsidRPr="0003617C">
                              <w:rPr>
                                <w:rFonts w:ascii="Calibri Light" w:hAnsi="Calibri Light"/>
                                <w:color w:val="7030A0"/>
                                <w:sz w:val="16"/>
                                <w:szCs w:val="16"/>
                              </w:rPr>
                              <w:t>this</w:t>
                            </w:r>
                            <w:r>
                              <w:rPr>
                                <w:rFonts w:ascii="Calibri Light" w:hAnsi="Calibri Light"/>
                                <w:color w:val="808080" w:themeColor="background1" w:themeShade="80"/>
                                <w:sz w:val="16"/>
                                <w:szCs w:val="16"/>
                              </w:rPr>
                              <w:t>.</w:t>
                            </w:r>
                            <w:r>
                              <w:rPr>
                                <w:rFonts w:ascii="Calibri Light" w:hAnsi="Calibri Light"/>
                                <w:color w:val="00B0F0"/>
                                <w:sz w:val="16"/>
                                <w:szCs w:val="16"/>
                              </w:rPr>
                              <w:t>e</w:t>
                            </w:r>
                            <w:r w:rsidRPr="007D4D6E">
                              <w:rPr>
                                <w:rFonts w:ascii="Calibri Light" w:hAnsi="Calibri Light"/>
                                <w:color w:val="00B0F0"/>
                                <w:sz w:val="16"/>
                                <w:szCs w:val="16"/>
                              </w:rPr>
                              <w:t>ditor</w:t>
                            </w:r>
                            <w:r>
                              <w:rPr>
                                <w:rFonts w:ascii="Calibri Light" w:hAnsi="Calibri Light"/>
                                <w:color w:val="00B0F0"/>
                                <w:sz w:val="16"/>
                                <w:szCs w:val="16"/>
                              </w:rPr>
                              <w:t xml:space="preserve"> = </w:t>
                            </w:r>
                            <w:r w:rsidRPr="0003617C">
                              <w:rPr>
                                <w:rFonts w:ascii="Calibri Light" w:hAnsi="Calibri Light"/>
                                <w:sz w:val="16"/>
                                <w:szCs w:val="16"/>
                              </w:rPr>
                              <w:t>editor</w:t>
                            </w:r>
                            <w:r>
                              <w:rPr>
                                <w:rFonts w:ascii="Calibri Light" w:hAnsi="Calibri Light"/>
                                <w:color w:val="00B0F0"/>
                                <w:sz w:val="16"/>
                                <w:szCs w:val="16"/>
                              </w:rPr>
                              <w:t>;</w:t>
                            </w:r>
                          </w:p>
                          <w:p w:rsidR="00C70E01" w:rsidRDefault="00C70E01" w:rsidP="00C57E39">
                            <w:pPr>
                              <w:rPr>
                                <w:rFonts w:ascii="Calibri Light" w:hAnsi="Calibri Light"/>
                                <w:sz w:val="16"/>
                                <w:szCs w:val="16"/>
                              </w:rPr>
                            </w:pPr>
                            <w:r w:rsidRPr="0003617C">
                              <w:rPr>
                                <w:rFonts w:ascii="Calibri Light" w:hAnsi="Calibri Light"/>
                                <w:sz w:val="16"/>
                                <w:szCs w:val="16"/>
                              </w:rPr>
                              <w:t xml:space="preserve">      }</w:t>
                            </w:r>
                          </w:p>
                          <w:p w:rsidR="00C70E01" w:rsidRPr="0003617C" w:rsidRDefault="00C70E01" w:rsidP="00C57E39">
                            <w:pPr>
                              <w:rPr>
                                <w:rFonts w:ascii="Calibri Light" w:hAnsi="Calibri Light"/>
                                <w:sz w:val="16"/>
                                <w:szCs w:val="16"/>
                              </w:rPr>
                            </w:pPr>
                          </w:p>
                          <w:p w:rsidR="00C70E01" w:rsidRPr="00E13F29" w:rsidRDefault="00C70E01"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C70E01" w:rsidRPr="009F426B"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7D4D6E">
                              <w:rPr>
                                <w:rFonts w:ascii="Calibri Light" w:hAnsi="Calibri Light"/>
                                <w:color w:val="00B0F0"/>
                                <w:sz w:val="16"/>
                                <w:szCs w:val="16"/>
                              </w:rPr>
                              <w:t>editor</w:t>
                            </w:r>
                            <w:r w:rsidRPr="009F426B">
                              <w:rPr>
                                <w:rFonts w:ascii="Calibri Light" w:hAnsi="Calibri Light"/>
                                <w:sz w:val="16"/>
                                <w:szCs w:val="16"/>
                              </w:rPr>
                              <w:t>.isDirty();</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C70E01" w:rsidRDefault="00C70E01" w:rsidP="00132614">
                            <w:pPr>
                              <w:rPr>
                                <w:rFonts w:ascii="Calibri Light" w:hAnsi="Calibri Light"/>
                                <w:color w:val="808080" w:themeColor="background1" w:themeShade="80"/>
                                <w:sz w:val="16"/>
                                <w:szCs w:val="16"/>
                              </w:rPr>
                            </w:pPr>
                          </w:p>
                          <w:p w:rsidR="00C70E01" w:rsidRPr="00E13F29" w:rsidRDefault="00C70E01"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execute</w:t>
                            </w:r>
                            <w:r w:rsidRPr="00B42CB4">
                              <w:rPr>
                                <w:rFonts w:ascii="Calibri Light" w:hAnsi="Calibri Light"/>
                                <w:sz w:val="16"/>
                                <w:szCs w:val="16"/>
                              </w:rPr>
                              <w:t>(ExecutionEvent event</w:t>
                            </w:r>
                            <w:r>
                              <w:rPr>
                                <w:rFonts w:ascii="Calibri Light" w:hAnsi="Calibri Light"/>
                                <w:color w:val="7030A0"/>
                                <w:sz w:val="16"/>
                                <w:szCs w:val="16"/>
                              </w:rPr>
                              <w:t xml:space="preserve">  </w:t>
                            </w:r>
                            <w:r>
                              <w:rPr>
                                <w:rFonts w:ascii="Calibri Light" w:hAnsi="Calibri Light"/>
                                <w:color w:val="7030A0"/>
                                <w:sz w:val="16"/>
                                <w:szCs w:val="16"/>
                              </w:rPr>
                              <w:br/>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9F426B">
                              <w:rPr>
                                <w:rFonts w:ascii="Calibri Light" w:hAnsi="Calibri Light"/>
                                <w:sz w:val="16"/>
                                <w:szCs w:val="16"/>
                              </w:rPr>
                              <w:t>context</w:t>
                            </w:r>
                            <w:r w:rsidRPr="00332A3B">
                              <w:rPr>
                                <w:rFonts w:ascii="Calibri Light" w:hAnsi="Calibri Light"/>
                                <w:color w:val="7030A0"/>
                                <w:sz w:val="16"/>
                                <w:szCs w:val="16"/>
                              </w:rPr>
                              <w:t>,</w:t>
                            </w: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PART</w:t>
                            </w:r>
                            <w:r w:rsidRPr="00332A3B">
                              <w:rPr>
                                <w:rFonts w:ascii="Calibri Light" w:hAnsi="Calibri Light"/>
                                <w:color w:val="7030A0"/>
                                <w:sz w:val="16"/>
                                <w:szCs w:val="16"/>
                              </w:rPr>
                              <w:t xml:space="preserve">) final </w:t>
                            </w:r>
                            <w:r w:rsidRPr="009F426B">
                              <w:rPr>
                                <w:rFonts w:ascii="Calibri Light" w:hAnsi="Calibri Light"/>
                                <w:sz w:val="16"/>
                                <w:szCs w:val="16"/>
                              </w:rPr>
                              <w:t>MContribution</w:t>
                            </w:r>
                            <w:r w:rsidRPr="00332A3B">
                              <w:rPr>
                                <w:rFonts w:ascii="Calibri Light" w:hAnsi="Calibri Light"/>
                                <w:color w:val="7030A0"/>
                                <w:sz w:val="16"/>
                                <w:szCs w:val="16"/>
                              </w:rPr>
                              <w:t xml:space="preserve"> </w:t>
                            </w:r>
                            <w:r w:rsidRPr="009F426B">
                              <w:rPr>
                                <w:rFonts w:ascii="Calibri Light" w:hAnsi="Calibri Light"/>
                                <w:sz w:val="16"/>
                                <w:szCs w:val="16"/>
                              </w:rPr>
                              <w:t>contribution</w:t>
                            </w:r>
                            <w:r w:rsidRPr="00332A3B">
                              <w:rPr>
                                <w:rFonts w:ascii="Calibri Light" w:hAnsi="Calibri Light"/>
                                <w:color w:val="7030A0"/>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 xml:space="preserve"> = context.</w:t>
                            </w:r>
                            <w:r w:rsidRPr="009F426B">
                              <w:rPr>
                                <w:rFonts w:ascii="Calibri Light" w:hAnsi="Calibri Light"/>
                                <w:sz w:val="16"/>
                                <w:szCs w:val="16"/>
                              </w:rPr>
                              <w:t>createChild();</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ProgressMonitorDialog</w:t>
                            </w:r>
                            <w:r w:rsidRPr="00332A3B">
                              <w:rPr>
                                <w:rFonts w:ascii="Calibri Light" w:hAnsi="Calibri Light"/>
                                <w:color w:val="7030A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F426B">
                              <w:rPr>
                                <w:rFonts w:ascii="Calibri Light" w:hAnsi="Calibri Light"/>
                                <w:sz w:val="16"/>
                                <w:szCs w:val="16"/>
                              </w:rPr>
                              <w:t>ProgressMonitorDialog(</w:t>
                            </w:r>
                            <w:r>
                              <w:rPr>
                                <w:rFonts w:ascii="Calibri Light" w:hAnsi="Calibri Light"/>
                                <w:sz w:val="16"/>
                                <w:szCs w:val="16"/>
                              </w:rPr>
                              <w:t>getSite().getShell()</w:t>
                            </w:r>
                            <w:r w:rsidRPr="009F426B">
                              <w:rPr>
                                <w:rFonts w:ascii="Calibri Light" w:hAnsi="Calibri Light"/>
                                <w:sz w:val="16"/>
                                <w:szCs w:val="16"/>
                              </w:rPr>
                              <w:t>);</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C70E01" w:rsidRPr="009F426B"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r w:rsidRPr="00332A3B">
                              <w:rPr>
                                <w:rFonts w:ascii="Calibri Light" w:hAnsi="Calibri Light"/>
                                <w:color w:val="7030A0"/>
                                <w:sz w:val="16"/>
                                <w:szCs w:val="16"/>
                              </w:rPr>
                              <w:t xml:space="preserve">(true, true, new </w:t>
                            </w:r>
                            <w:r w:rsidRPr="009F426B">
                              <w:rPr>
                                <w:rFonts w:ascii="Calibri Light" w:hAnsi="Calibri Light"/>
                                <w:sz w:val="16"/>
                                <w:szCs w:val="16"/>
                              </w:rPr>
                              <w:t>IRunnableWithProgress() {</w:t>
                            </w:r>
                          </w:p>
                          <w:p w:rsidR="00C70E01" w:rsidRPr="009F426B"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run</w:t>
                            </w:r>
                            <w:r w:rsidRPr="00332A3B">
                              <w:rPr>
                                <w:rFonts w:ascii="Calibri Light" w:hAnsi="Calibri Light"/>
                                <w:color w:val="7030A0"/>
                                <w:sz w:val="16"/>
                                <w:szCs w:val="16"/>
                              </w:rPr>
                              <w:t>(</w:t>
                            </w:r>
                            <w:r w:rsidRPr="009F426B">
                              <w:rPr>
                                <w:rFonts w:ascii="Calibri Light" w:hAnsi="Calibri Light"/>
                                <w:sz w:val="16"/>
                                <w:szCs w:val="16"/>
                              </w:rPr>
                              <w:t>IProgressMonitor</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r>
                              <w:rPr>
                                <w:rFonts w:ascii="Calibri Light" w:hAnsi="Calibri Light"/>
                                <w:color w:val="7030A0"/>
                                <w:sz w:val="16"/>
                                <w:szCs w:val="16"/>
                              </w:rPr>
                              <w:t xml:space="preserve"> </w:t>
                            </w:r>
                            <w:r w:rsidRPr="00B86C82">
                              <w:rPr>
                                <w:rFonts w:ascii="Calibri Light" w:hAnsi="Calibri Light"/>
                                <w:color w:val="7030A0"/>
                                <w:sz w:val="16"/>
                                <w:szCs w:val="16"/>
                              </w:rPr>
                              <w:t>throws</w:t>
                            </w:r>
                            <w:r w:rsidRPr="009F426B">
                              <w:rPr>
                                <w:rFonts w:ascii="Calibri Light" w:hAnsi="Calibri Light"/>
                                <w:sz w:val="16"/>
                                <w:szCs w:val="16"/>
                              </w:rPr>
                              <w:t xml:space="preserve"> InvocationTargetException, InterruptedException {</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IProgressMonitor</w:t>
                            </w:r>
                            <w:r w:rsidRPr="00332A3B">
                              <w:rPr>
                                <w:rFonts w:ascii="Calibri Light" w:hAnsi="Calibri Light"/>
                                <w:color w:val="7030A0"/>
                                <w:sz w:val="16"/>
                                <w:szCs w:val="16"/>
                              </w:rPr>
                              <w:t>.class.</w:t>
                            </w:r>
                            <w:r w:rsidRPr="009F426B">
                              <w:rPr>
                                <w:rFonts w:ascii="Calibri Light" w:hAnsi="Calibri Light"/>
                                <w:sz w:val="16"/>
                                <w:szCs w:val="16"/>
                              </w:rPr>
                              <w:t>getName</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if (</w:t>
                            </w:r>
                            <w:proofErr w:type="gramStart"/>
                            <w:r w:rsidRPr="009F426B">
                              <w:rPr>
                                <w:rFonts w:ascii="Calibri Light" w:hAnsi="Calibri Light"/>
                                <w:sz w:val="16"/>
                                <w:szCs w:val="16"/>
                              </w:rPr>
                              <w:t>contribution</w:t>
                            </w:r>
                            <w:r w:rsidRPr="00332A3B">
                              <w:rPr>
                                <w:rFonts w:ascii="Calibri Light" w:hAnsi="Calibri Light"/>
                                <w:color w:val="7030A0"/>
                                <w:sz w:val="16"/>
                                <w:szCs w:val="16"/>
                              </w:rPr>
                              <w:t xml:space="preserve"> </w:t>
                            </w:r>
                            <w:r w:rsidRPr="009F426B">
                              <w:rPr>
                                <w:rFonts w:ascii="Calibri Light" w:hAnsi="Calibri Light"/>
                                <w:sz w:val="16"/>
                                <w:szCs w:val="16"/>
                              </w:rPr>
                              <w:t>!</w:t>
                            </w:r>
                            <w:proofErr w:type="gramEnd"/>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Object</w:t>
                            </w:r>
                            <w:r w:rsidRPr="00332A3B">
                              <w:rPr>
                                <w:rFonts w:ascii="Calibri Light" w:hAnsi="Calibri Light"/>
                                <w:color w:val="7030A0"/>
                                <w:sz w:val="16"/>
                                <w:szCs w:val="16"/>
                              </w:rPr>
                              <w:t xml:space="preserve"> </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 contribution.getObject();</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r w:rsidRPr="00332A3B">
                              <w:rPr>
                                <w:rFonts w:ascii="Calibri Light" w:hAnsi="Calibri Light"/>
                                <w:color w:val="7030A0"/>
                                <w:sz w:val="16"/>
                                <w:szCs w:val="16"/>
                              </w:rPr>
                              <w:t>(</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w:t>
                            </w:r>
                            <w:r w:rsidRPr="009F426B">
                              <w:rPr>
                                <w:rFonts w:ascii="Calibri Light" w:hAnsi="Calibri Light"/>
                                <w:sz w:val="16"/>
                                <w:szCs w:val="16"/>
                              </w:rPr>
                              <w:t>Persist</w:t>
                            </w:r>
                            <w:r>
                              <w:rPr>
                                <w:rFonts w:ascii="Calibri Light" w:hAnsi="Calibri Light"/>
                                <w:color w:val="7030A0"/>
                                <w:sz w:val="16"/>
                                <w:szCs w:val="16"/>
                              </w:rPr>
                              <w:t xml:space="preserve">.class, </w:t>
                            </w:r>
                            <w:r w:rsidRPr="00307ABC">
                              <w:rPr>
                                <w:rFonts w:ascii="Calibri Light" w:hAnsi="Calibri Light"/>
                                <w:color w:val="00B050"/>
                                <w:sz w:val="16"/>
                                <w:szCs w:val="16"/>
                              </w:rPr>
                              <w:t>pmContext</w:t>
                            </w:r>
                            <w:r w:rsidRPr="00332A3B">
                              <w:rPr>
                                <w:rFonts w:ascii="Calibri Light" w:hAnsi="Calibri Light"/>
                                <w:color w:val="7030A0"/>
                                <w:sz w:val="16"/>
                                <w:szCs w:val="16"/>
                              </w:rPr>
                              <w:t>, nu</w:t>
                            </w:r>
                            <w:r w:rsidRPr="009F426B">
                              <w:rPr>
                                <w:rFonts w:ascii="Calibri Light" w:hAnsi="Calibri Light"/>
                                <w:sz w:val="16"/>
                                <w:szCs w:val="16"/>
                              </w:rPr>
                              <w:t>ll);</w:t>
                            </w:r>
                          </w:p>
                          <w:p w:rsidR="00C70E01" w:rsidRPr="009F426B" w:rsidRDefault="00C70E01" w:rsidP="00C57E39">
                            <w:pPr>
                              <w:rPr>
                                <w:rFonts w:ascii="Calibri Light" w:hAnsi="Calibri Light"/>
                                <w:sz w:val="16"/>
                                <w:szCs w:val="16"/>
                              </w:rPr>
                            </w:pPr>
                            <w:r w:rsidRPr="009F426B">
                              <w:rPr>
                                <w:rFonts w:ascii="Calibri Light" w:hAnsi="Calibri Light"/>
                                <w:sz w:val="16"/>
                                <w:szCs w:val="16"/>
                              </w:rPr>
                              <w:t xml:space="preserve">                                                                  }</w:t>
                            </w:r>
                          </w:p>
                          <w:p w:rsidR="00C70E01" w:rsidRPr="009F426B" w:rsidRDefault="00C70E01" w:rsidP="00C57E39">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C70E01" w:rsidRPr="009F426B" w:rsidRDefault="00C70E01" w:rsidP="00C57E39">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C70E01" w:rsidRPr="009F426B" w:rsidRDefault="00C70E01" w:rsidP="00C57E39">
                            <w:pPr>
                              <w:rPr>
                                <w:rFonts w:ascii="Calibri Light" w:hAnsi="Calibri Light"/>
                                <w:sz w:val="16"/>
                                <w:szCs w:val="16"/>
                              </w:rPr>
                            </w:pPr>
                            <w:r w:rsidRPr="009F426B">
                              <w:rPr>
                                <w:rFonts w:ascii="Calibri Light" w:hAnsi="Calibri Light"/>
                                <w:sz w:val="16"/>
                                <w:szCs w:val="16"/>
                              </w:rPr>
                              <w:t xml:space="preserve">            </w:t>
                            </w:r>
                            <w:r w:rsidRPr="00307ABC">
                              <w:rPr>
                                <w:rFonts w:ascii="Calibri Light" w:hAnsi="Calibri Light"/>
                                <w:color w:val="00B050"/>
                                <w:sz w:val="16"/>
                                <w:szCs w:val="16"/>
                              </w:rPr>
                              <w:t>pmContext</w:t>
                            </w:r>
                            <w:r w:rsidRPr="009F426B">
                              <w:rPr>
                                <w:rFonts w:ascii="Calibri Light" w:hAnsi="Calibri Light"/>
                                <w:sz w:val="16"/>
                                <w:szCs w:val="16"/>
                              </w:rPr>
                              <w:t>.dispose();</w:t>
                            </w:r>
                          </w:p>
                          <w:p w:rsidR="00C70E01" w:rsidRPr="009F426B"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C70E01" w:rsidRPr="009F426B" w:rsidRDefault="00C70E01" w:rsidP="00C57E39">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5.5pt;margin-top:8.1pt;width:479.5pt;height:330.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">
                <v:textbox>
                  <w:txbxContent>
                    <w:p w:rsidR="00C70E01" w:rsidRDefault="00C70E01" w:rsidP="00C57E39">
                      <w:pPr>
                        <w:rPr>
                          <w:rFonts w:ascii="Calibri Light" w:hAnsi="Calibri Light"/>
                          <w:sz w:val="16"/>
                          <w:szCs w:val="16"/>
                        </w:rPr>
                      </w:pPr>
                      <w:r w:rsidRPr="00332A3B">
                        <w:rPr>
                          <w:rFonts w:ascii="Calibri Light" w:hAnsi="Calibri Light"/>
                          <w:color w:val="7030A0"/>
                          <w:sz w:val="16"/>
                          <w:szCs w:val="16"/>
                        </w:rPr>
                        <w:t xml:space="preserve">public class </w:t>
                      </w:r>
                      <w:r w:rsidRPr="009F426B">
                        <w:rPr>
                          <w:rFonts w:ascii="Calibri Light" w:hAnsi="Calibri Light"/>
                          <w:sz w:val="16"/>
                          <w:szCs w:val="16"/>
                        </w:rPr>
                        <w:t>SaveHandler</w:t>
                      </w:r>
                      <w:r>
                        <w:rPr>
                          <w:rFonts w:ascii="Calibri Light" w:hAnsi="Calibri Light"/>
                          <w:sz w:val="16"/>
                          <w:szCs w:val="16"/>
                        </w:rPr>
                        <w:t xml:space="preserve">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C70E01" w:rsidRDefault="00C70E01" w:rsidP="00C57E39">
                      <w:pPr>
                        <w:rPr>
                          <w:rFonts w:ascii="Calibri Light" w:hAnsi="Calibri Light"/>
                          <w:sz w:val="16"/>
                          <w:szCs w:val="16"/>
                        </w:rPr>
                      </w:pPr>
                    </w:p>
                    <w:p w:rsidR="00C70E01"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rivate final</w:t>
                      </w:r>
                      <w:r w:rsidRPr="00332A3B">
                        <w:rPr>
                          <w:rFonts w:ascii="Calibri Light" w:hAnsi="Calibri Light"/>
                          <w:color w:val="7030A0"/>
                          <w:sz w:val="16"/>
                          <w:szCs w:val="16"/>
                        </w:rPr>
                        <w:t xml:space="preserve"> </w:t>
                      </w:r>
                      <w:r w:rsidRPr="007D4D6E">
                        <w:rPr>
                          <w:rFonts w:ascii="Calibri Light" w:hAnsi="Calibri Light"/>
                          <w:sz w:val="16"/>
                          <w:szCs w:val="16"/>
                        </w:rPr>
                        <w:t>AbstractEditor</w:t>
                      </w:r>
                      <w:r>
                        <w:rPr>
                          <w:rFonts w:ascii="Calibri Light" w:hAnsi="Calibri Light"/>
                          <w:color w:val="7030A0"/>
                          <w:sz w:val="16"/>
                          <w:szCs w:val="16"/>
                        </w:rPr>
                        <w:t xml:space="preserve"> </w:t>
                      </w:r>
                      <w:r w:rsidRPr="007D4D6E">
                        <w:rPr>
                          <w:rFonts w:ascii="Calibri Light" w:hAnsi="Calibri Light"/>
                          <w:color w:val="00B0F0"/>
                          <w:sz w:val="16"/>
                          <w:szCs w:val="16"/>
                        </w:rPr>
                        <w:t>editor</w:t>
                      </w:r>
                      <w:r>
                        <w:rPr>
                          <w:rFonts w:ascii="Calibri Light" w:hAnsi="Calibri Light"/>
                          <w:color w:val="7030A0"/>
                          <w:sz w:val="16"/>
                          <w:szCs w:val="16"/>
                        </w:rPr>
                        <w:t>;</w:t>
                      </w:r>
                    </w:p>
                    <w:p w:rsidR="00C70E01" w:rsidRDefault="00C70E01" w:rsidP="00C57E39">
                      <w:pPr>
                        <w:rPr>
                          <w:rFonts w:ascii="Calibri Light" w:hAnsi="Calibri Light"/>
                          <w:color w:val="7030A0"/>
                          <w:sz w:val="16"/>
                          <w:szCs w:val="16"/>
                        </w:rPr>
                      </w:pPr>
                    </w:p>
                    <w:p w:rsidR="00C70E01" w:rsidRPr="0003617C"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9F426B">
                        <w:rPr>
                          <w:rFonts w:ascii="Calibri Light" w:hAnsi="Calibri Light"/>
                          <w:sz w:val="16"/>
                          <w:szCs w:val="16"/>
                        </w:rPr>
                        <w:t>SaveHandler</w:t>
                      </w:r>
                      <w:r>
                        <w:rPr>
                          <w:rFonts w:ascii="Calibri Light" w:hAnsi="Calibri Light"/>
                          <w:sz w:val="16"/>
                          <w:szCs w:val="16"/>
                        </w:rPr>
                        <w:t>(</w:t>
                      </w:r>
                      <w:r w:rsidRPr="007D4D6E">
                        <w:rPr>
                          <w:rFonts w:ascii="Calibri Light" w:hAnsi="Calibri Light"/>
                          <w:sz w:val="16"/>
                          <w:szCs w:val="16"/>
                        </w:rPr>
                        <w:t>AbstractEditor</w:t>
                      </w:r>
                      <w:r>
                        <w:rPr>
                          <w:rFonts w:ascii="Calibri Light" w:hAnsi="Calibri Light"/>
                          <w:color w:val="7030A0"/>
                          <w:sz w:val="16"/>
                          <w:szCs w:val="16"/>
                        </w:rPr>
                        <w:t xml:space="preserve"> </w:t>
                      </w:r>
                      <w:r w:rsidRPr="0003617C">
                        <w:rPr>
                          <w:rFonts w:ascii="Calibri Light" w:hAnsi="Calibri Light"/>
                          <w:sz w:val="16"/>
                          <w:szCs w:val="16"/>
                        </w:rPr>
                        <w:t>editor){</w:t>
                      </w:r>
                    </w:p>
                    <w:p w:rsidR="00C70E01" w:rsidRDefault="00C70E01" w:rsidP="00C57E39">
                      <w:pPr>
                        <w:rPr>
                          <w:rFonts w:ascii="Calibri Light" w:hAnsi="Calibri Light"/>
                          <w:color w:val="00B0F0"/>
                          <w:sz w:val="16"/>
                          <w:szCs w:val="16"/>
                        </w:rPr>
                      </w:pPr>
                      <w:r>
                        <w:rPr>
                          <w:rFonts w:ascii="Calibri Light" w:hAnsi="Calibri Light"/>
                          <w:color w:val="808080" w:themeColor="background1" w:themeShade="80"/>
                          <w:sz w:val="16"/>
                          <w:szCs w:val="16"/>
                        </w:rPr>
                        <w:t xml:space="preserve">            </w:t>
                      </w:r>
                      <w:r w:rsidRPr="0003617C">
                        <w:rPr>
                          <w:rFonts w:ascii="Calibri Light" w:hAnsi="Calibri Light"/>
                          <w:color w:val="7030A0"/>
                          <w:sz w:val="16"/>
                          <w:szCs w:val="16"/>
                        </w:rPr>
                        <w:t>this</w:t>
                      </w:r>
                      <w:r>
                        <w:rPr>
                          <w:rFonts w:ascii="Calibri Light" w:hAnsi="Calibri Light"/>
                          <w:color w:val="808080" w:themeColor="background1" w:themeShade="80"/>
                          <w:sz w:val="16"/>
                          <w:szCs w:val="16"/>
                        </w:rPr>
                        <w:t>.</w:t>
                      </w:r>
                      <w:r>
                        <w:rPr>
                          <w:rFonts w:ascii="Calibri Light" w:hAnsi="Calibri Light"/>
                          <w:color w:val="00B0F0"/>
                          <w:sz w:val="16"/>
                          <w:szCs w:val="16"/>
                        </w:rPr>
                        <w:t>e</w:t>
                      </w:r>
                      <w:r w:rsidRPr="007D4D6E">
                        <w:rPr>
                          <w:rFonts w:ascii="Calibri Light" w:hAnsi="Calibri Light"/>
                          <w:color w:val="00B0F0"/>
                          <w:sz w:val="16"/>
                          <w:szCs w:val="16"/>
                        </w:rPr>
                        <w:t>ditor</w:t>
                      </w:r>
                      <w:r>
                        <w:rPr>
                          <w:rFonts w:ascii="Calibri Light" w:hAnsi="Calibri Light"/>
                          <w:color w:val="00B0F0"/>
                          <w:sz w:val="16"/>
                          <w:szCs w:val="16"/>
                        </w:rPr>
                        <w:t xml:space="preserve"> = </w:t>
                      </w:r>
                      <w:r w:rsidRPr="0003617C">
                        <w:rPr>
                          <w:rFonts w:ascii="Calibri Light" w:hAnsi="Calibri Light"/>
                          <w:sz w:val="16"/>
                          <w:szCs w:val="16"/>
                        </w:rPr>
                        <w:t>editor</w:t>
                      </w:r>
                      <w:r>
                        <w:rPr>
                          <w:rFonts w:ascii="Calibri Light" w:hAnsi="Calibri Light"/>
                          <w:color w:val="00B0F0"/>
                          <w:sz w:val="16"/>
                          <w:szCs w:val="16"/>
                        </w:rPr>
                        <w:t>;</w:t>
                      </w:r>
                    </w:p>
                    <w:p w:rsidR="00C70E01" w:rsidRDefault="00C70E01" w:rsidP="00C57E39">
                      <w:pPr>
                        <w:rPr>
                          <w:rFonts w:ascii="Calibri Light" w:hAnsi="Calibri Light"/>
                          <w:sz w:val="16"/>
                          <w:szCs w:val="16"/>
                        </w:rPr>
                      </w:pPr>
                      <w:r w:rsidRPr="0003617C">
                        <w:rPr>
                          <w:rFonts w:ascii="Calibri Light" w:hAnsi="Calibri Light"/>
                          <w:sz w:val="16"/>
                          <w:szCs w:val="16"/>
                        </w:rPr>
                        <w:t xml:space="preserve">      }</w:t>
                      </w:r>
                    </w:p>
                    <w:p w:rsidR="00C70E01" w:rsidRPr="0003617C" w:rsidRDefault="00C70E01" w:rsidP="00C57E39">
                      <w:pPr>
                        <w:rPr>
                          <w:rFonts w:ascii="Calibri Light" w:hAnsi="Calibri Light"/>
                          <w:sz w:val="16"/>
                          <w:szCs w:val="16"/>
                        </w:rPr>
                      </w:pPr>
                    </w:p>
                    <w:p w:rsidR="00C70E01" w:rsidRPr="00E13F29" w:rsidRDefault="00C70E01"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C70E01" w:rsidRPr="009F426B"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7D4D6E">
                        <w:rPr>
                          <w:rFonts w:ascii="Calibri Light" w:hAnsi="Calibri Light"/>
                          <w:color w:val="00B0F0"/>
                          <w:sz w:val="16"/>
                          <w:szCs w:val="16"/>
                        </w:rPr>
                        <w:t>editor</w:t>
                      </w:r>
                      <w:r w:rsidRPr="009F426B">
                        <w:rPr>
                          <w:rFonts w:ascii="Calibri Light" w:hAnsi="Calibri Light"/>
                          <w:sz w:val="16"/>
                          <w:szCs w:val="16"/>
                        </w:rPr>
                        <w:t>.isDirty();</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C70E01" w:rsidRDefault="00C70E01" w:rsidP="00132614">
                      <w:pPr>
                        <w:rPr>
                          <w:rFonts w:ascii="Calibri Light" w:hAnsi="Calibri Light"/>
                          <w:color w:val="808080" w:themeColor="background1" w:themeShade="80"/>
                          <w:sz w:val="16"/>
                          <w:szCs w:val="16"/>
                        </w:rPr>
                      </w:pPr>
                    </w:p>
                    <w:p w:rsidR="00C70E01" w:rsidRPr="00E13F29" w:rsidRDefault="00C70E01"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execute</w:t>
                      </w:r>
                      <w:r w:rsidRPr="00B42CB4">
                        <w:rPr>
                          <w:rFonts w:ascii="Calibri Light" w:hAnsi="Calibri Light"/>
                          <w:sz w:val="16"/>
                          <w:szCs w:val="16"/>
                        </w:rPr>
                        <w:t>(ExecutionEvent event</w:t>
                      </w:r>
                      <w:r>
                        <w:rPr>
                          <w:rFonts w:ascii="Calibri Light" w:hAnsi="Calibri Light"/>
                          <w:color w:val="7030A0"/>
                          <w:sz w:val="16"/>
                          <w:szCs w:val="16"/>
                        </w:rPr>
                        <w:t xml:space="preserve">  </w:t>
                      </w:r>
                      <w:r>
                        <w:rPr>
                          <w:rFonts w:ascii="Calibri Light" w:hAnsi="Calibri Light"/>
                          <w:color w:val="7030A0"/>
                          <w:sz w:val="16"/>
                          <w:szCs w:val="16"/>
                        </w:rPr>
                        <w:br/>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9F426B">
                        <w:rPr>
                          <w:rFonts w:ascii="Calibri Light" w:hAnsi="Calibri Light"/>
                          <w:sz w:val="16"/>
                          <w:szCs w:val="16"/>
                        </w:rPr>
                        <w:t>context</w:t>
                      </w:r>
                      <w:r w:rsidRPr="00332A3B">
                        <w:rPr>
                          <w:rFonts w:ascii="Calibri Light" w:hAnsi="Calibri Light"/>
                          <w:color w:val="7030A0"/>
                          <w:sz w:val="16"/>
                          <w:szCs w:val="16"/>
                        </w:rPr>
                        <w:t>,</w:t>
                      </w: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PART</w:t>
                      </w:r>
                      <w:r w:rsidRPr="00332A3B">
                        <w:rPr>
                          <w:rFonts w:ascii="Calibri Light" w:hAnsi="Calibri Light"/>
                          <w:color w:val="7030A0"/>
                          <w:sz w:val="16"/>
                          <w:szCs w:val="16"/>
                        </w:rPr>
                        <w:t xml:space="preserve">) final </w:t>
                      </w:r>
                      <w:r w:rsidRPr="009F426B">
                        <w:rPr>
                          <w:rFonts w:ascii="Calibri Light" w:hAnsi="Calibri Light"/>
                          <w:sz w:val="16"/>
                          <w:szCs w:val="16"/>
                        </w:rPr>
                        <w:t>MContribution</w:t>
                      </w:r>
                      <w:r w:rsidRPr="00332A3B">
                        <w:rPr>
                          <w:rFonts w:ascii="Calibri Light" w:hAnsi="Calibri Light"/>
                          <w:color w:val="7030A0"/>
                          <w:sz w:val="16"/>
                          <w:szCs w:val="16"/>
                        </w:rPr>
                        <w:t xml:space="preserve"> </w:t>
                      </w:r>
                      <w:r w:rsidRPr="009F426B">
                        <w:rPr>
                          <w:rFonts w:ascii="Calibri Light" w:hAnsi="Calibri Light"/>
                          <w:sz w:val="16"/>
                          <w:szCs w:val="16"/>
                        </w:rPr>
                        <w:t>contribution</w:t>
                      </w:r>
                      <w:r w:rsidRPr="00332A3B">
                        <w:rPr>
                          <w:rFonts w:ascii="Calibri Light" w:hAnsi="Calibri Light"/>
                          <w:color w:val="7030A0"/>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 xml:space="preserve"> = context.</w:t>
                      </w:r>
                      <w:r w:rsidRPr="009F426B">
                        <w:rPr>
                          <w:rFonts w:ascii="Calibri Light" w:hAnsi="Calibri Light"/>
                          <w:sz w:val="16"/>
                          <w:szCs w:val="16"/>
                        </w:rPr>
                        <w:t>createChild();</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ProgressMonitorDialog</w:t>
                      </w:r>
                      <w:r w:rsidRPr="00332A3B">
                        <w:rPr>
                          <w:rFonts w:ascii="Calibri Light" w:hAnsi="Calibri Light"/>
                          <w:color w:val="7030A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F426B">
                        <w:rPr>
                          <w:rFonts w:ascii="Calibri Light" w:hAnsi="Calibri Light"/>
                          <w:sz w:val="16"/>
                          <w:szCs w:val="16"/>
                        </w:rPr>
                        <w:t>ProgressMonitorDialog(</w:t>
                      </w:r>
                      <w:r>
                        <w:rPr>
                          <w:rFonts w:ascii="Calibri Light" w:hAnsi="Calibri Light"/>
                          <w:sz w:val="16"/>
                          <w:szCs w:val="16"/>
                        </w:rPr>
                        <w:t>getSite().getShell()</w:t>
                      </w:r>
                      <w:r w:rsidRPr="009F426B">
                        <w:rPr>
                          <w:rFonts w:ascii="Calibri Light" w:hAnsi="Calibri Light"/>
                          <w:sz w:val="16"/>
                          <w:szCs w:val="16"/>
                        </w:rPr>
                        <w:t>);</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C70E01" w:rsidRPr="009F426B"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r w:rsidRPr="00332A3B">
                        <w:rPr>
                          <w:rFonts w:ascii="Calibri Light" w:hAnsi="Calibri Light"/>
                          <w:color w:val="7030A0"/>
                          <w:sz w:val="16"/>
                          <w:szCs w:val="16"/>
                        </w:rPr>
                        <w:t xml:space="preserve">(true, true, new </w:t>
                      </w:r>
                      <w:r w:rsidRPr="009F426B">
                        <w:rPr>
                          <w:rFonts w:ascii="Calibri Light" w:hAnsi="Calibri Light"/>
                          <w:sz w:val="16"/>
                          <w:szCs w:val="16"/>
                        </w:rPr>
                        <w:t>IRunnableWithProgress() {</w:t>
                      </w:r>
                    </w:p>
                    <w:p w:rsidR="00C70E01" w:rsidRPr="009F426B"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run</w:t>
                      </w:r>
                      <w:r w:rsidRPr="00332A3B">
                        <w:rPr>
                          <w:rFonts w:ascii="Calibri Light" w:hAnsi="Calibri Light"/>
                          <w:color w:val="7030A0"/>
                          <w:sz w:val="16"/>
                          <w:szCs w:val="16"/>
                        </w:rPr>
                        <w:t>(</w:t>
                      </w:r>
                      <w:r w:rsidRPr="009F426B">
                        <w:rPr>
                          <w:rFonts w:ascii="Calibri Light" w:hAnsi="Calibri Light"/>
                          <w:sz w:val="16"/>
                          <w:szCs w:val="16"/>
                        </w:rPr>
                        <w:t>IProgressMonitor</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r>
                        <w:rPr>
                          <w:rFonts w:ascii="Calibri Light" w:hAnsi="Calibri Light"/>
                          <w:color w:val="7030A0"/>
                          <w:sz w:val="16"/>
                          <w:szCs w:val="16"/>
                        </w:rPr>
                        <w:t xml:space="preserve"> </w:t>
                      </w:r>
                      <w:r w:rsidRPr="00B86C82">
                        <w:rPr>
                          <w:rFonts w:ascii="Calibri Light" w:hAnsi="Calibri Light"/>
                          <w:color w:val="7030A0"/>
                          <w:sz w:val="16"/>
                          <w:szCs w:val="16"/>
                        </w:rPr>
                        <w:t>throws</w:t>
                      </w:r>
                      <w:r w:rsidRPr="009F426B">
                        <w:rPr>
                          <w:rFonts w:ascii="Calibri Light" w:hAnsi="Calibri Light"/>
                          <w:sz w:val="16"/>
                          <w:szCs w:val="16"/>
                        </w:rPr>
                        <w:t xml:space="preserve"> InvocationTargetException, InterruptedException {</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IProgressMonitor</w:t>
                      </w:r>
                      <w:r w:rsidRPr="00332A3B">
                        <w:rPr>
                          <w:rFonts w:ascii="Calibri Light" w:hAnsi="Calibri Light"/>
                          <w:color w:val="7030A0"/>
                          <w:sz w:val="16"/>
                          <w:szCs w:val="16"/>
                        </w:rPr>
                        <w:t>.class.</w:t>
                      </w:r>
                      <w:r w:rsidRPr="009F426B">
                        <w:rPr>
                          <w:rFonts w:ascii="Calibri Light" w:hAnsi="Calibri Light"/>
                          <w:sz w:val="16"/>
                          <w:szCs w:val="16"/>
                        </w:rPr>
                        <w:t>getName</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if (</w:t>
                      </w:r>
                      <w:proofErr w:type="gramStart"/>
                      <w:r w:rsidRPr="009F426B">
                        <w:rPr>
                          <w:rFonts w:ascii="Calibri Light" w:hAnsi="Calibri Light"/>
                          <w:sz w:val="16"/>
                          <w:szCs w:val="16"/>
                        </w:rPr>
                        <w:t>contribution</w:t>
                      </w:r>
                      <w:r w:rsidRPr="00332A3B">
                        <w:rPr>
                          <w:rFonts w:ascii="Calibri Light" w:hAnsi="Calibri Light"/>
                          <w:color w:val="7030A0"/>
                          <w:sz w:val="16"/>
                          <w:szCs w:val="16"/>
                        </w:rPr>
                        <w:t xml:space="preserve"> </w:t>
                      </w:r>
                      <w:r w:rsidRPr="009F426B">
                        <w:rPr>
                          <w:rFonts w:ascii="Calibri Light" w:hAnsi="Calibri Light"/>
                          <w:sz w:val="16"/>
                          <w:szCs w:val="16"/>
                        </w:rPr>
                        <w:t>!</w:t>
                      </w:r>
                      <w:proofErr w:type="gramEnd"/>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Object</w:t>
                      </w:r>
                      <w:r w:rsidRPr="00332A3B">
                        <w:rPr>
                          <w:rFonts w:ascii="Calibri Light" w:hAnsi="Calibri Light"/>
                          <w:color w:val="7030A0"/>
                          <w:sz w:val="16"/>
                          <w:szCs w:val="16"/>
                        </w:rPr>
                        <w:t xml:space="preserve"> </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 contribution.getObject();</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r w:rsidRPr="00332A3B">
                        <w:rPr>
                          <w:rFonts w:ascii="Calibri Light" w:hAnsi="Calibri Light"/>
                          <w:color w:val="7030A0"/>
                          <w:sz w:val="16"/>
                          <w:szCs w:val="16"/>
                        </w:rPr>
                        <w:t>(</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w:t>
                      </w:r>
                      <w:r w:rsidRPr="009F426B">
                        <w:rPr>
                          <w:rFonts w:ascii="Calibri Light" w:hAnsi="Calibri Light"/>
                          <w:sz w:val="16"/>
                          <w:szCs w:val="16"/>
                        </w:rPr>
                        <w:t>Persist</w:t>
                      </w:r>
                      <w:r>
                        <w:rPr>
                          <w:rFonts w:ascii="Calibri Light" w:hAnsi="Calibri Light"/>
                          <w:color w:val="7030A0"/>
                          <w:sz w:val="16"/>
                          <w:szCs w:val="16"/>
                        </w:rPr>
                        <w:t xml:space="preserve">.class, </w:t>
                      </w:r>
                      <w:r w:rsidRPr="00307ABC">
                        <w:rPr>
                          <w:rFonts w:ascii="Calibri Light" w:hAnsi="Calibri Light"/>
                          <w:color w:val="00B050"/>
                          <w:sz w:val="16"/>
                          <w:szCs w:val="16"/>
                        </w:rPr>
                        <w:t>pmContext</w:t>
                      </w:r>
                      <w:r w:rsidRPr="00332A3B">
                        <w:rPr>
                          <w:rFonts w:ascii="Calibri Light" w:hAnsi="Calibri Light"/>
                          <w:color w:val="7030A0"/>
                          <w:sz w:val="16"/>
                          <w:szCs w:val="16"/>
                        </w:rPr>
                        <w:t>, nu</w:t>
                      </w:r>
                      <w:r w:rsidRPr="009F426B">
                        <w:rPr>
                          <w:rFonts w:ascii="Calibri Light" w:hAnsi="Calibri Light"/>
                          <w:sz w:val="16"/>
                          <w:szCs w:val="16"/>
                        </w:rPr>
                        <w:t>ll);</w:t>
                      </w:r>
                    </w:p>
                    <w:p w:rsidR="00C70E01" w:rsidRPr="009F426B" w:rsidRDefault="00C70E01" w:rsidP="00C57E39">
                      <w:pPr>
                        <w:rPr>
                          <w:rFonts w:ascii="Calibri Light" w:hAnsi="Calibri Light"/>
                          <w:sz w:val="16"/>
                          <w:szCs w:val="16"/>
                        </w:rPr>
                      </w:pPr>
                      <w:r w:rsidRPr="009F426B">
                        <w:rPr>
                          <w:rFonts w:ascii="Calibri Light" w:hAnsi="Calibri Light"/>
                          <w:sz w:val="16"/>
                          <w:szCs w:val="16"/>
                        </w:rPr>
                        <w:t xml:space="preserve">                                                                  }</w:t>
                      </w:r>
                    </w:p>
                    <w:p w:rsidR="00C70E01" w:rsidRPr="009F426B" w:rsidRDefault="00C70E01" w:rsidP="00C57E39">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C70E01" w:rsidRPr="009F426B" w:rsidRDefault="00C70E01" w:rsidP="00C57E39">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C70E01" w:rsidRPr="009F426B" w:rsidRDefault="00C70E01" w:rsidP="00C57E39">
                      <w:pPr>
                        <w:rPr>
                          <w:rFonts w:ascii="Calibri Light" w:hAnsi="Calibri Light"/>
                          <w:sz w:val="16"/>
                          <w:szCs w:val="16"/>
                        </w:rPr>
                      </w:pPr>
                      <w:r w:rsidRPr="009F426B">
                        <w:rPr>
                          <w:rFonts w:ascii="Calibri Light" w:hAnsi="Calibri Light"/>
                          <w:sz w:val="16"/>
                          <w:szCs w:val="16"/>
                        </w:rPr>
                        <w:t xml:space="preserve">            </w:t>
                      </w:r>
                      <w:r w:rsidRPr="00307ABC">
                        <w:rPr>
                          <w:rFonts w:ascii="Calibri Light" w:hAnsi="Calibri Light"/>
                          <w:color w:val="00B050"/>
                          <w:sz w:val="16"/>
                          <w:szCs w:val="16"/>
                        </w:rPr>
                        <w:t>pmContext</w:t>
                      </w:r>
                      <w:r w:rsidRPr="009F426B">
                        <w:rPr>
                          <w:rFonts w:ascii="Calibri Light" w:hAnsi="Calibri Light"/>
                          <w:sz w:val="16"/>
                          <w:szCs w:val="16"/>
                        </w:rPr>
                        <w:t>.dispose();</w:t>
                      </w:r>
                    </w:p>
                    <w:p w:rsidR="00C70E01" w:rsidRPr="009F426B"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C70E01" w:rsidRPr="009F426B" w:rsidRDefault="00C70E01" w:rsidP="00C57E39">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93286C" w:rsidP="0093286C">
      <w:pPr>
        <w:pStyle w:val="AbbildungBezeichnung"/>
      </w:pPr>
      <w:r>
        <w:t>Abbildung E3 Handler</w:t>
      </w:r>
      <w:r w:rsidR="00EE40E5">
        <w:t>klasse</w:t>
      </w:r>
    </w:p>
    <w:p w:rsidR="003E2930" w:rsidRDefault="003E2930">
      <w:pPr>
        <w:widowControl/>
        <w:autoSpaceDE/>
        <w:autoSpaceDN/>
        <w:adjustRightInd/>
      </w:pPr>
      <w:r>
        <w:br w:type="page"/>
      </w:r>
    </w:p>
    <w:p w:rsidR="00C57E39" w:rsidRDefault="00C57E39" w:rsidP="00E75C2F"/>
    <w:p w:rsidR="00C057DC" w:rsidRDefault="00C057DC" w:rsidP="00E75C2F">
      <w:r>
        <w:t>Jetzt muss der Handler noch mit einem Command assoziiert werden. Das passiert im plugin.xml und zwar folgendermassen:</w:t>
      </w:r>
    </w:p>
    <w:p w:rsidR="00C057DC" w:rsidRDefault="00C057DC" w:rsidP="00E75C2F">
      <w:r w:rsidRPr="00751CDE">
        <w:rPr>
          <w:noProof/>
          <w:szCs w:val="20"/>
          <w:lang w:val="de-CH"/>
        </w:rPr>
        <mc:AlternateContent>
          <mc:Choice Requires="wps">
            <w:drawing>
              <wp:anchor distT="0" distB="0" distL="114300" distR="114300" simplePos="0" relativeHeight="251741184" behindDoc="0" locked="0" layoutInCell="1" allowOverlap="1" wp14:anchorId="3036F86D" wp14:editId="47E5354E">
                <wp:simplePos x="0" y="0"/>
                <wp:positionH relativeFrom="column">
                  <wp:posOffset>1788591</wp:posOffset>
                </wp:positionH>
                <wp:positionV relativeFrom="paragraph">
                  <wp:posOffset>119380</wp:posOffset>
                </wp:positionV>
                <wp:extent cx="2362810" cy="833932"/>
                <wp:effectExtent l="0" t="0" r="19050" b="2349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833932"/>
                        </a:xfrm>
                        <a:prstGeom prst="rect">
                          <a:avLst/>
                        </a:prstGeom>
                        <a:solidFill>
                          <a:srgbClr val="FFFFFF"/>
                        </a:solidFill>
                        <a:ln w="9525">
                          <a:solidFill>
                            <a:srgbClr val="000000"/>
                          </a:solidFill>
                          <a:miter lim="800000"/>
                          <a:headEnd/>
                          <a:tailEnd/>
                        </a:ln>
                      </wps:spPr>
                      <wps:txbx>
                        <w:txbxContent>
                          <w:p w:rsidR="00C70E01" w:rsidRPr="0036228D" w:rsidRDefault="00C70E01"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w:t>
                            </w:r>
                            <w:r w:rsidRPr="00FF3DCD">
                              <w:rPr>
                                <w:rFonts w:ascii="Calibri Light" w:hAnsi="Calibri Light" w:cs="Consolas"/>
                                <w:color w:val="008000"/>
                                <w:sz w:val="16"/>
                                <w:szCs w:val="16"/>
                                <w:lang w:val="de-CH" w:eastAsia="fr-CH"/>
                              </w:rPr>
                              <w:t xml:space="preserve">SaveHandler </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140.85pt;margin-top:9.4pt;width:186.05pt;height:6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">
                <v:textbox>
                  <w:txbxContent>
                    <w:p w:rsidR="00C70E01" w:rsidRPr="0036228D" w:rsidRDefault="00C70E01"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w:t>
                      </w:r>
                      <w:r w:rsidRPr="00FF3DCD">
                        <w:rPr>
                          <w:rFonts w:ascii="Calibri Light" w:hAnsi="Calibri Light" w:cs="Consolas"/>
                          <w:color w:val="008000"/>
                          <w:sz w:val="16"/>
                          <w:szCs w:val="16"/>
                          <w:lang w:val="de-CH" w:eastAsia="fr-CH"/>
                        </w:rPr>
                        <w:t xml:space="preserve">SaveHandler </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EE40E5" w:rsidRDefault="00EE40E5" w:rsidP="00EE40E5">
      <w:pPr>
        <w:pStyle w:val="AbbildungBezeichnung"/>
      </w:pPr>
      <w:r>
        <w:t>Abbildung E3 Handler und Command verbinden</w:t>
      </w:r>
    </w:p>
    <w:p w:rsidR="00C3341E" w:rsidRDefault="00C3341E" w:rsidP="00E75C2F"/>
    <w:p w:rsidR="00C3341E" w:rsidRDefault="00C3341E" w:rsidP="00C3341E">
      <w:pPr>
        <w:pStyle w:val="Kleineberschrift"/>
      </w:pPr>
      <w:r>
        <w:t>Handlers</w:t>
      </w:r>
      <w:r w:rsidR="00C57E39">
        <w:t>, Commands</w:t>
      </w:r>
      <w:r>
        <w:t xml:space="preserve"> programmatisch erfassen</w:t>
      </w:r>
    </w:p>
    <w:p w:rsidR="00C3341E" w:rsidRDefault="00C3341E" w:rsidP="00C3341E">
      <w:r>
        <w:t xml:space="preserve">Dies geschieht über die Services </w:t>
      </w:r>
      <w:r w:rsidRPr="00C3341E">
        <w:rPr>
          <w:rStyle w:val="CodeimTextZchn"/>
        </w:rPr>
        <w:t>IHandlerService</w:t>
      </w:r>
      <w:r>
        <w:t xml:space="preserve"> und </w:t>
      </w:r>
      <w:r w:rsidRPr="00C3341E">
        <w:rPr>
          <w:rStyle w:val="CodeimTextZchn"/>
        </w:rPr>
        <w:t>ICommandService</w:t>
      </w:r>
      <w:r>
        <w:t>.</w:t>
      </w:r>
    </w:p>
    <w:p w:rsidR="00CB1948" w:rsidRDefault="00CB1948" w:rsidP="00E75C2F"/>
    <w:p w:rsidR="00BA5481" w:rsidRDefault="00BA5481" w:rsidP="00BA5481">
      <w:pPr>
        <w:pStyle w:val="Kleineberschrift"/>
      </w:pPr>
      <w:r>
        <w:t>Enabling von Handlers, Commands und UI Contributions</w:t>
      </w:r>
    </w:p>
    <w:p w:rsidR="00BA5481" w:rsidRDefault="00BA5481" w:rsidP="00BA5481">
      <w:r>
        <w:t xml:space="preserve">Dieser Punkt ist sehr schön in </w:t>
      </w:r>
      <w:hyperlink r:id="rId31" w:history="1">
        <w:r w:rsidRPr="00F66316">
          <w:rPr>
            <w:rStyle w:val="Hyperlink"/>
          </w:rPr>
          <w:t>http://www.vogella.com/articles/EclipseCommandsAdvanced/article.html</w:t>
        </w:r>
      </w:hyperlink>
    </w:p>
    <w:p w:rsidR="00BA5481" w:rsidRDefault="00BA5481" w:rsidP="00BA5481">
      <w:r>
        <w:t>beschrieben</w:t>
      </w:r>
      <w:r w:rsidR="00DD5B57">
        <w:t>.</w:t>
      </w:r>
    </w:p>
    <w:p w:rsidR="00BA5481" w:rsidRDefault="00BA5481" w:rsidP="00E75C2F"/>
    <w:p w:rsidR="00D42F04" w:rsidRDefault="00D42F04" w:rsidP="00E75C2F"/>
    <w:p w:rsidR="00D42F04" w:rsidRDefault="00D42F04" w:rsidP="00D42F04">
      <w:pPr>
        <w:pStyle w:val="Kleineberschrift"/>
      </w:pPr>
      <w:r>
        <w:t>Bindings</w:t>
      </w:r>
    </w:p>
    <w:p w:rsidR="004A56D8" w:rsidRDefault="00D42F04" w:rsidP="00D42F04">
      <w:r>
        <w:t>Über den Extension Point</w:t>
      </w:r>
      <w:r w:rsidR="004A56D8">
        <w:t xml:space="preserve"> </w:t>
      </w:r>
      <w:r w:rsidR="004A56D8" w:rsidRPr="00365FA7">
        <w:rPr>
          <w:rStyle w:val="CodeimTextZchn"/>
        </w:rPr>
        <w:t>org.eclipse.ui.bindings</w:t>
      </w:r>
      <w:r>
        <w:t xml:space="preserve"> können Key Bindings erfasst werden. Das folgende Beispiel zeigt wie das aussehen kann:</w:t>
      </w:r>
    </w:p>
    <w:p w:rsidR="00D42F04" w:rsidRPr="004A56D8" w:rsidRDefault="00D829D9" w:rsidP="00D42F04">
      <w:r w:rsidRPr="00751CDE">
        <w:rPr>
          <w:noProof/>
          <w:szCs w:val="20"/>
          <w:lang w:val="de-CH"/>
        </w:rPr>
        <mc:AlternateContent>
          <mc:Choice Requires="wps">
            <w:drawing>
              <wp:anchor distT="0" distB="0" distL="114300" distR="114300" simplePos="0" relativeHeight="251743232" behindDoc="0" locked="0" layoutInCell="1" allowOverlap="1" wp14:anchorId="3ADF7149" wp14:editId="2909BEEF">
                <wp:simplePos x="0" y="0"/>
                <wp:positionH relativeFrom="column">
                  <wp:posOffset>1444625</wp:posOffset>
                </wp:positionH>
                <wp:positionV relativeFrom="paragraph">
                  <wp:posOffset>65405</wp:posOffset>
                </wp:positionV>
                <wp:extent cx="3174365" cy="1023620"/>
                <wp:effectExtent l="0" t="0" r="26035" b="2413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023620"/>
                        </a:xfrm>
                        <a:prstGeom prst="rect">
                          <a:avLst/>
                        </a:prstGeom>
                        <a:solidFill>
                          <a:srgbClr val="FFFFFF"/>
                        </a:solidFill>
                        <a:ln w="9525">
                          <a:solidFill>
                            <a:srgbClr val="000000"/>
                          </a:solidFill>
                          <a:miter lim="800000"/>
                          <a:headEnd/>
                          <a:tailEnd/>
                        </a:ln>
                      </wps:spPr>
                      <wps:txbx>
                        <w:txbxContent>
                          <w:p w:rsidR="00C70E01" w:rsidRPr="0036228D" w:rsidRDefault="00C70E01"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007F325F"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113.75pt;margin-top:5.15pt;width:249.95pt;height:80.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">
                <v:textbox>
                  <w:txbxContent>
                    <w:p w:rsidR="00C70E01" w:rsidRPr="0036228D" w:rsidRDefault="00C70E01"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007F325F"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4A56D8" w:rsidRDefault="004A56D8" w:rsidP="00E75C2F"/>
    <w:p w:rsidR="00D42F04" w:rsidRDefault="00D42F04" w:rsidP="00E75C2F"/>
    <w:p w:rsidR="00F2594D" w:rsidRDefault="00F2594D" w:rsidP="00E75C2F"/>
    <w:p w:rsidR="00F2594D" w:rsidRDefault="00F2594D" w:rsidP="00E75C2F"/>
    <w:p w:rsidR="00F2594D" w:rsidRDefault="00F2594D" w:rsidP="00E75C2F"/>
    <w:p w:rsidR="00F2594D" w:rsidRDefault="00F2594D" w:rsidP="00E75C2F"/>
    <w:p w:rsidR="00F2594D" w:rsidRDefault="00F2594D" w:rsidP="00E75C2F"/>
    <w:p w:rsidR="00D829D9" w:rsidRDefault="00D829D9" w:rsidP="00D829D9">
      <w:pPr>
        <w:pStyle w:val="AbbildungBezeichnung"/>
      </w:pPr>
      <w:r>
        <w:t>Abbildung E3 Key Binding und Command verbinden</w:t>
      </w:r>
    </w:p>
    <w:p w:rsidR="00F2594D" w:rsidRDefault="00F2594D" w:rsidP="00E75C2F"/>
    <w:p w:rsidR="00DE2D55" w:rsidRDefault="00C54975" w:rsidP="00CA6BCF">
      <w:r>
        <w:t xml:space="preserve">Das Beispiel zeigt eine Binding Definition für das Command mit der Id </w:t>
      </w:r>
      <w:r w:rsidRPr="00C54975">
        <w:t>myplugin.commands.beispiel</w:t>
      </w:r>
      <w:r>
        <w:t xml:space="preserve"> das mit der Tastenkombination M2 und F5 ausgelöst werden kann. Bei E3 gilt für die „M“-Keys das gleich Mapping wie für E4 (siehe oben).</w:t>
      </w:r>
      <w:r w:rsidR="00C70E01">
        <w:t xml:space="preserve"> Das Binding ist für das Schema </w:t>
      </w:r>
      <w:r w:rsidR="00C70E01" w:rsidRPr="00C70E01">
        <w:t>org.eclipse.ui.defaultAcceleratorConfiguration</w:t>
      </w:r>
      <w:r w:rsidR="00C70E01">
        <w:t xml:space="preserve"> gültig</w:t>
      </w:r>
      <w:r w:rsidR="00F607A1">
        <w:t>.</w:t>
      </w:r>
      <w:r w:rsidR="00C70E01">
        <w:t xml:space="preserve"> </w:t>
      </w:r>
      <w:r w:rsidR="00F607A1">
        <w:t>D</w:t>
      </w:r>
      <w:r w:rsidR="00C70E01">
        <w:t>as ist</w:t>
      </w:r>
      <w:r w:rsidR="00F607A1">
        <w:t xml:space="preserve"> das Default Workbench Schema und macht dieses Binding in der ganzen Applikation verfügbar und gültig.</w:t>
      </w:r>
      <w:r w:rsidR="00081E8A">
        <w:t xml:space="preserve"> Es können eigene Schemas kreiert werden, dies wird aber hier nicht weiter beschrieben. Wie das gemacht werden kann ist zum Beispiel unter </w:t>
      </w:r>
      <w:hyperlink r:id="rId32" w:history="1">
        <w:r w:rsidR="00081E8A" w:rsidRPr="00F66316">
          <w:rPr>
            <w:rStyle w:val="Hyperlink"/>
          </w:rPr>
          <w:t>http://www.vogella.com/articles/EclipseCommandsKeybindings/article.html</w:t>
        </w:r>
      </w:hyperlink>
      <w:r w:rsidR="00081E8A">
        <w:t xml:space="preserve"> beschrieben.</w:t>
      </w:r>
      <w:r w:rsidR="00DA4FFD">
        <w:t xml:space="preserve"> Mit der ContextId definiert man in welchem Context ein Key Binding gültig ist. Siehe dazu den Extension Point </w:t>
      </w:r>
      <w:r w:rsidR="00DA4FFD" w:rsidRPr="00DA4FFD">
        <w:rPr>
          <w:rStyle w:val="CodeimTextZchn"/>
        </w:rPr>
        <w:t>org.eclipse.ui.contexts</w:t>
      </w:r>
      <w:r w:rsidR="00DA4FFD" w:rsidRPr="00DA4FFD">
        <w:t xml:space="preserve"> </w:t>
      </w:r>
      <w:r w:rsidR="00DA4FFD">
        <w:t>an</w:t>
      </w:r>
      <w:r w:rsidR="00DA4FFD" w:rsidRPr="00DA4FFD">
        <w:t>.</w:t>
      </w:r>
      <w:r w:rsidR="00DA4FFD">
        <w:t xml:space="preserve"> Wenn die ContextId spezifiziert ist so gilt der Defaultwert </w:t>
      </w:r>
      <w:r w:rsidR="00DA4FFD" w:rsidRPr="00DA4FFD">
        <w:rPr>
          <w:rStyle w:val="CodeimTextZchn"/>
        </w:rPr>
        <w:t>org.eclipse.ui.contexts.window</w:t>
      </w:r>
      <w:r w:rsidR="00DA4FFD">
        <w:t>.</w:t>
      </w:r>
    </w:p>
    <w:p w:rsidR="00BD5C5C" w:rsidRDefault="00BD5C5C" w:rsidP="00FF68DE">
      <w:pPr>
        <w:pStyle w:val="berschrift20"/>
        <w:numPr>
          <w:ilvl w:val="2"/>
          <w:numId w:val="3"/>
        </w:numPr>
      </w:pPr>
      <w:bookmarkStart w:id="53" w:name="_Toc363739452"/>
      <w:r>
        <w:t>Vorteile E4</w:t>
      </w:r>
      <w:bookmarkEnd w:id="53"/>
    </w:p>
    <w:p w:rsidR="003E72B7" w:rsidRDefault="003E72B7" w:rsidP="005E3191">
      <w:r>
        <w:t xml:space="preserve">Mit E4 ist es meiner Meinung nach wesentlich einfacher und intuitiver Menus, Commands, Handlers und Key Bindings zu erfassen. Auch die Wartung dieser Komponenten ist wesentlich einfacher, da sie im Application Model relativ </w:t>
      </w:r>
      <w:r w:rsidR="00422C8E">
        <w:t>schnell</w:t>
      </w:r>
      <w:r>
        <w:t xml:space="preserve"> zu finden sind. Der Extension Point Ansatz von E3 ist um einiges schwieriger zu handhaben. Ich zum Beispiel muss mir immer wieder die Frage s</w:t>
      </w:r>
      <w:r w:rsidR="00152FAA">
        <w:t>muss</w:t>
      </w:r>
      <w:r>
        <w:t>telle</w:t>
      </w:r>
      <w:r w:rsidR="00422C8E">
        <w:t>n</w:t>
      </w:r>
      <w:r>
        <w:t xml:space="preserve">, wie dieser </w:t>
      </w:r>
      <w:r w:rsidR="00152FAA">
        <w:t xml:space="preserve">oder jener </w:t>
      </w:r>
      <w:r>
        <w:t>Extension Point schon wieder</w:t>
      </w:r>
      <w:r w:rsidR="00152FAA">
        <w:t xml:space="preserve"> heisst </w:t>
      </w:r>
      <w:r>
        <w:t>und was muss ich da alles erfassen.</w:t>
      </w:r>
    </w:p>
    <w:p w:rsidR="003E72B7" w:rsidRDefault="003E72B7" w:rsidP="005E3191"/>
    <w:p w:rsidR="00361ACF" w:rsidRDefault="003E72B7" w:rsidP="005E3191">
      <w:r>
        <w:t xml:space="preserve">Die </w:t>
      </w:r>
      <w:r w:rsidR="00A16466">
        <w:t>Handlerklassen</w:t>
      </w:r>
      <w:r>
        <w:t xml:space="preserve"> von E4 sind</w:t>
      </w:r>
      <w:r w:rsidR="00A16466">
        <w:t xml:space="preserve"> nicht</w:t>
      </w:r>
      <w:r>
        <w:t xml:space="preserve"> so eng ans Framework gekoppelt wie die von E3. E3 Handlerklassen müssen die </w:t>
      </w:r>
      <w:r w:rsidRPr="00524D22">
        <w:rPr>
          <w:rStyle w:val="CodeimTextZchn"/>
        </w:rPr>
        <w:t>AbstractHandler</w:t>
      </w:r>
      <w:r>
        <w:t>-Klasse erweitern. Mit diesem Ansatz geht Flexibilität verloren und das das testen wird erschwert.</w:t>
      </w:r>
    </w:p>
    <w:p w:rsidR="003E72B7" w:rsidRDefault="003E72B7" w:rsidP="005E3191"/>
    <w:p w:rsidR="00361ACF" w:rsidRPr="00A93EB8" w:rsidRDefault="00524D22" w:rsidP="00361ACF">
      <w:r>
        <w:t xml:space="preserve">In E4 gibt es ausschliesslich </w:t>
      </w:r>
      <w:r w:rsidR="00A16466">
        <w:t xml:space="preserve">ein API </w:t>
      </w:r>
      <w:r>
        <w:t xml:space="preserve">welches schlank und gut verständlich aufgebaut ist. Mit E3  kommen </w:t>
      </w:r>
      <w:r w:rsidR="00A16466">
        <w:t>Command</w:t>
      </w:r>
      <w:r>
        <w:t>s</w:t>
      </w:r>
      <w:r w:rsidR="00A16466">
        <w:t xml:space="preserve"> und</w:t>
      </w:r>
      <w:r>
        <w:t xml:space="preserve"> die Altlast Actions daher, dieser Umstand kann zu Verwirrungen führen.</w:t>
      </w:r>
    </w:p>
    <w:p w:rsidR="00BD5C5C" w:rsidRDefault="00BD5C5C" w:rsidP="00FF68DE">
      <w:pPr>
        <w:pStyle w:val="berschrift20"/>
        <w:numPr>
          <w:ilvl w:val="2"/>
          <w:numId w:val="3"/>
        </w:numPr>
      </w:pPr>
      <w:bookmarkStart w:id="54" w:name="_Toc363739453"/>
      <w:r>
        <w:lastRenderedPageBreak/>
        <w:t>Einschränkungen und Risiken</w:t>
      </w:r>
      <w:bookmarkEnd w:id="54"/>
    </w:p>
    <w:p w:rsidR="00361ACF" w:rsidRDefault="00524D22" w:rsidP="00361ACF">
      <w:r>
        <w:t>Zu diesem Punkt gibt es nichts zu sagen.</w:t>
      </w:r>
    </w:p>
    <w:p w:rsidR="00BD5C5C" w:rsidRDefault="00BD5C5C" w:rsidP="00FF68DE">
      <w:pPr>
        <w:pStyle w:val="berschrift20"/>
        <w:numPr>
          <w:ilvl w:val="2"/>
          <w:numId w:val="3"/>
        </w:numPr>
      </w:pPr>
      <w:bookmarkStart w:id="55" w:name="_Toc363739454"/>
      <w:r>
        <w:t>Qualität und Testbarkeit im Vergleich zu Eclipse RCP 3</w:t>
      </w:r>
      <w:bookmarkEnd w:id="55"/>
    </w:p>
    <w:p w:rsidR="00361ACF" w:rsidRDefault="00524D22" w:rsidP="00361ACF">
      <w:r>
        <w:t>Meiner Meinung nach ist die Unterbringung der Menus, Commands, Handlers und Key bindings im Application Model sehr gut gelungen. Mit der intuitiven und einfachen Deklaration der Elemente kann die Qualität und Wartbarkeit einer Applikation erhöht werden.</w:t>
      </w:r>
    </w:p>
    <w:p w:rsidR="00CF272C" w:rsidRDefault="00CF272C" w:rsidP="00361ACF">
      <w:r>
        <w:t xml:space="preserve">Die Testbarkeit mit JUnit ist bei den E4 Handlerklassen um einiges einfacher, viele benötigte Objekte werden jeweils in der mit </w:t>
      </w:r>
      <w:r w:rsidRPr="00CF272C">
        <w:rPr>
          <w:rStyle w:val="CodeimTextZchn"/>
        </w:rPr>
        <w:t>@Execute</w:t>
      </w:r>
      <w:r>
        <w:t xml:space="preserve"> annotierten Methode übergeben. Diese können zum Testen einfach gemockt werden.</w:t>
      </w:r>
      <w:r w:rsidR="000D4DAB">
        <w:t xml:space="preserve"> Die Execute-Methode der E3 Handlerklasse ist fest vorgegeben und zwar mit dem Parameter vom Typ </w:t>
      </w:r>
      <w:r w:rsidR="000D4DAB" w:rsidRPr="000D4DAB">
        <w:rPr>
          <w:rStyle w:val="CodeimTextZchn"/>
        </w:rPr>
        <w:t>ExecutionEvent</w:t>
      </w:r>
      <w:r w:rsidR="000D4DAB">
        <w:t>. Hier muss man umständlich den Event mocken und dann zum Beispiel die aktuelle Selection im Event verpacken. Das ist fürs Testen eher mühsam und die Erfahrung zeigt, dass solche Test</w:t>
      </w:r>
      <w:r w:rsidR="00DC134B">
        <w:t>s</w:t>
      </w:r>
      <w:r w:rsidR="000D4DAB">
        <w:t xml:space="preserve"> dann eher Mal nicht geschrieben werden.</w:t>
      </w:r>
    </w:p>
    <w:p w:rsidR="00B80705" w:rsidRDefault="00B80705" w:rsidP="00FF68DE">
      <w:pPr>
        <w:pStyle w:val="berschrift20"/>
      </w:pPr>
      <w:bookmarkStart w:id="56" w:name="_Toc363739455"/>
      <w:r>
        <w:t>Konkretes Beispiel RCS</w:t>
      </w:r>
      <w:bookmarkEnd w:id="56"/>
    </w:p>
    <w:p w:rsidR="00B80705" w:rsidRDefault="00B80705" w:rsidP="00FF68DE">
      <w:pPr>
        <w:pStyle w:val="berschrift20"/>
        <w:numPr>
          <w:ilvl w:val="2"/>
          <w:numId w:val="3"/>
        </w:numPr>
      </w:pPr>
      <w:bookmarkStart w:id="57" w:name="_Toc363739456"/>
      <w:r>
        <w:t>Migration</w:t>
      </w:r>
      <w:bookmarkEnd w:id="57"/>
    </w:p>
    <w:p w:rsidR="00B80705" w:rsidRDefault="00B80705" w:rsidP="00FF68DE">
      <w:pPr>
        <w:pStyle w:val="berschrift20"/>
        <w:numPr>
          <w:ilvl w:val="2"/>
          <w:numId w:val="3"/>
        </w:numPr>
      </w:pPr>
      <w:bookmarkStart w:id="58" w:name="_Toc363739457"/>
      <w:r>
        <w:t>Test</w:t>
      </w:r>
      <w:bookmarkEnd w:id="58"/>
    </w:p>
    <w:p w:rsidR="002F1D13" w:rsidRPr="00FF68DE" w:rsidRDefault="002F1D13" w:rsidP="002F1D13">
      <w:pPr>
        <w:pStyle w:val="berschrift1"/>
      </w:pPr>
      <w:bookmarkStart w:id="59" w:name="_Toc363739458"/>
      <w:r w:rsidRPr="00FF68DE">
        <w:t>Aspekt „</w:t>
      </w:r>
      <w:r>
        <w:t>Eigene Services</w:t>
      </w:r>
      <w:r w:rsidRPr="00FF68DE">
        <w:t>“</w:t>
      </w:r>
      <w:bookmarkEnd w:id="59"/>
    </w:p>
    <w:p w:rsidR="00B80705" w:rsidRDefault="00B80705" w:rsidP="00FF68DE">
      <w:pPr>
        <w:pStyle w:val="berschrift20"/>
      </w:pPr>
      <w:bookmarkStart w:id="60" w:name="_Toc363739459"/>
      <w:r>
        <w:t>Beschreibung des Aspektes</w:t>
      </w:r>
      <w:bookmarkEnd w:id="60"/>
    </w:p>
    <w:p w:rsidR="000F54A2" w:rsidRDefault="00E523DA" w:rsidP="00E523DA">
      <w:r>
        <w:t xml:space="preserve">In diesem Kapitel geht es darum aufzuzeigen wie </w:t>
      </w:r>
      <w:r w:rsidR="00A31737">
        <w:t xml:space="preserve">eigene Services </w:t>
      </w:r>
      <w:r w:rsidR="00290530">
        <w:t>definiert und implementiert</w:t>
      </w:r>
      <w:r w:rsidR="008619EC">
        <w:t xml:space="preserve"> werden können, </w:t>
      </w:r>
      <w:r w:rsidR="00290530">
        <w:t xml:space="preserve">wie sie </w:t>
      </w:r>
      <w:r w:rsidR="008619EC">
        <w:t>registriert und d</w:t>
      </w:r>
      <w:r w:rsidR="00A62089">
        <w:t>ann auch benutzt werden können.</w:t>
      </w:r>
      <w:bookmarkStart w:id="61" w:name="_GoBack"/>
      <w:bookmarkEnd w:id="61"/>
    </w:p>
    <w:p w:rsidR="009E1219" w:rsidRDefault="009E1219" w:rsidP="009E1219">
      <w:pPr>
        <w:pStyle w:val="berschrift20"/>
        <w:numPr>
          <w:ilvl w:val="2"/>
          <w:numId w:val="3"/>
        </w:numPr>
      </w:pPr>
      <w:bookmarkStart w:id="62" w:name="_Toc363739460"/>
      <w:r w:rsidRPr="00A516D2">
        <w:t>Diskussion der Eclipse RCP 4 Lösung</w:t>
      </w:r>
      <w:bookmarkEnd w:id="62"/>
    </w:p>
    <w:p w:rsidR="004514E3" w:rsidRDefault="004514E3" w:rsidP="004514E3">
      <w:r>
        <w:t>E4 bietet diverse Services an die über Dependency Injection injiziert werden können. Die E4 Entwickler haben sich zum Ziel gesetzt sich auf so wenige Services (auch bekannt unter „The 20 things“)</w:t>
      </w:r>
      <w:r w:rsidRPr="00EA17FA">
        <w:t xml:space="preserve"> </w:t>
      </w:r>
      <w:r>
        <w:t xml:space="preserve">wie möglich zu beschränken. Es wurde einiges an Ballast abgeworfen, die E4 Services zeichnen sich durch schlanke Signaturen und damit einer hohen Wiederverwendbarkeit aus. </w:t>
      </w:r>
      <w:r w:rsidRPr="00DA1794">
        <w:rPr>
          <w:color w:val="FF0000"/>
        </w:rPr>
        <w:t>Leider noch nicht alle Services aus 3</w:t>
      </w:r>
      <w:r>
        <w:t>.. In der folgenden Tabelle werden diese Services aufgelistet und kurz beschrieben.</w:t>
      </w:r>
    </w:p>
    <w:p w:rsidR="004514E3" w:rsidRDefault="004514E3" w:rsidP="004514E3"/>
    <w:tbl>
      <w:tblPr>
        <w:tblStyle w:val="Tabellenraster"/>
        <w:tblW w:w="9606" w:type="dxa"/>
        <w:tblLayout w:type="fixed"/>
        <w:tblLook w:val="04A0" w:firstRow="1" w:lastRow="0" w:firstColumn="1" w:lastColumn="0" w:noHBand="0" w:noVBand="1"/>
      </w:tblPr>
      <w:tblGrid>
        <w:gridCol w:w="4512"/>
        <w:gridCol w:w="1701"/>
        <w:gridCol w:w="3393"/>
      </w:tblGrid>
      <w:tr w:rsidR="004514E3" w:rsidRPr="00624EA9" w:rsidTr="00FE5B6D">
        <w:tc>
          <w:tcPr>
            <w:tcW w:w="4512" w:type="dxa"/>
            <w:shd w:val="pct20" w:color="auto" w:fill="auto"/>
          </w:tcPr>
          <w:p w:rsidR="004514E3" w:rsidRDefault="004514E3" w:rsidP="00FE5B6D">
            <w:pPr>
              <w:pStyle w:val="Textkrper"/>
              <w:jc w:val="left"/>
              <w:rPr>
                <w:b/>
              </w:rPr>
            </w:pPr>
            <w:r>
              <w:rPr>
                <w:b/>
              </w:rPr>
              <w:t>Interface</w:t>
            </w:r>
          </w:p>
        </w:tc>
        <w:tc>
          <w:tcPr>
            <w:tcW w:w="1701" w:type="dxa"/>
            <w:shd w:val="pct20" w:color="auto" w:fill="auto"/>
          </w:tcPr>
          <w:p w:rsidR="004514E3" w:rsidRDefault="004514E3" w:rsidP="00FE5B6D">
            <w:pPr>
              <w:pStyle w:val="Textkrper"/>
              <w:jc w:val="left"/>
              <w:rPr>
                <w:b/>
              </w:rPr>
            </w:pPr>
            <w:r>
              <w:rPr>
                <w:b/>
              </w:rPr>
              <w:t>Zugehörigkeit</w:t>
            </w:r>
          </w:p>
        </w:tc>
        <w:tc>
          <w:tcPr>
            <w:tcW w:w="3393" w:type="dxa"/>
            <w:shd w:val="pct20" w:color="auto" w:fill="auto"/>
          </w:tcPr>
          <w:p w:rsidR="004514E3" w:rsidRDefault="004514E3" w:rsidP="00FE5B6D">
            <w:pPr>
              <w:pStyle w:val="Textkrper"/>
              <w:jc w:val="left"/>
              <w:rPr>
                <w:b/>
              </w:rPr>
            </w:pPr>
            <w:r>
              <w:rPr>
                <w:b/>
              </w:rPr>
              <w:t>Beschreibung</w:t>
            </w:r>
          </w:p>
        </w:tc>
      </w:tr>
      <w:tr w:rsidR="004514E3" w:rsidRPr="0003690C" w:rsidTr="00FE5B6D">
        <w:tc>
          <w:tcPr>
            <w:tcW w:w="4512" w:type="dxa"/>
          </w:tcPr>
          <w:p w:rsidR="004514E3" w:rsidRPr="0033007D" w:rsidRDefault="004514E3" w:rsidP="00FE5B6D">
            <w:pPr>
              <w:pStyle w:val="Textkrper"/>
              <w:rPr>
                <w:sz w:val="16"/>
                <w:szCs w:val="16"/>
              </w:rPr>
            </w:pPr>
            <w:r w:rsidRPr="0033007D">
              <w:rPr>
                <w:sz w:val="16"/>
                <w:szCs w:val="16"/>
              </w:rPr>
              <w:t>org.eclipse.e4.ui.workbench.modeling.ESelectionService</w:t>
            </w:r>
          </w:p>
        </w:tc>
        <w:tc>
          <w:tcPr>
            <w:tcW w:w="1701" w:type="dxa"/>
          </w:tcPr>
          <w:p w:rsidR="004514E3" w:rsidRPr="00A06E8A" w:rsidRDefault="004514E3" w:rsidP="00FE5B6D">
            <w:pPr>
              <w:rPr>
                <w:sz w:val="18"/>
                <w:szCs w:val="18"/>
              </w:rPr>
            </w:pPr>
            <w:r w:rsidRPr="00C05E08">
              <w:rPr>
                <w:sz w:val="18"/>
                <w:szCs w:val="18"/>
              </w:rPr>
              <w:t>Top Level Window Context</w:t>
            </w:r>
          </w:p>
        </w:tc>
        <w:tc>
          <w:tcPr>
            <w:tcW w:w="3393" w:type="dxa"/>
          </w:tcPr>
          <w:p w:rsidR="004514E3" w:rsidRPr="0003690C" w:rsidRDefault="004514E3" w:rsidP="00FE5B6D">
            <w:pPr>
              <w:pStyle w:val="Textkrper"/>
              <w:jc w:val="left"/>
              <w:rPr>
                <w:sz w:val="18"/>
                <w:szCs w:val="18"/>
              </w:rPr>
            </w:pPr>
            <w:r>
              <w:rPr>
                <w:sz w:val="18"/>
                <w:szCs w:val="18"/>
              </w:rPr>
              <w:t>Erlaubt das Verwalten der aktuellen Selection einer Anwendung.</w:t>
            </w:r>
          </w:p>
        </w:tc>
      </w:tr>
      <w:tr w:rsidR="004514E3" w:rsidRPr="0003690C" w:rsidTr="00FE5B6D">
        <w:tc>
          <w:tcPr>
            <w:tcW w:w="4512" w:type="dxa"/>
          </w:tcPr>
          <w:p w:rsidR="004514E3" w:rsidRPr="0033007D" w:rsidRDefault="004514E3" w:rsidP="00FE5B6D">
            <w:pPr>
              <w:pStyle w:val="Textkrper"/>
              <w:rPr>
                <w:sz w:val="16"/>
                <w:szCs w:val="16"/>
              </w:rPr>
            </w:pPr>
            <w:r w:rsidRPr="0033007D">
              <w:rPr>
                <w:sz w:val="16"/>
                <w:szCs w:val="16"/>
              </w:rPr>
              <w:t>org.eclipse.e4.ui.workbench.modeling.ISaveHandler</w:t>
            </w:r>
          </w:p>
        </w:tc>
        <w:tc>
          <w:tcPr>
            <w:tcW w:w="1701" w:type="dxa"/>
          </w:tcPr>
          <w:p w:rsidR="004514E3" w:rsidRPr="00A06E8A" w:rsidRDefault="004514E3" w:rsidP="00FE5B6D">
            <w:pPr>
              <w:rPr>
                <w:sz w:val="18"/>
                <w:szCs w:val="18"/>
              </w:rPr>
            </w:pPr>
            <w:r w:rsidRPr="00C05E08">
              <w:rPr>
                <w:sz w:val="18"/>
                <w:szCs w:val="18"/>
              </w:rPr>
              <w:t>Top Level Window Context</w:t>
            </w:r>
          </w:p>
        </w:tc>
        <w:tc>
          <w:tcPr>
            <w:tcW w:w="3393" w:type="dxa"/>
          </w:tcPr>
          <w:p w:rsidR="004514E3" w:rsidRPr="0003690C" w:rsidRDefault="004514E3" w:rsidP="00FE5B6D">
            <w:pPr>
              <w:pStyle w:val="Textkrper"/>
              <w:jc w:val="left"/>
              <w:rPr>
                <w:sz w:val="18"/>
                <w:szCs w:val="18"/>
              </w:rPr>
            </w:pPr>
            <w:r>
              <w:rPr>
                <w:sz w:val="18"/>
                <w:szCs w:val="18"/>
              </w:rPr>
              <w:t>Unterstützung zum Speichern von Dirty Parts</w:t>
            </w:r>
          </w:p>
        </w:tc>
      </w:tr>
      <w:tr w:rsidR="004514E3" w:rsidRPr="0003690C" w:rsidTr="00FE5B6D">
        <w:tc>
          <w:tcPr>
            <w:tcW w:w="4512" w:type="dxa"/>
          </w:tcPr>
          <w:p w:rsidR="004514E3" w:rsidRPr="0033007D" w:rsidRDefault="004514E3" w:rsidP="00FE5B6D">
            <w:pPr>
              <w:pStyle w:val="Textkrper"/>
              <w:rPr>
                <w:sz w:val="16"/>
                <w:szCs w:val="16"/>
              </w:rPr>
            </w:pPr>
            <w:r w:rsidRPr="0033007D">
              <w:rPr>
                <w:sz w:val="16"/>
                <w:szCs w:val="16"/>
              </w:rPr>
              <w:t>org.eclipse.e4.ui.workbench.modeling.EPartService</w:t>
            </w:r>
          </w:p>
        </w:tc>
        <w:tc>
          <w:tcPr>
            <w:tcW w:w="1701" w:type="dxa"/>
          </w:tcPr>
          <w:p w:rsidR="004514E3" w:rsidRPr="00C05E08" w:rsidRDefault="004514E3" w:rsidP="00FE5B6D">
            <w:pPr>
              <w:rPr>
                <w:sz w:val="18"/>
                <w:szCs w:val="18"/>
              </w:rPr>
            </w:pPr>
            <w:r w:rsidRPr="00C05E08">
              <w:rPr>
                <w:sz w:val="18"/>
                <w:szCs w:val="18"/>
              </w:rPr>
              <w:t>Part Context</w:t>
            </w:r>
          </w:p>
        </w:tc>
        <w:tc>
          <w:tcPr>
            <w:tcW w:w="3393" w:type="dxa"/>
          </w:tcPr>
          <w:p w:rsidR="004514E3" w:rsidRPr="0003690C" w:rsidRDefault="004514E3" w:rsidP="00FE5B6D">
            <w:pPr>
              <w:pStyle w:val="Textkrper"/>
              <w:jc w:val="left"/>
              <w:rPr>
                <w:sz w:val="18"/>
                <w:szCs w:val="18"/>
              </w:rPr>
            </w:pPr>
            <w:r>
              <w:rPr>
                <w:sz w:val="18"/>
                <w:szCs w:val="18"/>
              </w:rPr>
              <w:t>Bietet nützliche Methoden für Operationen auf Parts und Perspektiven an.</w:t>
            </w:r>
          </w:p>
        </w:tc>
      </w:tr>
      <w:tr w:rsidR="004514E3" w:rsidRPr="0003690C" w:rsidTr="00FE5B6D">
        <w:tc>
          <w:tcPr>
            <w:tcW w:w="4512" w:type="dxa"/>
          </w:tcPr>
          <w:p w:rsidR="004514E3" w:rsidRPr="0033007D" w:rsidRDefault="004514E3" w:rsidP="00FE5B6D">
            <w:pPr>
              <w:pStyle w:val="Textkrper"/>
              <w:jc w:val="left"/>
              <w:rPr>
                <w:sz w:val="16"/>
                <w:szCs w:val="16"/>
              </w:rPr>
            </w:pPr>
            <w:r w:rsidRPr="0033007D">
              <w:rPr>
                <w:sz w:val="16"/>
                <w:szCs w:val="16"/>
              </w:rPr>
              <w:t>org.eclipse.e4.core.commands.ECommandService</w:t>
            </w:r>
          </w:p>
        </w:tc>
        <w:tc>
          <w:tcPr>
            <w:tcW w:w="1701" w:type="dxa"/>
          </w:tcPr>
          <w:p w:rsidR="004514E3" w:rsidRDefault="004514E3" w:rsidP="00FE5B6D">
            <w:r w:rsidRPr="00A06E8A">
              <w:rPr>
                <w:sz w:val="18"/>
                <w:szCs w:val="18"/>
              </w:rPr>
              <w:t>Application Context</w:t>
            </w:r>
          </w:p>
        </w:tc>
        <w:tc>
          <w:tcPr>
            <w:tcW w:w="3393" w:type="dxa"/>
          </w:tcPr>
          <w:p w:rsidR="004514E3" w:rsidRPr="0003690C" w:rsidRDefault="004514E3" w:rsidP="00FE5B6D">
            <w:pPr>
              <w:pStyle w:val="Textkrper"/>
              <w:jc w:val="left"/>
              <w:rPr>
                <w:sz w:val="18"/>
                <w:szCs w:val="18"/>
              </w:rPr>
            </w:pPr>
            <w:r>
              <w:rPr>
                <w:sz w:val="18"/>
                <w:szCs w:val="18"/>
              </w:rPr>
              <w:t>Service für Commands</w:t>
            </w:r>
          </w:p>
        </w:tc>
      </w:tr>
      <w:tr w:rsidR="004514E3" w:rsidRPr="0003690C" w:rsidTr="00FE5B6D">
        <w:tc>
          <w:tcPr>
            <w:tcW w:w="4512" w:type="dxa"/>
          </w:tcPr>
          <w:p w:rsidR="004514E3" w:rsidRPr="0033007D" w:rsidRDefault="004514E3" w:rsidP="00FE5B6D">
            <w:pPr>
              <w:pStyle w:val="Textkrper"/>
              <w:rPr>
                <w:sz w:val="16"/>
                <w:szCs w:val="16"/>
              </w:rPr>
            </w:pPr>
            <w:r w:rsidRPr="0033007D">
              <w:rPr>
                <w:sz w:val="16"/>
                <w:szCs w:val="16"/>
              </w:rPr>
              <w:t>org.eclipse.e4.core.commands.EHandlerService</w:t>
            </w:r>
          </w:p>
        </w:tc>
        <w:tc>
          <w:tcPr>
            <w:tcW w:w="1701" w:type="dxa"/>
          </w:tcPr>
          <w:p w:rsidR="004514E3" w:rsidRDefault="004514E3" w:rsidP="00FE5B6D">
            <w:r w:rsidRPr="00A06E8A">
              <w:rPr>
                <w:sz w:val="18"/>
                <w:szCs w:val="18"/>
              </w:rPr>
              <w:t>Application Context</w:t>
            </w:r>
          </w:p>
        </w:tc>
        <w:tc>
          <w:tcPr>
            <w:tcW w:w="3393" w:type="dxa"/>
          </w:tcPr>
          <w:p w:rsidR="004514E3" w:rsidRPr="0003690C" w:rsidRDefault="004514E3" w:rsidP="00FE5B6D">
            <w:pPr>
              <w:pStyle w:val="Textkrper"/>
              <w:jc w:val="left"/>
              <w:rPr>
                <w:sz w:val="18"/>
                <w:szCs w:val="18"/>
              </w:rPr>
            </w:pPr>
            <w:r>
              <w:rPr>
                <w:sz w:val="18"/>
                <w:szCs w:val="18"/>
              </w:rPr>
              <w:t>Service für Handlers</w:t>
            </w:r>
          </w:p>
        </w:tc>
      </w:tr>
      <w:tr w:rsidR="004514E3" w:rsidRPr="0003690C" w:rsidTr="00FE5B6D">
        <w:tc>
          <w:tcPr>
            <w:tcW w:w="4512" w:type="dxa"/>
          </w:tcPr>
          <w:p w:rsidR="004514E3" w:rsidRPr="0033007D" w:rsidRDefault="004514E3" w:rsidP="00FE5B6D">
            <w:pPr>
              <w:pStyle w:val="Textkrper"/>
              <w:rPr>
                <w:sz w:val="16"/>
                <w:szCs w:val="16"/>
              </w:rPr>
            </w:pPr>
            <w:r w:rsidRPr="0033007D">
              <w:rPr>
                <w:sz w:val="16"/>
                <w:szCs w:val="16"/>
              </w:rPr>
              <w:t>org.eclipse.e4.core.services.adapter.Adapter</w:t>
            </w:r>
          </w:p>
        </w:tc>
        <w:tc>
          <w:tcPr>
            <w:tcW w:w="1701" w:type="dxa"/>
          </w:tcPr>
          <w:p w:rsidR="004514E3" w:rsidRDefault="004514E3" w:rsidP="00FE5B6D">
            <w:r w:rsidRPr="00A06E8A">
              <w:rPr>
                <w:sz w:val="18"/>
                <w:szCs w:val="18"/>
              </w:rPr>
              <w:t>Application Context</w:t>
            </w:r>
          </w:p>
        </w:tc>
        <w:tc>
          <w:tcPr>
            <w:tcW w:w="3393" w:type="dxa"/>
          </w:tcPr>
          <w:p w:rsidR="004514E3" w:rsidRPr="0003690C" w:rsidRDefault="004514E3" w:rsidP="00FE5B6D">
            <w:pPr>
              <w:pStyle w:val="Textkrper"/>
              <w:jc w:val="left"/>
              <w:rPr>
                <w:sz w:val="18"/>
                <w:szCs w:val="18"/>
              </w:rPr>
            </w:pPr>
            <w:r>
              <w:rPr>
                <w:sz w:val="18"/>
                <w:szCs w:val="18"/>
              </w:rPr>
              <w:t>Adapterservicer, siehe oben</w:t>
            </w:r>
          </w:p>
        </w:tc>
      </w:tr>
      <w:tr w:rsidR="004514E3" w:rsidRPr="0003690C" w:rsidTr="00FE5B6D">
        <w:tc>
          <w:tcPr>
            <w:tcW w:w="4512" w:type="dxa"/>
          </w:tcPr>
          <w:p w:rsidR="004514E3" w:rsidRPr="0033007D" w:rsidRDefault="004514E3" w:rsidP="00FE5B6D">
            <w:pPr>
              <w:pStyle w:val="Textkrper"/>
              <w:rPr>
                <w:sz w:val="16"/>
                <w:szCs w:val="16"/>
              </w:rPr>
            </w:pPr>
            <w:r w:rsidRPr="0033007D">
              <w:rPr>
                <w:sz w:val="16"/>
                <w:szCs w:val="16"/>
              </w:rPr>
              <w:t>org.eclipse.e4.core.services.events.IEventBroker</w:t>
            </w:r>
          </w:p>
        </w:tc>
        <w:tc>
          <w:tcPr>
            <w:tcW w:w="1701" w:type="dxa"/>
          </w:tcPr>
          <w:p w:rsidR="004514E3" w:rsidRDefault="004514E3" w:rsidP="00FE5B6D">
            <w:r w:rsidRPr="00A06E8A">
              <w:rPr>
                <w:sz w:val="18"/>
                <w:szCs w:val="18"/>
              </w:rPr>
              <w:t>Application Context</w:t>
            </w:r>
          </w:p>
        </w:tc>
        <w:tc>
          <w:tcPr>
            <w:tcW w:w="3393" w:type="dxa"/>
          </w:tcPr>
          <w:p w:rsidR="004514E3" w:rsidRPr="0003690C" w:rsidRDefault="004514E3" w:rsidP="00FE5B6D">
            <w:pPr>
              <w:pStyle w:val="Textkrper"/>
              <w:jc w:val="left"/>
              <w:rPr>
                <w:sz w:val="18"/>
                <w:szCs w:val="18"/>
              </w:rPr>
            </w:pPr>
            <w:r>
              <w:rPr>
                <w:sz w:val="18"/>
                <w:szCs w:val="18"/>
              </w:rPr>
              <w:t>Zentrale Schnittstelle für das Event-Handling</w:t>
            </w:r>
          </w:p>
        </w:tc>
      </w:tr>
      <w:tr w:rsidR="004514E3" w:rsidRPr="0003690C" w:rsidTr="00FE5B6D">
        <w:tc>
          <w:tcPr>
            <w:tcW w:w="4512" w:type="dxa"/>
          </w:tcPr>
          <w:p w:rsidR="004514E3" w:rsidRPr="0033007D" w:rsidRDefault="004514E3" w:rsidP="00FE5B6D">
            <w:pPr>
              <w:pStyle w:val="Textkrper"/>
              <w:rPr>
                <w:sz w:val="16"/>
                <w:szCs w:val="16"/>
              </w:rPr>
            </w:pPr>
            <w:r w:rsidRPr="0033007D">
              <w:rPr>
                <w:sz w:val="16"/>
                <w:szCs w:val="16"/>
              </w:rPr>
              <w:lastRenderedPageBreak/>
              <w:t>org.eclipse.e4.core.services.log.Logger</w:t>
            </w:r>
          </w:p>
        </w:tc>
        <w:tc>
          <w:tcPr>
            <w:tcW w:w="1701" w:type="dxa"/>
          </w:tcPr>
          <w:p w:rsidR="004514E3" w:rsidRDefault="004514E3" w:rsidP="00FE5B6D">
            <w:r w:rsidRPr="00A06E8A">
              <w:rPr>
                <w:sz w:val="18"/>
                <w:szCs w:val="18"/>
              </w:rPr>
              <w:t>Application Context</w:t>
            </w:r>
          </w:p>
        </w:tc>
        <w:tc>
          <w:tcPr>
            <w:tcW w:w="3393" w:type="dxa"/>
          </w:tcPr>
          <w:p w:rsidR="004514E3" w:rsidRPr="0003690C" w:rsidRDefault="004514E3" w:rsidP="00FE5B6D">
            <w:pPr>
              <w:pStyle w:val="Textkrper"/>
              <w:jc w:val="left"/>
              <w:rPr>
                <w:sz w:val="18"/>
                <w:szCs w:val="18"/>
              </w:rPr>
            </w:pPr>
            <w:r>
              <w:rPr>
                <w:sz w:val="18"/>
                <w:szCs w:val="18"/>
              </w:rPr>
              <w:t>Logger</w:t>
            </w:r>
          </w:p>
        </w:tc>
      </w:tr>
      <w:tr w:rsidR="004514E3" w:rsidRPr="0003690C" w:rsidTr="00FE5B6D">
        <w:tc>
          <w:tcPr>
            <w:tcW w:w="4512" w:type="dxa"/>
          </w:tcPr>
          <w:p w:rsidR="004514E3" w:rsidRPr="0033007D" w:rsidRDefault="004514E3" w:rsidP="00FE5B6D">
            <w:pPr>
              <w:pStyle w:val="Textkrper"/>
              <w:rPr>
                <w:sz w:val="16"/>
                <w:szCs w:val="16"/>
              </w:rPr>
            </w:pPr>
            <w:r w:rsidRPr="0033007D">
              <w:rPr>
                <w:sz w:val="16"/>
                <w:szCs w:val="16"/>
              </w:rPr>
              <w:t>org.eclipse.e4.core.services.translation.TranslationService</w:t>
            </w:r>
          </w:p>
        </w:tc>
        <w:tc>
          <w:tcPr>
            <w:tcW w:w="1701" w:type="dxa"/>
          </w:tcPr>
          <w:p w:rsidR="004514E3" w:rsidRDefault="004514E3" w:rsidP="00FE5B6D">
            <w:r w:rsidRPr="00A06E8A">
              <w:rPr>
                <w:sz w:val="18"/>
                <w:szCs w:val="18"/>
              </w:rPr>
              <w:t>Application Context</w:t>
            </w:r>
          </w:p>
        </w:tc>
        <w:tc>
          <w:tcPr>
            <w:tcW w:w="3393" w:type="dxa"/>
          </w:tcPr>
          <w:p w:rsidR="004514E3" w:rsidRPr="0003690C" w:rsidRDefault="004514E3" w:rsidP="00FE5B6D">
            <w:pPr>
              <w:pStyle w:val="Textkrper"/>
              <w:jc w:val="left"/>
              <w:rPr>
                <w:sz w:val="18"/>
                <w:szCs w:val="18"/>
              </w:rPr>
            </w:pPr>
            <w:r>
              <w:rPr>
                <w:sz w:val="18"/>
                <w:szCs w:val="18"/>
              </w:rPr>
              <w:t>Für die Internationalisierung der Anwendung, also Übersetzung von Texten.</w:t>
            </w:r>
          </w:p>
        </w:tc>
      </w:tr>
      <w:tr w:rsidR="004514E3" w:rsidRPr="0003690C" w:rsidTr="00FE5B6D">
        <w:tc>
          <w:tcPr>
            <w:tcW w:w="4512" w:type="dxa"/>
          </w:tcPr>
          <w:p w:rsidR="004514E3" w:rsidRPr="0033007D" w:rsidRDefault="004514E3" w:rsidP="00FE5B6D">
            <w:pPr>
              <w:pStyle w:val="Textkrper"/>
              <w:jc w:val="left"/>
              <w:rPr>
                <w:sz w:val="16"/>
                <w:szCs w:val="16"/>
              </w:rPr>
            </w:pPr>
            <w:r w:rsidRPr="0033007D">
              <w:rPr>
                <w:sz w:val="16"/>
                <w:szCs w:val="16"/>
              </w:rPr>
              <w:t>org.eclipse.core.runtime.Platform</w:t>
            </w:r>
          </w:p>
        </w:tc>
        <w:tc>
          <w:tcPr>
            <w:tcW w:w="1701" w:type="dxa"/>
          </w:tcPr>
          <w:p w:rsidR="004514E3" w:rsidRDefault="004514E3" w:rsidP="00FE5B6D">
            <w:r w:rsidRPr="00A06E8A">
              <w:rPr>
                <w:sz w:val="18"/>
                <w:szCs w:val="18"/>
              </w:rPr>
              <w:t>Application Context</w:t>
            </w:r>
          </w:p>
        </w:tc>
        <w:tc>
          <w:tcPr>
            <w:tcW w:w="3393" w:type="dxa"/>
          </w:tcPr>
          <w:p w:rsidR="004514E3" w:rsidRPr="0003690C" w:rsidRDefault="004514E3" w:rsidP="00FE5B6D">
            <w:pPr>
              <w:pStyle w:val="Textkrper"/>
              <w:jc w:val="left"/>
              <w:rPr>
                <w:sz w:val="18"/>
                <w:szCs w:val="18"/>
              </w:rPr>
            </w:pPr>
            <w:r>
              <w:rPr>
                <w:sz w:val="18"/>
                <w:szCs w:val="18"/>
              </w:rPr>
              <w:t>Registry der installierten Plugins, Adapter Manager, Log, und Authorisierungsinfo Management</w:t>
            </w:r>
          </w:p>
        </w:tc>
      </w:tr>
      <w:tr w:rsidR="004514E3" w:rsidRPr="0003690C" w:rsidTr="00FE5B6D">
        <w:tc>
          <w:tcPr>
            <w:tcW w:w="4512" w:type="dxa"/>
          </w:tcPr>
          <w:p w:rsidR="004514E3" w:rsidRPr="0033007D" w:rsidRDefault="004514E3" w:rsidP="00FE5B6D">
            <w:pPr>
              <w:pStyle w:val="Textkrper"/>
              <w:jc w:val="left"/>
              <w:rPr>
                <w:sz w:val="16"/>
                <w:szCs w:val="16"/>
              </w:rPr>
            </w:pPr>
            <w:r w:rsidRPr="0033007D">
              <w:rPr>
                <w:sz w:val="16"/>
                <w:szCs w:val="16"/>
              </w:rPr>
              <w:t>org.eclipse.core.databinding.observable.Realm</w:t>
            </w:r>
          </w:p>
        </w:tc>
        <w:tc>
          <w:tcPr>
            <w:tcW w:w="1701" w:type="dxa"/>
          </w:tcPr>
          <w:p w:rsidR="004514E3" w:rsidRPr="0003690C" w:rsidRDefault="004514E3" w:rsidP="00FE5B6D">
            <w:pPr>
              <w:pStyle w:val="Textkrper"/>
              <w:jc w:val="left"/>
              <w:rPr>
                <w:sz w:val="18"/>
                <w:szCs w:val="18"/>
              </w:rPr>
            </w:pPr>
            <w:r>
              <w:rPr>
                <w:sz w:val="18"/>
                <w:szCs w:val="18"/>
              </w:rPr>
              <w:t>Application Context</w:t>
            </w:r>
          </w:p>
        </w:tc>
        <w:tc>
          <w:tcPr>
            <w:tcW w:w="3393" w:type="dxa"/>
          </w:tcPr>
          <w:p w:rsidR="004514E3" w:rsidRPr="0003690C" w:rsidRDefault="004514E3" w:rsidP="00FE5B6D">
            <w:pPr>
              <w:pStyle w:val="Textkrper"/>
              <w:jc w:val="left"/>
              <w:rPr>
                <w:sz w:val="18"/>
                <w:szCs w:val="18"/>
              </w:rPr>
            </w:pPr>
            <w:r w:rsidRPr="00C375EB">
              <w:rPr>
                <w:color w:val="FF0000"/>
                <w:sz w:val="18"/>
                <w:szCs w:val="18"/>
              </w:rPr>
              <w:t>TODO</w:t>
            </w:r>
          </w:p>
        </w:tc>
      </w:tr>
      <w:tr w:rsidR="004514E3" w:rsidRPr="0003690C" w:rsidTr="00FE5B6D">
        <w:tc>
          <w:tcPr>
            <w:tcW w:w="4512" w:type="dxa"/>
          </w:tcPr>
          <w:p w:rsidR="004514E3" w:rsidRPr="0033007D" w:rsidRDefault="004514E3" w:rsidP="00FE5B6D">
            <w:pPr>
              <w:pStyle w:val="Textkrper"/>
              <w:jc w:val="left"/>
              <w:rPr>
                <w:sz w:val="16"/>
                <w:szCs w:val="16"/>
              </w:rPr>
            </w:pPr>
            <w:r w:rsidRPr="0033007D">
              <w:rPr>
                <w:sz w:val="16"/>
                <w:szCs w:val="16"/>
              </w:rPr>
              <w:t>org.eclipse.core.runtime.dynamichelpers.IExtensionTracker</w:t>
            </w:r>
          </w:p>
        </w:tc>
        <w:tc>
          <w:tcPr>
            <w:tcW w:w="1701" w:type="dxa"/>
          </w:tcPr>
          <w:p w:rsidR="004514E3" w:rsidRDefault="004514E3" w:rsidP="00FE5B6D">
            <w:r w:rsidRPr="00A06E8A">
              <w:rPr>
                <w:sz w:val="18"/>
                <w:szCs w:val="18"/>
              </w:rPr>
              <w:t>Application Context</w:t>
            </w:r>
          </w:p>
        </w:tc>
        <w:tc>
          <w:tcPr>
            <w:tcW w:w="3393" w:type="dxa"/>
          </w:tcPr>
          <w:p w:rsidR="004514E3" w:rsidRPr="0003690C" w:rsidRDefault="004514E3" w:rsidP="00FE5B6D">
            <w:pPr>
              <w:pStyle w:val="Textkrper"/>
              <w:jc w:val="left"/>
              <w:rPr>
                <w:sz w:val="18"/>
                <w:szCs w:val="18"/>
              </w:rPr>
            </w:pPr>
            <w:r>
              <w:rPr>
                <w:sz w:val="18"/>
                <w:szCs w:val="18"/>
              </w:rPr>
              <w:t>Hält die Verbindung von Extensions und deren abgeleiteten Objekten</w:t>
            </w:r>
          </w:p>
        </w:tc>
      </w:tr>
      <w:tr w:rsidR="004514E3" w:rsidRPr="0003690C" w:rsidTr="00FE5B6D">
        <w:tc>
          <w:tcPr>
            <w:tcW w:w="4512" w:type="dxa"/>
          </w:tcPr>
          <w:p w:rsidR="004514E3" w:rsidRPr="0033007D" w:rsidRDefault="004514E3" w:rsidP="00FE5B6D">
            <w:pPr>
              <w:pStyle w:val="Textkrper"/>
              <w:jc w:val="left"/>
              <w:rPr>
                <w:sz w:val="16"/>
                <w:szCs w:val="16"/>
              </w:rPr>
            </w:pPr>
            <w:r w:rsidRPr="0033007D">
              <w:rPr>
                <w:sz w:val="16"/>
                <w:szCs w:val="16"/>
              </w:rPr>
              <w:t>org.eclipse.core.runtime.IExtensionRegistry</w:t>
            </w:r>
          </w:p>
        </w:tc>
        <w:tc>
          <w:tcPr>
            <w:tcW w:w="1701" w:type="dxa"/>
          </w:tcPr>
          <w:p w:rsidR="004514E3" w:rsidRDefault="004514E3" w:rsidP="00FE5B6D">
            <w:r w:rsidRPr="00A06E8A">
              <w:rPr>
                <w:sz w:val="18"/>
                <w:szCs w:val="18"/>
              </w:rPr>
              <w:t>Application Context</w:t>
            </w:r>
          </w:p>
        </w:tc>
        <w:tc>
          <w:tcPr>
            <w:tcW w:w="3393" w:type="dxa"/>
          </w:tcPr>
          <w:p w:rsidR="004514E3" w:rsidRPr="0003690C" w:rsidRDefault="004514E3" w:rsidP="00FE5B6D">
            <w:pPr>
              <w:pStyle w:val="Textkrper"/>
              <w:jc w:val="left"/>
              <w:rPr>
                <w:sz w:val="18"/>
                <w:szCs w:val="18"/>
              </w:rPr>
            </w:pPr>
            <w:r>
              <w:rPr>
                <w:sz w:val="18"/>
                <w:szCs w:val="18"/>
              </w:rPr>
              <w:t>Registry für alle Extension Points und Extensions</w:t>
            </w:r>
          </w:p>
        </w:tc>
      </w:tr>
      <w:tr w:rsidR="004514E3" w:rsidRPr="0003690C" w:rsidTr="00FE5B6D">
        <w:tc>
          <w:tcPr>
            <w:tcW w:w="4512" w:type="dxa"/>
          </w:tcPr>
          <w:p w:rsidR="004514E3" w:rsidRPr="0033007D" w:rsidRDefault="004514E3" w:rsidP="00FE5B6D">
            <w:pPr>
              <w:pStyle w:val="Textkrper"/>
              <w:rPr>
                <w:sz w:val="16"/>
                <w:szCs w:val="16"/>
              </w:rPr>
            </w:pPr>
            <w:r w:rsidRPr="0033007D">
              <w:rPr>
                <w:sz w:val="16"/>
                <w:szCs w:val="16"/>
              </w:rPr>
              <w:t>org.eclipse.e4.ui.css.swt.theme.IThemeEngine</w:t>
            </w:r>
          </w:p>
        </w:tc>
        <w:tc>
          <w:tcPr>
            <w:tcW w:w="1701" w:type="dxa"/>
          </w:tcPr>
          <w:p w:rsidR="004514E3" w:rsidRDefault="004514E3" w:rsidP="00FE5B6D">
            <w:r w:rsidRPr="00A06E8A">
              <w:rPr>
                <w:sz w:val="18"/>
                <w:szCs w:val="18"/>
              </w:rPr>
              <w:t>Application Context</w:t>
            </w:r>
          </w:p>
        </w:tc>
        <w:tc>
          <w:tcPr>
            <w:tcW w:w="3393" w:type="dxa"/>
          </w:tcPr>
          <w:p w:rsidR="004514E3" w:rsidRPr="0003690C" w:rsidRDefault="004514E3" w:rsidP="00FE5B6D">
            <w:pPr>
              <w:pStyle w:val="Textkrper"/>
              <w:jc w:val="left"/>
              <w:rPr>
                <w:sz w:val="18"/>
                <w:szCs w:val="18"/>
              </w:rPr>
            </w:pPr>
            <w:r>
              <w:rPr>
                <w:sz w:val="18"/>
                <w:szCs w:val="18"/>
              </w:rPr>
              <w:t>Registry für Themes, Möglichkeit zum Ändern des Themes</w:t>
            </w:r>
          </w:p>
        </w:tc>
      </w:tr>
      <w:tr w:rsidR="004514E3" w:rsidRPr="0003690C" w:rsidTr="00FE5B6D">
        <w:tc>
          <w:tcPr>
            <w:tcW w:w="4512" w:type="dxa"/>
          </w:tcPr>
          <w:p w:rsidR="004514E3" w:rsidRPr="0033007D" w:rsidRDefault="004514E3" w:rsidP="00FE5B6D">
            <w:pPr>
              <w:pStyle w:val="Textkrper"/>
              <w:rPr>
                <w:sz w:val="16"/>
                <w:szCs w:val="16"/>
              </w:rPr>
            </w:pPr>
            <w:r w:rsidRPr="0033007D">
              <w:rPr>
                <w:sz w:val="16"/>
                <w:szCs w:val="16"/>
              </w:rPr>
              <w:t>org.eclipse.e4.ui.services.IStylingEngine</w:t>
            </w:r>
          </w:p>
        </w:tc>
        <w:tc>
          <w:tcPr>
            <w:tcW w:w="1701" w:type="dxa"/>
          </w:tcPr>
          <w:p w:rsidR="004514E3" w:rsidRDefault="004514E3" w:rsidP="00FE5B6D">
            <w:r w:rsidRPr="00A06E8A">
              <w:rPr>
                <w:sz w:val="18"/>
                <w:szCs w:val="18"/>
              </w:rPr>
              <w:t>Application Context</w:t>
            </w:r>
          </w:p>
        </w:tc>
        <w:tc>
          <w:tcPr>
            <w:tcW w:w="3393" w:type="dxa"/>
          </w:tcPr>
          <w:p w:rsidR="004514E3" w:rsidRPr="0003690C" w:rsidRDefault="004514E3" w:rsidP="00FE5B6D">
            <w:pPr>
              <w:pStyle w:val="Textkrper"/>
              <w:jc w:val="left"/>
              <w:rPr>
                <w:sz w:val="18"/>
                <w:szCs w:val="18"/>
              </w:rPr>
            </w:pPr>
            <w:r>
              <w:rPr>
                <w:sz w:val="18"/>
                <w:szCs w:val="18"/>
              </w:rPr>
              <w:t>Styling</w:t>
            </w:r>
          </w:p>
        </w:tc>
      </w:tr>
      <w:tr w:rsidR="004514E3" w:rsidRPr="0003690C" w:rsidTr="00FE5B6D">
        <w:tc>
          <w:tcPr>
            <w:tcW w:w="4512" w:type="dxa"/>
          </w:tcPr>
          <w:p w:rsidR="004514E3" w:rsidRPr="0033007D" w:rsidRDefault="004514E3" w:rsidP="00FE5B6D">
            <w:pPr>
              <w:pStyle w:val="Textkrper"/>
              <w:rPr>
                <w:sz w:val="16"/>
                <w:szCs w:val="16"/>
              </w:rPr>
            </w:pPr>
            <w:r w:rsidRPr="0033007D">
              <w:rPr>
                <w:sz w:val="16"/>
                <w:szCs w:val="16"/>
              </w:rPr>
              <w:t>org.eclipse.e4.ui.workbench.IPresentationEngine</w:t>
            </w:r>
          </w:p>
        </w:tc>
        <w:tc>
          <w:tcPr>
            <w:tcW w:w="1701" w:type="dxa"/>
          </w:tcPr>
          <w:p w:rsidR="004514E3" w:rsidRDefault="004514E3" w:rsidP="00FE5B6D">
            <w:r w:rsidRPr="00A06E8A">
              <w:rPr>
                <w:sz w:val="18"/>
                <w:szCs w:val="18"/>
              </w:rPr>
              <w:t>Application Context</w:t>
            </w:r>
          </w:p>
        </w:tc>
        <w:tc>
          <w:tcPr>
            <w:tcW w:w="3393" w:type="dxa"/>
          </w:tcPr>
          <w:p w:rsidR="004514E3" w:rsidRPr="0003690C" w:rsidRDefault="004514E3" w:rsidP="00FE5B6D">
            <w:pPr>
              <w:pStyle w:val="Textkrper"/>
              <w:jc w:val="left"/>
              <w:rPr>
                <w:sz w:val="18"/>
                <w:szCs w:val="18"/>
              </w:rPr>
            </w:pPr>
            <w:r>
              <w:rPr>
                <w:sz w:val="18"/>
                <w:szCs w:val="18"/>
              </w:rPr>
              <w:t>Zuständig für die Übersetzung des generischen Workbench Model in Widgets</w:t>
            </w:r>
          </w:p>
        </w:tc>
      </w:tr>
      <w:tr w:rsidR="004514E3" w:rsidRPr="0003690C" w:rsidTr="00FE5B6D">
        <w:tc>
          <w:tcPr>
            <w:tcW w:w="4512" w:type="dxa"/>
          </w:tcPr>
          <w:p w:rsidR="004514E3" w:rsidRPr="0033007D" w:rsidRDefault="004514E3" w:rsidP="00FE5B6D">
            <w:pPr>
              <w:pStyle w:val="Textkrper"/>
              <w:rPr>
                <w:sz w:val="16"/>
                <w:szCs w:val="16"/>
              </w:rPr>
            </w:pPr>
            <w:r w:rsidRPr="0033007D">
              <w:rPr>
                <w:sz w:val="16"/>
                <w:szCs w:val="16"/>
              </w:rPr>
              <w:t>org.eclipse.e4.ui.workbench.IResourceUtilities</w:t>
            </w:r>
          </w:p>
        </w:tc>
        <w:tc>
          <w:tcPr>
            <w:tcW w:w="1701" w:type="dxa"/>
          </w:tcPr>
          <w:p w:rsidR="004514E3" w:rsidRDefault="004514E3" w:rsidP="00FE5B6D">
            <w:r w:rsidRPr="00A06E8A">
              <w:rPr>
                <w:sz w:val="18"/>
                <w:szCs w:val="18"/>
              </w:rPr>
              <w:t>Application Context</w:t>
            </w:r>
          </w:p>
        </w:tc>
        <w:tc>
          <w:tcPr>
            <w:tcW w:w="3393" w:type="dxa"/>
          </w:tcPr>
          <w:p w:rsidR="004514E3" w:rsidRPr="0003690C" w:rsidRDefault="004514E3" w:rsidP="00FE5B6D">
            <w:pPr>
              <w:pStyle w:val="Textkrper"/>
              <w:jc w:val="left"/>
              <w:rPr>
                <w:sz w:val="18"/>
                <w:szCs w:val="18"/>
              </w:rPr>
            </w:pPr>
            <w:r>
              <w:rPr>
                <w:sz w:val="18"/>
                <w:szCs w:val="18"/>
              </w:rPr>
              <w:t>Laden von ImageDesc</w:t>
            </w:r>
          </w:p>
        </w:tc>
      </w:tr>
      <w:tr w:rsidR="004514E3" w:rsidRPr="0003690C" w:rsidTr="00FE5B6D">
        <w:tc>
          <w:tcPr>
            <w:tcW w:w="4512" w:type="dxa"/>
          </w:tcPr>
          <w:p w:rsidR="004514E3" w:rsidRPr="0033007D" w:rsidRDefault="004514E3" w:rsidP="00FE5B6D">
            <w:pPr>
              <w:pStyle w:val="Textkrper"/>
              <w:rPr>
                <w:sz w:val="16"/>
                <w:szCs w:val="16"/>
              </w:rPr>
            </w:pPr>
            <w:r w:rsidRPr="0033007D">
              <w:rPr>
                <w:sz w:val="16"/>
                <w:szCs w:val="16"/>
              </w:rPr>
              <w:t>org.eclipse.e4.ui.workbench.modeling.EModelService</w:t>
            </w:r>
          </w:p>
        </w:tc>
        <w:tc>
          <w:tcPr>
            <w:tcW w:w="1701" w:type="dxa"/>
          </w:tcPr>
          <w:p w:rsidR="004514E3" w:rsidRDefault="004514E3" w:rsidP="00FE5B6D">
            <w:r w:rsidRPr="00A06E8A">
              <w:rPr>
                <w:sz w:val="18"/>
                <w:szCs w:val="18"/>
              </w:rPr>
              <w:t>Application Context</w:t>
            </w:r>
          </w:p>
        </w:tc>
        <w:tc>
          <w:tcPr>
            <w:tcW w:w="3393" w:type="dxa"/>
          </w:tcPr>
          <w:p w:rsidR="004514E3" w:rsidRPr="0003690C" w:rsidRDefault="004514E3" w:rsidP="00FE5B6D">
            <w:pPr>
              <w:pStyle w:val="Textkrper"/>
              <w:jc w:val="left"/>
              <w:rPr>
                <w:sz w:val="18"/>
                <w:szCs w:val="18"/>
              </w:rPr>
            </w:pPr>
            <w:r>
              <w:rPr>
                <w:sz w:val="18"/>
                <w:szCs w:val="18"/>
              </w:rPr>
              <w:t>Bietet nützliche Methoden für Operationen auf dem Application Model an.</w:t>
            </w:r>
          </w:p>
        </w:tc>
      </w:tr>
      <w:tr w:rsidR="004514E3" w:rsidRPr="0003690C" w:rsidTr="00FE5B6D">
        <w:tc>
          <w:tcPr>
            <w:tcW w:w="4512" w:type="dxa"/>
          </w:tcPr>
          <w:p w:rsidR="004514E3" w:rsidRPr="0033007D" w:rsidRDefault="004514E3" w:rsidP="00FE5B6D">
            <w:pPr>
              <w:pStyle w:val="Textkrper"/>
              <w:rPr>
                <w:sz w:val="16"/>
                <w:szCs w:val="16"/>
              </w:rPr>
            </w:pPr>
            <w:r w:rsidRPr="0033007D">
              <w:rPr>
                <w:sz w:val="16"/>
                <w:szCs w:val="16"/>
              </w:rPr>
              <w:t>org.eclipse.equinox.app.IApplicationContext</w:t>
            </w:r>
          </w:p>
        </w:tc>
        <w:tc>
          <w:tcPr>
            <w:tcW w:w="1701" w:type="dxa"/>
          </w:tcPr>
          <w:p w:rsidR="004514E3" w:rsidRDefault="004514E3" w:rsidP="00FE5B6D">
            <w:r w:rsidRPr="00A06E8A">
              <w:rPr>
                <w:sz w:val="18"/>
                <w:szCs w:val="18"/>
              </w:rPr>
              <w:t>Application Context</w:t>
            </w:r>
          </w:p>
        </w:tc>
        <w:tc>
          <w:tcPr>
            <w:tcW w:w="3393" w:type="dxa"/>
          </w:tcPr>
          <w:p w:rsidR="004514E3" w:rsidRPr="0003690C" w:rsidRDefault="004514E3" w:rsidP="00FE5B6D">
            <w:pPr>
              <w:pStyle w:val="Textkrper"/>
              <w:jc w:val="left"/>
              <w:rPr>
                <w:sz w:val="18"/>
                <w:szCs w:val="18"/>
              </w:rPr>
            </w:pPr>
            <w:r>
              <w:rPr>
                <w:sz w:val="18"/>
                <w:szCs w:val="18"/>
              </w:rPr>
              <w:t>Der Kontext der zum Starten einer Applikation benutzt wird</w:t>
            </w:r>
          </w:p>
        </w:tc>
      </w:tr>
      <w:tr w:rsidR="004514E3" w:rsidRPr="0003690C" w:rsidTr="00FE5B6D">
        <w:tc>
          <w:tcPr>
            <w:tcW w:w="4512" w:type="dxa"/>
          </w:tcPr>
          <w:p w:rsidR="004514E3" w:rsidRPr="0033007D" w:rsidRDefault="004514E3" w:rsidP="00FE5B6D">
            <w:pPr>
              <w:pStyle w:val="Textkrper"/>
              <w:rPr>
                <w:sz w:val="16"/>
                <w:szCs w:val="16"/>
              </w:rPr>
            </w:pPr>
            <w:r w:rsidRPr="0033007D">
              <w:rPr>
                <w:sz w:val="16"/>
                <w:szCs w:val="16"/>
              </w:rPr>
              <w:t>org.eclipse.jface.preference.PreferenceManager</w:t>
            </w:r>
          </w:p>
        </w:tc>
        <w:tc>
          <w:tcPr>
            <w:tcW w:w="1701" w:type="dxa"/>
          </w:tcPr>
          <w:p w:rsidR="004514E3" w:rsidRDefault="004514E3" w:rsidP="00FE5B6D">
            <w:r w:rsidRPr="00A06E8A">
              <w:rPr>
                <w:sz w:val="18"/>
                <w:szCs w:val="18"/>
              </w:rPr>
              <w:t>Application Context</w:t>
            </w:r>
          </w:p>
        </w:tc>
        <w:tc>
          <w:tcPr>
            <w:tcW w:w="3393" w:type="dxa"/>
          </w:tcPr>
          <w:p w:rsidR="004514E3" w:rsidRPr="0003690C" w:rsidRDefault="004514E3" w:rsidP="00FE5B6D">
            <w:pPr>
              <w:pStyle w:val="Textkrper"/>
              <w:jc w:val="left"/>
              <w:rPr>
                <w:sz w:val="18"/>
                <w:szCs w:val="18"/>
              </w:rPr>
            </w:pPr>
            <w:r>
              <w:rPr>
                <w:sz w:val="18"/>
                <w:szCs w:val="18"/>
              </w:rPr>
              <w:t>Verwaltet eine Hierarchie von Preferences und assoziierten Preference Pages</w:t>
            </w:r>
          </w:p>
        </w:tc>
      </w:tr>
      <w:tr w:rsidR="004514E3" w:rsidRPr="0003690C" w:rsidTr="00FE5B6D">
        <w:tc>
          <w:tcPr>
            <w:tcW w:w="4512" w:type="dxa"/>
          </w:tcPr>
          <w:p w:rsidR="004514E3" w:rsidRPr="0033007D" w:rsidRDefault="004514E3" w:rsidP="00FE5B6D">
            <w:pPr>
              <w:pStyle w:val="Textkrper"/>
              <w:rPr>
                <w:sz w:val="16"/>
                <w:szCs w:val="16"/>
              </w:rPr>
            </w:pPr>
            <w:r w:rsidRPr="0033007D">
              <w:rPr>
                <w:sz w:val="16"/>
                <w:szCs w:val="16"/>
              </w:rPr>
              <w:t>org.eclipse.ui.ISharedImages</w:t>
            </w:r>
          </w:p>
        </w:tc>
        <w:tc>
          <w:tcPr>
            <w:tcW w:w="1701" w:type="dxa"/>
          </w:tcPr>
          <w:p w:rsidR="004514E3" w:rsidRDefault="004514E3" w:rsidP="00FE5B6D">
            <w:r w:rsidRPr="00A06E8A">
              <w:rPr>
                <w:sz w:val="18"/>
                <w:szCs w:val="18"/>
              </w:rPr>
              <w:t>Application Context</w:t>
            </w:r>
          </w:p>
        </w:tc>
        <w:tc>
          <w:tcPr>
            <w:tcW w:w="3393" w:type="dxa"/>
          </w:tcPr>
          <w:p w:rsidR="004514E3" w:rsidRPr="0003690C" w:rsidRDefault="004514E3" w:rsidP="00FE5B6D">
            <w:pPr>
              <w:pStyle w:val="Textkrper"/>
              <w:jc w:val="left"/>
              <w:rPr>
                <w:sz w:val="18"/>
                <w:szCs w:val="18"/>
              </w:rPr>
            </w:pPr>
            <w:r>
              <w:rPr>
                <w:sz w:val="18"/>
                <w:szCs w:val="18"/>
              </w:rPr>
              <w:t>Registry von gemeinsamen Images</w:t>
            </w:r>
          </w:p>
        </w:tc>
      </w:tr>
      <w:tr w:rsidR="004514E3" w:rsidRPr="0003690C" w:rsidTr="00FE5B6D">
        <w:tc>
          <w:tcPr>
            <w:tcW w:w="4512" w:type="dxa"/>
          </w:tcPr>
          <w:p w:rsidR="004514E3" w:rsidRPr="0033007D" w:rsidRDefault="004514E3" w:rsidP="00FE5B6D">
            <w:pPr>
              <w:pStyle w:val="Textkrper"/>
              <w:rPr>
                <w:sz w:val="16"/>
                <w:szCs w:val="16"/>
              </w:rPr>
            </w:pPr>
            <w:r w:rsidRPr="0033007D">
              <w:rPr>
                <w:sz w:val="16"/>
                <w:szCs w:val="16"/>
              </w:rPr>
              <w:t>org.eclipse.ui.progress.IProgressService</w:t>
            </w:r>
          </w:p>
        </w:tc>
        <w:tc>
          <w:tcPr>
            <w:tcW w:w="1701" w:type="dxa"/>
          </w:tcPr>
          <w:p w:rsidR="004514E3" w:rsidRDefault="004514E3" w:rsidP="00FE5B6D">
            <w:r w:rsidRPr="00A06E8A">
              <w:rPr>
                <w:sz w:val="18"/>
                <w:szCs w:val="18"/>
              </w:rPr>
              <w:t>Application Context</w:t>
            </w:r>
          </w:p>
        </w:tc>
        <w:tc>
          <w:tcPr>
            <w:tcW w:w="3393" w:type="dxa"/>
          </w:tcPr>
          <w:p w:rsidR="004514E3" w:rsidRPr="0003690C" w:rsidRDefault="004514E3" w:rsidP="00FE5B6D">
            <w:pPr>
              <w:pStyle w:val="Textkrper"/>
              <w:jc w:val="left"/>
              <w:rPr>
                <w:sz w:val="18"/>
                <w:szCs w:val="18"/>
              </w:rPr>
            </w:pPr>
            <w:r>
              <w:rPr>
                <w:sz w:val="18"/>
                <w:szCs w:val="18"/>
              </w:rPr>
              <w:t>Support für den Workbench progress Support</w:t>
            </w:r>
          </w:p>
        </w:tc>
      </w:tr>
    </w:tbl>
    <w:p w:rsidR="004514E3" w:rsidRDefault="004514E3" w:rsidP="004514E3"/>
    <w:p w:rsidR="004514E3" w:rsidRDefault="004514E3" w:rsidP="004514E3">
      <w:hyperlink r:id="rId33" w:history="1">
        <w:r>
          <w:rPr>
            <w:rStyle w:val="Hyperlink"/>
          </w:rPr>
          <w:t>http://wiki.eclipse.org/Eclipse4/RCP/EAS/List_of_All_Provided_Services</w:t>
        </w:r>
      </w:hyperlink>
    </w:p>
    <w:p w:rsidR="009E1219" w:rsidRDefault="009E1219" w:rsidP="009E1219">
      <w:pPr>
        <w:rPr>
          <w:szCs w:val="20"/>
          <w:lang w:val="de-CH"/>
        </w:rPr>
      </w:pPr>
    </w:p>
    <w:p w:rsidR="000A2CB8" w:rsidRDefault="000A2CB8" w:rsidP="000A2CB8">
      <w:pPr>
        <w:pStyle w:val="Grosseberschrift"/>
      </w:pPr>
      <w:r>
        <w:t>Eigenen Service definieren</w:t>
      </w:r>
    </w:p>
    <w:p w:rsidR="000A2CB8" w:rsidRDefault="000A2CB8" w:rsidP="000A2CB8">
      <w:r>
        <w:t>Eclipse 4 oder genauer gesagt OSGi bietet die Möglichkeit eigene Services zu erstellen und zu registrieren. Diese können zur Laufzeit über Dependency Injection injiziert werden.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 Somit können zum Beispiel auch die von Eclipse bereits mitgelieferten Services ersetzt werden.</w:t>
      </w:r>
    </w:p>
    <w:p w:rsidR="00290530" w:rsidRDefault="00290530">
      <w:pPr>
        <w:widowControl/>
        <w:autoSpaceDE/>
        <w:autoSpaceDN/>
        <w:adjustRightInd/>
      </w:pPr>
      <w:r>
        <w:br w:type="page"/>
      </w:r>
    </w:p>
    <w:p w:rsidR="000A2CB8" w:rsidRDefault="000A2CB8" w:rsidP="000A2CB8"/>
    <w:p w:rsidR="000A2CB8" w:rsidRDefault="000A2CB8" w:rsidP="000A2CB8">
      <w:pPr>
        <w:pStyle w:val="Kleineberschrift"/>
      </w:pPr>
      <w:r>
        <w:t>Service implementieren</w:t>
      </w:r>
    </w:p>
    <w:p w:rsidR="000A2CB8" w:rsidRDefault="000A2CB8" w:rsidP="000A2CB8">
      <w:r>
        <w:t>Ein eigener Service kann zum Beispiel folgendermassen aussehen:</w:t>
      </w:r>
    </w:p>
    <w:p w:rsidR="000A2CB8" w:rsidRDefault="000A2CB8" w:rsidP="000A2CB8"/>
    <w:p w:rsidR="000A2CB8" w:rsidRDefault="000A2CB8" w:rsidP="000A2CB8">
      <w:r>
        <w:rPr>
          <w:noProof/>
          <w:lang w:val="de-CH"/>
        </w:rPr>
        <mc:AlternateContent>
          <mc:Choice Requires="wpg">
            <w:drawing>
              <wp:anchor distT="0" distB="0" distL="114300" distR="114300" simplePos="0" relativeHeight="251757568" behindDoc="0" locked="0" layoutInCell="1" allowOverlap="1" wp14:anchorId="05DE69DB" wp14:editId="408F9AC0">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0A2CB8" w:rsidRPr="00FE4C47" w:rsidRDefault="000A2CB8"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0A2CB8" w:rsidRDefault="000A2CB8"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0A2CB8" w:rsidRDefault="000A2CB8" w:rsidP="000A2CB8">
                              <w:pPr>
                                <w:rPr>
                                  <w:rFonts w:ascii="Calibri Light" w:hAnsi="Calibri Light"/>
                                  <w:sz w:val="16"/>
                                  <w:szCs w:val="16"/>
                                </w:rPr>
                              </w:pPr>
                              <w:r>
                                <w:rPr>
                                  <w:rFonts w:ascii="Calibri Light" w:hAnsi="Calibri Light"/>
                                  <w:sz w:val="16"/>
                                  <w:szCs w:val="16"/>
                                </w:rPr>
                                <w:t>}</w:t>
                              </w:r>
                            </w:p>
                            <w:p w:rsidR="000A2CB8" w:rsidRDefault="000A2CB8" w:rsidP="000A2CB8">
                              <w:pPr>
                                <w:rPr>
                                  <w:rFonts w:ascii="Calibri Light" w:hAnsi="Calibri Light"/>
                                  <w:sz w:val="16"/>
                                  <w:szCs w:val="16"/>
                                </w:rPr>
                              </w:pPr>
                            </w:p>
                            <w:p w:rsidR="000A2CB8" w:rsidRPr="00FE4C47" w:rsidRDefault="000A2CB8" w:rsidP="000A2CB8">
                              <w:pPr>
                                <w:rPr>
                                  <w:rFonts w:ascii="Calibri Light" w:hAnsi="Calibri Light"/>
                                  <w:sz w:val="16"/>
                                  <w:szCs w:val="16"/>
                                </w:rPr>
                              </w:pPr>
                            </w:p>
                            <w:p w:rsidR="000A2CB8" w:rsidRPr="00FE4C47" w:rsidRDefault="000A2CB8" w:rsidP="000A2CB8">
                              <w:pPr>
                                <w:ind w:left="720"/>
                                <w:rPr>
                                  <w:rFonts w:ascii="Calibri Light" w:hAnsi="Calibri Light"/>
                                  <w:sz w:val="16"/>
                                  <w:szCs w:val="16"/>
                                </w:rPr>
                              </w:pPr>
                            </w:p>
                            <w:p w:rsidR="000A2CB8" w:rsidRPr="008C38AB" w:rsidRDefault="000A2CB8"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0A2CB8" w:rsidRPr="00FE4C47" w:rsidRDefault="000A2CB8"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0A2CB8" w:rsidRDefault="000A2CB8"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A2CB8" w:rsidRPr="00FE4C47" w:rsidRDefault="000A2CB8"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A2CB8" w:rsidRDefault="000A2CB8"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0A2CB8" w:rsidRDefault="000A2CB8"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0A2CB8" w:rsidRDefault="000A2CB8"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0A2CB8" w:rsidRDefault="000A2CB8" w:rsidP="000A2CB8">
                              <w:pPr>
                                <w:rPr>
                                  <w:rFonts w:ascii="Calibri Light" w:hAnsi="Calibri Light"/>
                                  <w:sz w:val="16"/>
                                  <w:szCs w:val="16"/>
                                </w:rPr>
                              </w:pPr>
                              <w:r>
                                <w:rPr>
                                  <w:rFonts w:ascii="Calibri Light" w:hAnsi="Calibri Light"/>
                                  <w:sz w:val="16"/>
                                  <w:szCs w:val="16"/>
                                </w:rPr>
                                <w:t>}</w:t>
                              </w:r>
                            </w:p>
                            <w:p w:rsidR="000A2CB8" w:rsidRDefault="000A2CB8" w:rsidP="000A2CB8">
                              <w:pPr>
                                <w:rPr>
                                  <w:rFonts w:ascii="Calibri Light" w:hAnsi="Calibri Light"/>
                                  <w:sz w:val="16"/>
                                  <w:szCs w:val="16"/>
                                </w:rPr>
                              </w:pPr>
                            </w:p>
                            <w:p w:rsidR="000A2CB8" w:rsidRPr="00FE4C47" w:rsidRDefault="000A2CB8" w:rsidP="000A2CB8">
                              <w:pPr>
                                <w:rPr>
                                  <w:rFonts w:ascii="Calibri Light" w:hAnsi="Calibri Light"/>
                                  <w:sz w:val="16"/>
                                  <w:szCs w:val="16"/>
                                </w:rPr>
                              </w:pPr>
                            </w:p>
                            <w:p w:rsidR="000A2CB8" w:rsidRPr="00FE4C47" w:rsidRDefault="000A2CB8" w:rsidP="000A2CB8">
                              <w:pPr>
                                <w:ind w:left="720"/>
                                <w:rPr>
                                  <w:rFonts w:ascii="Calibri Light" w:hAnsi="Calibri Light"/>
                                  <w:sz w:val="16"/>
                                  <w:szCs w:val="16"/>
                                </w:rPr>
                              </w:pPr>
                            </w:p>
                            <w:p w:rsidR="000A2CB8" w:rsidRPr="008C38AB" w:rsidRDefault="000A2CB8"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097" style="position:absolute;margin-left:37.9pt;margin-top:1.45pt;width:388pt;height:76.75pt;z-index:251757568"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">
                <v:shape id="_x0000_s1098"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0A2CB8" w:rsidRPr="00FE4C47" w:rsidRDefault="000A2CB8"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0A2CB8" w:rsidRDefault="000A2CB8"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0A2CB8" w:rsidRDefault="000A2CB8" w:rsidP="000A2CB8">
                        <w:pPr>
                          <w:rPr>
                            <w:rFonts w:ascii="Calibri Light" w:hAnsi="Calibri Light"/>
                            <w:sz w:val="16"/>
                            <w:szCs w:val="16"/>
                          </w:rPr>
                        </w:pPr>
                        <w:r>
                          <w:rPr>
                            <w:rFonts w:ascii="Calibri Light" w:hAnsi="Calibri Light"/>
                            <w:sz w:val="16"/>
                            <w:szCs w:val="16"/>
                          </w:rPr>
                          <w:t>}</w:t>
                        </w:r>
                      </w:p>
                      <w:p w:rsidR="000A2CB8" w:rsidRDefault="000A2CB8" w:rsidP="000A2CB8">
                        <w:pPr>
                          <w:rPr>
                            <w:rFonts w:ascii="Calibri Light" w:hAnsi="Calibri Light"/>
                            <w:sz w:val="16"/>
                            <w:szCs w:val="16"/>
                          </w:rPr>
                        </w:pPr>
                      </w:p>
                      <w:p w:rsidR="000A2CB8" w:rsidRPr="00FE4C47" w:rsidRDefault="000A2CB8" w:rsidP="000A2CB8">
                        <w:pPr>
                          <w:rPr>
                            <w:rFonts w:ascii="Calibri Light" w:hAnsi="Calibri Light"/>
                            <w:sz w:val="16"/>
                            <w:szCs w:val="16"/>
                          </w:rPr>
                        </w:pPr>
                      </w:p>
                      <w:p w:rsidR="000A2CB8" w:rsidRPr="00FE4C47" w:rsidRDefault="000A2CB8" w:rsidP="000A2CB8">
                        <w:pPr>
                          <w:ind w:left="720"/>
                          <w:rPr>
                            <w:rFonts w:ascii="Calibri Light" w:hAnsi="Calibri Light"/>
                            <w:sz w:val="16"/>
                            <w:szCs w:val="16"/>
                          </w:rPr>
                        </w:pPr>
                      </w:p>
                      <w:p w:rsidR="000A2CB8" w:rsidRPr="008C38AB" w:rsidRDefault="000A2CB8" w:rsidP="000A2CB8">
                        <w:pPr>
                          <w:widowControl/>
                          <w:adjustRightInd/>
                          <w:spacing w:before="100" w:beforeAutospacing="1" w:after="100" w:afterAutospacing="1"/>
                          <w:rPr>
                            <w:rFonts w:ascii="Calibri Light" w:hAnsi="Calibri Light"/>
                            <w:sz w:val="16"/>
                            <w:szCs w:val="16"/>
                          </w:rPr>
                        </w:pPr>
                      </w:p>
                    </w:txbxContent>
                  </v:textbox>
                </v:shape>
                <v:shape id="_x0000_s1099"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0A2CB8" w:rsidRPr="00FE4C47" w:rsidRDefault="000A2CB8"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0A2CB8" w:rsidRDefault="000A2CB8"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A2CB8" w:rsidRPr="00FE4C47" w:rsidRDefault="000A2CB8"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A2CB8" w:rsidRDefault="000A2CB8"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0A2CB8" w:rsidRDefault="000A2CB8"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0A2CB8" w:rsidRDefault="000A2CB8"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0A2CB8" w:rsidRDefault="000A2CB8" w:rsidP="000A2CB8">
                        <w:pPr>
                          <w:rPr>
                            <w:rFonts w:ascii="Calibri Light" w:hAnsi="Calibri Light"/>
                            <w:sz w:val="16"/>
                            <w:szCs w:val="16"/>
                          </w:rPr>
                        </w:pPr>
                        <w:r>
                          <w:rPr>
                            <w:rFonts w:ascii="Calibri Light" w:hAnsi="Calibri Light"/>
                            <w:sz w:val="16"/>
                            <w:szCs w:val="16"/>
                          </w:rPr>
                          <w:t>}</w:t>
                        </w:r>
                      </w:p>
                      <w:p w:rsidR="000A2CB8" w:rsidRDefault="000A2CB8" w:rsidP="000A2CB8">
                        <w:pPr>
                          <w:rPr>
                            <w:rFonts w:ascii="Calibri Light" w:hAnsi="Calibri Light"/>
                            <w:sz w:val="16"/>
                            <w:szCs w:val="16"/>
                          </w:rPr>
                        </w:pPr>
                      </w:p>
                      <w:p w:rsidR="000A2CB8" w:rsidRPr="00FE4C47" w:rsidRDefault="000A2CB8" w:rsidP="000A2CB8">
                        <w:pPr>
                          <w:rPr>
                            <w:rFonts w:ascii="Calibri Light" w:hAnsi="Calibri Light"/>
                            <w:sz w:val="16"/>
                            <w:szCs w:val="16"/>
                          </w:rPr>
                        </w:pPr>
                      </w:p>
                      <w:p w:rsidR="000A2CB8" w:rsidRPr="00FE4C47" w:rsidRDefault="000A2CB8" w:rsidP="000A2CB8">
                        <w:pPr>
                          <w:ind w:left="720"/>
                          <w:rPr>
                            <w:rFonts w:ascii="Calibri Light" w:hAnsi="Calibri Light"/>
                            <w:sz w:val="16"/>
                            <w:szCs w:val="16"/>
                          </w:rPr>
                        </w:pPr>
                      </w:p>
                      <w:p w:rsidR="000A2CB8" w:rsidRPr="008C38AB" w:rsidRDefault="000A2CB8" w:rsidP="000A2CB8">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AbbildungBezeichnung"/>
      </w:pPr>
      <w:r>
        <w:t>Abbildung Beispiel eigener Service</w:t>
      </w:r>
    </w:p>
    <w:p w:rsidR="000A2CB8" w:rsidRDefault="000A2CB8" w:rsidP="000A2CB8">
      <w:pPr>
        <w:pStyle w:val="Kleineberschrift"/>
      </w:pPr>
    </w:p>
    <w:p w:rsidR="000A2CB8" w:rsidRDefault="000A2CB8" w:rsidP="000A2CB8">
      <w:pPr>
        <w:widowControl/>
        <w:autoSpaceDE/>
        <w:autoSpaceDN/>
        <w:adjustRightInd/>
      </w:pPr>
      <w:r>
        <w:t xml:space="preserve">Im Interface spezifiert man die Schnittstelle des Services. Eine mögliche Implementation des </w:t>
      </w:r>
      <w:r w:rsidRPr="0077500B">
        <w:rPr>
          <w:rStyle w:val="CodeimTextZchn"/>
        </w:rPr>
        <w:t>GreetingService</w:t>
      </w:r>
      <w:r>
        <w:t xml:space="preserve"> ist die </w:t>
      </w:r>
      <w:r w:rsidRPr="0077500B">
        <w:rPr>
          <w:rStyle w:val="CodeimTextZchn"/>
        </w:rPr>
        <w:t>GreetingServiceConsole</w:t>
      </w:r>
      <w:r>
        <w:t>-Klasse die ganz simpel etwas auf der Konsole ausgibt.</w:t>
      </w:r>
    </w:p>
    <w:p w:rsidR="00C53F35" w:rsidRDefault="00C53F35" w:rsidP="000A2CB8">
      <w:pPr>
        <w:widowControl/>
        <w:autoSpaceDE/>
        <w:autoSpaceDN/>
        <w:adjustRightInd/>
      </w:pPr>
    </w:p>
    <w:p w:rsidR="00C53F35" w:rsidRDefault="00C53F35" w:rsidP="00C53F35">
      <w:pPr>
        <w:pStyle w:val="Kleineberschrift"/>
      </w:pPr>
      <w:r>
        <w:t>Service / Komponente registrieren</w:t>
      </w:r>
    </w:p>
    <w:p w:rsidR="00C53F35" w:rsidRDefault="00C53F35" w:rsidP="00C53F35">
      <w:r>
        <w:t>Um den Service einsetzen zu können muss er nun registriert werden. Dies geschieht in Eclipse über den Menüpunkt „New Component Definition“. Hier kann nun der Ablageort (OSGI-INF, entspricht der Konvention), den Filenamen, den Servicenamen und die Implementation des Services aus. Beim Betätigen des „Finish“ Buttons ist Eclipse so nett und fügt unserem Manifest (MANIFEST.MF) den Ort der Service-Definition (</w:t>
      </w:r>
      <w:r w:rsidRPr="00F11DB9">
        <w:rPr>
          <w:rFonts w:ascii="Consolas" w:hAnsi="Consolas" w:cs="Consolas"/>
          <w:color w:val="800000"/>
          <w:szCs w:val="20"/>
          <w:lang w:val="de-CH"/>
        </w:rPr>
        <w:t>Service-Component</w:t>
      </w:r>
      <w:r w:rsidRPr="00F11DB9">
        <w:rPr>
          <w:rFonts w:ascii="Consolas" w:hAnsi="Consolas" w:cs="Consolas"/>
          <w:color w:val="000000"/>
          <w:szCs w:val="20"/>
          <w:lang w:val="de-CH"/>
        </w:rPr>
        <w:t>: OSGI-INF/greet.xml</w:t>
      </w:r>
      <w:r>
        <w:rPr>
          <w:rFonts w:ascii="Consolas" w:hAnsi="Consolas" w:cs="Consolas"/>
          <w:color w:val="000000"/>
          <w:szCs w:val="20"/>
          <w:lang w:val="de-CH"/>
        </w:rPr>
        <w:t xml:space="preserve">) </w:t>
      </w:r>
      <w:r w:rsidRPr="00777A8A">
        <w:t>hinzu</w:t>
      </w:r>
      <w:r>
        <w:t>.</w:t>
      </w:r>
    </w:p>
    <w:p w:rsidR="00C53F35" w:rsidRDefault="00C53F35" w:rsidP="00C53F35">
      <w:pPr>
        <w:pStyle w:val="Kleineberschrift"/>
      </w:pPr>
    </w:p>
    <w:p w:rsidR="00C53F35" w:rsidRDefault="00C53F35" w:rsidP="00C53F35">
      <w:pPr>
        <w:jc w:val="center"/>
      </w:pPr>
      <w:r>
        <w:rPr>
          <w:noProof/>
          <w:lang w:val="de-CH"/>
        </w:rPr>
        <w:drawing>
          <wp:inline distT="0" distB="0" distL="0" distR="0" wp14:anchorId="3894D4AC" wp14:editId="40AFA60C">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C53F35" w:rsidRDefault="00C53F35" w:rsidP="00C53F35">
      <w:pPr>
        <w:pStyle w:val="AbbildungBezeichnung"/>
      </w:pPr>
      <w:r>
        <w:t>Abbildung New Component Definition</w:t>
      </w:r>
    </w:p>
    <w:p w:rsidR="00C53F35" w:rsidRDefault="00C53F35" w:rsidP="00C53F35"/>
    <w:p w:rsidR="00C53F35" w:rsidRDefault="00C53F35" w:rsidP="00C53F35">
      <w:r>
        <w:t>Die Übersicht über die Komponente sieht wie folgt aus:</w:t>
      </w:r>
    </w:p>
    <w:p w:rsidR="00C53F35" w:rsidRDefault="00C53F35" w:rsidP="00C53F35"/>
    <w:p w:rsidR="00C53F35" w:rsidRDefault="00C53F35" w:rsidP="00C53F35">
      <w:pPr>
        <w:jc w:val="center"/>
      </w:pPr>
      <w:r>
        <w:rPr>
          <w:noProof/>
          <w:lang w:val="de-CH"/>
        </w:rPr>
        <w:lastRenderedPageBreak/>
        <w:drawing>
          <wp:inline distT="0" distB="0" distL="0" distR="0" wp14:anchorId="2D81F2DA" wp14:editId="6D4E5C86">
            <wp:extent cx="3938400" cy="2901600"/>
            <wp:effectExtent l="0" t="0" r="5080" b="0"/>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8400" cy="2901600"/>
                    </a:xfrm>
                    <a:prstGeom prst="rect">
                      <a:avLst/>
                    </a:prstGeom>
                    <a:noFill/>
                    <a:ln>
                      <a:noFill/>
                    </a:ln>
                  </pic:spPr>
                </pic:pic>
              </a:graphicData>
            </a:graphic>
          </wp:inline>
        </w:drawing>
      </w:r>
    </w:p>
    <w:p w:rsidR="00C53F35" w:rsidRDefault="00C53F35" w:rsidP="00C53F35">
      <w:pPr>
        <w:pStyle w:val="AbbildungBezeichnung"/>
      </w:pPr>
      <w:r>
        <w:t>Abbildung Component Definition</w:t>
      </w:r>
    </w:p>
    <w:p w:rsidR="00C53F35" w:rsidRDefault="00C53F35" w:rsidP="00C53F35"/>
    <w:p w:rsidR="00C53F35" w:rsidRDefault="00C53F35" w:rsidP="00C53F35">
      <w:r>
        <w:t xml:space="preserve">Dem Services können über diese Maske Properties gesetzt werden, es kann bestimmt werden, ob der Service sofort aktiviert werden soll und vieles mehr. Siehe dazu </w:t>
      </w:r>
      <w:r w:rsidRPr="006B39F2">
        <w:rPr>
          <w:color w:val="FF0000"/>
        </w:rPr>
        <w:t>TODO</w:t>
      </w:r>
    </w:p>
    <w:p w:rsidR="00C53F35" w:rsidRDefault="00C53F35" w:rsidP="00C53F35">
      <w:pPr>
        <w:widowControl/>
        <w:autoSpaceDE/>
        <w:autoSpaceDN/>
        <w:adjustRightInd/>
      </w:pPr>
      <w:r>
        <w:br w:type="page"/>
      </w:r>
    </w:p>
    <w:p w:rsidR="00C53F35" w:rsidRPr="00B2776D" w:rsidRDefault="00C53F35" w:rsidP="00C53F35">
      <w:pPr>
        <w:rPr>
          <w:sz w:val="14"/>
        </w:rPr>
      </w:pPr>
    </w:p>
    <w:p w:rsidR="00C53F35" w:rsidRDefault="00C53F35" w:rsidP="00C53F35">
      <w:pPr>
        <w:jc w:val="center"/>
      </w:pPr>
    </w:p>
    <w:p w:rsidR="00C53F35" w:rsidRDefault="00C53F35" w:rsidP="00C53F35">
      <w:r>
        <w:t>Jetzt muss noch spezifiziert werden welcher Service bzw. welche Services von unserer Komponente zur Verfügung gestellt werden. Dies geschieht im „Services“-Reiter in der Component View über den den Add</w:t>
      </w:r>
      <w:proofErr w:type="gramStart"/>
      <w:r>
        <w:t>..</w:t>
      </w:r>
      <w:proofErr w:type="gramEnd"/>
      <w:r>
        <w:t xml:space="preserve"> Button bei den „Provided Services“. Es wird hier auf Erklärungen von weiteren Möglichkeiten wie „Referenced Services“ und andere verzichtet, dieses Wissen kann im Internet abgeholt werden.</w:t>
      </w:r>
    </w:p>
    <w:p w:rsidR="00C53F35" w:rsidRDefault="00C53F35" w:rsidP="00C53F35"/>
    <w:p w:rsidR="00C53F35" w:rsidRDefault="00C53F35" w:rsidP="00C53F35">
      <w:pPr>
        <w:jc w:val="center"/>
      </w:pPr>
      <w:r>
        <w:rPr>
          <w:noProof/>
          <w:lang w:val="de-CH"/>
        </w:rPr>
        <w:drawing>
          <wp:inline distT="0" distB="0" distL="0" distR="0" wp14:anchorId="72407DE2" wp14:editId="2F2A3506">
            <wp:extent cx="4374000" cy="3200400"/>
            <wp:effectExtent l="0" t="0" r="7620" b="0"/>
            <wp:docPr id="297" name="Grafik 297" descr="D:\Schule\MAS\MAS\Ressourcen\OSGi_Service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OSGi_Service_Provided_Servic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4000" cy="3200400"/>
                    </a:xfrm>
                    <a:prstGeom prst="rect">
                      <a:avLst/>
                    </a:prstGeom>
                    <a:noFill/>
                    <a:ln>
                      <a:noFill/>
                    </a:ln>
                  </pic:spPr>
                </pic:pic>
              </a:graphicData>
            </a:graphic>
          </wp:inline>
        </w:drawing>
      </w:r>
    </w:p>
    <w:p w:rsidR="00C53F35" w:rsidRDefault="00C53F35" w:rsidP="00C53F35">
      <w:pPr>
        <w:pStyle w:val="AbbildungBezeichnung"/>
      </w:pPr>
      <w:r>
        <w:t>Abbildung Provided Services</w:t>
      </w:r>
    </w:p>
    <w:p w:rsidR="00C53F35" w:rsidRDefault="00C53F35" w:rsidP="00C53F35"/>
    <w:p w:rsidR="00C53F35" w:rsidRDefault="00C53F35" w:rsidP="00C53F35">
      <w:r>
        <w:t>Nach diesen Schritten, also Komponente / Service implementieren und registrieren, kann der Service nun von anderen Klassen benutzt werden.</w:t>
      </w:r>
    </w:p>
    <w:p w:rsidR="00C53F35" w:rsidRDefault="00C53F35" w:rsidP="00C53F35"/>
    <w:p w:rsidR="00C53F35" w:rsidRDefault="00C53F35" w:rsidP="00C53F35">
      <w:r>
        <w:t>Ein Service kann auch manuell im BundleContext registriert werden. Dies kann folgendermassen durchgeführt werden:</w:t>
      </w:r>
    </w:p>
    <w:p w:rsidR="00C53F35" w:rsidRDefault="00C53F35" w:rsidP="00C53F35">
      <w:r>
        <w:rPr>
          <w:noProof/>
          <w:lang w:val="de-CH"/>
        </w:rPr>
        <mc:AlternateContent>
          <mc:Choice Requires="wps">
            <w:drawing>
              <wp:anchor distT="0" distB="0" distL="114300" distR="114300" simplePos="0" relativeHeight="251760640" behindDoc="0" locked="0" layoutInCell="1" allowOverlap="1" wp14:anchorId="0140ECA4" wp14:editId="32C311AA">
                <wp:simplePos x="0" y="0"/>
                <wp:positionH relativeFrom="column">
                  <wp:posOffset>1027430</wp:posOffset>
                </wp:positionH>
                <wp:positionV relativeFrom="paragraph">
                  <wp:posOffset>57150</wp:posOffset>
                </wp:positionV>
                <wp:extent cx="4015740" cy="561975"/>
                <wp:effectExtent l="0" t="0" r="22860"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561975"/>
                        </a:xfrm>
                        <a:prstGeom prst="rect">
                          <a:avLst/>
                        </a:prstGeom>
                        <a:solidFill>
                          <a:srgbClr val="FFFFFF"/>
                        </a:solidFill>
                        <a:ln w="9525">
                          <a:solidFill>
                            <a:srgbClr val="000000"/>
                          </a:solidFill>
                          <a:miter lim="800000"/>
                          <a:headEnd/>
                          <a:tailEnd/>
                        </a:ln>
                      </wps:spPr>
                      <wps:txbx>
                        <w:txbxContent>
                          <w:p w:rsidR="00C53F35" w:rsidRDefault="00C53F35"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C53F35" w:rsidRDefault="00C53F35"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C53F35" w:rsidRPr="008C38AB" w:rsidRDefault="00C53F35" w:rsidP="00C53F35">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80.9pt;margin-top:4.5pt;width:316.2pt;height:4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">
                <v:textbox>
                  <w:txbxContent>
                    <w:p w:rsidR="00C53F35" w:rsidRDefault="00C53F35"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C53F35" w:rsidRDefault="00C53F35"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C53F35" w:rsidRPr="008C38AB" w:rsidRDefault="00C53F35" w:rsidP="00C53F35">
                      <w:pPr>
                        <w:rPr>
                          <w:rFonts w:ascii="Calibri Light" w:hAnsi="Calibri Light"/>
                          <w:sz w:val="16"/>
                          <w:szCs w:val="16"/>
                        </w:rPr>
                      </w:pPr>
                      <w:r>
                        <w:rPr>
                          <w:rFonts w:ascii="Calibri Light" w:hAnsi="Calibri Light"/>
                          <w:sz w:val="16"/>
                          <w:szCs w:val="16"/>
                        </w:rPr>
                        <w:t>}</w:t>
                      </w:r>
                    </w:p>
                  </w:txbxContent>
                </v:textbox>
              </v:shape>
            </w:pict>
          </mc:Fallback>
        </mc:AlternateContent>
      </w: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Pr>
        <w:pStyle w:val="AbbildungBezeichnung"/>
      </w:pPr>
      <w:r>
        <w:t>Abbildung manuelles Registrieren eines Services</w:t>
      </w:r>
    </w:p>
    <w:p w:rsidR="00C53F35" w:rsidRDefault="00C53F35" w:rsidP="00C53F35">
      <w:pPr>
        <w:pStyle w:val="Kleineberschrift"/>
      </w:pPr>
    </w:p>
    <w:p w:rsidR="00C53F35" w:rsidRDefault="00C53F35" w:rsidP="00C53F35">
      <w:pPr>
        <w:pStyle w:val="Kleineberschrift"/>
      </w:pPr>
      <w:r>
        <w:t>Service injizieren</w:t>
      </w:r>
    </w:p>
    <w:p w:rsidR="00C53F35" w:rsidRDefault="00C53F35" w:rsidP="00C53F35">
      <w:pPr>
        <w:rPr>
          <w:szCs w:val="20"/>
          <w:lang w:val="de-CH"/>
        </w:rPr>
      </w:pPr>
      <w:r>
        <w:t xml:space="preserve">Die Injizierung wird über die bekannte Annotation </w:t>
      </w:r>
      <w:r w:rsidRPr="00BA3D6E">
        <w:rPr>
          <w:rStyle w:val="CodeimTextZchn"/>
        </w:rPr>
        <w:t>@Inject</w:t>
      </w:r>
      <w:r>
        <w:rPr>
          <w:szCs w:val="20"/>
          <w:lang w:val="de-CH"/>
        </w:rPr>
        <w:t xml:space="preserve"> erreicht.</w:t>
      </w:r>
    </w:p>
    <w:p w:rsidR="00C53F35" w:rsidRDefault="00C53F35" w:rsidP="00C53F35">
      <w:pPr>
        <w:rPr>
          <w:szCs w:val="20"/>
          <w:lang w:val="de-CH"/>
        </w:rPr>
      </w:pPr>
      <w:r>
        <w:rPr>
          <w:noProof/>
          <w:lang w:val="de-CH"/>
        </w:rPr>
        <mc:AlternateContent>
          <mc:Choice Requires="wps">
            <w:drawing>
              <wp:anchor distT="0" distB="0" distL="114300" distR="114300" simplePos="0" relativeHeight="251759616" behindDoc="0" locked="0" layoutInCell="1" allowOverlap="1" wp14:anchorId="0089888B" wp14:editId="3747FD0C">
                <wp:simplePos x="0" y="0"/>
                <wp:positionH relativeFrom="column">
                  <wp:posOffset>1656715</wp:posOffset>
                </wp:positionH>
                <wp:positionV relativeFrom="paragraph">
                  <wp:posOffset>56515</wp:posOffset>
                </wp:positionV>
                <wp:extent cx="2662555" cy="1345565"/>
                <wp:effectExtent l="0" t="0" r="23495" b="2603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345565"/>
                        </a:xfrm>
                        <a:prstGeom prst="rect">
                          <a:avLst/>
                        </a:prstGeom>
                        <a:solidFill>
                          <a:srgbClr val="FFFFFF"/>
                        </a:solidFill>
                        <a:ln w="9525">
                          <a:solidFill>
                            <a:srgbClr val="000000"/>
                          </a:solidFill>
                          <a:miter lim="800000"/>
                          <a:headEnd/>
                          <a:tailEnd/>
                        </a:ln>
                      </wps:spPr>
                      <wps:txbx>
                        <w:txbxContent>
                          <w:p w:rsidR="00C53F35" w:rsidRDefault="00C53F35"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C53F35" w:rsidRDefault="00C53F35" w:rsidP="00C53F35">
                            <w:pPr>
                              <w:rPr>
                                <w:rFonts w:ascii="Calibri Light" w:hAnsi="Calibri Light"/>
                                <w:sz w:val="16"/>
                                <w:szCs w:val="16"/>
                              </w:rPr>
                            </w:pPr>
                          </w:p>
                          <w:p w:rsidR="00C53F35" w:rsidRPr="00FE4C47" w:rsidRDefault="00C53F35"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53F35" w:rsidRDefault="00C53F35"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C53F35" w:rsidRDefault="00C53F35" w:rsidP="00C53F35">
                            <w:pPr>
                              <w:rPr>
                                <w:rFonts w:ascii="Calibri Light" w:hAnsi="Calibri Light"/>
                                <w:sz w:val="16"/>
                                <w:szCs w:val="16"/>
                              </w:rPr>
                            </w:pPr>
                          </w:p>
                          <w:p w:rsidR="00C53F35" w:rsidRDefault="00C53F35"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C53F35" w:rsidRDefault="00C53F35"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C53F35" w:rsidRDefault="00C53F35"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C53F35" w:rsidRDefault="00C53F35"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C53F35" w:rsidRDefault="00C53F35" w:rsidP="00C53F35">
                            <w:pPr>
                              <w:rPr>
                                <w:rFonts w:ascii="Calibri Light" w:hAnsi="Calibri Light"/>
                                <w:sz w:val="16"/>
                                <w:szCs w:val="16"/>
                              </w:rPr>
                            </w:pPr>
                            <w:r>
                              <w:rPr>
                                <w:rFonts w:ascii="Calibri Light" w:hAnsi="Calibri Light"/>
                                <w:sz w:val="16"/>
                                <w:szCs w:val="16"/>
                              </w:rPr>
                              <w:t>}</w:t>
                            </w:r>
                          </w:p>
                          <w:p w:rsidR="00C53F35" w:rsidRDefault="00C53F35" w:rsidP="00C53F35">
                            <w:pPr>
                              <w:rPr>
                                <w:rFonts w:ascii="Calibri Light" w:hAnsi="Calibri Light"/>
                                <w:sz w:val="16"/>
                                <w:szCs w:val="16"/>
                              </w:rPr>
                            </w:pPr>
                          </w:p>
                          <w:p w:rsidR="00C53F35" w:rsidRPr="00FE4C47" w:rsidRDefault="00C53F35" w:rsidP="00C53F35">
                            <w:pPr>
                              <w:rPr>
                                <w:rFonts w:ascii="Calibri Light" w:hAnsi="Calibri Light"/>
                                <w:sz w:val="16"/>
                                <w:szCs w:val="16"/>
                              </w:rPr>
                            </w:pPr>
                          </w:p>
                          <w:p w:rsidR="00C53F35" w:rsidRPr="00FE4C47" w:rsidRDefault="00C53F35" w:rsidP="00C53F35">
                            <w:pPr>
                              <w:ind w:left="720"/>
                              <w:rPr>
                                <w:rFonts w:ascii="Calibri Light" w:hAnsi="Calibri Light"/>
                                <w:sz w:val="16"/>
                                <w:szCs w:val="16"/>
                              </w:rPr>
                            </w:pPr>
                          </w:p>
                          <w:p w:rsidR="00C53F35" w:rsidRPr="008C38AB" w:rsidRDefault="00C53F35" w:rsidP="00C53F3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30.45pt;margin-top:4.45pt;width:209.65pt;height:105.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">
                <v:textbox>
                  <w:txbxContent>
                    <w:p w:rsidR="00C53F35" w:rsidRDefault="00C53F35"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C53F35" w:rsidRDefault="00C53F35" w:rsidP="00C53F35">
                      <w:pPr>
                        <w:rPr>
                          <w:rFonts w:ascii="Calibri Light" w:hAnsi="Calibri Light"/>
                          <w:sz w:val="16"/>
                          <w:szCs w:val="16"/>
                        </w:rPr>
                      </w:pPr>
                    </w:p>
                    <w:p w:rsidR="00C53F35" w:rsidRPr="00FE4C47" w:rsidRDefault="00C53F35"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53F35" w:rsidRDefault="00C53F35"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C53F35" w:rsidRDefault="00C53F35" w:rsidP="00C53F35">
                      <w:pPr>
                        <w:rPr>
                          <w:rFonts w:ascii="Calibri Light" w:hAnsi="Calibri Light"/>
                          <w:sz w:val="16"/>
                          <w:szCs w:val="16"/>
                        </w:rPr>
                      </w:pPr>
                    </w:p>
                    <w:p w:rsidR="00C53F35" w:rsidRDefault="00C53F35"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C53F35" w:rsidRDefault="00C53F35"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C53F35" w:rsidRDefault="00C53F35"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C53F35" w:rsidRDefault="00C53F35"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C53F35" w:rsidRDefault="00C53F35" w:rsidP="00C53F35">
                      <w:pPr>
                        <w:rPr>
                          <w:rFonts w:ascii="Calibri Light" w:hAnsi="Calibri Light"/>
                          <w:sz w:val="16"/>
                          <w:szCs w:val="16"/>
                        </w:rPr>
                      </w:pPr>
                      <w:r>
                        <w:rPr>
                          <w:rFonts w:ascii="Calibri Light" w:hAnsi="Calibri Light"/>
                          <w:sz w:val="16"/>
                          <w:szCs w:val="16"/>
                        </w:rPr>
                        <w:t>}</w:t>
                      </w:r>
                    </w:p>
                    <w:p w:rsidR="00C53F35" w:rsidRDefault="00C53F35" w:rsidP="00C53F35">
                      <w:pPr>
                        <w:rPr>
                          <w:rFonts w:ascii="Calibri Light" w:hAnsi="Calibri Light"/>
                          <w:sz w:val="16"/>
                          <w:szCs w:val="16"/>
                        </w:rPr>
                      </w:pPr>
                    </w:p>
                    <w:p w:rsidR="00C53F35" w:rsidRPr="00FE4C47" w:rsidRDefault="00C53F35" w:rsidP="00C53F35">
                      <w:pPr>
                        <w:rPr>
                          <w:rFonts w:ascii="Calibri Light" w:hAnsi="Calibri Light"/>
                          <w:sz w:val="16"/>
                          <w:szCs w:val="16"/>
                        </w:rPr>
                      </w:pPr>
                    </w:p>
                    <w:p w:rsidR="00C53F35" w:rsidRPr="00FE4C47" w:rsidRDefault="00C53F35" w:rsidP="00C53F35">
                      <w:pPr>
                        <w:ind w:left="720"/>
                        <w:rPr>
                          <w:rFonts w:ascii="Calibri Light" w:hAnsi="Calibri Light"/>
                          <w:sz w:val="16"/>
                          <w:szCs w:val="16"/>
                        </w:rPr>
                      </w:pPr>
                    </w:p>
                    <w:p w:rsidR="00C53F35" w:rsidRPr="008C38AB" w:rsidRDefault="00C53F35" w:rsidP="00C53F35">
                      <w:pPr>
                        <w:widowControl/>
                        <w:adjustRightInd/>
                        <w:spacing w:before="100" w:beforeAutospacing="1" w:after="100" w:afterAutospacing="1"/>
                        <w:rPr>
                          <w:rFonts w:ascii="Calibri Light" w:hAnsi="Calibri Light"/>
                          <w:sz w:val="16"/>
                          <w:szCs w:val="16"/>
                        </w:rPr>
                      </w:pPr>
                    </w:p>
                  </w:txbxContent>
                </v:textbox>
              </v:shape>
            </w:pict>
          </mc:Fallback>
        </mc:AlternateContent>
      </w:r>
    </w:p>
    <w:p w:rsidR="00C53F35" w:rsidRDefault="00C53F35" w:rsidP="00C53F35">
      <w:pPr>
        <w:rPr>
          <w:szCs w:val="20"/>
          <w:lang w:val="de-CH"/>
        </w:rPr>
      </w:pP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Pr>
        <w:pStyle w:val="AbbildungBezeichnung"/>
      </w:pPr>
      <w:r>
        <w:t>Abbildung Service Injection</w:t>
      </w:r>
    </w:p>
    <w:p w:rsidR="00C53F35" w:rsidRDefault="00C53F35" w:rsidP="00C53F35">
      <w:pPr>
        <w:widowControl/>
        <w:autoSpaceDE/>
        <w:autoSpaceDN/>
        <w:adjustRightInd/>
        <w:rPr>
          <w:b/>
          <w:bCs/>
          <w:iCs/>
          <w:color w:val="17365D" w:themeColor="text2" w:themeShade="BF"/>
          <w:sz w:val="22"/>
          <w:szCs w:val="22"/>
        </w:rPr>
      </w:pPr>
      <w:r>
        <w:br w:type="page"/>
      </w:r>
    </w:p>
    <w:p w:rsidR="000A2CB8" w:rsidRPr="000661F0" w:rsidRDefault="000A2CB8" w:rsidP="009E1219">
      <w:pPr>
        <w:rPr>
          <w:szCs w:val="20"/>
          <w:lang w:val="de-CH"/>
        </w:rPr>
      </w:pPr>
    </w:p>
    <w:p w:rsidR="009E1219" w:rsidRDefault="009E1219" w:rsidP="009E1219">
      <w:pPr>
        <w:pStyle w:val="berschrift20"/>
        <w:numPr>
          <w:ilvl w:val="2"/>
          <w:numId w:val="23"/>
        </w:numPr>
      </w:pPr>
      <w:bookmarkStart w:id="63" w:name="_Toc363739461"/>
      <w:r>
        <w:t>Vergleich mit Eclipse RCP 3</w:t>
      </w:r>
      <w:bookmarkEnd w:id="63"/>
    </w:p>
    <w:p w:rsidR="00E70332" w:rsidRDefault="00E70332" w:rsidP="00E70332">
      <w:r>
        <w:t xml:space="preserve">In E3 werden Services über statische Methodenaufrufe geholt. Beispiele dafür sind </w:t>
      </w:r>
    </w:p>
    <w:p w:rsidR="00E70332" w:rsidRDefault="00E70332" w:rsidP="00E70332"/>
    <w:p w:rsidR="00E70332" w:rsidRPr="0037386A" w:rsidRDefault="00E70332" w:rsidP="00E70332">
      <w:pPr>
        <w:pStyle w:val="CodeimText"/>
        <w:ind w:firstLine="720"/>
        <w:rPr>
          <w:color w:val="FF0000"/>
        </w:rPr>
      </w:pPr>
      <w:r w:rsidRPr="0037386A">
        <w:rPr>
          <w:color w:val="FF0000"/>
        </w:rPr>
        <w:t>Platform.getWorkbench();</w:t>
      </w:r>
    </w:p>
    <w:p w:rsidR="00E70332" w:rsidRPr="0037386A" w:rsidRDefault="00E70332" w:rsidP="00E70332">
      <w:pPr>
        <w:pStyle w:val="CodeimText"/>
        <w:ind w:firstLine="720"/>
        <w:rPr>
          <w:color w:val="FF0000"/>
        </w:rPr>
      </w:pPr>
      <w:r w:rsidRPr="0037386A">
        <w:rPr>
          <w:color w:val="FF0000"/>
        </w:rPr>
        <w:t>Platform.getExtensionRegistry();</w:t>
      </w:r>
    </w:p>
    <w:p w:rsidR="00E70332" w:rsidRPr="0037386A" w:rsidRDefault="00E70332" w:rsidP="00E70332">
      <w:pPr>
        <w:pStyle w:val="CodeimText"/>
        <w:ind w:firstLine="720"/>
        <w:rPr>
          <w:color w:val="FF0000"/>
        </w:rPr>
      </w:pPr>
      <w:r w:rsidRPr="0037386A">
        <w:rPr>
          <w:color w:val="FF0000"/>
        </w:rPr>
        <w:t>ResourcePlugin.getWorkspace();</w:t>
      </w:r>
    </w:p>
    <w:p w:rsidR="00E70332" w:rsidRDefault="00E70332" w:rsidP="00E70332"/>
    <w:p w:rsidR="00E70332" w:rsidRDefault="00E70332" w:rsidP="00E70332">
      <w:r>
        <w:t>Diese Abhängigkeiten und statische Methodenaufrufe machen den Code schwer testbar und auch schwer wiederverwendbar. Es ist unmöglich die Standarddienste zu verändern oder durch eigene Implementationen auszutauschen. Des Weiteren sind viele nützliche Funktionen der auf die API der Workbench verteilt.</w:t>
      </w:r>
    </w:p>
    <w:p w:rsidR="00E70332" w:rsidRDefault="00E70332" w:rsidP="00E70332"/>
    <w:p w:rsidR="00E70332" w:rsidRDefault="00E70332" w:rsidP="00E70332">
      <w:r>
        <w:t xml:space="preserve">Service Instanzen können über das Interface </w:t>
      </w:r>
      <w:r w:rsidRPr="00E74EFE">
        <w:rPr>
          <w:rStyle w:val="CodeimTextZchn"/>
        </w:rPr>
        <w:t>IServiceLocater</w:t>
      </w:r>
      <w:r>
        <w:t xml:space="preserve"> geholt werden. </w:t>
      </w:r>
    </w:p>
    <w:p w:rsidR="00E70332" w:rsidRDefault="00E70332" w:rsidP="00E70332">
      <w:pPr>
        <w:pStyle w:val="CodeimText"/>
        <w:ind w:firstLine="720"/>
      </w:pPr>
    </w:p>
    <w:p w:rsidR="00E70332" w:rsidRDefault="00E70332" w:rsidP="00E70332">
      <w:pPr>
        <w:pStyle w:val="CodeimText"/>
        <w:ind w:firstLine="720"/>
      </w:pPr>
      <w:r>
        <w:t>serviceLocator.getService(Class serviceClass);</w:t>
      </w:r>
    </w:p>
    <w:p w:rsidR="00E70332" w:rsidRDefault="00E70332" w:rsidP="00E70332"/>
    <w:p w:rsidR="00E70332" w:rsidRDefault="00E70332" w:rsidP="00E70332">
      <w:r>
        <w:t xml:space="preserve">Das Interface </w:t>
      </w:r>
      <w:r w:rsidRPr="00E74EFE">
        <w:rPr>
          <w:rStyle w:val="CodeimTextZchn"/>
        </w:rPr>
        <w:t>IWorkbenchSite</w:t>
      </w:r>
      <w:r>
        <w:t xml:space="preserve"> erweitert zum Beispiel das</w:t>
      </w:r>
      <w:r w:rsidRPr="00E74EFE">
        <w:rPr>
          <w:rStyle w:val="CodeimTextZchn"/>
        </w:rPr>
        <w:t xml:space="preserve"> IServiceLocater</w:t>
      </w:r>
      <w:r>
        <w:rPr>
          <w:rStyle w:val="CodeimTextZchn"/>
        </w:rPr>
        <w:t xml:space="preserve"> </w:t>
      </w:r>
      <w:r w:rsidRPr="00E74EFE">
        <w:t xml:space="preserve">Interface. In einem </w:t>
      </w:r>
      <w:r w:rsidRPr="00E74EFE">
        <w:rPr>
          <w:rStyle w:val="CodeimTextZchn"/>
        </w:rPr>
        <w:t>ViewPart</w:t>
      </w:r>
      <w:r>
        <w:t xml:space="preserve"> kommt man über den folgenden Beispiel-Aufruf zu einer Service Instanz:</w:t>
      </w:r>
    </w:p>
    <w:p w:rsidR="00E70332" w:rsidRDefault="00E70332" w:rsidP="00E70332"/>
    <w:p w:rsidR="00E70332" w:rsidRDefault="00E70332" w:rsidP="00E70332">
      <w:pPr>
        <w:pStyle w:val="CodeimText"/>
        <w:ind w:firstLine="720"/>
      </w:pPr>
      <w:r>
        <w:t>getSite().getService(MyService.class);</w:t>
      </w:r>
    </w:p>
    <w:p w:rsidR="00E70332" w:rsidRDefault="00E70332" w:rsidP="00E70332"/>
    <w:p w:rsidR="00E70332" w:rsidRDefault="00E70332" w:rsidP="00E70332">
      <w:r>
        <w:t>Mit dieser Variante ist man sehr eng ans Framework gekoppelt. Man ist gezwungen ViewPart zu erweitern und verliert dadurch Flexibilität.</w:t>
      </w:r>
    </w:p>
    <w:p w:rsidR="00E70332" w:rsidRDefault="00E70332" w:rsidP="00E70332"/>
    <w:p w:rsidR="009E1219" w:rsidRPr="00E70332" w:rsidRDefault="00E70332" w:rsidP="00E70332">
      <w:pPr>
        <w:rPr>
          <w:color w:val="FF0000"/>
        </w:rPr>
      </w:pPr>
      <w:r w:rsidRPr="00C5706F">
        <w:rPr>
          <w:color w:val="FF0000"/>
        </w:rPr>
        <w:t>Viele Services..</w:t>
      </w:r>
    </w:p>
    <w:p w:rsidR="009E1219" w:rsidRDefault="009E1219" w:rsidP="009E1219">
      <w:pPr>
        <w:pStyle w:val="berschrift20"/>
        <w:numPr>
          <w:ilvl w:val="2"/>
          <w:numId w:val="3"/>
        </w:numPr>
      </w:pPr>
      <w:bookmarkStart w:id="64" w:name="_Toc363739462"/>
      <w:r>
        <w:t>Vorteile E4</w:t>
      </w:r>
      <w:bookmarkEnd w:id="64"/>
    </w:p>
    <w:p w:rsidR="009E1219" w:rsidRDefault="009E1219" w:rsidP="009E1219">
      <w:r>
        <w:t>TODO</w:t>
      </w:r>
    </w:p>
    <w:p w:rsidR="009E1219" w:rsidRDefault="009E1219" w:rsidP="009E1219">
      <w:pPr>
        <w:pStyle w:val="berschrift20"/>
        <w:numPr>
          <w:ilvl w:val="2"/>
          <w:numId w:val="3"/>
        </w:numPr>
      </w:pPr>
      <w:bookmarkStart w:id="65" w:name="_Toc363739463"/>
      <w:r>
        <w:t>Einschränkungen und Risiken</w:t>
      </w:r>
      <w:bookmarkEnd w:id="65"/>
    </w:p>
    <w:p w:rsidR="009E1219" w:rsidRDefault="009E1219" w:rsidP="009E1219">
      <w:r>
        <w:t>TODO</w:t>
      </w:r>
    </w:p>
    <w:p w:rsidR="009E1219" w:rsidRDefault="009E1219" w:rsidP="009E1219">
      <w:pPr>
        <w:pStyle w:val="berschrift20"/>
        <w:numPr>
          <w:ilvl w:val="2"/>
          <w:numId w:val="3"/>
        </w:numPr>
      </w:pPr>
      <w:bookmarkStart w:id="66" w:name="_Toc363739464"/>
      <w:r>
        <w:t>Qualität und Testbarkeit im Vergleich zu Eclipse RCP 3</w:t>
      </w:r>
      <w:bookmarkEnd w:id="66"/>
    </w:p>
    <w:p w:rsidR="009E1219" w:rsidRDefault="00D874AF" w:rsidP="009E1219">
      <w:r>
        <w:t>TODO</w:t>
      </w:r>
    </w:p>
    <w:p w:rsidR="009E1219" w:rsidRDefault="009E1219" w:rsidP="009E1219">
      <w:pPr>
        <w:pStyle w:val="berschrift20"/>
      </w:pPr>
      <w:bookmarkStart w:id="67" w:name="_Toc363739465"/>
      <w:r>
        <w:t>Adapters: Konkretes Beispiel RCS</w:t>
      </w:r>
      <w:bookmarkEnd w:id="67"/>
    </w:p>
    <w:p w:rsidR="009E1219" w:rsidRDefault="009E1219" w:rsidP="009E1219">
      <w:pPr>
        <w:pStyle w:val="berschrift20"/>
        <w:numPr>
          <w:ilvl w:val="2"/>
          <w:numId w:val="3"/>
        </w:numPr>
      </w:pPr>
      <w:bookmarkStart w:id="68" w:name="_Toc363739466"/>
      <w:r>
        <w:t>Migration</w:t>
      </w:r>
      <w:bookmarkEnd w:id="68"/>
    </w:p>
    <w:p w:rsidR="009E1219" w:rsidRPr="003F0AAB" w:rsidRDefault="009E1219" w:rsidP="009E1219">
      <w:pPr>
        <w:rPr>
          <w:color w:val="FF0000"/>
        </w:rPr>
      </w:pPr>
      <w:r w:rsidRPr="003F0AAB">
        <w:rPr>
          <w:color w:val="FF0000"/>
        </w:rPr>
        <w:t>TODO</w:t>
      </w:r>
    </w:p>
    <w:p w:rsidR="009E1219" w:rsidRDefault="009E1219" w:rsidP="009E1219">
      <w:pPr>
        <w:pStyle w:val="berschrift20"/>
        <w:numPr>
          <w:ilvl w:val="2"/>
          <w:numId w:val="3"/>
        </w:numPr>
      </w:pPr>
      <w:bookmarkStart w:id="69" w:name="_Toc363739467"/>
      <w:r>
        <w:t>Test</w:t>
      </w:r>
      <w:bookmarkEnd w:id="69"/>
    </w:p>
    <w:p w:rsidR="009E1219" w:rsidRDefault="009E1219" w:rsidP="009E1219">
      <w:pPr>
        <w:rPr>
          <w:color w:val="FF0000"/>
        </w:rPr>
      </w:pPr>
      <w:r w:rsidRPr="003F0AAB">
        <w:rPr>
          <w:color w:val="FF0000"/>
        </w:rPr>
        <w:t>TODO</w:t>
      </w:r>
    </w:p>
    <w:p w:rsidR="00070813" w:rsidRDefault="00070813">
      <w:pPr>
        <w:widowControl/>
        <w:autoSpaceDE/>
        <w:autoSpaceDN/>
        <w:adjustRightInd/>
      </w:pPr>
      <w:r>
        <w:br w:type="page"/>
      </w:r>
    </w:p>
    <w:p w:rsidR="00B80705" w:rsidRDefault="00C270EE" w:rsidP="00C270EE">
      <w:pPr>
        <w:pStyle w:val="berschrift1"/>
      </w:pPr>
      <w:bookmarkStart w:id="70" w:name="_Toc363739468"/>
      <w:r w:rsidRPr="00FF68DE">
        <w:lastRenderedPageBreak/>
        <w:t>Aspekt „</w:t>
      </w:r>
      <w:r>
        <w:t>Eigene Extension Points</w:t>
      </w:r>
      <w:r>
        <w:t>“</w:t>
      </w:r>
      <w:bookmarkEnd w:id="70"/>
    </w:p>
    <w:p w:rsidR="009E1219" w:rsidRDefault="009E1219" w:rsidP="009E1219">
      <w:pPr>
        <w:pStyle w:val="berschrift20"/>
      </w:pPr>
      <w:bookmarkStart w:id="71" w:name="_Toc363739469"/>
      <w:r>
        <w:t>Beschreibung des Aspektes</w:t>
      </w:r>
      <w:bookmarkEnd w:id="71"/>
    </w:p>
    <w:p w:rsidR="009E1219" w:rsidRDefault="009E1219" w:rsidP="009E1219">
      <w:r>
        <w:t>In diesem Kapitel geht es darum aufzuzeigen wie eigene Extension Points aus E3 in E4 abgelöst werden können. Da dieses Thema oder dieser Aspekt weit aus konkreter ist als die bisherigen weicht die Kapitelstruktur auch ziemlich vom bereits gewohnten ab. Es sollen ein paar konkrete Extension Points aus RCS genauer durchleuchtet werden und für jeden einen Weg gefunden werden wie dieser migriert werden kann.</w:t>
      </w:r>
    </w:p>
    <w:p w:rsidR="009E1219" w:rsidRDefault="009E1219" w:rsidP="009E1219"/>
    <w:p w:rsidR="00C270EE" w:rsidRDefault="00C270EE" w:rsidP="00C270EE">
      <w:r>
        <w:t>ExtensionPoints (eigene):</w:t>
      </w:r>
    </w:p>
    <w:p w:rsidR="00C270EE" w:rsidRDefault="00C270EE" w:rsidP="00C270EE">
      <w:r>
        <w:tab/>
        <w:t>ch.sbb.rcsd.client.ui.windowicons</w:t>
      </w:r>
    </w:p>
    <w:p w:rsidR="00C270EE" w:rsidRDefault="00C270EE" w:rsidP="00C270EE">
      <w:r>
        <w:tab/>
        <w:t>ch.sbb.rcsd.client.ui.rtviewer.bildtypes</w:t>
      </w:r>
    </w:p>
    <w:p w:rsidR="00C270EE" w:rsidRDefault="00C270EE" w:rsidP="00C270EE">
      <w:r>
        <w:tab/>
        <w:t>ch.sbb.rcsd.client.sound.ui.events</w:t>
      </w:r>
    </w:p>
    <w:p w:rsidR="00C270EE" w:rsidRDefault="00C270EE" w:rsidP="00C270EE">
      <w:r>
        <w:tab/>
        <w:t>ch.sbb.rcsd.client.ui.theme.cursors</w:t>
      </w:r>
    </w:p>
    <w:p w:rsidR="00C270EE" w:rsidRDefault="00C270EE" w:rsidP="00C270EE">
      <w:r>
        <w:tab/>
        <w:t>ch.sbb.rcsd.client.ui.theme.images</w:t>
      </w:r>
    </w:p>
    <w:p w:rsidR="00C270EE" w:rsidRDefault="00C270EE" w:rsidP="00C270EE">
      <w:r>
        <w:tab/>
        <w:t>ch.sbb.rcsd.client.services.providers</w:t>
      </w:r>
    </w:p>
    <w:p w:rsidR="00C270EE" w:rsidRDefault="00C270EE" w:rsidP="00C270EE">
      <w:r>
        <w:tab/>
        <w:t>ch.sbb.rcsd.client.application.statusbar</w:t>
      </w:r>
    </w:p>
    <w:p w:rsidR="00C270EE" w:rsidRDefault="00C270EE" w:rsidP="00C270EE">
      <w:r>
        <w:tab/>
        <w:t>ch.sbb.rcsd.client.sound.ui.sounds</w:t>
      </w:r>
    </w:p>
    <w:p w:rsidR="00C270EE" w:rsidRDefault="00C270EE" w:rsidP="00C270EE">
      <w:r>
        <w:tab/>
        <w:t>Events</w:t>
      </w:r>
    </w:p>
    <w:p w:rsidR="00C270EE" w:rsidRDefault="00C270EE" w:rsidP="00C270EE">
      <w:r>
        <w:tab/>
      </w:r>
    </w:p>
    <w:p w:rsidR="00C270EE" w:rsidRDefault="00C270EE" w:rsidP="00C270EE">
      <w:r>
        <w:tab/>
        <w:t>Alle EXSDs</w:t>
      </w:r>
    </w:p>
    <w:p w:rsidR="00C270EE" w:rsidRDefault="00C270EE" w:rsidP="00C270EE">
      <w:r>
        <w:tab/>
        <w:t>bildtypes</w:t>
      </w:r>
    </w:p>
    <w:p w:rsidR="00C270EE" w:rsidRDefault="00C270EE" w:rsidP="00C270EE">
      <w:r>
        <w:tab/>
        <w:t>bookmarrks</w:t>
      </w:r>
    </w:p>
    <w:p w:rsidR="00C270EE" w:rsidRDefault="00C270EE" w:rsidP="00C270EE">
      <w:r>
        <w:tab/>
        <w:t>caches</w:t>
      </w:r>
    </w:p>
    <w:p w:rsidR="00C270EE" w:rsidRDefault="00C270EE" w:rsidP="00C270EE">
      <w:r>
        <w:tab/>
        <w:t>ch.sbb.rcsd.client.application.statusbar</w:t>
      </w:r>
    </w:p>
    <w:p w:rsidR="00C270EE" w:rsidRDefault="00C270EE" w:rsidP="00C270EE">
      <w:r>
        <w:tab/>
        <w:t>ch.sbb.rcsd.client.zwl.extension</w:t>
      </w:r>
    </w:p>
    <w:p w:rsidR="00C270EE" w:rsidRDefault="00C270EE" w:rsidP="00C270EE">
      <w:r>
        <w:tab/>
        <w:t>channels (2x)</w:t>
      </w:r>
    </w:p>
    <w:p w:rsidR="00C270EE" w:rsidRDefault="00C270EE" w:rsidP="00C270EE">
      <w:r>
        <w:tab/>
        <w:t>cursors</w:t>
      </w:r>
    </w:p>
    <w:p w:rsidR="00C270EE" w:rsidRDefault="00C270EE" w:rsidP="00C270EE">
      <w:r>
        <w:tab/>
        <w:t>decorators</w:t>
      </w:r>
    </w:p>
    <w:p w:rsidR="00C270EE" w:rsidRDefault="00C270EE" w:rsidP="00C270EE">
      <w:r>
        <w:tab/>
        <w:t>definitions</w:t>
      </w:r>
    </w:p>
    <w:p w:rsidR="00C270EE" w:rsidRDefault="00C270EE" w:rsidP="00C270EE">
      <w:r>
        <w:tab/>
        <w:t>dispobpview</w:t>
      </w:r>
    </w:p>
    <w:p w:rsidR="00C270EE" w:rsidRDefault="00C270EE" w:rsidP="00C270EE">
      <w:r>
        <w:tab/>
        <w:t>events</w:t>
      </w:r>
    </w:p>
    <w:p w:rsidR="00C270EE" w:rsidRDefault="00C270EE" w:rsidP="00C270EE">
      <w:r>
        <w:tab/>
        <w:t>images</w:t>
      </w:r>
    </w:p>
    <w:p w:rsidR="00C270EE" w:rsidRDefault="00C270EE" w:rsidP="00C270EE">
      <w:r>
        <w:tab/>
        <w:t>inspection</w:t>
      </w:r>
    </w:p>
    <w:p w:rsidR="00C270EE" w:rsidRDefault="00C270EE" w:rsidP="00C270EE">
      <w:r>
        <w:tab/>
        <w:t>loginDialogContribution</w:t>
      </w:r>
    </w:p>
    <w:p w:rsidR="00C270EE" w:rsidRDefault="00C270EE" w:rsidP="00C270EE">
      <w:r>
        <w:tab/>
        <w:t>navigator</w:t>
      </w:r>
    </w:p>
    <w:p w:rsidR="00C270EE" w:rsidRDefault="00C270EE" w:rsidP="00C270EE">
      <w:r>
        <w:tab/>
        <w:t>providers</w:t>
      </w:r>
    </w:p>
    <w:p w:rsidR="00C270EE" w:rsidRDefault="00C270EE" w:rsidP="00C270EE">
      <w:r>
        <w:tab/>
        <w:t>receivers</w:t>
      </w:r>
    </w:p>
    <w:p w:rsidR="00C270EE" w:rsidRDefault="00C270EE" w:rsidP="00C270EE">
      <w:r>
        <w:tab/>
        <w:t>renderer</w:t>
      </w:r>
    </w:p>
    <w:p w:rsidR="00C270EE" w:rsidRDefault="00C270EE" w:rsidP="00C270EE">
      <w:r>
        <w:tab/>
        <w:t>renderingflags</w:t>
      </w:r>
    </w:p>
    <w:p w:rsidR="00C270EE" w:rsidRDefault="00C270EE" w:rsidP="00C270EE">
      <w:r>
        <w:tab/>
        <w:t>report</w:t>
      </w:r>
    </w:p>
    <w:p w:rsidR="00C270EE" w:rsidRDefault="00C270EE" w:rsidP="00C270EE">
      <w:r>
        <w:tab/>
        <w:t>sounds</w:t>
      </w:r>
    </w:p>
    <w:p w:rsidR="00C270EE" w:rsidRDefault="00C270EE" w:rsidP="00C270EE">
      <w:r>
        <w:tab/>
        <w:t>status</w:t>
      </w:r>
    </w:p>
    <w:p w:rsidR="00C270EE" w:rsidRDefault="00C270EE" w:rsidP="00C270EE">
      <w:r>
        <w:tab/>
        <w:t>windowicons</w:t>
      </w:r>
    </w:p>
    <w:p w:rsidR="00D874AF" w:rsidRDefault="00D874AF" w:rsidP="00D874AF">
      <w:pPr>
        <w:pStyle w:val="berschrift20"/>
        <w:numPr>
          <w:ilvl w:val="2"/>
          <w:numId w:val="3"/>
        </w:numPr>
      </w:pPr>
      <w:bookmarkStart w:id="72" w:name="_Toc363739470"/>
      <w:r w:rsidRPr="00A516D2">
        <w:t>Diskussion der Eclipse RCP 4 Lösung</w:t>
      </w:r>
      <w:bookmarkEnd w:id="72"/>
    </w:p>
    <w:p w:rsidR="00D874AF" w:rsidRPr="000661F0" w:rsidRDefault="00D874AF" w:rsidP="00D874AF">
      <w:pPr>
        <w:rPr>
          <w:szCs w:val="20"/>
          <w:lang w:val="de-CH"/>
        </w:rPr>
      </w:pPr>
      <w:r>
        <w:rPr>
          <w:szCs w:val="20"/>
          <w:lang w:val="de-CH"/>
        </w:rPr>
        <w:t>TODO</w:t>
      </w:r>
    </w:p>
    <w:p w:rsidR="00D874AF" w:rsidRDefault="00D874AF" w:rsidP="00D874AF">
      <w:pPr>
        <w:pStyle w:val="berschrift20"/>
        <w:numPr>
          <w:ilvl w:val="2"/>
          <w:numId w:val="23"/>
        </w:numPr>
      </w:pPr>
      <w:bookmarkStart w:id="73" w:name="_Toc363739471"/>
      <w:r>
        <w:t>Vergleich mit Eclipse RCP 3</w:t>
      </w:r>
      <w:bookmarkEnd w:id="73"/>
    </w:p>
    <w:p w:rsidR="00D874AF" w:rsidRDefault="00D874AF" w:rsidP="00D874AF">
      <w:pPr>
        <w:widowControl/>
        <w:autoSpaceDE/>
        <w:autoSpaceDN/>
        <w:adjustRightInd/>
      </w:pPr>
      <w:r>
        <w:t>TODO</w:t>
      </w:r>
    </w:p>
    <w:p w:rsidR="00D874AF" w:rsidRDefault="00D874AF" w:rsidP="00D874AF">
      <w:pPr>
        <w:pStyle w:val="berschrift20"/>
        <w:numPr>
          <w:ilvl w:val="2"/>
          <w:numId w:val="3"/>
        </w:numPr>
      </w:pPr>
      <w:bookmarkStart w:id="74" w:name="_Toc363739472"/>
      <w:r>
        <w:t>Vorteile E4</w:t>
      </w:r>
      <w:bookmarkEnd w:id="74"/>
    </w:p>
    <w:p w:rsidR="00D874AF" w:rsidRDefault="00D874AF" w:rsidP="00D874AF">
      <w:r>
        <w:t>TODO</w:t>
      </w:r>
    </w:p>
    <w:p w:rsidR="00D874AF" w:rsidRDefault="00D874AF" w:rsidP="00D874AF">
      <w:pPr>
        <w:pStyle w:val="berschrift20"/>
        <w:numPr>
          <w:ilvl w:val="2"/>
          <w:numId w:val="3"/>
        </w:numPr>
      </w:pPr>
      <w:bookmarkStart w:id="75" w:name="_Toc363739473"/>
      <w:r>
        <w:lastRenderedPageBreak/>
        <w:t>Einschränkungen und Risiken</w:t>
      </w:r>
      <w:bookmarkEnd w:id="75"/>
    </w:p>
    <w:p w:rsidR="00D874AF" w:rsidRDefault="00D874AF" w:rsidP="00D874AF">
      <w:r>
        <w:t>TODO</w:t>
      </w:r>
    </w:p>
    <w:p w:rsidR="00D874AF" w:rsidRDefault="00D874AF" w:rsidP="00D874AF">
      <w:pPr>
        <w:pStyle w:val="berschrift20"/>
        <w:numPr>
          <w:ilvl w:val="2"/>
          <w:numId w:val="3"/>
        </w:numPr>
      </w:pPr>
      <w:bookmarkStart w:id="76" w:name="_Toc363739474"/>
      <w:r>
        <w:t>Qualität und Testbarkeit im Vergleich zu Eclipse RCP 3</w:t>
      </w:r>
      <w:bookmarkEnd w:id="76"/>
    </w:p>
    <w:p w:rsidR="00D874AF" w:rsidRDefault="00D874AF" w:rsidP="00D874AF">
      <w:r>
        <w:t>TODO</w:t>
      </w:r>
    </w:p>
    <w:p w:rsidR="00D874AF" w:rsidRDefault="00D874AF" w:rsidP="00D874AF">
      <w:pPr>
        <w:pStyle w:val="berschrift20"/>
      </w:pPr>
      <w:bookmarkStart w:id="77" w:name="_Toc363739475"/>
      <w:r>
        <w:t>Adapters: Konkretes Beispiel RCS</w:t>
      </w:r>
      <w:bookmarkEnd w:id="77"/>
    </w:p>
    <w:p w:rsidR="00D874AF" w:rsidRDefault="00D874AF" w:rsidP="00D874AF">
      <w:pPr>
        <w:pStyle w:val="berschrift20"/>
        <w:numPr>
          <w:ilvl w:val="2"/>
          <w:numId w:val="3"/>
        </w:numPr>
      </w:pPr>
      <w:bookmarkStart w:id="78" w:name="_Toc363739476"/>
      <w:r>
        <w:t>Migration</w:t>
      </w:r>
      <w:bookmarkEnd w:id="78"/>
    </w:p>
    <w:p w:rsidR="00D874AF" w:rsidRPr="003F0AAB" w:rsidRDefault="00D874AF" w:rsidP="00D874AF">
      <w:pPr>
        <w:rPr>
          <w:color w:val="FF0000"/>
        </w:rPr>
      </w:pPr>
      <w:r w:rsidRPr="003F0AAB">
        <w:rPr>
          <w:color w:val="FF0000"/>
        </w:rPr>
        <w:t>TODO</w:t>
      </w:r>
    </w:p>
    <w:p w:rsidR="00D874AF" w:rsidRDefault="00D874AF" w:rsidP="00D874AF">
      <w:pPr>
        <w:pStyle w:val="berschrift20"/>
        <w:numPr>
          <w:ilvl w:val="2"/>
          <w:numId w:val="3"/>
        </w:numPr>
      </w:pPr>
      <w:bookmarkStart w:id="79" w:name="_Toc363739477"/>
      <w:r>
        <w:t>Test</w:t>
      </w:r>
      <w:bookmarkEnd w:id="79"/>
    </w:p>
    <w:p w:rsidR="00D874AF" w:rsidRPr="003F0AAB" w:rsidRDefault="00D874AF" w:rsidP="00D874AF">
      <w:pPr>
        <w:rPr>
          <w:color w:val="FF0000"/>
        </w:rPr>
      </w:pPr>
      <w:r w:rsidRPr="003F0AAB">
        <w:rPr>
          <w:color w:val="FF0000"/>
        </w:rPr>
        <w:t>TODO</w:t>
      </w:r>
    </w:p>
    <w:p w:rsidR="00D874AF" w:rsidRDefault="00D874AF" w:rsidP="00C270EE"/>
    <w:p w:rsidR="00506B74" w:rsidRDefault="00506B74" w:rsidP="00D874AF">
      <w:pPr>
        <w:pStyle w:val="berschrift1"/>
      </w:pPr>
      <w:bookmarkStart w:id="80" w:name="_Toc363739478"/>
      <w:r>
        <w:t>Reflexion</w:t>
      </w:r>
      <w:bookmarkEnd w:id="80"/>
    </w:p>
    <w:p w:rsidR="00483E6F" w:rsidRPr="006E73C5" w:rsidRDefault="00483E6F" w:rsidP="000C09E3">
      <w:pPr>
        <w:widowControl/>
        <w:autoSpaceDE/>
        <w:autoSpaceDN/>
        <w:adjustRightInd/>
      </w:pPr>
    </w:p>
    <w:sectPr w:rsidR="00483E6F" w:rsidRPr="006E73C5" w:rsidSect="007347B9">
      <w:headerReference w:type="default" r:id="rId37"/>
      <w:footerReference w:type="default" r:id="rId38"/>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3D5" w:rsidRDefault="00A753D5">
      <w:r>
        <w:separator/>
      </w:r>
    </w:p>
  </w:endnote>
  <w:endnote w:type="continuationSeparator" w:id="0">
    <w:p w:rsidR="00A753D5" w:rsidRDefault="00A7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C70E01" w:rsidRPr="009256A5" w:rsidRDefault="00C70E01"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934304">
          <w:rPr>
            <w:b w:val="0"/>
            <w:noProof/>
            <w:color w:val="17365D" w:themeColor="text2" w:themeShade="BF"/>
            <w:sz w:val="18"/>
            <w:szCs w:val="18"/>
          </w:rPr>
          <w:t>41</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934304">
          <w:rPr>
            <w:b w:val="0"/>
            <w:noProof/>
            <w:color w:val="17365D" w:themeColor="text2" w:themeShade="BF"/>
            <w:sz w:val="18"/>
            <w:szCs w:val="18"/>
          </w:rPr>
          <w:t>48</w:t>
        </w:r>
        <w:r w:rsidRPr="0018102D">
          <w:rPr>
            <w:b w:val="0"/>
            <w:color w:val="17365D" w:themeColor="text2" w:themeShade="BF"/>
            <w:sz w:val="18"/>
            <w:szCs w:val="18"/>
          </w:rPr>
          <w:fldChar w:fldCharType="end"/>
        </w:r>
      </w:p>
    </w:sdtContent>
  </w:sdt>
  <w:p w:rsidR="00C70E01" w:rsidRDefault="00C70E01">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3D5" w:rsidRDefault="00A753D5">
      <w:r>
        <w:separator/>
      </w:r>
    </w:p>
  </w:footnote>
  <w:footnote w:type="continuationSeparator" w:id="0">
    <w:p w:rsidR="00A753D5" w:rsidRDefault="00A75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01" w:rsidRDefault="00C70E01" w:rsidP="001D3794">
    <w:r>
      <w:rPr>
        <w:noProof/>
        <w:lang w:val="de-CH"/>
      </w:rPr>
      <w:drawing>
        <wp:inline distT="0" distB="0" distL="0" distR="0" wp14:anchorId="61DE683B" wp14:editId="2C519AB1">
          <wp:extent cx="1839600" cy="846000"/>
          <wp:effectExtent l="0" t="0" r="8255" b="0"/>
          <wp:docPr id="52" name="Grafik 5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51A84A6C" wp14:editId="403BEE12">
          <wp:extent cx="2368800" cy="558000"/>
          <wp:effectExtent l="0" t="0" r="0" b="0"/>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4">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7">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4">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6"/>
  </w:num>
  <w:num w:numId="3">
    <w:abstractNumId w:val="14"/>
  </w:num>
  <w:num w:numId="4">
    <w:abstractNumId w:val="1"/>
  </w:num>
  <w:num w:numId="5">
    <w:abstractNumId w:val="11"/>
  </w:num>
  <w:num w:numId="6">
    <w:abstractNumId w:val="3"/>
  </w:num>
  <w:num w:numId="7">
    <w:abstractNumId w:val="13"/>
  </w:num>
  <w:num w:numId="8">
    <w:abstractNumId w:val="6"/>
  </w:num>
  <w:num w:numId="9">
    <w:abstractNumId w:val="7"/>
  </w:num>
  <w:num w:numId="10">
    <w:abstractNumId w:val="14"/>
  </w:num>
  <w:num w:numId="11">
    <w:abstractNumId w:val="12"/>
  </w:num>
  <w:num w:numId="12">
    <w:abstractNumId w:val="10"/>
  </w:num>
  <w:num w:numId="13">
    <w:abstractNumId w:val="2"/>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8"/>
  </w:num>
  <w:num w:numId="26">
    <w:abstractNumId w:val="9"/>
  </w:num>
  <w:num w:numId="27">
    <w:abstractNumId w:val="5"/>
  </w:num>
  <w:num w:numId="28">
    <w:abstractNumId w:val="15"/>
  </w:num>
  <w:num w:numId="29">
    <w:abstractNumId w:val="4"/>
  </w:num>
  <w:num w:numId="30">
    <w:abstractNumId w:val="14"/>
  </w:num>
  <w:num w:numId="31">
    <w:abstractNumId w:val="14"/>
  </w:num>
  <w:num w:numId="32">
    <w:abstractNumId w:val="14"/>
  </w:num>
  <w:num w:numId="33">
    <w:abstractNumId w:val="14"/>
  </w:num>
  <w:num w:numId="34">
    <w:abstractNumId w:val="14"/>
  </w:num>
  <w:num w:numId="3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40AA"/>
    <w:rsid w:val="0000771C"/>
    <w:rsid w:val="00013017"/>
    <w:rsid w:val="00013B97"/>
    <w:rsid w:val="00014BBB"/>
    <w:rsid w:val="00017788"/>
    <w:rsid w:val="00017CAE"/>
    <w:rsid w:val="0002036E"/>
    <w:rsid w:val="00021314"/>
    <w:rsid w:val="000246E0"/>
    <w:rsid w:val="000254FE"/>
    <w:rsid w:val="0002562D"/>
    <w:rsid w:val="000267B2"/>
    <w:rsid w:val="00026EC4"/>
    <w:rsid w:val="00030DF6"/>
    <w:rsid w:val="0003432D"/>
    <w:rsid w:val="0003617C"/>
    <w:rsid w:val="000367B7"/>
    <w:rsid w:val="0003690C"/>
    <w:rsid w:val="0003749F"/>
    <w:rsid w:val="00037E14"/>
    <w:rsid w:val="00041F54"/>
    <w:rsid w:val="0004204F"/>
    <w:rsid w:val="00042ED6"/>
    <w:rsid w:val="0004536E"/>
    <w:rsid w:val="00045C64"/>
    <w:rsid w:val="00045DBD"/>
    <w:rsid w:val="00045F7D"/>
    <w:rsid w:val="00046721"/>
    <w:rsid w:val="00053D9C"/>
    <w:rsid w:val="00054230"/>
    <w:rsid w:val="000564CE"/>
    <w:rsid w:val="00056C3D"/>
    <w:rsid w:val="000574B9"/>
    <w:rsid w:val="00062A72"/>
    <w:rsid w:val="00065406"/>
    <w:rsid w:val="000661F0"/>
    <w:rsid w:val="00067173"/>
    <w:rsid w:val="00070813"/>
    <w:rsid w:val="00075180"/>
    <w:rsid w:val="00077E88"/>
    <w:rsid w:val="00077F63"/>
    <w:rsid w:val="00081E8A"/>
    <w:rsid w:val="00083CC5"/>
    <w:rsid w:val="000841E6"/>
    <w:rsid w:val="000901AD"/>
    <w:rsid w:val="000914C4"/>
    <w:rsid w:val="00093BC9"/>
    <w:rsid w:val="000976C4"/>
    <w:rsid w:val="000A0FE4"/>
    <w:rsid w:val="000A1E0B"/>
    <w:rsid w:val="000A2768"/>
    <w:rsid w:val="000A2992"/>
    <w:rsid w:val="000A2CB8"/>
    <w:rsid w:val="000A3C55"/>
    <w:rsid w:val="000A497E"/>
    <w:rsid w:val="000A7E5D"/>
    <w:rsid w:val="000B1647"/>
    <w:rsid w:val="000B4367"/>
    <w:rsid w:val="000B498C"/>
    <w:rsid w:val="000B53BB"/>
    <w:rsid w:val="000B591B"/>
    <w:rsid w:val="000B759B"/>
    <w:rsid w:val="000C09E3"/>
    <w:rsid w:val="000C1866"/>
    <w:rsid w:val="000C1C83"/>
    <w:rsid w:val="000C643A"/>
    <w:rsid w:val="000C7353"/>
    <w:rsid w:val="000D2AF7"/>
    <w:rsid w:val="000D2CAB"/>
    <w:rsid w:val="000D2E9F"/>
    <w:rsid w:val="000D43E9"/>
    <w:rsid w:val="000D4DAB"/>
    <w:rsid w:val="000D68AB"/>
    <w:rsid w:val="000D6A27"/>
    <w:rsid w:val="000D6B61"/>
    <w:rsid w:val="000E1164"/>
    <w:rsid w:val="000E2A5F"/>
    <w:rsid w:val="000E2A64"/>
    <w:rsid w:val="000E64AE"/>
    <w:rsid w:val="000F1824"/>
    <w:rsid w:val="000F30FC"/>
    <w:rsid w:val="000F54A2"/>
    <w:rsid w:val="000F5F3F"/>
    <w:rsid w:val="00100FAF"/>
    <w:rsid w:val="00101025"/>
    <w:rsid w:val="001012EF"/>
    <w:rsid w:val="00101F80"/>
    <w:rsid w:val="00103D63"/>
    <w:rsid w:val="001056AB"/>
    <w:rsid w:val="00105ECA"/>
    <w:rsid w:val="00105F61"/>
    <w:rsid w:val="001060A2"/>
    <w:rsid w:val="0011244B"/>
    <w:rsid w:val="00116453"/>
    <w:rsid w:val="00120AA9"/>
    <w:rsid w:val="001254DB"/>
    <w:rsid w:val="0012557F"/>
    <w:rsid w:val="0012724D"/>
    <w:rsid w:val="00132614"/>
    <w:rsid w:val="00132EF2"/>
    <w:rsid w:val="00134520"/>
    <w:rsid w:val="00134881"/>
    <w:rsid w:val="00135AC8"/>
    <w:rsid w:val="00136442"/>
    <w:rsid w:val="00140C58"/>
    <w:rsid w:val="00141B90"/>
    <w:rsid w:val="00141ECC"/>
    <w:rsid w:val="00143073"/>
    <w:rsid w:val="00146123"/>
    <w:rsid w:val="00146486"/>
    <w:rsid w:val="001467AD"/>
    <w:rsid w:val="00152651"/>
    <w:rsid w:val="00152FAA"/>
    <w:rsid w:val="00153283"/>
    <w:rsid w:val="00153DEA"/>
    <w:rsid w:val="001541A3"/>
    <w:rsid w:val="0015453E"/>
    <w:rsid w:val="00154DD4"/>
    <w:rsid w:val="001555E7"/>
    <w:rsid w:val="00155BA8"/>
    <w:rsid w:val="00160058"/>
    <w:rsid w:val="0016682F"/>
    <w:rsid w:val="001705A6"/>
    <w:rsid w:val="00171C60"/>
    <w:rsid w:val="001733BE"/>
    <w:rsid w:val="00174ADC"/>
    <w:rsid w:val="001759F3"/>
    <w:rsid w:val="0017714E"/>
    <w:rsid w:val="0017748E"/>
    <w:rsid w:val="0018013A"/>
    <w:rsid w:val="00180C88"/>
    <w:rsid w:val="0018102D"/>
    <w:rsid w:val="0018108B"/>
    <w:rsid w:val="00181D3A"/>
    <w:rsid w:val="00181D8A"/>
    <w:rsid w:val="00182181"/>
    <w:rsid w:val="00186716"/>
    <w:rsid w:val="00187F58"/>
    <w:rsid w:val="00187FF6"/>
    <w:rsid w:val="001911F5"/>
    <w:rsid w:val="001951EA"/>
    <w:rsid w:val="00196750"/>
    <w:rsid w:val="00196C36"/>
    <w:rsid w:val="001A250E"/>
    <w:rsid w:val="001A375E"/>
    <w:rsid w:val="001A4D5F"/>
    <w:rsid w:val="001A576C"/>
    <w:rsid w:val="001A79FE"/>
    <w:rsid w:val="001B3469"/>
    <w:rsid w:val="001B502A"/>
    <w:rsid w:val="001B6240"/>
    <w:rsid w:val="001B65BE"/>
    <w:rsid w:val="001B6654"/>
    <w:rsid w:val="001C04BF"/>
    <w:rsid w:val="001C11C0"/>
    <w:rsid w:val="001C1F60"/>
    <w:rsid w:val="001C385A"/>
    <w:rsid w:val="001C558C"/>
    <w:rsid w:val="001C69D4"/>
    <w:rsid w:val="001D17D5"/>
    <w:rsid w:val="001D1E11"/>
    <w:rsid w:val="001D2190"/>
    <w:rsid w:val="001D2DE4"/>
    <w:rsid w:val="001D3794"/>
    <w:rsid w:val="001D610E"/>
    <w:rsid w:val="001D7436"/>
    <w:rsid w:val="001E079C"/>
    <w:rsid w:val="001E085A"/>
    <w:rsid w:val="001E0DB9"/>
    <w:rsid w:val="001E3AF9"/>
    <w:rsid w:val="001E4A4D"/>
    <w:rsid w:val="001E4A6E"/>
    <w:rsid w:val="001F2319"/>
    <w:rsid w:val="001F3832"/>
    <w:rsid w:val="001F440B"/>
    <w:rsid w:val="00202283"/>
    <w:rsid w:val="00202CE5"/>
    <w:rsid w:val="00207268"/>
    <w:rsid w:val="002076A5"/>
    <w:rsid w:val="002146F1"/>
    <w:rsid w:val="00215098"/>
    <w:rsid w:val="00215AE9"/>
    <w:rsid w:val="00220CC3"/>
    <w:rsid w:val="00221CC3"/>
    <w:rsid w:val="0022291D"/>
    <w:rsid w:val="00223E22"/>
    <w:rsid w:val="002252D4"/>
    <w:rsid w:val="002272E3"/>
    <w:rsid w:val="00227E5D"/>
    <w:rsid w:val="00227E8B"/>
    <w:rsid w:val="00230226"/>
    <w:rsid w:val="00230A64"/>
    <w:rsid w:val="002311A4"/>
    <w:rsid w:val="002317FE"/>
    <w:rsid w:val="00231845"/>
    <w:rsid w:val="00234131"/>
    <w:rsid w:val="00234A9B"/>
    <w:rsid w:val="0023705C"/>
    <w:rsid w:val="00241EBE"/>
    <w:rsid w:val="002438C8"/>
    <w:rsid w:val="002446DF"/>
    <w:rsid w:val="00245D78"/>
    <w:rsid w:val="0024687E"/>
    <w:rsid w:val="00250C24"/>
    <w:rsid w:val="00254410"/>
    <w:rsid w:val="00254BF5"/>
    <w:rsid w:val="00255AC9"/>
    <w:rsid w:val="00255F16"/>
    <w:rsid w:val="00256D8A"/>
    <w:rsid w:val="0026224F"/>
    <w:rsid w:val="002633BA"/>
    <w:rsid w:val="002637B5"/>
    <w:rsid w:val="002651A8"/>
    <w:rsid w:val="00266970"/>
    <w:rsid w:val="00266E23"/>
    <w:rsid w:val="0027031D"/>
    <w:rsid w:val="002722F4"/>
    <w:rsid w:val="00272A3B"/>
    <w:rsid w:val="00272E49"/>
    <w:rsid w:val="00273258"/>
    <w:rsid w:val="0027339D"/>
    <w:rsid w:val="00273A2A"/>
    <w:rsid w:val="00274254"/>
    <w:rsid w:val="0027464E"/>
    <w:rsid w:val="002749D9"/>
    <w:rsid w:val="00274E42"/>
    <w:rsid w:val="00275CD9"/>
    <w:rsid w:val="0028135F"/>
    <w:rsid w:val="00283CCC"/>
    <w:rsid w:val="00283D55"/>
    <w:rsid w:val="0028471A"/>
    <w:rsid w:val="00285378"/>
    <w:rsid w:val="00286DB0"/>
    <w:rsid w:val="002875D0"/>
    <w:rsid w:val="00287E99"/>
    <w:rsid w:val="00290530"/>
    <w:rsid w:val="0029296B"/>
    <w:rsid w:val="00292BD7"/>
    <w:rsid w:val="002933D4"/>
    <w:rsid w:val="00294FB2"/>
    <w:rsid w:val="00295437"/>
    <w:rsid w:val="00297007"/>
    <w:rsid w:val="00297113"/>
    <w:rsid w:val="002A2A09"/>
    <w:rsid w:val="002A489B"/>
    <w:rsid w:val="002A48CA"/>
    <w:rsid w:val="002A6CF2"/>
    <w:rsid w:val="002A7D11"/>
    <w:rsid w:val="002B03DE"/>
    <w:rsid w:val="002B27DA"/>
    <w:rsid w:val="002B6AFD"/>
    <w:rsid w:val="002B7CEB"/>
    <w:rsid w:val="002C171D"/>
    <w:rsid w:val="002C294C"/>
    <w:rsid w:val="002C45F0"/>
    <w:rsid w:val="002C4C0C"/>
    <w:rsid w:val="002C5378"/>
    <w:rsid w:val="002C5D12"/>
    <w:rsid w:val="002C5E25"/>
    <w:rsid w:val="002C70F8"/>
    <w:rsid w:val="002C7204"/>
    <w:rsid w:val="002C7381"/>
    <w:rsid w:val="002D0B1A"/>
    <w:rsid w:val="002D0C10"/>
    <w:rsid w:val="002D2D3D"/>
    <w:rsid w:val="002D3785"/>
    <w:rsid w:val="002D4208"/>
    <w:rsid w:val="002D43F7"/>
    <w:rsid w:val="002D6AC5"/>
    <w:rsid w:val="002E1A9A"/>
    <w:rsid w:val="002E1BC9"/>
    <w:rsid w:val="002E3021"/>
    <w:rsid w:val="002E3303"/>
    <w:rsid w:val="002E395E"/>
    <w:rsid w:val="002E5092"/>
    <w:rsid w:val="002E5D73"/>
    <w:rsid w:val="002E74A2"/>
    <w:rsid w:val="002E7874"/>
    <w:rsid w:val="002F15CA"/>
    <w:rsid w:val="002F1D13"/>
    <w:rsid w:val="002F2802"/>
    <w:rsid w:val="002F4A2B"/>
    <w:rsid w:val="002F71F3"/>
    <w:rsid w:val="0030019F"/>
    <w:rsid w:val="00300F0C"/>
    <w:rsid w:val="0030115E"/>
    <w:rsid w:val="00302D3D"/>
    <w:rsid w:val="003031D8"/>
    <w:rsid w:val="003058F4"/>
    <w:rsid w:val="00306ABB"/>
    <w:rsid w:val="00307307"/>
    <w:rsid w:val="00307ABC"/>
    <w:rsid w:val="00312573"/>
    <w:rsid w:val="00316E8F"/>
    <w:rsid w:val="003175D6"/>
    <w:rsid w:val="00317727"/>
    <w:rsid w:val="0032022F"/>
    <w:rsid w:val="00323C2F"/>
    <w:rsid w:val="00323D1F"/>
    <w:rsid w:val="0032621B"/>
    <w:rsid w:val="003276B0"/>
    <w:rsid w:val="0033007D"/>
    <w:rsid w:val="00332A3B"/>
    <w:rsid w:val="00332DA0"/>
    <w:rsid w:val="0033479A"/>
    <w:rsid w:val="003350BF"/>
    <w:rsid w:val="00342C5B"/>
    <w:rsid w:val="00343317"/>
    <w:rsid w:val="00343705"/>
    <w:rsid w:val="00344399"/>
    <w:rsid w:val="00345046"/>
    <w:rsid w:val="00345427"/>
    <w:rsid w:val="00347F8A"/>
    <w:rsid w:val="00350E58"/>
    <w:rsid w:val="003512A8"/>
    <w:rsid w:val="00355345"/>
    <w:rsid w:val="00355F34"/>
    <w:rsid w:val="0035626C"/>
    <w:rsid w:val="00360A97"/>
    <w:rsid w:val="00361ACF"/>
    <w:rsid w:val="00361FBC"/>
    <w:rsid w:val="0036228D"/>
    <w:rsid w:val="00362433"/>
    <w:rsid w:val="003643FD"/>
    <w:rsid w:val="00365FA7"/>
    <w:rsid w:val="00367BEF"/>
    <w:rsid w:val="003702D9"/>
    <w:rsid w:val="003709E9"/>
    <w:rsid w:val="00370D77"/>
    <w:rsid w:val="00371175"/>
    <w:rsid w:val="00373193"/>
    <w:rsid w:val="0037386A"/>
    <w:rsid w:val="003751DE"/>
    <w:rsid w:val="00375225"/>
    <w:rsid w:val="00376B53"/>
    <w:rsid w:val="00377A6A"/>
    <w:rsid w:val="00380A95"/>
    <w:rsid w:val="0038115F"/>
    <w:rsid w:val="00381EA9"/>
    <w:rsid w:val="00382BE3"/>
    <w:rsid w:val="00385D2E"/>
    <w:rsid w:val="00385D68"/>
    <w:rsid w:val="00386F8D"/>
    <w:rsid w:val="0039103C"/>
    <w:rsid w:val="0039226D"/>
    <w:rsid w:val="003933C3"/>
    <w:rsid w:val="003944FA"/>
    <w:rsid w:val="00395905"/>
    <w:rsid w:val="00397905"/>
    <w:rsid w:val="003A238B"/>
    <w:rsid w:val="003A38E0"/>
    <w:rsid w:val="003A736D"/>
    <w:rsid w:val="003B173B"/>
    <w:rsid w:val="003B2E3F"/>
    <w:rsid w:val="003B318E"/>
    <w:rsid w:val="003B3480"/>
    <w:rsid w:val="003B4389"/>
    <w:rsid w:val="003B4925"/>
    <w:rsid w:val="003B5080"/>
    <w:rsid w:val="003B6802"/>
    <w:rsid w:val="003B6A63"/>
    <w:rsid w:val="003B7AC1"/>
    <w:rsid w:val="003C0BF2"/>
    <w:rsid w:val="003C0CC5"/>
    <w:rsid w:val="003C31D9"/>
    <w:rsid w:val="003C3C04"/>
    <w:rsid w:val="003C7809"/>
    <w:rsid w:val="003D0C7A"/>
    <w:rsid w:val="003D250A"/>
    <w:rsid w:val="003D255D"/>
    <w:rsid w:val="003D64B9"/>
    <w:rsid w:val="003D71DC"/>
    <w:rsid w:val="003E082D"/>
    <w:rsid w:val="003E1415"/>
    <w:rsid w:val="003E16B5"/>
    <w:rsid w:val="003E2930"/>
    <w:rsid w:val="003E6205"/>
    <w:rsid w:val="003E72B7"/>
    <w:rsid w:val="003E7939"/>
    <w:rsid w:val="003F0AAB"/>
    <w:rsid w:val="003F0C0D"/>
    <w:rsid w:val="003F35C3"/>
    <w:rsid w:val="003F4BF6"/>
    <w:rsid w:val="00400DED"/>
    <w:rsid w:val="00401A1B"/>
    <w:rsid w:val="0040246F"/>
    <w:rsid w:val="00405B20"/>
    <w:rsid w:val="00407D58"/>
    <w:rsid w:val="004102A1"/>
    <w:rsid w:val="00410F71"/>
    <w:rsid w:val="00413C26"/>
    <w:rsid w:val="00415C5A"/>
    <w:rsid w:val="00417102"/>
    <w:rsid w:val="00422246"/>
    <w:rsid w:val="00422C8E"/>
    <w:rsid w:val="00423569"/>
    <w:rsid w:val="00425A88"/>
    <w:rsid w:val="00426DEA"/>
    <w:rsid w:val="00427417"/>
    <w:rsid w:val="00427940"/>
    <w:rsid w:val="00431D65"/>
    <w:rsid w:val="004322FE"/>
    <w:rsid w:val="00432FC3"/>
    <w:rsid w:val="00436BE0"/>
    <w:rsid w:val="004374C1"/>
    <w:rsid w:val="004403C1"/>
    <w:rsid w:val="00440784"/>
    <w:rsid w:val="00440FDA"/>
    <w:rsid w:val="0044222C"/>
    <w:rsid w:val="004424DB"/>
    <w:rsid w:val="00444FA7"/>
    <w:rsid w:val="0044682E"/>
    <w:rsid w:val="004514E3"/>
    <w:rsid w:val="00456B88"/>
    <w:rsid w:val="00457526"/>
    <w:rsid w:val="00460629"/>
    <w:rsid w:val="00461E75"/>
    <w:rsid w:val="0046211C"/>
    <w:rsid w:val="00462F8E"/>
    <w:rsid w:val="004631CF"/>
    <w:rsid w:val="00463338"/>
    <w:rsid w:val="0046639E"/>
    <w:rsid w:val="00466C3A"/>
    <w:rsid w:val="00467598"/>
    <w:rsid w:val="0047087C"/>
    <w:rsid w:val="0047099D"/>
    <w:rsid w:val="00470CC3"/>
    <w:rsid w:val="004718EE"/>
    <w:rsid w:val="004723FD"/>
    <w:rsid w:val="00472CD0"/>
    <w:rsid w:val="004769E3"/>
    <w:rsid w:val="00476E0E"/>
    <w:rsid w:val="004779D4"/>
    <w:rsid w:val="00480028"/>
    <w:rsid w:val="00480139"/>
    <w:rsid w:val="00482BAB"/>
    <w:rsid w:val="00483E6F"/>
    <w:rsid w:val="0048624D"/>
    <w:rsid w:val="00490BB9"/>
    <w:rsid w:val="00491671"/>
    <w:rsid w:val="0049399B"/>
    <w:rsid w:val="00493CFB"/>
    <w:rsid w:val="00494612"/>
    <w:rsid w:val="00494F71"/>
    <w:rsid w:val="004965F2"/>
    <w:rsid w:val="00496C3E"/>
    <w:rsid w:val="00497F4E"/>
    <w:rsid w:val="004A1132"/>
    <w:rsid w:val="004A2EFF"/>
    <w:rsid w:val="004A56D8"/>
    <w:rsid w:val="004A74AA"/>
    <w:rsid w:val="004A7A6E"/>
    <w:rsid w:val="004B2F51"/>
    <w:rsid w:val="004B378D"/>
    <w:rsid w:val="004B51BD"/>
    <w:rsid w:val="004B7500"/>
    <w:rsid w:val="004C0A2C"/>
    <w:rsid w:val="004C1415"/>
    <w:rsid w:val="004C1DB9"/>
    <w:rsid w:val="004C4DD0"/>
    <w:rsid w:val="004D0BC6"/>
    <w:rsid w:val="004D1D88"/>
    <w:rsid w:val="004E0957"/>
    <w:rsid w:val="004E0CCC"/>
    <w:rsid w:val="004E14F4"/>
    <w:rsid w:val="004E287C"/>
    <w:rsid w:val="004E6436"/>
    <w:rsid w:val="004E7D5C"/>
    <w:rsid w:val="004F119D"/>
    <w:rsid w:val="004F5239"/>
    <w:rsid w:val="004F670D"/>
    <w:rsid w:val="004F7542"/>
    <w:rsid w:val="0050063A"/>
    <w:rsid w:val="00501887"/>
    <w:rsid w:val="00502018"/>
    <w:rsid w:val="005028BA"/>
    <w:rsid w:val="0050466E"/>
    <w:rsid w:val="005057FF"/>
    <w:rsid w:val="00506B74"/>
    <w:rsid w:val="005077DA"/>
    <w:rsid w:val="005120BE"/>
    <w:rsid w:val="00513216"/>
    <w:rsid w:val="00514B7A"/>
    <w:rsid w:val="0051678F"/>
    <w:rsid w:val="005177E2"/>
    <w:rsid w:val="00521092"/>
    <w:rsid w:val="005225D9"/>
    <w:rsid w:val="00523CAC"/>
    <w:rsid w:val="0052456A"/>
    <w:rsid w:val="00524D22"/>
    <w:rsid w:val="00525542"/>
    <w:rsid w:val="00526401"/>
    <w:rsid w:val="00526E0B"/>
    <w:rsid w:val="0053022D"/>
    <w:rsid w:val="005304A2"/>
    <w:rsid w:val="00530B85"/>
    <w:rsid w:val="0053470B"/>
    <w:rsid w:val="00537877"/>
    <w:rsid w:val="00541C50"/>
    <w:rsid w:val="00543E20"/>
    <w:rsid w:val="00544FD6"/>
    <w:rsid w:val="00546050"/>
    <w:rsid w:val="0054728B"/>
    <w:rsid w:val="00547C16"/>
    <w:rsid w:val="005514B1"/>
    <w:rsid w:val="00551B35"/>
    <w:rsid w:val="00553391"/>
    <w:rsid w:val="005533D6"/>
    <w:rsid w:val="00553458"/>
    <w:rsid w:val="00555609"/>
    <w:rsid w:val="0055712C"/>
    <w:rsid w:val="005579B1"/>
    <w:rsid w:val="0056053C"/>
    <w:rsid w:val="005608BC"/>
    <w:rsid w:val="00561510"/>
    <w:rsid w:val="005639DE"/>
    <w:rsid w:val="005644FE"/>
    <w:rsid w:val="0056452B"/>
    <w:rsid w:val="00566FBA"/>
    <w:rsid w:val="0057148C"/>
    <w:rsid w:val="00571D0D"/>
    <w:rsid w:val="00572EE4"/>
    <w:rsid w:val="0057553D"/>
    <w:rsid w:val="00577892"/>
    <w:rsid w:val="00580B37"/>
    <w:rsid w:val="00584290"/>
    <w:rsid w:val="005847C8"/>
    <w:rsid w:val="00585CFC"/>
    <w:rsid w:val="00585E22"/>
    <w:rsid w:val="0058628A"/>
    <w:rsid w:val="00586C45"/>
    <w:rsid w:val="00586FDF"/>
    <w:rsid w:val="005878BC"/>
    <w:rsid w:val="00590D02"/>
    <w:rsid w:val="005913D6"/>
    <w:rsid w:val="00591D43"/>
    <w:rsid w:val="005927F5"/>
    <w:rsid w:val="00592EC3"/>
    <w:rsid w:val="005932DB"/>
    <w:rsid w:val="00595689"/>
    <w:rsid w:val="005978E0"/>
    <w:rsid w:val="005A0068"/>
    <w:rsid w:val="005A054C"/>
    <w:rsid w:val="005A089D"/>
    <w:rsid w:val="005A16F9"/>
    <w:rsid w:val="005A3522"/>
    <w:rsid w:val="005A4783"/>
    <w:rsid w:val="005A5116"/>
    <w:rsid w:val="005A602F"/>
    <w:rsid w:val="005A6746"/>
    <w:rsid w:val="005A67EE"/>
    <w:rsid w:val="005A6D56"/>
    <w:rsid w:val="005A7A77"/>
    <w:rsid w:val="005A7C5B"/>
    <w:rsid w:val="005B2DCB"/>
    <w:rsid w:val="005B393F"/>
    <w:rsid w:val="005B4082"/>
    <w:rsid w:val="005B4CC1"/>
    <w:rsid w:val="005B6805"/>
    <w:rsid w:val="005B759D"/>
    <w:rsid w:val="005C0220"/>
    <w:rsid w:val="005C0F95"/>
    <w:rsid w:val="005C2033"/>
    <w:rsid w:val="005C209C"/>
    <w:rsid w:val="005C33B9"/>
    <w:rsid w:val="005C4AB4"/>
    <w:rsid w:val="005C776F"/>
    <w:rsid w:val="005D061F"/>
    <w:rsid w:val="005D11F6"/>
    <w:rsid w:val="005D1F92"/>
    <w:rsid w:val="005D20FD"/>
    <w:rsid w:val="005D4829"/>
    <w:rsid w:val="005D4DEE"/>
    <w:rsid w:val="005D5068"/>
    <w:rsid w:val="005D698D"/>
    <w:rsid w:val="005D7A4B"/>
    <w:rsid w:val="005E0739"/>
    <w:rsid w:val="005E1979"/>
    <w:rsid w:val="005E1B43"/>
    <w:rsid w:val="005E2327"/>
    <w:rsid w:val="005E308B"/>
    <w:rsid w:val="005E318D"/>
    <w:rsid w:val="005E3191"/>
    <w:rsid w:val="005E3DA9"/>
    <w:rsid w:val="005E4DA2"/>
    <w:rsid w:val="005E7B56"/>
    <w:rsid w:val="005F0DF2"/>
    <w:rsid w:val="005F0FCD"/>
    <w:rsid w:val="005F521D"/>
    <w:rsid w:val="005F6085"/>
    <w:rsid w:val="00600808"/>
    <w:rsid w:val="006019F7"/>
    <w:rsid w:val="00601E6D"/>
    <w:rsid w:val="00602012"/>
    <w:rsid w:val="006038B9"/>
    <w:rsid w:val="0060661F"/>
    <w:rsid w:val="0061046E"/>
    <w:rsid w:val="0061617C"/>
    <w:rsid w:val="0061639B"/>
    <w:rsid w:val="0062192E"/>
    <w:rsid w:val="00624EA9"/>
    <w:rsid w:val="00625CCA"/>
    <w:rsid w:val="00637BD9"/>
    <w:rsid w:val="00640C36"/>
    <w:rsid w:val="00641A1F"/>
    <w:rsid w:val="006454FB"/>
    <w:rsid w:val="00650E9E"/>
    <w:rsid w:val="0065296E"/>
    <w:rsid w:val="00652C19"/>
    <w:rsid w:val="00653328"/>
    <w:rsid w:val="00653EE5"/>
    <w:rsid w:val="00654811"/>
    <w:rsid w:val="0065504B"/>
    <w:rsid w:val="0065613D"/>
    <w:rsid w:val="006573C4"/>
    <w:rsid w:val="00660218"/>
    <w:rsid w:val="00662A3A"/>
    <w:rsid w:val="006630CA"/>
    <w:rsid w:val="006636D5"/>
    <w:rsid w:val="00663EF7"/>
    <w:rsid w:val="006643B0"/>
    <w:rsid w:val="00664779"/>
    <w:rsid w:val="006661CC"/>
    <w:rsid w:val="00667EAF"/>
    <w:rsid w:val="00671213"/>
    <w:rsid w:val="0067326B"/>
    <w:rsid w:val="00673EED"/>
    <w:rsid w:val="00676A8B"/>
    <w:rsid w:val="00676B1B"/>
    <w:rsid w:val="00681914"/>
    <w:rsid w:val="00681B13"/>
    <w:rsid w:val="00681EA7"/>
    <w:rsid w:val="0069007D"/>
    <w:rsid w:val="00691236"/>
    <w:rsid w:val="006958C1"/>
    <w:rsid w:val="00695CCA"/>
    <w:rsid w:val="00696D2C"/>
    <w:rsid w:val="00696EC1"/>
    <w:rsid w:val="00697822"/>
    <w:rsid w:val="00697965"/>
    <w:rsid w:val="006A11C9"/>
    <w:rsid w:val="006A2A30"/>
    <w:rsid w:val="006A517E"/>
    <w:rsid w:val="006A6373"/>
    <w:rsid w:val="006A65B1"/>
    <w:rsid w:val="006A7208"/>
    <w:rsid w:val="006A7663"/>
    <w:rsid w:val="006B0ABC"/>
    <w:rsid w:val="006B0F72"/>
    <w:rsid w:val="006B10CD"/>
    <w:rsid w:val="006B2A32"/>
    <w:rsid w:val="006B39F2"/>
    <w:rsid w:val="006B4C08"/>
    <w:rsid w:val="006B51B3"/>
    <w:rsid w:val="006B61A9"/>
    <w:rsid w:val="006B630B"/>
    <w:rsid w:val="006B7894"/>
    <w:rsid w:val="006C0F26"/>
    <w:rsid w:val="006C2EB9"/>
    <w:rsid w:val="006C36E7"/>
    <w:rsid w:val="006C539B"/>
    <w:rsid w:val="006C5702"/>
    <w:rsid w:val="006C63CB"/>
    <w:rsid w:val="006D3022"/>
    <w:rsid w:val="006D4AFE"/>
    <w:rsid w:val="006D6846"/>
    <w:rsid w:val="006D6AAD"/>
    <w:rsid w:val="006D7DB7"/>
    <w:rsid w:val="006E18B5"/>
    <w:rsid w:val="006E25CC"/>
    <w:rsid w:val="006E4D09"/>
    <w:rsid w:val="006E73C5"/>
    <w:rsid w:val="006E75CA"/>
    <w:rsid w:val="006F3CED"/>
    <w:rsid w:val="006F4262"/>
    <w:rsid w:val="00700144"/>
    <w:rsid w:val="00701AE8"/>
    <w:rsid w:val="00702A84"/>
    <w:rsid w:val="00703529"/>
    <w:rsid w:val="007046AF"/>
    <w:rsid w:val="0070509B"/>
    <w:rsid w:val="0070556E"/>
    <w:rsid w:val="00706595"/>
    <w:rsid w:val="00707CA5"/>
    <w:rsid w:val="007126DD"/>
    <w:rsid w:val="00712FEE"/>
    <w:rsid w:val="007136BB"/>
    <w:rsid w:val="007144E2"/>
    <w:rsid w:val="0071633F"/>
    <w:rsid w:val="00717057"/>
    <w:rsid w:val="007300DA"/>
    <w:rsid w:val="00731518"/>
    <w:rsid w:val="007317D7"/>
    <w:rsid w:val="0073231A"/>
    <w:rsid w:val="007328FF"/>
    <w:rsid w:val="00733E38"/>
    <w:rsid w:val="007347B9"/>
    <w:rsid w:val="00736462"/>
    <w:rsid w:val="007364F5"/>
    <w:rsid w:val="0073665E"/>
    <w:rsid w:val="007408BE"/>
    <w:rsid w:val="00741B41"/>
    <w:rsid w:val="00741F3E"/>
    <w:rsid w:val="00744A2D"/>
    <w:rsid w:val="007467F3"/>
    <w:rsid w:val="00746B3B"/>
    <w:rsid w:val="007518A1"/>
    <w:rsid w:val="00751CDE"/>
    <w:rsid w:val="00752E8C"/>
    <w:rsid w:val="00763AC7"/>
    <w:rsid w:val="00766A40"/>
    <w:rsid w:val="00767396"/>
    <w:rsid w:val="007675B8"/>
    <w:rsid w:val="007676F5"/>
    <w:rsid w:val="00770204"/>
    <w:rsid w:val="00770906"/>
    <w:rsid w:val="0077351D"/>
    <w:rsid w:val="00773932"/>
    <w:rsid w:val="0077452B"/>
    <w:rsid w:val="0077500B"/>
    <w:rsid w:val="007770A0"/>
    <w:rsid w:val="00777A8A"/>
    <w:rsid w:val="00786B20"/>
    <w:rsid w:val="00787418"/>
    <w:rsid w:val="00790A14"/>
    <w:rsid w:val="007944D7"/>
    <w:rsid w:val="007958DF"/>
    <w:rsid w:val="007A093E"/>
    <w:rsid w:val="007A21C0"/>
    <w:rsid w:val="007A2426"/>
    <w:rsid w:val="007B0260"/>
    <w:rsid w:val="007B12D6"/>
    <w:rsid w:val="007B21F1"/>
    <w:rsid w:val="007B23FA"/>
    <w:rsid w:val="007B2681"/>
    <w:rsid w:val="007B4877"/>
    <w:rsid w:val="007B535D"/>
    <w:rsid w:val="007B549F"/>
    <w:rsid w:val="007C1A20"/>
    <w:rsid w:val="007C2909"/>
    <w:rsid w:val="007C32CE"/>
    <w:rsid w:val="007C6D30"/>
    <w:rsid w:val="007C713C"/>
    <w:rsid w:val="007C7E6C"/>
    <w:rsid w:val="007D08C6"/>
    <w:rsid w:val="007D1F47"/>
    <w:rsid w:val="007D323E"/>
    <w:rsid w:val="007D33E4"/>
    <w:rsid w:val="007D491B"/>
    <w:rsid w:val="007D4D6E"/>
    <w:rsid w:val="007D5748"/>
    <w:rsid w:val="007D6513"/>
    <w:rsid w:val="007E0EB5"/>
    <w:rsid w:val="007E3409"/>
    <w:rsid w:val="007E4610"/>
    <w:rsid w:val="007E5188"/>
    <w:rsid w:val="007E5A45"/>
    <w:rsid w:val="007F16C0"/>
    <w:rsid w:val="007F325F"/>
    <w:rsid w:val="007F3BB1"/>
    <w:rsid w:val="007F6E4C"/>
    <w:rsid w:val="007F7DFD"/>
    <w:rsid w:val="008023E4"/>
    <w:rsid w:val="00802920"/>
    <w:rsid w:val="00804B5B"/>
    <w:rsid w:val="00806A9C"/>
    <w:rsid w:val="00811F20"/>
    <w:rsid w:val="008124F8"/>
    <w:rsid w:val="00813578"/>
    <w:rsid w:val="00814D9F"/>
    <w:rsid w:val="008162B6"/>
    <w:rsid w:val="0081786C"/>
    <w:rsid w:val="00820BE7"/>
    <w:rsid w:val="00820E37"/>
    <w:rsid w:val="00823C73"/>
    <w:rsid w:val="00824834"/>
    <w:rsid w:val="00831314"/>
    <w:rsid w:val="00831A24"/>
    <w:rsid w:val="0084035F"/>
    <w:rsid w:val="0084171B"/>
    <w:rsid w:val="0084229F"/>
    <w:rsid w:val="00843A6C"/>
    <w:rsid w:val="00846352"/>
    <w:rsid w:val="00846A45"/>
    <w:rsid w:val="008478A4"/>
    <w:rsid w:val="008507BB"/>
    <w:rsid w:val="00850A12"/>
    <w:rsid w:val="00850C00"/>
    <w:rsid w:val="0085203C"/>
    <w:rsid w:val="0085219C"/>
    <w:rsid w:val="008526AF"/>
    <w:rsid w:val="0085334B"/>
    <w:rsid w:val="00853F95"/>
    <w:rsid w:val="008541FE"/>
    <w:rsid w:val="008557D1"/>
    <w:rsid w:val="008579A5"/>
    <w:rsid w:val="00857F63"/>
    <w:rsid w:val="00860EA4"/>
    <w:rsid w:val="00861771"/>
    <w:rsid w:val="008619EC"/>
    <w:rsid w:val="00864D32"/>
    <w:rsid w:val="0086611B"/>
    <w:rsid w:val="00871549"/>
    <w:rsid w:val="008716F7"/>
    <w:rsid w:val="00872AC0"/>
    <w:rsid w:val="00872CF9"/>
    <w:rsid w:val="00873CC9"/>
    <w:rsid w:val="00873CF1"/>
    <w:rsid w:val="00874ABF"/>
    <w:rsid w:val="008819DF"/>
    <w:rsid w:val="00886400"/>
    <w:rsid w:val="0088706A"/>
    <w:rsid w:val="00887701"/>
    <w:rsid w:val="008879F8"/>
    <w:rsid w:val="00890422"/>
    <w:rsid w:val="00890CA0"/>
    <w:rsid w:val="00891298"/>
    <w:rsid w:val="008939F2"/>
    <w:rsid w:val="00893ADE"/>
    <w:rsid w:val="00894422"/>
    <w:rsid w:val="008949B3"/>
    <w:rsid w:val="00896BF3"/>
    <w:rsid w:val="00896F4C"/>
    <w:rsid w:val="008A35F4"/>
    <w:rsid w:val="008A37A3"/>
    <w:rsid w:val="008B04AB"/>
    <w:rsid w:val="008B0B20"/>
    <w:rsid w:val="008B2983"/>
    <w:rsid w:val="008B30E8"/>
    <w:rsid w:val="008B5629"/>
    <w:rsid w:val="008B601F"/>
    <w:rsid w:val="008B7982"/>
    <w:rsid w:val="008C221C"/>
    <w:rsid w:val="008C2800"/>
    <w:rsid w:val="008C38AB"/>
    <w:rsid w:val="008C3A76"/>
    <w:rsid w:val="008C50E5"/>
    <w:rsid w:val="008D13F4"/>
    <w:rsid w:val="008D1491"/>
    <w:rsid w:val="008D1D61"/>
    <w:rsid w:val="008D5927"/>
    <w:rsid w:val="008D7F33"/>
    <w:rsid w:val="008E0708"/>
    <w:rsid w:val="008E0A25"/>
    <w:rsid w:val="008E163C"/>
    <w:rsid w:val="008E1893"/>
    <w:rsid w:val="008E39E8"/>
    <w:rsid w:val="008E4223"/>
    <w:rsid w:val="008E5EC2"/>
    <w:rsid w:val="008F0378"/>
    <w:rsid w:val="008F03AC"/>
    <w:rsid w:val="008F24E2"/>
    <w:rsid w:val="008F385D"/>
    <w:rsid w:val="008F5420"/>
    <w:rsid w:val="008F5B8D"/>
    <w:rsid w:val="00900443"/>
    <w:rsid w:val="00900A27"/>
    <w:rsid w:val="00900F3A"/>
    <w:rsid w:val="0090358E"/>
    <w:rsid w:val="00903724"/>
    <w:rsid w:val="009067B9"/>
    <w:rsid w:val="00910414"/>
    <w:rsid w:val="00910E1B"/>
    <w:rsid w:val="009115E5"/>
    <w:rsid w:val="009152F1"/>
    <w:rsid w:val="00916303"/>
    <w:rsid w:val="009167D5"/>
    <w:rsid w:val="00917F53"/>
    <w:rsid w:val="0092054E"/>
    <w:rsid w:val="00922AC1"/>
    <w:rsid w:val="00924D45"/>
    <w:rsid w:val="009256A5"/>
    <w:rsid w:val="0092623B"/>
    <w:rsid w:val="00926BB0"/>
    <w:rsid w:val="009312D0"/>
    <w:rsid w:val="00932262"/>
    <w:rsid w:val="0093286C"/>
    <w:rsid w:val="00934304"/>
    <w:rsid w:val="00934316"/>
    <w:rsid w:val="00934B8C"/>
    <w:rsid w:val="00935345"/>
    <w:rsid w:val="0093585A"/>
    <w:rsid w:val="009374DB"/>
    <w:rsid w:val="009427A3"/>
    <w:rsid w:val="009471BA"/>
    <w:rsid w:val="00947237"/>
    <w:rsid w:val="00947A1E"/>
    <w:rsid w:val="00950AAD"/>
    <w:rsid w:val="00952621"/>
    <w:rsid w:val="00954819"/>
    <w:rsid w:val="00956027"/>
    <w:rsid w:val="009561D7"/>
    <w:rsid w:val="00956CC1"/>
    <w:rsid w:val="00960288"/>
    <w:rsid w:val="00960FEA"/>
    <w:rsid w:val="009611DB"/>
    <w:rsid w:val="009636EC"/>
    <w:rsid w:val="00964E7B"/>
    <w:rsid w:val="0097047C"/>
    <w:rsid w:val="009752E9"/>
    <w:rsid w:val="00976470"/>
    <w:rsid w:val="00981588"/>
    <w:rsid w:val="0098234C"/>
    <w:rsid w:val="00982DE0"/>
    <w:rsid w:val="00983C18"/>
    <w:rsid w:val="00984878"/>
    <w:rsid w:val="00991957"/>
    <w:rsid w:val="00991984"/>
    <w:rsid w:val="00991C23"/>
    <w:rsid w:val="00993AE1"/>
    <w:rsid w:val="009953EC"/>
    <w:rsid w:val="009954CD"/>
    <w:rsid w:val="00997CC8"/>
    <w:rsid w:val="009A12F9"/>
    <w:rsid w:val="009A1F08"/>
    <w:rsid w:val="009A33A7"/>
    <w:rsid w:val="009A3D43"/>
    <w:rsid w:val="009A424A"/>
    <w:rsid w:val="009A64D8"/>
    <w:rsid w:val="009A7B5B"/>
    <w:rsid w:val="009B00A8"/>
    <w:rsid w:val="009B01B5"/>
    <w:rsid w:val="009B0BB0"/>
    <w:rsid w:val="009B0D61"/>
    <w:rsid w:val="009B26BC"/>
    <w:rsid w:val="009B7795"/>
    <w:rsid w:val="009C01AB"/>
    <w:rsid w:val="009C02DF"/>
    <w:rsid w:val="009C09C4"/>
    <w:rsid w:val="009C27EC"/>
    <w:rsid w:val="009C39F3"/>
    <w:rsid w:val="009C3E1D"/>
    <w:rsid w:val="009C4908"/>
    <w:rsid w:val="009C4BA6"/>
    <w:rsid w:val="009C5B08"/>
    <w:rsid w:val="009C6004"/>
    <w:rsid w:val="009D26B2"/>
    <w:rsid w:val="009D361F"/>
    <w:rsid w:val="009D4AE7"/>
    <w:rsid w:val="009D4BD1"/>
    <w:rsid w:val="009D7F95"/>
    <w:rsid w:val="009E1219"/>
    <w:rsid w:val="009E4344"/>
    <w:rsid w:val="009E5EB5"/>
    <w:rsid w:val="009E6B2A"/>
    <w:rsid w:val="009E6D15"/>
    <w:rsid w:val="009E6FFF"/>
    <w:rsid w:val="009E7B6E"/>
    <w:rsid w:val="009F1DDB"/>
    <w:rsid w:val="009F36F5"/>
    <w:rsid w:val="009F426B"/>
    <w:rsid w:val="009F7434"/>
    <w:rsid w:val="00A00BDA"/>
    <w:rsid w:val="00A01231"/>
    <w:rsid w:val="00A075C5"/>
    <w:rsid w:val="00A10982"/>
    <w:rsid w:val="00A112C9"/>
    <w:rsid w:val="00A135F6"/>
    <w:rsid w:val="00A14345"/>
    <w:rsid w:val="00A14B2F"/>
    <w:rsid w:val="00A16466"/>
    <w:rsid w:val="00A16A92"/>
    <w:rsid w:val="00A17D3F"/>
    <w:rsid w:val="00A2042E"/>
    <w:rsid w:val="00A212B6"/>
    <w:rsid w:val="00A21661"/>
    <w:rsid w:val="00A23C67"/>
    <w:rsid w:val="00A27310"/>
    <w:rsid w:val="00A27C41"/>
    <w:rsid w:val="00A31737"/>
    <w:rsid w:val="00A35A09"/>
    <w:rsid w:val="00A35A2C"/>
    <w:rsid w:val="00A35AD4"/>
    <w:rsid w:val="00A362CF"/>
    <w:rsid w:val="00A36D9B"/>
    <w:rsid w:val="00A403D4"/>
    <w:rsid w:val="00A4139D"/>
    <w:rsid w:val="00A421AC"/>
    <w:rsid w:val="00A505EE"/>
    <w:rsid w:val="00A516D2"/>
    <w:rsid w:val="00A521CB"/>
    <w:rsid w:val="00A522BA"/>
    <w:rsid w:val="00A52D02"/>
    <w:rsid w:val="00A54034"/>
    <w:rsid w:val="00A55054"/>
    <w:rsid w:val="00A5510E"/>
    <w:rsid w:val="00A55FF3"/>
    <w:rsid w:val="00A56DF9"/>
    <w:rsid w:val="00A62089"/>
    <w:rsid w:val="00A62187"/>
    <w:rsid w:val="00A62193"/>
    <w:rsid w:val="00A6382A"/>
    <w:rsid w:val="00A66BFF"/>
    <w:rsid w:val="00A67A21"/>
    <w:rsid w:val="00A707D9"/>
    <w:rsid w:val="00A71000"/>
    <w:rsid w:val="00A739D1"/>
    <w:rsid w:val="00A753D5"/>
    <w:rsid w:val="00A76029"/>
    <w:rsid w:val="00A81098"/>
    <w:rsid w:val="00A829B0"/>
    <w:rsid w:val="00A83188"/>
    <w:rsid w:val="00A831FE"/>
    <w:rsid w:val="00A83298"/>
    <w:rsid w:val="00A83CB1"/>
    <w:rsid w:val="00A87CB2"/>
    <w:rsid w:val="00A87EB4"/>
    <w:rsid w:val="00A90CEB"/>
    <w:rsid w:val="00A92D5F"/>
    <w:rsid w:val="00A93C4A"/>
    <w:rsid w:val="00A93EB8"/>
    <w:rsid w:val="00A9520F"/>
    <w:rsid w:val="00A9533F"/>
    <w:rsid w:val="00A95874"/>
    <w:rsid w:val="00A95E64"/>
    <w:rsid w:val="00A95F5A"/>
    <w:rsid w:val="00A96553"/>
    <w:rsid w:val="00AA023E"/>
    <w:rsid w:val="00AA10D3"/>
    <w:rsid w:val="00AA20A9"/>
    <w:rsid w:val="00AA3076"/>
    <w:rsid w:val="00AA4969"/>
    <w:rsid w:val="00AA6B6E"/>
    <w:rsid w:val="00AA6DC4"/>
    <w:rsid w:val="00AB072F"/>
    <w:rsid w:val="00AB2407"/>
    <w:rsid w:val="00AB3582"/>
    <w:rsid w:val="00AB61D2"/>
    <w:rsid w:val="00AB6C57"/>
    <w:rsid w:val="00AC1FDB"/>
    <w:rsid w:val="00AC2DBF"/>
    <w:rsid w:val="00AC507B"/>
    <w:rsid w:val="00AC568A"/>
    <w:rsid w:val="00AC5E1E"/>
    <w:rsid w:val="00AC7562"/>
    <w:rsid w:val="00AC7596"/>
    <w:rsid w:val="00AD0E76"/>
    <w:rsid w:val="00AD123A"/>
    <w:rsid w:val="00AD19A0"/>
    <w:rsid w:val="00AD1F9C"/>
    <w:rsid w:val="00AD2731"/>
    <w:rsid w:val="00AD2D34"/>
    <w:rsid w:val="00AD3FBD"/>
    <w:rsid w:val="00AD4043"/>
    <w:rsid w:val="00AD4529"/>
    <w:rsid w:val="00AD707D"/>
    <w:rsid w:val="00AE0DAA"/>
    <w:rsid w:val="00AE2A13"/>
    <w:rsid w:val="00AE53E5"/>
    <w:rsid w:val="00AF02FE"/>
    <w:rsid w:val="00AF4FDA"/>
    <w:rsid w:val="00AF50D8"/>
    <w:rsid w:val="00AF52E9"/>
    <w:rsid w:val="00AF55EF"/>
    <w:rsid w:val="00B01E31"/>
    <w:rsid w:val="00B030E6"/>
    <w:rsid w:val="00B04B2F"/>
    <w:rsid w:val="00B063D2"/>
    <w:rsid w:val="00B06D63"/>
    <w:rsid w:val="00B10699"/>
    <w:rsid w:val="00B14B86"/>
    <w:rsid w:val="00B1514A"/>
    <w:rsid w:val="00B15C76"/>
    <w:rsid w:val="00B17AAD"/>
    <w:rsid w:val="00B2087E"/>
    <w:rsid w:val="00B21A6D"/>
    <w:rsid w:val="00B21B0F"/>
    <w:rsid w:val="00B21F9C"/>
    <w:rsid w:val="00B221B1"/>
    <w:rsid w:val="00B229CB"/>
    <w:rsid w:val="00B23AA4"/>
    <w:rsid w:val="00B267A4"/>
    <w:rsid w:val="00B2776D"/>
    <w:rsid w:val="00B32F59"/>
    <w:rsid w:val="00B339F8"/>
    <w:rsid w:val="00B34731"/>
    <w:rsid w:val="00B353D9"/>
    <w:rsid w:val="00B40775"/>
    <w:rsid w:val="00B412D2"/>
    <w:rsid w:val="00B41527"/>
    <w:rsid w:val="00B422E0"/>
    <w:rsid w:val="00B42BD3"/>
    <w:rsid w:val="00B42CB4"/>
    <w:rsid w:val="00B44566"/>
    <w:rsid w:val="00B468C0"/>
    <w:rsid w:val="00B51A97"/>
    <w:rsid w:val="00B54BEE"/>
    <w:rsid w:val="00B55037"/>
    <w:rsid w:val="00B56B20"/>
    <w:rsid w:val="00B57873"/>
    <w:rsid w:val="00B64DDE"/>
    <w:rsid w:val="00B64E71"/>
    <w:rsid w:val="00B64F50"/>
    <w:rsid w:val="00B70A5D"/>
    <w:rsid w:val="00B71A0B"/>
    <w:rsid w:val="00B737D1"/>
    <w:rsid w:val="00B75C7B"/>
    <w:rsid w:val="00B767EC"/>
    <w:rsid w:val="00B80705"/>
    <w:rsid w:val="00B862CD"/>
    <w:rsid w:val="00B86487"/>
    <w:rsid w:val="00B86C82"/>
    <w:rsid w:val="00B9102A"/>
    <w:rsid w:val="00B91270"/>
    <w:rsid w:val="00B916AE"/>
    <w:rsid w:val="00B91E20"/>
    <w:rsid w:val="00B942DD"/>
    <w:rsid w:val="00B94487"/>
    <w:rsid w:val="00B96602"/>
    <w:rsid w:val="00B96AD6"/>
    <w:rsid w:val="00BA177C"/>
    <w:rsid w:val="00BA1A03"/>
    <w:rsid w:val="00BA1F46"/>
    <w:rsid w:val="00BA24D5"/>
    <w:rsid w:val="00BA3D6E"/>
    <w:rsid w:val="00BA5481"/>
    <w:rsid w:val="00BA7448"/>
    <w:rsid w:val="00BA7E5B"/>
    <w:rsid w:val="00BB0D64"/>
    <w:rsid w:val="00BB1462"/>
    <w:rsid w:val="00BB1C46"/>
    <w:rsid w:val="00BB53A0"/>
    <w:rsid w:val="00BC3059"/>
    <w:rsid w:val="00BC5770"/>
    <w:rsid w:val="00BC6054"/>
    <w:rsid w:val="00BC6EB0"/>
    <w:rsid w:val="00BC7833"/>
    <w:rsid w:val="00BD1A1B"/>
    <w:rsid w:val="00BD22F8"/>
    <w:rsid w:val="00BD3BF5"/>
    <w:rsid w:val="00BD4D35"/>
    <w:rsid w:val="00BD4D91"/>
    <w:rsid w:val="00BD5C5C"/>
    <w:rsid w:val="00BD5EB4"/>
    <w:rsid w:val="00BD60E3"/>
    <w:rsid w:val="00BE0BB6"/>
    <w:rsid w:val="00BE0D0F"/>
    <w:rsid w:val="00BE4169"/>
    <w:rsid w:val="00BE4C87"/>
    <w:rsid w:val="00BE5687"/>
    <w:rsid w:val="00BE735F"/>
    <w:rsid w:val="00BE7576"/>
    <w:rsid w:val="00BE787A"/>
    <w:rsid w:val="00BF210A"/>
    <w:rsid w:val="00BF3A6E"/>
    <w:rsid w:val="00BF5315"/>
    <w:rsid w:val="00BF61A1"/>
    <w:rsid w:val="00BF718A"/>
    <w:rsid w:val="00BF7DF4"/>
    <w:rsid w:val="00C01F09"/>
    <w:rsid w:val="00C0232D"/>
    <w:rsid w:val="00C049B0"/>
    <w:rsid w:val="00C057DC"/>
    <w:rsid w:val="00C057FD"/>
    <w:rsid w:val="00C05E08"/>
    <w:rsid w:val="00C101AF"/>
    <w:rsid w:val="00C10B35"/>
    <w:rsid w:val="00C1252E"/>
    <w:rsid w:val="00C13B7B"/>
    <w:rsid w:val="00C14598"/>
    <w:rsid w:val="00C14BDB"/>
    <w:rsid w:val="00C21D1C"/>
    <w:rsid w:val="00C22102"/>
    <w:rsid w:val="00C23DE4"/>
    <w:rsid w:val="00C24754"/>
    <w:rsid w:val="00C24DAF"/>
    <w:rsid w:val="00C270EE"/>
    <w:rsid w:val="00C3107F"/>
    <w:rsid w:val="00C31D5F"/>
    <w:rsid w:val="00C32132"/>
    <w:rsid w:val="00C32B75"/>
    <w:rsid w:val="00C3341E"/>
    <w:rsid w:val="00C33A11"/>
    <w:rsid w:val="00C33A47"/>
    <w:rsid w:val="00C33E5C"/>
    <w:rsid w:val="00C358DC"/>
    <w:rsid w:val="00C35FEC"/>
    <w:rsid w:val="00C375EB"/>
    <w:rsid w:val="00C4032B"/>
    <w:rsid w:val="00C43898"/>
    <w:rsid w:val="00C43AED"/>
    <w:rsid w:val="00C44C45"/>
    <w:rsid w:val="00C44FA5"/>
    <w:rsid w:val="00C455A6"/>
    <w:rsid w:val="00C46444"/>
    <w:rsid w:val="00C502D1"/>
    <w:rsid w:val="00C51674"/>
    <w:rsid w:val="00C51A97"/>
    <w:rsid w:val="00C52BB7"/>
    <w:rsid w:val="00C53F35"/>
    <w:rsid w:val="00C544DD"/>
    <w:rsid w:val="00C54975"/>
    <w:rsid w:val="00C5706F"/>
    <w:rsid w:val="00C57E39"/>
    <w:rsid w:val="00C61A17"/>
    <w:rsid w:val="00C670F4"/>
    <w:rsid w:val="00C70671"/>
    <w:rsid w:val="00C70A10"/>
    <w:rsid w:val="00C70E01"/>
    <w:rsid w:val="00C71F5F"/>
    <w:rsid w:val="00C721C3"/>
    <w:rsid w:val="00C728C8"/>
    <w:rsid w:val="00C73BB9"/>
    <w:rsid w:val="00C73D95"/>
    <w:rsid w:val="00C74E8B"/>
    <w:rsid w:val="00C750CC"/>
    <w:rsid w:val="00C76131"/>
    <w:rsid w:val="00C778D3"/>
    <w:rsid w:val="00C811EA"/>
    <w:rsid w:val="00C8220C"/>
    <w:rsid w:val="00C86568"/>
    <w:rsid w:val="00C90372"/>
    <w:rsid w:val="00C90908"/>
    <w:rsid w:val="00C968F9"/>
    <w:rsid w:val="00CA17DC"/>
    <w:rsid w:val="00CA1B39"/>
    <w:rsid w:val="00CA6270"/>
    <w:rsid w:val="00CA6BCF"/>
    <w:rsid w:val="00CA6BD2"/>
    <w:rsid w:val="00CB1948"/>
    <w:rsid w:val="00CB31BE"/>
    <w:rsid w:val="00CB34E8"/>
    <w:rsid w:val="00CB4FB0"/>
    <w:rsid w:val="00CB5BE9"/>
    <w:rsid w:val="00CB776B"/>
    <w:rsid w:val="00CC22B1"/>
    <w:rsid w:val="00CC3615"/>
    <w:rsid w:val="00CC56BC"/>
    <w:rsid w:val="00CC6754"/>
    <w:rsid w:val="00CD1C64"/>
    <w:rsid w:val="00CD6563"/>
    <w:rsid w:val="00CD7821"/>
    <w:rsid w:val="00CE2BC1"/>
    <w:rsid w:val="00CE359F"/>
    <w:rsid w:val="00CE3C8E"/>
    <w:rsid w:val="00CE4790"/>
    <w:rsid w:val="00CE69AF"/>
    <w:rsid w:val="00CF272C"/>
    <w:rsid w:val="00CF32E9"/>
    <w:rsid w:val="00CF475A"/>
    <w:rsid w:val="00CF6114"/>
    <w:rsid w:val="00CF792C"/>
    <w:rsid w:val="00D004A4"/>
    <w:rsid w:val="00D00618"/>
    <w:rsid w:val="00D00787"/>
    <w:rsid w:val="00D033D8"/>
    <w:rsid w:val="00D03930"/>
    <w:rsid w:val="00D05595"/>
    <w:rsid w:val="00D0775D"/>
    <w:rsid w:val="00D10EE6"/>
    <w:rsid w:val="00D1261E"/>
    <w:rsid w:val="00D1290F"/>
    <w:rsid w:val="00D12AA0"/>
    <w:rsid w:val="00D14245"/>
    <w:rsid w:val="00D14AF5"/>
    <w:rsid w:val="00D163B9"/>
    <w:rsid w:val="00D16F23"/>
    <w:rsid w:val="00D17222"/>
    <w:rsid w:val="00D22278"/>
    <w:rsid w:val="00D223AA"/>
    <w:rsid w:val="00D2365F"/>
    <w:rsid w:val="00D2522E"/>
    <w:rsid w:val="00D270D1"/>
    <w:rsid w:val="00D27E30"/>
    <w:rsid w:val="00D30C67"/>
    <w:rsid w:val="00D31034"/>
    <w:rsid w:val="00D31A4B"/>
    <w:rsid w:val="00D32DB1"/>
    <w:rsid w:val="00D33C84"/>
    <w:rsid w:val="00D34B24"/>
    <w:rsid w:val="00D34C61"/>
    <w:rsid w:val="00D359A4"/>
    <w:rsid w:val="00D362FB"/>
    <w:rsid w:val="00D411B5"/>
    <w:rsid w:val="00D41576"/>
    <w:rsid w:val="00D41673"/>
    <w:rsid w:val="00D42F04"/>
    <w:rsid w:val="00D43566"/>
    <w:rsid w:val="00D454B9"/>
    <w:rsid w:val="00D458C1"/>
    <w:rsid w:val="00D4667D"/>
    <w:rsid w:val="00D4685C"/>
    <w:rsid w:val="00D517E9"/>
    <w:rsid w:val="00D51FEE"/>
    <w:rsid w:val="00D53577"/>
    <w:rsid w:val="00D53C30"/>
    <w:rsid w:val="00D54A06"/>
    <w:rsid w:val="00D55178"/>
    <w:rsid w:val="00D56171"/>
    <w:rsid w:val="00D56300"/>
    <w:rsid w:val="00D564EF"/>
    <w:rsid w:val="00D56665"/>
    <w:rsid w:val="00D60679"/>
    <w:rsid w:val="00D624EC"/>
    <w:rsid w:val="00D65149"/>
    <w:rsid w:val="00D6575C"/>
    <w:rsid w:val="00D65DB2"/>
    <w:rsid w:val="00D661DC"/>
    <w:rsid w:val="00D70748"/>
    <w:rsid w:val="00D707C7"/>
    <w:rsid w:val="00D73801"/>
    <w:rsid w:val="00D766B6"/>
    <w:rsid w:val="00D77E69"/>
    <w:rsid w:val="00D829D9"/>
    <w:rsid w:val="00D84389"/>
    <w:rsid w:val="00D848E2"/>
    <w:rsid w:val="00D85D50"/>
    <w:rsid w:val="00D86179"/>
    <w:rsid w:val="00D874AF"/>
    <w:rsid w:val="00D90A4B"/>
    <w:rsid w:val="00D94270"/>
    <w:rsid w:val="00D94E18"/>
    <w:rsid w:val="00D968EF"/>
    <w:rsid w:val="00DA0222"/>
    <w:rsid w:val="00DA1096"/>
    <w:rsid w:val="00DA1794"/>
    <w:rsid w:val="00DA47CC"/>
    <w:rsid w:val="00DA4FFD"/>
    <w:rsid w:val="00DA5E83"/>
    <w:rsid w:val="00DA6613"/>
    <w:rsid w:val="00DB0EFA"/>
    <w:rsid w:val="00DB1870"/>
    <w:rsid w:val="00DB25F4"/>
    <w:rsid w:val="00DB45C5"/>
    <w:rsid w:val="00DB5A98"/>
    <w:rsid w:val="00DB5CE7"/>
    <w:rsid w:val="00DB622A"/>
    <w:rsid w:val="00DB7588"/>
    <w:rsid w:val="00DC134B"/>
    <w:rsid w:val="00DC148B"/>
    <w:rsid w:val="00DC3880"/>
    <w:rsid w:val="00DC38F5"/>
    <w:rsid w:val="00DC5DBC"/>
    <w:rsid w:val="00DC68EE"/>
    <w:rsid w:val="00DC690D"/>
    <w:rsid w:val="00DC769B"/>
    <w:rsid w:val="00DD5B57"/>
    <w:rsid w:val="00DD7552"/>
    <w:rsid w:val="00DE1A85"/>
    <w:rsid w:val="00DE2D55"/>
    <w:rsid w:val="00DE5849"/>
    <w:rsid w:val="00DE67B5"/>
    <w:rsid w:val="00DE6A4E"/>
    <w:rsid w:val="00DF1D01"/>
    <w:rsid w:val="00DF330B"/>
    <w:rsid w:val="00DF4268"/>
    <w:rsid w:val="00DF5085"/>
    <w:rsid w:val="00DF5479"/>
    <w:rsid w:val="00DF7768"/>
    <w:rsid w:val="00DF7DC5"/>
    <w:rsid w:val="00E0456C"/>
    <w:rsid w:val="00E05CF5"/>
    <w:rsid w:val="00E06DAB"/>
    <w:rsid w:val="00E07DEC"/>
    <w:rsid w:val="00E11618"/>
    <w:rsid w:val="00E1227B"/>
    <w:rsid w:val="00E1372E"/>
    <w:rsid w:val="00E13F29"/>
    <w:rsid w:val="00E157A6"/>
    <w:rsid w:val="00E16CF2"/>
    <w:rsid w:val="00E1758A"/>
    <w:rsid w:val="00E20A08"/>
    <w:rsid w:val="00E21AB4"/>
    <w:rsid w:val="00E222AE"/>
    <w:rsid w:val="00E22BBE"/>
    <w:rsid w:val="00E255B5"/>
    <w:rsid w:val="00E2638C"/>
    <w:rsid w:val="00E26CF7"/>
    <w:rsid w:val="00E27C73"/>
    <w:rsid w:val="00E27C9F"/>
    <w:rsid w:val="00E3225B"/>
    <w:rsid w:val="00E32445"/>
    <w:rsid w:val="00E3389A"/>
    <w:rsid w:val="00E34E75"/>
    <w:rsid w:val="00E3700B"/>
    <w:rsid w:val="00E40053"/>
    <w:rsid w:val="00E404C5"/>
    <w:rsid w:val="00E41ABF"/>
    <w:rsid w:val="00E42AD1"/>
    <w:rsid w:val="00E42EDE"/>
    <w:rsid w:val="00E43905"/>
    <w:rsid w:val="00E452DA"/>
    <w:rsid w:val="00E460C0"/>
    <w:rsid w:val="00E52145"/>
    <w:rsid w:val="00E523DA"/>
    <w:rsid w:val="00E543B5"/>
    <w:rsid w:val="00E61157"/>
    <w:rsid w:val="00E65260"/>
    <w:rsid w:val="00E66F54"/>
    <w:rsid w:val="00E674BD"/>
    <w:rsid w:val="00E70332"/>
    <w:rsid w:val="00E71A4D"/>
    <w:rsid w:val="00E72161"/>
    <w:rsid w:val="00E72251"/>
    <w:rsid w:val="00E749C8"/>
    <w:rsid w:val="00E74EFE"/>
    <w:rsid w:val="00E75C2F"/>
    <w:rsid w:val="00E770F6"/>
    <w:rsid w:val="00E77956"/>
    <w:rsid w:val="00E8018C"/>
    <w:rsid w:val="00E81609"/>
    <w:rsid w:val="00E82854"/>
    <w:rsid w:val="00E83173"/>
    <w:rsid w:val="00E83632"/>
    <w:rsid w:val="00E845C9"/>
    <w:rsid w:val="00E84D63"/>
    <w:rsid w:val="00E85DC0"/>
    <w:rsid w:val="00E9034F"/>
    <w:rsid w:val="00E93FE5"/>
    <w:rsid w:val="00E95614"/>
    <w:rsid w:val="00E97709"/>
    <w:rsid w:val="00EA17FA"/>
    <w:rsid w:val="00EA2A05"/>
    <w:rsid w:val="00EA2ADC"/>
    <w:rsid w:val="00EB1A6B"/>
    <w:rsid w:val="00EB24DB"/>
    <w:rsid w:val="00EB3160"/>
    <w:rsid w:val="00EB320C"/>
    <w:rsid w:val="00EB3312"/>
    <w:rsid w:val="00EB4892"/>
    <w:rsid w:val="00EB4E1F"/>
    <w:rsid w:val="00EB6343"/>
    <w:rsid w:val="00EC0B54"/>
    <w:rsid w:val="00EC28B6"/>
    <w:rsid w:val="00EC51DC"/>
    <w:rsid w:val="00EC6067"/>
    <w:rsid w:val="00EC7EC3"/>
    <w:rsid w:val="00ED2ABB"/>
    <w:rsid w:val="00ED37DB"/>
    <w:rsid w:val="00ED3BFD"/>
    <w:rsid w:val="00EE1692"/>
    <w:rsid w:val="00EE18B5"/>
    <w:rsid w:val="00EE23EA"/>
    <w:rsid w:val="00EE40E5"/>
    <w:rsid w:val="00EE4297"/>
    <w:rsid w:val="00EE4307"/>
    <w:rsid w:val="00EE4AFB"/>
    <w:rsid w:val="00EF0784"/>
    <w:rsid w:val="00EF1366"/>
    <w:rsid w:val="00EF1E24"/>
    <w:rsid w:val="00EF2437"/>
    <w:rsid w:val="00EF32F7"/>
    <w:rsid w:val="00EF3C78"/>
    <w:rsid w:val="00F01418"/>
    <w:rsid w:val="00F03C24"/>
    <w:rsid w:val="00F05182"/>
    <w:rsid w:val="00F07451"/>
    <w:rsid w:val="00F115F3"/>
    <w:rsid w:val="00F11DB9"/>
    <w:rsid w:val="00F174FB"/>
    <w:rsid w:val="00F202DA"/>
    <w:rsid w:val="00F203DF"/>
    <w:rsid w:val="00F20F3C"/>
    <w:rsid w:val="00F22D59"/>
    <w:rsid w:val="00F233A2"/>
    <w:rsid w:val="00F233E2"/>
    <w:rsid w:val="00F235A1"/>
    <w:rsid w:val="00F23D6F"/>
    <w:rsid w:val="00F23F92"/>
    <w:rsid w:val="00F2472F"/>
    <w:rsid w:val="00F2594D"/>
    <w:rsid w:val="00F26118"/>
    <w:rsid w:val="00F268C2"/>
    <w:rsid w:val="00F30D33"/>
    <w:rsid w:val="00F33638"/>
    <w:rsid w:val="00F341D3"/>
    <w:rsid w:val="00F368F5"/>
    <w:rsid w:val="00F4106B"/>
    <w:rsid w:val="00F425C5"/>
    <w:rsid w:val="00F42E49"/>
    <w:rsid w:val="00F52CA8"/>
    <w:rsid w:val="00F55299"/>
    <w:rsid w:val="00F56B4C"/>
    <w:rsid w:val="00F577F1"/>
    <w:rsid w:val="00F607A1"/>
    <w:rsid w:val="00F6118A"/>
    <w:rsid w:val="00F61C6F"/>
    <w:rsid w:val="00F61EA6"/>
    <w:rsid w:val="00F6311B"/>
    <w:rsid w:val="00F64118"/>
    <w:rsid w:val="00F677D1"/>
    <w:rsid w:val="00F71A05"/>
    <w:rsid w:val="00F72B46"/>
    <w:rsid w:val="00F73B48"/>
    <w:rsid w:val="00F74F01"/>
    <w:rsid w:val="00F75175"/>
    <w:rsid w:val="00F76822"/>
    <w:rsid w:val="00F77633"/>
    <w:rsid w:val="00F776D0"/>
    <w:rsid w:val="00F779DD"/>
    <w:rsid w:val="00F80C14"/>
    <w:rsid w:val="00F81298"/>
    <w:rsid w:val="00F83D53"/>
    <w:rsid w:val="00F84434"/>
    <w:rsid w:val="00F8702C"/>
    <w:rsid w:val="00F87D40"/>
    <w:rsid w:val="00F91E48"/>
    <w:rsid w:val="00F94AEC"/>
    <w:rsid w:val="00F96939"/>
    <w:rsid w:val="00FA0943"/>
    <w:rsid w:val="00FA125D"/>
    <w:rsid w:val="00FA2E0D"/>
    <w:rsid w:val="00FA3CC1"/>
    <w:rsid w:val="00FB00A3"/>
    <w:rsid w:val="00FB0185"/>
    <w:rsid w:val="00FB0578"/>
    <w:rsid w:val="00FB0D3A"/>
    <w:rsid w:val="00FB1556"/>
    <w:rsid w:val="00FB21B4"/>
    <w:rsid w:val="00FB24F6"/>
    <w:rsid w:val="00FB4CB3"/>
    <w:rsid w:val="00FB51EF"/>
    <w:rsid w:val="00FB57CD"/>
    <w:rsid w:val="00FB58BF"/>
    <w:rsid w:val="00FC2F27"/>
    <w:rsid w:val="00FC3C48"/>
    <w:rsid w:val="00FC3C53"/>
    <w:rsid w:val="00FC4FD7"/>
    <w:rsid w:val="00FC65C6"/>
    <w:rsid w:val="00FD1118"/>
    <w:rsid w:val="00FD4D5F"/>
    <w:rsid w:val="00FD5D16"/>
    <w:rsid w:val="00FE0219"/>
    <w:rsid w:val="00FE10DF"/>
    <w:rsid w:val="00FE235A"/>
    <w:rsid w:val="00FE38A5"/>
    <w:rsid w:val="00FE4C47"/>
    <w:rsid w:val="00FE5ED4"/>
    <w:rsid w:val="00FE64FA"/>
    <w:rsid w:val="00FF07F8"/>
    <w:rsid w:val="00FF1F64"/>
    <w:rsid w:val="00FF3DCD"/>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94115638">
      <w:bodyDiv w:val="1"/>
      <w:marLeft w:val="0"/>
      <w:marRight w:val="0"/>
      <w:marTop w:val="60"/>
      <w:marBottom w:val="24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32164790">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859">
      <w:bodyDiv w:val="1"/>
      <w:marLeft w:val="0"/>
      <w:marRight w:val="0"/>
      <w:marTop w:val="60"/>
      <w:marBottom w:val="240"/>
      <w:divBdr>
        <w:top w:val="none" w:sz="0" w:space="0" w:color="auto"/>
        <w:left w:val="none" w:sz="0" w:space="0" w:color="auto"/>
        <w:bottom w:val="none" w:sz="0" w:space="0" w:color="auto"/>
        <w:right w:val="none" w:sz="0" w:space="0" w:color="auto"/>
      </w:divBdr>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7.png"/><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image" Target="media/image11.png"/><Relationship Id="rId33" Type="http://schemas.openxmlformats.org/officeDocument/2006/relationships/hyperlink" Target="http://wiki.eclipse.org/Eclipse4/RCP/EAS/List_of_All_Provided_Service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http://www.vogella.com/articles/EclipseCommandsKeybindings/article.htm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www.vogella.com/articles/EclipseCommandsAdvanced/artic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8FF4D595-778E-47E9-BC63-FF5F2435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977</Words>
  <Characters>56561</Characters>
  <Application>Microsoft Office Word</Application>
  <DocSecurity>0</DocSecurity>
  <Lines>471</Lines>
  <Paragraphs>130</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6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445</cp:revision>
  <cp:lastPrinted>2013-06-19T21:37:00Z</cp:lastPrinted>
  <dcterms:created xsi:type="dcterms:W3CDTF">2013-07-15T17:11:00Z</dcterms:created>
  <dcterms:modified xsi:type="dcterms:W3CDTF">2013-08-08T13:53:00Z</dcterms:modified>
</cp:coreProperties>
</file>